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Pr="003A532A" w:rsidRDefault="00137B4F" w:rsidP="00CC5546"/>
    <w:p w14:paraId="1292786E" w14:textId="77777777" w:rsidR="00137B4F" w:rsidRPr="003A532A" w:rsidRDefault="00137B4F" w:rsidP="00CC5546"/>
    <w:p w14:paraId="61A63EBC" w14:textId="017855B0" w:rsidR="00137B4F" w:rsidRPr="008B72BD" w:rsidRDefault="00137B4F" w:rsidP="008B72BD">
      <w:pPr>
        <w:jc w:val="center"/>
        <w:rPr>
          <w:b/>
          <w:bCs/>
          <w:color w:val="011893"/>
          <w:sz w:val="56"/>
          <w:szCs w:val="56"/>
        </w:rPr>
      </w:pPr>
      <w:r w:rsidRPr="008B72BD">
        <w:rPr>
          <w:b/>
          <w:bCs/>
          <w:color w:val="011893"/>
          <w:sz w:val="56"/>
          <w:szCs w:val="56"/>
        </w:rPr>
        <w:t>MDF Rose Engine Lathe</w:t>
      </w:r>
      <w:r w:rsidR="0028506B" w:rsidRPr="008B72BD">
        <w:rPr>
          <w:b/>
          <w:bCs/>
          <w:color w:val="011893"/>
          <w:sz w:val="56"/>
          <w:szCs w:val="56"/>
        </w:rPr>
        <w:t xml:space="preserve"> 2.0</w:t>
      </w:r>
    </w:p>
    <w:p w14:paraId="53C78E09" w14:textId="77777777" w:rsidR="00550D31" w:rsidRPr="008B72BD" w:rsidRDefault="007F00D4" w:rsidP="008B72BD">
      <w:pPr>
        <w:jc w:val="center"/>
        <w:rPr>
          <w:b/>
          <w:bCs/>
          <w:color w:val="011893"/>
          <w:sz w:val="44"/>
          <w:szCs w:val="44"/>
        </w:rPr>
      </w:pPr>
      <w:r w:rsidRPr="008B72BD">
        <w:rPr>
          <w:b/>
          <w:bCs/>
          <w:color w:val="011893"/>
          <w:sz w:val="44"/>
          <w:szCs w:val="44"/>
        </w:rPr>
        <w:t>with Stepper Motor Drive</w:t>
      </w:r>
    </w:p>
    <w:p w14:paraId="29A0E356" w14:textId="007BED26" w:rsidR="00550D31" w:rsidRPr="003A532A" w:rsidRDefault="00550D31" w:rsidP="00CC5546"/>
    <w:p w14:paraId="2D4584BA" w14:textId="3E19C6F0" w:rsidR="0028506B" w:rsidRPr="003A532A" w:rsidRDefault="002F48E7" w:rsidP="00CC5546">
      <w:pPr>
        <w:rPr>
          <w:sz w:val="44"/>
          <w:szCs w:val="44"/>
        </w:rPr>
      </w:pPr>
      <w:r w:rsidRPr="003A532A">
        <w:rPr>
          <w:noProof/>
        </w:rPr>
        <w:drawing>
          <wp:anchor distT="0" distB="0" distL="114300" distR="114300" simplePos="0" relativeHeight="251959296" behindDoc="0" locked="0" layoutInCell="1" allowOverlap="1" wp14:anchorId="0DDD5577" wp14:editId="5615D670">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3A532A" w:rsidRDefault="002F48E7" w:rsidP="00CC5546"/>
    <w:p w14:paraId="6CBAF61E" w14:textId="77777777" w:rsidR="002F48E7" w:rsidRPr="003A532A" w:rsidRDefault="002F48E7" w:rsidP="00CC5546"/>
    <w:p w14:paraId="77CC15EA" w14:textId="77777777" w:rsidR="002F48E7" w:rsidRPr="003A532A" w:rsidRDefault="002F48E7" w:rsidP="00CC5546"/>
    <w:p w14:paraId="050DA516" w14:textId="77777777" w:rsidR="002F48E7" w:rsidRPr="003A532A" w:rsidRDefault="002F48E7" w:rsidP="00CC5546"/>
    <w:p w14:paraId="77C860D0" w14:textId="77777777" w:rsidR="002F48E7" w:rsidRPr="003A532A" w:rsidRDefault="002F48E7" w:rsidP="00CC5546"/>
    <w:p w14:paraId="201C5A5F" w14:textId="77777777" w:rsidR="002F48E7" w:rsidRPr="003A532A" w:rsidRDefault="002F48E7" w:rsidP="00CC5546"/>
    <w:p w14:paraId="407D3DD0" w14:textId="77777777" w:rsidR="002F48E7" w:rsidRPr="003A532A" w:rsidRDefault="002F48E7" w:rsidP="00CC5546"/>
    <w:p w14:paraId="1CCBC763" w14:textId="77777777" w:rsidR="002F48E7" w:rsidRPr="003A532A" w:rsidRDefault="002F48E7" w:rsidP="00CC5546"/>
    <w:p w14:paraId="488CA026" w14:textId="77777777" w:rsidR="002F48E7" w:rsidRPr="003A532A" w:rsidRDefault="002F48E7" w:rsidP="00CC5546"/>
    <w:p w14:paraId="5A3BA88B" w14:textId="77777777" w:rsidR="002F48E7" w:rsidRPr="003A532A" w:rsidRDefault="002F48E7" w:rsidP="00CC5546"/>
    <w:p w14:paraId="4B908968" w14:textId="77777777" w:rsidR="008B72BD" w:rsidRDefault="008B72BD" w:rsidP="008B72BD">
      <w:pPr>
        <w:jc w:val="center"/>
        <w:rPr>
          <w:b/>
          <w:bCs/>
          <w:color w:val="011893"/>
          <w:sz w:val="56"/>
          <w:szCs w:val="56"/>
        </w:rPr>
      </w:pPr>
    </w:p>
    <w:p w14:paraId="6EA77D04" w14:textId="77777777" w:rsidR="008B72BD" w:rsidRDefault="008B72BD" w:rsidP="008B72BD">
      <w:pPr>
        <w:jc w:val="center"/>
        <w:rPr>
          <w:b/>
          <w:bCs/>
          <w:color w:val="011893"/>
          <w:sz w:val="56"/>
          <w:szCs w:val="56"/>
        </w:rPr>
      </w:pPr>
    </w:p>
    <w:p w14:paraId="3DB9A52D" w14:textId="77777777" w:rsidR="008B72BD" w:rsidRDefault="008B72BD" w:rsidP="008B72BD">
      <w:pPr>
        <w:jc w:val="center"/>
        <w:rPr>
          <w:b/>
          <w:bCs/>
          <w:color w:val="011893"/>
          <w:sz w:val="56"/>
          <w:szCs w:val="56"/>
        </w:rPr>
      </w:pPr>
    </w:p>
    <w:p w14:paraId="77F183A7" w14:textId="77777777" w:rsidR="008B72BD" w:rsidRDefault="008B72BD" w:rsidP="008B72BD">
      <w:pPr>
        <w:jc w:val="center"/>
        <w:rPr>
          <w:b/>
          <w:bCs/>
          <w:color w:val="011893"/>
          <w:sz w:val="56"/>
          <w:szCs w:val="56"/>
        </w:rPr>
      </w:pPr>
    </w:p>
    <w:p w14:paraId="5378AE59" w14:textId="77777777" w:rsidR="008B72BD" w:rsidRDefault="008B72BD" w:rsidP="008B72BD">
      <w:pPr>
        <w:jc w:val="center"/>
        <w:rPr>
          <w:b/>
          <w:bCs/>
          <w:color w:val="011893"/>
          <w:sz w:val="56"/>
          <w:szCs w:val="56"/>
        </w:rPr>
      </w:pPr>
    </w:p>
    <w:p w14:paraId="4BFE8B5F" w14:textId="77777777" w:rsidR="008B72BD" w:rsidRDefault="008B72BD" w:rsidP="008B72BD">
      <w:pPr>
        <w:jc w:val="center"/>
        <w:rPr>
          <w:b/>
          <w:bCs/>
          <w:color w:val="011893"/>
          <w:sz w:val="56"/>
          <w:szCs w:val="56"/>
        </w:rPr>
      </w:pPr>
    </w:p>
    <w:p w14:paraId="61B68A30" w14:textId="57C56D4A" w:rsidR="00EE4AB7" w:rsidRPr="008B72BD" w:rsidRDefault="00DB1169" w:rsidP="008B72BD">
      <w:pPr>
        <w:jc w:val="center"/>
        <w:rPr>
          <w:b/>
          <w:bCs/>
          <w:color w:val="011893"/>
          <w:sz w:val="56"/>
          <w:szCs w:val="56"/>
        </w:rPr>
      </w:pPr>
      <w:r w:rsidRPr="008B72BD">
        <w:rPr>
          <w:b/>
          <w:bCs/>
          <w:color w:val="011893"/>
          <w:sz w:val="56"/>
          <w:szCs w:val="56"/>
        </w:rPr>
        <w:t>User Manual</w:t>
      </w:r>
    </w:p>
    <w:p w14:paraId="128E0837" w14:textId="7F358D08" w:rsidR="00EE4AB7" w:rsidRDefault="00EE4AB7" w:rsidP="00CC5546"/>
    <w:p w14:paraId="44705DB9" w14:textId="25C858C0" w:rsidR="008B72BD" w:rsidRDefault="008B72BD" w:rsidP="00CC5546"/>
    <w:p w14:paraId="12018FBA" w14:textId="60F37B1B" w:rsidR="008B72BD" w:rsidRDefault="008B72BD" w:rsidP="00CC5546"/>
    <w:p w14:paraId="77C69EE9" w14:textId="77777777" w:rsidR="008B72BD" w:rsidRPr="003A532A" w:rsidRDefault="008B72BD" w:rsidP="00CC5546"/>
    <w:p w14:paraId="6DDDDC9A" w14:textId="4182DC30" w:rsidR="00EE4AB7" w:rsidRPr="008B72BD" w:rsidRDefault="00EE4AB7" w:rsidP="008B72BD">
      <w:pPr>
        <w:jc w:val="center"/>
        <w:rPr>
          <w:b/>
          <w:bCs/>
          <w:color w:val="011893"/>
          <w:sz w:val="32"/>
          <w:szCs w:val="32"/>
        </w:rPr>
      </w:pPr>
      <w:r w:rsidRPr="008B72BD">
        <w:rPr>
          <w:b/>
          <w:bCs/>
          <w:color w:val="011893"/>
          <w:sz w:val="32"/>
          <w:szCs w:val="32"/>
        </w:rPr>
        <w:t xml:space="preserve">Version </w:t>
      </w:r>
      <w:r w:rsidR="009E1DD3" w:rsidRPr="008B72BD">
        <w:rPr>
          <w:b/>
          <w:bCs/>
          <w:color w:val="011893"/>
          <w:sz w:val="32"/>
          <w:szCs w:val="32"/>
        </w:rPr>
        <w:t>1.</w:t>
      </w:r>
      <w:r w:rsidR="002B53C6">
        <w:rPr>
          <w:b/>
          <w:bCs/>
          <w:color w:val="011893"/>
          <w:sz w:val="32"/>
          <w:szCs w:val="32"/>
        </w:rPr>
        <w:t>2</w:t>
      </w:r>
    </w:p>
    <w:p w14:paraId="7E3EF219" w14:textId="256D0669" w:rsidR="00A25362" w:rsidRPr="003A532A" w:rsidRDefault="002B53C6" w:rsidP="008B72BD">
      <w:pPr>
        <w:jc w:val="center"/>
      </w:pPr>
      <w:r>
        <w:rPr>
          <w:b/>
          <w:bCs/>
          <w:color w:val="011893"/>
          <w:sz w:val="32"/>
          <w:szCs w:val="32"/>
        </w:rPr>
        <w:t>07</w:t>
      </w:r>
      <w:r w:rsidR="00E42681" w:rsidRPr="008B72BD">
        <w:rPr>
          <w:b/>
          <w:bCs/>
          <w:color w:val="011893"/>
          <w:sz w:val="32"/>
          <w:szCs w:val="32"/>
        </w:rPr>
        <w:t xml:space="preserve"> </w:t>
      </w:r>
      <w:r>
        <w:rPr>
          <w:b/>
          <w:bCs/>
          <w:color w:val="011893"/>
          <w:sz w:val="32"/>
          <w:szCs w:val="32"/>
        </w:rPr>
        <w:t>February</w:t>
      </w:r>
      <w:r w:rsidR="00EE4AB7" w:rsidRPr="008B72BD">
        <w:rPr>
          <w:b/>
          <w:bCs/>
          <w:color w:val="011893"/>
          <w:sz w:val="32"/>
          <w:szCs w:val="32"/>
        </w:rPr>
        <w:t xml:space="preserve"> 202</w:t>
      </w:r>
      <w:r>
        <w:rPr>
          <w:b/>
          <w:bCs/>
          <w:color w:val="011893"/>
          <w:sz w:val="32"/>
          <w:szCs w:val="32"/>
        </w:rPr>
        <w:t>2</w:t>
      </w:r>
      <w:r w:rsidR="00A25362" w:rsidRPr="003A532A">
        <w:br w:type="page"/>
      </w:r>
    </w:p>
    <w:p w14:paraId="61A5BA13" w14:textId="5501392F" w:rsidR="00DB1169" w:rsidRPr="003A532A" w:rsidRDefault="00DB1169" w:rsidP="00CC5546">
      <w:r w:rsidRPr="003A532A">
        <w:lastRenderedPageBreak/>
        <w:t>This document is intended to help one obtain the best output from their MDF rose engine lathe. It is a "back to the basics" document that is good to keep handy and review periodically. Doing so has helped me ensure I do not get into bad habits. Ornamental turning is not for the impatient, and these steps will help ensure that the result of a slow turning process will not be wasted.</w:t>
      </w:r>
    </w:p>
    <w:p w14:paraId="2AFBB351" w14:textId="77777777" w:rsidR="008D4FB3" w:rsidRPr="003A532A" w:rsidRDefault="008D4FB3" w:rsidP="00CC5546"/>
    <w:p w14:paraId="2DE04D22" w14:textId="77777777" w:rsidR="00DB1169" w:rsidRPr="003A532A" w:rsidRDefault="00DB1169" w:rsidP="00CC5546">
      <w:r w:rsidRPr="003A532A">
        <w:t>Special thanks to the Nerds of Woodworking for their help in compiling these.</w:t>
      </w:r>
    </w:p>
    <w:p w14:paraId="6DD363BA" w14:textId="77777777" w:rsidR="00DB1169" w:rsidRPr="003A532A" w:rsidRDefault="00DB1169" w:rsidP="00CC5546"/>
    <w:p w14:paraId="36C4E5C6" w14:textId="3CB0F7C3" w:rsidR="0028506B" w:rsidRPr="003A532A" w:rsidRDefault="00A25362" w:rsidP="00CC5546">
      <w:r w:rsidRPr="003A532A">
        <w:t xml:space="preserve">If you have any questions, please contact </w:t>
      </w:r>
      <w:r w:rsidR="0028506B" w:rsidRPr="003A532A">
        <w:t>us</w:t>
      </w:r>
      <w:r w:rsidRPr="003A532A">
        <w:t xml:space="preserve"> at</w:t>
      </w:r>
      <w:r w:rsidR="0028506B" w:rsidRPr="003A532A">
        <w:t xml:space="preserve"> </w:t>
      </w:r>
      <w:hyperlink r:id="rId9" w:history="1">
        <w:r w:rsidR="0028506B" w:rsidRPr="003A532A">
          <w:rPr>
            <w:rStyle w:val="Hyperlink"/>
          </w:rPr>
          <w:t>ColvinTools@Gmail.com</w:t>
        </w:r>
      </w:hyperlink>
      <w:r w:rsidR="0028506B" w:rsidRPr="003A532A">
        <w:t>.</w:t>
      </w:r>
    </w:p>
    <w:p w14:paraId="221E23FB" w14:textId="353B9A9A" w:rsidR="00A25362" w:rsidRPr="003A532A" w:rsidRDefault="00A25362" w:rsidP="00CC5546"/>
    <w:p w14:paraId="4AA6E16F" w14:textId="77777777" w:rsidR="00A25362" w:rsidRPr="003A532A" w:rsidRDefault="00A25362" w:rsidP="00CC5546"/>
    <w:p w14:paraId="1B4F0A40" w14:textId="70825CA2" w:rsidR="00A25362" w:rsidRPr="003A532A" w:rsidRDefault="00A25362" w:rsidP="00CC5546">
      <w:r w:rsidRPr="003A532A">
        <w:t>Good luck.</w:t>
      </w:r>
    </w:p>
    <w:p w14:paraId="38CE8D62" w14:textId="77777777" w:rsidR="00A25362" w:rsidRPr="003A532A" w:rsidRDefault="00A25362" w:rsidP="00CC5546"/>
    <w:p w14:paraId="6FFFEE2B" w14:textId="55BF9E79" w:rsidR="00A25362" w:rsidRPr="003A532A" w:rsidRDefault="00A25362" w:rsidP="00CC5546">
      <w:r w:rsidRPr="003A532A">
        <w:t>Rich Colvin</w:t>
      </w:r>
      <w:r w:rsidR="0028506B" w:rsidRPr="003A532A">
        <w:t xml:space="preserve"> &amp; Jack Zimmel</w:t>
      </w:r>
    </w:p>
    <w:p w14:paraId="10EB71A9" w14:textId="7C30DEF2" w:rsidR="00137B4F" w:rsidRPr="003A532A" w:rsidRDefault="00137B4F" w:rsidP="00CC5546"/>
    <w:sdt>
      <w:sdtPr>
        <w:rPr>
          <w:rFonts w:ascii="Georgia" w:eastAsiaTheme="minorHAnsi" w:hAnsi="Georgia" w:cstheme="minorBidi"/>
          <w:b w:val="0"/>
          <w:bCs w:val="0"/>
          <w:color w:val="auto"/>
          <w:sz w:val="22"/>
          <w:szCs w:val="24"/>
        </w:rPr>
        <w:id w:val="1129982477"/>
        <w:docPartObj>
          <w:docPartGallery w:val="Table of Contents"/>
          <w:docPartUnique/>
        </w:docPartObj>
      </w:sdtPr>
      <w:sdtEndPr>
        <w:rPr>
          <w:noProof/>
        </w:rPr>
      </w:sdtEndPr>
      <w:sdtContent>
        <w:p w14:paraId="4143EC56" w14:textId="4A97192B" w:rsidR="00D713A4" w:rsidRPr="008B72BD" w:rsidRDefault="00D713A4">
          <w:pPr>
            <w:pStyle w:val="TOCHeading"/>
            <w:rPr>
              <w:rFonts w:ascii="Georgia" w:hAnsi="Georgia"/>
              <w:sz w:val="32"/>
              <w:szCs w:val="32"/>
            </w:rPr>
          </w:pPr>
          <w:r w:rsidRPr="008B72BD">
            <w:rPr>
              <w:rFonts w:ascii="Georgia" w:hAnsi="Georgia"/>
              <w:sz w:val="32"/>
              <w:szCs w:val="32"/>
            </w:rPr>
            <w:t>Table of Contents</w:t>
          </w:r>
        </w:p>
        <w:p w14:paraId="1B6B1084" w14:textId="31BE5FCA" w:rsidR="006F4B21" w:rsidRDefault="00D713A4">
          <w:pPr>
            <w:pStyle w:val="TOC1"/>
            <w:tabs>
              <w:tab w:val="right" w:leader="dot" w:pos="10070"/>
            </w:tabs>
            <w:rPr>
              <w:rFonts w:eastAsiaTheme="minorEastAsia" w:cstheme="minorBidi"/>
              <w:b w:val="0"/>
              <w:bCs w:val="0"/>
              <w:i w:val="0"/>
              <w:iCs w:val="0"/>
              <w:noProof/>
            </w:rPr>
          </w:pPr>
          <w:r w:rsidRPr="008B72BD">
            <w:rPr>
              <w:rFonts w:ascii="Georgia" w:hAnsi="Georgia"/>
              <w:b w:val="0"/>
              <w:bCs w:val="0"/>
            </w:rPr>
            <w:fldChar w:fldCharType="begin"/>
          </w:r>
          <w:r w:rsidRPr="008B72BD">
            <w:rPr>
              <w:rFonts w:ascii="Georgia" w:hAnsi="Georgia"/>
            </w:rPr>
            <w:instrText xml:space="preserve"> TOC \o "1-</w:instrText>
          </w:r>
          <w:r w:rsidR="008B72BD" w:rsidRPr="008B72BD">
            <w:rPr>
              <w:rFonts w:ascii="Georgia" w:hAnsi="Georgia"/>
            </w:rPr>
            <w:instrText>2</w:instrText>
          </w:r>
          <w:r w:rsidRPr="008B72BD">
            <w:rPr>
              <w:rFonts w:ascii="Georgia" w:hAnsi="Georgia"/>
            </w:rPr>
            <w:instrText xml:space="preserve">" \h \z \u </w:instrText>
          </w:r>
          <w:r w:rsidRPr="008B72BD">
            <w:rPr>
              <w:rFonts w:ascii="Georgia" w:hAnsi="Georgia"/>
              <w:b w:val="0"/>
              <w:bCs w:val="0"/>
            </w:rPr>
            <w:fldChar w:fldCharType="separate"/>
          </w:r>
          <w:hyperlink w:anchor="_Toc95136755" w:history="1">
            <w:r w:rsidR="006F4B21" w:rsidRPr="0097138A">
              <w:rPr>
                <w:rStyle w:val="Hyperlink"/>
                <w:noProof/>
              </w:rPr>
              <w:t>Checklists</w:t>
            </w:r>
            <w:r w:rsidR="006F4B21">
              <w:rPr>
                <w:noProof/>
                <w:webHidden/>
              </w:rPr>
              <w:tab/>
            </w:r>
            <w:r w:rsidR="006F4B21">
              <w:rPr>
                <w:noProof/>
                <w:webHidden/>
              </w:rPr>
              <w:fldChar w:fldCharType="begin"/>
            </w:r>
            <w:r w:rsidR="006F4B21">
              <w:rPr>
                <w:noProof/>
                <w:webHidden/>
              </w:rPr>
              <w:instrText xml:space="preserve"> PAGEREF _Toc95136755 \h </w:instrText>
            </w:r>
            <w:r w:rsidR="006F4B21">
              <w:rPr>
                <w:noProof/>
                <w:webHidden/>
              </w:rPr>
            </w:r>
            <w:r w:rsidR="006F4B21">
              <w:rPr>
                <w:noProof/>
                <w:webHidden/>
              </w:rPr>
              <w:fldChar w:fldCharType="separate"/>
            </w:r>
            <w:r w:rsidR="006F4B21">
              <w:rPr>
                <w:noProof/>
                <w:webHidden/>
              </w:rPr>
              <w:t>4</w:t>
            </w:r>
            <w:r w:rsidR="006F4B21">
              <w:rPr>
                <w:noProof/>
                <w:webHidden/>
              </w:rPr>
              <w:fldChar w:fldCharType="end"/>
            </w:r>
          </w:hyperlink>
        </w:p>
        <w:p w14:paraId="7565491A" w14:textId="69C1F778" w:rsidR="006F4B21" w:rsidRDefault="006F4B21">
          <w:pPr>
            <w:pStyle w:val="TOC1"/>
            <w:tabs>
              <w:tab w:val="right" w:leader="dot" w:pos="10070"/>
            </w:tabs>
            <w:rPr>
              <w:rFonts w:eastAsiaTheme="minorEastAsia" w:cstheme="minorBidi"/>
              <w:b w:val="0"/>
              <w:bCs w:val="0"/>
              <w:i w:val="0"/>
              <w:iCs w:val="0"/>
              <w:noProof/>
            </w:rPr>
          </w:pPr>
          <w:hyperlink w:anchor="_Toc95136756" w:history="1">
            <w:r w:rsidRPr="0097138A">
              <w:rPr>
                <w:rStyle w:val="Hyperlink"/>
                <w:noProof/>
              </w:rPr>
              <w:t>Nomenclature</w:t>
            </w:r>
            <w:r>
              <w:rPr>
                <w:noProof/>
                <w:webHidden/>
              </w:rPr>
              <w:tab/>
            </w:r>
            <w:r>
              <w:rPr>
                <w:noProof/>
                <w:webHidden/>
              </w:rPr>
              <w:fldChar w:fldCharType="begin"/>
            </w:r>
            <w:r>
              <w:rPr>
                <w:noProof/>
                <w:webHidden/>
              </w:rPr>
              <w:instrText xml:space="preserve"> PAGEREF _Toc95136756 \h </w:instrText>
            </w:r>
            <w:r>
              <w:rPr>
                <w:noProof/>
                <w:webHidden/>
              </w:rPr>
            </w:r>
            <w:r>
              <w:rPr>
                <w:noProof/>
                <w:webHidden/>
              </w:rPr>
              <w:fldChar w:fldCharType="separate"/>
            </w:r>
            <w:r>
              <w:rPr>
                <w:noProof/>
                <w:webHidden/>
              </w:rPr>
              <w:t>5</w:t>
            </w:r>
            <w:r>
              <w:rPr>
                <w:noProof/>
                <w:webHidden/>
              </w:rPr>
              <w:fldChar w:fldCharType="end"/>
            </w:r>
          </w:hyperlink>
        </w:p>
        <w:p w14:paraId="49B270A4" w14:textId="1F7681EB" w:rsidR="006F4B21" w:rsidRDefault="006F4B21">
          <w:pPr>
            <w:pStyle w:val="TOC1"/>
            <w:tabs>
              <w:tab w:val="right" w:leader="dot" w:pos="10070"/>
            </w:tabs>
            <w:rPr>
              <w:rFonts w:eastAsiaTheme="minorEastAsia" w:cstheme="minorBidi"/>
              <w:b w:val="0"/>
              <w:bCs w:val="0"/>
              <w:i w:val="0"/>
              <w:iCs w:val="0"/>
              <w:noProof/>
            </w:rPr>
          </w:pPr>
          <w:hyperlink w:anchor="_Toc95136757" w:history="1">
            <w:r w:rsidRPr="0097138A">
              <w:rPr>
                <w:rStyle w:val="Hyperlink"/>
                <w:noProof/>
              </w:rPr>
              <w:t>Protect Your Health</w:t>
            </w:r>
            <w:r>
              <w:rPr>
                <w:noProof/>
                <w:webHidden/>
              </w:rPr>
              <w:tab/>
            </w:r>
            <w:r>
              <w:rPr>
                <w:noProof/>
                <w:webHidden/>
              </w:rPr>
              <w:fldChar w:fldCharType="begin"/>
            </w:r>
            <w:r>
              <w:rPr>
                <w:noProof/>
                <w:webHidden/>
              </w:rPr>
              <w:instrText xml:space="preserve"> PAGEREF _Toc95136757 \h </w:instrText>
            </w:r>
            <w:r>
              <w:rPr>
                <w:noProof/>
                <w:webHidden/>
              </w:rPr>
            </w:r>
            <w:r>
              <w:rPr>
                <w:noProof/>
                <w:webHidden/>
              </w:rPr>
              <w:fldChar w:fldCharType="separate"/>
            </w:r>
            <w:r>
              <w:rPr>
                <w:noProof/>
                <w:webHidden/>
              </w:rPr>
              <w:t>6</w:t>
            </w:r>
            <w:r>
              <w:rPr>
                <w:noProof/>
                <w:webHidden/>
              </w:rPr>
              <w:fldChar w:fldCharType="end"/>
            </w:r>
          </w:hyperlink>
        </w:p>
        <w:p w14:paraId="5D9829B4" w14:textId="059348CB" w:rsidR="006F4B21" w:rsidRDefault="006F4B21">
          <w:pPr>
            <w:pStyle w:val="TOC1"/>
            <w:tabs>
              <w:tab w:val="right" w:leader="dot" w:pos="10070"/>
            </w:tabs>
            <w:rPr>
              <w:rFonts w:eastAsiaTheme="minorEastAsia" w:cstheme="minorBidi"/>
              <w:b w:val="0"/>
              <w:bCs w:val="0"/>
              <w:i w:val="0"/>
              <w:iCs w:val="0"/>
              <w:noProof/>
            </w:rPr>
          </w:pPr>
          <w:hyperlink w:anchor="_Toc95136758" w:history="1">
            <w:r w:rsidRPr="0097138A">
              <w:rPr>
                <w:rStyle w:val="Hyperlink"/>
                <w:noProof/>
              </w:rPr>
              <w:t>Getting Started</w:t>
            </w:r>
            <w:r>
              <w:rPr>
                <w:noProof/>
                <w:webHidden/>
              </w:rPr>
              <w:tab/>
            </w:r>
            <w:r>
              <w:rPr>
                <w:noProof/>
                <w:webHidden/>
              </w:rPr>
              <w:fldChar w:fldCharType="begin"/>
            </w:r>
            <w:r>
              <w:rPr>
                <w:noProof/>
                <w:webHidden/>
              </w:rPr>
              <w:instrText xml:space="preserve"> PAGEREF _Toc95136758 \h </w:instrText>
            </w:r>
            <w:r>
              <w:rPr>
                <w:noProof/>
                <w:webHidden/>
              </w:rPr>
            </w:r>
            <w:r>
              <w:rPr>
                <w:noProof/>
                <w:webHidden/>
              </w:rPr>
              <w:fldChar w:fldCharType="separate"/>
            </w:r>
            <w:r>
              <w:rPr>
                <w:noProof/>
                <w:webHidden/>
              </w:rPr>
              <w:t>7</w:t>
            </w:r>
            <w:r>
              <w:rPr>
                <w:noProof/>
                <w:webHidden/>
              </w:rPr>
              <w:fldChar w:fldCharType="end"/>
            </w:r>
          </w:hyperlink>
        </w:p>
        <w:p w14:paraId="3184CE56" w14:textId="33EBF6BE" w:rsidR="006F4B21" w:rsidRDefault="006F4B21">
          <w:pPr>
            <w:pStyle w:val="TOC1"/>
            <w:tabs>
              <w:tab w:val="right" w:leader="dot" w:pos="10070"/>
            </w:tabs>
            <w:rPr>
              <w:rFonts w:eastAsiaTheme="minorEastAsia" w:cstheme="minorBidi"/>
              <w:b w:val="0"/>
              <w:bCs w:val="0"/>
              <w:i w:val="0"/>
              <w:iCs w:val="0"/>
              <w:noProof/>
            </w:rPr>
          </w:pPr>
          <w:hyperlink w:anchor="_Toc95136759" w:history="1">
            <w:r w:rsidRPr="0097138A">
              <w:rPr>
                <w:rStyle w:val="Hyperlink"/>
                <w:noProof/>
              </w:rPr>
              <w:t>Startup Activities</w:t>
            </w:r>
            <w:r>
              <w:rPr>
                <w:noProof/>
                <w:webHidden/>
              </w:rPr>
              <w:tab/>
            </w:r>
            <w:r>
              <w:rPr>
                <w:noProof/>
                <w:webHidden/>
              </w:rPr>
              <w:fldChar w:fldCharType="begin"/>
            </w:r>
            <w:r>
              <w:rPr>
                <w:noProof/>
                <w:webHidden/>
              </w:rPr>
              <w:instrText xml:space="preserve"> PAGEREF _Toc95136759 \h </w:instrText>
            </w:r>
            <w:r>
              <w:rPr>
                <w:noProof/>
                <w:webHidden/>
              </w:rPr>
            </w:r>
            <w:r>
              <w:rPr>
                <w:noProof/>
                <w:webHidden/>
              </w:rPr>
              <w:fldChar w:fldCharType="separate"/>
            </w:r>
            <w:r>
              <w:rPr>
                <w:noProof/>
                <w:webHidden/>
              </w:rPr>
              <w:t>8</w:t>
            </w:r>
            <w:r>
              <w:rPr>
                <w:noProof/>
                <w:webHidden/>
              </w:rPr>
              <w:fldChar w:fldCharType="end"/>
            </w:r>
          </w:hyperlink>
        </w:p>
        <w:p w14:paraId="4EEC7AF4" w14:textId="29E6D1B9" w:rsidR="006F4B21" w:rsidRDefault="006F4B21">
          <w:pPr>
            <w:pStyle w:val="TOC1"/>
            <w:tabs>
              <w:tab w:val="right" w:leader="dot" w:pos="10070"/>
            </w:tabs>
            <w:rPr>
              <w:rFonts w:eastAsiaTheme="minorEastAsia" w:cstheme="minorBidi"/>
              <w:b w:val="0"/>
              <w:bCs w:val="0"/>
              <w:i w:val="0"/>
              <w:iCs w:val="0"/>
              <w:noProof/>
            </w:rPr>
          </w:pPr>
          <w:hyperlink w:anchor="_Toc95136760" w:history="1">
            <w:r w:rsidRPr="0097138A">
              <w:rPr>
                <w:rStyle w:val="Hyperlink"/>
                <w:noProof/>
              </w:rPr>
              <w:t>Activities with Multiple Linear Cuts</w:t>
            </w:r>
            <w:r>
              <w:rPr>
                <w:noProof/>
                <w:webHidden/>
              </w:rPr>
              <w:tab/>
            </w:r>
            <w:r>
              <w:rPr>
                <w:noProof/>
                <w:webHidden/>
              </w:rPr>
              <w:fldChar w:fldCharType="begin"/>
            </w:r>
            <w:r>
              <w:rPr>
                <w:noProof/>
                <w:webHidden/>
              </w:rPr>
              <w:instrText xml:space="preserve"> PAGEREF _Toc95136760 \h </w:instrText>
            </w:r>
            <w:r>
              <w:rPr>
                <w:noProof/>
                <w:webHidden/>
              </w:rPr>
            </w:r>
            <w:r>
              <w:rPr>
                <w:noProof/>
                <w:webHidden/>
              </w:rPr>
              <w:fldChar w:fldCharType="separate"/>
            </w:r>
            <w:r>
              <w:rPr>
                <w:noProof/>
                <w:webHidden/>
              </w:rPr>
              <w:t>15</w:t>
            </w:r>
            <w:r>
              <w:rPr>
                <w:noProof/>
                <w:webHidden/>
              </w:rPr>
              <w:fldChar w:fldCharType="end"/>
            </w:r>
          </w:hyperlink>
        </w:p>
        <w:p w14:paraId="6135C7F1" w14:textId="1F585188" w:rsidR="006F4B21" w:rsidRDefault="006F4B21">
          <w:pPr>
            <w:pStyle w:val="TOC1"/>
            <w:tabs>
              <w:tab w:val="right" w:leader="dot" w:pos="10070"/>
            </w:tabs>
            <w:rPr>
              <w:rFonts w:eastAsiaTheme="minorEastAsia" w:cstheme="minorBidi"/>
              <w:b w:val="0"/>
              <w:bCs w:val="0"/>
              <w:i w:val="0"/>
              <w:iCs w:val="0"/>
              <w:noProof/>
            </w:rPr>
          </w:pPr>
          <w:hyperlink w:anchor="_Toc95136761" w:history="1">
            <w:r w:rsidRPr="0097138A">
              <w:rPr>
                <w:rStyle w:val="Hyperlink"/>
                <w:noProof/>
              </w:rPr>
              <w:t>Paper Chucks</w:t>
            </w:r>
            <w:r>
              <w:rPr>
                <w:noProof/>
                <w:webHidden/>
              </w:rPr>
              <w:tab/>
            </w:r>
            <w:r>
              <w:rPr>
                <w:noProof/>
                <w:webHidden/>
              </w:rPr>
              <w:fldChar w:fldCharType="begin"/>
            </w:r>
            <w:r>
              <w:rPr>
                <w:noProof/>
                <w:webHidden/>
              </w:rPr>
              <w:instrText xml:space="preserve"> PAGEREF _Toc95136761 \h </w:instrText>
            </w:r>
            <w:r>
              <w:rPr>
                <w:noProof/>
                <w:webHidden/>
              </w:rPr>
            </w:r>
            <w:r>
              <w:rPr>
                <w:noProof/>
                <w:webHidden/>
              </w:rPr>
              <w:fldChar w:fldCharType="separate"/>
            </w:r>
            <w:r>
              <w:rPr>
                <w:noProof/>
                <w:webHidden/>
              </w:rPr>
              <w:t>16</w:t>
            </w:r>
            <w:r>
              <w:rPr>
                <w:noProof/>
                <w:webHidden/>
              </w:rPr>
              <w:fldChar w:fldCharType="end"/>
            </w:r>
          </w:hyperlink>
        </w:p>
        <w:p w14:paraId="67445891" w14:textId="0384AFE6" w:rsidR="006F4B21" w:rsidRDefault="006F4B21">
          <w:pPr>
            <w:pStyle w:val="TOC1"/>
            <w:tabs>
              <w:tab w:val="right" w:leader="dot" w:pos="10070"/>
            </w:tabs>
            <w:rPr>
              <w:rFonts w:eastAsiaTheme="minorEastAsia" w:cstheme="minorBidi"/>
              <w:b w:val="0"/>
              <w:bCs w:val="0"/>
              <w:i w:val="0"/>
              <w:iCs w:val="0"/>
              <w:noProof/>
            </w:rPr>
          </w:pPr>
          <w:hyperlink w:anchor="_Toc95136762" w:history="1">
            <w:r w:rsidRPr="0097138A">
              <w:rPr>
                <w:rStyle w:val="Hyperlink"/>
                <w:noProof/>
              </w:rPr>
              <w:t>If Something Isn’t Working Correctly</w:t>
            </w:r>
            <w:r>
              <w:rPr>
                <w:noProof/>
                <w:webHidden/>
              </w:rPr>
              <w:tab/>
            </w:r>
            <w:r>
              <w:rPr>
                <w:noProof/>
                <w:webHidden/>
              </w:rPr>
              <w:fldChar w:fldCharType="begin"/>
            </w:r>
            <w:r>
              <w:rPr>
                <w:noProof/>
                <w:webHidden/>
              </w:rPr>
              <w:instrText xml:space="preserve"> PAGEREF _Toc95136762 \h </w:instrText>
            </w:r>
            <w:r>
              <w:rPr>
                <w:noProof/>
                <w:webHidden/>
              </w:rPr>
            </w:r>
            <w:r>
              <w:rPr>
                <w:noProof/>
                <w:webHidden/>
              </w:rPr>
              <w:fldChar w:fldCharType="separate"/>
            </w:r>
            <w:r>
              <w:rPr>
                <w:noProof/>
                <w:webHidden/>
              </w:rPr>
              <w:t>17</w:t>
            </w:r>
            <w:r>
              <w:rPr>
                <w:noProof/>
                <w:webHidden/>
              </w:rPr>
              <w:fldChar w:fldCharType="end"/>
            </w:r>
          </w:hyperlink>
        </w:p>
        <w:p w14:paraId="4406A1B8" w14:textId="2193ECC9" w:rsidR="006F4B21" w:rsidRDefault="006F4B21">
          <w:pPr>
            <w:pStyle w:val="TOC1"/>
            <w:tabs>
              <w:tab w:val="right" w:leader="dot" w:pos="10070"/>
            </w:tabs>
            <w:rPr>
              <w:rFonts w:eastAsiaTheme="minorEastAsia" w:cstheme="minorBidi"/>
              <w:b w:val="0"/>
              <w:bCs w:val="0"/>
              <w:i w:val="0"/>
              <w:iCs w:val="0"/>
              <w:noProof/>
            </w:rPr>
          </w:pPr>
          <w:hyperlink w:anchor="_Toc95136763" w:history="1">
            <w:r w:rsidRPr="0097138A">
              <w:rPr>
                <w:rStyle w:val="Hyperlink"/>
                <w:noProof/>
              </w:rPr>
              <w:t>Recommended Maintenance</w:t>
            </w:r>
            <w:r>
              <w:rPr>
                <w:noProof/>
                <w:webHidden/>
              </w:rPr>
              <w:tab/>
            </w:r>
            <w:r>
              <w:rPr>
                <w:noProof/>
                <w:webHidden/>
              </w:rPr>
              <w:fldChar w:fldCharType="begin"/>
            </w:r>
            <w:r>
              <w:rPr>
                <w:noProof/>
                <w:webHidden/>
              </w:rPr>
              <w:instrText xml:space="preserve"> PAGEREF _Toc95136763 \h </w:instrText>
            </w:r>
            <w:r>
              <w:rPr>
                <w:noProof/>
                <w:webHidden/>
              </w:rPr>
            </w:r>
            <w:r>
              <w:rPr>
                <w:noProof/>
                <w:webHidden/>
              </w:rPr>
              <w:fldChar w:fldCharType="separate"/>
            </w:r>
            <w:r>
              <w:rPr>
                <w:noProof/>
                <w:webHidden/>
              </w:rPr>
              <w:t>18</w:t>
            </w:r>
            <w:r>
              <w:rPr>
                <w:noProof/>
                <w:webHidden/>
              </w:rPr>
              <w:fldChar w:fldCharType="end"/>
            </w:r>
          </w:hyperlink>
        </w:p>
        <w:p w14:paraId="4D76F106" w14:textId="59372B95" w:rsidR="006F4B21" w:rsidRDefault="006F4B21">
          <w:pPr>
            <w:pStyle w:val="TOC2"/>
            <w:rPr>
              <w:rFonts w:eastAsiaTheme="minorEastAsia" w:cstheme="minorBidi"/>
              <w:b w:val="0"/>
              <w:bCs w:val="0"/>
              <w:sz w:val="24"/>
              <w:szCs w:val="24"/>
            </w:rPr>
          </w:pPr>
          <w:hyperlink w:anchor="_Toc95136764" w:history="1">
            <w:r w:rsidRPr="0097138A">
              <w:rPr>
                <w:rStyle w:val="Hyperlink"/>
              </w:rPr>
              <w:t>Quarterly Maintenance</w:t>
            </w:r>
            <w:r>
              <w:rPr>
                <w:webHidden/>
              </w:rPr>
              <w:tab/>
            </w:r>
            <w:r>
              <w:rPr>
                <w:webHidden/>
              </w:rPr>
              <w:fldChar w:fldCharType="begin"/>
            </w:r>
            <w:r>
              <w:rPr>
                <w:webHidden/>
              </w:rPr>
              <w:instrText xml:space="preserve"> PAGEREF _Toc95136764 \h </w:instrText>
            </w:r>
            <w:r>
              <w:rPr>
                <w:webHidden/>
              </w:rPr>
            </w:r>
            <w:r>
              <w:rPr>
                <w:webHidden/>
              </w:rPr>
              <w:fldChar w:fldCharType="separate"/>
            </w:r>
            <w:r>
              <w:rPr>
                <w:webHidden/>
              </w:rPr>
              <w:t>18</w:t>
            </w:r>
            <w:r>
              <w:rPr>
                <w:webHidden/>
              </w:rPr>
              <w:fldChar w:fldCharType="end"/>
            </w:r>
          </w:hyperlink>
        </w:p>
        <w:p w14:paraId="67096392" w14:textId="46866E27" w:rsidR="006F4B21" w:rsidRDefault="006F4B21">
          <w:pPr>
            <w:pStyle w:val="TOC2"/>
            <w:rPr>
              <w:rFonts w:eastAsiaTheme="minorEastAsia" w:cstheme="minorBidi"/>
              <w:b w:val="0"/>
              <w:bCs w:val="0"/>
              <w:sz w:val="24"/>
              <w:szCs w:val="24"/>
            </w:rPr>
          </w:pPr>
          <w:hyperlink w:anchor="_Toc95136765" w:history="1">
            <w:r w:rsidRPr="0097138A">
              <w:rPr>
                <w:rStyle w:val="Hyperlink"/>
              </w:rPr>
              <w:t>Annual Maintenance</w:t>
            </w:r>
            <w:r>
              <w:rPr>
                <w:webHidden/>
              </w:rPr>
              <w:tab/>
            </w:r>
            <w:r>
              <w:rPr>
                <w:webHidden/>
              </w:rPr>
              <w:fldChar w:fldCharType="begin"/>
            </w:r>
            <w:r>
              <w:rPr>
                <w:webHidden/>
              </w:rPr>
              <w:instrText xml:space="preserve"> PAGEREF _Toc95136765 \h </w:instrText>
            </w:r>
            <w:r>
              <w:rPr>
                <w:webHidden/>
              </w:rPr>
            </w:r>
            <w:r>
              <w:rPr>
                <w:webHidden/>
              </w:rPr>
              <w:fldChar w:fldCharType="separate"/>
            </w:r>
            <w:r>
              <w:rPr>
                <w:webHidden/>
              </w:rPr>
              <w:t>18</w:t>
            </w:r>
            <w:r>
              <w:rPr>
                <w:webHidden/>
              </w:rPr>
              <w:fldChar w:fldCharType="end"/>
            </w:r>
          </w:hyperlink>
        </w:p>
        <w:p w14:paraId="6E3DC38F" w14:textId="470DF193" w:rsidR="006F4B21" w:rsidRDefault="006F4B21">
          <w:pPr>
            <w:pStyle w:val="TOC1"/>
            <w:tabs>
              <w:tab w:val="right" w:leader="dot" w:pos="10070"/>
            </w:tabs>
            <w:rPr>
              <w:rFonts w:eastAsiaTheme="minorEastAsia" w:cstheme="minorBidi"/>
              <w:b w:val="0"/>
              <w:bCs w:val="0"/>
              <w:i w:val="0"/>
              <w:iCs w:val="0"/>
              <w:noProof/>
            </w:rPr>
          </w:pPr>
          <w:hyperlink w:anchor="_Toc95136766" w:history="1">
            <w:r w:rsidRPr="0097138A">
              <w:rPr>
                <w:rStyle w:val="Hyperlink"/>
                <w:noProof/>
              </w:rPr>
              <w:t>Standards</w:t>
            </w:r>
            <w:r>
              <w:rPr>
                <w:noProof/>
                <w:webHidden/>
              </w:rPr>
              <w:tab/>
            </w:r>
            <w:r>
              <w:rPr>
                <w:noProof/>
                <w:webHidden/>
              </w:rPr>
              <w:fldChar w:fldCharType="begin"/>
            </w:r>
            <w:r>
              <w:rPr>
                <w:noProof/>
                <w:webHidden/>
              </w:rPr>
              <w:instrText xml:space="preserve"> PAGEREF _Toc95136766 \h </w:instrText>
            </w:r>
            <w:r>
              <w:rPr>
                <w:noProof/>
                <w:webHidden/>
              </w:rPr>
            </w:r>
            <w:r>
              <w:rPr>
                <w:noProof/>
                <w:webHidden/>
              </w:rPr>
              <w:fldChar w:fldCharType="separate"/>
            </w:r>
            <w:r>
              <w:rPr>
                <w:noProof/>
                <w:webHidden/>
              </w:rPr>
              <w:t>19</w:t>
            </w:r>
            <w:r>
              <w:rPr>
                <w:noProof/>
                <w:webHidden/>
              </w:rPr>
              <w:fldChar w:fldCharType="end"/>
            </w:r>
          </w:hyperlink>
        </w:p>
        <w:p w14:paraId="528437E3" w14:textId="0849F78B" w:rsidR="006F4B21" w:rsidRDefault="006F4B21">
          <w:pPr>
            <w:pStyle w:val="TOC2"/>
            <w:rPr>
              <w:rFonts w:eastAsiaTheme="minorEastAsia" w:cstheme="minorBidi"/>
              <w:b w:val="0"/>
              <w:bCs w:val="0"/>
              <w:sz w:val="24"/>
              <w:szCs w:val="24"/>
            </w:rPr>
          </w:pPr>
          <w:hyperlink w:anchor="_Toc95136767" w:history="1">
            <w:r w:rsidRPr="0097138A">
              <w:rPr>
                <w:rStyle w:val="Hyperlink"/>
              </w:rPr>
              <w:t>Mechanical Standards</w:t>
            </w:r>
            <w:r>
              <w:rPr>
                <w:webHidden/>
              </w:rPr>
              <w:tab/>
            </w:r>
            <w:r>
              <w:rPr>
                <w:webHidden/>
              </w:rPr>
              <w:fldChar w:fldCharType="begin"/>
            </w:r>
            <w:r>
              <w:rPr>
                <w:webHidden/>
              </w:rPr>
              <w:instrText xml:space="preserve"> PAGEREF _Toc95136767 \h </w:instrText>
            </w:r>
            <w:r>
              <w:rPr>
                <w:webHidden/>
              </w:rPr>
            </w:r>
            <w:r>
              <w:rPr>
                <w:webHidden/>
              </w:rPr>
              <w:fldChar w:fldCharType="separate"/>
            </w:r>
            <w:r>
              <w:rPr>
                <w:webHidden/>
              </w:rPr>
              <w:t>19</w:t>
            </w:r>
            <w:r>
              <w:rPr>
                <w:webHidden/>
              </w:rPr>
              <w:fldChar w:fldCharType="end"/>
            </w:r>
          </w:hyperlink>
        </w:p>
        <w:p w14:paraId="3560F1E2" w14:textId="557093EF" w:rsidR="006F4B21" w:rsidRDefault="006F4B21">
          <w:pPr>
            <w:pStyle w:val="TOC2"/>
            <w:rPr>
              <w:rFonts w:eastAsiaTheme="minorEastAsia" w:cstheme="minorBidi"/>
              <w:b w:val="0"/>
              <w:bCs w:val="0"/>
              <w:sz w:val="24"/>
              <w:szCs w:val="24"/>
            </w:rPr>
          </w:pPr>
          <w:hyperlink w:anchor="_Toc95136768" w:history="1">
            <w:r w:rsidRPr="0097138A">
              <w:rPr>
                <w:rStyle w:val="Hyperlink"/>
              </w:rPr>
              <w:t>Electrical Standards</w:t>
            </w:r>
            <w:r>
              <w:rPr>
                <w:webHidden/>
              </w:rPr>
              <w:tab/>
            </w:r>
            <w:r>
              <w:rPr>
                <w:webHidden/>
              </w:rPr>
              <w:fldChar w:fldCharType="begin"/>
            </w:r>
            <w:r>
              <w:rPr>
                <w:webHidden/>
              </w:rPr>
              <w:instrText xml:space="preserve"> PAGEREF _Toc95136768 \h </w:instrText>
            </w:r>
            <w:r>
              <w:rPr>
                <w:webHidden/>
              </w:rPr>
            </w:r>
            <w:r>
              <w:rPr>
                <w:webHidden/>
              </w:rPr>
              <w:fldChar w:fldCharType="separate"/>
            </w:r>
            <w:r>
              <w:rPr>
                <w:webHidden/>
              </w:rPr>
              <w:t>20</w:t>
            </w:r>
            <w:r>
              <w:rPr>
                <w:webHidden/>
              </w:rPr>
              <w:fldChar w:fldCharType="end"/>
            </w:r>
          </w:hyperlink>
        </w:p>
        <w:p w14:paraId="632C2C96" w14:textId="4AC7E729" w:rsidR="006F4B21" w:rsidRDefault="006F4B21">
          <w:pPr>
            <w:pStyle w:val="TOC1"/>
            <w:tabs>
              <w:tab w:val="right" w:leader="dot" w:pos="10070"/>
            </w:tabs>
            <w:rPr>
              <w:rFonts w:eastAsiaTheme="minorEastAsia" w:cstheme="minorBidi"/>
              <w:b w:val="0"/>
              <w:bCs w:val="0"/>
              <w:i w:val="0"/>
              <w:iCs w:val="0"/>
              <w:noProof/>
            </w:rPr>
          </w:pPr>
          <w:hyperlink w:anchor="_Toc95136769" w:history="1">
            <w:r w:rsidRPr="0097138A">
              <w:rPr>
                <w:rStyle w:val="Hyperlink"/>
                <w:noProof/>
              </w:rPr>
              <w:t>Design Goals</w:t>
            </w:r>
            <w:r>
              <w:rPr>
                <w:noProof/>
                <w:webHidden/>
              </w:rPr>
              <w:tab/>
            </w:r>
            <w:r>
              <w:rPr>
                <w:noProof/>
                <w:webHidden/>
              </w:rPr>
              <w:fldChar w:fldCharType="begin"/>
            </w:r>
            <w:r>
              <w:rPr>
                <w:noProof/>
                <w:webHidden/>
              </w:rPr>
              <w:instrText xml:space="preserve"> PAGEREF _Toc95136769 \h </w:instrText>
            </w:r>
            <w:r>
              <w:rPr>
                <w:noProof/>
                <w:webHidden/>
              </w:rPr>
            </w:r>
            <w:r>
              <w:rPr>
                <w:noProof/>
                <w:webHidden/>
              </w:rPr>
              <w:fldChar w:fldCharType="separate"/>
            </w:r>
            <w:r>
              <w:rPr>
                <w:noProof/>
                <w:webHidden/>
              </w:rPr>
              <w:t>25</w:t>
            </w:r>
            <w:r>
              <w:rPr>
                <w:noProof/>
                <w:webHidden/>
              </w:rPr>
              <w:fldChar w:fldCharType="end"/>
            </w:r>
          </w:hyperlink>
        </w:p>
        <w:p w14:paraId="30B76D41" w14:textId="6F130042" w:rsidR="006F4B21" w:rsidRDefault="006F4B21">
          <w:pPr>
            <w:pStyle w:val="TOC1"/>
            <w:tabs>
              <w:tab w:val="right" w:leader="dot" w:pos="10070"/>
            </w:tabs>
            <w:rPr>
              <w:rFonts w:eastAsiaTheme="minorEastAsia" w:cstheme="minorBidi"/>
              <w:b w:val="0"/>
              <w:bCs w:val="0"/>
              <w:i w:val="0"/>
              <w:iCs w:val="0"/>
              <w:noProof/>
            </w:rPr>
          </w:pPr>
          <w:hyperlink w:anchor="_Toc95136770" w:history="1">
            <w:r w:rsidRPr="0097138A">
              <w:rPr>
                <w:rStyle w:val="Hyperlink"/>
                <w:rFonts w:eastAsia="Times New Roman"/>
                <w:noProof/>
              </w:rPr>
              <w:t>Frequently Asked Questions</w:t>
            </w:r>
            <w:r>
              <w:rPr>
                <w:noProof/>
                <w:webHidden/>
              </w:rPr>
              <w:tab/>
            </w:r>
            <w:r>
              <w:rPr>
                <w:noProof/>
                <w:webHidden/>
              </w:rPr>
              <w:fldChar w:fldCharType="begin"/>
            </w:r>
            <w:r>
              <w:rPr>
                <w:noProof/>
                <w:webHidden/>
              </w:rPr>
              <w:instrText xml:space="preserve"> PAGEREF _Toc95136770 \h </w:instrText>
            </w:r>
            <w:r>
              <w:rPr>
                <w:noProof/>
                <w:webHidden/>
              </w:rPr>
            </w:r>
            <w:r>
              <w:rPr>
                <w:noProof/>
                <w:webHidden/>
              </w:rPr>
              <w:fldChar w:fldCharType="separate"/>
            </w:r>
            <w:r>
              <w:rPr>
                <w:noProof/>
                <w:webHidden/>
              </w:rPr>
              <w:t>26</w:t>
            </w:r>
            <w:r>
              <w:rPr>
                <w:noProof/>
                <w:webHidden/>
              </w:rPr>
              <w:fldChar w:fldCharType="end"/>
            </w:r>
          </w:hyperlink>
        </w:p>
        <w:p w14:paraId="07E72CA2" w14:textId="7F28DE10" w:rsidR="006F4B21" w:rsidRDefault="006F4B21">
          <w:pPr>
            <w:pStyle w:val="TOC2"/>
            <w:rPr>
              <w:rFonts w:eastAsiaTheme="minorEastAsia" w:cstheme="minorBidi"/>
              <w:b w:val="0"/>
              <w:bCs w:val="0"/>
              <w:sz w:val="24"/>
              <w:szCs w:val="24"/>
            </w:rPr>
          </w:pPr>
          <w:hyperlink w:anchor="_Toc95136771" w:history="1">
            <w:r w:rsidRPr="0097138A">
              <w:rPr>
                <w:rStyle w:val="Hyperlink"/>
              </w:rPr>
              <w:t>What Changed with the MDF Rose Engine Lathe 2.0?</w:t>
            </w:r>
            <w:r>
              <w:rPr>
                <w:webHidden/>
              </w:rPr>
              <w:tab/>
            </w:r>
            <w:r>
              <w:rPr>
                <w:webHidden/>
              </w:rPr>
              <w:fldChar w:fldCharType="begin"/>
            </w:r>
            <w:r>
              <w:rPr>
                <w:webHidden/>
              </w:rPr>
              <w:instrText xml:space="preserve"> PAGEREF _Toc95136771 \h </w:instrText>
            </w:r>
            <w:r>
              <w:rPr>
                <w:webHidden/>
              </w:rPr>
            </w:r>
            <w:r>
              <w:rPr>
                <w:webHidden/>
              </w:rPr>
              <w:fldChar w:fldCharType="separate"/>
            </w:r>
            <w:r>
              <w:rPr>
                <w:webHidden/>
              </w:rPr>
              <w:t>28</w:t>
            </w:r>
            <w:r>
              <w:rPr>
                <w:webHidden/>
              </w:rPr>
              <w:fldChar w:fldCharType="end"/>
            </w:r>
          </w:hyperlink>
        </w:p>
        <w:p w14:paraId="4AA80A68" w14:textId="6011F1BD" w:rsidR="006F4B21" w:rsidRDefault="006F4B21">
          <w:pPr>
            <w:pStyle w:val="TOC2"/>
            <w:rPr>
              <w:rFonts w:eastAsiaTheme="minorEastAsia" w:cstheme="minorBidi"/>
              <w:b w:val="0"/>
              <w:bCs w:val="0"/>
              <w:sz w:val="24"/>
              <w:szCs w:val="24"/>
            </w:rPr>
          </w:pPr>
          <w:hyperlink w:anchor="_Toc95136772" w:history="1">
            <w:r w:rsidRPr="0097138A">
              <w:rPr>
                <w:rStyle w:val="Hyperlink"/>
              </w:rPr>
              <w:t>What Did Not Change with the MDF Rose Engine Lathe 2.0?</w:t>
            </w:r>
            <w:r>
              <w:rPr>
                <w:webHidden/>
              </w:rPr>
              <w:tab/>
            </w:r>
            <w:r>
              <w:rPr>
                <w:webHidden/>
              </w:rPr>
              <w:fldChar w:fldCharType="begin"/>
            </w:r>
            <w:r>
              <w:rPr>
                <w:webHidden/>
              </w:rPr>
              <w:instrText xml:space="preserve"> PAGEREF _Toc95136772 \h </w:instrText>
            </w:r>
            <w:r>
              <w:rPr>
                <w:webHidden/>
              </w:rPr>
            </w:r>
            <w:r>
              <w:rPr>
                <w:webHidden/>
              </w:rPr>
              <w:fldChar w:fldCharType="separate"/>
            </w:r>
            <w:r>
              <w:rPr>
                <w:webHidden/>
              </w:rPr>
              <w:t>31</w:t>
            </w:r>
            <w:r>
              <w:rPr>
                <w:webHidden/>
              </w:rPr>
              <w:fldChar w:fldCharType="end"/>
            </w:r>
          </w:hyperlink>
        </w:p>
        <w:p w14:paraId="65CE84D8" w14:textId="2BA42388" w:rsidR="00D713A4" w:rsidRDefault="00D713A4">
          <w:r w:rsidRPr="008B72BD">
            <w:rPr>
              <w:b/>
              <w:bCs/>
              <w:noProof/>
            </w:rPr>
            <w:fldChar w:fldCharType="end"/>
          </w:r>
        </w:p>
      </w:sdtContent>
    </w:sdt>
    <w:p w14:paraId="0C7933BD" w14:textId="326B7304" w:rsidR="001E4D0B" w:rsidRDefault="001E4D0B" w:rsidP="00CC5546">
      <w:pPr>
        <w:pStyle w:val="Heading1"/>
      </w:pPr>
      <w:bookmarkStart w:id="0" w:name="_Toc95136755"/>
      <w:r>
        <w:lastRenderedPageBreak/>
        <w:t>Checklists</w:t>
      </w:r>
      <w:bookmarkEnd w:id="0"/>
    </w:p>
    <w:p w14:paraId="5F283B7D" w14:textId="77777777" w:rsidR="00A36ACB" w:rsidRPr="00A36ACB" w:rsidRDefault="00A36ACB" w:rsidP="00A36ACB"/>
    <w:tbl>
      <w:tblPr>
        <w:tblStyle w:val="TableGrid"/>
        <w:tblW w:w="0" w:type="auto"/>
        <w:jc w:val="center"/>
        <w:tblLook w:val="04A0" w:firstRow="1" w:lastRow="0" w:firstColumn="1" w:lastColumn="0" w:noHBand="0" w:noVBand="1"/>
      </w:tblPr>
      <w:tblGrid>
        <w:gridCol w:w="5125"/>
        <w:gridCol w:w="990"/>
      </w:tblGrid>
      <w:tr w:rsidR="001E4D0B" w:rsidRPr="00A36ACB" w14:paraId="685CAD77" w14:textId="77777777" w:rsidTr="001E4D0B">
        <w:trPr>
          <w:jc w:val="center"/>
        </w:trPr>
        <w:tc>
          <w:tcPr>
            <w:tcW w:w="5125" w:type="dxa"/>
            <w:shd w:val="clear" w:color="auto" w:fill="002060"/>
          </w:tcPr>
          <w:p w14:paraId="559AE733" w14:textId="3453CB7D" w:rsidR="001E4D0B" w:rsidRPr="00A36ACB" w:rsidRDefault="001E4D0B" w:rsidP="00A36ACB">
            <w:pPr>
              <w:jc w:val="center"/>
              <w:rPr>
                <w:b/>
                <w:bCs/>
                <w:color w:val="FFFFFF" w:themeColor="background1"/>
              </w:rPr>
            </w:pPr>
            <w:r w:rsidRPr="00A36ACB">
              <w:rPr>
                <w:b/>
                <w:bCs/>
                <w:color w:val="FFFFFF" w:themeColor="background1"/>
              </w:rPr>
              <w:t>Checklist</w:t>
            </w:r>
          </w:p>
        </w:tc>
        <w:tc>
          <w:tcPr>
            <w:tcW w:w="990" w:type="dxa"/>
            <w:shd w:val="clear" w:color="auto" w:fill="002060"/>
          </w:tcPr>
          <w:p w14:paraId="32A468FE" w14:textId="4970FFA2" w:rsidR="001E4D0B" w:rsidRPr="00A36ACB" w:rsidRDefault="001E4D0B" w:rsidP="00A36ACB">
            <w:pPr>
              <w:jc w:val="center"/>
              <w:rPr>
                <w:b/>
                <w:bCs/>
                <w:color w:val="FFFFFF" w:themeColor="background1"/>
              </w:rPr>
            </w:pPr>
            <w:r w:rsidRPr="00A36ACB">
              <w:rPr>
                <w:b/>
                <w:bCs/>
                <w:color w:val="FFFFFF" w:themeColor="background1"/>
              </w:rPr>
              <w:t>Page</w:t>
            </w:r>
          </w:p>
        </w:tc>
      </w:tr>
      <w:tr w:rsidR="001E4D0B" w14:paraId="288EF199" w14:textId="77777777" w:rsidTr="001E4D0B">
        <w:trPr>
          <w:jc w:val="center"/>
        </w:trPr>
        <w:tc>
          <w:tcPr>
            <w:tcW w:w="5125" w:type="dxa"/>
          </w:tcPr>
          <w:p w14:paraId="46779C3A" w14:textId="5374C760" w:rsidR="001E4D0B" w:rsidRDefault="001E4D0B" w:rsidP="001E4D0B">
            <w:r>
              <w:t>Setup Checklist</w:t>
            </w:r>
          </w:p>
        </w:tc>
        <w:tc>
          <w:tcPr>
            <w:tcW w:w="990" w:type="dxa"/>
            <w:vAlign w:val="center"/>
          </w:tcPr>
          <w:p w14:paraId="75B1296B" w14:textId="1194B5B1" w:rsidR="001E4D0B" w:rsidRDefault="001E4D0B" w:rsidP="001E4D0B">
            <w:pPr>
              <w:jc w:val="right"/>
            </w:pPr>
            <w:r>
              <w:fldChar w:fldCharType="begin"/>
            </w:r>
            <w:r>
              <w:instrText xml:space="preserve"> PAGEREF SetupChecklist \h </w:instrText>
            </w:r>
            <w:r>
              <w:fldChar w:fldCharType="separate"/>
            </w:r>
            <w:r w:rsidR="006F4B21">
              <w:rPr>
                <w:noProof/>
              </w:rPr>
              <w:t>14</w:t>
            </w:r>
            <w:r>
              <w:fldChar w:fldCharType="end"/>
            </w:r>
          </w:p>
        </w:tc>
      </w:tr>
      <w:tr w:rsidR="001E4D0B" w14:paraId="602F4748" w14:textId="77777777" w:rsidTr="001E4D0B">
        <w:trPr>
          <w:jc w:val="center"/>
        </w:trPr>
        <w:tc>
          <w:tcPr>
            <w:tcW w:w="5125" w:type="dxa"/>
          </w:tcPr>
          <w:p w14:paraId="0ED73AA6" w14:textId="31D940E3" w:rsidR="001E4D0B" w:rsidRDefault="001E4D0B" w:rsidP="001E4D0B">
            <w:r>
              <w:t>Checklist for Repetitive Cuts</w:t>
            </w:r>
          </w:p>
        </w:tc>
        <w:tc>
          <w:tcPr>
            <w:tcW w:w="990" w:type="dxa"/>
            <w:vAlign w:val="center"/>
          </w:tcPr>
          <w:p w14:paraId="71F1B164" w14:textId="6FAA9A49" w:rsidR="001E4D0B" w:rsidRDefault="001E4D0B" w:rsidP="001E4D0B">
            <w:pPr>
              <w:jc w:val="right"/>
            </w:pPr>
            <w:r>
              <w:fldChar w:fldCharType="begin"/>
            </w:r>
            <w:r>
              <w:instrText xml:space="preserve"> PAGEREF ChecklistforRepetitiveCuts \h </w:instrText>
            </w:r>
            <w:r>
              <w:fldChar w:fldCharType="separate"/>
            </w:r>
            <w:r w:rsidR="006F4B21">
              <w:rPr>
                <w:noProof/>
              </w:rPr>
              <w:t>15</w:t>
            </w:r>
            <w:r>
              <w:fldChar w:fldCharType="end"/>
            </w:r>
          </w:p>
        </w:tc>
      </w:tr>
    </w:tbl>
    <w:p w14:paraId="647EF46F" w14:textId="77777777" w:rsidR="001E4D0B" w:rsidRPr="001E4D0B" w:rsidRDefault="001E4D0B" w:rsidP="001E4D0B"/>
    <w:p w14:paraId="157DDB48" w14:textId="6DCDD535" w:rsidR="00FA7153" w:rsidRPr="003A532A" w:rsidRDefault="00FA7153" w:rsidP="00CC5546">
      <w:pPr>
        <w:pStyle w:val="Heading1"/>
      </w:pPr>
      <w:bookmarkStart w:id="1" w:name="_Toc95136756"/>
      <w:r w:rsidRPr="003A532A">
        <w:lastRenderedPageBreak/>
        <w:t>Nomenclature</w:t>
      </w:r>
      <w:bookmarkEnd w:id="1"/>
    </w:p>
    <w:p w14:paraId="7DE743C0" w14:textId="5630D61C" w:rsidR="00FA7153" w:rsidRPr="003A532A" w:rsidRDefault="00FA7153" w:rsidP="00CC55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150"/>
        <w:gridCol w:w="586"/>
        <w:gridCol w:w="926"/>
        <w:gridCol w:w="515"/>
        <w:gridCol w:w="74"/>
        <w:gridCol w:w="435"/>
        <w:gridCol w:w="3855"/>
        <w:gridCol w:w="6"/>
      </w:tblGrid>
      <w:tr w:rsidR="00CF2C04" w:rsidRPr="008B72BD" w14:paraId="04E846E4" w14:textId="6A5DE520" w:rsidTr="00C33A1A">
        <w:tc>
          <w:tcPr>
            <w:tcW w:w="598" w:type="dxa"/>
          </w:tcPr>
          <w:p w14:paraId="3A48F6A0" w14:textId="77777777" w:rsidR="00CF2C04" w:rsidRPr="008B72BD" w:rsidRDefault="00CF2C04" w:rsidP="00CC5546">
            <w:pPr>
              <w:rPr>
                <w:b/>
                <w:bCs/>
              </w:rPr>
            </w:pPr>
          </w:p>
        </w:tc>
        <w:tc>
          <w:tcPr>
            <w:tcW w:w="4750" w:type="dxa"/>
            <w:gridSpan w:val="3"/>
          </w:tcPr>
          <w:p w14:paraId="1C2A308B" w14:textId="054E8817" w:rsidR="00CF2C04" w:rsidRPr="008B72BD" w:rsidRDefault="00CF2C04" w:rsidP="008B72BD">
            <w:pPr>
              <w:jc w:val="center"/>
              <w:rPr>
                <w:b/>
                <w:bCs/>
              </w:rPr>
            </w:pPr>
            <w:r w:rsidRPr="008B72BD">
              <w:rPr>
                <w:b/>
                <w:bCs/>
              </w:rPr>
              <w:t>Far Side</w:t>
            </w:r>
          </w:p>
        </w:tc>
        <w:tc>
          <w:tcPr>
            <w:tcW w:w="639" w:type="dxa"/>
            <w:gridSpan w:val="2"/>
          </w:tcPr>
          <w:p w14:paraId="1FDFEFE8" w14:textId="77777777" w:rsidR="00CF2C04" w:rsidRPr="008B72BD" w:rsidRDefault="00CF2C04" w:rsidP="00CC5546">
            <w:pPr>
              <w:rPr>
                <w:b/>
                <w:bCs/>
              </w:rPr>
            </w:pPr>
          </w:p>
        </w:tc>
        <w:tc>
          <w:tcPr>
            <w:tcW w:w="236" w:type="dxa"/>
          </w:tcPr>
          <w:p w14:paraId="199504DD" w14:textId="4E3344B7" w:rsidR="00CF2C04" w:rsidRPr="008B72BD" w:rsidRDefault="00CF2C04" w:rsidP="00CC5546">
            <w:pPr>
              <w:rPr>
                <w:b/>
                <w:bCs/>
              </w:rPr>
            </w:pPr>
          </w:p>
        </w:tc>
        <w:tc>
          <w:tcPr>
            <w:tcW w:w="3847" w:type="dxa"/>
            <w:gridSpan w:val="2"/>
          </w:tcPr>
          <w:p w14:paraId="2F2BF6E9" w14:textId="228CEA69" w:rsidR="00CF2C04" w:rsidRPr="008B72BD" w:rsidRDefault="00CF2C04" w:rsidP="00CC5546">
            <w:pPr>
              <w:rPr>
                <w:b/>
                <w:bCs/>
              </w:rPr>
            </w:pPr>
          </w:p>
        </w:tc>
      </w:tr>
      <w:tr w:rsidR="00CF2C04" w:rsidRPr="008B72BD" w14:paraId="5B535681" w14:textId="44AC0CE7" w:rsidTr="00C33A1A">
        <w:trPr>
          <w:cantSplit/>
          <w:trHeight w:val="1134"/>
        </w:trPr>
        <w:tc>
          <w:tcPr>
            <w:tcW w:w="598" w:type="dxa"/>
            <w:textDirection w:val="btLr"/>
            <w:vAlign w:val="bottom"/>
          </w:tcPr>
          <w:p w14:paraId="5DF43992" w14:textId="2401726C" w:rsidR="00CF2C04" w:rsidRPr="008B72BD" w:rsidRDefault="00CF2C04" w:rsidP="008B72BD">
            <w:pPr>
              <w:jc w:val="center"/>
              <w:rPr>
                <w:b/>
                <w:bCs/>
              </w:rPr>
            </w:pPr>
            <w:r w:rsidRPr="008B72BD">
              <w:rPr>
                <w:b/>
                <w:bCs/>
              </w:rPr>
              <w:t>Outboard Side</w:t>
            </w:r>
          </w:p>
        </w:tc>
        <w:tc>
          <w:tcPr>
            <w:tcW w:w="4750" w:type="dxa"/>
            <w:gridSpan w:val="3"/>
          </w:tcPr>
          <w:p w14:paraId="1D241CB6" w14:textId="503136F8" w:rsidR="00CF2C04" w:rsidRPr="008B72BD" w:rsidRDefault="00CF2C04" w:rsidP="008B72BD">
            <w:pPr>
              <w:jc w:val="center"/>
              <w:rPr>
                <w:b/>
                <w:bCs/>
                <w:sz w:val="24"/>
              </w:rPr>
            </w:pPr>
            <w:r w:rsidRPr="008B72BD">
              <w:rPr>
                <w:b/>
                <w:bCs/>
              </w:rPr>
              <w:fldChar w:fldCharType="begin"/>
            </w:r>
            <w:r w:rsidRPr="008B72BD">
              <w:rPr>
                <w:b/>
                <w:bCs/>
              </w:rPr>
              <w:instrText xml:space="preserve"> INCLUDEPICTURE "/var/folders/0k/_t_9ghj92qd97hkpv5bd_82h0000gq/T/com.microsoft.Word/WebArchiveCopyPasteTempFiles/MDF%20REL%20-%20Top%20View.png" \* MERGEFORMATINET </w:instrText>
            </w:r>
            <w:r w:rsidRPr="008B72BD">
              <w:rPr>
                <w:b/>
                <w:bCs/>
              </w:rPr>
              <w:fldChar w:fldCharType="separate"/>
            </w:r>
            <w:r w:rsidRPr="008B72BD">
              <w:rPr>
                <w:b/>
                <w:bCs/>
                <w:noProof/>
              </w:rPr>
              <w:drawing>
                <wp:inline distT="0" distB="0" distL="0" distR="0" wp14:anchorId="46E6BE6C" wp14:editId="1ED05EBB">
                  <wp:extent cx="2770632" cy="1828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632" cy="1828800"/>
                          </a:xfrm>
                          <a:prstGeom prst="rect">
                            <a:avLst/>
                          </a:prstGeom>
                          <a:noFill/>
                          <a:ln>
                            <a:noFill/>
                          </a:ln>
                        </pic:spPr>
                      </pic:pic>
                    </a:graphicData>
                  </a:graphic>
                </wp:inline>
              </w:drawing>
            </w:r>
            <w:r w:rsidRPr="008B72BD">
              <w:rPr>
                <w:b/>
                <w:bCs/>
              </w:rPr>
              <w:fldChar w:fldCharType="end"/>
            </w:r>
          </w:p>
          <w:p w14:paraId="7D517E56" w14:textId="77777777" w:rsidR="00CF2C04" w:rsidRPr="008B72BD" w:rsidRDefault="00CF2C04" w:rsidP="00CC5546">
            <w:pPr>
              <w:rPr>
                <w:b/>
                <w:bCs/>
              </w:rPr>
            </w:pPr>
          </w:p>
        </w:tc>
        <w:tc>
          <w:tcPr>
            <w:tcW w:w="639" w:type="dxa"/>
            <w:gridSpan w:val="2"/>
            <w:textDirection w:val="tbRl"/>
          </w:tcPr>
          <w:p w14:paraId="35712275" w14:textId="09239C91" w:rsidR="00CF2C04" w:rsidRPr="008B72BD" w:rsidRDefault="00CF2C04" w:rsidP="008B72BD">
            <w:pPr>
              <w:jc w:val="center"/>
              <w:rPr>
                <w:b/>
                <w:bCs/>
              </w:rPr>
            </w:pPr>
            <w:r w:rsidRPr="008B72BD">
              <w:rPr>
                <w:b/>
                <w:bCs/>
              </w:rPr>
              <w:t>Inboard Side</w:t>
            </w:r>
          </w:p>
        </w:tc>
        <w:tc>
          <w:tcPr>
            <w:tcW w:w="236" w:type="dxa"/>
            <w:textDirection w:val="tbRl"/>
            <w:vAlign w:val="bottom"/>
          </w:tcPr>
          <w:p w14:paraId="3A68A373" w14:textId="0290D40D" w:rsidR="00CF2C04" w:rsidRPr="008B72BD" w:rsidRDefault="00CF2C04" w:rsidP="00CC5546">
            <w:pPr>
              <w:rPr>
                <w:b/>
                <w:bCs/>
              </w:rPr>
            </w:pPr>
          </w:p>
        </w:tc>
        <w:tc>
          <w:tcPr>
            <w:tcW w:w="3847" w:type="dxa"/>
            <w:gridSpan w:val="2"/>
            <w:textDirection w:val="tbRl"/>
          </w:tcPr>
          <w:p w14:paraId="1777E5F8" w14:textId="77777777" w:rsidR="00CF2C04" w:rsidRPr="008B72BD" w:rsidRDefault="00CF2C04" w:rsidP="00CC5546">
            <w:pPr>
              <w:rPr>
                <w:b/>
                <w:bCs/>
              </w:rPr>
            </w:pPr>
          </w:p>
        </w:tc>
      </w:tr>
      <w:tr w:rsidR="00CF2C04" w:rsidRPr="008B72BD" w14:paraId="50D87A66" w14:textId="6DBE0BB8" w:rsidTr="00C33A1A">
        <w:tc>
          <w:tcPr>
            <w:tcW w:w="598" w:type="dxa"/>
          </w:tcPr>
          <w:p w14:paraId="272A8A00" w14:textId="77777777" w:rsidR="00CF2C04" w:rsidRPr="008B72BD" w:rsidRDefault="00CF2C04" w:rsidP="00CC5546">
            <w:pPr>
              <w:rPr>
                <w:b/>
                <w:bCs/>
              </w:rPr>
            </w:pPr>
          </w:p>
        </w:tc>
        <w:tc>
          <w:tcPr>
            <w:tcW w:w="4750" w:type="dxa"/>
            <w:gridSpan w:val="3"/>
          </w:tcPr>
          <w:p w14:paraId="25FCF47F" w14:textId="44842E48" w:rsidR="00CF2C04" w:rsidRPr="008B72BD" w:rsidRDefault="00CF2C04" w:rsidP="008B72BD">
            <w:pPr>
              <w:jc w:val="center"/>
              <w:rPr>
                <w:b/>
                <w:bCs/>
              </w:rPr>
            </w:pPr>
            <w:r w:rsidRPr="008B72BD">
              <w:rPr>
                <w:b/>
                <w:bCs/>
              </w:rPr>
              <w:t>Near Side</w:t>
            </w:r>
          </w:p>
        </w:tc>
        <w:tc>
          <w:tcPr>
            <w:tcW w:w="639" w:type="dxa"/>
            <w:gridSpan w:val="2"/>
          </w:tcPr>
          <w:p w14:paraId="4DD77918" w14:textId="77777777" w:rsidR="00CF2C04" w:rsidRPr="008B72BD" w:rsidRDefault="00CF2C04" w:rsidP="00CC5546">
            <w:pPr>
              <w:rPr>
                <w:b/>
                <w:bCs/>
              </w:rPr>
            </w:pPr>
          </w:p>
        </w:tc>
        <w:tc>
          <w:tcPr>
            <w:tcW w:w="236" w:type="dxa"/>
          </w:tcPr>
          <w:p w14:paraId="743C8573" w14:textId="5043A32B" w:rsidR="00CF2C04" w:rsidRPr="008B72BD" w:rsidRDefault="00CF2C04" w:rsidP="00CC5546">
            <w:pPr>
              <w:rPr>
                <w:b/>
                <w:bCs/>
              </w:rPr>
            </w:pPr>
          </w:p>
        </w:tc>
        <w:tc>
          <w:tcPr>
            <w:tcW w:w="3847" w:type="dxa"/>
            <w:gridSpan w:val="2"/>
          </w:tcPr>
          <w:p w14:paraId="2ED48DA0" w14:textId="77777777" w:rsidR="00CF2C04" w:rsidRPr="008B72BD" w:rsidRDefault="00CF2C04" w:rsidP="00CC5546">
            <w:pPr>
              <w:rPr>
                <w:b/>
                <w:bCs/>
              </w:rPr>
            </w:pPr>
          </w:p>
        </w:tc>
      </w:tr>
      <w:tr w:rsidR="00CF2C04" w:rsidRPr="008B72BD" w14:paraId="6BA650D5" w14:textId="2B4A0FAA" w:rsidTr="00C33A1A">
        <w:trPr>
          <w:trHeight w:val="1127"/>
        </w:trPr>
        <w:tc>
          <w:tcPr>
            <w:tcW w:w="598" w:type="dxa"/>
          </w:tcPr>
          <w:p w14:paraId="70965503" w14:textId="77777777" w:rsidR="00CF2C04" w:rsidRPr="008B72BD" w:rsidRDefault="00CF2C04" w:rsidP="00CC5546">
            <w:pPr>
              <w:rPr>
                <w:b/>
                <w:bCs/>
              </w:rPr>
            </w:pPr>
          </w:p>
        </w:tc>
        <w:tc>
          <w:tcPr>
            <w:tcW w:w="4750" w:type="dxa"/>
            <w:gridSpan w:val="3"/>
          </w:tcPr>
          <w:p w14:paraId="5248375E" w14:textId="77777777" w:rsidR="00CF2C04" w:rsidRPr="008B72BD" w:rsidRDefault="00CF2C04" w:rsidP="00CC5546">
            <w:pPr>
              <w:rPr>
                <w:b/>
                <w:bCs/>
              </w:rPr>
            </w:pPr>
          </w:p>
        </w:tc>
        <w:tc>
          <w:tcPr>
            <w:tcW w:w="639" w:type="dxa"/>
            <w:gridSpan w:val="2"/>
          </w:tcPr>
          <w:p w14:paraId="5B036530" w14:textId="77777777" w:rsidR="00CF2C04" w:rsidRPr="008B72BD" w:rsidRDefault="00CF2C04" w:rsidP="00CC5546">
            <w:pPr>
              <w:rPr>
                <w:b/>
                <w:bCs/>
              </w:rPr>
            </w:pPr>
          </w:p>
        </w:tc>
        <w:tc>
          <w:tcPr>
            <w:tcW w:w="236" w:type="dxa"/>
          </w:tcPr>
          <w:p w14:paraId="378104EA" w14:textId="5E4D6AB4" w:rsidR="00CF2C04" w:rsidRPr="008B72BD" w:rsidRDefault="00CF2C04" w:rsidP="00CC5546">
            <w:pPr>
              <w:rPr>
                <w:b/>
                <w:bCs/>
              </w:rPr>
            </w:pPr>
          </w:p>
        </w:tc>
        <w:tc>
          <w:tcPr>
            <w:tcW w:w="3847" w:type="dxa"/>
            <w:gridSpan w:val="2"/>
          </w:tcPr>
          <w:p w14:paraId="5347ACBF" w14:textId="77777777" w:rsidR="00CF2C04" w:rsidRPr="008B72BD" w:rsidRDefault="00CF2C04" w:rsidP="00CC5546">
            <w:pPr>
              <w:rPr>
                <w:b/>
                <w:bCs/>
              </w:rPr>
            </w:pPr>
          </w:p>
        </w:tc>
      </w:tr>
      <w:tr w:rsidR="00CF2C04" w:rsidRPr="008B72BD" w14:paraId="03EB4C4F" w14:textId="7FBAF9DE" w:rsidTr="00C33A1A">
        <w:trPr>
          <w:gridAfter w:val="1"/>
          <w:wAfter w:w="6" w:type="dxa"/>
          <w:cantSplit/>
          <w:trHeight w:val="3152"/>
        </w:trPr>
        <w:tc>
          <w:tcPr>
            <w:tcW w:w="598" w:type="dxa"/>
            <w:textDirection w:val="btLr"/>
            <w:vAlign w:val="bottom"/>
          </w:tcPr>
          <w:p w14:paraId="26C720B3" w14:textId="61F27E67" w:rsidR="00CF2C04" w:rsidRPr="008B72BD" w:rsidRDefault="00CF2C04" w:rsidP="008B72BD">
            <w:pPr>
              <w:jc w:val="center"/>
              <w:rPr>
                <w:b/>
                <w:bCs/>
              </w:rPr>
            </w:pPr>
            <w:r w:rsidRPr="008B72BD">
              <w:rPr>
                <w:b/>
                <w:bCs/>
              </w:rPr>
              <w:t>Far Side</w:t>
            </w:r>
          </w:p>
        </w:tc>
        <w:tc>
          <w:tcPr>
            <w:tcW w:w="3150" w:type="dxa"/>
            <w:vAlign w:val="bottom"/>
          </w:tcPr>
          <w:p w14:paraId="09BAF18C" w14:textId="684DB9A8" w:rsidR="00CF2C04" w:rsidRPr="008B72BD" w:rsidRDefault="00CF2C04" w:rsidP="00CC5546">
            <w:pPr>
              <w:rPr>
                <w:b/>
                <w:bCs/>
              </w:rPr>
            </w:pPr>
          </w:p>
          <w:p w14:paraId="411D4B6F" w14:textId="425F8E2C" w:rsidR="00CF2C04" w:rsidRPr="008B72BD" w:rsidRDefault="00CF2C04" w:rsidP="00CC5546">
            <w:pPr>
              <w:rPr>
                <w:b/>
                <w:bCs/>
              </w:rPr>
            </w:pPr>
          </w:p>
          <w:p w14:paraId="2F57467F" w14:textId="65816417" w:rsidR="00CF2C04" w:rsidRPr="008B72BD" w:rsidRDefault="00C33A1A" w:rsidP="008B72BD">
            <w:pPr>
              <w:jc w:val="center"/>
              <w:rPr>
                <w:b/>
                <w:bCs/>
              </w:rPr>
            </w:pPr>
            <w:r w:rsidRPr="008B72BD">
              <w:rPr>
                <w:b/>
                <w:bCs/>
              </w:rPr>
              <w:fldChar w:fldCharType="begin"/>
            </w:r>
            <w:r w:rsidRPr="008B72BD">
              <w:rPr>
                <w:b/>
                <w:bCs/>
              </w:rPr>
              <w:instrText xml:space="preserve"> INCLUDEPICTURE "/var/folders/0k/_t_9ghj92qd97hkpv5bd_82h0000gq/T/com.microsoft.Word/WebArchiveCopyPasteTempFiles/MDF%20REL%20-%20Outboard%20Side%20View.png" \* MERGEFORMATINET </w:instrText>
            </w:r>
            <w:r w:rsidRPr="008B72BD">
              <w:rPr>
                <w:b/>
                <w:bCs/>
              </w:rPr>
              <w:fldChar w:fldCharType="separate"/>
            </w:r>
            <w:r w:rsidRPr="008B72BD">
              <w:rPr>
                <w:b/>
                <w:bCs/>
                <w:noProof/>
              </w:rPr>
              <w:drawing>
                <wp:inline distT="0" distB="0" distL="0" distR="0" wp14:anchorId="2FE9BAA5" wp14:editId="3ACEEFD2">
                  <wp:extent cx="1828800" cy="142646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426464"/>
                          </a:xfrm>
                          <a:prstGeom prst="rect">
                            <a:avLst/>
                          </a:prstGeom>
                          <a:noFill/>
                          <a:ln>
                            <a:noFill/>
                          </a:ln>
                        </pic:spPr>
                      </pic:pic>
                    </a:graphicData>
                  </a:graphic>
                </wp:inline>
              </w:drawing>
            </w:r>
            <w:r w:rsidRPr="008B72BD">
              <w:rPr>
                <w:b/>
                <w:bCs/>
              </w:rPr>
              <w:fldChar w:fldCharType="end"/>
            </w:r>
          </w:p>
        </w:tc>
        <w:tc>
          <w:tcPr>
            <w:tcW w:w="586" w:type="dxa"/>
            <w:textDirection w:val="tbRl"/>
            <w:vAlign w:val="bottom"/>
          </w:tcPr>
          <w:p w14:paraId="4238463C" w14:textId="787F2C73" w:rsidR="00CF2C04" w:rsidRPr="008B72BD" w:rsidRDefault="00CF2C04" w:rsidP="008B72BD">
            <w:pPr>
              <w:jc w:val="center"/>
              <w:rPr>
                <w:b/>
                <w:bCs/>
              </w:rPr>
            </w:pPr>
            <w:r w:rsidRPr="008B72BD">
              <w:rPr>
                <w:b/>
                <w:bCs/>
              </w:rPr>
              <w:t>Near Side</w:t>
            </w:r>
          </w:p>
        </w:tc>
        <w:tc>
          <w:tcPr>
            <w:tcW w:w="1601" w:type="dxa"/>
            <w:gridSpan w:val="2"/>
            <w:textDirection w:val="tbRl"/>
          </w:tcPr>
          <w:p w14:paraId="3FFA21E9" w14:textId="42CB5896" w:rsidR="00CF2C04" w:rsidRPr="008B72BD" w:rsidRDefault="00CF2C04" w:rsidP="00CC5546">
            <w:pPr>
              <w:rPr>
                <w:b/>
                <w:bCs/>
              </w:rPr>
            </w:pPr>
          </w:p>
        </w:tc>
        <w:tc>
          <w:tcPr>
            <w:tcW w:w="4129" w:type="dxa"/>
            <w:gridSpan w:val="3"/>
            <w:textDirection w:val="tbRl"/>
          </w:tcPr>
          <w:p w14:paraId="4310BBB9" w14:textId="41D9422C" w:rsidR="00CF2C04" w:rsidRPr="008B72BD" w:rsidRDefault="00C33A1A" w:rsidP="00CC5546">
            <w:pPr>
              <w:rPr>
                <w:b/>
                <w:bCs/>
                <w:noProof/>
              </w:rPr>
            </w:pPr>
            <w:r w:rsidRPr="008B72BD">
              <w:rPr>
                <w:b/>
                <w:bCs/>
                <w:noProof/>
              </w:rPr>
              <w:drawing>
                <wp:anchor distT="0" distB="0" distL="114300" distR="114300" simplePos="0" relativeHeight="252077056" behindDoc="0" locked="0" layoutInCell="1" allowOverlap="1" wp14:anchorId="3EF4D1F6" wp14:editId="2FD3147F">
                  <wp:simplePos x="0" y="0"/>
                  <wp:positionH relativeFrom="column">
                    <wp:posOffset>-2633546</wp:posOffset>
                  </wp:positionH>
                  <wp:positionV relativeFrom="page">
                    <wp:posOffset>93584</wp:posOffset>
                  </wp:positionV>
                  <wp:extent cx="2633980" cy="1908175"/>
                  <wp:effectExtent l="0" t="0" r="0" b="0"/>
                  <wp:wrapSquare wrapText="bothSides"/>
                  <wp:docPr id="7" name="Picture 7"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pplian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90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2C04" w:rsidRPr="008B72BD" w14:paraId="183D5D5B" w14:textId="73FE8EA2" w:rsidTr="00C33A1A">
        <w:trPr>
          <w:gridAfter w:val="1"/>
          <w:wAfter w:w="6" w:type="dxa"/>
        </w:trPr>
        <w:tc>
          <w:tcPr>
            <w:tcW w:w="598" w:type="dxa"/>
          </w:tcPr>
          <w:p w14:paraId="74DB2460" w14:textId="77777777" w:rsidR="00CF2C04" w:rsidRPr="008B72BD" w:rsidRDefault="00CF2C04" w:rsidP="00CC5546">
            <w:pPr>
              <w:rPr>
                <w:b/>
                <w:bCs/>
              </w:rPr>
            </w:pPr>
          </w:p>
        </w:tc>
        <w:tc>
          <w:tcPr>
            <w:tcW w:w="3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14"/>
            </w:tblGrid>
            <w:tr w:rsidR="00CF2C04" w:rsidRPr="008B72BD" w14:paraId="058CED10" w14:textId="77777777" w:rsidTr="003A532A">
              <w:tc>
                <w:tcPr>
                  <w:tcW w:w="2155" w:type="dxa"/>
                </w:tcPr>
                <w:p w14:paraId="757477A6" w14:textId="77777777" w:rsidR="00CF2C04" w:rsidRPr="008B72BD" w:rsidRDefault="00CF2C04" w:rsidP="00CC5546">
                  <w:pPr>
                    <w:rPr>
                      <w:b/>
                      <w:bCs/>
                    </w:rPr>
                  </w:pPr>
                  <w:r w:rsidRPr="008B72BD">
                    <w:rPr>
                      <w:b/>
                      <w:bCs/>
                    </w:rPr>
                    <w:t>Rear</w:t>
                  </w:r>
                </w:p>
                <w:p w14:paraId="102DACEB" w14:textId="77777777" w:rsidR="00CF2C04" w:rsidRPr="008B72BD" w:rsidRDefault="00CF2C04" w:rsidP="00CC5546">
                  <w:pPr>
                    <w:rPr>
                      <w:b/>
                      <w:bCs/>
                    </w:rPr>
                  </w:pPr>
                  <w:r w:rsidRPr="008B72BD">
                    <w:rPr>
                      <w:b/>
                      <w:bCs/>
                    </w:rPr>
                    <w:t xml:space="preserve">Rubber </w:t>
                  </w:r>
                </w:p>
                <w:p w14:paraId="5EEC38FB" w14:textId="77777777" w:rsidR="00CF2C04" w:rsidRPr="008B72BD" w:rsidRDefault="00CF2C04" w:rsidP="00CC5546">
                  <w:pPr>
                    <w:rPr>
                      <w:b/>
                      <w:bCs/>
                    </w:rPr>
                  </w:pPr>
                  <w:r w:rsidRPr="008B72BD">
                    <w:rPr>
                      <w:b/>
                      <w:bCs/>
                    </w:rPr>
                    <w:t>Support</w:t>
                  </w:r>
                </w:p>
                <w:p w14:paraId="32C06E8F" w14:textId="5671984A" w:rsidR="00CF2C04" w:rsidRPr="008B72BD" w:rsidRDefault="00CF2C04" w:rsidP="00CC5546">
                  <w:pPr>
                    <w:rPr>
                      <w:b/>
                      <w:bCs/>
                    </w:rPr>
                  </w:pPr>
                  <w:r w:rsidRPr="008B72BD">
                    <w:rPr>
                      <w:b/>
                      <w:bCs/>
                    </w:rPr>
                    <w:t>Column</w:t>
                  </w:r>
                </w:p>
              </w:tc>
              <w:tc>
                <w:tcPr>
                  <w:tcW w:w="1508" w:type="dxa"/>
                </w:tcPr>
                <w:p w14:paraId="0CA7817F" w14:textId="77777777" w:rsidR="00CF2C04" w:rsidRPr="008B72BD" w:rsidRDefault="00CF2C04" w:rsidP="00CC5546">
                  <w:pPr>
                    <w:rPr>
                      <w:b/>
                      <w:bCs/>
                    </w:rPr>
                  </w:pPr>
                  <w:r w:rsidRPr="008B72BD">
                    <w:rPr>
                      <w:b/>
                      <w:bCs/>
                    </w:rPr>
                    <w:t>Front</w:t>
                  </w:r>
                </w:p>
                <w:p w14:paraId="38C58B37" w14:textId="77777777" w:rsidR="00CF2C04" w:rsidRPr="008B72BD" w:rsidRDefault="00CF2C04" w:rsidP="00CC5546">
                  <w:pPr>
                    <w:rPr>
                      <w:b/>
                      <w:bCs/>
                    </w:rPr>
                  </w:pPr>
                  <w:r w:rsidRPr="008B72BD">
                    <w:rPr>
                      <w:b/>
                      <w:bCs/>
                    </w:rPr>
                    <w:t>Rubber</w:t>
                  </w:r>
                </w:p>
                <w:p w14:paraId="3AAD33D4" w14:textId="77777777" w:rsidR="00CF2C04" w:rsidRPr="008B72BD" w:rsidRDefault="00CF2C04" w:rsidP="00CC5546">
                  <w:pPr>
                    <w:rPr>
                      <w:b/>
                      <w:bCs/>
                    </w:rPr>
                  </w:pPr>
                  <w:r w:rsidRPr="008B72BD">
                    <w:rPr>
                      <w:b/>
                      <w:bCs/>
                    </w:rPr>
                    <w:t>Support</w:t>
                  </w:r>
                </w:p>
                <w:p w14:paraId="1B5E23B7" w14:textId="31523AF9" w:rsidR="00CF2C04" w:rsidRPr="008B72BD" w:rsidRDefault="00CF2C04" w:rsidP="00CC5546">
                  <w:pPr>
                    <w:rPr>
                      <w:b/>
                      <w:bCs/>
                    </w:rPr>
                  </w:pPr>
                  <w:r w:rsidRPr="008B72BD">
                    <w:rPr>
                      <w:b/>
                      <w:bCs/>
                    </w:rPr>
                    <w:t>Column</w:t>
                  </w:r>
                </w:p>
              </w:tc>
            </w:tr>
          </w:tbl>
          <w:p w14:paraId="160F6120" w14:textId="7D3DA1FC" w:rsidR="00CF2C04" w:rsidRPr="008B72BD" w:rsidRDefault="00CF2C04" w:rsidP="00CC5546">
            <w:pPr>
              <w:rPr>
                <w:b/>
                <w:bCs/>
              </w:rPr>
            </w:pPr>
          </w:p>
        </w:tc>
        <w:tc>
          <w:tcPr>
            <w:tcW w:w="586" w:type="dxa"/>
          </w:tcPr>
          <w:p w14:paraId="670DD1FA" w14:textId="77777777" w:rsidR="00CF2C04" w:rsidRPr="008B72BD" w:rsidRDefault="00CF2C04" w:rsidP="00CC5546">
            <w:pPr>
              <w:rPr>
                <w:b/>
                <w:bCs/>
              </w:rPr>
            </w:pPr>
          </w:p>
        </w:tc>
        <w:tc>
          <w:tcPr>
            <w:tcW w:w="1601" w:type="dxa"/>
            <w:gridSpan w:val="2"/>
          </w:tcPr>
          <w:p w14:paraId="160AD277" w14:textId="69D970F8" w:rsidR="00CF2C04" w:rsidRPr="008B72BD" w:rsidRDefault="00CF2C04" w:rsidP="00CC5546">
            <w:pPr>
              <w:rPr>
                <w:b/>
                <w:bCs/>
              </w:rPr>
            </w:pPr>
          </w:p>
        </w:tc>
        <w:tc>
          <w:tcPr>
            <w:tcW w:w="4129" w:type="dxa"/>
            <w:gridSpan w:val="3"/>
          </w:tcPr>
          <w:p w14:paraId="07B2C24F" w14:textId="55CFBA00" w:rsidR="00CF2C04" w:rsidRPr="008B72BD" w:rsidRDefault="00C33A1A" w:rsidP="008B72BD">
            <w:pPr>
              <w:jc w:val="center"/>
              <w:rPr>
                <w:b/>
                <w:bCs/>
              </w:rPr>
            </w:pPr>
            <w:r w:rsidRPr="008B72BD">
              <w:rPr>
                <w:b/>
                <w:bCs/>
              </w:rPr>
              <w:t>Lathe Axes</w:t>
            </w:r>
          </w:p>
        </w:tc>
      </w:tr>
    </w:tbl>
    <w:p w14:paraId="2BC4E74B" w14:textId="71008D5A" w:rsidR="00DB1169" w:rsidRPr="003A532A" w:rsidRDefault="00DB1169" w:rsidP="00CC5546"/>
    <w:p w14:paraId="570C5F93" w14:textId="77777777" w:rsidR="00E81012" w:rsidRPr="003A532A" w:rsidRDefault="00E81012" w:rsidP="00CC5546">
      <w:pPr>
        <w:pStyle w:val="Heading1"/>
      </w:pPr>
      <w:bookmarkStart w:id="2" w:name="_Toc95136757"/>
      <w:r w:rsidRPr="003A532A">
        <w:lastRenderedPageBreak/>
        <w:t>Protect Your Health</w:t>
      </w:r>
      <w:bookmarkEnd w:id="2"/>
    </w:p>
    <w:p w14:paraId="10BB7B3F" w14:textId="1F71D53F" w:rsidR="00E81012" w:rsidRPr="003A532A" w:rsidRDefault="00E81012" w:rsidP="00CC5546">
      <w:r w:rsidRPr="003A532A">
        <w:t>Ornamental turning produces a lot of very fine dust, and this fine dust can be even more damaging than the sawdust you see. It is easy to inhale and can get deep into your lungs. Eric Meier noted on </w:t>
      </w:r>
      <w:r w:rsidRPr="003A532A">
        <w:rPr>
          <w:i/>
          <w:iCs/>
        </w:rPr>
        <w:t>“The Wood Database”</w:t>
      </w:r>
      <w:r w:rsidRPr="003A532A">
        <w:t>,</w:t>
      </w:r>
    </w:p>
    <w:p w14:paraId="0373E87F" w14:textId="1D1E1D59" w:rsidR="00E81012" w:rsidRPr="003A532A" w:rsidRDefault="00E81012" w:rsidP="00CC5546"/>
    <w:p w14:paraId="10AB03FE" w14:textId="346BEB4E" w:rsidR="00E81012" w:rsidRPr="003A532A" w:rsidRDefault="00E81012" w:rsidP="00CC5546">
      <w:r w:rsidRPr="003A532A">
        <w:t>Forget about the large chips and visible sawdust: perhaps the most damaging element is the invisible fine dust (sometimes called "coarse inhalable particles" ranging from 2-10 microns). Basically, these tiny bits of sawdust float around the air and linger even after the tools have stopped running.</w:t>
      </w:r>
    </w:p>
    <w:p w14:paraId="0BC4CF10" w14:textId="0CF3C5B1" w:rsidR="00E81012" w:rsidRPr="003A532A" w:rsidRDefault="00E81012" w:rsidP="00CC5546"/>
    <w:p w14:paraId="18485D99" w14:textId="38FC452A" w:rsidR="00E81012" w:rsidRPr="003A532A" w:rsidRDefault="00E81012" w:rsidP="00CC5546">
      <w:r w:rsidRPr="003A532A">
        <w:t xml:space="preserve">These invisible particles get inhaled and cause tiny wounds and scarring to our lungs: each time this happens, it causes a very small amount of irreversible damage. The immediate effect is unnoticeable, but over long periods of time, this can result in significantly decreased lung capacity, and </w:t>
      </w:r>
      <w:proofErr w:type="gramStart"/>
      <w:r w:rsidRPr="003A532A">
        <w:t>a number of</w:t>
      </w:r>
      <w:proofErr w:type="gramEnd"/>
      <w:r w:rsidRPr="003A532A">
        <w:t xml:space="preserve"> other health issues.</w:t>
      </w:r>
    </w:p>
    <w:p w14:paraId="2B3B86AF" w14:textId="3F29B566" w:rsidR="00E81012" w:rsidRPr="003A532A" w:rsidRDefault="00E81012" w:rsidP="00CC5546">
      <w:r w:rsidRPr="003A532A">
        <w:br/>
        <w:t>This is such a big enough issue that the United States Department of Labor's Occupational Safety and Health Administration (OSHA) has issued guidance and standards about it. They also noted,</w:t>
      </w:r>
    </w:p>
    <w:p w14:paraId="25AAA1B8" w14:textId="6BCAA926" w:rsidR="00E81012" w:rsidRPr="003A532A" w:rsidRDefault="00E81012" w:rsidP="00CC5546"/>
    <w:p w14:paraId="1E0AE7E3" w14:textId="2231003A" w:rsidR="00E81012" w:rsidRPr="003A532A" w:rsidRDefault="00E81012" w:rsidP="00CC5546">
      <w:r w:rsidRPr="003A532A">
        <w:t>Wood dust becomes a potential health problem when wood particles from processes such as sanding and cutting become airborne. Breathing these particles may cause allergic respiratory symptoms, mucosal and non-allergic respiratory symptoms, and cancer.</w:t>
      </w:r>
    </w:p>
    <w:p w14:paraId="236EB35A" w14:textId="241CFAAF" w:rsidR="00E81012" w:rsidRPr="003A532A" w:rsidRDefault="00E81012" w:rsidP="00CC5546"/>
    <w:p w14:paraId="68E34CE6" w14:textId="4A0D54C8" w:rsidR="00E81012" w:rsidRPr="003A532A" w:rsidRDefault="00E81012" w:rsidP="00CC5546">
      <w:r w:rsidRPr="003A532A">
        <w:rPr>
          <w:noProof/>
        </w:rPr>
        <w:drawing>
          <wp:anchor distT="0" distB="0" distL="114300" distR="114300" simplePos="0" relativeHeight="252007424" behindDoc="0" locked="0" layoutInCell="1" allowOverlap="1" wp14:anchorId="42FD0316" wp14:editId="4FC6115F">
            <wp:simplePos x="0" y="0"/>
            <wp:positionH relativeFrom="column">
              <wp:posOffset>3895090</wp:posOffset>
            </wp:positionH>
            <wp:positionV relativeFrom="paragraph">
              <wp:posOffset>76037</wp:posOffset>
            </wp:positionV>
            <wp:extent cx="2507615" cy="2507615"/>
            <wp:effectExtent l="0" t="0" r="0" b="0"/>
            <wp:wrapSquare wrapText="bothSides"/>
            <wp:docPr id="202" name="Picture 202" descr="A picture containing floor, indoor, coffee make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floor, indoor, coffee maker, kitchen applian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615"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Additionally, ornamental turning is usually done using wood which has a high probability of causing allergies and may even have some toxicity. Eric Meier has done a great job outlining this issue on his web site, </w:t>
      </w:r>
      <w:r w:rsidR="002837BF">
        <w:t>“</w:t>
      </w:r>
      <w:r w:rsidRPr="002837BF">
        <w:rPr>
          <w:i/>
          <w:iCs/>
        </w:rPr>
        <w:t>The Wood Database</w:t>
      </w:r>
      <w:r w:rsidR="002837BF">
        <w:rPr>
          <w:i/>
          <w:iCs/>
        </w:rPr>
        <w:t>”</w:t>
      </w:r>
      <w:r w:rsidRPr="003A532A">
        <w:t>. The list he has compiled contains quite a few woods commonly used. </w:t>
      </w:r>
    </w:p>
    <w:p w14:paraId="7309FF26" w14:textId="3CA67D32" w:rsidR="00E81012" w:rsidRPr="003A532A" w:rsidRDefault="00E81012" w:rsidP="00CC5546"/>
    <w:p w14:paraId="618E4EB6" w14:textId="28C0E107" w:rsidR="00E81012" w:rsidRPr="003A532A" w:rsidRDefault="00E81012" w:rsidP="00CC5546">
      <w:r w:rsidRPr="003A532A">
        <w:t>I strongly recommend that you use a vacuum system with the intake as close to the cutting action as possible. The picture to the right shows dust collection on a drill press, but the same approach can be done on the rose engine lathe. Mine is held in a Noga arm which I move around to where it is most effective (but not intrusive). </w:t>
      </w:r>
    </w:p>
    <w:p w14:paraId="2B6E8A57" w14:textId="1D9B4D1B" w:rsidR="00E81012" w:rsidRPr="003A532A" w:rsidRDefault="00E81012" w:rsidP="00CC5546"/>
    <w:p w14:paraId="4ABDE680" w14:textId="507B86D9" w:rsidR="00E81012" w:rsidRPr="003A532A" w:rsidRDefault="00E81012" w:rsidP="00CC5546">
      <w:r w:rsidRPr="003A532A">
        <w:rPr>
          <w:noProof/>
        </w:rPr>
        <mc:AlternateContent>
          <mc:Choice Requires="wps">
            <w:drawing>
              <wp:anchor distT="0" distB="0" distL="114300" distR="114300" simplePos="0" relativeHeight="252008448" behindDoc="0" locked="0" layoutInCell="1" allowOverlap="1" wp14:anchorId="72408D7F" wp14:editId="7C953D0E">
                <wp:simplePos x="0" y="0"/>
                <wp:positionH relativeFrom="column">
                  <wp:posOffset>3895090</wp:posOffset>
                </wp:positionH>
                <wp:positionV relativeFrom="paragraph">
                  <wp:posOffset>409412</wp:posOffset>
                </wp:positionV>
                <wp:extent cx="250761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2461CD44" w14:textId="22B77AFA" w:rsidR="00E81012" w:rsidRPr="00680E13" w:rsidRDefault="00E81012" w:rsidP="00CC5546">
                            <w:pPr>
                              <w:pStyle w:val="Caption"/>
                              <w:rPr>
                                <w:sz w:val="22"/>
                              </w:rPr>
                            </w:pPr>
                            <w:r w:rsidRPr="00680E13">
                              <w:t xml:space="preserve">Figure </w:t>
                            </w:r>
                            <w:fldSimple w:instr=" SEQ Figure \* ARABIC ">
                              <w:r w:rsidR="006F4B21">
                                <w:rPr>
                                  <w:noProof/>
                                </w:rPr>
                                <w:t>1</w:t>
                              </w:r>
                            </w:fldSimple>
                            <w:r w:rsidRPr="00680E13">
                              <w:t xml:space="preserve"> - Drill Press Sawdust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08D7F" id="_x0000_t202" coordsize="21600,21600" o:spt="202" path="m,l,21600r21600,l21600,xe">
                <v:stroke joinstyle="miter"/>
                <v:path gradientshapeok="t" o:connecttype="rect"/>
              </v:shapetype>
              <v:shape id="Text Box 203" o:spid="_x0000_s1026" type="#_x0000_t202" style="position:absolute;margin-left:306.7pt;margin-top:32.25pt;width:197.4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" stroked="f">
                <v:textbox style="mso-fit-shape-to-text:t" inset="0,0,0,0">
                  <w:txbxContent>
                    <w:p w14:paraId="2461CD44" w14:textId="22B77AFA" w:rsidR="00E81012" w:rsidRPr="00680E13" w:rsidRDefault="00E81012" w:rsidP="00CC5546">
                      <w:pPr>
                        <w:pStyle w:val="Caption"/>
                        <w:rPr>
                          <w:sz w:val="22"/>
                        </w:rPr>
                      </w:pPr>
                      <w:r w:rsidRPr="00680E13">
                        <w:t xml:space="preserve">Figure </w:t>
                      </w:r>
                      <w:fldSimple w:instr=" SEQ Figure \* ARABIC ">
                        <w:r w:rsidR="006F4B21">
                          <w:rPr>
                            <w:noProof/>
                          </w:rPr>
                          <w:t>1</w:t>
                        </w:r>
                      </w:fldSimple>
                      <w:r w:rsidRPr="00680E13">
                        <w:t xml:space="preserve"> - Drill Press Sawdust Collection</w:t>
                      </w:r>
                    </w:p>
                  </w:txbxContent>
                </v:textbox>
                <w10:wrap type="square"/>
              </v:shape>
            </w:pict>
          </mc:Fallback>
        </mc:AlternateContent>
      </w:r>
      <w:r w:rsidRPr="003A532A">
        <w:t>An overhead air filtration is also recommended; something like the PowerMatic PM1200. There are other good ones, and I recommend you get such a machine when you can.</w:t>
      </w:r>
    </w:p>
    <w:p w14:paraId="5506D53B" w14:textId="022F1619" w:rsidR="00CC5546" w:rsidRDefault="00CC5546" w:rsidP="00CC5546">
      <w:pPr>
        <w:pStyle w:val="Heading1"/>
      </w:pPr>
      <w:bookmarkStart w:id="3" w:name="_Toc95136758"/>
      <w:r>
        <w:lastRenderedPageBreak/>
        <w:t>Getting Started</w:t>
      </w:r>
      <w:bookmarkEnd w:id="3"/>
    </w:p>
    <w:p w14:paraId="636F7281" w14:textId="1B5D77FE" w:rsidR="00CC5546" w:rsidRDefault="00CC5546" w:rsidP="00CC5546">
      <w:r>
        <w:t>When you are getting ready to start up a system using the Control System for Multiple Stepper Motors, ensure a microSD card is in the Teensy’s slot (or the extension).  This will do two things:</w:t>
      </w:r>
    </w:p>
    <w:p w14:paraId="6BCD7F70" w14:textId="77777777" w:rsidR="00CC5546" w:rsidRDefault="00CC5546" w:rsidP="00CC5546"/>
    <w:p w14:paraId="14A1CEA0" w14:textId="48B6DC82" w:rsidR="00CC5546" w:rsidRDefault="00CC5546" w:rsidP="00CC5546">
      <w:pPr>
        <w:pStyle w:val="ListParagraph"/>
        <w:numPr>
          <w:ilvl w:val="0"/>
          <w:numId w:val="23"/>
        </w:numPr>
      </w:pPr>
      <w:r>
        <w:t>Make for a faster startup as the Teensy will continue looking for such a card for a while if one is not seen, and</w:t>
      </w:r>
    </w:p>
    <w:p w14:paraId="2A363348" w14:textId="00118495" w:rsidR="00CC5546" w:rsidRDefault="00CC5546" w:rsidP="00CC5546">
      <w:pPr>
        <w:pStyle w:val="ListParagraph"/>
        <w:numPr>
          <w:ilvl w:val="0"/>
          <w:numId w:val="23"/>
        </w:numPr>
      </w:pPr>
      <w:r>
        <w:t>The list of files on the microSD card is only compiled at the system’s start.  Inserting a card with files on it later will get ignored.</w:t>
      </w:r>
    </w:p>
    <w:p w14:paraId="3B17F83C" w14:textId="3CD2E097" w:rsidR="00CC5546" w:rsidRDefault="00CC5546" w:rsidP="00CC5546"/>
    <w:p w14:paraId="00FED18F" w14:textId="447E066C" w:rsidR="00CC5546" w:rsidRPr="00CC5546" w:rsidRDefault="00CC5546" w:rsidP="00CC5546">
      <w:r>
        <w:t>Once powered on, give it a few minutes to complete the boot process.  It is not as slow a boot process as Windows but is not instantaneous either.  Take this time to complete the steps below in the Startup Checklist.</w:t>
      </w:r>
    </w:p>
    <w:p w14:paraId="73278BE8" w14:textId="44B2FD55" w:rsidR="00DB1169" w:rsidRPr="003A532A" w:rsidRDefault="00DB1169" w:rsidP="00CC5546">
      <w:pPr>
        <w:pStyle w:val="Heading1"/>
      </w:pPr>
      <w:bookmarkStart w:id="4" w:name="_Toc95136759"/>
      <w:r w:rsidRPr="003A532A">
        <w:lastRenderedPageBreak/>
        <w:t xml:space="preserve">Startup </w:t>
      </w:r>
      <w:r w:rsidR="006F4B21">
        <w:t>Activities</w:t>
      </w:r>
      <w:bookmarkEnd w:id="4"/>
    </w:p>
    <w:p w14:paraId="18C0A411" w14:textId="6AF86564" w:rsidR="000250EA" w:rsidRPr="003A532A" w:rsidRDefault="000250EA" w:rsidP="00CC5546">
      <w:r w:rsidRPr="003A532A">
        <w:t xml:space="preserve">These steps are </w:t>
      </w:r>
      <w:r w:rsidRPr="00CC5546">
        <w:t>good</w:t>
      </w:r>
      <w:r w:rsidRPr="003A532A">
        <w:t xml:space="preserve"> ones to follow at the start of an ornamental turning session. They are practices learned after years of having not done </w:t>
      </w:r>
      <w:r w:rsidR="002837BF" w:rsidRPr="003A532A">
        <w:t>them</w:t>
      </w:r>
      <w:r w:rsidR="002837BF">
        <w:t xml:space="preserve"> and</w:t>
      </w:r>
      <w:r w:rsidRPr="003A532A">
        <w:t xml:space="preserve"> regretted it when the end was achieved.</w:t>
      </w:r>
    </w:p>
    <w:p w14:paraId="0BC3ED85" w14:textId="77777777" w:rsidR="000250EA" w:rsidRPr="003A532A" w:rsidRDefault="000250EA" w:rsidP="00CC5546"/>
    <w:p w14:paraId="72695E5A" w14:textId="66BAC947" w:rsidR="00DB1169" w:rsidRPr="003A532A" w:rsidRDefault="000250EA" w:rsidP="00CC5546">
      <w:r w:rsidRPr="003A532A">
        <w:t xml:space="preserve">If you have questions about some of the terms below, consult the </w:t>
      </w:r>
      <w:r w:rsidR="002837BF">
        <w:t>Ornamental Turning Book of Knowledge (</w:t>
      </w:r>
      <w:r w:rsidR="002837BF" w:rsidRPr="002837BF">
        <w:t>https://OTBoK.info</w:t>
      </w:r>
      <w:r w:rsidR="002837BF">
        <w:t xml:space="preserve">) </w:t>
      </w:r>
      <w:r w:rsidRPr="003A532A">
        <w:t>which has a Dictionary of Language and Terms.</w:t>
      </w:r>
    </w:p>
    <w:p w14:paraId="05B97867" w14:textId="40860663" w:rsidR="000250EA" w:rsidRPr="003A532A" w:rsidRDefault="000250EA" w:rsidP="00CC5546"/>
    <w:p w14:paraId="0C9E653C" w14:textId="77777777" w:rsidR="000250EA" w:rsidRPr="003721FE" w:rsidRDefault="000250EA" w:rsidP="00CC5546">
      <w:pPr>
        <w:pStyle w:val="Heading3"/>
      </w:pPr>
      <w:r w:rsidRPr="003721FE">
        <w:t>Step 1: Center the headstock</w:t>
      </w:r>
    </w:p>
    <w:p w14:paraId="339E6DE3" w14:textId="02A4B187" w:rsidR="000250EA" w:rsidRPr="003A532A" w:rsidRDefault="00AF0328" w:rsidP="00CC5546">
      <w:r w:rsidRPr="003A532A">
        <w:rPr>
          <w:noProof/>
        </w:rPr>
        <mc:AlternateContent>
          <mc:Choice Requires="wps">
            <w:drawing>
              <wp:anchor distT="0" distB="0" distL="114300" distR="114300" simplePos="0" relativeHeight="251964416" behindDoc="0" locked="0" layoutInCell="1" allowOverlap="1" wp14:anchorId="64C15C25" wp14:editId="0454303C">
                <wp:simplePos x="0" y="0"/>
                <wp:positionH relativeFrom="column">
                  <wp:posOffset>2620645</wp:posOffset>
                </wp:positionH>
                <wp:positionV relativeFrom="paragraph">
                  <wp:posOffset>1797050</wp:posOffset>
                </wp:positionV>
                <wp:extent cx="367411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3674110" cy="635"/>
                        </a:xfrm>
                        <a:prstGeom prst="rect">
                          <a:avLst/>
                        </a:prstGeom>
                        <a:solidFill>
                          <a:prstClr val="white"/>
                        </a:solidFill>
                        <a:ln>
                          <a:noFill/>
                        </a:ln>
                      </wps:spPr>
                      <wps:txbx>
                        <w:txbxContent>
                          <w:p w14:paraId="53E47B33" w14:textId="6D65E0A4" w:rsidR="00AF0328" w:rsidRPr="00AF0328" w:rsidRDefault="00AF0328" w:rsidP="00CC5546">
                            <w:pPr>
                              <w:pStyle w:val="Caption"/>
                              <w:rPr>
                                <w:sz w:val="22"/>
                              </w:rPr>
                            </w:pPr>
                            <w:r w:rsidRPr="00AF0328">
                              <w:t xml:space="preserve">Figure </w:t>
                            </w:r>
                            <w:fldSimple w:instr=" SEQ Figure \* ARABIC ">
                              <w:r w:rsidR="006F4B21">
                                <w:rPr>
                                  <w:noProof/>
                                </w:rPr>
                                <w:t>2</w:t>
                              </w:r>
                            </w:fldSimple>
                            <w:r w:rsidRPr="00AF0328">
                              <w:t xml:space="preserve"> - Headstock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5C25" id="Text Box 1" o:spid="_x0000_s1027" type="#_x0000_t202" style="position:absolute;margin-left:206.35pt;margin-top:141.5pt;width:289.3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wdcGAIAAD8EAAAOAAAAZHJzL2Uyb0RvYy54bWysU8Fu2zAMvQ/YPwi6L07aLS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eePsxmFJMXm159i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" stroked="f">
                <v:textbox style="mso-fit-shape-to-text:t" inset="0,0,0,0">
                  <w:txbxContent>
                    <w:p w14:paraId="53E47B33" w14:textId="6D65E0A4" w:rsidR="00AF0328" w:rsidRPr="00AF0328" w:rsidRDefault="00AF0328" w:rsidP="00CC5546">
                      <w:pPr>
                        <w:pStyle w:val="Caption"/>
                        <w:rPr>
                          <w:sz w:val="22"/>
                        </w:rPr>
                      </w:pPr>
                      <w:r w:rsidRPr="00AF0328">
                        <w:t xml:space="preserve">Figure </w:t>
                      </w:r>
                      <w:fldSimple w:instr=" SEQ Figure \* ARABIC ">
                        <w:r w:rsidR="006F4B21">
                          <w:rPr>
                            <w:noProof/>
                          </w:rPr>
                          <w:t>2</w:t>
                        </w:r>
                      </w:fldSimple>
                      <w:r w:rsidRPr="00AF0328">
                        <w:t xml:space="preserve"> - Headstock Swing</w:t>
                      </w:r>
                    </w:p>
                  </w:txbxContent>
                </v:textbox>
                <w10:wrap type="square"/>
              </v:shape>
            </w:pict>
          </mc:Fallback>
        </mc:AlternateContent>
      </w:r>
      <w:r w:rsidR="000250EA" w:rsidRPr="003A532A">
        <w:rPr>
          <w:noProof/>
        </w:rPr>
        <w:drawing>
          <wp:anchor distT="0" distB="0" distL="114300" distR="114300" simplePos="0" relativeHeight="251962368" behindDoc="0" locked="0" layoutInCell="1" allowOverlap="1" wp14:anchorId="5EA6DA4E" wp14:editId="2CCB21E0">
            <wp:simplePos x="0" y="0"/>
            <wp:positionH relativeFrom="column">
              <wp:posOffset>2620645</wp:posOffset>
            </wp:positionH>
            <wp:positionV relativeFrom="paragraph">
              <wp:posOffset>65405</wp:posOffset>
            </wp:positionV>
            <wp:extent cx="3674110" cy="1674495"/>
            <wp:effectExtent l="0" t="0" r="0" b="1905"/>
            <wp:wrapSquare wrapText="bothSides"/>
            <wp:docPr id="74" name="Picture 74"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11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0EA" w:rsidRPr="003A532A">
        <w:rPr>
          <w:b/>
          <w:bCs/>
          <w:u w:val="single"/>
        </w:rPr>
        <w:t>Note</w:t>
      </w:r>
      <w:r w:rsidR="000250EA" w:rsidRPr="003A532A">
        <w:rPr>
          <w:b/>
          <w:bCs/>
        </w:rPr>
        <w:t>:</w:t>
      </w:r>
      <w:r w:rsidR="000250EA" w:rsidRPr="003A532A">
        <w:t> This step is only critical if you need to ensure the uniformity in a box's inside and outside surfaces. If you are not needing to do that, skip to the next step.</w:t>
      </w:r>
    </w:p>
    <w:p w14:paraId="5A6D2F00" w14:textId="69EBC4A7" w:rsidR="000250EA" w:rsidRPr="003A532A" w:rsidRDefault="000250EA" w:rsidP="00CC5546"/>
    <w:p w14:paraId="5FEA750E" w14:textId="7DFCD659" w:rsidR="000250EA" w:rsidRPr="003A532A" w:rsidRDefault="000250EA" w:rsidP="00CC5546">
      <w:r w:rsidRPr="003A532A">
        <w:t>The steps outlined below ensure that the headstock rocks the same distance towards the far side as the near side. The diagrams shown on the below demonstrate the idea.</w:t>
      </w:r>
    </w:p>
    <w:p w14:paraId="5BF26665" w14:textId="55CF00CC" w:rsidR="000250EA" w:rsidRPr="003A532A" w:rsidRDefault="000250EA" w:rsidP="00CC5546">
      <w:r w:rsidRPr="003A532A">
        <w:br/>
      </w:r>
      <w:r w:rsidR="00AF0328" w:rsidRPr="003A532A">
        <w:t>I</w:t>
      </w:r>
      <w:r w:rsidRPr="003A532A">
        <w:t xml:space="preserve">f the headstock rocks equally to both sides (as shown in the green </w:t>
      </w:r>
      <w:r w:rsidR="00AF0328" w:rsidRPr="003A532A">
        <w:t>above</w:t>
      </w:r>
      <w:r w:rsidRPr="003A532A">
        <w:t>), then the planned </w:t>
      </w:r>
      <w:r w:rsidR="00AF0328" w:rsidRPr="003A532A">
        <w:t>rosette pattern</w:t>
      </w:r>
      <w:r w:rsidRPr="003A532A">
        <w:t xml:space="preserve"> will cut as expected. Conversely, if the headstock is set to rock unequally, (as shown in the red</w:t>
      </w:r>
      <w:r w:rsidR="002837BF">
        <w:t xml:space="preserve"> diagrams</w:t>
      </w:r>
      <w:r w:rsidRPr="003A532A">
        <w:t xml:space="preserve"> </w:t>
      </w:r>
      <w:r w:rsidR="002837BF">
        <w:t>above</w:t>
      </w:r>
      <w:r w:rsidRPr="003A532A">
        <w:t>), the pattern may be different than expected.</w:t>
      </w:r>
    </w:p>
    <w:p w14:paraId="668849D9" w14:textId="0DDBC730" w:rsidR="00AF0328" w:rsidRPr="003A532A" w:rsidRDefault="00AF0328" w:rsidP="00CC5546"/>
    <w:p w14:paraId="14E73DA9" w14:textId="5540F667" w:rsidR="000250EA" w:rsidRPr="003A532A" w:rsidRDefault="000250EA" w:rsidP="00CC5546">
      <w:r w:rsidRPr="003A532A">
        <w:t>To center the headstock's movement (rocking) as shown in the green diagram, follow the steps below.</w:t>
      </w:r>
      <w:r w:rsidR="002837BF">
        <w:t xml:space="preserve">  There are other methods, but this is my favorite and the easiest.</w:t>
      </w:r>
    </w:p>
    <w:p w14:paraId="43297C49" w14:textId="4583B561" w:rsidR="000250EA" w:rsidRPr="003A532A" w:rsidRDefault="000250EA" w:rsidP="00CC5546"/>
    <w:p w14:paraId="04BF13C2" w14:textId="2ACC1912" w:rsidR="00AF0328" w:rsidRPr="003A532A" w:rsidRDefault="00CC5546" w:rsidP="00CC5546">
      <w:r w:rsidRPr="003A532A">
        <w:rPr>
          <w:noProof/>
        </w:rPr>
        <w:drawing>
          <wp:anchor distT="0" distB="0" distL="114300" distR="114300" simplePos="0" relativeHeight="251968512" behindDoc="0" locked="0" layoutInCell="1" allowOverlap="1" wp14:anchorId="529363FE" wp14:editId="07DF4B12">
            <wp:simplePos x="0" y="0"/>
            <wp:positionH relativeFrom="column">
              <wp:posOffset>46990</wp:posOffset>
            </wp:positionH>
            <wp:positionV relativeFrom="paragraph">
              <wp:posOffset>219872</wp:posOffset>
            </wp:positionV>
            <wp:extent cx="676275" cy="1162685"/>
            <wp:effectExtent l="0" t="0" r="0" b="5715"/>
            <wp:wrapSquare wrapText="bothSides"/>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1E6" w:rsidRPr="003A532A">
        <w:rPr>
          <w:noProof/>
        </w:rPr>
        <w:drawing>
          <wp:anchor distT="0" distB="0" distL="114300" distR="114300" simplePos="0" relativeHeight="251965440" behindDoc="0" locked="0" layoutInCell="1" allowOverlap="1" wp14:anchorId="5C99A405" wp14:editId="1C4FA9F6">
            <wp:simplePos x="0" y="0"/>
            <wp:positionH relativeFrom="column">
              <wp:posOffset>4456430</wp:posOffset>
            </wp:positionH>
            <wp:positionV relativeFrom="paragraph">
              <wp:posOffset>62230</wp:posOffset>
            </wp:positionV>
            <wp:extent cx="1854835" cy="1186180"/>
            <wp:effectExtent l="0" t="0" r="0" b="0"/>
            <wp:wrapSquare wrapText="bothSides"/>
            <wp:docPr id="73" name="Picture 7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wall, in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83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328" w:rsidRPr="003A532A">
        <w:t>Lock the headstock into a center position by dropping the centering block into the space between the headstock and the base, on the far side of the headstock. Then lightly hold the headstock against the block and drop the fading wedge down to hold the headstock in place.</w:t>
      </w:r>
    </w:p>
    <w:p w14:paraId="5A21615F" w14:textId="33B7BCA0" w:rsidR="000250EA" w:rsidRPr="003A532A" w:rsidRDefault="000250EA" w:rsidP="00CC5546"/>
    <w:p w14:paraId="7123ACED" w14:textId="5B1EAE59" w:rsidR="006921E6" w:rsidRPr="003A532A" w:rsidRDefault="00CC5546" w:rsidP="00CC5546">
      <w:r w:rsidRPr="003A532A">
        <w:rPr>
          <w:noProof/>
        </w:rPr>
        <mc:AlternateContent>
          <mc:Choice Requires="wps">
            <w:drawing>
              <wp:anchor distT="0" distB="0" distL="114300" distR="114300" simplePos="0" relativeHeight="251970560" behindDoc="0" locked="0" layoutInCell="1" allowOverlap="1" wp14:anchorId="3D4499D9" wp14:editId="37381397">
                <wp:simplePos x="0" y="0"/>
                <wp:positionH relativeFrom="column">
                  <wp:posOffset>46355</wp:posOffset>
                </wp:positionH>
                <wp:positionV relativeFrom="paragraph">
                  <wp:posOffset>520862</wp:posOffset>
                </wp:positionV>
                <wp:extent cx="676275" cy="635"/>
                <wp:effectExtent l="0" t="0" r="0" b="3810"/>
                <wp:wrapSquare wrapText="bothSides"/>
                <wp:docPr id="148" name="Text Box 148"/>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14:paraId="0B7D1E94" w14:textId="357F3255" w:rsidR="006921E6" w:rsidRPr="006921E6" w:rsidRDefault="006921E6" w:rsidP="00CC5546">
                            <w:pPr>
                              <w:pStyle w:val="Caption"/>
                              <w:rPr>
                                <w:sz w:val="22"/>
                              </w:rPr>
                            </w:pPr>
                            <w:r w:rsidRPr="006921E6">
                              <w:t xml:space="preserve">Figure </w:t>
                            </w:r>
                            <w:fldSimple w:instr=" SEQ Figure \* ARABIC ">
                              <w:r w:rsidR="006F4B21">
                                <w:rPr>
                                  <w:noProof/>
                                </w:rPr>
                                <w:t>3</w:t>
                              </w:r>
                            </w:fldSimple>
                            <w:r w:rsidRPr="006921E6">
                              <w:t xml:space="preserve"> - Setting the Rub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499D9" id="Text Box 148" o:spid="_x0000_s1028" type="#_x0000_t202" style="position:absolute;margin-left:3.65pt;margin-top:41pt;width:53.25pt;height:.0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msdGQIAAD4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" stroked="f">
                <v:textbox style="mso-fit-shape-to-text:t" inset="0,0,0,0">
                  <w:txbxContent>
                    <w:p w14:paraId="0B7D1E94" w14:textId="357F3255" w:rsidR="006921E6" w:rsidRPr="006921E6" w:rsidRDefault="006921E6" w:rsidP="00CC5546">
                      <w:pPr>
                        <w:pStyle w:val="Caption"/>
                        <w:rPr>
                          <w:sz w:val="22"/>
                        </w:rPr>
                      </w:pPr>
                      <w:r w:rsidRPr="006921E6">
                        <w:t xml:space="preserve">Figure </w:t>
                      </w:r>
                      <w:fldSimple w:instr=" SEQ Figure \* ARABIC ">
                        <w:r w:rsidR="006F4B21">
                          <w:rPr>
                            <w:noProof/>
                          </w:rPr>
                          <w:t>3</w:t>
                        </w:r>
                      </w:fldSimple>
                      <w:r w:rsidRPr="006921E6">
                        <w:t xml:space="preserve"> - Setting the Rubber</w:t>
                      </w:r>
                    </w:p>
                  </w:txbxContent>
                </v:textbox>
                <w10:wrap type="square"/>
              </v:shape>
            </w:pict>
          </mc:Fallback>
        </mc:AlternateContent>
      </w:r>
      <w:r w:rsidRPr="003A532A">
        <w:rPr>
          <w:noProof/>
        </w:rPr>
        <mc:AlternateContent>
          <mc:Choice Requires="wps">
            <w:drawing>
              <wp:anchor distT="0" distB="0" distL="114300" distR="114300" simplePos="0" relativeHeight="251967488" behindDoc="0" locked="0" layoutInCell="1" allowOverlap="1" wp14:anchorId="65807718" wp14:editId="7D545DCB">
                <wp:simplePos x="0" y="0"/>
                <wp:positionH relativeFrom="column">
                  <wp:posOffset>4456430</wp:posOffset>
                </wp:positionH>
                <wp:positionV relativeFrom="paragraph">
                  <wp:posOffset>358612</wp:posOffset>
                </wp:positionV>
                <wp:extent cx="1854835"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1854835" cy="635"/>
                        </a:xfrm>
                        <a:prstGeom prst="rect">
                          <a:avLst/>
                        </a:prstGeom>
                        <a:solidFill>
                          <a:prstClr val="white"/>
                        </a:solidFill>
                        <a:ln>
                          <a:noFill/>
                        </a:ln>
                      </wps:spPr>
                      <wps:txbx>
                        <w:txbxContent>
                          <w:p w14:paraId="7BCF2BC1" w14:textId="7FE8FA24" w:rsidR="00AF0328" w:rsidRPr="00AF0328" w:rsidRDefault="00AF0328" w:rsidP="00CC5546">
                            <w:pPr>
                              <w:pStyle w:val="Caption"/>
                              <w:rPr>
                                <w:sz w:val="22"/>
                              </w:rPr>
                            </w:pPr>
                            <w:r w:rsidRPr="00AF0328">
                              <w:t xml:space="preserve">Figure </w:t>
                            </w:r>
                            <w:fldSimple w:instr=" SEQ Figure \* ARABIC ">
                              <w:r w:rsidR="006F4B21">
                                <w:rPr>
                                  <w:noProof/>
                                </w:rPr>
                                <w:t>4</w:t>
                              </w:r>
                            </w:fldSimple>
                            <w:r w:rsidRPr="00AF0328">
                              <w:t xml:space="preserve"> - Centering Block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07718" id="Text Box 133" o:spid="_x0000_s1029" type="#_x0000_t202" style="position:absolute;margin-left:350.9pt;margin-top:28.25pt;width:146.05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" stroked="f">
                <v:textbox style="mso-fit-shape-to-text:t" inset="0,0,0,0">
                  <w:txbxContent>
                    <w:p w14:paraId="7BCF2BC1" w14:textId="7FE8FA24" w:rsidR="00AF0328" w:rsidRPr="00AF0328" w:rsidRDefault="00AF0328" w:rsidP="00CC5546">
                      <w:pPr>
                        <w:pStyle w:val="Caption"/>
                        <w:rPr>
                          <w:sz w:val="22"/>
                        </w:rPr>
                      </w:pPr>
                      <w:r w:rsidRPr="00AF0328">
                        <w:t xml:space="preserve">Figure </w:t>
                      </w:r>
                      <w:fldSimple w:instr=" SEQ Figure \* ARABIC ">
                        <w:r w:rsidR="006F4B21">
                          <w:rPr>
                            <w:noProof/>
                          </w:rPr>
                          <w:t>4</w:t>
                        </w:r>
                      </w:fldSimple>
                      <w:r w:rsidRPr="00AF0328">
                        <w:t xml:space="preserve"> - Centering Block in Place</w:t>
                      </w:r>
                    </w:p>
                  </w:txbxContent>
                </v:textbox>
                <w10:wrap type="square"/>
              </v:shape>
            </w:pict>
          </mc:Fallback>
        </mc:AlternateContent>
      </w:r>
      <w:r w:rsidR="006921E6" w:rsidRPr="003A532A">
        <w:t>Next, set the rubber in place. Rotate the spindle until the rubber can be set to be at the midpoint of the rosette's overall amplitude. Move the rubber forward to the halfway point and lock it down.</w:t>
      </w:r>
    </w:p>
    <w:p w14:paraId="6E756B9B" w14:textId="40822052" w:rsidR="006921E6" w:rsidRPr="003A532A" w:rsidRDefault="006921E6" w:rsidP="00CC5546"/>
    <w:p w14:paraId="00ADFB36" w14:textId="25F4B2E9" w:rsidR="006921E6" w:rsidRPr="003A532A" w:rsidRDefault="006921E6" w:rsidP="00CC5546">
      <w:r w:rsidRPr="003A532A">
        <w:t>Unlock the headstock by raising the fading wedge and locking it into place, and then removing the centering block.</w:t>
      </w:r>
    </w:p>
    <w:p w14:paraId="788A7B22" w14:textId="7E70F88A" w:rsidR="00AF0328" w:rsidRPr="003A532A" w:rsidRDefault="00AF0328" w:rsidP="00CC5546"/>
    <w:p w14:paraId="69486110" w14:textId="29DBA050" w:rsidR="000250EA" w:rsidRPr="003A532A" w:rsidRDefault="000250EA" w:rsidP="00CC5546"/>
    <w:p w14:paraId="215E2DEE" w14:textId="77777777" w:rsidR="002837BF" w:rsidRDefault="002837BF" w:rsidP="00CC5546">
      <w:pPr>
        <w:pStyle w:val="Heading3"/>
      </w:pPr>
      <w:bookmarkStart w:id="5" w:name="Startup"/>
      <w:bookmarkEnd w:id="5"/>
    </w:p>
    <w:p w14:paraId="795C7B3B" w14:textId="166AFC4F" w:rsidR="0096184F" w:rsidRPr="003A532A" w:rsidRDefault="003A532A" w:rsidP="00CC5546">
      <w:pPr>
        <w:pStyle w:val="Heading3"/>
      </w:pPr>
      <w:r w:rsidRPr="003A532A">
        <w:rPr>
          <w:noProof/>
        </w:rPr>
        <w:drawing>
          <wp:anchor distT="0" distB="0" distL="114300" distR="114300" simplePos="0" relativeHeight="251977728" behindDoc="0" locked="0" layoutInCell="1" allowOverlap="1" wp14:anchorId="0CEA028E" wp14:editId="289F4210">
            <wp:simplePos x="0" y="0"/>
            <wp:positionH relativeFrom="column">
              <wp:posOffset>4515322</wp:posOffset>
            </wp:positionH>
            <wp:positionV relativeFrom="paragraph">
              <wp:posOffset>209550</wp:posOffset>
            </wp:positionV>
            <wp:extent cx="1847088" cy="91440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08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4F" w:rsidRPr="003A532A">
        <w:t>Step 2: Align the Object in the Chuck</w:t>
      </w:r>
    </w:p>
    <w:p w14:paraId="47373C26" w14:textId="38B36980" w:rsidR="0096184F" w:rsidRPr="003A532A" w:rsidRDefault="0096184F" w:rsidP="00CC5546">
      <w:r w:rsidRPr="003A532A">
        <w:t>After transferring an object from a "traditional" lathe to the rose engine lathe, there is a probability that it will not be radially or axially aligned (or both). Before making any cuts, ensure the alignment of the object whilst it turns slowly. A dial indicator is a great tool for this.</w:t>
      </w:r>
    </w:p>
    <w:p w14:paraId="6B065382" w14:textId="77777777" w:rsidR="0096184F" w:rsidRPr="003A532A" w:rsidRDefault="0096184F" w:rsidP="00CC5546"/>
    <w:p w14:paraId="2D0B5CBE" w14:textId="79D16FFD" w:rsidR="0096184F" w:rsidRPr="003A532A" w:rsidRDefault="003A532A" w:rsidP="00CC5546">
      <w:r w:rsidRPr="003A532A">
        <w:rPr>
          <w:noProof/>
        </w:rPr>
        <mc:AlternateContent>
          <mc:Choice Requires="wps">
            <w:drawing>
              <wp:anchor distT="0" distB="0" distL="114300" distR="114300" simplePos="0" relativeHeight="251980800" behindDoc="0" locked="0" layoutInCell="1" allowOverlap="1" wp14:anchorId="0C57F72A" wp14:editId="00B62979">
                <wp:simplePos x="0" y="0"/>
                <wp:positionH relativeFrom="column">
                  <wp:posOffset>4510405</wp:posOffset>
                </wp:positionH>
                <wp:positionV relativeFrom="paragraph">
                  <wp:posOffset>172720</wp:posOffset>
                </wp:positionV>
                <wp:extent cx="185547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62EA1C38" w14:textId="103CBF50" w:rsidR="0096184F" w:rsidRPr="0096184F" w:rsidRDefault="0096184F" w:rsidP="00CC5546">
                            <w:pPr>
                              <w:pStyle w:val="Caption"/>
                              <w:rPr>
                                <w:sz w:val="22"/>
                              </w:rPr>
                            </w:pPr>
                            <w:r w:rsidRPr="0096184F">
                              <w:t xml:space="preserve">Figure </w:t>
                            </w:r>
                            <w:fldSimple w:instr=" SEQ Figure \* ARABIC ">
                              <w:r w:rsidR="006F4B21">
                                <w:rPr>
                                  <w:noProof/>
                                </w:rPr>
                                <w:t>5</w:t>
                              </w:r>
                            </w:fldSimple>
                            <w:r w:rsidRPr="0096184F">
                              <w:t xml:space="preserve"> - Object is Alig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7F72A" id="Text Box 171" o:spid="_x0000_s1030" type="#_x0000_t202" style="position:absolute;margin-left:355.15pt;margin-top:13.6pt;width:146.1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" stroked="f">
                <v:textbox style="mso-fit-shape-to-text:t" inset="0,0,0,0">
                  <w:txbxContent>
                    <w:p w14:paraId="62EA1C38" w14:textId="103CBF50" w:rsidR="0096184F" w:rsidRPr="0096184F" w:rsidRDefault="0096184F" w:rsidP="00CC5546">
                      <w:pPr>
                        <w:pStyle w:val="Caption"/>
                        <w:rPr>
                          <w:sz w:val="22"/>
                        </w:rPr>
                      </w:pPr>
                      <w:r w:rsidRPr="0096184F">
                        <w:t xml:space="preserve">Figure </w:t>
                      </w:r>
                      <w:fldSimple w:instr=" SEQ Figure \* ARABIC ">
                        <w:r w:rsidR="006F4B21">
                          <w:rPr>
                            <w:noProof/>
                          </w:rPr>
                          <w:t>5</w:t>
                        </w:r>
                      </w:fldSimple>
                      <w:r w:rsidRPr="0096184F">
                        <w:t xml:space="preserve"> - Object is Aligned</w:t>
                      </w:r>
                    </w:p>
                  </w:txbxContent>
                </v:textbox>
                <w10:wrap type="square"/>
              </v:shape>
            </w:pict>
          </mc:Fallback>
        </mc:AlternateContent>
      </w:r>
      <w:r w:rsidR="0096184F" w:rsidRPr="003A532A">
        <w:t>The bottom picture on the right is quite exaggerated but shows the idea of having the object misaligned.</w:t>
      </w:r>
    </w:p>
    <w:p w14:paraId="642E7889" w14:textId="3D8A32F3" w:rsidR="0096184F" w:rsidRPr="003A532A" w:rsidRDefault="0096184F" w:rsidP="00CC5546"/>
    <w:p w14:paraId="4ACD5B9D" w14:textId="77777777" w:rsidR="00BB77FD" w:rsidRDefault="003A532A" w:rsidP="00CC5546">
      <w:r w:rsidRPr="003A532A">
        <w:rPr>
          <w:noProof/>
        </w:rPr>
        <mc:AlternateContent>
          <mc:Choice Requires="wps">
            <w:drawing>
              <wp:anchor distT="0" distB="0" distL="114300" distR="114300" simplePos="0" relativeHeight="251982848" behindDoc="0" locked="0" layoutInCell="1" allowOverlap="1" wp14:anchorId="712EAF20" wp14:editId="6761A946">
                <wp:simplePos x="0" y="0"/>
                <wp:positionH relativeFrom="column">
                  <wp:posOffset>4410710</wp:posOffset>
                </wp:positionH>
                <wp:positionV relativeFrom="paragraph">
                  <wp:posOffset>1090930</wp:posOffset>
                </wp:positionV>
                <wp:extent cx="1946275"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7C711771" w14:textId="33233563" w:rsidR="0096184F" w:rsidRPr="0096184F" w:rsidRDefault="0096184F" w:rsidP="00CC5546">
                            <w:pPr>
                              <w:pStyle w:val="Caption"/>
                              <w:rPr>
                                <w:sz w:val="22"/>
                              </w:rPr>
                            </w:pPr>
                            <w:r w:rsidRPr="0096184F">
                              <w:t xml:space="preserve">Figure </w:t>
                            </w:r>
                            <w:fldSimple w:instr=" SEQ Figure \* ARABIC ">
                              <w:r w:rsidR="006F4B21">
                                <w:rPr>
                                  <w:noProof/>
                                </w:rPr>
                                <w:t>6</w:t>
                              </w:r>
                            </w:fldSimple>
                            <w:r w:rsidRPr="0096184F">
                              <w:t xml:space="preserve"> - Object is Misalig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EAF20" id="Text Box 172" o:spid="_x0000_s1031" type="#_x0000_t202" style="position:absolute;margin-left:347.3pt;margin-top:85.9pt;width:153.25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" stroked="f">
                <v:textbox style="mso-fit-shape-to-text:t" inset="0,0,0,0">
                  <w:txbxContent>
                    <w:p w14:paraId="7C711771" w14:textId="33233563" w:rsidR="0096184F" w:rsidRPr="0096184F" w:rsidRDefault="0096184F" w:rsidP="00CC5546">
                      <w:pPr>
                        <w:pStyle w:val="Caption"/>
                        <w:rPr>
                          <w:sz w:val="22"/>
                        </w:rPr>
                      </w:pPr>
                      <w:r w:rsidRPr="0096184F">
                        <w:t xml:space="preserve">Figure </w:t>
                      </w:r>
                      <w:fldSimple w:instr=" SEQ Figure \* ARABIC ">
                        <w:r w:rsidR="006F4B21">
                          <w:rPr>
                            <w:noProof/>
                          </w:rPr>
                          <w:t>6</w:t>
                        </w:r>
                      </w:fldSimple>
                      <w:r w:rsidRPr="0096184F">
                        <w:t xml:space="preserve"> - Object is Misaligned</w:t>
                      </w:r>
                    </w:p>
                  </w:txbxContent>
                </v:textbox>
                <w10:wrap type="square"/>
              </v:shape>
            </w:pict>
          </mc:Fallback>
        </mc:AlternateContent>
      </w:r>
      <w:r w:rsidRPr="003A532A">
        <w:rPr>
          <w:noProof/>
        </w:rPr>
        <w:drawing>
          <wp:anchor distT="0" distB="0" distL="114300" distR="114300" simplePos="0" relativeHeight="251978752" behindDoc="0" locked="0" layoutInCell="1" allowOverlap="1" wp14:anchorId="68FE400A" wp14:editId="28A7C39D">
            <wp:simplePos x="0" y="0"/>
            <wp:positionH relativeFrom="column">
              <wp:posOffset>4524847</wp:posOffset>
            </wp:positionH>
            <wp:positionV relativeFrom="paragraph">
              <wp:posOffset>39370</wp:posOffset>
            </wp:positionV>
            <wp:extent cx="1837690" cy="914400"/>
            <wp:effectExtent l="0" t="0" r="381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4F" w:rsidRPr="003A532A">
        <w:t>If the rose engine's spindle has a Morse taper, and the chuck is held into place using a Morse taper adapter, then the object can be moved from one lathe to another and typically have very little misalignment. (This does assume you are not moving the object to a new chuck.) Another alternative is to use collet chucks.</w:t>
      </w:r>
    </w:p>
    <w:p w14:paraId="6D23279C" w14:textId="65B6CDE9" w:rsidR="0096184F" w:rsidRPr="003A532A" w:rsidRDefault="0096184F" w:rsidP="00CC5546">
      <w:r w:rsidRPr="003A532A">
        <w:br/>
        <w:t xml:space="preserve">Frankly, I find this the most tedious task and when first starting I sometimes wondered about the value, but it is very important. If it is not done, then the cuts on one side of the object will be different than the other side. </w:t>
      </w:r>
      <w:r w:rsidR="00F75231" w:rsidRPr="003A532A">
        <w:t>And</w:t>
      </w:r>
      <w:r w:rsidRPr="003A532A">
        <w:t xml:space="preserve"> it will get worse the further </w:t>
      </w:r>
      <w:r w:rsidR="002837BF">
        <w:t xml:space="preserve">the cuts are made </w:t>
      </w:r>
      <w:r w:rsidRPr="003A532A">
        <w:t>from the headstock.</w:t>
      </w:r>
    </w:p>
    <w:p w14:paraId="3F1C9CC7" w14:textId="0306B9B0" w:rsidR="00F75231" w:rsidRPr="003A532A" w:rsidRDefault="00F75231" w:rsidP="00CC5546"/>
    <w:p w14:paraId="78B3747E" w14:textId="43405A77" w:rsidR="0096184F" w:rsidRPr="003A532A" w:rsidRDefault="00BB77FD" w:rsidP="00CC5546">
      <w:r w:rsidRPr="003A532A">
        <w:rPr>
          <w:noProof/>
        </w:rPr>
        <w:drawing>
          <wp:anchor distT="0" distB="0" distL="114300" distR="114300" simplePos="0" relativeHeight="251983872" behindDoc="0" locked="0" layoutInCell="1" allowOverlap="1" wp14:anchorId="7CEBB3C5" wp14:editId="47083387">
            <wp:simplePos x="0" y="0"/>
            <wp:positionH relativeFrom="column">
              <wp:posOffset>65405</wp:posOffset>
            </wp:positionH>
            <wp:positionV relativeFrom="paragraph">
              <wp:posOffset>72390</wp:posOffset>
            </wp:positionV>
            <wp:extent cx="1770380" cy="163830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038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4F" w:rsidRPr="003A532A">
        <w:t>When using the dial indicator (held in a Noga arm or similar device), I aim for a runout as small as possible, but oftentimes it is difficult to get under 0.010". This may seem quite big, but it is hard to achieve if you do not have a leveling chuck.</w:t>
      </w:r>
    </w:p>
    <w:p w14:paraId="5E58720F" w14:textId="3C9B025F" w:rsidR="00F75231" w:rsidRPr="003A532A" w:rsidRDefault="00F75231" w:rsidP="00CC5546"/>
    <w:p w14:paraId="17890A79" w14:textId="27B8D73F" w:rsidR="0096184F" w:rsidRPr="003A532A" w:rsidRDefault="0096184F" w:rsidP="00CC5546">
      <w:r w:rsidRPr="003A532A">
        <w:t>The picture to the left shows a dial indicator in use on a metal lathe. A similar approach would be used on the MDF rose engine lathe, though it is recommended that the measurements be made at the end furthest from the chuck / headstock.</w:t>
      </w:r>
    </w:p>
    <w:p w14:paraId="315B7B37" w14:textId="5860C08A" w:rsidR="00F75231" w:rsidRPr="003A532A" w:rsidRDefault="00BB77FD" w:rsidP="00CC5546">
      <w:r w:rsidRPr="003A532A">
        <w:rPr>
          <w:noProof/>
        </w:rPr>
        <mc:AlternateContent>
          <mc:Choice Requires="wps">
            <w:drawing>
              <wp:anchor distT="0" distB="0" distL="114300" distR="114300" simplePos="0" relativeHeight="251985920" behindDoc="0" locked="0" layoutInCell="1" allowOverlap="1" wp14:anchorId="05BB75B0" wp14:editId="20ADA58D">
                <wp:simplePos x="0" y="0"/>
                <wp:positionH relativeFrom="column">
                  <wp:posOffset>65405</wp:posOffset>
                </wp:positionH>
                <wp:positionV relativeFrom="paragraph">
                  <wp:posOffset>346075</wp:posOffset>
                </wp:positionV>
                <wp:extent cx="1770380"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67395571" w14:textId="7F6A05B9" w:rsidR="00F75231" w:rsidRPr="00F75231" w:rsidRDefault="00F75231" w:rsidP="00CC5546">
                            <w:pPr>
                              <w:pStyle w:val="Caption"/>
                              <w:rPr>
                                <w:sz w:val="22"/>
                              </w:rPr>
                            </w:pPr>
                            <w:r w:rsidRPr="00F75231">
                              <w:t xml:space="preserve">Figure </w:t>
                            </w:r>
                            <w:fldSimple w:instr=" SEQ Figure \* ARABIC ">
                              <w:r w:rsidR="006F4B21">
                                <w:rPr>
                                  <w:noProof/>
                                </w:rPr>
                                <w:t>7</w:t>
                              </w:r>
                            </w:fldSimple>
                            <w:r w:rsidRPr="00F75231">
                              <w:t xml:space="preserve"> - Dial Indicator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B75B0" id="Text Box 173" o:spid="_x0000_s1032" type="#_x0000_t202" style="position:absolute;margin-left:5.15pt;margin-top:27.25pt;width:139.4pt;height:.0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" stroked="f">
                <v:textbox style="mso-fit-shape-to-text:t" inset="0,0,0,0">
                  <w:txbxContent>
                    <w:p w14:paraId="67395571" w14:textId="7F6A05B9" w:rsidR="00F75231" w:rsidRPr="00F75231" w:rsidRDefault="00F75231" w:rsidP="00CC5546">
                      <w:pPr>
                        <w:pStyle w:val="Caption"/>
                        <w:rPr>
                          <w:sz w:val="22"/>
                        </w:rPr>
                      </w:pPr>
                      <w:r w:rsidRPr="00F75231">
                        <w:t xml:space="preserve">Figure </w:t>
                      </w:r>
                      <w:fldSimple w:instr=" SEQ Figure \* ARABIC ">
                        <w:r w:rsidR="006F4B21">
                          <w:rPr>
                            <w:noProof/>
                          </w:rPr>
                          <w:t>7</w:t>
                        </w:r>
                      </w:fldSimple>
                      <w:r w:rsidRPr="00F75231">
                        <w:t xml:space="preserve"> - Dial Indicator in Use</w:t>
                      </w:r>
                    </w:p>
                  </w:txbxContent>
                </v:textbox>
                <w10:wrap type="square"/>
              </v:shape>
            </w:pict>
          </mc:Fallback>
        </mc:AlternateContent>
      </w:r>
    </w:p>
    <w:p w14:paraId="038DFCB5" w14:textId="77777777" w:rsidR="00BB77FD" w:rsidRDefault="00BB77FD" w:rsidP="00CC5546">
      <w:pPr>
        <w:pStyle w:val="Heading2"/>
      </w:pPr>
    </w:p>
    <w:p w14:paraId="0562F538" w14:textId="77777777" w:rsidR="00BB77FD" w:rsidRDefault="00BB77FD" w:rsidP="00CC5546">
      <w:pPr>
        <w:pStyle w:val="Heading2"/>
      </w:pPr>
    </w:p>
    <w:p w14:paraId="27B08384" w14:textId="77777777" w:rsidR="00BB77FD" w:rsidRDefault="00BB77FD" w:rsidP="00CC5546">
      <w:pPr>
        <w:pStyle w:val="Heading2"/>
      </w:pPr>
    </w:p>
    <w:p w14:paraId="2D6D4BFF" w14:textId="77777777" w:rsidR="00C617D5" w:rsidRDefault="00C617D5" w:rsidP="00CC5546">
      <w:pPr>
        <w:rPr>
          <w:rFonts w:eastAsiaTheme="majorEastAsia" w:cstheme="majorBidi"/>
          <w:color w:val="1F3763" w:themeColor="accent1" w:themeShade="7F"/>
          <w:sz w:val="24"/>
          <w:szCs w:val="28"/>
          <w:u w:val="single"/>
        </w:rPr>
      </w:pPr>
      <w:r>
        <w:br w:type="page"/>
      </w:r>
    </w:p>
    <w:p w14:paraId="6610BA68" w14:textId="2B8521C5" w:rsidR="00F75231" w:rsidRPr="003A532A" w:rsidRDefault="00F75231" w:rsidP="00CC5546">
      <w:pPr>
        <w:pStyle w:val="Heading3"/>
      </w:pPr>
      <w:r w:rsidRPr="003A532A">
        <w:lastRenderedPageBreak/>
        <w:t xml:space="preserve">Step 3: Choose the cutting </w:t>
      </w:r>
      <w:r w:rsidR="00C617D5">
        <w:t xml:space="preserve">frame </w:t>
      </w:r>
      <w:r w:rsidRPr="003A532A">
        <w:t xml:space="preserve">or </w:t>
      </w:r>
      <w:r w:rsidR="00C617D5">
        <w:t>d</w:t>
      </w:r>
      <w:r w:rsidRPr="003A532A">
        <w:t xml:space="preserve">rill </w:t>
      </w:r>
      <w:r w:rsidR="00C617D5">
        <w:t>s</w:t>
      </w:r>
      <w:r w:rsidRPr="003A532A">
        <w:t>pindle to use</w:t>
      </w:r>
    </w:p>
    <w:p w14:paraId="794F9140" w14:textId="21F77DE6" w:rsidR="00C617D5" w:rsidRPr="00C617D5" w:rsidRDefault="00C617D5" w:rsidP="00CC5546">
      <w:pPr>
        <w:pStyle w:val="Heading4"/>
      </w:pPr>
      <w:r w:rsidRPr="003A532A">
        <w:drawing>
          <wp:anchor distT="0" distB="0" distL="114300" distR="114300" simplePos="0" relativeHeight="251986944" behindDoc="0" locked="0" layoutInCell="1" allowOverlap="1" wp14:anchorId="2631F856" wp14:editId="40B4CE17">
            <wp:simplePos x="0" y="0"/>
            <wp:positionH relativeFrom="column">
              <wp:posOffset>3460329</wp:posOffset>
            </wp:positionH>
            <wp:positionV relativeFrom="paragraph">
              <wp:posOffset>117393</wp:posOffset>
            </wp:positionV>
            <wp:extent cx="3010535" cy="1674495"/>
            <wp:effectExtent l="0" t="0" r="0" b="1905"/>
            <wp:wrapSquare wrapText="bothSides"/>
            <wp:docPr id="174" name="Picture 17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053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7D5">
        <w:t>Cutting Frame</w:t>
      </w:r>
    </w:p>
    <w:p w14:paraId="2ACC0658" w14:textId="66FDF45E" w:rsidR="00F75231" w:rsidRPr="003A532A" w:rsidRDefault="00F75231" w:rsidP="00CC5546">
      <w:r w:rsidRPr="003A532A">
        <w:t>The cutter you use in a </w:t>
      </w:r>
      <w:proofErr w:type="gramStart"/>
      <w:r w:rsidRPr="003A532A">
        <w:t>cutting frame drives</w:t>
      </w:r>
      <w:proofErr w:type="gramEnd"/>
      <w:r w:rsidRPr="003A532A">
        <w:t xml:space="preserve"> what is achieved from the process.</w:t>
      </w:r>
    </w:p>
    <w:p w14:paraId="012944D4" w14:textId="01407C91" w:rsidR="00F75231" w:rsidRPr="003A532A" w:rsidRDefault="00F75231" w:rsidP="00CC5546">
      <w:r w:rsidRPr="003A532A">
        <w:t> </w:t>
      </w:r>
      <w:r w:rsidRPr="003A532A">
        <w:br/>
        <w:t>The typical cutter is either a fly cutter cut to 60° or uses a carbide insert (also at 60°).</w:t>
      </w:r>
    </w:p>
    <w:p w14:paraId="30363028" w14:textId="77777777" w:rsidR="00C617D5" w:rsidRDefault="00C617D5" w:rsidP="00CC5546"/>
    <w:p w14:paraId="327D9AC1" w14:textId="5F5DC616" w:rsidR="00F75231" w:rsidRPr="003A532A" w:rsidRDefault="00C617D5" w:rsidP="00CC5546">
      <w:r w:rsidRPr="003A532A">
        <w:rPr>
          <w:noProof/>
        </w:rPr>
        <mc:AlternateContent>
          <mc:Choice Requires="wps">
            <w:drawing>
              <wp:anchor distT="0" distB="0" distL="114300" distR="114300" simplePos="0" relativeHeight="251988992" behindDoc="0" locked="0" layoutInCell="1" allowOverlap="1" wp14:anchorId="6B99815E" wp14:editId="73532736">
                <wp:simplePos x="0" y="0"/>
                <wp:positionH relativeFrom="column">
                  <wp:posOffset>3466937</wp:posOffset>
                </wp:positionH>
                <wp:positionV relativeFrom="paragraph">
                  <wp:posOffset>672465</wp:posOffset>
                </wp:positionV>
                <wp:extent cx="3010535" cy="316865"/>
                <wp:effectExtent l="0" t="0" r="0" b="635"/>
                <wp:wrapSquare wrapText="bothSides"/>
                <wp:docPr id="175" name="Text Box 175"/>
                <wp:cNvGraphicFramePr/>
                <a:graphic xmlns:a="http://schemas.openxmlformats.org/drawingml/2006/main">
                  <a:graphicData uri="http://schemas.microsoft.com/office/word/2010/wordprocessingShape">
                    <wps:wsp>
                      <wps:cNvSpPr txBox="1"/>
                      <wps:spPr>
                        <a:xfrm>
                          <a:off x="0" y="0"/>
                          <a:ext cx="3010535" cy="316865"/>
                        </a:xfrm>
                        <a:prstGeom prst="rect">
                          <a:avLst/>
                        </a:prstGeom>
                        <a:solidFill>
                          <a:prstClr val="white"/>
                        </a:solidFill>
                        <a:ln>
                          <a:noFill/>
                        </a:ln>
                      </wps:spPr>
                      <wps:txbx>
                        <w:txbxContent>
                          <w:p w14:paraId="155D3499" w14:textId="43FF20EC" w:rsidR="00F75231" w:rsidRPr="00F75231" w:rsidRDefault="00F75231" w:rsidP="00CC5546">
                            <w:pPr>
                              <w:pStyle w:val="Caption"/>
                              <w:rPr>
                                <w:sz w:val="22"/>
                              </w:rPr>
                            </w:pPr>
                            <w:r w:rsidRPr="00F75231">
                              <w:t xml:space="preserve">Figure </w:t>
                            </w:r>
                            <w:fldSimple w:instr=" SEQ Figure \* ARABIC ">
                              <w:r w:rsidR="006F4B21">
                                <w:rPr>
                                  <w:noProof/>
                                </w:rPr>
                                <w:t>8</w:t>
                              </w:r>
                            </w:fldSimple>
                            <w:r w:rsidRPr="00F75231">
                              <w:t xml:space="preserve"> - Traditional Fly Cut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815E" id="Text Box 175" o:spid="_x0000_s1033" type="#_x0000_t202" style="position:absolute;margin-left:273pt;margin-top:52.95pt;width:237.05pt;height:2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" stroked="f">
                <v:textbox inset="0,0,0,0">
                  <w:txbxContent>
                    <w:p w14:paraId="155D3499" w14:textId="43FF20EC" w:rsidR="00F75231" w:rsidRPr="00F75231" w:rsidRDefault="00F75231" w:rsidP="00CC5546">
                      <w:pPr>
                        <w:pStyle w:val="Caption"/>
                        <w:rPr>
                          <w:sz w:val="22"/>
                        </w:rPr>
                      </w:pPr>
                      <w:r w:rsidRPr="00F75231">
                        <w:t xml:space="preserve">Figure </w:t>
                      </w:r>
                      <w:fldSimple w:instr=" SEQ Figure \* ARABIC ">
                        <w:r w:rsidR="006F4B21">
                          <w:rPr>
                            <w:noProof/>
                          </w:rPr>
                          <w:t>8</w:t>
                        </w:r>
                      </w:fldSimple>
                      <w:r w:rsidRPr="00F75231">
                        <w:t xml:space="preserve"> - Traditional Fly Cutters</w:t>
                      </w:r>
                    </w:p>
                  </w:txbxContent>
                </v:textbox>
                <w10:wrap type="square"/>
              </v:shape>
            </w:pict>
          </mc:Fallback>
        </mc:AlternateContent>
      </w:r>
      <w:r w:rsidR="00F75231" w:rsidRPr="003A532A">
        <w:t>Other angles or shapes can be used, and the ones used for fly cutting are well documented in Holtzapffel's </w:t>
      </w:r>
      <w:r w:rsidR="00F75231" w:rsidRPr="003A532A">
        <w:rPr>
          <w:u w:val="single"/>
        </w:rPr>
        <w:t>Turning and Mechanical Manipulation, vol. 5 - The Principles and Practice of Ornamental or Complex Turning</w:t>
      </w:r>
      <w:r w:rsidR="00F75231" w:rsidRPr="003A532A">
        <w:t>.</w:t>
      </w:r>
      <w:r>
        <w:t xml:space="preserve">  </w:t>
      </w:r>
      <w:r w:rsidR="00F75231" w:rsidRPr="003A532A">
        <w:t xml:space="preserve">Some examples of these are shown to the </w:t>
      </w:r>
      <w:r>
        <w:t>right</w:t>
      </w:r>
      <w:r w:rsidR="00F75231" w:rsidRPr="003A532A">
        <w:t>.</w:t>
      </w:r>
    </w:p>
    <w:p w14:paraId="70B9F131" w14:textId="66555FD7" w:rsidR="00F75231" w:rsidRPr="003A532A" w:rsidRDefault="00F75231" w:rsidP="00CC5546"/>
    <w:p w14:paraId="17A6BBD0" w14:textId="012678D9" w:rsidR="00F75231" w:rsidRPr="003A532A" w:rsidRDefault="00F75231" w:rsidP="00CC5546">
      <w:r w:rsidRPr="003A532A">
        <w:t>If you have multiple cutting frames, chose the one with the shortest reach that will do the job. There is no need to use one with 6" of reach when much less will get the job done. The shorter one has fewer opportunities for introducing vibrational errors.</w:t>
      </w:r>
    </w:p>
    <w:p w14:paraId="0E64F7A5" w14:textId="527D3814" w:rsidR="00F75231" w:rsidRPr="003A532A" w:rsidRDefault="00F75231" w:rsidP="00CC5546"/>
    <w:p w14:paraId="164B79CF" w14:textId="31640C2D" w:rsidR="00C617D5" w:rsidRDefault="00C617D5" w:rsidP="00CC5546">
      <w:pPr>
        <w:pStyle w:val="Heading4"/>
      </w:pPr>
      <w:r>
        <w:t>Drill Spindle</w:t>
      </w:r>
    </w:p>
    <w:p w14:paraId="0D147C4A" w14:textId="72F1FE2F" w:rsidR="00F75231" w:rsidRPr="003A532A" w:rsidRDefault="00F75231" w:rsidP="00CC5546">
      <w:r w:rsidRPr="003A532A">
        <w:t xml:space="preserve">Drill </w:t>
      </w:r>
      <w:r w:rsidR="00C617D5">
        <w:t>s</w:t>
      </w:r>
      <w:r w:rsidRPr="003A532A">
        <w:t>pindles offer a different set of options, and the shape of the drilling bit matters quite a bit. Shapes used typically follow the conventions established for milling bits.</w:t>
      </w:r>
    </w:p>
    <w:p w14:paraId="65F0D874" w14:textId="5CE8DD3D" w:rsidR="00F75231" w:rsidRPr="003A532A" w:rsidRDefault="00F75231" w:rsidP="00CC5546"/>
    <w:p w14:paraId="63ACD579" w14:textId="61CE70A0" w:rsidR="00F75231" w:rsidRPr="003A532A" w:rsidRDefault="00FD4913" w:rsidP="00CC5546">
      <w:r w:rsidRPr="003A532A">
        <w:rPr>
          <w:noProof/>
        </w:rPr>
        <w:drawing>
          <wp:anchor distT="0" distB="0" distL="114300" distR="114300" simplePos="0" relativeHeight="251990016" behindDoc="0" locked="0" layoutInCell="1" allowOverlap="1" wp14:anchorId="7FDAEF1F" wp14:editId="5814412C">
            <wp:simplePos x="0" y="0"/>
            <wp:positionH relativeFrom="column">
              <wp:posOffset>1270</wp:posOffset>
            </wp:positionH>
            <wp:positionV relativeFrom="paragraph">
              <wp:posOffset>167803</wp:posOffset>
            </wp:positionV>
            <wp:extent cx="1113155" cy="603250"/>
            <wp:effectExtent l="0" t="0" r="4445" b="635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315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231" w:rsidRPr="003A532A">
        <w:t xml:space="preserve">The shape of the cutting edge is especially important when using an eccentric cutting frame. The typical fly cutter is ground with a 60° </w:t>
      </w:r>
      <w:r w:rsidRPr="003A532A">
        <w:t>angle;</w:t>
      </w:r>
      <w:r w:rsidR="00F75231" w:rsidRPr="003A532A">
        <w:t xml:space="preserve"> </w:t>
      </w:r>
      <w:r w:rsidRPr="003A532A">
        <w:t>however,</w:t>
      </w:r>
      <w:r w:rsidR="00F75231" w:rsidRPr="003A532A">
        <w:t xml:space="preserve"> jewelers have shown that the angle needs to be &gt;90° for the cut so that the light is </w:t>
      </w:r>
      <w:proofErr w:type="gramStart"/>
      <w:r w:rsidR="00F75231" w:rsidRPr="003A532A">
        <w:t>reflected back</w:t>
      </w:r>
      <w:proofErr w:type="gramEnd"/>
      <w:r w:rsidR="00F75231" w:rsidRPr="003A532A">
        <w:t xml:space="preserve"> to the viewer. Otherwise, it simply looks like a set of thick dark lines. 120° is </w:t>
      </w:r>
      <w:proofErr w:type="gramStart"/>
      <w:r w:rsidR="00F75231" w:rsidRPr="003A532A">
        <w:t>fairly common</w:t>
      </w:r>
      <w:proofErr w:type="gramEnd"/>
      <w:r w:rsidR="00F75231" w:rsidRPr="003A532A">
        <w:t>.</w:t>
      </w:r>
    </w:p>
    <w:p w14:paraId="28DD2784" w14:textId="77777777" w:rsidR="00F75231" w:rsidRPr="003A532A" w:rsidRDefault="00F75231" w:rsidP="00CC5546"/>
    <w:p w14:paraId="3AD740B2" w14:textId="647251DD" w:rsidR="00FD4913" w:rsidRPr="003A532A" w:rsidRDefault="00FD4913" w:rsidP="00CC5546"/>
    <w:p w14:paraId="61464C79" w14:textId="77777777" w:rsidR="00C617D5" w:rsidRDefault="00C617D5" w:rsidP="00CC5546">
      <w:pPr>
        <w:rPr>
          <w:rFonts w:eastAsiaTheme="majorEastAsia" w:cstheme="majorBidi"/>
          <w:color w:val="1F3763" w:themeColor="accent1" w:themeShade="7F"/>
          <w:sz w:val="24"/>
          <w:szCs w:val="28"/>
          <w:u w:val="single"/>
        </w:rPr>
      </w:pPr>
      <w:r>
        <w:br w:type="page"/>
      </w:r>
    </w:p>
    <w:p w14:paraId="57524051" w14:textId="55094FC6" w:rsidR="00FD4913" w:rsidRPr="003A532A" w:rsidRDefault="00FD4913" w:rsidP="00CC5546">
      <w:pPr>
        <w:pStyle w:val="Heading3"/>
      </w:pPr>
      <w:r w:rsidRPr="003A532A">
        <w:rPr>
          <w:noProof/>
        </w:rPr>
        <w:lastRenderedPageBreak/>
        <mc:AlternateContent>
          <mc:Choice Requires="wps">
            <w:drawing>
              <wp:anchor distT="0" distB="0" distL="114300" distR="114300" simplePos="0" relativeHeight="251993088" behindDoc="0" locked="0" layoutInCell="1" allowOverlap="1" wp14:anchorId="674DBA78" wp14:editId="1C1506E2">
                <wp:simplePos x="0" y="0"/>
                <wp:positionH relativeFrom="column">
                  <wp:posOffset>3413760</wp:posOffset>
                </wp:positionH>
                <wp:positionV relativeFrom="paragraph">
                  <wp:posOffset>2969895</wp:posOffset>
                </wp:positionV>
                <wp:extent cx="2988310" cy="635"/>
                <wp:effectExtent l="0" t="0" r="0" b="12065"/>
                <wp:wrapSquare wrapText="bothSides"/>
                <wp:docPr id="183" name="Text Box 183"/>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35FF53C8" w14:textId="7D31EAB4" w:rsidR="00FD4913" w:rsidRPr="00FD4913" w:rsidRDefault="00FD4913" w:rsidP="00CC5546">
                            <w:pPr>
                              <w:pStyle w:val="Caption"/>
                              <w:rPr>
                                <w:sz w:val="22"/>
                              </w:rPr>
                            </w:pPr>
                            <w:r w:rsidRPr="00FD4913">
                              <w:t xml:space="preserve">Figure </w:t>
                            </w:r>
                            <w:fldSimple w:instr=" SEQ Figure \* ARABIC ">
                              <w:r w:rsidR="006F4B21">
                                <w:rPr>
                                  <w:noProof/>
                                </w:rPr>
                                <w:t>9</w:t>
                              </w:r>
                            </w:fldSimple>
                            <w:r w:rsidRPr="00FD4913">
                              <w:t xml:space="preserve"> - Cutter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DBA78" id="Text Box 183" o:spid="_x0000_s1034" type="#_x0000_t202" style="position:absolute;margin-left:268.8pt;margin-top:233.85pt;width:235.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" stroked="f">
                <v:textbox style="mso-fit-shape-to-text:t" inset="0,0,0,0">
                  <w:txbxContent>
                    <w:p w14:paraId="35FF53C8" w14:textId="7D31EAB4" w:rsidR="00FD4913" w:rsidRPr="00FD4913" w:rsidRDefault="00FD4913" w:rsidP="00CC5546">
                      <w:pPr>
                        <w:pStyle w:val="Caption"/>
                        <w:rPr>
                          <w:sz w:val="22"/>
                        </w:rPr>
                      </w:pPr>
                      <w:r w:rsidRPr="00FD4913">
                        <w:t xml:space="preserve">Figure </w:t>
                      </w:r>
                      <w:fldSimple w:instr=" SEQ Figure \* ARABIC ">
                        <w:r w:rsidR="006F4B21">
                          <w:rPr>
                            <w:noProof/>
                          </w:rPr>
                          <w:t>9</w:t>
                        </w:r>
                      </w:fldSimple>
                      <w:r w:rsidRPr="00FD4913">
                        <w:t xml:space="preserve"> - Cutter Alignment</w:t>
                      </w:r>
                    </w:p>
                  </w:txbxContent>
                </v:textbox>
                <w10:wrap type="square"/>
              </v:shape>
            </w:pict>
          </mc:Fallback>
        </mc:AlternateContent>
      </w:r>
      <w:r w:rsidRPr="003A532A">
        <w:rPr>
          <w:noProof/>
        </w:rPr>
        <w:drawing>
          <wp:anchor distT="0" distB="0" distL="114300" distR="114300" simplePos="0" relativeHeight="251991040" behindDoc="0" locked="0" layoutInCell="1" allowOverlap="1" wp14:anchorId="139681D3" wp14:editId="6DB5D408">
            <wp:simplePos x="0" y="0"/>
            <wp:positionH relativeFrom="column">
              <wp:posOffset>3413760</wp:posOffset>
            </wp:positionH>
            <wp:positionV relativeFrom="paragraph">
              <wp:posOffset>169545</wp:posOffset>
            </wp:positionV>
            <wp:extent cx="2988310" cy="274320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3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Step 4: Align the Cutter</w:t>
      </w:r>
    </w:p>
    <w:p w14:paraId="32566253" w14:textId="6930B9BC" w:rsidR="00FD4913" w:rsidRPr="003A532A" w:rsidRDefault="00FD4913" w:rsidP="00CC5546">
      <w:r w:rsidRPr="003A532A">
        <w:t>The cutter needs to be aligned on the centerline of the spindle as shown in the picture to the right. This can be achieved by moving the cutting frame (or drill spindle) up or down in the quick-change tool post.</w:t>
      </w:r>
    </w:p>
    <w:p w14:paraId="360713F2" w14:textId="77777777" w:rsidR="00FD4913" w:rsidRPr="003A532A" w:rsidRDefault="00FD4913" w:rsidP="00CC5546"/>
    <w:p w14:paraId="010943F4" w14:textId="787B3E12" w:rsidR="009C408B" w:rsidRPr="003A532A" w:rsidRDefault="00FD4913" w:rsidP="00CC5546">
      <w:r w:rsidRPr="003A532A">
        <w:t>You can test the cutter's alignment on the end of a piece and see how it matches up with the images of cuts below.</w:t>
      </w:r>
    </w:p>
    <w:tbl>
      <w:tblPr>
        <w:tblStyle w:val="TableGrid"/>
        <w:tblpPr w:leftFromText="180" w:rightFromText="180" w:vertAnchor="text" w:tblpY="1"/>
        <w:tblOverlap w:val="never"/>
        <w:tblW w:w="4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tblGrid>
      <w:tr w:rsidR="00FD4913" w:rsidRPr="003A532A" w14:paraId="2009D05A" w14:textId="77777777" w:rsidTr="009C408B">
        <w:tc>
          <w:tcPr>
            <w:tcW w:w="2376" w:type="dxa"/>
          </w:tcPr>
          <w:p w14:paraId="752A8A3F" w14:textId="4B07B1EA" w:rsidR="00FD4913" w:rsidRPr="003A532A" w:rsidRDefault="00FD4913" w:rsidP="00CC5546">
            <w:pPr>
              <w:rPr>
                <w:sz w:val="24"/>
              </w:rPr>
            </w:pPr>
            <w:r w:rsidRPr="003A532A">
              <w:fldChar w:fldCharType="begin"/>
            </w:r>
            <w:r w:rsidRPr="003A532A">
              <w:instrText xml:space="preserve"> INCLUDEPICTURE "/var/folders/0k/_t_9ghj92qd97hkpv5bd_82h0000gq/T/com.microsoft.Word/WebArchiveCopyPasteTempFiles/CutterAlignedHigh.png" \* MERGEFORMATINET </w:instrText>
            </w:r>
            <w:r w:rsidRPr="003A532A">
              <w:fldChar w:fldCharType="separate"/>
            </w:r>
            <w:r w:rsidRPr="003A532A">
              <w:rPr>
                <w:noProof/>
              </w:rPr>
              <w:drawing>
                <wp:inline distT="0" distB="0" distL="0" distR="0" wp14:anchorId="16312C98" wp14:editId="73941F21">
                  <wp:extent cx="1271016"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1016" cy="1143000"/>
                          </a:xfrm>
                          <a:prstGeom prst="rect">
                            <a:avLst/>
                          </a:prstGeom>
                          <a:noFill/>
                          <a:ln>
                            <a:noFill/>
                          </a:ln>
                        </pic:spPr>
                      </pic:pic>
                    </a:graphicData>
                  </a:graphic>
                </wp:inline>
              </w:drawing>
            </w:r>
            <w:r w:rsidRPr="003A532A">
              <w:fldChar w:fldCharType="end"/>
            </w:r>
          </w:p>
        </w:tc>
        <w:tc>
          <w:tcPr>
            <w:tcW w:w="2376" w:type="dxa"/>
          </w:tcPr>
          <w:p w14:paraId="7C067D82" w14:textId="61486DEE" w:rsidR="00FD4913" w:rsidRPr="003A532A" w:rsidRDefault="00FD4913" w:rsidP="00CC5546">
            <w:r w:rsidRPr="003A532A">
              <w:rPr>
                <w:noProof/>
              </w:rPr>
              <w:drawing>
                <wp:inline distT="0" distB="0" distL="0" distR="0" wp14:anchorId="32AE211F" wp14:editId="147B284E">
                  <wp:extent cx="1280160" cy="114300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280160" cy="1143000"/>
                          </a:xfrm>
                          <a:prstGeom prst="rect">
                            <a:avLst/>
                          </a:prstGeom>
                          <a:noFill/>
                          <a:ln>
                            <a:noFill/>
                          </a:ln>
                        </pic:spPr>
                      </pic:pic>
                    </a:graphicData>
                  </a:graphic>
                </wp:inline>
              </w:drawing>
            </w:r>
          </w:p>
        </w:tc>
      </w:tr>
      <w:tr w:rsidR="00FD4913" w:rsidRPr="003A532A" w14:paraId="19E1154D" w14:textId="77777777" w:rsidTr="009C408B">
        <w:tc>
          <w:tcPr>
            <w:tcW w:w="4752" w:type="dxa"/>
            <w:gridSpan w:val="2"/>
          </w:tcPr>
          <w:p w14:paraId="0BD6C2E0" w14:textId="72104572" w:rsidR="00645ABC" w:rsidRPr="00860D75" w:rsidRDefault="00645ABC" w:rsidP="00860D75">
            <w:pPr>
              <w:jc w:val="center"/>
              <w:rPr>
                <w:i/>
                <w:iCs/>
              </w:rPr>
            </w:pPr>
            <w:r w:rsidRPr="00860D75">
              <w:rPr>
                <w:i/>
                <w:iCs/>
              </w:rPr>
              <w:t>Cutter Aligned too High</w:t>
            </w:r>
          </w:p>
          <w:p w14:paraId="6D9C2269" w14:textId="77777777" w:rsidR="00FD4913" w:rsidRPr="003A532A" w:rsidRDefault="00FD4913" w:rsidP="00CC5546"/>
        </w:tc>
      </w:tr>
      <w:tr w:rsidR="00FD4913" w:rsidRPr="003A532A" w14:paraId="087D3A65" w14:textId="77777777" w:rsidTr="009C408B">
        <w:tc>
          <w:tcPr>
            <w:tcW w:w="2376" w:type="dxa"/>
          </w:tcPr>
          <w:p w14:paraId="6AFAE7E3" w14:textId="3B6E090A" w:rsidR="00FD4913" w:rsidRPr="003A532A" w:rsidRDefault="00FD4913" w:rsidP="00CC5546">
            <w:pPr>
              <w:rPr>
                <w:sz w:val="24"/>
              </w:rPr>
            </w:pPr>
            <w:r w:rsidRPr="003A532A">
              <w:fldChar w:fldCharType="begin"/>
            </w:r>
            <w:r w:rsidRPr="003A532A">
              <w:instrText xml:space="preserve"> INCLUDEPICTURE "/var/folders/0k/_t_9ghj92qd97hkpv5bd_82h0000gq/T/com.microsoft.Word/WebArchiveCopyPasteTempFiles/CutterAlignedLow.png" \* MERGEFORMATINET </w:instrText>
            </w:r>
            <w:r w:rsidRPr="003A532A">
              <w:fldChar w:fldCharType="separate"/>
            </w:r>
            <w:r w:rsidRPr="003A532A">
              <w:rPr>
                <w:noProof/>
              </w:rPr>
              <w:drawing>
                <wp:inline distT="0" distB="0" distL="0" distR="0" wp14:anchorId="67FE1E0D" wp14:editId="53C600CA">
                  <wp:extent cx="1271016" cy="1143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1016" cy="1143000"/>
                          </a:xfrm>
                          <a:prstGeom prst="rect">
                            <a:avLst/>
                          </a:prstGeom>
                          <a:noFill/>
                          <a:ln>
                            <a:noFill/>
                          </a:ln>
                        </pic:spPr>
                      </pic:pic>
                    </a:graphicData>
                  </a:graphic>
                </wp:inline>
              </w:drawing>
            </w:r>
            <w:r w:rsidRPr="003A532A">
              <w:fldChar w:fldCharType="end"/>
            </w:r>
          </w:p>
        </w:tc>
        <w:tc>
          <w:tcPr>
            <w:tcW w:w="2376" w:type="dxa"/>
          </w:tcPr>
          <w:p w14:paraId="369EE328" w14:textId="1EA1ACC7" w:rsidR="00FD4913" w:rsidRPr="003A532A" w:rsidRDefault="00FD4913" w:rsidP="00CC5546">
            <w:pPr>
              <w:rPr>
                <w:sz w:val="24"/>
              </w:rPr>
            </w:pPr>
            <w:r w:rsidRPr="003A532A">
              <w:fldChar w:fldCharType="begin"/>
            </w:r>
            <w:r w:rsidRPr="003A532A">
              <w:instrText xml:space="preserve"> INCLUDEPICTURE "/var/folders/0k/_t_9ghj92qd97hkpv5bd_82h0000gq/T/com.microsoft.Word/WebArchiveCopyPasteTempFiles/CutterAlignedLowBack.png" \* MERGEFORMATINET </w:instrText>
            </w:r>
            <w:r w:rsidRPr="003A532A">
              <w:fldChar w:fldCharType="separate"/>
            </w:r>
            <w:r w:rsidRPr="003A532A">
              <w:rPr>
                <w:noProof/>
              </w:rPr>
              <w:drawing>
                <wp:inline distT="0" distB="0" distL="0" distR="0" wp14:anchorId="1EF061ED" wp14:editId="6E193805">
                  <wp:extent cx="1271016" cy="1143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1016" cy="1143000"/>
                          </a:xfrm>
                          <a:prstGeom prst="rect">
                            <a:avLst/>
                          </a:prstGeom>
                          <a:noFill/>
                          <a:ln>
                            <a:noFill/>
                          </a:ln>
                        </pic:spPr>
                      </pic:pic>
                    </a:graphicData>
                  </a:graphic>
                </wp:inline>
              </w:drawing>
            </w:r>
            <w:r w:rsidRPr="003A532A">
              <w:fldChar w:fldCharType="end"/>
            </w:r>
          </w:p>
        </w:tc>
      </w:tr>
      <w:tr w:rsidR="00FD4913" w:rsidRPr="003A532A" w14:paraId="2FC03F0D" w14:textId="77777777" w:rsidTr="009C408B">
        <w:tc>
          <w:tcPr>
            <w:tcW w:w="4752" w:type="dxa"/>
            <w:gridSpan w:val="2"/>
          </w:tcPr>
          <w:p w14:paraId="555B996E" w14:textId="77777777" w:rsidR="00645ABC" w:rsidRPr="00860D75" w:rsidRDefault="00645ABC" w:rsidP="00860D75">
            <w:pPr>
              <w:jc w:val="center"/>
              <w:rPr>
                <w:i/>
                <w:iCs/>
              </w:rPr>
            </w:pPr>
            <w:r w:rsidRPr="00860D75">
              <w:rPr>
                <w:i/>
                <w:iCs/>
              </w:rPr>
              <w:t>Cutter Aligned too Low</w:t>
            </w:r>
          </w:p>
          <w:p w14:paraId="697E5CEF" w14:textId="77777777" w:rsidR="00FD4913" w:rsidRPr="003A532A" w:rsidRDefault="00FD4913" w:rsidP="00CC5546"/>
        </w:tc>
      </w:tr>
      <w:tr w:rsidR="00FD4913" w:rsidRPr="003A532A" w14:paraId="23B0A71C" w14:textId="77777777" w:rsidTr="009C408B">
        <w:tc>
          <w:tcPr>
            <w:tcW w:w="4752" w:type="dxa"/>
            <w:gridSpan w:val="2"/>
          </w:tcPr>
          <w:p w14:paraId="742AA95F" w14:textId="79F9A2BA" w:rsidR="00FD4913" w:rsidRPr="00860D75" w:rsidRDefault="00FD4913" w:rsidP="00860D75">
            <w:pPr>
              <w:jc w:val="center"/>
              <w:rPr>
                <w:sz w:val="24"/>
              </w:rPr>
            </w:pPr>
            <w:r w:rsidRPr="003A532A">
              <w:fldChar w:fldCharType="begin"/>
            </w:r>
            <w:r w:rsidRPr="003A532A">
              <w:instrText xml:space="preserve"> INCLUDEPICTURE "/var/folders/0k/_t_9ghj92qd97hkpv5bd_82h0000gq/T/com.microsoft.Word/WebArchiveCopyPasteTempFiles/CutterAligned.png" \* MERGEFORMATINET </w:instrText>
            </w:r>
            <w:r w:rsidRPr="003A532A">
              <w:fldChar w:fldCharType="separate"/>
            </w:r>
            <w:r w:rsidRPr="003A532A">
              <w:rPr>
                <w:noProof/>
              </w:rPr>
              <w:drawing>
                <wp:inline distT="0" distB="0" distL="0" distR="0" wp14:anchorId="44A0B0EF" wp14:editId="58871492">
                  <wp:extent cx="1783080" cy="1600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3080" cy="1600200"/>
                          </a:xfrm>
                          <a:prstGeom prst="rect">
                            <a:avLst/>
                          </a:prstGeom>
                          <a:noFill/>
                          <a:ln>
                            <a:noFill/>
                          </a:ln>
                        </pic:spPr>
                      </pic:pic>
                    </a:graphicData>
                  </a:graphic>
                </wp:inline>
              </w:drawing>
            </w:r>
            <w:r w:rsidRPr="003A532A">
              <w:fldChar w:fldCharType="end"/>
            </w:r>
          </w:p>
        </w:tc>
      </w:tr>
      <w:tr w:rsidR="00FD4913" w:rsidRPr="003A532A" w14:paraId="0CF582FB" w14:textId="77777777" w:rsidTr="009C408B">
        <w:tc>
          <w:tcPr>
            <w:tcW w:w="4752" w:type="dxa"/>
            <w:gridSpan w:val="2"/>
          </w:tcPr>
          <w:p w14:paraId="37D511F7" w14:textId="77777777" w:rsidR="00FD4913" w:rsidRPr="00860D75" w:rsidRDefault="00645ABC" w:rsidP="00860D75">
            <w:pPr>
              <w:jc w:val="center"/>
              <w:rPr>
                <w:i/>
                <w:iCs/>
              </w:rPr>
            </w:pPr>
            <w:r w:rsidRPr="00860D75">
              <w:rPr>
                <w:i/>
                <w:iCs/>
              </w:rPr>
              <w:t>Cutter Aligned Properly</w:t>
            </w:r>
          </w:p>
          <w:p w14:paraId="6537138A" w14:textId="720B5552" w:rsidR="00645ABC" w:rsidRPr="003A532A" w:rsidRDefault="00645ABC" w:rsidP="00CC5546"/>
        </w:tc>
      </w:tr>
    </w:tbl>
    <w:p w14:paraId="435B3941" w14:textId="7688C85B" w:rsidR="00645ABC" w:rsidRPr="003A532A" w:rsidRDefault="009C408B" w:rsidP="00CC5546">
      <w:r w:rsidRPr="00860D75">
        <w:rPr>
          <w:u w:val="single"/>
        </w:rPr>
        <w:t>W</w:t>
      </w:r>
      <w:r w:rsidR="00645ABC" w:rsidRPr="00860D75">
        <w:rPr>
          <w:u w:val="single"/>
        </w:rPr>
        <w:t>hen the cutter is aligned too high</w:t>
      </w:r>
      <w:r w:rsidR="00645ABC" w:rsidRPr="003A532A">
        <w:t xml:space="preserve"> in the quick-change tool post, it will create a pattern as shown in the first row of pictures to the left. </w:t>
      </w:r>
    </w:p>
    <w:p w14:paraId="6EB26E38" w14:textId="77777777" w:rsidR="00645ABC" w:rsidRPr="003A532A" w:rsidRDefault="00645ABC" w:rsidP="00CC5546"/>
    <w:p w14:paraId="1DB04569" w14:textId="0F371CAE" w:rsidR="00645ABC" w:rsidRPr="003A532A" w:rsidRDefault="00645ABC" w:rsidP="00CC5546">
      <w:r w:rsidRPr="00860D75">
        <w:rPr>
          <w:u w:val="single"/>
        </w:rPr>
        <w:t>When the cutter is aligned too low</w:t>
      </w:r>
      <w:r w:rsidRPr="003A532A">
        <w:t xml:space="preserve"> in the quick-change tool post, it will create a pattern as shown in the second row of pictures. </w:t>
      </w:r>
    </w:p>
    <w:p w14:paraId="55C2C1F8" w14:textId="77777777" w:rsidR="00645ABC" w:rsidRPr="003A532A" w:rsidRDefault="00645ABC" w:rsidP="00CC5546"/>
    <w:p w14:paraId="0E639BF9" w14:textId="4E3B5899" w:rsidR="00645ABC" w:rsidRPr="003A532A" w:rsidRDefault="00645ABC" w:rsidP="00CC5546">
      <w:r w:rsidRPr="00860D75">
        <w:rPr>
          <w:u w:val="single"/>
        </w:rPr>
        <w:t>When the cutter is aligned properly</w:t>
      </w:r>
      <w:r w:rsidRPr="003A532A">
        <w:t>, it will create a pattern as shown in the third row. </w:t>
      </w:r>
    </w:p>
    <w:p w14:paraId="05FDA4F5" w14:textId="77777777" w:rsidR="00645ABC" w:rsidRPr="003A532A" w:rsidRDefault="00645ABC" w:rsidP="00CC5546"/>
    <w:p w14:paraId="1E63563B" w14:textId="1BA646CB" w:rsidR="00645ABC" w:rsidRPr="003A532A" w:rsidRDefault="00645ABC" w:rsidP="00CC5546">
      <w:r w:rsidRPr="003A532A">
        <w:t>This is where the indexing function in the Control System for Multiple Stepper Motors comes in quite handy. Indexing the cuts 90° after each cut makes the alignment verification easy. </w:t>
      </w:r>
    </w:p>
    <w:p w14:paraId="2433A46B" w14:textId="77777777" w:rsidR="00645ABC" w:rsidRPr="003A532A" w:rsidRDefault="00645ABC" w:rsidP="00CC5546"/>
    <w:p w14:paraId="63EFE6CE" w14:textId="6EADFF9A" w:rsidR="00645ABC" w:rsidRPr="003A532A" w:rsidRDefault="00645ABC" w:rsidP="00CC5546">
      <w:r w:rsidRPr="003A532A">
        <w:t>One recommendation is to affix a scrap of wood to the end of the object and make cuts into that. (It can be held there using double-sided tape.)</w:t>
      </w:r>
    </w:p>
    <w:p w14:paraId="690733FF" w14:textId="77777777" w:rsidR="008A2741" w:rsidRPr="003A532A" w:rsidRDefault="008A2741" w:rsidP="00CC5546"/>
    <w:p w14:paraId="10F95C5E" w14:textId="4B4ADD9F" w:rsidR="00645ABC" w:rsidRPr="003A532A" w:rsidRDefault="008A2741" w:rsidP="00CC5546">
      <w:pPr>
        <w:rPr>
          <w:b/>
          <w:bCs/>
        </w:rPr>
      </w:pPr>
      <w:r>
        <w:rPr>
          <w:b/>
          <w:bCs/>
        </w:rPr>
        <w:t>One note:</w:t>
      </w:r>
      <w:r>
        <w:t xml:space="preserve">  Sometimes you may want the cutter to be below or above the axis of the spindle to achieve your desired artistic effect.  In that case, this step is even more important, though your target position will be different.</w:t>
      </w:r>
      <w:r w:rsidR="00645ABC" w:rsidRPr="003A532A">
        <w:rPr>
          <w:b/>
          <w:bCs/>
        </w:rPr>
        <w:br w:type="page"/>
      </w:r>
    </w:p>
    <w:p w14:paraId="73E4BEB3" w14:textId="296B7703" w:rsidR="00645ABC" w:rsidRPr="003721FE" w:rsidRDefault="00645ABC" w:rsidP="00CC5546">
      <w:pPr>
        <w:pStyle w:val="Heading3"/>
      </w:pPr>
      <w:r w:rsidRPr="003721FE">
        <w:lastRenderedPageBreak/>
        <w:t>Step 5: Align the Cross Slide to the Spindle</w:t>
      </w:r>
    </w:p>
    <w:p w14:paraId="0123709A" w14:textId="58FF770A" w:rsidR="00645ABC" w:rsidRPr="003A532A" w:rsidRDefault="00860D75" w:rsidP="00CC5546">
      <w:r w:rsidRPr="003A532A">
        <w:rPr>
          <w:noProof/>
        </w:rPr>
        <w:drawing>
          <wp:anchor distT="0" distB="0" distL="114300" distR="114300" simplePos="0" relativeHeight="251994112" behindDoc="0" locked="0" layoutInCell="1" allowOverlap="1" wp14:anchorId="23C99EBF" wp14:editId="512D0F83">
            <wp:simplePos x="0" y="0"/>
            <wp:positionH relativeFrom="column">
              <wp:posOffset>2890520</wp:posOffset>
            </wp:positionH>
            <wp:positionV relativeFrom="paragraph">
              <wp:posOffset>30952</wp:posOffset>
            </wp:positionV>
            <wp:extent cx="3511550" cy="2389505"/>
            <wp:effectExtent l="0" t="0" r="635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BC" w:rsidRPr="003A532A">
        <w:t xml:space="preserve">For most operations in ornamental turning, the path followed by the cross slide (the pink line) needs to be aligned on the centerline of the spindle (the </w:t>
      </w:r>
      <w:r w:rsidR="00C617D5">
        <w:t>red</w:t>
      </w:r>
      <w:r w:rsidR="00645ABC" w:rsidRPr="003A532A">
        <w:t xml:space="preserve"> line) as shown in the picture to the right.</w:t>
      </w:r>
    </w:p>
    <w:p w14:paraId="2C3D5FD9" w14:textId="4AA0E492" w:rsidR="00645ABC" w:rsidRPr="003A532A" w:rsidRDefault="008B72BD" w:rsidP="00CC5546">
      <w:r>
        <w:rPr>
          <w:noProof/>
        </w:rPr>
        <mc:AlternateContent>
          <mc:Choice Requires="wps">
            <w:drawing>
              <wp:anchor distT="0" distB="0" distL="114300" distR="114300" simplePos="0" relativeHeight="252078080" behindDoc="0" locked="0" layoutInCell="1" allowOverlap="1" wp14:anchorId="02ABA4C8" wp14:editId="48B8F2B3">
                <wp:simplePos x="0" y="0"/>
                <wp:positionH relativeFrom="column">
                  <wp:posOffset>2902758</wp:posOffset>
                </wp:positionH>
                <wp:positionV relativeFrom="paragraph">
                  <wp:posOffset>96520</wp:posOffset>
                </wp:positionV>
                <wp:extent cx="3435350" cy="0"/>
                <wp:effectExtent l="0" t="12700" r="31750" b="25400"/>
                <wp:wrapNone/>
                <wp:docPr id="9" name="Straight Connector 9"/>
                <wp:cNvGraphicFramePr/>
                <a:graphic xmlns:a="http://schemas.openxmlformats.org/drawingml/2006/main">
                  <a:graphicData uri="http://schemas.microsoft.com/office/word/2010/wordprocessingShape">
                    <wps:wsp>
                      <wps:cNvCnPr/>
                      <wps:spPr>
                        <a:xfrm>
                          <a:off x="0" y="0"/>
                          <a:ext cx="3435350" cy="0"/>
                        </a:xfrm>
                        <a:prstGeom prst="line">
                          <a:avLst/>
                        </a:prstGeom>
                        <a:ln w="38100">
                          <a:solidFill>
                            <a:srgbClr val="FF2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83464" id="Straight Connector 9"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228.55pt,7.6pt" to="499.05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" strokecolor="#ff2600" strokeweight="3pt">
                <v:stroke joinstyle="miter"/>
              </v:line>
            </w:pict>
          </mc:Fallback>
        </mc:AlternateContent>
      </w:r>
    </w:p>
    <w:p w14:paraId="47A384D5" w14:textId="488903B3" w:rsidR="00645ABC" w:rsidRPr="003A532A" w:rsidRDefault="008B72BD" w:rsidP="00CC5546">
      <w:r>
        <w:rPr>
          <w:noProof/>
        </w:rPr>
        <mc:AlternateContent>
          <mc:Choice Requires="wps">
            <w:drawing>
              <wp:anchor distT="0" distB="0" distL="114300" distR="114300" simplePos="0" relativeHeight="252080128" behindDoc="0" locked="0" layoutInCell="1" allowOverlap="1" wp14:anchorId="68535E50" wp14:editId="7A439C42">
                <wp:simplePos x="0" y="0"/>
                <wp:positionH relativeFrom="column">
                  <wp:posOffset>4209415</wp:posOffset>
                </wp:positionH>
                <wp:positionV relativeFrom="paragraph">
                  <wp:posOffset>576118</wp:posOffset>
                </wp:positionV>
                <wp:extent cx="2002155" cy="0"/>
                <wp:effectExtent l="0" t="12700" r="29845" b="25400"/>
                <wp:wrapNone/>
                <wp:docPr id="10" name="Straight Connector 10"/>
                <wp:cNvGraphicFramePr/>
                <a:graphic xmlns:a="http://schemas.openxmlformats.org/drawingml/2006/main">
                  <a:graphicData uri="http://schemas.microsoft.com/office/word/2010/wordprocessingShape">
                    <wps:wsp>
                      <wps:cNvCnPr/>
                      <wps:spPr>
                        <a:xfrm>
                          <a:off x="0" y="0"/>
                          <a:ext cx="2002155" cy="0"/>
                        </a:xfrm>
                        <a:prstGeom prst="line">
                          <a:avLst/>
                        </a:prstGeom>
                        <a:ln w="38100">
                          <a:solidFill>
                            <a:srgbClr val="FF4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BBB8D" id="Straight Connector 1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45.35pt" to="489.1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" strokecolor="#ff40ff" strokeweight="3pt">
                <v:stroke joinstyle="miter"/>
              </v:line>
            </w:pict>
          </mc:Fallback>
        </mc:AlternateContent>
      </w:r>
      <w:r w:rsidR="00645ABC" w:rsidRPr="003A532A">
        <w:t>This allows it to work the same as the cross slide on a metal lathe (though on a metal lathe, the cross slide is attached to the lathe's bed ways).</w:t>
      </w:r>
    </w:p>
    <w:p w14:paraId="3C75123B" w14:textId="66DD0801" w:rsidR="00645ABC" w:rsidRPr="003A532A" w:rsidRDefault="00645ABC" w:rsidP="00CC5546"/>
    <w:p w14:paraId="15282291" w14:textId="470448B9" w:rsidR="00645ABC" w:rsidRPr="003A532A" w:rsidRDefault="00645ABC" w:rsidP="00CC5546">
      <w:r w:rsidRPr="003A532A">
        <w:t>The most accurate way to do this is with a dial indicator measuring against a straight rod affixed to the spindle (e.g., in the chuck).</w:t>
      </w:r>
    </w:p>
    <w:p w14:paraId="22025F81" w14:textId="77777777" w:rsidR="00645ABC" w:rsidRPr="003A532A" w:rsidRDefault="00645ABC" w:rsidP="00CC5546"/>
    <w:p w14:paraId="6291C741" w14:textId="5B86AFE5" w:rsidR="00C617D5" w:rsidRDefault="00860D75" w:rsidP="00D713A4">
      <w:r w:rsidRPr="003A532A">
        <w:rPr>
          <w:noProof/>
        </w:rPr>
        <mc:AlternateContent>
          <mc:Choice Requires="wps">
            <w:drawing>
              <wp:anchor distT="0" distB="0" distL="114300" distR="114300" simplePos="0" relativeHeight="251996160" behindDoc="0" locked="0" layoutInCell="1" allowOverlap="1" wp14:anchorId="3553E294" wp14:editId="0ECE8B03">
                <wp:simplePos x="0" y="0"/>
                <wp:positionH relativeFrom="column">
                  <wp:posOffset>2890520</wp:posOffset>
                </wp:positionH>
                <wp:positionV relativeFrom="paragraph">
                  <wp:posOffset>96992</wp:posOffset>
                </wp:positionV>
                <wp:extent cx="3511550" cy="635"/>
                <wp:effectExtent l="0" t="0" r="6350" b="0"/>
                <wp:wrapSquare wrapText="bothSides"/>
                <wp:docPr id="191" name="Text Box 191"/>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E1A9FA3" w14:textId="5D3583CC" w:rsidR="00645ABC" w:rsidRPr="00645ABC" w:rsidRDefault="00645ABC" w:rsidP="00CC5546">
                            <w:pPr>
                              <w:pStyle w:val="Caption"/>
                              <w:rPr>
                                <w:sz w:val="22"/>
                              </w:rPr>
                            </w:pPr>
                            <w:r w:rsidRPr="00645ABC">
                              <w:t xml:space="preserve">Figure </w:t>
                            </w:r>
                            <w:fldSimple w:instr=" SEQ Figure \* ARABIC ">
                              <w:r w:rsidR="006F4B21">
                                <w:rPr>
                                  <w:noProof/>
                                </w:rPr>
                                <w:t>10</w:t>
                              </w:r>
                            </w:fldSimple>
                            <w:r w:rsidRPr="00645ABC">
                              <w:t xml:space="preserve"> - Cross Slide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3E294" id="Text Box 191" o:spid="_x0000_s1035" type="#_x0000_t202" style="position:absolute;margin-left:227.6pt;margin-top:7.65pt;width:276.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" stroked="f">
                <v:textbox style="mso-fit-shape-to-text:t" inset="0,0,0,0">
                  <w:txbxContent>
                    <w:p w14:paraId="6E1A9FA3" w14:textId="5D3583CC" w:rsidR="00645ABC" w:rsidRPr="00645ABC" w:rsidRDefault="00645ABC" w:rsidP="00CC5546">
                      <w:pPr>
                        <w:pStyle w:val="Caption"/>
                        <w:rPr>
                          <w:sz w:val="22"/>
                        </w:rPr>
                      </w:pPr>
                      <w:r w:rsidRPr="00645ABC">
                        <w:t xml:space="preserve">Figure </w:t>
                      </w:r>
                      <w:fldSimple w:instr=" SEQ Figure \* ARABIC ">
                        <w:r w:rsidR="006F4B21">
                          <w:rPr>
                            <w:noProof/>
                          </w:rPr>
                          <w:t>10</w:t>
                        </w:r>
                      </w:fldSimple>
                      <w:r w:rsidRPr="00645ABC">
                        <w:t xml:space="preserve"> - Cross Slide Alignment</w:t>
                      </w:r>
                    </w:p>
                  </w:txbxContent>
                </v:textbox>
                <w10:wrap type="square"/>
              </v:shape>
            </w:pict>
          </mc:Fallback>
        </mc:AlternateContent>
      </w:r>
    </w:p>
    <w:p w14:paraId="24FA0D8C" w14:textId="77777777" w:rsidR="00C617D5" w:rsidRDefault="00C617D5" w:rsidP="00CC5546">
      <w:pPr>
        <w:pStyle w:val="Heading3"/>
      </w:pPr>
    </w:p>
    <w:p w14:paraId="2AB5631A" w14:textId="70F292E3" w:rsidR="00645ABC" w:rsidRPr="003A532A" w:rsidRDefault="00645ABC" w:rsidP="00CC5546">
      <w:pPr>
        <w:pStyle w:val="Heading3"/>
      </w:pPr>
      <w:r w:rsidRPr="003A532A">
        <w:t>Step 6: Ensure You are Cutting in the Correct Direction</w:t>
      </w:r>
    </w:p>
    <w:tbl>
      <w:tblPr>
        <w:tblStyle w:val="TableGrid"/>
        <w:tblpPr w:leftFromText="180" w:rightFromText="180" w:vertAnchor="text" w:tblpXSpec="right" w:tblpY="1"/>
        <w:tblOverlap w:val="never"/>
        <w:tblW w:w="47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tblGrid>
      <w:tr w:rsidR="00645ABC" w:rsidRPr="003A532A" w14:paraId="61962428" w14:textId="77777777" w:rsidTr="00860D75">
        <w:trPr>
          <w:jc w:val="right"/>
        </w:trPr>
        <w:tc>
          <w:tcPr>
            <w:tcW w:w="2376" w:type="dxa"/>
          </w:tcPr>
          <w:p w14:paraId="41A89D27" w14:textId="380839FF" w:rsidR="00645ABC" w:rsidRPr="003A532A" w:rsidRDefault="00645ABC" w:rsidP="00CC5546">
            <w:pPr>
              <w:rPr>
                <w:b/>
                <w:bCs/>
                <w:u w:val="single"/>
              </w:rPr>
            </w:pPr>
            <w:r w:rsidRPr="003A532A">
              <w:fldChar w:fldCharType="begin"/>
            </w:r>
            <w:r w:rsidRPr="003A532A">
              <w:instrText xml:space="preserve"> INCLUDEPICTURE "/var/folders/0k/_t_9ghj92qd97hkpv5bd_82h0000gq/T/com.microsoft.Word/WebArchiveCopyPasteTempFiles/CuttingDownhill.png" \* MERGEFORMATINET </w:instrText>
            </w:r>
            <w:r w:rsidRPr="003A532A">
              <w:fldChar w:fldCharType="separate"/>
            </w:r>
            <w:r w:rsidRPr="003A532A">
              <w:rPr>
                <w:noProof/>
              </w:rPr>
              <w:drawing>
                <wp:inline distT="0" distB="0" distL="0" distR="0" wp14:anchorId="2EA5CB2C" wp14:editId="24B7AF75">
                  <wp:extent cx="1371600" cy="1088136"/>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088136"/>
                          </a:xfrm>
                          <a:prstGeom prst="rect">
                            <a:avLst/>
                          </a:prstGeom>
                          <a:noFill/>
                          <a:ln>
                            <a:noFill/>
                          </a:ln>
                        </pic:spPr>
                      </pic:pic>
                    </a:graphicData>
                  </a:graphic>
                </wp:inline>
              </w:drawing>
            </w:r>
            <w:r w:rsidRPr="003A532A">
              <w:fldChar w:fldCharType="end"/>
            </w:r>
          </w:p>
        </w:tc>
        <w:tc>
          <w:tcPr>
            <w:tcW w:w="2376" w:type="dxa"/>
          </w:tcPr>
          <w:p w14:paraId="7CA1ADD1" w14:textId="3D8894B9" w:rsidR="00645ABC" w:rsidRPr="003A532A" w:rsidRDefault="00645ABC" w:rsidP="00CC5546">
            <w:pPr>
              <w:rPr>
                <w:b/>
                <w:bCs/>
                <w:u w:val="single"/>
              </w:rPr>
            </w:pPr>
            <w:r w:rsidRPr="003A532A">
              <w:fldChar w:fldCharType="begin"/>
            </w:r>
            <w:r w:rsidRPr="003A532A">
              <w:instrText xml:space="preserve"> INCLUDEPICTURE "/var/folders/0k/_t_9ghj92qd97hkpv5bd_82h0000gq/T/com.microsoft.Word/WebArchiveCopyPasteTempFiles/CuttingDownhill2.png" \* MERGEFORMATINET </w:instrText>
            </w:r>
            <w:r w:rsidRPr="003A532A">
              <w:fldChar w:fldCharType="separate"/>
            </w:r>
            <w:r w:rsidRPr="003A532A">
              <w:rPr>
                <w:noProof/>
              </w:rPr>
              <w:drawing>
                <wp:inline distT="0" distB="0" distL="0" distR="0" wp14:anchorId="3BBE5A91" wp14:editId="35D2EC47">
                  <wp:extent cx="1371600" cy="1088136"/>
                  <wp:effectExtent l="0" t="0" r="0" b="4445"/>
                  <wp:docPr id="194" name="Picture 19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shap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088136"/>
                          </a:xfrm>
                          <a:prstGeom prst="rect">
                            <a:avLst/>
                          </a:prstGeom>
                          <a:noFill/>
                          <a:ln>
                            <a:noFill/>
                          </a:ln>
                        </pic:spPr>
                      </pic:pic>
                    </a:graphicData>
                  </a:graphic>
                </wp:inline>
              </w:drawing>
            </w:r>
            <w:r w:rsidRPr="003A532A">
              <w:fldChar w:fldCharType="end"/>
            </w:r>
          </w:p>
        </w:tc>
      </w:tr>
      <w:tr w:rsidR="00645ABC" w:rsidRPr="003A532A" w14:paraId="50A8AA5A" w14:textId="77777777" w:rsidTr="00860D75">
        <w:trPr>
          <w:jc w:val="right"/>
        </w:trPr>
        <w:tc>
          <w:tcPr>
            <w:tcW w:w="2376" w:type="dxa"/>
            <w:vAlign w:val="center"/>
          </w:tcPr>
          <w:p w14:paraId="497CFA85" w14:textId="719C0F2A" w:rsidR="00645ABC" w:rsidRPr="00860D75" w:rsidRDefault="00645ABC" w:rsidP="00CC5546">
            <w:pPr>
              <w:rPr>
                <w:i/>
                <w:iCs/>
              </w:rPr>
            </w:pPr>
            <w:r w:rsidRPr="00860D75">
              <w:rPr>
                <w:i/>
                <w:iCs/>
              </w:rPr>
              <w:t>Cutting to the Left</w:t>
            </w:r>
          </w:p>
        </w:tc>
        <w:tc>
          <w:tcPr>
            <w:tcW w:w="2376" w:type="dxa"/>
            <w:vAlign w:val="center"/>
          </w:tcPr>
          <w:p w14:paraId="5AA3956F" w14:textId="6820ECBC" w:rsidR="00645ABC" w:rsidRPr="00860D75" w:rsidRDefault="00645ABC" w:rsidP="00CC5546">
            <w:pPr>
              <w:rPr>
                <w:i/>
                <w:iCs/>
              </w:rPr>
            </w:pPr>
            <w:r w:rsidRPr="00860D75">
              <w:rPr>
                <w:i/>
                <w:iCs/>
              </w:rPr>
              <w:t>Cutting to the Right</w:t>
            </w:r>
          </w:p>
        </w:tc>
      </w:tr>
    </w:tbl>
    <w:p w14:paraId="720B86D2" w14:textId="3D2DB08D" w:rsidR="00645ABC" w:rsidRPr="003A532A" w:rsidRDefault="00645ABC" w:rsidP="00CC5546">
      <w:r w:rsidRPr="003A532A">
        <w:rPr>
          <w:b/>
          <w:bCs/>
          <w:u w:val="single"/>
        </w:rPr>
        <w:t>Note</w:t>
      </w:r>
      <w:r w:rsidRPr="003A532A">
        <w:rPr>
          <w:b/>
          <w:bCs/>
        </w:rPr>
        <w:t>:</w:t>
      </w:r>
      <w:r w:rsidRPr="003A532A">
        <w:t> If you are not using a stepper motor to automate the movement of the cutter (e.g., on the Z, X, or B axis), then you can skip to the next step.</w:t>
      </w:r>
    </w:p>
    <w:p w14:paraId="3B0A92B0" w14:textId="77777777" w:rsidR="00F257D9" w:rsidRPr="003A532A" w:rsidRDefault="00F257D9" w:rsidP="00CC5546"/>
    <w:p w14:paraId="1906590F" w14:textId="1CDAED03" w:rsidR="00645ABC" w:rsidRPr="003A532A" w:rsidRDefault="00645ABC" w:rsidP="00CC5546">
      <w:r w:rsidRPr="003A532A">
        <w:t>When cutting with a spinning cutter, just as on a router, it is important to always cut downhill. On a rose engine lathe, this invariably leaves the smoothest surface.</w:t>
      </w:r>
    </w:p>
    <w:p w14:paraId="15C35320" w14:textId="77777777" w:rsidR="00F257D9" w:rsidRPr="003A532A" w:rsidRDefault="00F257D9" w:rsidP="00CC5546"/>
    <w:p w14:paraId="23936393" w14:textId="07EA29DA" w:rsidR="00645ABC" w:rsidRPr="003A532A" w:rsidRDefault="00645ABC" w:rsidP="00CC5546">
      <w:r w:rsidRPr="003A532A">
        <w:t>Based on the cutter's rotational direction (the blue arrow), the cutting frame's movement (the red arrow) should be set accordingly to accommodate down-hill cutting.</w:t>
      </w:r>
    </w:p>
    <w:p w14:paraId="4208782F" w14:textId="77777777" w:rsidR="00F257D9" w:rsidRPr="003A532A" w:rsidRDefault="00F257D9" w:rsidP="00CC5546"/>
    <w:p w14:paraId="1A3810D1" w14:textId="0621B355" w:rsidR="00211CE8" w:rsidRDefault="00645ABC" w:rsidP="00CC5546">
      <w:r w:rsidRPr="003A532A">
        <w:t>This is an advantage for using a fly cutter over carbide inserts, as a fly cutter's direction of rotation can be reversed. (For more information about fly cutters vs. carbide bits</w:t>
      </w:r>
      <w:r w:rsidR="00F257D9" w:rsidRPr="003A532A">
        <w:t xml:space="preserve"> (</w:t>
      </w:r>
      <w:r w:rsidRPr="003A532A">
        <w:t>see also Cutters on the Cutting Frames page at the </w:t>
      </w:r>
      <w:r w:rsidRPr="003A532A">
        <w:rPr>
          <w:i/>
          <w:iCs/>
        </w:rPr>
        <w:t>Ornamental Turning Book of Knowledge</w:t>
      </w:r>
      <w:r w:rsidRPr="003A532A">
        <w:t>.)</w:t>
      </w:r>
    </w:p>
    <w:p w14:paraId="6F05670F" w14:textId="77777777" w:rsidR="00211CE8" w:rsidRPr="003A532A" w:rsidRDefault="00211CE8" w:rsidP="00CC5546"/>
    <w:p w14:paraId="1F3594F5" w14:textId="4E49F727" w:rsidR="00F257D9" w:rsidRPr="003A532A" w:rsidRDefault="00F257D9" w:rsidP="00CC5546">
      <w:pPr>
        <w:pStyle w:val="Heading3"/>
      </w:pPr>
      <w:r w:rsidRPr="003A532A">
        <w:t xml:space="preserve">Step 7: Set the Speed for </w:t>
      </w:r>
      <w:r w:rsidR="008A2741">
        <w:t xml:space="preserve">the </w:t>
      </w:r>
      <w:r w:rsidRPr="003A532A">
        <w:t>Cutting</w:t>
      </w:r>
      <w:r w:rsidR="008A2741">
        <w:t xml:space="preserve"> Tool</w:t>
      </w:r>
    </w:p>
    <w:p w14:paraId="65A02BEE" w14:textId="3A95102D" w:rsidR="00F257D9" w:rsidRPr="003A532A" w:rsidRDefault="00F257D9" w:rsidP="00CC5546">
      <w:r w:rsidRPr="003A532A">
        <w:t>When I was getting started with ornamental turning, I asked how fast the cutter should be spun. The gentleman responded, "I run it as fast as I can without burning the wood."</w:t>
      </w:r>
    </w:p>
    <w:p w14:paraId="02BB54DB" w14:textId="77777777" w:rsidR="00F257D9" w:rsidRPr="003A532A" w:rsidRDefault="00F257D9" w:rsidP="00CC5546"/>
    <w:p w14:paraId="4CC23AC1" w14:textId="5757E107" w:rsidR="00F257D9" w:rsidRPr="003A532A" w:rsidRDefault="00F257D9" w:rsidP="00CC5546">
      <w:r w:rsidRPr="003A532A">
        <w:t>It is common to use a variable speed motor like the midi lathe conversion kit from Penn State Industries for the overhead drive. To drive the belt, it is also common to use a multi-step pulley, with the pulley sizes at 4", 3", and 2" diameter. Based on that, the 4" pulley is used most often, and the 2" one almost never.</w:t>
      </w:r>
    </w:p>
    <w:p w14:paraId="62667E16" w14:textId="77777777" w:rsidR="00F257D9" w:rsidRPr="003A532A" w:rsidRDefault="00F257D9" w:rsidP="00CC5546"/>
    <w:p w14:paraId="5254CA2A" w14:textId="0779B020" w:rsidR="00F257D9" w:rsidRPr="003A532A" w:rsidRDefault="00F257D9" w:rsidP="00CC5546">
      <w:r w:rsidRPr="003A532A">
        <w:t>General ideas are:</w:t>
      </w:r>
    </w:p>
    <w:p w14:paraId="19DC951C" w14:textId="432AA289" w:rsidR="00F257D9" w:rsidRPr="003A532A" w:rsidRDefault="00F257D9" w:rsidP="00CC5546">
      <w:pPr>
        <w:pStyle w:val="ListParagraph"/>
        <w:numPr>
          <w:ilvl w:val="0"/>
          <w:numId w:val="1"/>
        </w:numPr>
      </w:pPr>
      <w:r w:rsidRPr="003A532A">
        <w:t xml:space="preserve">low density woods </w:t>
      </w:r>
      <w:r w:rsidR="00211CE8">
        <w:t>(</w:t>
      </w:r>
      <w:r w:rsidRPr="003A532A">
        <w:t>like walnut</w:t>
      </w:r>
      <w:r w:rsidR="00211CE8">
        <w:t>)</w:t>
      </w:r>
      <w:r w:rsidRPr="003A532A">
        <w:t xml:space="preserve"> - run the cutter at maximum speed</w:t>
      </w:r>
    </w:p>
    <w:p w14:paraId="3E512392" w14:textId="77777777" w:rsidR="00F257D9" w:rsidRPr="003A532A" w:rsidRDefault="00F257D9" w:rsidP="00CC5546">
      <w:pPr>
        <w:pStyle w:val="ListParagraph"/>
        <w:numPr>
          <w:ilvl w:val="0"/>
          <w:numId w:val="1"/>
        </w:numPr>
      </w:pPr>
      <w:r w:rsidRPr="003A532A">
        <w:t>high density woods like ironwood - run the cutter at medium speed</w:t>
      </w:r>
    </w:p>
    <w:p w14:paraId="49CE6E0E" w14:textId="1DFBE3F8" w:rsidR="00F257D9" w:rsidRPr="003A532A" w:rsidRDefault="00F257D9" w:rsidP="00CC5546">
      <w:pPr>
        <w:pStyle w:val="ListParagraph"/>
        <w:numPr>
          <w:ilvl w:val="0"/>
          <w:numId w:val="1"/>
        </w:numPr>
      </w:pPr>
      <w:r w:rsidRPr="003A532A">
        <w:t xml:space="preserve">end grain on woods prone to burning </w:t>
      </w:r>
      <w:r w:rsidR="00211CE8">
        <w:t xml:space="preserve">(like maple) </w:t>
      </w:r>
      <w:r w:rsidRPr="003A532A">
        <w:t>- run the cutter at slower speed</w:t>
      </w:r>
    </w:p>
    <w:p w14:paraId="45B0B46C" w14:textId="4303E18D" w:rsidR="00F257D9" w:rsidRPr="003A532A" w:rsidRDefault="00F257D9" w:rsidP="00CC5546"/>
    <w:p w14:paraId="0F60FD02" w14:textId="68759D82" w:rsidR="00F257D9" w:rsidRPr="003A532A" w:rsidRDefault="00F257D9" w:rsidP="00CC5546">
      <w:r w:rsidRPr="003A532A">
        <w:lastRenderedPageBreak/>
        <w:t>Some notes regarding materials used in ornamental turning are captured in the </w:t>
      </w:r>
      <w:r w:rsidRPr="00211CE8">
        <w:rPr>
          <w:i/>
          <w:iCs/>
        </w:rPr>
        <w:t xml:space="preserve">Ornamental </w:t>
      </w:r>
      <w:r w:rsidR="00211CE8" w:rsidRPr="00211CE8">
        <w:rPr>
          <w:i/>
          <w:iCs/>
        </w:rPr>
        <w:t xml:space="preserve">Turning </w:t>
      </w:r>
      <w:r w:rsidRPr="00211CE8">
        <w:rPr>
          <w:i/>
          <w:iCs/>
        </w:rPr>
        <w:t xml:space="preserve">Book of </w:t>
      </w:r>
      <w:r w:rsidR="00211CE8">
        <w:rPr>
          <w:i/>
          <w:iCs/>
        </w:rPr>
        <w:t>Knowledge</w:t>
      </w:r>
      <w:r w:rsidRPr="003A532A">
        <w:t> (click on one of the pictures to see more details about that material).</w:t>
      </w:r>
    </w:p>
    <w:p w14:paraId="38CE4DF6" w14:textId="528FB7A5" w:rsidR="00645ABC" w:rsidRPr="003A532A" w:rsidRDefault="00645ABC" w:rsidP="00CC5546"/>
    <w:p w14:paraId="1DF235F5" w14:textId="6EE8A4F2" w:rsidR="00F257D9" w:rsidRPr="003A532A" w:rsidRDefault="00F257D9" w:rsidP="00CC5546">
      <w:pPr>
        <w:pStyle w:val="Heading3"/>
      </w:pPr>
      <w:r w:rsidRPr="003A532A">
        <w:t>Step 8: Adjust the Overhead</w:t>
      </w:r>
      <w:r w:rsidR="008A2741">
        <w:t xml:space="preserve"> to be Vertical</w:t>
      </w:r>
    </w:p>
    <w:p w14:paraId="334066A8" w14:textId="56A003EA" w:rsidR="00F257D9" w:rsidRPr="003A532A" w:rsidRDefault="008B72BD" w:rsidP="00CC5546">
      <w:r>
        <w:rPr>
          <w:noProof/>
        </w:rPr>
        <mc:AlternateContent>
          <mc:Choice Requires="wpg">
            <w:drawing>
              <wp:anchor distT="0" distB="0" distL="114300" distR="114300" simplePos="0" relativeHeight="252090368" behindDoc="0" locked="0" layoutInCell="1" allowOverlap="1" wp14:anchorId="53C303CB" wp14:editId="5513C795">
                <wp:simplePos x="0" y="0"/>
                <wp:positionH relativeFrom="column">
                  <wp:posOffset>3591232</wp:posOffset>
                </wp:positionH>
                <wp:positionV relativeFrom="paragraph">
                  <wp:posOffset>30398</wp:posOffset>
                </wp:positionV>
                <wp:extent cx="2808605" cy="3241040"/>
                <wp:effectExtent l="0" t="0" r="23495" b="0"/>
                <wp:wrapSquare wrapText="bothSides"/>
                <wp:docPr id="26" name="Group 26"/>
                <wp:cNvGraphicFramePr/>
                <a:graphic xmlns:a="http://schemas.openxmlformats.org/drawingml/2006/main">
                  <a:graphicData uri="http://schemas.microsoft.com/office/word/2010/wordprocessingGroup">
                    <wpg:wgp>
                      <wpg:cNvGrpSpPr/>
                      <wpg:grpSpPr>
                        <a:xfrm>
                          <a:off x="0" y="0"/>
                          <a:ext cx="2808605" cy="3241040"/>
                          <a:chOff x="0" y="0"/>
                          <a:chExt cx="2808605" cy="3241040"/>
                        </a:xfrm>
                      </wpg:grpSpPr>
                      <pic:pic xmlns:pic="http://schemas.openxmlformats.org/drawingml/2006/picture">
                        <pic:nvPicPr>
                          <pic:cNvPr id="196" name="Picture 19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8605" cy="3241040"/>
                          </a:xfrm>
                          <a:prstGeom prst="rect">
                            <a:avLst/>
                          </a:prstGeom>
                          <a:noFill/>
                          <a:ln>
                            <a:noFill/>
                          </a:ln>
                        </pic:spPr>
                      </pic:pic>
                      <wps:wsp>
                        <wps:cNvPr id="16" name="Straight Connector 16"/>
                        <wps:cNvCnPr/>
                        <wps:spPr>
                          <a:xfrm>
                            <a:off x="1755058" y="42197"/>
                            <a:ext cx="1048936" cy="0"/>
                          </a:xfrm>
                          <a:prstGeom prst="line">
                            <a:avLst/>
                          </a:prstGeom>
                          <a:ln w="38100">
                            <a:solidFill>
                              <a:srgbClr val="FF40FF"/>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1539158" y="278171"/>
                            <a:ext cx="0" cy="1337334"/>
                          </a:xfrm>
                          <a:prstGeom prst="line">
                            <a:avLst/>
                          </a:prstGeom>
                          <a:ln w="38100">
                            <a:solidFill>
                              <a:srgbClr val="FF4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8BBD90" id="Group 26" o:spid="_x0000_s1026" style="position:absolute;margin-left:282.75pt;margin-top:2.4pt;width:221.15pt;height:255.2pt;z-index:252090368" coordsize="28086,324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7" type="#_x0000_t75" style="position:absolute;width:28086;height:32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">
                  <v:imagedata r:id="rId31" o:title=""/>
                </v:shape>
                <v:line id="Straight Connector 16" o:spid="_x0000_s1028" style="position:absolute;visibility:visible;mso-wrap-style:square" from="17550,421" to="28039,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" strokecolor="#ff40ff" strokeweight="3pt">
                  <v:stroke joinstyle="miter"/>
                </v:line>
                <v:line id="Straight Connector 25" o:spid="_x0000_s1029" style="position:absolute;flip:y;visibility:visible;mso-wrap-style:square" from="15391,2781" to="15391,16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" strokecolor="#ff40ff" strokeweight="3pt">
                  <v:stroke joinstyle="miter"/>
                </v:line>
                <w10:wrap type="square"/>
              </v:group>
            </w:pict>
          </mc:Fallback>
        </mc:AlternateContent>
      </w:r>
      <w:r w:rsidR="00F257D9" w:rsidRPr="003A532A">
        <w:rPr>
          <w:noProof/>
        </w:rPr>
        <mc:AlternateContent>
          <mc:Choice Requires="wps">
            <w:drawing>
              <wp:anchor distT="0" distB="0" distL="114300" distR="114300" simplePos="0" relativeHeight="251999232" behindDoc="0" locked="0" layoutInCell="1" allowOverlap="1" wp14:anchorId="4540EBC6" wp14:editId="3D530F1E">
                <wp:simplePos x="0" y="0"/>
                <wp:positionH relativeFrom="column">
                  <wp:posOffset>3593465</wp:posOffset>
                </wp:positionH>
                <wp:positionV relativeFrom="paragraph">
                  <wp:posOffset>3330575</wp:posOffset>
                </wp:positionV>
                <wp:extent cx="2808605" cy="635"/>
                <wp:effectExtent l="0" t="0" r="0" b="12065"/>
                <wp:wrapSquare wrapText="bothSides"/>
                <wp:docPr id="197" name="Text Box 197"/>
                <wp:cNvGraphicFramePr/>
                <a:graphic xmlns:a="http://schemas.openxmlformats.org/drawingml/2006/main">
                  <a:graphicData uri="http://schemas.microsoft.com/office/word/2010/wordprocessingShape">
                    <wps:wsp>
                      <wps:cNvSpPr txBox="1"/>
                      <wps:spPr>
                        <a:xfrm>
                          <a:off x="0" y="0"/>
                          <a:ext cx="2808605" cy="635"/>
                        </a:xfrm>
                        <a:prstGeom prst="rect">
                          <a:avLst/>
                        </a:prstGeom>
                        <a:solidFill>
                          <a:prstClr val="white"/>
                        </a:solidFill>
                        <a:ln>
                          <a:noFill/>
                        </a:ln>
                      </wps:spPr>
                      <wps:txbx>
                        <w:txbxContent>
                          <w:p w14:paraId="1FBC8E51" w14:textId="0824377A" w:rsidR="00F257D9" w:rsidRPr="00F257D9" w:rsidRDefault="00F257D9" w:rsidP="00CC5546">
                            <w:pPr>
                              <w:pStyle w:val="Caption"/>
                              <w:rPr>
                                <w:sz w:val="22"/>
                              </w:rPr>
                            </w:pPr>
                            <w:r w:rsidRPr="00F257D9">
                              <w:t xml:space="preserve">Figure </w:t>
                            </w:r>
                            <w:fldSimple w:instr=" SEQ Figure \* ARABIC ">
                              <w:r w:rsidR="006F4B21">
                                <w:rPr>
                                  <w:noProof/>
                                </w:rPr>
                                <w:t>11</w:t>
                              </w:r>
                            </w:fldSimple>
                            <w:r w:rsidRPr="00F257D9">
                              <w:t xml:space="preserve"> - Overhead Drive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0EBC6" id="Text Box 197" o:spid="_x0000_s1036" type="#_x0000_t202" style="position:absolute;margin-left:282.95pt;margin-top:262.25pt;width:221.1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" stroked="f">
                <v:textbox style="mso-fit-shape-to-text:t" inset="0,0,0,0">
                  <w:txbxContent>
                    <w:p w14:paraId="1FBC8E51" w14:textId="0824377A" w:rsidR="00F257D9" w:rsidRPr="00F257D9" w:rsidRDefault="00F257D9" w:rsidP="00CC5546">
                      <w:pPr>
                        <w:pStyle w:val="Caption"/>
                        <w:rPr>
                          <w:sz w:val="22"/>
                        </w:rPr>
                      </w:pPr>
                      <w:r w:rsidRPr="00F257D9">
                        <w:t xml:space="preserve">Figure </w:t>
                      </w:r>
                      <w:fldSimple w:instr=" SEQ Figure \* ARABIC ">
                        <w:r w:rsidR="006F4B21">
                          <w:rPr>
                            <w:noProof/>
                          </w:rPr>
                          <w:t>11</w:t>
                        </w:r>
                      </w:fldSimple>
                      <w:r w:rsidRPr="00F257D9">
                        <w:t xml:space="preserve"> - Overhead Drive Alignment</w:t>
                      </w:r>
                    </w:p>
                  </w:txbxContent>
                </v:textbox>
                <w10:wrap type="square"/>
              </v:shape>
            </w:pict>
          </mc:Fallback>
        </mc:AlternateContent>
      </w:r>
      <w:r w:rsidR="00F257D9" w:rsidRPr="003A532A">
        <w:t>The overhead drive should be adjusted so that the drive cable has as vertical alignment as possible. The overhead drive cable is shown in the picture to the right in pink.</w:t>
      </w:r>
    </w:p>
    <w:p w14:paraId="3E299A23" w14:textId="77777777" w:rsidR="00F257D9" w:rsidRPr="003A532A" w:rsidRDefault="00F257D9" w:rsidP="00CC5546"/>
    <w:p w14:paraId="48AF00A4" w14:textId="5F6BFE1F" w:rsidR="00F257D9" w:rsidRPr="003A532A" w:rsidRDefault="00F257D9" w:rsidP="00CC5546">
      <w:r w:rsidRPr="003A532A">
        <w:t xml:space="preserve">This only shows the view from the </w:t>
      </w:r>
      <w:r w:rsidR="00211CE8">
        <w:t>inboard</w:t>
      </w:r>
      <w:r w:rsidRPr="003A532A">
        <w:t xml:space="preserve"> side, but the </w:t>
      </w:r>
      <w:r w:rsidR="00211CE8">
        <w:t>alignment when viewed from the near</w:t>
      </w:r>
      <w:r w:rsidRPr="003A532A">
        <w:t xml:space="preserve"> </w:t>
      </w:r>
      <w:r w:rsidR="00211CE8">
        <w:t xml:space="preserve">side </w:t>
      </w:r>
      <w:r w:rsidRPr="003A532A">
        <w:t>should be similarly aligned. In that case, the cable should be vertical when halfway thru the movement</w:t>
      </w:r>
      <w:r w:rsidR="00211CE8">
        <w:t xml:space="preserve"> along the Z axis</w:t>
      </w:r>
      <w:r w:rsidRPr="003A532A">
        <w:t>. So, it you are planning to move the cutting frame 2", then at 1", it should be vertical.</w:t>
      </w:r>
    </w:p>
    <w:p w14:paraId="0CF10C21" w14:textId="77777777" w:rsidR="00F257D9" w:rsidRPr="003A532A" w:rsidRDefault="00F257D9" w:rsidP="00CC5546"/>
    <w:p w14:paraId="106F5530" w14:textId="1A9B601A" w:rsidR="00211CE8" w:rsidRDefault="00F257D9" w:rsidP="00CC5546">
      <w:r w:rsidRPr="003A532A">
        <w:t>The last thing to check is that the tension on the overhead cable is right.</w:t>
      </w:r>
    </w:p>
    <w:p w14:paraId="55C27912" w14:textId="77777777" w:rsidR="00211CE8" w:rsidRDefault="00211CE8" w:rsidP="00CC5546"/>
    <w:p w14:paraId="3FF1DE91" w14:textId="048A2375" w:rsidR="00211CE8" w:rsidRDefault="00F257D9" w:rsidP="00CC5546">
      <w:pPr>
        <w:pStyle w:val="ListParagraph"/>
        <w:numPr>
          <w:ilvl w:val="0"/>
          <w:numId w:val="21"/>
        </w:numPr>
      </w:pPr>
      <w:r w:rsidRPr="00211CE8">
        <w:t xml:space="preserve">Too much is not good, </w:t>
      </w:r>
      <w:r w:rsidR="00211CE8">
        <w:t>especially if you use the piston-style quick-change tool post as it can pull the cutting frame or drilling spindle up.</w:t>
      </w:r>
    </w:p>
    <w:p w14:paraId="427EEEC9" w14:textId="77777777" w:rsidR="00211CE8" w:rsidRDefault="00211CE8" w:rsidP="00CC5546">
      <w:pPr>
        <w:pStyle w:val="ListParagraph"/>
      </w:pPr>
    </w:p>
    <w:p w14:paraId="670B864E" w14:textId="77777777" w:rsidR="00211CE8" w:rsidRDefault="00211CE8" w:rsidP="00CC5546">
      <w:pPr>
        <w:pStyle w:val="ListParagraph"/>
        <w:numPr>
          <w:ilvl w:val="0"/>
          <w:numId w:val="21"/>
        </w:numPr>
      </w:pPr>
      <w:r>
        <w:t>T</w:t>
      </w:r>
      <w:r w:rsidR="00F257D9" w:rsidRPr="00211CE8">
        <w:t>oo little</w:t>
      </w:r>
      <w:r>
        <w:t xml:space="preserve"> is also not good as it can allow the drive cable to “flop around” creating too much vibration in the cutting.  </w:t>
      </w:r>
    </w:p>
    <w:p w14:paraId="7F1FDDBA" w14:textId="77777777" w:rsidR="00211CE8" w:rsidRDefault="00211CE8" w:rsidP="00CC5546">
      <w:pPr>
        <w:pStyle w:val="ListParagraph"/>
      </w:pPr>
    </w:p>
    <w:p w14:paraId="7CB86399" w14:textId="2DA6929A" w:rsidR="00F257D9" w:rsidRPr="00211CE8" w:rsidRDefault="00211CE8" w:rsidP="00CC5546">
      <w:pPr>
        <w:pStyle w:val="ListParagraph"/>
      </w:pPr>
      <w:r>
        <w:t>This is also the reason you should keep the vertical distance short.  Reduce the length of the cable if needed.</w:t>
      </w:r>
    </w:p>
    <w:p w14:paraId="0CD21B58" w14:textId="1EBC4243" w:rsidR="00F257D9" w:rsidRPr="003A532A" w:rsidRDefault="00F257D9" w:rsidP="00CC5546"/>
    <w:p w14:paraId="278543A4" w14:textId="019360DB" w:rsidR="00F257D9" w:rsidRPr="003A532A" w:rsidRDefault="00F257D9" w:rsidP="00CC5546">
      <w:pPr>
        <w:pStyle w:val="Heading3"/>
      </w:pPr>
      <w:r w:rsidRPr="003A532A">
        <w:t>Step 9: Consider Using Limit Switches</w:t>
      </w:r>
    </w:p>
    <w:p w14:paraId="3E80BF66" w14:textId="4644D3AA" w:rsidR="00F257D9" w:rsidRPr="003A532A" w:rsidRDefault="00F257D9" w:rsidP="00CC5546">
      <w:r w:rsidRPr="003A532A">
        <w:t xml:space="preserve">If you are cutting a flute or making any other cut where a stepper motor is engaged to move the cutting frame (or drill spindle), consider using a limit switch. The limit switch connects to the Control System for Multiple Stepper Motors, and once the cutting frame engages the limit switch, the cutting frame motor will be automatically stopped. This </w:t>
      </w:r>
      <w:r w:rsidR="002D6A13">
        <w:t>can help</w:t>
      </w:r>
      <w:r w:rsidRPr="003A532A">
        <w:t xml:space="preserve"> prevent the stepper motor from </w:t>
      </w:r>
      <w:r w:rsidR="002D6A13">
        <w:t>creating</w:t>
      </w:r>
      <w:r w:rsidRPr="003A532A">
        <w:t xml:space="preserve"> problems </w:t>
      </w:r>
      <w:r w:rsidR="002D6A13">
        <w:t xml:space="preserve">when </w:t>
      </w:r>
      <w:r w:rsidRPr="003A532A">
        <w:t>trying to move too far.</w:t>
      </w:r>
    </w:p>
    <w:p w14:paraId="2DE27B8F" w14:textId="77777777" w:rsidR="00F257D9" w:rsidRPr="003A532A" w:rsidRDefault="00F257D9" w:rsidP="00CC5546"/>
    <w:p w14:paraId="6C3B7735" w14:textId="128A6AF0" w:rsidR="00F257D9" w:rsidRPr="003A532A" w:rsidRDefault="00F257D9" w:rsidP="00CC5546">
      <w:r w:rsidRPr="003A532A">
        <w:t>One ornamental turner holds the limit switches he uses in a Noga arm, enabling him to move it around wherever it is needed.</w:t>
      </w:r>
      <w:r w:rsidR="002D6A13">
        <w:t xml:space="preserve">  In the MDF Rose Engine Lathe 2.0 Library, there is a black book titled, “3D Printed Parts”.  That has some mounts which can be 3D printed to attach the recommended limit switches </w:t>
      </w:r>
      <w:proofErr w:type="gramStart"/>
      <w:r w:rsidR="002D6A13">
        <w:t>(</w:t>
      </w:r>
      <w:r w:rsidR="002D6A13" w:rsidRPr="002D6A13">
        <w:t> McMaster</w:t>
      </w:r>
      <w:proofErr w:type="gramEnd"/>
      <w:r w:rsidR="002D6A13" w:rsidRPr="002D6A13">
        <w:t>-Carr, part number 7779K13</w:t>
      </w:r>
      <w:r w:rsidR="002D6A13">
        <w:t>).</w:t>
      </w:r>
    </w:p>
    <w:p w14:paraId="0E0F71F4" w14:textId="77777777" w:rsidR="00F257D9" w:rsidRPr="003A532A" w:rsidRDefault="00F257D9" w:rsidP="00CC5546"/>
    <w:p w14:paraId="40590D36" w14:textId="3D3944B8" w:rsidR="00F257D9" w:rsidRPr="003A532A" w:rsidRDefault="00F257D9" w:rsidP="00CC5546">
      <w:r w:rsidRPr="003A532A">
        <w:t>More information about the implementation of limit and home switches is on the limit switches config page</w:t>
      </w:r>
      <w:r w:rsidR="002D6A13">
        <w:t xml:space="preserve"> in the “Users Guide to the Control System for Multiple Stepper Motors”.</w:t>
      </w:r>
    </w:p>
    <w:p w14:paraId="3746C501" w14:textId="7768AF33" w:rsidR="00F257D9" w:rsidRPr="003A532A" w:rsidRDefault="00F257D9" w:rsidP="00CC5546"/>
    <w:p w14:paraId="7B6AF509" w14:textId="77777777" w:rsidR="001443A9" w:rsidRPr="003A532A" w:rsidRDefault="001443A9" w:rsidP="00CC5546">
      <w:pPr>
        <w:pStyle w:val="Heading3"/>
      </w:pPr>
      <w:r w:rsidRPr="003A532A">
        <w:t>Step 10: Being Sure Everything is Locked Down Before Starting</w:t>
      </w:r>
    </w:p>
    <w:p w14:paraId="51475F91" w14:textId="2D358317" w:rsidR="001443A9" w:rsidRPr="003A532A" w:rsidRDefault="001443A9" w:rsidP="00CC5546">
      <w:r w:rsidRPr="003A532A">
        <w:t>OK, this may seem unnecessary to state, but we speak from experience. We've all had a time when we thought we were ready to go, only to find out something wasn't right somewhere down the line.</w:t>
      </w:r>
    </w:p>
    <w:p w14:paraId="78F2C4EC" w14:textId="77777777" w:rsidR="001443A9" w:rsidRPr="003A532A" w:rsidRDefault="001443A9" w:rsidP="00CC5546"/>
    <w:p w14:paraId="3A2A1CE9" w14:textId="5D4D03F8" w:rsidR="001443A9" w:rsidRPr="003A532A" w:rsidRDefault="001443A9" w:rsidP="00CC5546">
      <w:r w:rsidRPr="003A532A">
        <w:lastRenderedPageBreak/>
        <w:t>The most common problem I've encountered is to not have the cutting frame well secured in the quick-change tool post, and the cutting frame inched its way up as the cutting goes along. But I've also had the problem where the MagSwitches were not engaged. This too became problematic at some point.</w:t>
      </w:r>
    </w:p>
    <w:p w14:paraId="1373BD75" w14:textId="77777777" w:rsidR="001443A9" w:rsidRPr="003A532A" w:rsidRDefault="001443A9" w:rsidP="00CC5546"/>
    <w:p w14:paraId="7CA3EB4F" w14:textId="605ACE1D" w:rsidR="001443A9" w:rsidRPr="003A532A" w:rsidRDefault="001443A9" w:rsidP="00CC5546">
      <w:r w:rsidRPr="003A532A">
        <w:t>So, take the time to check to be sure everything is secured well before kicking off the cutting.</w:t>
      </w:r>
    </w:p>
    <w:p w14:paraId="0E8165D1" w14:textId="77777777" w:rsidR="002D6A13" w:rsidRPr="003A532A" w:rsidRDefault="002D6A13" w:rsidP="00CC5546"/>
    <w:p w14:paraId="234BCC73" w14:textId="77777777" w:rsidR="001443A9" w:rsidRPr="003A532A" w:rsidRDefault="001443A9" w:rsidP="00CC5546">
      <w:pPr>
        <w:pStyle w:val="Heading3"/>
      </w:pPr>
      <w:r w:rsidRPr="003A532A">
        <w:t>Step 11: Do a Test Cut</w:t>
      </w:r>
    </w:p>
    <w:p w14:paraId="2DEF2721" w14:textId="6E9E208D" w:rsidR="001443A9" w:rsidRPr="003A532A" w:rsidRDefault="001443A9" w:rsidP="00CC5546">
      <w:r w:rsidRPr="003A532A">
        <w:t>Even when you think everything is perfect and ready to go, doing a test cut is something I like to do. This comes in one of these forms:</w:t>
      </w:r>
    </w:p>
    <w:p w14:paraId="4353AACC" w14:textId="77777777" w:rsidR="001443A9" w:rsidRPr="003A532A" w:rsidRDefault="001443A9" w:rsidP="00CC5546"/>
    <w:p w14:paraId="4BBEBF89" w14:textId="77777777" w:rsidR="002D6A13" w:rsidRDefault="001443A9" w:rsidP="00CC5546">
      <w:pPr>
        <w:pStyle w:val="ListParagraph"/>
        <w:numPr>
          <w:ilvl w:val="0"/>
          <w:numId w:val="2"/>
        </w:numPr>
      </w:pPr>
      <w:r w:rsidRPr="003A532A">
        <w:t xml:space="preserve">When cutting down to the final form, check the pattern as you go to ensure it looks the way you envisioned. This is especially useful to ensure </w:t>
      </w:r>
    </w:p>
    <w:p w14:paraId="4ABCDE2D" w14:textId="23B5E06F" w:rsidR="001443A9" w:rsidRDefault="002D6A13" w:rsidP="00CC5546">
      <w:pPr>
        <w:pStyle w:val="ListParagraph"/>
        <w:numPr>
          <w:ilvl w:val="1"/>
          <w:numId w:val="2"/>
        </w:numPr>
      </w:pPr>
      <w:r>
        <w:t>Y</w:t>
      </w:r>
      <w:r w:rsidR="001443A9" w:rsidRPr="003A532A">
        <w:t>ou are using the right shape for your cutter's cutting edge</w:t>
      </w:r>
      <w:r>
        <w:t>, and</w:t>
      </w:r>
    </w:p>
    <w:p w14:paraId="136FB594" w14:textId="13B7BAD9" w:rsidR="002D6A13" w:rsidRPr="003A532A" w:rsidRDefault="002D6A13" w:rsidP="00CC5546">
      <w:pPr>
        <w:pStyle w:val="ListParagraph"/>
        <w:numPr>
          <w:ilvl w:val="1"/>
          <w:numId w:val="2"/>
        </w:numPr>
      </w:pPr>
      <w:r>
        <w:t>The radius of the cutting tool is right.</w:t>
      </w:r>
    </w:p>
    <w:p w14:paraId="4AA43F3C" w14:textId="77777777" w:rsidR="001443A9" w:rsidRPr="003A532A" w:rsidRDefault="001443A9" w:rsidP="00CC5546"/>
    <w:p w14:paraId="1A1AC74D" w14:textId="77777777" w:rsidR="001443A9" w:rsidRPr="003A532A" w:rsidRDefault="001443A9" w:rsidP="00CC5546">
      <w:pPr>
        <w:pStyle w:val="ListParagraph"/>
        <w:numPr>
          <w:ilvl w:val="0"/>
          <w:numId w:val="2"/>
        </w:numPr>
      </w:pPr>
      <w:r w:rsidRPr="003A532A">
        <w:t>If this is the first time you are making the object, make one out of a different (much less expensive) wood. This prototype will let you</w:t>
      </w:r>
    </w:p>
    <w:p w14:paraId="105C9B09" w14:textId="77777777" w:rsidR="001443A9" w:rsidRPr="003A532A" w:rsidRDefault="001443A9" w:rsidP="00CC5546">
      <w:pPr>
        <w:pStyle w:val="ListParagraph"/>
        <w:numPr>
          <w:ilvl w:val="1"/>
          <w:numId w:val="2"/>
        </w:numPr>
      </w:pPr>
      <w:r w:rsidRPr="003A532A">
        <w:t>ensure the final form is what you want,</w:t>
      </w:r>
    </w:p>
    <w:p w14:paraId="4BB45560" w14:textId="77777777" w:rsidR="001443A9" w:rsidRPr="003A532A" w:rsidRDefault="001443A9" w:rsidP="00CC5546">
      <w:pPr>
        <w:pStyle w:val="ListParagraph"/>
        <w:numPr>
          <w:ilvl w:val="1"/>
          <w:numId w:val="2"/>
        </w:numPr>
      </w:pPr>
      <w:r w:rsidRPr="003A532A">
        <w:t>ensure the sequence of cuts is the right way to approach the final form (at times I have reversed the sequence of cutting),</w:t>
      </w:r>
    </w:p>
    <w:p w14:paraId="603C2B0D" w14:textId="62A9D958" w:rsidR="001443A9" w:rsidRPr="003A532A" w:rsidRDefault="001443A9" w:rsidP="00CC5546">
      <w:pPr>
        <w:pStyle w:val="ListParagraph"/>
        <w:numPr>
          <w:ilvl w:val="1"/>
          <w:numId w:val="2"/>
        </w:numPr>
      </w:pPr>
      <w:r w:rsidRPr="003A532A">
        <w:t>ensure the approaches to the cuts is best (i.e., that the way you are holding the cutting frame relative to the object is best), and</w:t>
      </w:r>
    </w:p>
    <w:p w14:paraId="7F4C7021" w14:textId="186BAD2C" w:rsidR="001443A9" w:rsidRPr="003A532A" w:rsidRDefault="001443A9" w:rsidP="00CC5546">
      <w:pPr>
        <w:pStyle w:val="ListParagraph"/>
        <w:numPr>
          <w:ilvl w:val="1"/>
          <w:numId w:val="2"/>
        </w:numPr>
      </w:pPr>
      <w:r w:rsidRPr="003A532A">
        <w:t xml:space="preserve">document the </w:t>
      </w:r>
      <w:r w:rsidR="002D6A13">
        <w:t>work holding</w:t>
      </w:r>
      <w:r w:rsidRPr="003A532A">
        <w:t>.</w:t>
      </w:r>
    </w:p>
    <w:p w14:paraId="5BCA88F8" w14:textId="75DF2E6C" w:rsidR="001443A9" w:rsidRDefault="001443A9" w:rsidP="00CC5546"/>
    <w:p w14:paraId="0E04E358" w14:textId="6D71C834" w:rsidR="002D6A13" w:rsidRDefault="002D6A13" w:rsidP="00CC5546">
      <w:r>
        <w:t>Here is a list of these steps you can print and laminate for ready reference.</w:t>
      </w:r>
      <w:bookmarkStart w:id="6" w:name="SetupChecklist"/>
      <w:bookmarkEnd w:id="6"/>
    </w:p>
    <w:p w14:paraId="411A72F1" w14:textId="2EB871BA" w:rsidR="002D6A13" w:rsidRDefault="002D6A13" w:rsidP="00CC5546"/>
    <w:tbl>
      <w:tblPr>
        <w:tblStyle w:val="TableGrid"/>
        <w:tblW w:w="0" w:type="auto"/>
        <w:jc w:val="center"/>
        <w:tblBorders>
          <w:insideV w:val="none" w:sz="0" w:space="0" w:color="auto"/>
        </w:tblBorders>
        <w:tblLook w:val="04A0" w:firstRow="1" w:lastRow="0" w:firstColumn="1" w:lastColumn="0" w:noHBand="0" w:noVBand="1"/>
      </w:tblPr>
      <w:tblGrid>
        <w:gridCol w:w="7380"/>
        <w:gridCol w:w="445"/>
      </w:tblGrid>
      <w:tr w:rsidR="00BF1F69" w:rsidRPr="00BF1F69" w14:paraId="26E1BCE3" w14:textId="67FFB1B8" w:rsidTr="004A7DE2">
        <w:trPr>
          <w:jc w:val="center"/>
        </w:trPr>
        <w:tc>
          <w:tcPr>
            <w:tcW w:w="7825" w:type="dxa"/>
            <w:gridSpan w:val="2"/>
            <w:shd w:val="clear" w:color="auto" w:fill="002060"/>
          </w:tcPr>
          <w:p w14:paraId="22136C19" w14:textId="77777777" w:rsidR="00BF1F69" w:rsidRPr="00BF1F69" w:rsidRDefault="00BF1F69" w:rsidP="00BF1F69">
            <w:pPr>
              <w:jc w:val="center"/>
              <w:rPr>
                <w:b/>
                <w:bCs/>
                <w:color w:val="FFFFFF" w:themeColor="background1"/>
                <w:sz w:val="28"/>
                <w:szCs w:val="32"/>
              </w:rPr>
            </w:pPr>
            <w:r w:rsidRPr="00BF1F69">
              <w:rPr>
                <w:b/>
                <w:bCs/>
                <w:color w:val="FFFFFF" w:themeColor="background1"/>
                <w:sz w:val="28"/>
                <w:szCs w:val="32"/>
              </w:rPr>
              <w:t>MDF Rose Engine Lathe 2.0</w:t>
            </w:r>
          </w:p>
          <w:p w14:paraId="5751DCF9" w14:textId="5E26B274" w:rsidR="00BF1F69" w:rsidRPr="00BF1F69" w:rsidRDefault="00BF1F69" w:rsidP="00BF1F69">
            <w:pPr>
              <w:jc w:val="center"/>
              <w:rPr>
                <w:b/>
                <w:bCs/>
                <w:color w:val="FFFFFF" w:themeColor="background1"/>
                <w:sz w:val="28"/>
                <w:szCs w:val="32"/>
              </w:rPr>
            </w:pPr>
            <w:r w:rsidRPr="00BF1F69">
              <w:rPr>
                <w:b/>
                <w:bCs/>
                <w:color w:val="FFFFFF" w:themeColor="background1"/>
                <w:sz w:val="28"/>
                <w:szCs w:val="32"/>
              </w:rPr>
              <w:t>Setup Checklist</w:t>
            </w:r>
          </w:p>
        </w:tc>
      </w:tr>
      <w:tr w:rsidR="00BF1F69" w14:paraId="61725725" w14:textId="7A972355" w:rsidTr="00BF1F69">
        <w:trPr>
          <w:jc w:val="center"/>
        </w:trPr>
        <w:tc>
          <w:tcPr>
            <w:tcW w:w="7380" w:type="dxa"/>
            <w:tcBorders>
              <w:right w:val="single" w:sz="4" w:space="0" w:color="auto"/>
            </w:tcBorders>
          </w:tcPr>
          <w:p w14:paraId="3D181F37" w14:textId="33A486F5" w:rsidR="00BF1F69" w:rsidRPr="00BF1F69" w:rsidRDefault="00BF1F69" w:rsidP="00BF1F69">
            <w:pPr>
              <w:pStyle w:val="ListParagraph"/>
              <w:numPr>
                <w:ilvl w:val="0"/>
                <w:numId w:val="22"/>
              </w:numPr>
              <w:ind w:left="606" w:hanging="540"/>
              <w:rPr>
                <w:sz w:val="28"/>
                <w:szCs w:val="32"/>
              </w:rPr>
            </w:pPr>
            <w:r w:rsidRPr="00860D75">
              <w:rPr>
                <w:sz w:val="28"/>
                <w:szCs w:val="32"/>
              </w:rPr>
              <w:t>Center the headstock</w:t>
            </w:r>
          </w:p>
        </w:tc>
        <w:tc>
          <w:tcPr>
            <w:tcW w:w="445" w:type="dxa"/>
            <w:tcBorders>
              <w:left w:val="single" w:sz="4" w:space="0" w:color="auto"/>
            </w:tcBorders>
          </w:tcPr>
          <w:p w14:paraId="13335CC8" w14:textId="77777777" w:rsidR="00BF1F69" w:rsidRPr="00BF1F69" w:rsidRDefault="00BF1F69" w:rsidP="00BF1F69">
            <w:pPr>
              <w:ind w:left="66"/>
              <w:rPr>
                <w:sz w:val="28"/>
                <w:szCs w:val="32"/>
              </w:rPr>
            </w:pPr>
          </w:p>
        </w:tc>
      </w:tr>
      <w:tr w:rsidR="00BF1F69" w14:paraId="39A7AB1C" w14:textId="347B2386" w:rsidTr="00BF1F69">
        <w:trPr>
          <w:jc w:val="center"/>
        </w:trPr>
        <w:tc>
          <w:tcPr>
            <w:tcW w:w="7380" w:type="dxa"/>
            <w:tcBorders>
              <w:right w:val="single" w:sz="4" w:space="0" w:color="auto"/>
            </w:tcBorders>
          </w:tcPr>
          <w:p w14:paraId="1FE89BA4" w14:textId="38292E78" w:rsidR="00BF1F69" w:rsidRPr="00FD1C9F" w:rsidRDefault="00BF1F69" w:rsidP="00FD1C9F">
            <w:pPr>
              <w:pStyle w:val="ListParagraph"/>
              <w:numPr>
                <w:ilvl w:val="0"/>
                <w:numId w:val="22"/>
              </w:numPr>
              <w:ind w:left="606" w:hanging="540"/>
              <w:rPr>
                <w:sz w:val="28"/>
                <w:szCs w:val="32"/>
              </w:rPr>
            </w:pPr>
            <w:r w:rsidRPr="00860D75">
              <w:rPr>
                <w:sz w:val="28"/>
                <w:szCs w:val="32"/>
              </w:rPr>
              <w:t>Align the object in the chuck</w:t>
            </w:r>
          </w:p>
        </w:tc>
        <w:tc>
          <w:tcPr>
            <w:tcW w:w="445" w:type="dxa"/>
            <w:tcBorders>
              <w:left w:val="single" w:sz="4" w:space="0" w:color="auto"/>
            </w:tcBorders>
          </w:tcPr>
          <w:p w14:paraId="730E8E5D" w14:textId="77777777" w:rsidR="00BF1F69" w:rsidRPr="00BF1F69" w:rsidRDefault="00BF1F69" w:rsidP="00BF1F69">
            <w:pPr>
              <w:ind w:left="66"/>
              <w:rPr>
                <w:sz w:val="28"/>
                <w:szCs w:val="32"/>
              </w:rPr>
            </w:pPr>
          </w:p>
        </w:tc>
      </w:tr>
      <w:tr w:rsidR="00BF1F69" w14:paraId="7ED7988E" w14:textId="107878F4" w:rsidTr="00BF1F69">
        <w:trPr>
          <w:jc w:val="center"/>
        </w:trPr>
        <w:tc>
          <w:tcPr>
            <w:tcW w:w="7380" w:type="dxa"/>
            <w:tcBorders>
              <w:right w:val="single" w:sz="4" w:space="0" w:color="auto"/>
            </w:tcBorders>
          </w:tcPr>
          <w:p w14:paraId="57FC2300" w14:textId="10F58068" w:rsidR="00BF1F69" w:rsidRPr="00860D75" w:rsidRDefault="00BF1F69" w:rsidP="00860D75">
            <w:pPr>
              <w:pStyle w:val="ListParagraph"/>
              <w:numPr>
                <w:ilvl w:val="0"/>
                <w:numId w:val="22"/>
              </w:numPr>
              <w:ind w:left="606" w:hanging="540"/>
              <w:rPr>
                <w:sz w:val="28"/>
                <w:szCs w:val="32"/>
              </w:rPr>
            </w:pPr>
            <w:r w:rsidRPr="00860D75">
              <w:rPr>
                <w:sz w:val="28"/>
                <w:szCs w:val="32"/>
              </w:rPr>
              <w:t>Choose the cutting frame or drilling spindle to use</w:t>
            </w:r>
          </w:p>
        </w:tc>
        <w:tc>
          <w:tcPr>
            <w:tcW w:w="445" w:type="dxa"/>
            <w:tcBorders>
              <w:left w:val="single" w:sz="4" w:space="0" w:color="auto"/>
            </w:tcBorders>
          </w:tcPr>
          <w:p w14:paraId="78C4E328" w14:textId="77777777" w:rsidR="00BF1F69" w:rsidRPr="00BF1F69" w:rsidRDefault="00BF1F69" w:rsidP="00BF1F69">
            <w:pPr>
              <w:ind w:left="66"/>
              <w:rPr>
                <w:sz w:val="28"/>
                <w:szCs w:val="32"/>
              </w:rPr>
            </w:pPr>
          </w:p>
        </w:tc>
      </w:tr>
      <w:tr w:rsidR="00BF1F69" w14:paraId="02772C8F" w14:textId="344B706A" w:rsidTr="00BF1F69">
        <w:trPr>
          <w:jc w:val="center"/>
        </w:trPr>
        <w:tc>
          <w:tcPr>
            <w:tcW w:w="7380" w:type="dxa"/>
            <w:tcBorders>
              <w:right w:val="single" w:sz="4" w:space="0" w:color="auto"/>
            </w:tcBorders>
          </w:tcPr>
          <w:p w14:paraId="34C19B7F" w14:textId="62FE9F32" w:rsidR="00BF1F69" w:rsidRPr="00BF1F69" w:rsidRDefault="00BF1F69" w:rsidP="00BF1F69">
            <w:pPr>
              <w:pStyle w:val="ListParagraph"/>
              <w:numPr>
                <w:ilvl w:val="0"/>
                <w:numId w:val="22"/>
              </w:numPr>
              <w:ind w:left="606" w:hanging="540"/>
              <w:rPr>
                <w:sz w:val="28"/>
                <w:szCs w:val="32"/>
              </w:rPr>
            </w:pPr>
            <w:r w:rsidRPr="00860D75">
              <w:rPr>
                <w:sz w:val="28"/>
                <w:szCs w:val="32"/>
              </w:rPr>
              <w:t>Align the cutter</w:t>
            </w:r>
          </w:p>
        </w:tc>
        <w:tc>
          <w:tcPr>
            <w:tcW w:w="445" w:type="dxa"/>
            <w:tcBorders>
              <w:left w:val="single" w:sz="4" w:space="0" w:color="auto"/>
            </w:tcBorders>
          </w:tcPr>
          <w:p w14:paraId="4D246826" w14:textId="77777777" w:rsidR="00BF1F69" w:rsidRPr="00BF1F69" w:rsidRDefault="00BF1F69" w:rsidP="00BF1F69">
            <w:pPr>
              <w:ind w:left="66"/>
              <w:rPr>
                <w:sz w:val="28"/>
                <w:szCs w:val="32"/>
              </w:rPr>
            </w:pPr>
          </w:p>
        </w:tc>
      </w:tr>
      <w:tr w:rsidR="00BF1F69" w14:paraId="543C1B86" w14:textId="08BC6B40" w:rsidTr="00BF1F69">
        <w:trPr>
          <w:jc w:val="center"/>
        </w:trPr>
        <w:tc>
          <w:tcPr>
            <w:tcW w:w="7380" w:type="dxa"/>
            <w:tcBorders>
              <w:right w:val="single" w:sz="4" w:space="0" w:color="auto"/>
            </w:tcBorders>
          </w:tcPr>
          <w:p w14:paraId="46DE2B9E" w14:textId="702E1C20" w:rsidR="00BF1F69" w:rsidRPr="00BF1F69" w:rsidRDefault="00BF1F69" w:rsidP="00BF1F69">
            <w:pPr>
              <w:pStyle w:val="ListParagraph"/>
              <w:numPr>
                <w:ilvl w:val="0"/>
                <w:numId w:val="22"/>
              </w:numPr>
              <w:ind w:left="606" w:hanging="540"/>
              <w:rPr>
                <w:sz w:val="28"/>
                <w:szCs w:val="32"/>
              </w:rPr>
            </w:pPr>
            <w:r w:rsidRPr="00860D75">
              <w:rPr>
                <w:sz w:val="28"/>
                <w:szCs w:val="32"/>
              </w:rPr>
              <w:t>Align the cross slide to the spindle</w:t>
            </w:r>
          </w:p>
        </w:tc>
        <w:tc>
          <w:tcPr>
            <w:tcW w:w="445" w:type="dxa"/>
            <w:tcBorders>
              <w:left w:val="single" w:sz="4" w:space="0" w:color="auto"/>
            </w:tcBorders>
          </w:tcPr>
          <w:p w14:paraId="3F6B29E0" w14:textId="77777777" w:rsidR="00BF1F69" w:rsidRPr="00BF1F69" w:rsidRDefault="00BF1F69" w:rsidP="00BF1F69">
            <w:pPr>
              <w:ind w:left="66"/>
              <w:rPr>
                <w:sz w:val="28"/>
                <w:szCs w:val="32"/>
              </w:rPr>
            </w:pPr>
          </w:p>
        </w:tc>
      </w:tr>
      <w:tr w:rsidR="00BF1F69" w14:paraId="01DFD5CD" w14:textId="0D3255FD" w:rsidTr="00BF1F69">
        <w:trPr>
          <w:jc w:val="center"/>
        </w:trPr>
        <w:tc>
          <w:tcPr>
            <w:tcW w:w="7380" w:type="dxa"/>
            <w:tcBorders>
              <w:right w:val="single" w:sz="4" w:space="0" w:color="auto"/>
            </w:tcBorders>
          </w:tcPr>
          <w:p w14:paraId="00777568" w14:textId="0715E11F" w:rsidR="00BF1F69" w:rsidRPr="00BF1F69" w:rsidRDefault="00BF1F69" w:rsidP="00BF1F69">
            <w:pPr>
              <w:pStyle w:val="ListParagraph"/>
              <w:numPr>
                <w:ilvl w:val="0"/>
                <w:numId w:val="22"/>
              </w:numPr>
              <w:ind w:left="606" w:hanging="540"/>
              <w:rPr>
                <w:sz w:val="28"/>
                <w:szCs w:val="32"/>
              </w:rPr>
            </w:pPr>
            <w:r w:rsidRPr="00860D75">
              <w:rPr>
                <w:sz w:val="28"/>
                <w:szCs w:val="32"/>
              </w:rPr>
              <w:t xml:space="preserve">Ensure you are cutting in the </w:t>
            </w:r>
            <w:r>
              <w:rPr>
                <w:sz w:val="28"/>
                <w:szCs w:val="32"/>
              </w:rPr>
              <w:t>correct</w:t>
            </w:r>
            <w:r w:rsidRPr="00860D75">
              <w:rPr>
                <w:sz w:val="28"/>
                <w:szCs w:val="32"/>
              </w:rPr>
              <w:t xml:space="preserve"> direction</w:t>
            </w:r>
          </w:p>
        </w:tc>
        <w:tc>
          <w:tcPr>
            <w:tcW w:w="445" w:type="dxa"/>
            <w:tcBorders>
              <w:left w:val="single" w:sz="4" w:space="0" w:color="auto"/>
            </w:tcBorders>
          </w:tcPr>
          <w:p w14:paraId="5F1975B1" w14:textId="77777777" w:rsidR="00BF1F69" w:rsidRPr="00BF1F69" w:rsidRDefault="00BF1F69" w:rsidP="00BF1F69">
            <w:pPr>
              <w:ind w:left="66"/>
              <w:rPr>
                <w:sz w:val="28"/>
                <w:szCs w:val="32"/>
              </w:rPr>
            </w:pPr>
          </w:p>
        </w:tc>
      </w:tr>
      <w:tr w:rsidR="00BF1F69" w14:paraId="7F972344" w14:textId="6EC4FCA3" w:rsidTr="00BF1F69">
        <w:trPr>
          <w:jc w:val="center"/>
        </w:trPr>
        <w:tc>
          <w:tcPr>
            <w:tcW w:w="7380" w:type="dxa"/>
            <w:tcBorders>
              <w:right w:val="single" w:sz="4" w:space="0" w:color="auto"/>
            </w:tcBorders>
          </w:tcPr>
          <w:p w14:paraId="0E76D35C" w14:textId="02AE9ABC" w:rsidR="00BF1F69" w:rsidRPr="00BF1F69" w:rsidRDefault="00BF1F69" w:rsidP="00BF1F69">
            <w:pPr>
              <w:pStyle w:val="ListParagraph"/>
              <w:numPr>
                <w:ilvl w:val="0"/>
                <w:numId w:val="22"/>
              </w:numPr>
              <w:ind w:left="606" w:hanging="540"/>
              <w:rPr>
                <w:sz w:val="28"/>
                <w:szCs w:val="32"/>
              </w:rPr>
            </w:pPr>
            <w:r w:rsidRPr="00860D75">
              <w:rPr>
                <w:sz w:val="28"/>
                <w:szCs w:val="32"/>
              </w:rPr>
              <w:t>Set the speed for the cutting tool</w:t>
            </w:r>
          </w:p>
        </w:tc>
        <w:tc>
          <w:tcPr>
            <w:tcW w:w="445" w:type="dxa"/>
            <w:tcBorders>
              <w:left w:val="single" w:sz="4" w:space="0" w:color="auto"/>
            </w:tcBorders>
          </w:tcPr>
          <w:p w14:paraId="161CE44A" w14:textId="77777777" w:rsidR="00BF1F69" w:rsidRPr="00BF1F69" w:rsidRDefault="00BF1F69" w:rsidP="00BF1F69">
            <w:pPr>
              <w:ind w:left="66"/>
              <w:rPr>
                <w:sz w:val="28"/>
                <w:szCs w:val="32"/>
              </w:rPr>
            </w:pPr>
          </w:p>
        </w:tc>
      </w:tr>
      <w:tr w:rsidR="00BF1F69" w14:paraId="2D599208" w14:textId="6D6EB416" w:rsidTr="00BF1F69">
        <w:trPr>
          <w:jc w:val="center"/>
        </w:trPr>
        <w:tc>
          <w:tcPr>
            <w:tcW w:w="7380" w:type="dxa"/>
            <w:tcBorders>
              <w:right w:val="single" w:sz="4" w:space="0" w:color="auto"/>
            </w:tcBorders>
          </w:tcPr>
          <w:p w14:paraId="440C77B7" w14:textId="57DDADC8" w:rsidR="00BF1F69" w:rsidRPr="00BF1F69" w:rsidRDefault="00BF1F69" w:rsidP="00BF1F69">
            <w:pPr>
              <w:pStyle w:val="ListParagraph"/>
              <w:numPr>
                <w:ilvl w:val="0"/>
                <w:numId w:val="22"/>
              </w:numPr>
              <w:ind w:left="606" w:hanging="540"/>
              <w:rPr>
                <w:sz w:val="28"/>
                <w:szCs w:val="32"/>
              </w:rPr>
            </w:pPr>
            <w:r w:rsidRPr="00860D75">
              <w:rPr>
                <w:sz w:val="28"/>
                <w:szCs w:val="32"/>
              </w:rPr>
              <w:t>Adjust the overhead to be vertical</w:t>
            </w:r>
          </w:p>
        </w:tc>
        <w:tc>
          <w:tcPr>
            <w:tcW w:w="445" w:type="dxa"/>
            <w:tcBorders>
              <w:left w:val="single" w:sz="4" w:space="0" w:color="auto"/>
            </w:tcBorders>
          </w:tcPr>
          <w:p w14:paraId="4AFF9B97" w14:textId="77777777" w:rsidR="00BF1F69" w:rsidRPr="00BF1F69" w:rsidRDefault="00BF1F69" w:rsidP="00BF1F69">
            <w:pPr>
              <w:ind w:left="66"/>
              <w:rPr>
                <w:sz w:val="28"/>
                <w:szCs w:val="32"/>
              </w:rPr>
            </w:pPr>
          </w:p>
        </w:tc>
      </w:tr>
      <w:tr w:rsidR="00BF1F69" w14:paraId="7404AF6A" w14:textId="4B00C366" w:rsidTr="00BF1F69">
        <w:trPr>
          <w:jc w:val="center"/>
        </w:trPr>
        <w:tc>
          <w:tcPr>
            <w:tcW w:w="7380" w:type="dxa"/>
            <w:tcBorders>
              <w:right w:val="single" w:sz="4" w:space="0" w:color="auto"/>
            </w:tcBorders>
          </w:tcPr>
          <w:p w14:paraId="2B18DDE0" w14:textId="6B7DD50C" w:rsidR="00BF1F69" w:rsidRPr="00BF1F69" w:rsidRDefault="00BF1F69" w:rsidP="00BF1F69">
            <w:pPr>
              <w:pStyle w:val="ListParagraph"/>
              <w:numPr>
                <w:ilvl w:val="0"/>
                <w:numId w:val="22"/>
              </w:numPr>
              <w:ind w:left="606" w:hanging="540"/>
              <w:rPr>
                <w:sz w:val="28"/>
                <w:szCs w:val="32"/>
              </w:rPr>
            </w:pPr>
            <w:r w:rsidRPr="00860D75">
              <w:rPr>
                <w:sz w:val="28"/>
                <w:szCs w:val="32"/>
              </w:rPr>
              <w:t>Consider using limit switches</w:t>
            </w:r>
          </w:p>
        </w:tc>
        <w:tc>
          <w:tcPr>
            <w:tcW w:w="445" w:type="dxa"/>
            <w:tcBorders>
              <w:left w:val="single" w:sz="4" w:space="0" w:color="auto"/>
            </w:tcBorders>
          </w:tcPr>
          <w:p w14:paraId="77550E32" w14:textId="77777777" w:rsidR="00BF1F69" w:rsidRPr="00BF1F69" w:rsidRDefault="00BF1F69" w:rsidP="00BF1F69">
            <w:pPr>
              <w:ind w:left="66"/>
              <w:rPr>
                <w:sz w:val="28"/>
                <w:szCs w:val="32"/>
              </w:rPr>
            </w:pPr>
          </w:p>
        </w:tc>
      </w:tr>
      <w:tr w:rsidR="00BF1F69" w14:paraId="11566B84" w14:textId="150E94D2" w:rsidTr="00BF1F69">
        <w:trPr>
          <w:jc w:val="center"/>
        </w:trPr>
        <w:tc>
          <w:tcPr>
            <w:tcW w:w="7380" w:type="dxa"/>
            <w:tcBorders>
              <w:right w:val="single" w:sz="4" w:space="0" w:color="auto"/>
            </w:tcBorders>
          </w:tcPr>
          <w:p w14:paraId="5D012E34" w14:textId="4B9C6468" w:rsidR="00BF1F69" w:rsidRPr="00BF1F69" w:rsidRDefault="00BF1F69" w:rsidP="00BF1F69">
            <w:pPr>
              <w:pStyle w:val="ListParagraph"/>
              <w:numPr>
                <w:ilvl w:val="0"/>
                <w:numId w:val="22"/>
              </w:numPr>
              <w:ind w:left="606" w:hanging="540"/>
              <w:rPr>
                <w:sz w:val="28"/>
                <w:szCs w:val="32"/>
              </w:rPr>
            </w:pPr>
            <w:r>
              <w:rPr>
                <w:sz w:val="28"/>
                <w:szCs w:val="32"/>
              </w:rPr>
              <w:t>Lock</w:t>
            </w:r>
            <w:r w:rsidRPr="00860D75">
              <w:rPr>
                <w:sz w:val="28"/>
                <w:szCs w:val="32"/>
              </w:rPr>
              <w:t xml:space="preserve"> everything down</w:t>
            </w:r>
          </w:p>
        </w:tc>
        <w:tc>
          <w:tcPr>
            <w:tcW w:w="445" w:type="dxa"/>
            <w:tcBorders>
              <w:left w:val="single" w:sz="4" w:space="0" w:color="auto"/>
            </w:tcBorders>
          </w:tcPr>
          <w:p w14:paraId="6B6FEB1E" w14:textId="77777777" w:rsidR="00BF1F69" w:rsidRPr="00BF1F69" w:rsidRDefault="00BF1F69" w:rsidP="00BF1F69">
            <w:pPr>
              <w:ind w:left="66"/>
              <w:rPr>
                <w:sz w:val="28"/>
                <w:szCs w:val="32"/>
              </w:rPr>
            </w:pPr>
          </w:p>
        </w:tc>
      </w:tr>
      <w:tr w:rsidR="00BF1F69" w14:paraId="12A646AD" w14:textId="3F9BCBE5" w:rsidTr="00BF1F69">
        <w:trPr>
          <w:jc w:val="center"/>
        </w:trPr>
        <w:tc>
          <w:tcPr>
            <w:tcW w:w="7380" w:type="dxa"/>
            <w:tcBorders>
              <w:right w:val="single" w:sz="4" w:space="0" w:color="auto"/>
            </w:tcBorders>
          </w:tcPr>
          <w:p w14:paraId="09BF8036" w14:textId="49DA4536" w:rsidR="00BF1F69" w:rsidRPr="00860D75" w:rsidRDefault="00BF1F69" w:rsidP="00860D75">
            <w:pPr>
              <w:pStyle w:val="ListParagraph"/>
              <w:numPr>
                <w:ilvl w:val="0"/>
                <w:numId w:val="22"/>
              </w:numPr>
              <w:ind w:left="606" w:hanging="540"/>
              <w:rPr>
                <w:sz w:val="28"/>
                <w:szCs w:val="32"/>
              </w:rPr>
            </w:pPr>
            <w:r>
              <w:rPr>
                <w:sz w:val="28"/>
                <w:szCs w:val="32"/>
              </w:rPr>
              <w:t>Make</w:t>
            </w:r>
            <w:r w:rsidRPr="00860D75">
              <w:rPr>
                <w:sz w:val="28"/>
                <w:szCs w:val="32"/>
              </w:rPr>
              <w:t xml:space="preserve"> a test cut</w:t>
            </w:r>
            <w:r>
              <w:rPr>
                <w:sz w:val="28"/>
                <w:szCs w:val="32"/>
              </w:rPr>
              <w:t xml:space="preserve"> (or more than 1)</w:t>
            </w:r>
          </w:p>
        </w:tc>
        <w:tc>
          <w:tcPr>
            <w:tcW w:w="445" w:type="dxa"/>
            <w:tcBorders>
              <w:left w:val="single" w:sz="4" w:space="0" w:color="auto"/>
            </w:tcBorders>
          </w:tcPr>
          <w:p w14:paraId="56E9DC8B" w14:textId="77777777" w:rsidR="00BF1F69" w:rsidRPr="00BF1F69" w:rsidRDefault="00BF1F69" w:rsidP="00BF1F69">
            <w:pPr>
              <w:ind w:left="66"/>
              <w:rPr>
                <w:sz w:val="28"/>
                <w:szCs w:val="32"/>
              </w:rPr>
            </w:pPr>
          </w:p>
        </w:tc>
      </w:tr>
    </w:tbl>
    <w:p w14:paraId="74EFAECE" w14:textId="77777777" w:rsidR="002D6A13" w:rsidRPr="003A532A" w:rsidRDefault="002D6A13" w:rsidP="00CC5546"/>
    <w:p w14:paraId="0964B2A2" w14:textId="4A4A2AFB" w:rsidR="002B53C6" w:rsidRDefault="002B53C6" w:rsidP="002B53C6">
      <w:pPr>
        <w:pStyle w:val="Heading1"/>
      </w:pPr>
      <w:bookmarkStart w:id="7" w:name="_Toc95136760"/>
      <w:r>
        <w:lastRenderedPageBreak/>
        <w:t>Activities with Multi</w:t>
      </w:r>
      <w:r w:rsidR="00BE35E9">
        <w:t xml:space="preserve">ple Linear </w:t>
      </w:r>
      <w:r>
        <w:t>Cuts</w:t>
      </w:r>
      <w:bookmarkEnd w:id="7"/>
    </w:p>
    <w:p w14:paraId="75579BD5" w14:textId="361300EC" w:rsidR="002B53C6" w:rsidRDefault="002B53C6" w:rsidP="002B53C6">
      <w:r>
        <w:t xml:space="preserve">When you are going to perform multiple cuts on a piece, especially using the </w:t>
      </w:r>
      <w:proofErr w:type="spellStart"/>
      <w:r>
        <w:t>Recip</w:t>
      </w:r>
      <w:proofErr w:type="spellEnd"/>
      <w:r>
        <w:t xml:space="preserve"> or Sync functions, </w:t>
      </w:r>
      <w:r w:rsidR="00286D39">
        <w:t xml:space="preserve">it is important to follow a </w:t>
      </w:r>
      <w:r w:rsidR="00CF5790">
        <w:t>repeatable set of activities.   Many of the cuts take quite a while</w:t>
      </w:r>
      <w:r w:rsidR="00BE35E9">
        <w:t xml:space="preserve"> to complete the individual passes</w:t>
      </w:r>
      <w:r w:rsidR="00CF5790">
        <w:t>, so it is easy to get confused on what needs to happen, or even to forget and skip a step.  In any regard, having a checklist for these activities is a good practice.  It works for pilots for flying, so it should also work for rose engine lathes.</w:t>
      </w:r>
    </w:p>
    <w:p w14:paraId="2A3CE13E" w14:textId="75838ABE" w:rsidR="002B53C6" w:rsidRDefault="002B53C6" w:rsidP="002B53C6"/>
    <w:p w14:paraId="4223C8E0" w14:textId="7F7C6B3B" w:rsidR="002B53C6" w:rsidRPr="002B53C6" w:rsidRDefault="00BE35E9" w:rsidP="002B53C6">
      <w:r>
        <w:rPr>
          <w:noProof/>
        </w:rPr>
        <w:drawing>
          <wp:anchor distT="0" distB="0" distL="114300" distR="114300" simplePos="0" relativeHeight="252091392" behindDoc="0" locked="0" layoutInCell="1" allowOverlap="1" wp14:anchorId="60CF7250" wp14:editId="32239865">
            <wp:simplePos x="0" y="0"/>
            <wp:positionH relativeFrom="column">
              <wp:posOffset>2538095</wp:posOffset>
            </wp:positionH>
            <wp:positionV relativeFrom="paragraph">
              <wp:posOffset>6985</wp:posOffset>
            </wp:positionV>
            <wp:extent cx="3835400" cy="3004185"/>
            <wp:effectExtent l="12700" t="12700" r="12700" b="184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3835400" cy="30041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2B53C6" w:rsidRPr="002B53C6">
        <w:t xml:space="preserve">Be sure to setup the first series of cuts to allow the backlash to be absorbed before beginning the </w:t>
      </w:r>
      <w:r w:rsidR="00DA04C0">
        <w:t xml:space="preserve">remaining </w:t>
      </w:r>
      <w:r w:rsidR="002B53C6" w:rsidRPr="002B53C6">
        <w:t>cuts.</w:t>
      </w:r>
      <w:r w:rsidR="00DA04C0">
        <w:t xml:space="preserve">  Remember, when using the return function, th</w:t>
      </w:r>
      <w:r w:rsidR="002B53C6" w:rsidRPr="002B53C6">
        <w:t>is is the location where the cutter will return</w:t>
      </w:r>
      <w:r w:rsidR="00DA04C0">
        <w:t xml:space="preserve">.  </w:t>
      </w:r>
      <w:r w:rsidR="00A36ACB">
        <w:t>G</w:t>
      </w:r>
      <w:r w:rsidR="002B53C6" w:rsidRPr="002B53C6">
        <w:t>iving a little space</w:t>
      </w:r>
      <w:r w:rsidR="00A36ACB">
        <w:t xml:space="preserve"> for this to happen</w:t>
      </w:r>
      <w:r w:rsidR="002B53C6" w:rsidRPr="002B53C6">
        <w:t xml:space="preserve"> is recommended.</w:t>
      </w:r>
    </w:p>
    <w:p w14:paraId="6A854AC9" w14:textId="637F73C9" w:rsidR="002B53C6" w:rsidRDefault="002B53C6" w:rsidP="002B53C6"/>
    <w:p w14:paraId="5956AB95" w14:textId="5F44FE0A" w:rsidR="000522F6" w:rsidRDefault="00DA04C0" w:rsidP="002B53C6">
      <w:r>
        <w:t>An example of this is shown in the picture on the right.</w:t>
      </w:r>
    </w:p>
    <w:p w14:paraId="14B18390" w14:textId="7910E2D5" w:rsidR="000522F6" w:rsidRDefault="000522F6" w:rsidP="002B53C6"/>
    <w:p w14:paraId="17DAF613" w14:textId="77777777" w:rsidR="000522F6" w:rsidRDefault="000522F6" w:rsidP="002B53C6"/>
    <w:p w14:paraId="02F88D4B" w14:textId="77777777" w:rsidR="008F0C7F" w:rsidRDefault="008F0C7F" w:rsidP="008F0C7F">
      <w:r w:rsidRPr="002B53C6">
        <w:t>It is important to develop a rhythm of steps which are constantly followed. Skipping one of the steps will cause unwanted cuts to be added to your piece.</w:t>
      </w:r>
    </w:p>
    <w:p w14:paraId="23CB5760" w14:textId="77777777" w:rsidR="00DA04C0" w:rsidRPr="002B53C6" w:rsidRDefault="00DA04C0" w:rsidP="008F0C7F"/>
    <w:p w14:paraId="71DE03ED" w14:textId="1B929261" w:rsidR="002B53C6" w:rsidRPr="002B53C6" w:rsidRDefault="00CC6A3F" w:rsidP="002B53C6">
      <w:r>
        <w:t>Here is a checklist for you</w:t>
      </w:r>
      <w:r w:rsidR="00DA04C0">
        <w:t xml:space="preserve"> to use (or model one on this)</w:t>
      </w:r>
      <w:r>
        <w:t>:</w:t>
      </w:r>
    </w:p>
    <w:p w14:paraId="29B5485F" w14:textId="4A3F00C0" w:rsidR="002B53C6" w:rsidRDefault="002B53C6" w:rsidP="002B53C6">
      <w:bookmarkStart w:id="8" w:name="ChecklistforRepetitiveCuts"/>
      <w:bookmarkEnd w:id="8"/>
    </w:p>
    <w:tbl>
      <w:tblPr>
        <w:tblStyle w:val="TableGrid"/>
        <w:tblW w:w="5000" w:type="pct"/>
        <w:tblLook w:val="04A0" w:firstRow="1" w:lastRow="0" w:firstColumn="1" w:lastColumn="0" w:noHBand="0" w:noVBand="1"/>
      </w:tblPr>
      <w:tblGrid>
        <w:gridCol w:w="7101"/>
        <w:gridCol w:w="425"/>
        <w:gridCol w:w="424"/>
        <w:gridCol w:w="424"/>
        <w:gridCol w:w="424"/>
        <w:gridCol w:w="424"/>
        <w:gridCol w:w="424"/>
        <w:gridCol w:w="424"/>
      </w:tblGrid>
      <w:tr w:rsidR="005A1989" w:rsidRPr="00EF0261" w14:paraId="175DFC0F" w14:textId="77777777" w:rsidTr="005A1989">
        <w:tc>
          <w:tcPr>
            <w:tcW w:w="10070" w:type="dxa"/>
            <w:gridSpan w:val="8"/>
            <w:tcBorders>
              <w:bottom w:val="nil"/>
            </w:tcBorders>
            <w:shd w:val="clear" w:color="auto" w:fill="002060"/>
            <w:vAlign w:val="bottom"/>
          </w:tcPr>
          <w:p w14:paraId="5F7DD209" w14:textId="77777777" w:rsidR="005A1989" w:rsidRPr="00BF1F69" w:rsidRDefault="005A1989" w:rsidP="005A1989">
            <w:pPr>
              <w:jc w:val="center"/>
              <w:rPr>
                <w:b/>
                <w:bCs/>
                <w:color w:val="FFFFFF" w:themeColor="background1"/>
                <w:sz w:val="28"/>
                <w:szCs w:val="32"/>
              </w:rPr>
            </w:pPr>
            <w:r w:rsidRPr="00BF1F69">
              <w:rPr>
                <w:b/>
                <w:bCs/>
                <w:color w:val="FFFFFF" w:themeColor="background1"/>
                <w:sz w:val="28"/>
                <w:szCs w:val="32"/>
              </w:rPr>
              <w:t>MDF Rose Engine Lathe 2.0</w:t>
            </w:r>
          </w:p>
          <w:p w14:paraId="3A2ACF42" w14:textId="411DCA97" w:rsidR="005A1989" w:rsidRPr="00EF0261" w:rsidRDefault="005A1989" w:rsidP="00CC6A3F">
            <w:pPr>
              <w:jc w:val="center"/>
              <w:rPr>
                <w:b/>
                <w:bCs/>
                <w:color w:val="FFFFFF" w:themeColor="background1"/>
              </w:rPr>
            </w:pPr>
            <w:r w:rsidRPr="00BF1F69">
              <w:rPr>
                <w:b/>
                <w:bCs/>
                <w:color w:val="FFFFFF" w:themeColor="background1"/>
                <w:sz w:val="28"/>
                <w:szCs w:val="32"/>
              </w:rPr>
              <w:t>Checklist</w:t>
            </w:r>
            <w:r>
              <w:rPr>
                <w:b/>
                <w:bCs/>
                <w:color w:val="FFFFFF" w:themeColor="background1"/>
                <w:sz w:val="28"/>
                <w:szCs w:val="32"/>
              </w:rPr>
              <w:t xml:space="preserve"> for Repetitive Cuts</w:t>
            </w:r>
          </w:p>
        </w:tc>
      </w:tr>
      <w:tr w:rsidR="00EF0261" w:rsidRPr="00EF0261" w14:paraId="46DD5DFF" w14:textId="77777777" w:rsidTr="005A1989">
        <w:tc>
          <w:tcPr>
            <w:tcW w:w="7101" w:type="dxa"/>
            <w:vMerge w:val="restart"/>
            <w:tcBorders>
              <w:top w:val="nil"/>
              <w:bottom w:val="nil"/>
            </w:tcBorders>
            <w:shd w:val="clear" w:color="auto" w:fill="002060"/>
            <w:vAlign w:val="bottom"/>
          </w:tcPr>
          <w:p w14:paraId="5D30056E" w14:textId="341378A8" w:rsidR="00CC6A3F" w:rsidRPr="00EF0261" w:rsidRDefault="00CC6A3F" w:rsidP="00CC6A3F">
            <w:pPr>
              <w:jc w:val="center"/>
              <w:rPr>
                <w:b/>
                <w:bCs/>
                <w:color w:val="FFFFFF" w:themeColor="background1"/>
              </w:rPr>
            </w:pPr>
            <w:r w:rsidRPr="00EF0261">
              <w:rPr>
                <w:b/>
                <w:bCs/>
                <w:color w:val="FFFFFF" w:themeColor="background1"/>
              </w:rPr>
              <w:t>Task</w:t>
            </w:r>
          </w:p>
        </w:tc>
        <w:tc>
          <w:tcPr>
            <w:tcW w:w="2969" w:type="dxa"/>
            <w:gridSpan w:val="7"/>
            <w:tcBorders>
              <w:top w:val="nil"/>
              <w:bottom w:val="nil"/>
            </w:tcBorders>
            <w:shd w:val="clear" w:color="auto" w:fill="002060"/>
            <w:vAlign w:val="bottom"/>
          </w:tcPr>
          <w:p w14:paraId="3F7000D9" w14:textId="5E53E880" w:rsidR="00CC6A3F" w:rsidRPr="00EF0261" w:rsidRDefault="00CC6A3F" w:rsidP="00CC6A3F">
            <w:pPr>
              <w:jc w:val="center"/>
              <w:rPr>
                <w:b/>
                <w:bCs/>
                <w:color w:val="FFFFFF" w:themeColor="background1"/>
              </w:rPr>
            </w:pPr>
            <w:r w:rsidRPr="00EF0261">
              <w:rPr>
                <w:b/>
                <w:bCs/>
                <w:color w:val="FFFFFF" w:themeColor="background1"/>
              </w:rPr>
              <w:t>Cutting Pass</w:t>
            </w:r>
          </w:p>
        </w:tc>
      </w:tr>
      <w:tr w:rsidR="00EF0261" w:rsidRPr="00EF0261" w14:paraId="5787F6AD" w14:textId="77777777" w:rsidTr="005A1989">
        <w:tc>
          <w:tcPr>
            <w:tcW w:w="7101" w:type="dxa"/>
            <w:vMerge/>
            <w:tcBorders>
              <w:top w:val="nil"/>
            </w:tcBorders>
            <w:shd w:val="clear" w:color="auto" w:fill="002060"/>
            <w:vAlign w:val="bottom"/>
          </w:tcPr>
          <w:p w14:paraId="356BDF52" w14:textId="303D2078" w:rsidR="00CC6A3F" w:rsidRPr="00EF0261" w:rsidRDefault="00CC6A3F" w:rsidP="00CC6A3F">
            <w:pPr>
              <w:jc w:val="center"/>
              <w:rPr>
                <w:b/>
                <w:bCs/>
                <w:color w:val="FFFFFF" w:themeColor="background1"/>
              </w:rPr>
            </w:pPr>
          </w:p>
        </w:tc>
        <w:tc>
          <w:tcPr>
            <w:tcW w:w="425" w:type="dxa"/>
            <w:tcBorders>
              <w:top w:val="nil"/>
            </w:tcBorders>
            <w:shd w:val="clear" w:color="auto" w:fill="002060"/>
            <w:vAlign w:val="bottom"/>
          </w:tcPr>
          <w:p w14:paraId="066324E9" w14:textId="540B6EC2" w:rsidR="00CC6A3F" w:rsidRPr="00EF0261" w:rsidRDefault="00CC6A3F" w:rsidP="00CC6A3F">
            <w:pPr>
              <w:jc w:val="center"/>
              <w:rPr>
                <w:b/>
                <w:bCs/>
                <w:color w:val="FFFFFF" w:themeColor="background1"/>
              </w:rPr>
            </w:pPr>
            <w:r w:rsidRPr="00EF0261">
              <w:rPr>
                <w:b/>
                <w:bCs/>
                <w:color w:val="FFFFFF" w:themeColor="background1"/>
              </w:rPr>
              <w:t>1</w:t>
            </w:r>
          </w:p>
        </w:tc>
        <w:tc>
          <w:tcPr>
            <w:tcW w:w="424" w:type="dxa"/>
            <w:tcBorders>
              <w:top w:val="nil"/>
            </w:tcBorders>
            <w:shd w:val="clear" w:color="auto" w:fill="002060"/>
            <w:vAlign w:val="bottom"/>
          </w:tcPr>
          <w:p w14:paraId="248BA323" w14:textId="55A4F6C5" w:rsidR="00CC6A3F" w:rsidRPr="00EF0261" w:rsidRDefault="00CC6A3F" w:rsidP="00CC6A3F">
            <w:pPr>
              <w:jc w:val="center"/>
              <w:rPr>
                <w:b/>
                <w:bCs/>
                <w:color w:val="FFFFFF" w:themeColor="background1"/>
              </w:rPr>
            </w:pPr>
            <w:r w:rsidRPr="00EF0261">
              <w:rPr>
                <w:b/>
                <w:bCs/>
                <w:color w:val="FFFFFF" w:themeColor="background1"/>
              </w:rPr>
              <w:t>2</w:t>
            </w:r>
          </w:p>
        </w:tc>
        <w:tc>
          <w:tcPr>
            <w:tcW w:w="424" w:type="dxa"/>
            <w:tcBorders>
              <w:top w:val="nil"/>
            </w:tcBorders>
            <w:shd w:val="clear" w:color="auto" w:fill="002060"/>
            <w:vAlign w:val="bottom"/>
          </w:tcPr>
          <w:p w14:paraId="1BFE3ACD" w14:textId="349BCBCB" w:rsidR="00CC6A3F" w:rsidRPr="00EF0261" w:rsidRDefault="00CC6A3F" w:rsidP="00CC6A3F">
            <w:pPr>
              <w:jc w:val="center"/>
              <w:rPr>
                <w:b/>
                <w:bCs/>
                <w:color w:val="FFFFFF" w:themeColor="background1"/>
              </w:rPr>
            </w:pPr>
            <w:r w:rsidRPr="00EF0261">
              <w:rPr>
                <w:b/>
                <w:bCs/>
                <w:color w:val="FFFFFF" w:themeColor="background1"/>
              </w:rPr>
              <w:t>3</w:t>
            </w:r>
          </w:p>
        </w:tc>
        <w:tc>
          <w:tcPr>
            <w:tcW w:w="424" w:type="dxa"/>
            <w:tcBorders>
              <w:top w:val="nil"/>
            </w:tcBorders>
            <w:shd w:val="clear" w:color="auto" w:fill="002060"/>
            <w:vAlign w:val="bottom"/>
          </w:tcPr>
          <w:p w14:paraId="03229016" w14:textId="57E5F79F" w:rsidR="00CC6A3F" w:rsidRPr="00EF0261" w:rsidRDefault="00CC6A3F" w:rsidP="00CC6A3F">
            <w:pPr>
              <w:jc w:val="center"/>
              <w:rPr>
                <w:b/>
                <w:bCs/>
                <w:color w:val="FFFFFF" w:themeColor="background1"/>
              </w:rPr>
            </w:pPr>
            <w:r w:rsidRPr="00EF0261">
              <w:rPr>
                <w:b/>
                <w:bCs/>
                <w:color w:val="FFFFFF" w:themeColor="background1"/>
              </w:rPr>
              <w:t>4</w:t>
            </w:r>
          </w:p>
        </w:tc>
        <w:tc>
          <w:tcPr>
            <w:tcW w:w="424" w:type="dxa"/>
            <w:tcBorders>
              <w:top w:val="nil"/>
            </w:tcBorders>
            <w:shd w:val="clear" w:color="auto" w:fill="002060"/>
            <w:vAlign w:val="bottom"/>
          </w:tcPr>
          <w:p w14:paraId="5FFE45A7" w14:textId="2C59768A" w:rsidR="00CC6A3F" w:rsidRPr="00EF0261" w:rsidRDefault="00CC6A3F" w:rsidP="00CC6A3F">
            <w:pPr>
              <w:jc w:val="center"/>
              <w:rPr>
                <w:b/>
                <w:bCs/>
                <w:color w:val="FFFFFF" w:themeColor="background1"/>
              </w:rPr>
            </w:pPr>
            <w:r w:rsidRPr="00EF0261">
              <w:rPr>
                <w:b/>
                <w:bCs/>
                <w:color w:val="FFFFFF" w:themeColor="background1"/>
              </w:rPr>
              <w:t>5</w:t>
            </w:r>
          </w:p>
        </w:tc>
        <w:tc>
          <w:tcPr>
            <w:tcW w:w="424" w:type="dxa"/>
            <w:tcBorders>
              <w:top w:val="nil"/>
            </w:tcBorders>
            <w:shd w:val="clear" w:color="auto" w:fill="002060"/>
            <w:vAlign w:val="bottom"/>
          </w:tcPr>
          <w:p w14:paraId="38C2F136" w14:textId="7F25558F" w:rsidR="00CC6A3F" w:rsidRPr="00EF0261" w:rsidRDefault="00CC6A3F" w:rsidP="00CC6A3F">
            <w:pPr>
              <w:jc w:val="center"/>
              <w:rPr>
                <w:b/>
                <w:bCs/>
                <w:color w:val="FFFFFF" w:themeColor="background1"/>
              </w:rPr>
            </w:pPr>
            <w:r w:rsidRPr="00EF0261">
              <w:rPr>
                <w:b/>
                <w:bCs/>
                <w:color w:val="FFFFFF" w:themeColor="background1"/>
              </w:rPr>
              <w:t>6</w:t>
            </w:r>
          </w:p>
        </w:tc>
        <w:tc>
          <w:tcPr>
            <w:tcW w:w="424" w:type="dxa"/>
            <w:tcBorders>
              <w:top w:val="nil"/>
            </w:tcBorders>
            <w:shd w:val="clear" w:color="auto" w:fill="002060"/>
            <w:vAlign w:val="bottom"/>
          </w:tcPr>
          <w:p w14:paraId="29AC716C" w14:textId="56504F73" w:rsidR="00CC6A3F" w:rsidRPr="00EF0261" w:rsidRDefault="00CC6A3F" w:rsidP="00CC6A3F">
            <w:pPr>
              <w:jc w:val="center"/>
              <w:rPr>
                <w:b/>
                <w:bCs/>
                <w:color w:val="FFFFFF" w:themeColor="background1"/>
              </w:rPr>
            </w:pPr>
            <w:r w:rsidRPr="00EF0261">
              <w:rPr>
                <w:b/>
                <w:bCs/>
                <w:color w:val="FFFFFF" w:themeColor="background1"/>
              </w:rPr>
              <w:t>7</w:t>
            </w:r>
          </w:p>
        </w:tc>
      </w:tr>
      <w:tr w:rsidR="00EF0261" w14:paraId="440098A0" w14:textId="77777777" w:rsidTr="005A1989">
        <w:tc>
          <w:tcPr>
            <w:tcW w:w="7101" w:type="dxa"/>
          </w:tcPr>
          <w:p w14:paraId="160F3EC4" w14:textId="76873C16" w:rsidR="00CC6A3F" w:rsidRDefault="00EF0261" w:rsidP="00EF0261">
            <w:pPr>
              <w:numPr>
                <w:ilvl w:val="0"/>
                <w:numId w:val="25"/>
              </w:numPr>
              <w:ind w:left="343" w:hanging="270"/>
            </w:pPr>
            <w:r>
              <w:t>Setup for the first series of cuts, ensuring there is space to consume the backlash before starting the cut.</w:t>
            </w:r>
          </w:p>
        </w:tc>
        <w:tc>
          <w:tcPr>
            <w:tcW w:w="425" w:type="dxa"/>
            <w:vAlign w:val="center"/>
          </w:tcPr>
          <w:p w14:paraId="61E7989A" w14:textId="77777777" w:rsidR="00CC6A3F" w:rsidRDefault="00CC6A3F" w:rsidP="002076D6">
            <w:pPr>
              <w:jc w:val="center"/>
            </w:pPr>
          </w:p>
        </w:tc>
        <w:tc>
          <w:tcPr>
            <w:tcW w:w="424" w:type="dxa"/>
            <w:shd w:val="clear" w:color="auto" w:fill="A6A6A6" w:themeFill="background1" w:themeFillShade="A6"/>
            <w:vAlign w:val="center"/>
          </w:tcPr>
          <w:p w14:paraId="0CD63D04" w14:textId="77777777" w:rsidR="00CC6A3F" w:rsidRDefault="00CC6A3F" w:rsidP="002076D6">
            <w:pPr>
              <w:jc w:val="center"/>
            </w:pPr>
          </w:p>
        </w:tc>
        <w:tc>
          <w:tcPr>
            <w:tcW w:w="424" w:type="dxa"/>
            <w:shd w:val="clear" w:color="auto" w:fill="A6A6A6" w:themeFill="background1" w:themeFillShade="A6"/>
            <w:vAlign w:val="center"/>
          </w:tcPr>
          <w:p w14:paraId="11EF799A" w14:textId="77777777" w:rsidR="00CC6A3F" w:rsidRDefault="00CC6A3F" w:rsidP="002076D6">
            <w:pPr>
              <w:jc w:val="center"/>
            </w:pPr>
          </w:p>
        </w:tc>
        <w:tc>
          <w:tcPr>
            <w:tcW w:w="424" w:type="dxa"/>
            <w:shd w:val="clear" w:color="auto" w:fill="A6A6A6" w:themeFill="background1" w:themeFillShade="A6"/>
            <w:vAlign w:val="center"/>
          </w:tcPr>
          <w:p w14:paraId="2B18D6CC" w14:textId="77777777" w:rsidR="00CC6A3F" w:rsidRDefault="00CC6A3F" w:rsidP="002076D6">
            <w:pPr>
              <w:jc w:val="center"/>
            </w:pPr>
          </w:p>
        </w:tc>
        <w:tc>
          <w:tcPr>
            <w:tcW w:w="424" w:type="dxa"/>
            <w:shd w:val="clear" w:color="auto" w:fill="A6A6A6" w:themeFill="background1" w:themeFillShade="A6"/>
            <w:vAlign w:val="center"/>
          </w:tcPr>
          <w:p w14:paraId="72F51F61" w14:textId="77777777" w:rsidR="00CC6A3F" w:rsidRDefault="00CC6A3F" w:rsidP="002076D6">
            <w:pPr>
              <w:jc w:val="center"/>
            </w:pPr>
          </w:p>
        </w:tc>
        <w:tc>
          <w:tcPr>
            <w:tcW w:w="424" w:type="dxa"/>
            <w:shd w:val="clear" w:color="auto" w:fill="A6A6A6" w:themeFill="background1" w:themeFillShade="A6"/>
            <w:vAlign w:val="center"/>
          </w:tcPr>
          <w:p w14:paraId="40C1D32F" w14:textId="77777777" w:rsidR="00CC6A3F" w:rsidRDefault="00CC6A3F" w:rsidP="002076D6">
            <w:pPr>
              <w:jc w:val="center"/>
            </w:pPr>
          </w:p>
        </w:tc>
        <w:tc>
          <w:tcPr>
            <w:tcW w:w="424" w:type="dxa"/>
            <w:shd w:val="clear" w:color="auto" w:fill="A6A6A6" w:themeFill="background1" w:themeFillShade="A6"/>
            <w:vAlign w:val="center"/>
          </w:tcPr>
          <w:p w14:paraId="66CF9128" w14:textId="77777777" w:rsidR="00CC6A3F" w:rsidRDefault="00CC6A3F" w:rsidP="002076D6">
            <w:pPr>
              <w:jc w:val="center"/>
            </w:pPr>
          </w:p>
        </w:tc>
      </w:tr>
      <w:tr w:rsidR="00EF0261" w14:paraId="5E28D09C" w14:textId="77777777" w:rsidTr="005A1989">
        <w:tc>
          <w:tcPr>
            <w:tcW w:w="7101" w:type="dxa"/>
          </w:tcPr>
          <w:p w14:paraId="6D4751DF" w14:textId="07A2E7C8" w:rsidR="00EF0261" w:rsidRDefault="00EF0261" w:rsidP="00EF0261">
            <w:pPr>
              <w:numPr>
                <w:ilvl w:val="0"/>
                <w:numId w:val="25"/>
              </w:numPr>
              <w:ind w:left="343" w:hanging="270"/>
            </w:pPr>
            <w:r w:rsidRPr="002B53C6">
              <w:t>Start the cutter (e.g., the overhead drive)</w:t>
            </w:r>
          </w:p>
        </w:tc>
        <w:tc>
          <w:tcPr>
            <w:tcW w:w="425" w:type="dxa"/>
            <w:vAlign w:val="center"/>
          </w:tcPr>
          <w:p w14:paraId="641CDC8F" w14:textId="77777777" w:rsidR="00EF0261" w:rsidRDefault="00EF0261" w:rsidP="002076D6">
            <w:pPr>
              <w:jc w:val="center"/>
            </w:pPr>
          </w:p>
        </w:tc>
        <w:tc>
          <w:tcPr>
            <w:tcW w:w="424" w:type="dxa"/>
            <w:shd w:val="clear" w:color="auto" w:fill="A6A6A6" w:themeFill="background1" w:themeFillShade="A6"/>
            <w:vAlign w:val="center"/>
          </w:tcPr>
          <w:p w14:paraId="4246403A" w14:textId="77777777" w:rsidR="00EF0261" w:rsidRDefault="00EF0261" w:rsidP="002076D6">
            <w:pPr>
              <w:jc w:val="center"/>
            </w:pPr>
          </w:p>
        </w:tc>
        <w:tc>
          <w:tcPr>
            <w:tcW w:w="424" w:type="dxa"/>
            <w:shd w:val="clear" w:color="auto" w:fill="A6A6A6" w:themeFill="background1" w:themeFillShade="A6"/>
            <w:vAlign w:val="center"/>
          </w:tcPr>
          <w:p w14:paraId="1C1AC897" w14:textId="77777777" w:rsidR="00EF0261" w:rsidRDefault="00EF0261" w:rsidP="002076D6">
            <w:pPr>
              <w:jc w:val="center"/>
            </w:pPr>
          </w:p>
        </w:tc>
        <w:tc>
          <w:tcPr>
            <w:tcW w:w="424" w:type="dxa"/>
            <w:shd w:val="clear" w:color="auto" w:fill="A6A6A6" w:themeFill="background1" w:themeFillShade="A6"/>
            <w:vAlign w:val="center"/>
          </w:tcPr>
          <w:p w14:paraId="4A8E0253" w14:textId="77777777" w:rsidR="00EF0261" w:rsidRDefault="00EF0261" w:rsidP="002076D6">
            <w:pPr>
              <w:jc w:val="center"/>
            </w:pPr>
          </w:p>
        </w:tc>
        <w:tc>
          <w:tcPr>
            <w:tcW w:w="424" w:type="dxa"/>
            <w:shd w:val="clear" w:color="auto" w:fill="A6A6A6" w:themeFill="background1" w:themeFillShade="A6"/>
            <w:vAlign w:val="center"/>
          </w:tcPr>
          <w:p w14:paraId="44FC1034" w14:textId="77777777" w:rsidR="00EF0261" w:rsidRDefault="00EF0261" w:rsidP="002076D6">
            <w:pPr>
              <w:jc w:val="center"/>
            </w:pPr>
          </w:p>
        </w:tc>
        <w:tc>
          <w:tcPr>
            <w:tcW w:w="424" w:type="dxa"/>
            <w:shd w:val="clear" w:color="auto" w:fill="A6A6A6" w:themeFill="background1" w:themeFillShade="A6"/>
            <w:vAlign w:val="center"/>
          </w:tcPr>
          <w:p w14:paraId="150683DE" w14:textId="77777777" w:rsidR="00EF0261" w:rsidRDefault="00EF0261" w:rsidP="002076D6">
            <w:pPr>
              <w:jc w:val="center"/>
            </w:pPr>
          </w:p>
        </w:tc>
        <w:tc>
          <w:tcPr>
            <w:tcW w:w="424" w:type="dxa"/>
            <w:shd w:val="clear" w:color="auto" w:fill="A6A6A6" w:themeFill="background1" w:themeFillShade="A6"/>
            <w:vAlign w:val="center"/>
          </w:tcPr>
          <w:p w14:paraId="35FDA17C" w14:textId="77777777" w:rsidR="00EF0261" w:rsidRDefault="00EF0261" w:rsidP="002076D6">
            <w:pPr>
              <w:jc w:val="center"/>
            </w:pPr>
          </w:p>
        </w:tc>
      </w:tr>
      <w:tr w:rsidR="00EF0261" w14:paraId="7BE11006" w14:textId="77777777" w:rsidTr="005A1989">
        <w:tc>
          <w:tcPr>
            <w:tcW w:w="7101" w:type="dxa"/>
          </w:tcPr>
          <w:p w14:paraId="2FBD98A1" w14:textId="3FF210C6" w:rsidR="00286D39" w:rsidRDefault="00EF0261" w:rsidP="00286D39">
            <w:pPr>
              <w:numPr>
                <w:ilvl w:val="0"/>
                <w:numId w:val="25"/>
              </w:numPr>
              <w:ind w:left="343" w:hanging="270"/>
            </w:pPr>
            <w:r w:rsidRPr="002B53C6">
              <w:t xml:space="preserve">Engage the cutter to the desired depth. </w:t>
            </w:r>
            <w:r w:rsidR="00286D39">
              <w:t xml:space="preserve"> </w:t>
            </w:r>
            <w:r w:rsidR="00286D39" w:rsidRPr="002B53C6">
              <w:t>Record the setting for this so it can be repeated</w:t>
            </w:r>
            <w:r w:rsidR="00286D39">
              <w:t xml:space="preserve"> </w:t>
            </w:r>
          </w:p>
          <w:p w14:paraId="0F14CC0D" w14:textId="54BA96A1" w:rsidR="00EF0261" w:rsidRPr="002B53C6" w:rsidRDefault="00286D39" w:rsidP="00286D39">
            <w:pPr>
              <w:ind w:left="343"/>
            </w:pPr>
            <w:r>
              <w:t xml:space="preserve">                                         Depth of cut = ________________</w:t>
            </w:r>
          </w:p>
        </w:tc>
        <w:tc>
          <w:tcPr>
            <w:tcW w:w="425" w:type="dxa"/>
            <w:vAlign w:val="center"/>
          </w:tcPr>
          <w:p w14:paraId="2BE4DA07" w14:textId="77777777" w:rsidR="00EF0261" w:rsidRDefault="00EF0261" w:rsidP="002076D6">
            <w:pPr>
              <w:jc w:val="center"/>
            </w:pPr>
          </w:p>
        </w:tc>
        <w:tc>
          <w:tcPr>
            <w:tcW w:w="424" w:type="dxa"/>
            <w:vAlign w:val="center"/>
          </w:tcPr>
          <w:p w14:paraId="058D0714" w14:textId="77777777" w:rsidR="00EF0261" w:rsidRDefault="00EF0261" w:rsidP="002076D6">
            <w:pPr>
              <w:jc w:val="center"/>
            </w:pPr>
          </w:p>
        </w:tc>
        <w:tc>
          <w:tcPr>
            <w:tcW w:w="424" w:type="dxa"/>
            <w:vAlign w:val="center"/>
          </w:tcPr>
          <w:p w14:paraId="0E553727" w14:textId="77777777" w:rsidR="00EF0261" w:rsidRDefault="00EF0261" w:rsidP="002076D6">
            <w:pPr>
              <w:jc w:val="center"/>
            </w:pPr>
          </w:p>
        </w:tc>
        <w:tc>
          <w:tcPr>
            <w:tcW w:w="424" w:type="dxa"/>
            <w:vAlign w:val="center"/>
          </w:tcPr>
          <w:p w14:paraId="76317F13" w14:textId="77777777" w:rsidR="00EF0261" w:rsidRDefault="00EF0261" w:rsidP="002076D6">
            <w:pPr>
              <w:jc w:val="center"/>
            </w:pPr>
          </w:p>
        </w:tc>
        <w:tc>
          <w:tcPr>
            <w:tcW w:w="424" w:type="dxa"/>
            <w:vAlign w:val="center"/>
          </w:tcPr>
          <w:p w14:paraId="63E4E6AC" w14:textId="77777777" w:rsidR="00EF0261" w:rsidRDefault="00EF0261" w:rsidP="002076D6">
            <w:pPr>
              <w:jc w:val="center"/>
            </w:pPr>
          </w:p>
        </w:tc>
        <w:tc>
          <w:tcPr>
            <w:tcW w:w="424" w:type="dxa"/>
            <w:vAlign w:val="center"/>
          </w:tcPr>
          <w:p w14:paraId="5F724E8A" w14:textId="77777777" w:rsidR="00EF0261" w:rsidRDefault="00EF0261" w:rsidP="002076D6">
            <w:pPr>
              <w:jc w:val="center"/>
            </w:pPr>
          </w:p>
        </w:tc>
        <w:tc>
          <w:tcPr>
            <w:tcW w:w="424" w:type="dxa"/>
            <w:vAlign w:val="center"/>
          </w:tcPr>
          <w:p w14:paraId="3F3C0037" w14:textId="77777777" w:rsidR="00EF0261" w:rsidRDefault="00EF0261" w:rsidP="002076D6">
            <w:pPr>
              <w:jc w:val="center"/>
            </w:pPr>
          </w:p>
        </w:tc>
      </w:tr>
      <w:tr w:rsidR="00EF0261" w14:paraId="69022F77" w14:textId="77777777" w:rsidTr="005A1989">
        <w:tc>
          <w:tcPr>
            <w:tcW w:w="7101" w:type="dxa"/>
          </w:tcPr>
          <w:p w14:paraId="5A60CBC8" w14:textId="2612C655" w:rsidR="00EF0261" w:rsidRPr="002B53C6" w:rsidRDefault="00EF0261" w:rsidP="00EF0261">
            <w:pPr>
              <w:numPr>
                <w:ilvl w:val="0"/>
                <w:numId w:val="25"/>
              </w:numPr>
              <w:ind w:left="343" w:hanging="270"/>
            </w:pPr>
            <w:r w:rsidRPr="002B53C6">
              <w:t xml:space="preserve">Start the first </w:t>
            </w:r>
            <w:r w:rsidR="00286D39">
              <w:t>cut</w:t>
            </w:r>
            <w:r w:rsidRPr="002B53C6">
              <w:t xml:space="preserve">, using </w:t>
            </w:r>
            <w:r>
              <w:t>the desired direction</w:t>
            </w:r>
            <w:r w:rsidRPr="002B53C6">
              <w:t> button.</w:t>
            </w:r>
          </w:p>
        </w:tc>
        <w:tc>
          <w:tcPr>
            <w:tcW w:w="425" w:type="dxa"/>
            <w:vAlign w:val="center"/>
          </w:tcPr>
          <w:p w14:paraId="4E76A1D4" w14:textId="77777777" w:rsidR="00EF0261" w:rsidRDefault="00EF0261" w:rsidP="002076D6">
            <w:pPr>
              <w:jc w:val="center"/>
            </w:pPr>
          </w:p>
        </w:tc>
        <w:tc>
          <w:tcPr>
            <w:tcW w:w="424" w:type="dxa"/>
            <w:vAlign w:val="center"/>
          </w:tcPr>
          <w:p w14:paraId="382B2A9E" w14:textId="77777777" w:rsidR="00EF0261" w:rsidRDefault="00EF0261" w:rsidP="002076D6">
            <w:pPr>
              <w:jc w:val="center"/>
            </w:pPr>
          </w:p>
        </w:tc>
        <w:tc>
          <w:tcPr>
            <w:tcW w:w="424" w:type="dxa"/>
            <w:vAlign w:val="center"/>
          </w:tcPr>
          <w:p w14:paraId="6B0EB8C0" w14:textId="77777777" w:rsidR="00EF0261" w:rsidRDefault="00EF0261" w:rsidP="002076D6">
            <w:pPr>
              <w:jc w:val="center"/>
            </w:pPr>
          </w:p>
        </w:tc>
        <w:tc>
          <w:tcPr>
            <w:tcW w:w="424" w:type="dxa"/>
            <w:vAlign w:val="center"/>
          </w:tcPr>
          <w:p w14:paraId="2ED29749" w14:textId="77777777" w:rsidR="00EF0261" w:rsidRDefault="00EF0261" w:rsidP="002076D6">
            <w:pPr>
              <w:jc w:val="center"/>
            </w:pPr>
          </w:p>
        </w:tc>
        <w:tc>
          <w:tcPr>
            <w:tcW w:w="424" w:type="dxa"/>
            <w:vAlign w:val="center"/>
          </w:tcPr>
          <w:p w14:paraId="600296F8" w14:textId="77777777" w:rsidR="00EF0261" w:rsidRDefault="00EF0261" w:rsidP="002076D6">
            <w:pPr>
              <w:jc w:val="center"/>
            </w:pPr>
          </w:p>
        </w:tc>
        <w:tc>
          <w:tcPr>
            <w:tcW w:w="424" w:type="dxa"/>
            <w:vAlign w:val="center"/>
          </w:tcPr>
          <w:p w14:paraId="5E66A4EC" w14:textId="77777777" w:rsidR="00EF0261" w:rsidRDefault="00EF0261" w:rsidP="002076D6">
            <w:pPr>
              <w:jc w:val="center"/>
            </w:pPr>
          </w:p>
        </w:tc>
        <w:tc>
          <w:tcPr>
            <w:tcW w:w="424" w:type="dxa"/>
            <w:vAlign w:val="center"/>
          </w:tcPr>
          <w:p w14:paraId="22D1E31A" w14:textId="77777777" w:rsidR="00EF0261" w:rsidRDefault="00EF0261" w:rsidP="002076D6">
            <w:pPr>
              <w:jc w:val="center"/>
            </w:pPr>
          </w:p>
        </w:tc>
      </w:tr>
      <w:tr w:rsidR="00EF0261" w14:paraId="344B76F4" w14:textId="77777777" w:rsidTr="005A1989">
        <w:tc>
          <w:tcPr>
            <w:tcW w:w="7101" w:type="dxa"/>
          </w:tcPr>
          <w:p w14:paraId="798BCE68" w14:textId="5C156706" w:rsidR="00EF0261" w:rsidRPr="002B53C6" w:rsidRDefault="00EF0261" w:rsidP="00EF0261">
            <w:pPr>
              <w:numPr>
                <w:ilvl w:val="0"/>
                <w:numId w:val="25"/>
              </w:numPr>
              <w:ind w:left="343" w:hanging="270"/>
            </w:pPr>
            <w:r w:rsidRPr="002B53C6">
              <w:t>Retract the cutter from the piece.</w:t>
            </w:r>
          </w:p>
        </w:tc>
        <w:tc>
          <w:tcPr>
            <w:tcW w:w="425" w:type="dxa"/>
            <w:vAlign w:val="center"/>
          </w:tcPr>
          <w:p w14:paraId="037A71FB" w14:textId="77777777" w:rsidR="00EF0261" w:rsidRDefault="00EF0261" w:rsidP="002076D6">
            <w:pPr>
              <w:jc w:val="center"/>
            </w:pPr>
          </w:p>
        </w:tc>
        <w:tc>
          <w:tcPr>
            <w:tcW w:w="424" w:type="dxa"/>
            <w:vAlign w:val="center"/>
          </w:tcPr>
          <w:p w14:paraId="0B7369F3" w14:textId="77777777" w:rsidR="00EF0261" w:rsidRDefault="00EF0261" w:rsidP="002076D6">
            <w:pPr>
              <w:jc w:val="center"/>
            </w:pPr>
          </w:p>
        </w:tc>
        <w:tc>
          <w:tcPr>
            <w:tcW w:w="424" w:type="dxa"/>
            <w:vAlign w:val="center"/>
          </w:tcPr>
          <w:p w14:paraId="65B458DB" w14:textId="77777777" w:rsidR="00EF0261" w:rsidRDefault="00EF0261" w:rsidP="002076D6">
            <w:pPr>
              <w:jc w:val="center"/>
            </w:pPr>
          </w:p>
        </w:tc>
        <w:tc>
          <w:tcPr>
            <w:tcW w:w="424" w:type="dxa"/>
            <w:vAlign w:val="center"/>
          </w:tcPr>
          <w:p w14:paraId="52C1B1A2" w14:textId="77777777" w:rsidR="00EF0261" w:rsidRDefault="00EF0261" w:rsidP="002076D6">
            <w:pPr>
              <w:jc w:val="center"/>
            </w:pPr>
          </w:p>
        </w:tc>
        <w:tc>
          <w:tcPr>
            <w:tcW w:w="424" w:type="dxa"/>
            <w:vAlign w:val="center"/>
          </w:tcPr>
          <w:p w14:paraId="6BC87927" w14:textId="77777777" w:rsidR="00EF0261" w:rsidRDefault="00EF0261" w:rsidP="002076D6">
            <w:pPr>
              <w:jc w:val="center"/>
            </w:pPr>
          </w:p>
        </w:tc>
        <w:tc>
          <w:tcPr>
            <w:tcW w:w="424" w:type="dxa"/>
            <w:vAlign w:val="center"/>
          </w:tcPr>
          <w:p w14:paraId="04DCBD31" w14:textId="77777777" w:rsidR="00EF0261" w:rsidRDefault="00EF0261" w:rsidP="002076D6">
            <w:pPr>
              <w:jc w:val="center"/>
            </w:pPr>
          </w:p>
        </w:tc>
        <w:tc>
          <w:tcPr>
            <w:tcW w:w="424" w:type="dxa"/>
            <w:vAlign w:val="center"/>
          </w:tcPr>
          <w:p w14:paraId="2352A332" w14:textId="77777777" w:rsidR="00EF0261" w:rsidRDefault="00EF0261" w:rsidP="002076D6">
            <w:pPr>
              <w:jc w:val="center"/>
            </w:pPr>
          </w:p>
        </w:tc>
      </w:tr>
      <w:tr w:rsidR="00EF0261" w14:paraId="6FA3B64D" w14:textId="77777777" w:rsidTr="005A1989">
        <w:tc>
          <w:tcPr>
            <w:tcW w:w="7101" w:type="dxa"/>
          </w:tcPr>
          <w:p w14:paraId="1F12735D" w14:textId="4AB95916" w:rsidR="00EF0261" w:rsidRPr="002B53C6" w:rsidRDefault="00EF0261" w:rsidP="00EF0261">
            <w:pPr>
              <w:numPr>
                <w:ilvl w:val="0"/>
                <w:numId w:val="25"/>
              </w:numPr>
              <w:ind w:left="343" w:hanging="270"/>
            </w:pPr>
            <w:r w:rsidRPr="002B53C6">
              <w:t>Return the cutter to the start position using the </w:t>
            </w:r>
            <w:r>
              <w:t>return</w:t>
            </w:r>
            <w:r w:rsidRPr="002B53C6">
              <w:t> button.</w:t>
            </w:r>
          </w:p>
        </w:tc>
        <w:tc>
          <w:tcPr>
            <w:tcW w:w="425" w:type="dxa"/>
            <w:vAlign w:val="center"/>
          </w:tcPr>
          <w:p w14:paraId="21E07846" w14:textId="77777777" w:rsidR="00EF0261" w:rsidRDefault="00EF0261" w:rsidP="002076D6">
            <w:pPr>
              <w:jc w:val="center"/>
            </w:pPr>
          </w:p>
        </w:tc>
        <w:tc>
          <w:tcPr>
            <w:tcW w:w="424" w:type="dxa"/>
            <w:vAlign w:val="center"/>
          </w:tcPr>
          <w:p w14:paraId="3B72E5D4" w14:textId="77777777" w:rsidR="00EF0261" w:rsidRDefault="00EF0261" w:rsidP="002076D6">
            <w:pPr>
              <w:jc w:val="center"/>
            </w:pPr>
          </w:p>
        </w:tc>
        <w:tc>
          <w:tcPr>
            <w:tcW w:w="424" w:type="dxa"/>
            <w:vAlign w:val="center"/>
          </w:tcPr>
          <w:p w14:paraId="41E7CC09" w14:textId="77777777" w:rsidR="00EF0261" w:rsidRDefault="00EF0261" w:rsidP="002076D6">
            <w:pPr>
              <w:jc w:val="center"/>
            </w:pPr>
          </w:p>
        </w:tc>
        <w:tc>
          <w:tcPr>
            <w:tcW w:w="424" w:type="dxa"/>
            <w:vAlign w:val="center"/>
          </w:tcPr>
          <w:p w14:paraId="748B3CD3" w14:textId="77777777" w:rsidR="00EF0261" w:rsidRDefault="00EF0261" w:rsidP="002076D6">
            <w:pPr>
              <w:jc w:val="center"/>
            </w:pPr>
          </w:p>
        </w:tc>
        <w:tc>
          <w:tcPr>
            <w:tcW w:w="424" w:type="dxa"/>
            <w:vAlign w:val="center"/>
          </w:tcPr>
          <w:p w14:paraId="1CA95667" w14:textId="77777777" w:rsidR="00EF0261" w:rsidRDefault="00EF0261" w:rsidP="002076D6">
            <w:pPr>
              <w:jc w:val="center"/>
            </w:pPr>
          </w:p>
        </w:tc>
        <w:tc>
          <w:tcPr>
            <w:tcW w:w="424" w:type="dxa"/>
            <w:vAlign w:val="center"/>
          </w:tcPr>
          <w:p w14:paraId="276468B0" w14:textId="77777777" w:rsidR="00EF0261" w:rsidRDefault="00EF0261" w:rsidP="002076D6">
            <w:pPr>
              <w:jc w:val="center"/>
            </w:pPr>
          </w:p>
        </w:tc>
        <w:tc>
          <w:tcPr>
            <w:tcW w:w="424" w:type="dxa"/>
            <w:vAlign w:val="center"/>
          </w:tcPr>
          <w:p w14:paraId="5210F56A" w14:textId="77777777" w:rsidR="00EF0261" w:rsidRDefault="00EF0261" w:rsidP="002076D6">
            <w:pPr>
              <w:jc w:val="center"/>
            </w:pPr>
          </w:p>
        </w:tc>
      </w:tr>
      <w:tr w:rsidR="00EF0261" w14:paraId="2D3EB5B8" w14:textId="77777777" w:rsidTr="005A1989">
        <w:tc>
          <w:tcPr>
            <w:tcW w:w="7101" w:type="dxa"/>
          </w:tcPr>
          <w:p w14:paraId="170A75AA" w14:textId="394F64B9" w:rsidR="00EF0261" w:rsidRPr="002B53C6" w:rsidRDefault="00EF0261" w:rsidP="00EF0261">
            <w:pPr>
              <w:numPr>
                <w:ilvl w:val="0"/>
                <w:numId w:val="25"/>
              </w:numPr>
              <w:ind w:left="343" w:hanging="270"/>
            </w:pPr>
            <w:r w:rsidRPr="002B53C6">
              <w:t>Index the cut using the</w:t>
            </w:r>
            <w:r>
              <w:t xml:space="preserve"> designated</w:t>
            </w:r>
            <w:r w:rsidRPr="002B53C6">
              <w:t xml:space="preserve"> button.</w:t>
            </w:r>
          </w:p>
        </w:tc>
        <w:tc>
          <w:tcPr>
            <w:tcW w:w="425" w:type="dxa"/>
            <w:vAlign w:val="center"/>
          </w:tcPr>
          <w:p w14:paraId="0750C564" w14:textId="77777777" w:rsidR="00EF0261" w:rsidRDefault="00EF0261" w:rsidP="002076D6">
            <w:pPr>
              <w:jc w:val="center"/>
            </w:pPr>
          </w:p>
        </w:tc>
        <w:tc>
          <w:tcPr>
            <w:tcW w:w="424" w:type="dxa"/>
            <w:vAlign w:val="center"/>
          </w:tcPr>
          <w:p w14:paraId="40B13D82" w14:textId="77777777" w:rsidR="00EF0261" w:rsidRDefault="00EF0261" w:rsidP="002076D6">
            <w:pPr>
              <w:jc w:val="center"/>
            </w:pPr>
          </w:p>
        </w:tc>
        <w:tc>
          <w:tcPr>
            <w:tcW w:w="424" w:type="dxa"/>
            <w:vAlign w:val="center"/>
          </w:tcPr>
          <w:p w14:paraId="6A917632" w14:textId="77777777" w:rsidR="00EF0261" w:rsidRDefault="00EF0261" w:rsidP="002076D6">
            <w:pPr>
              <w:jc w:val="center"/>
            </w:pPr>
          </w:p>
        </w:tc>
        <w:tc>
          <w:tcPr>
            <w:tcW w:w="424" w:type="dxa"/>
            <w:vAlign w:val="center"/>
          </w:tcPr>
          <w:p w14:paraId="6970516D" w14:textId="77777777" w:rsidR="00EF0261" w:rsidRDefault="00EF0261" w:rsidP="002076D6">
            <w:pPr>
              <w:jc w:val="center"/>
            </w:pPr>
          </w:p>
        </w:tc>
        <w:tc>
          <w:tcPr>
            <w:tcW w:w="424" w:type="dxa"/>
            <w:vAlign w:val="center"/>
          </w:tcPr>
          <w:p w14:paraId="14F0A6B4" w14:textId="77777777" w:rsidR="00EF0261" w:rsidRDefault="00EF0261" w:rsidP="002076D6">
            <w:pPr>
              <w:jc w:val="center"/>
            </w:pPr>
          </w:p>
        </w:tc>
        <w:tc>
          <w:tcPr>
            <w:tcW w:w="424" w:type="dxa"/>
            <w:vAlign w:val="center"/>
          </w:tcPr>
          <w:p w14:paraId="6F3814A4" w14:textId="77777777" w:rsidR="00EF0261" w:rsidRDefault="00EF0261" w:rsidP="002076D6">
            <w:pPr>
              <w:jc w:val="center"/>
            </w:pPr>
          </w:p>
        </w:tc>
        <w:tc>
          <w:tcPr>
            <w:tcW w:w="424" w:type="dxa"/>
            <w:vAlign w:val="center"/>
          </w:tcPr>
          <w:p w14:paraId="557CBBD5" w14:textId="77777777" w:rsidR="00EF0261" w:rsidRDefault="00EF0261" w:rsidP="002076D6">
            <w:pPr>
              <w:jc w:val="center"/>
            </w:pPr>
          </w:p>
        </w:tc>
      </w:tr>
      <w:tr w:rsidR="00EF0261" w14:paraId="5E04B8CA" w14:textId="77777777" w:rsidTr="005A1989">
        <w:tc>
          <w:tcPr>
            <w:tcW w:w="7101" w:type="dxa"/>
          </w:tcPr>
          <w:p w14:paraId="24EF32AF" w14:textId="7661A9A5" w:rsidR="00EF0261" w:rsidRPr="002B53C6" w:rsidRDefault="00EF0261" w:rsidP="00EF0261">
            <w:pPr>
              <w:numPr>
                <w:ilvl w:val="0"/>
                <w:numId w:val="25"/>
              </w:numPr>
              <w:ind w:left="343" w:hanging="270"/>
            </w:pPr>
            <w:r w:rsidRPr="002B53C6">
              <w:t xml:space="preserve">Continue to the next cut by returning to step </w:t>
            </w:r>
            <w:r>
              <w:t>3</w:t>
            </w:r>
            <w:r w:rsidRPr="002B53C6">
              <w:t>.</w:t>
            </w:r>
          </w:p>
        </w:tc>
        <w:tc>
          <w:tcPr>
            <w:tcW w:w="425" w:type="dxa"/>
            <w:shd w:val="clear" w:color="auto" w:fill="A6A6A6" w:themeFill="background1" w:themeFillShade="A6"/>
            <w:vAlign w:val="center"/>
          </w:tcPr>
          <w:p w14:paraId="077838D9" w14:textId="77777777" w:rsidR="00EF0261" w:rsidRDefault="00EF0261" w:rsidP="002076D6">
            <w:pPr>
              <w:jc w:val="center"/>
            </w:pPr>
          </w:p>
        </w:tc>
        <w:tc>
          <w:tcPr>
            <w:tcW w:w="424" w:type="dxa"/>
            <w:shd w:val="clear" w:color="auto" w:fill="A6A6A6" w:themeFill="background1" w:themeFillShade="A6"/>
            <w:vAlign w:val="center"/>
          </w:tcPr>
          <w:p w14:paraId="2A298512" w14:textId="77777777" w:rsidR="00EF0261" w:rsidRDefault="00EF0261" w:rsidP="002076D6">
            <w:pPr>
              <w:jc w:val="center"/>
            </w:pPr>
          </w:p>
        </w:tc>
        <w:tc>
          <w:tcPr>
            <w:tcW w:w="424" w:type="dxa"/>
            <w:shd w:val="clear" w:color="auto" w:fill="A6A6A6" w:themeFill="background1" w:themeFillShade="A6"/>
            <w:vAlign w:val="center"/>
          </w:tcPr>
          <w:p w14:paraId="15E2CBC6" w14:textId="77777777" w:rsidR="00EF0261" w:rsidRDefault="00EF0261" w:rsidP="002076D6">
            <w:pPr>
              <w:jc w:val="center"/>
            </w:pPr>
          </w:p>
        </w:tc>
        <w:tc>
          <w:tcPr>
            <w:tcW w:w="424" w:type="dxa"/>
            <w:shd w:val="clear" w:color="auto" w:fill="A6A6A6" w:themeFill="background1" w:themeFillShade="A6"/>
            <w:vAlign w:val="center"/>
          </w:tcPr>
          <w:p w14:paraId="38B0224D" w14:textId="77777777" w:rsidR="00EF0261" w:rsidRDefault="00EF0261" w:rsidP="002076D6">
            <w:pPr>
              <w:jc w:val="center"/>
            </w:pPr>
          </w:p>
        </w:tc>
        <w:tc>
          <w:tcPr>
            <w:tcW w:w="424" w:type="dxa"/>
            <w:shd w:val="clear" w:color="auto" w:fill="A6A6A6" w:themeFill="background1" w:themeFillShade="A6"/>
            <w:vAlign w:val="center"/>
          </w:tcPr>
          <w:p w14:paraId="5820C6BA" w14:textId="77777777" w:rsidR="00EF0261" w:rsidRDefault="00EF0261" w:rsidP="002076D6">
            <w:pPr>
              <w:jc w:val="center"/>
            </w:pPr>
          </w:p>
        </w:tc>
        <w:tc>
          <w:tcPr>
            <w:tcW w:w="424" w:type="dxa"/>
            <w:shd w:val="clear" w:color="auto" w:fill="A6A6A6" w:themeFill="background1" w:themeFillShade="A6"/>
            <w:vAlign w:val="center"/>
          </w:tcPr>
          <w:p w14:paraId="7C74B6D7" w14:textId="77777777" w:rsidR="00EF0261" w:rsidRDefault="00EF0261" w:rsidP="002076D6">
            <w:pPr>
              <w:jc w:val="center"/>
            </w:pPr>
          </w:p>
        </w:tc>
        <w:tc>
          <w:tcPr>
            <w:tcW w:w="424" w:type="dxa"/>
            <w:shd w:val="clear" w:color="auto" w:fill="A6A6A6" w:themeFill="background1" w:themeFillShade="A6"/>
            <w:vAlign w:val="center"/>
          </w:tcPr>
          <w:p w14:paraId="24975E2D" w14:textId="77777777" w:rsidR="00EF0261" w:rsidRDefault="00EF0261" w:rsidP="002076D6">
            <w:pPr>
              <w:jc w:val="center"/>
            </w:pPr>
          </w:p>
        </w:tc>
      </w:tr>
    </w:tbl>
    <w:p w14:paraId="61B9C403" w14:textId="77777777" w:rsidR="002B53C6" w:rsidRDefault="002B53C6" w:rsidP="002B53C6"/>
    <w:p w14:paraId="18365274" w14:textId="629BADBA" w:rsidR="001443A9" w:rsidRPr="003A532A" w:rsidRDefault="001443A9" w:rsidP="00CC5546">
      <w:pPr>
        <w:pStyle w:val="Heading1"/>
      </w:pPr>
      <w:bookmarkStart w:id="9" w:name="_Toc95136761"/>
      <w:r w:rsidRPr="003A532A">
        <w:lastRenderedPageBreak/>
        <w:t>Paper Chucks</w:t>
      </w:r>
      <w:bookmarkEnd w:id="9"/>
    </w:p>
    <w:p w14:paraId="5C7ED7DD" w14:textId="6506BC44" w:rsidR="001443A9" w:rsidRPr="003A532A" w:rsidRDefault="00BE35E9" w:rsidP="00CC5546">
      <w:r w:rsidRPr="003A532A">
        <w:rPr>
          <w:noProof/>
        </w:rPr>
        <w:drawing>
          <wp:anchor distT="0" distB="0" distL="114300" distR="114300" simplePos="0" relativeHeight="252001280" behindDoc="0" locked="0" layoutInCell="1" allowOverlap="1" wp14:anchorId="4F88EE6B" wp14:editId="2DD457DC">
            <wp:simplePos x="0" y="0"/>
            <wp:positionH relativeFrom="column">
              <wp:posOffset>3500543</wp:posOffset>
            </wp:positionH>
            <wp:positionV relativeFrom="paragraph">
              <wp:posOffset>34290</wp:posOffset>
            </wp:positionV>
            <wp:extent cx="2875280" cy="1810385"/>
            <wp:effectExtent l="0" t="0" r="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528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3A9" w:rsidRPr="003A532A">
        <w:t>A paper chuck is used to hold a piece of paper so that an image of the rosette's final product can be visualized. The shape of the rosette may not be readily evident about the product it will produce, plus the other variables like the rubber's shape can change what the rosette produces.</w:t>
      </w:r>
    </w:p>
    <w:p w14:paraId="6D2EA76F" w14:textId="31DA3AB9" w:rsidR="00680E13" w:rsidRPr="003A532A" w:rsidRDefault="00680E13" w:rsidP="00CC5546"/>
    <w:p w14:paraId="5A749457" w14:textId="1E40C4BD" w:rsidR="00680E13" w:rsidRPr="003A532A" w:rsidRDefault="00BE35E9" w:rsidP="00CC5546">
      <w:r w:rsidRPr="003A532A">
        <w:rPr>
          <w:noProof/>
        </w:rPr>
        <mc:AlternateContent>
          <mc:Choice Requires="wps">
            <w:drawing>
              <wp:anchor distT="0" distB="0" distL="114300" distR="114300" simplePos="0" relativeHeight="252003328" behindDoc="0" locked="0" layoutInCell="1" allowOverlap="1" wp14:anchorId="6D761FFF" wp14:editId="29E7071E">
                <wp:simplePos x="0" y="0"/>
                <wp:positionH relativeFrom="column">
                  <wp:posOffset>3500543</wp:posOffset>
                </wp:positionH>
                <wp:positionV relativeFrom="paragraph">
                  <wp:posOffset>791210</wp:posOffset>
                </wp:positionV>
                <wp:extent cx="287528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1E46BBEA" w14:textId="0828C258" w:rsidR="001443A9" w:rsidRPr="001443A9" w:rsidRDefault="001443A9" w:rsidP="00CC5546">
                            <w:pPr>
                              <w:pStyle w:val="Caption"/>
                              <w:rPr>
                                <w:sz w:val="22"/>
                              </w:rPr>
                            </w:pPr>
                            <w:r w:rsidRPr="001443A9">
                              <w:t xml:space="preserve">Figure </w:t>
                            </w:r>
                            <w:fldSimple w:instr=" SEQ Figure \* ARABIC ">
                              <w:r w:rsidR="006F4B21">
                                <w:rPr>
                                  <w:noProof/>
                                </w:rPr>
                                <w:t>12</w:t>
                              </w:r>
                            </w:fldSimple>
                            <w:r w:rsidRPr="001443A9">
                              <w:t xml:space="preserve"> - Typical Paper Ch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61FFF" id="Text Box 200" o:spid="_x0000_s1037" type="#_x0000_t202" style="position:absolute;margin-left:275.65pt;margin-top:62.3pt;width:226.4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SUcGQIAAEAEAAAOAAAAZHJzL2Uyb0RvYy54bWysU8Fu2zAMvQ/YPwi6L04ytCu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" stroked="f">
                <v:textbox style="mso-fit-shape-to-text:t" inset="0,0,0,0">
                  <w:txbxContent>
                    <w:p w14:paraId="1E46BBEA" w14:textId="0828C258" w:rsidR="001443A9" w:rsidRPr="001443A9" w:rsidRDefault="001443A9" w:rsidP="00CC5546">
                      <w:pPr>
                        <w:pStyle w:val="Caption"/>
                        <w:rPr>
                          <w:sz w:val="22"/>
                        </w:rPr>
                      </w:pPr>
                      <w:r w:rsidRPr="001443A9">
                        <w:t xml:space="preserve">Figure </w:t>
                      </w:r>
                      <w:fldSimple w:instr=" SEQ Figure \* ARABIC ">
                        <w:r w:rsidR="006F4B21">
                          <w:rPr>
                            <w:noProof/>
                          </w:rPr>
                          <w:t>12</w:t>
                        </w:r>
                      </w:fldSimple>
                      <w:r w:rsidRPr="001443A9">
                        <w:t xml:space="preserve"> - Typical Paper Chuck</w:t>
                      </w:r>
                    </w:p>
                  </w:txbxContent>
                </v:textbox>
                <w10:wrap type="square"/>
              </v:shape>
            </w:pict>
          </mc:Fallback>
        </mc:AlternateContent>
      </w:r>
      <w:r w:rsidR="00680E13" w:rsidRPr="003A532A">
        <w:t>A typical paper chuck is designed to hold a 4" x 6" index card, and Lindow Machine Works makes a very nice one. But other sizes of paper can be used also as shown in the home-made paper chuck to the right.</w:t>
      </w:r>
    </w:p>
    <w:p w14:paraId="1C0B862E" w14:textId="1304125A" w:rsidR="00680E13" w:rsidRPr="003A532A" w:rsidRDefault="00680E13" w:rsidP="00CC5546">
      <w:r w:rsidRPr="003A532A">
        <w:rPr>
          <w:noProof/>
        </w:rPr>
        <w:drawing>
          <wp:anchor distT="0" distB="0" distL="114300" distR="114300" simplePos="0" relativeHeight="252000256" behindDoc="0" locked="0" layoutInCell="1" allowOverlap="1" wp14:anchorId="532F6692" wp14:editId="1000F9BF">
            <wp:simplePos x="0" y="0"/>
            <wp:positionH relativeFrom="column">
              <wp:posOffset>24765</wp:posOffset>
            </wp:positionH>
            <wp:positionV relativeFrom="paragraph">
              <wp:posOffset>140970</wp:posOffset>
            </wp:positionV>
            <wp:extent cx="3067685" cy="2299335"/>
            <wp:effectExtent l="0" t="0" r="5715" b="0"/>
            <wp:wrapSquare wrapText="bothSides"/>
            <wp:docPr id="198" name="Picture 19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indo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7685" cy="229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8988C" w14:textId="1E6929AB" w:rsidR="001443A9" w:rsidRPr="003A532A" w:rsidRDefault="00680E13" w:rsidP="00CC5546">
      <w:r w:rsidRPr="003A532A">
        <w:t xml:space="preserve">Whilst </w:t>
      </w:r>
      <w:r w:rsidR="001443A9" w:rsidRPr="003A532A">
        <w:t>the traditional paper chuck can only be used to show the effects of rocking motion, not pumping motion. There have been some who have made</w:t>
      </w:r>
      <w:r w:rsidR="00350ABE">
        <w:t xml:space="preserve"> one </w:t>
      </w:r>
      <w:proofErr w:type="gramStart"/>
      <w:r w:rsidR="00350ABE">
        <w:t>using</w:t>
      </w:r>
      <w:proofErr w:type="gramEnd"/>
      <w:r w:rsidR="001443A9" w:rsidRPr="003A532A">
        <w:t xml:space="preserve"> a cylinder (say, using a cast acrylic or polycarbonate plastic tube) and used an erasable marker to trace the shape achieved. Such a device can indeed show pumping motion.</w:t>
      </w:r>
    </w:p>
    <w:p w14:paraId="042C0A4E" w14:textId="23AF604A" w:rsidR="00680E13" w:rsidRPr="003A532A" w:rsidRDefault="00680E13" w:rsidP="00CC5546"/>
    <w:p w14:paraId="5122F492" w14:textId="1A0DAF62" w:rsidR="00680E13" w:rsidRPr="003A532A" w:rsidRDefault="00BE35E9" w:rsidP="00CC5546">
      <w:r w:rsidRPr="003A532A">
        <w:rPr>
          <w:noProof/>
        </w:rPr>
        <mc:AlternateContent>
          <mc:Choice Requires="wps">
            <w:drawing>
              <wp:anchor distT="0" distB="0" distL="114300" distR="114300" simplePos="0" relativeHeight="252005376" behindDoc="0" locked="0" layoutInCell="1" allowOverlap="1" wp14:anchorId="3455F7CD" wp14:editId="1E26E62D">
                <wp:simplePos x="0" y="0"/>
                <wp:positionH relativeFrom="column">
                  <wp:posOffset>23495</wp:posOffset>
                </wp:positionH>
                <wp:positionV relativeFrom="paragraph">
                  <wp:posOffset>624205</wp:posOffset>
                </wp:positionV>
                <wp:extent cx="3067685" cy="267335"/>
                <wp:effectExtent l="0" t="0" r="5715" b="0"/>
                <wp:wrapSquare wrapText="bothSides"/>
                <wp:docPr id="201" name="Text Box 201"/>
                <wp:cNvGraphicFramePr/>
                <a:graphic xmlns:a="http://schemas.openxmlformats.org/drawingml/2006/main">
                  <a:graphicData uri="http://schemas.microsoft.com/office/word/2010/wordprocessingShape">
                    <wps:wsp>
                      <wps:cNvSpPr txBox="1"/>
                      <wps:spPr>
                        <a:xfrm>
                          <a:off x="0" y="0"/>
                          <a:ext cx="3067685" cy="267335"/>
                        </a:xfrm>
                        <a:prstGeom prst="rect">
                          <a:avLst/>
                        </a:prstGeom>
                        <a:solidFill>
                          <a:prstClr val="white"/>
                        </a:solidFill>
                        <a:ln>
                          <a:noFill/>
                        </a:ln>
                      </wps:spPr>
                      <wps:txbx>
                        <w:txbxContent>
                          <w:p w14:paraId="096B4C6F" w14:textId="692EB241" w:rsidR="001443A9" w:rsidRPr="001443A9" w:rsidRDefault="001443A9" w:rsidP="00CC5546">
                            <w:pPr>
                              <w:pStyle w:val="Caption"/>
                              <w:rPr>
                                <w:sz w:val="22"/>
                              </w:rPr>
                            </w:pPr>
                            <w:r w:rsidRPr="001443A9">
                              <w:t xml:space="preserve">Figure </w:t>
                            </w:r>
                            <w:fldSimple w:instr=" SEQ Figure \* ARABIC ">
                              <w:r w:rsidR="006F4B21">
                                <w:rPr>
                                  <w:noProof/>
                                </w:rPr>
                                <w:t>13</w:t>
                              </w:r>
                            </w:fldSimple>
                            <w:r w:rsidRPr="001443A9">
                              <w:t xml:space="preserve"> - "Paper Chuck" showing side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F7CD" id="Text Box 201" o:spid="_x0000_s1038" type="#_x0000_t202" style="position:absolute;margin-left:1.85pt;margin-top:49.15pt;width:241.55pt;height:21.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" stroked="f">
                <v:textbox style="mso-fit-shape-to-text:t" inset="0,0,0,0">
                  <w:txbxContent>
                    <w:p w14:paraId="096B4C6F" w14:textId="692EB241" w:rsidR="001443A9" w:rsidRPr="001443A9" w:rsidRDefault="001443A9" w:rsidP="00CC5546">
                      <w:pPr>
                        <w:pStyle w:val="Caption"/>
                        <w:rPr>
                          <w:sz w:val="22"/>
                        </w:rPr>
                      </w:pPr>
                      <w:r w:rsidRPr="001443A9">
                        <w:t xml:space="preserve">Figure </w:t>
                      </w:r>
                      <w:fldSimple w:instr=" SEQ Figure \* ARABIC ">
                        <w:r w:rsidR="006F4B21">
                          <w:rPr>
                            <w:noProof/>
                          </w:rPr>
                          <w:t>13</w:t>
                        </w:r>
                      </w:fldSimple>
                      <w:r w:rsidRPr="001443A9">
                        <w:t xml:space="preserve"> - "Paper Chuck" showing side patterns</w:t>
                      </w:r>
                    </w:p>
                  </w:txbxContent>
                </v:textbox>
                <w10:wrap type="square"/>
              </v:shape>
            </w:pict>
          </mc:Fallback>
        </mc:AlternateContent>
      </w:r>
      <w:r w:rsidR="00680E13" w:rsidRPr="003A532A">
        <w:br w:type="page"/>
      </w:r>
    </w:p>
    <w:p w14:paraId="40740AC7" w14:textId="77777777" w:rsidR="00C76DBA" w:rsidRDefault="00C76DBA" w:rsidP="00C76DBA">
      <w:pPr>
        <w:pStyle w:val="Heading1"/>
      </w:pPr>
      <w:bookmarkStart w:id="10" w:name="_Toc95136762"/>
      <w:r>
        <w:lastRenderedPageBreak/>
        <w:t>If Something Isn’t Working Correctly</w:t>
      </w:r>
      <w:bookmarkEnd w:id="10"/>
    </w:p>
    <w:p w14:paraId="3ECE44EB" w14:textId="77777777" w:rsidR="00C76DBA" w:rsidRDefault="00C76DBA" w:rsidP="00C76DBA">
      <w:r>
        <w:t xml:space="preserve">Check the on-line troubleshooting manual.  You can get to it from the startup screen for the </w:t>
      </w:r>
      <w:r w:rsidRPr="0098041F">
        <w:t>Control System for Multiple Stepper Motors</w:t>
      </w:r>
    </w:p>
    <w:p w14:paraId="0A36AFEF" w14:textId="77777777" w:rsidR="00C76DBA" w:rsidRDefault="00C76DBA" w:rsidP="00C76DBA"/>
    <w:p w14:paraId="6F081F04" w14:textId="77777777" w:rsidR="00C76DBA" w:rsidRDefault="00C76DBA" w:rsidP="00C76DBA">
      <w:pPr>
        <w:jc w:val="center"/>
      </w:pPr>
      <w:r>
        <w:rPr>
          <w:noProof/>
        </w:rPr>
        <w:drawing>
          <wp:inline distT="0" distB="0" distL="0" distR="0" wp14:anchorId="5A461999" wp14:editId="4E50E962">
            <wp:extent cx="5672667" cy="3337757"/>
            <wp:effectExtent l="0" t="0" r="4445" b="254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92575" cy="3349471"/>
                    </a:xfrm>
                    <a:prstGeom prst="rect">
                      <a:avLst/>
                    </a:prstGeom>
                  </pic:spPr>
                </pic:pic>
              </a:graphicData>
            </a:graphic>
          </wp:inline>
        </w:drawing>
      </w:r>
    </w:p>
    <w:p w14:paraId="259AC953" w14:textId="77777777" w:rsidR="00C76DBA" w:rsidRDefault="00C76DBA" w:rsidP="00C76DBA"/>
    <w:p w14:paraId="3E2A4C25" w14:textId="17A5FCB4" w:rsidR="00C76DBA" w:rsidRPr="0098041F" w:rsidRDefault="00C76DBA" w:rsidP="00C76DBA">
      <w:r>
        <w:t xml:space="preserve">Or use the web address </w:t>
      </w:r>
      <w:r w:rsidR="00B92D72">
        <w:t xml:space="preserve">as shown </w:t>
      </w:r>
      <w:r>
        <w:t>below:</w:t>
      </w:r>
    </w:p>
    <w:p w14:paraId="77B7FCDB" w14:textId="77777777" w:rsidR="00C76DBA" w:rsidRDefault="00C76DBA" w:rsidP="00C76DBA"/>
    <w:p w14:paraId="686C6075" w14:textId="7B8F5B70" w:rsidR="00C76DBA" w:rsidRDefault="00110586" w:rsidP="00C76DBA">
      <w:pPr>
        <w:jc w:val="center"/>
      </w:pPr>
      <w:hyperlink r:id="rId36" w:history="1">
        <w:r w:rsidR="00C76DBA" w:rsidRPr="00483A4D">
          <w:rPr>
            <w:rStyle w:val="Hyperlink"/>
          </w:rPr>
          <w:t>https://ColvinTools.com/MDF-RE-2/MSMCS-Troubleshooting.html</w:t>
        </w:r>
      </w:hyperlink>
    </w:p>
    <w:p w14:paraId="20BD4EEF" w14:textId="77777777" w:rsidR="00C76DBA" w:rsidRDefault="00C76DBA" w:rsidP="00C76DBA"/>
    <w:p w14:paraId="1989E5EB" w14:textId="77777777" w:rsidR="00C76DBA" w:rsidRDefault="00C76DBA" w:rsidP="00C76DBA">
      <w:r>
        <w:t>This is kept up to date with the latest known issues and resolutions.</w:t>
      </w:r>
    </w:p>
    <w:p w14:paraId="23CF0D80" w14:textId="09F86D4C" w:rsidR="003A532A" w:rsidRPr="003A532A" w:rsidRDefault="003A532A" w:rsidP="00CC5546">
      <w:pPr>
        <w:pStyle w:val="Heading1"/>
      </w:pPr>
      <w:bookmarkStart w:id="11" w:name="_Toc95136763"/>
      <w:r w:rsidRPr="003A532A">
        <w:lastRenderedPageBreak/>
        <w:t>Recommended Maintenance</w:t>
      </w:r>
      <w:bookmarkEnd w:id="11"/>
    </w:p>
    <w:p w14:paraId="2BEA6FBD" w14:textId="706A7335" w:rsidR="00350ABE" w:rsidRDefault="00350ABE" w:rsidP="00CC5546">
      <w:pPr>
        <w:pStyle w:val="Heading2"/>
      </w:pPr>
      <w:bookmarkStart w:id="12" w:name="_Toc95136764"/>
      <w:r>
        <w:t>Quarterly Maintenance</w:t>
      </w:r>
      <w:bookmarkEnd w:id="12"/>
    </w:p>
    <w:p w14:paraId="76445317" w14:textId="06209B17" w:rsidR="00047587" w:rsidRPr="003A532A" w:rsidRDefault="00047587" w:rsidP="00CC5546">
      <w:pPr>
        <w:pStyle w:val="Heading3"/>
      </w:pPr>
      <w:r w:rsidRPr="003A532A">
        <w:rPr>
          <w:noProof/>
        </w:rPr>
        <mc:AlternateContent>
          <mc:Choice Requires="wps">
            <w:drawing>
              <wp:anchor distT="0" distB="0" distL="114300" distR="114300" simplePos="0" relativeHeight="252015616" behindDoc="0" locked="0" layoutInCell="1" allowOverlap="1" wp14:anchorId="1FD16778" wp14:editId="191E742D">
                <wp:simplePos x="0" y="0"/>
                <wp:positionH relativeFrom="column">
                  <wp:posOffset>4229100</wp:posOffset>
                </wp:positionH>
                <wp:positionV relativeFrom="paragraph">
                  <wp:posOffset>2299335</wp:posOffset>
                </wp:positionV>
                <wp:extent cx="2172970" cy="635"/>
                <wp:effectExtent l="0" t="0" r="0" b="12065"/>
                <wp:wrapSquare wrapText="bothSides"/>
                <wp:docPr id="208" name="Text Box 208"/>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3F78996C" w14:textId="54C62486" w:rsidR="00047587" w:rsidRPr="00D713A4" w:rsidRDefault="00047587" w:rsidP="00CC5546">
                            <w:pPr>
                              <w:pStyle w:val="Caption"/>
                              <w:rPr>
                                <w:sz w:val="16"/>
                                <w:szCs w:val="16"/>
                              </w:rPr>
                            </w:pPr>
                            <w:r w:rsidRPr="00D713A4">
                              <w:t xml:space="preserve">Figure </w:t>
                            </w:r>
                            <w:fldSimple w:instr=" SEQ Figure \* ARABIC ">
                              <w:r w:rsidR="006F4B21">
                                <w:rPr>
                                  <w:noProof/>
                                </w:rPr>
                                <w:t>14</w:t>
                              </w:r>
                            </w:fldSimple>
                            <w:r w:rsidRPr="00D713A4">
                              <w:t xml:space="preserve"> - Design. for Cleaning Out Sawdust</w:t>
                            </w:r>
                          </w:p>
                          <w:p w14:paraId="57E2F588" w14:textId="43FBBE93" w:rsidR="00047587" w:rsidRPr="00D713A4" w:rsidRDefault="00047587" w:rsidP="00D713A4">
                            <w:pPr>
                              <w:jc w:val="right"/>
                              <w:rPr>
                                <w:i/>
                                <w:iCs/>
                                <w:sz w:val="18"/>
                                <w:szCs w:val="20"/>
                              </w:rPr>
                            </w:pPr>
                            <w:r w:rsidRPr="00D713A4">
                              <w:rPr>
                                <w:i/>
                                <w:iCs/>
                                <w:sz w:val="18"/>
                                <w:szCs w:val="20"/>
                              </w:rPr>
                              <w:t>(Parts removed for c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16778" id="Text Box 208" o:spid="_x0000_s1039" type="#_x0000_t202" style="position:absolute;margin-left:333pt;margin-top:181.05pt;width:171.1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" stroked="f">
                <v:textbox style="mso-fit-shape-to-text:t" inset="0,0,0,0">
                  <w:txbxContent>
                    <w:p w14:paraId="3F78996C" w14:textId="54C62486" w:rsidR="00047587" w:rsidRPr="00D713A4" w:rsidRDefault="00047587" w:rsidP="00CC5546">
                      <w:pPr>
                        <w:pStyle w:val="Caption"/>
                        <w:rPr>
                          <w:sz w:val="16"/>
                          <w:szCs w:val="16"/>
                        </w:rPr>
                      </w:pPr>
                      <w:r w:rsidRPr="00D713A4">
                        <w:t xml:space="preserve">Figure </w:t>
                      </w:r>
                      <w:fldSimple w:instr=" SEQ Figure \* ARABIC ">
                        <w:r w:rsidR="006F4B21">
                          <w:rPr>
                            <w:noProof/>
                          </w:rPr>
                          <w:t>14</w:t>
                        </w:r>
                      </w:fldSimple>
                      <w:r w:rsidRPr="00D713A4">
                        <w:t xml:space="preserve"> - Design. for Cleaning Out Sawdust</w:t>
                      </w:r>
                    </w:p>
                    <w:p w14:paraId="57E2F588" w14:textId="43FBBE93" w:rsidR="00047587" w:rsidRPr="00D713A4" w:rsidRDefault="00047587" w:rsidP="00D713A4">
                      <w:pPr>
                        <w:jc w:val="right"/>
                        <w:rPr>
                          <w:i/>
                          <w:iCs/>
                          <w:sz w:val="18"/>
                          <w:szCs w:val="20"/>
                        </w:rPr>
                      </w:pPr>
                      <w:r w:rsidRPr="00D713A4">
                        <w:rPr>
                          <w:i/>
                          <w:iCs/>
                          <w:sz w:val="18"/>
                          <w:szCs w:val="20"/>
                        </w:rPr>
                        <w:t>(Parts removed for clarity)</w:t>
                      </w:r>
                    </w:p>
                  </w:txbxContent>
                </v:textbox>
                <w10:wrap type="square"/>
              </v:shape>
            </w:pict>
          </mc:Fallback>
        </mc:AlternateContent>
      </w:r>
      <w:r w:rsidRPr="003A532A">
        <w:rPr>
          <w:rFonts w:eastAsia="Times New Roman" w:cs="Times New Roman"/>
          <w:noProof/>
        </w:rPr>
        <w:drawing>
          <wp:anchor distT="0" distB="0" distL="114300" distR="114300" simplePos="0" relativeHeight="252013568" behindDoc="0" locked="0" layoutInCell="1" allowOverlap="1" wp14:anchorId="5DC2F420" wp14:editId="405B9A8B">
            <wp:simplePos x="0" y="0"/>
            <wp:positionH relativeFrom="column">
              <wp:posOffset>4229100</wp:posOffset>
            </wp:positionH>
            <wp:positionV relativeFrom="paragraph">
              <wp:posOffset>323215</wp:posOffset>
            </wp:positionV>
            <wp:extent cx="2172970" cy="191897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297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Vacuum Out Sawdust</w:t>
      </w:r>
    </w:p>
    <w:p w14:paraId="36349823" w14:textId="7F529AD8" w:rsidR="00047587" w:rsidRPr="003A532A" w:rsidRDefault="00047587" w:rsidP="00CC5546">
      <w:pPr>
        <w:rPr>
          <w:rFonts w:eastAsia="Times New Roman" w:cs="Times New Roman"/>
          <w:sz w:val="24"/>
        </w:rPr>
      </w:pPr>
      <w:r w:rsidRPr="003A532A">
        <w:t xml:space="preserve">The bottom of the headstock is tapered towards the </w:t>
      </w:r>
      <w:r w:rsidR="00CB16E9" w:rsidRPr="003A532A">
        <w:t>center and</w:t>
      </w:r>
      <w:r w:rsidRPr="003A532A">
        <w:t xml:space="preserve"> has an opening</w:t>
      </w:r>
      <w:r w:rsidR="00350ABE">
        <w:t xml:space="preserve">. </w:t>
      </w:r>
      <w:r w:rsidRPr="003A532A">
        <w:t xml:space="preserve"> This is to allow any sawdust which may enter the headstock to fall through into the base. The blue arrows in the picture to the right show the path this dust will follow.</w:t>
      </w:r>
    </w:p>
    <w:p w14:paraId="67F6D53A" w14:textId="4367A344" w:rsidR="00047587" w:rsidRPr="003A532A" w:rsidRDefault="00D713A4" w:rsidP="00CC5546">
      <w:r>
        <w:rPr>
          <w:noProof/>
        </w:rPr>
        <mc:AlternateContent>
          <mc:Choice Requires="wps">
            <w:drawing>
              <wp:anchor distT="0" distB="0" distL="114300" distR="114300" simplePos="0" relativeHeight="252081152" behindDoc="0" locked="0" layoutInCell="1" allowOverlap="1" wp14:anchorId="6937C46B" wp14:editId="1544A92E">
                <wp:simplePos x="0" y="0"/>
                <wp:positionH relativeFrom="column">
                  <wp:posOffset>303530</wp:posOffset>
                </wp:positionH>
                <wp:positionV relativeFrom="paragraph">
                  <wp:posOffset>711200</wp:posOffset>
                </wp:positionV>
                <wp:extent cx="878840" cy="318135"/>
                <wp:effectExtent l="12700" t="12700" r="22860" b="24765"/>
                <wp:wrapNone/>
                <wp:docPr id="14" name="Rounded Rectangle 14"/>
                <wp:cNvGraphicFramePr/>
                <a:graphic xmlns:a="http://schemas.openxmlformats.org/drawingml/2006/main">
                  <a:graphicData uri="http://schemas.microsoft.com/office/word/2010/wordprocessingShape">
                    <wps:wsp>
                      <wps:cNvSpPr/>
                      <wps:spPr>
                        <a:xfrm>
                          <a:off x="0" y="0"/>
                          <a:ext cx="878840" cy="318135"/>
                        </a:xfrm>
                        <a:prstGeom prst="roundRect">
                          <a:avLst/>
                        </a:prstGeom>
                        <a:noFill/>
                        <a:ln w="38100">
                          <a:solidFill>
                            <a:srgbClr val="FF2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5B3369" id="Rounded Rectangle 14" o:spid="_x0000_s1026" style="position:absolute;margin-left:23.9pt;margin-top:56pt;width:69.2pt;height:25.05pt;z-index:252081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" filled="f" strokecolor="#ff2600" strokeweight="3pt">
                <v:stroke joinstyle="miter"/>
              </v:roundrect>
            </w:pict>
          </mc:Fallback>
        </mc:AlternateContent>
      </w:r>
      <w:r w:rsidRPr="003A532A">
        <w:rPr>
          <w:noProof/>
        </w:rPr>
        <w:drawing>
          <wp:anchor distT="0" distB="0" distL="114300" distR="114300" simplePos="0" relativeHeight="252012544" behindDoc="0" locked="0" layoutInCell="1" allowOverlap="1" wp14:anchorId="31A3DC39" wp14:editId="061B05A8">
            <wp:simplePos x="0" y="0"/>
            <wp:positionH relativeFrom="column">
              <wp:posOffset>-78740</wp:posOffset>
            </wp:positionH>
            <wp:positionV relativeFrom="paragraph">
              <wp:posOffset>228927</wp:posOffset>
            </wp:positionV>
            <wp:extent cx="1299210" cy="850265"/>
            <wp:effectExtent l="0" t="0" r="0" b="63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92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87" w:rsidRPr="003A532A">
        <w:br/>
        <w:t>There is also an opening in the far side of the base to allow for vacuuming out the sawdust which falls through (and around) the headstock. This is shown in the picture to the left.</w:t>
      </w:r>
    </w:p>
    <w:p w14:paraId="00901115" w14:textId="4FA0C9DB" w:rsidR="00047587" w:rsidRPr="003A532A" w:rsidRDefault="00350ABE" w:rsidP="00CC5546">
      <w:r w:rsidRPr="003A532A">
        <w:rPr>
          <w:noProof/>
        </w:rPr>
        <mc:AlternateContent>
          <mc:Choice Requires="wps">
            <w:drawing>
              <wp:anchor distT="0" distB="0" distL="114300" distR="114300" simplePos="0" relativeHeight="252017664" behindDoc="0" locked="0" layoutInCell="1" allowOverlap="1" wp14:anchorId="5D3BDD63" wp14:editId="55B4BD7F">
                <wp:simplePos x="0" y="0"/>
                <wp:positionH relativeFrom="column">
                  <wp:posOffset>-78740</wp:posOffset>
                </wp:positionH>
                <wp:positionV relativeFrom="paragraph">
                  <wp:posOffset>127327</wp:posOffset>
                </wp:positionV>
                <wp:extent cx="1261110"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061E7C52" w14:textId="743F7927" w:rsidR="00047587" w:rsidRPr="00047587" w:rsidRDefault="00047587" w:rsidP="00CC5546">
                            <w:pPr>
                              <w:pStyle w:val="Caption"/>
                              <w:rPr>
                                <w:sz w:val="22"/>
                              </w:rPr>
                            </w:pPr>
                            <w:r w:rsidRPr="00047587">
                              <w:t xml:space="preserve">Figure </w:t>
                            </w:r>
                            <w:fldSimple w:instr=" SEQ Figure \* ARABIC ">
                              <w:r w:rsidR="006F4B21">
                                <w:rPr>
                                  <w:noProof/>
                                </w:rPr>
                                <w:t>15</w:t>
                              </w:r>
                            </w:fldSimple>
                            <w:r w:rsidRPr="00047587">
                              <w:t xml:space="preserve"> - Opening to Vacuum Out D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3BDD63" id="Text Box 209" o:spid="_x0000_s1040" type="#_x0000_t202" style="position:absolute;margin-left:-6.2pt;margin-top:10.05pt;width:99.3pt;height:.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" stroked="f">
                <v:textbox style="mso-fit-shape-to-text:t" inset="0,0,0,0">
                  <w:txbxContent>
                    <w:p w14:paraId="061E7C52" w14:textId="743F7927" w:rsidR="00047587" w:rsidRPr="00047587" w:rsidRDefault="00047587" w:rsidP="00CC5546">
                      <w:pPr>
                        <w:pStyle w:val="Caption"/>
                        <w:rPr>
                          <w:sz w:val="22"/>
                        </w:rPr>
                      </w:pPr>
                      <w:r w:rsidRPr="00047587">
                        <w:t xml:space="preserve">Figure </w:t>
                      </w:r>
                      <w:fldSimple w:instr=" SEQ Figure \* ARABIC ">
                        <w:r w:rsidR="006F4B21">
                          <w:rPr>
                            <w:noProof/>
                          </w:rPr>
                          <w:t>15</w:t>
                        </w:r>
                      </w:fldSimple>
                      <w:r w:rsidRPr="00047587">
                        <w:t xml:space="preserve"> - Opening to Vacuum Out Dust</w:t>
                      </w:r>
                    </w:p>
                  </w:txbxContent>
                </v:textbox>
                <w10:wrap type="square"/>
              </v:shape>
            </w:pict>
          </mc:Fallback>
        </mc:AlternateContent>
      </w:r>
    </w:p>
    <w:p w14:paraId="6CBE12D1" w14:textId="11B10886" w:rsidR="00FF095D" w:rsidRPr="003A532A" w:rsidRDefault="00FF095D" w:rsidP="00CC5546"/>
    <w:p w14:paraId="5774DCAD" w14:textId="77777777" w:rsidR="00D713A4" w:rsidRDefault="00D713A4" w:rsidP="00CC5546"/>
    <w:p w14:paraId="69387B7B" w14:textId="77777777" w:rsidR="00D713A4" w:rsidRDefault="00D713A4" w:rsidP="00D713A4">
      <w:pPr>
        <w:pStyle w:val="Heading2"/>
      </w:pPr>
    </w:p>
    <w:p w14:paraId="33B3CF0B" w14:textId="77777777" w:rsidR="00D713A4" w:rsidRDefault="00D713A4" w:rsidP="00D713A4">
      <w:pPr>
        <w:pStyle w:val="Heading2"/>
      </w:pPr>
    </w:p>
    <w:p w14:paraId="3BE7698C" w14:textId="36E614AC" w:rsidR="00D713A4" w:rsidRDefault="00D713A4" w:rsidP="00D713A4">
      <w:pPr>
        <w:pStyle w:val="Heading2"/>
      </w:pPr>
      <w:bookmarkStart w:id="13" w:name="_Toc95136765"/>
      <w:r w:rsidRPr="003A532A">
        <w:rPr>
          <w:rFonts w:cs="Times New Roman"/>
          <w:noProof/>
          <w:sz w:val="24"/>
        </w:rPr>
        <w:drawing>
          <wp:anchor distT="0" distB="0" distL="114300" distR="114300" simplePos="0" relativeHeight="252084224" behindDoc="0" locked="0" layoutInCell="1" allowOverlap="1" wp14:anchorId="61362A39" wp14:editId="160881CA">
            <wp:simplePos x="0" y="0"/>
            <wp:positionH relativeFrom="column">
              <wp:posOffset>4957233</wp:posOffset>
            </wp:positionH>
            <wp:positionV relativeFrom="paragraph">
              <wp:posOffset>14605</wp:posOffset>
            </wp:positionV>
            <wp:extent cx="1410335" cy="1544955"/>
            <wp:effectExtent l="0" t="0" r="0" b="4445"/>
            <wp:wrapSquare wrapText="bothSides"/>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0335" cy="1544955"/>
                    </a:xfrm>
                    <a:prstGeom prst="rect">
                      <a:avLst/>
                    </a:prstGeom>
                    <a:noFill/>
                    <a:ln>
                      <a:noFill/>
                    </a:ln>
                  </pic:spPr>
                </pic:pic>
              </a:graphicData>
            </a:graphic>
            <wp14:sizeRelH relativeFrom="page">
              <wp14:pctWidth>0</wp14:pctWidth>
            </wp14:sizeRelH>
            <wp14:sizeRelV relativeFrom="page">
              <wp14:pctHeight>0</wp14:pctHeight>
            </wp14:sizeRelV>
          </wp:anchor>
        </w:drawing>
      </w:r>
      <w:r>
        <w:t>Annual Maintenance</w:t>
      </w:r>
      <w:bookmarkEnd w:id="13"/>
    </w:p>
    <w:p w14:paraId="37C8E9BD" w14:textId="77777777" w:rsidR="00D713A4" w:rsidRPr="003A532A" w:rsidRDefault="00D713A4" w:rsidP="00D713A4">
      <w:pPr>
        <w:pStyle w:val="Heading3"/>
      </w:pPr>
      <w:r w:rsidRPr="003A532A">
        <w:t>Lubricate the Spindle Shaft</w:t>
      </w:r>
    </w:p>
    <w:p w14:paraId="31BBD53F" w14:textId="77777777" w:rsidR="00D713A4" w:rsidRPr="003A532A" w:rsidRDefault="00D713A4" w:rsidP="00D713A4">
      <w:r w:rsidRPr="003A532A">
        <w:t>The bronze bushings and thrust washers specified for the MDF rose engine lathe are oil impregnated and that lubrication will last a long time. Regardless, the spindle shaft should be lubricated annually to minimize wear. To do this,</w:t>
      </w:r>
    </w:p>
    <w:p w14:paraId="0DF0A6B5" w14:textId="77777777" w:rsidR="00D713A4" w:rsidRPr="003A532A" w:rsidRDefault="00D713A4" w:rsidP="00D713A4"/>
    <w:p w14:paraId="643838E8" w14:textId="77777777" w:rsidR="00D713A4" w:rsidRPr="003A532A" w:rsidRDefault="00D713A4" w:rsidP="00D713A4">
      <w:pPr>
        <w:pStyle w:val="ListParagraph"/>
        <w:numPr>
          <w:ilvl w:val="0"/>
          <w:numId w:val="3"/>
        </w:numPr>
      </w:pPr>
      <w:r>
        <w:t>On the outboard side, l</w:t>
      </w:r>
      <w:r w:rsidRPr="003A532A">
        <w:t>oosen the retaining set screw holding the main pulley flange in place and pull the flange away from the headstock.</w:t>
      </w:r>
    </w:p>
    <w:p w14:paraId="5BEBFD3D" w14:textId="77777777" w:rsidR="00D713A4" w:rsidRPr="003A532A" w:rsidRDefault="00D713A4" w:rsidP="00D713A4"/>
    <w:p w14:paraId="075EE8A7" w14:textId="77777777" w:rsidR="00D713A4" w:rsidRPr="003A532A" w:rsidRDefault="00D713A4" w:rsidP="00D713A4">
      <w:pPr>
        <w:pStyle w:val="ListParagraph"/>
        <w:numPr>
          <w:ilvl w:val="0"/>
          <w:numId w:val="3"/>
        </w:numPr>
      </w:pPr>
      <w:r w:rsidRPr="003A532A">
        <w:rPr>
          <w:noProof/>
        </w:rPr>
        <mc:AlternateContent>
          <mc:Choice Requires="wps">
            <w:drawing>
              <wp:anchor distT="0" distB="0" distL="114300" distR="114300" simplePos="0" relativeHeight="252085248" behindDoc="0" locked="0" layoutInCell="1" allowOverlap="1" wp14:anchorId="46C38976" wp14:editId="1A31E14D">
                <wp:simplePos x="0" y="0"/>
                <wp:positionH relativeFrom="column">
                  <wp:posOffset>4879552</wp:posOffset>
                </wp:positionH>
                <wp:positionV relativeFrom="paragraph">
                  <wp:posOffset>82550</wp:posOffset>
                </wp:positionV>
                <wp:extent cx="1497965" cy="635"/>
                <wp:effectExtent l="0" t="0" r="635" b="3810"/>
                <wp:wrapSquare wrapText="bothSides"/>
                <wp:docPr id="205" name="Text Box 205"/>
                <wp:cNvGraphicFramePr/>
                <a:graphic xmlns:a="http://schemas.openxmlformats.org/drawingml/2006/main">
                  <a:graphicData uri="http://schemas.microsoft.com/office/word/2010/wordprocessingShape">
                    <wps:wsp>
                      <wps:cNvSpPr txBox="1"/>
                      <wps:spPr>
                        <a:xfrm>
                          <a:off x="0" y="0"/>
                          <a:ext cx="1497965" cy="635"/>
                        </a:xfrm>
                        <a:prstGeom prst="rect">
                          <a:avLst/>
                        </a:prstGeom>
                        <a:solidFill>
                          <a:prstClr val="white"/>
                        </a:solidFill>
                        <a:ln>
                          <a:noFill/>
                        </a:ln>
                      </wps:spPr>
                      <wps:txbx>
                        <w:txbxContent>
                          <w:p w14:paraId="3942D082" w14:textId="786049AC" w:rsidR="00D713A4" w:rsidRPr="00D713A4" w:rsidRDefault="00D713A4" w:rsidP="00D713A4">
                            <w:pPr>
                              <w:pStyle w:val="Caption"/>
                            </w:pPr>
                            <w:r w:rsidRPr="00D713A4">
                              <w:t xml:space="preserve">Figure </w:t>
                            </w:r>
                            <w:r w:rsidR="00110586">
                              <w:fldChar w:fldCharType="begin"/>
                            </w:r>
                            <w:r w:rsidR="00110586">
                              <w:instrText xml:space="preserve"> SEQ Figure \* ARABIC </w:instrText>
                            </w:r>
                            <w:r w:rsidR="00110586">
                              <w:fldChar w:fldCharType="separate"/>
                            </w:r>
                            <w:r w:rsidR="006F4B21">
                              <w:rPr>
                                <w:noProof/>
                              </w:rPr>
                              <w:t>16</w:t>
                            </w:r>
                            <w:r w:rsidR="00110586">
                              <w:rPr>
                                <w:noProof/>
                              </w:rPr>
                              <w:fldChar w:fldCharType="end"/>
                            </w:r>
                            <w:r w:rsidRPr="00D713A4">
                              <w:t xml:space="preserve"> - Spindle Bushing</w:t>
                            </w:r>
                          </w:p>
                          <w:p w14:paraId="5345E823" w14:textId="77777777" w:rsidR="00D713A4" w:rsidRPr="00D713A4" w:rsidRDefault="00D713A4" w:rsidP="00D713A4">
                            <w:pPr>
                              <w:rPr>
                                <w:i/>
                                <w:iCs/>
                                <w:sz w:val="18"/>
                                <w:szCs w:val="18"/>
                              </w:rPr>
                            </w:pPr>
                            <w:r w:rsidRPr="00D713A4">
                              <w:rPr>
                                <w:i/>
                                <w:iCs/>
                                <w:sz w:val="18"/>
                                <w:szCs w:val="18"/>
                              </w:rPr>
                              <w:t>(Spindle pulled out for c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38976" id="Text Box 205" o:spid="_x0000_s1041" type="#_x0000_t202" style="position:absolute;left:0;text-align:left;margin-left:384.2pt;margin-top:6.5pt;width:117.95pt;height:.0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" stroked="f">
                <v:textbox style="mso-fit-shape-to-text:t" inset="0,0,0,0">
                  <w:txbxContent>
                    <w:p w14:paraId="3942D082" w14:textId="786049AC" w:rsidR="00D713A4" w:rsidRPr="00D713A4" w:rsidRDefault="00D713A4" w:rsidP="00D713A4">
                      <w:pPr>
                        <w:pStyle w:val="Caption"/>
                      </w:pPr>
                      <w:r w:rsidRPr="00D713A4">
                        <w:t xml:space="preserve">Figure </w:t>
                      </w:r>
                      <w:r w:rsidR="00110586">
                        <w:fldChar w:fldCharType="begin"/>
                      </w:r>
                      <w:r w:rsidR="00110586">
                        <w:instrText xml:space="preserve"> SEQ Figure \* ARABIC </w:instrText>
                      </w:r>
                      <w:r w:rsidR="00110586">
                        <w:fldChar w:fldCharType="separate"/>
                      </w:r>
                      <w:r w:rsidR="006F4B21">
                        <w:rPr>
                          <w:noProof/>
                        </w:rPr>
                        <w:t>16</w:t>
                      </w:r>
                      <w:r w:rsidR="00110586">
                        <w:rPr>
                          <w:noProof/>
                        </w:rPr>
                        <w:fldChar w:fldCharType="end"/>
                      </w:r>
                      <w:r w:rsidRPr="00D713A4">
                        <w:t xml:space="preserve"> - Spindle Bushing</w:t>
                      </w:r>
                    </w:p>
                    <w:p w14:paraId="5345E823" w14:textId="77777777" w:rsidR="00D713A4" w:rsidRPr="00D713A4" w:rsidRDefault="00D713A4" w:rsidP="00D713A4">
                      <w:pPr>
                        <w:rPr>
                          <w:i/>
                          <w:iCs/>
                          <w:sz w:val="18"/>
                          <w:szCs w:val="18"/>
                        </w:rPr>
                      </w:pPr>
                      <w:r w:rsidRPr="00D713A4">
                        <w:rPr>
                          <w:i/>
                          <w:iCs/>
                          <w:sz w:val="18"/>
                          <w:szCs w:val="18"/>
                        </w:rPr>
                        <w:t>(Spindle pulled out for clarity)</w:t>
                      </w:r>
                    </w:p>
                  </w:txbxContent>
                </v:textbox>
                <w10:wrap type="square"/>
              </v:shape>
            </w:pict>
          </mc:Fallback>
        </mc:AlternateContent>
      </w:r>
      <w:r>
        <w:t>On the inboard side, p</w:t>
      </w:r>
      <w:r w:rsidRPr="003A532A">
        <w:t>ull the spindle out a bit (as shown in the picture to the right) exposing the bronze flange bushing and bronze thrust bearing.</w:t>
      </w:r>
    </w:p>
    <w:p w14:paraId="5F0FF9D3" w14:textId="77777777" w:rsidR="00D713A4" w:rsidRPr="003A532A" w:rsidRDefault="00D713A4" w:rsidP="00D713A4"/>
    <w:p w14:paraId="02F00579" w14:textId="77777777" w:rsidR="00D713A4" w:rsidRDefault="00D713A4" w:rsidP="00D713A4">
      <w:pPr>
        <w:pStyle w:val="ListParagraph"/>
        <w:numPr>
          <w:ilvl w:val="0"/>
          <w:numId w:val="3"/>
        </w:numPr>
      </w:pPr>
      <w:r w:rsidRPr="003A532A">
        <w:t>Lubricate the mating surfaces on the bronze pieces, along with the part of the shaft that is enclosed by the bushing.</w:t>
      </w:r>
      <w:r>
        <w:t xml:space="preserve">  Do this on both the inboard and outboard sides of the headstock.</w:t>
      </w:r>
    </w:p>
    <w:p w14:paraId="4D0EA30F" w14:textId="77777777" w:rsidR="00D713A4" w:rsidRDefault="00D713A4" w:rsidP="00D713A4">
      <w:pPr>
        <w:pStyle w:val="ListParagraph"/>
      </w:pPr>
    </w:p>
    <w:p w14:paraId="459267D1" w14:textId="77777777" w:rsidR="00D713A4" w:rsidRPr="003A532A" w:rsidRDefault="00D713A4" w:rsidP="00D713A4">
      <w:r w:rsidRPr="003A532A">
        <w:t>Be sure to not over-lubricate the bushings as the lubricant will retain dust.</w:t>
      </w:r>
    </w:p>
    <w:p w14:paraId="1CA5A6F4" w14:textId="77777777" w:rsidR="00D713A4" w:rsidRPr="003A532A" w:rsidRDefault="00D713A4" w:rsidP="00D713A4"/>
    <w:p w14:paraId="1A0292F1" w14:textId="77777777" w:rsidR="00D713A4" w:rsidRPr="003A532A" w:rsidRDefault="00D713A4" w:rsidP="00D713A4">
      <w:pPr>
        <w:pStyle w:val="ListParagraph"/>
        <w:numPr>
          <w:ilvl w:val="0"/>
          <w:numId w:val="3"/>
        </w:numPr>
      </w:pPr>
      <w:r w:rsidRPr="003A532A">
        <w:t>Re-assemble the pieces and tighten the flange set screw.</w:t>
      </w:r>
    </w:p>
    <w:p w14:paraId="6FCBF925" w14:textId="77777777" w:rsidR="00D713A4" w:rsidRPr="003A532A" w:rsidRDefault="00D713A4" w:rsidP="00D713A4"/>
    <w:p w14:paraId="7F21F939" w14:textId="77777777" w:rsidR="00D713A4" w:rsidRPr="003A532A" w:rsidRDefault="00D713A4" w:rsidP="00D713A4">
      <w:r w:rsidRPr="003A532A">
        <w:t>Recommended lubricants:</w:t>
      </w:r>
    </w:p>
    <w:p w14:paraId="5562F86A" w14:textId="77777777" w:rsidR="00D713A4" w:rsidRPr="003A532A" w:rsidRDefault="00D713A4" w:rsidP="00D713A4"/>
    <w:p w14:paraId="50E0EC53" w14:textId="77777777" w:rsidR="00D713A4" w:rsidRPr="003A532A" w:rsidRDefault="00D713A4" w:rsidP="00D713A4">
      <w:pPr>
        <w:pStyle w:val="ListParagraph"/>
        <w:numPr>
          <w:ilvl w:val="0"/>
          <w:numId w:val="24"/>
        </w:numPr>
      </w:pPr>
      <w:r w:rsidRPr="003A532A">
        <w:t>Lightweight oil -- something like SAE 68 / 20-weight</w:t>
      </w:r>
    </w:p>
    <w:p w14:paraId="5FD7029E" w14:textId="77777777" w:rsidR="00D713A4" w:rsidRPr="003A532A" w:rsidRDefault="00D713A4" w:rsidP="00D713A4">
      <w:pPr>
        <w:pStyle w:val="ListParagraph"/>
        <w:numPr>
          <w:ilvl w:val="0"/>
          <w:numId w:val="24"/>
        </w:numPr>
      </w:pPr>
      <w:r w:rsidRPr="003A532A">
        <w:t>Silicon oil</w:t>
      </w:r>
    </w:p>
    <w:p w14:paraId="568C58C4" w14:textId="77777777" w:rsidR="00D713A4" w:rsidRPr="003A532A" w:rsidRDefault="00D713A4" w:rsidP="00D713A4"/>
    <w:p w14:paraId="4AEBD96E" w14:textId="7AF9AD28" w:rsidR="008D4FB3" w:rsidRPr="003A532A" w:rsidRDefault="008D4FB3" w:rsidP="00CC5546">
      <w:r w:rsidRPr="003A532A">
        <w:br w:type="page"/>
      </w:r>
    </w:p>
    <w:p w14:paraId="36DAE482" w14:textId="77777777" w:rsidR="007C70D2" w:rsidRPr="003A532A" w:rsidRDefault="007C70D2" w:rsidP="00CC5546">
      <w:pPr>
        <w:pStyle w:val="Heading1"/>
      </w:pPr>
      <w:bookmarkStart w:id="14" w:name="_Toc95136766"/>
      <w:r w:rsidRPr="003A532A">
        <w:lastRenderedPageBreak/>
        <w:t>Standards</w:t>
      </w:r>
      <w:bookmarkEnd w:id="14"/>
    </w:p>
    <w:p w14:paraId="067D1B82" w14:textId="77777777" w:rsidR="007C70D2" w:rsidRPr="003A532A" w:rsidRDefault="007C70D2" w:rsidP="00CC5546">
      <w:pPr>
        <w:pStyle w:val="Heading2"/>
      </w:pPr>
      <w:bookmarkStart w:id="15" w:name="_Toc46776317"/>
      <w:bookmarkStart w:id="16" w:name="_Toc95136767"/>
      <w:r w:rsidRPr="003A532A">
        <w:t>Mechanical Standards</w:t>
      </w:r>
      <w:bookmarkEnd w:id="15"/>
      <w:bookmarkEnd w:id="16"/>
    </w:p>
    <w:p w14:paraId="0894FA42" w14:textId="77777777" w:rsidR="007C70D2" w:rsidRPr="003A532A" w:rsidRDefault="007C70D2" w:rsidP="00CC5546">
      <w:pPr>
        <w:pStyle w:val="Heading3"/>
      </w:pPr>
      <w:bookmarkStart w:id="17" w:name="_Toc46776318"/>
      <w:r w:rsidRPr="003A532A">
        <w:t>Spindle</w:t>
      </w:r>
      <w:bookmarkEnd w:id="17"/>
      <w:r w:rsidRPr="003A532A">
        <w:t xml:space="preserve"> </w:t>
      </w:r>
    </w:p>
    <w:p w14:paraId="56517A03" w14:textId="77777777" w:rsidR="007C70D2" w:rsidRPr="003A532A" w:rsidRDefault="007C70D2" w:rsidP="00CC5546">
      <w:pPr>
        <w:pStyle w:val="ListParagraph"/>
        <w:numPr>
          <w:ilvl w:val="0"/>
          <w:numId w:val="14"/>
        </w:numPr>
      </w:pPr>
      <w:r w:rsidRPr="003A532A">
        <w:t>Work holding end will have a Morse Taper #2.</w:t>
      </w:r>
    </w:p>
    <w:p w14:paraId="0EC29C3C" w14:textId="77777777" w:rsidR="007C70D2" w:rsidRPr="003A532A" w:rsidRDefault="007C70D2" w:rsidP="00CC5546">
      <w:pPr>
        <w:pStyle w:val="ListParagraph"/>
        <w:numPr>
          <w:ilvl w:val="0"/>
          <w:numId w:val="14"/>
        </w:numPr>
      </w:pPr>
      <w:r w:rsidRPr="003A532A">
        <w:t xml:space="preserve">Shaft will accommodate a </w:t>
      </w:r>
      <w:r w:rsidRPr="003A532A">
        <w:rPr>
          <w:vertAlign w:val="superscript"/>
        </w:rPr>
        <w:t>3</w:t>
      </w:r>
      <w:r w:rsidRPr="003A532A">
        <w:t>/</w:t>
      </w:r>
      <w:r w:rsidRPr="003A532A">
        <w:rPr>
          <w:vertAlign w:val="subscript"/>
        </w:rPr>
        <w:t>8</w:t>
      </w:r>
      <w:r w:rsidRPr="003A532A">
        <w:t>”-16 draw bar.</w:t>
      </w:r>
    </w:p>
    <w:p w14:paraId="5AF066CA" w14:textId="77777777" w:rsidR="007C70D2" w:rsidRPr="003A532A" w:rsidRDefault="007C70D2" w:rsidP="00CC5546">
      <w:pPr>
        <w:pStyle w:val="ListParagraph"/>
        <w:numPr>
          <w:ilvl w:val="0"/>
          <w:numId w:val="14"/>
        </w:numPr>
      </w:pPr>
      <w:r w:rsidRPr="003A532A">
        <w:t>Shaft will be able to be used on the original MDF rose engine lathe.</w:t>
      </w:r>
    </w:p>
    <w:p w14:paraId="53A427AD" w14:textId="77777777" w:rsidR="007C70D2" w:rsidRPr="003A532A" w:rsidRDefault="007C70D2" w:rsidP="00CC5546"/>
    <w:p w14:paraId="5B92FEF3" w14:textId="77777777" w:rsidR="007C70D2" w:rsidRPr="003A532A" w:rsidRDefault="007C70D2" w:rsidP="00CC5546">
      <w:pPr>
        <w:pStyle w:val="Heading3"/>
      </w:pPr>
      <w:bookmarkStart w:id="18" w:name="_Toc46776319"/>
      <w:r w:rsidRPr="003A532A">
        <w:rPr>
          <w:noProof/>
        </w:rPr>
        <w:drawing>
          <wp:anchor distT="0" distB="0" distL="114300" distR="114300" simplePos="0" relativeHeight="252073984" behindDoc="0" locked="0" layoutInCell="1" allowOverlap="1" wp14:anchorId="4043AF38" wp14:editId="233A6395">
            <wp:simplePos x="0" y="0"/>
            <wp:positionH relativeFrom="column">
              <wp:posOffset>2672715</wp:posOffset>
            </wp:positionH>
            <wp:positionV relativeFrom="paragraph">
              <wp:posOffset>53926</wp:posOffset>
            </wp:positionV>
            <wp:extent cx="3771900" cy="2517775"/>
            <wp:effectExtent l="0" t="0" r="0" b="0"/>
            <wp:wrapSquare wrapText="bothSides"/>
            <wp:docPr id="37" name="Picture 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devi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71900" cy="2517775"/>
                    </a:xfrm>
                    <a:prstGeom prst="rect">
                      <a:avLst/>
                    </a:prstGeom>
                  </pic:spPr>
                </pic:pic>
              </a:graphicData>
            </a:graphic>
            <wp14:sizeRelH relativeFrom="page">
              <wp14:pctWidth>0</wp14:pctWidth>
            </wp14:sizeRelH>
            <wp14:sizeRelV relativeFrom="page">
              <wp14:pctHeight>0</wp14:pctHeight>
            </wp14:sizeRelV>
          </wp:anchor>
        </w:drawing>
      </w:r>
      <w:r w:rsidRPr="003A532A">
        <w:t>Lathe Bed</w:t>
      </w:r>
      <w:bookmarkEnd w:id="18"/>
    </w:p>
    <w:p w14:paraId="314B87B8" w14:textId="77777777" w:rsidR="007C70D2" w:rsidRPr="003A532A" w:rsidRDefault="007C70D2" w:rsidP="00CC5546">
      <w:pPr>
        <w:pStyle w:val="ListParagraph"/>
        <w:numPr>
          <w:ilvl w:val="0"/>
          <w:numId w:val="15"/>
        </w:numPr>
      </w:pPr>
      <w:r w:rsidRPr="003A532A">
        <w:t>Lathe bed shall be 24” square.</w:t>
      </w:r>
    </w:p>
    <w:p w14:paraId="39A276B6" w14:textId="77777777" w:rsidR="007C70D2" w:rsidRPr="003A532A" w:rsidRDefault="007C70D2" w:rsidP="00CC5546"/>
    <w:p w14:paraId="28B0E7EE" w14:textId="77777777" w:rsidR="007C70D2" w:rsidRPr="003A532A" w:rsidRDefault="007C70D2" w:rsidP="00CC5546">
      <w:pPr>
        <w:pStyle w:val="Heading3"/>
      </w:pPr>
      <w:bookmarkStart w:id="19" w:name="_Toc46776320"/>
      <w:r w:rsidRPr="003A532A">
        <w:t>Headstock</w:t>
      </w:r>
      <w:bookmarkEnd w:id="19"/>
    </w:p>
    <w:p w14:paraId="25BE57B3" w14:textId="77777777" w:rsidR="007C70D2" w:rsidRPr="003A532A" w:rsidRDefault="007C70D2" w:rsidP="00CC5546">
      <w:pPr>
        <w:pStyle w:val="ListParagraph"/>
        <w:numPr>
          <w:ilvl w:val="0"/>
          <w:numId w:val="16"/>
        </w:numPr>
      </w:pPr>
      <w:r w:rsidRPr="003A532A">
        <w:t>Headstock shall be positioned such that:</w:t>
      </w:r>
    </w:p>
    <w:p w14:paraId="12373763" w14:textId="77777777" w:rsidR="007C70D2" w:rsidRPr="003A532A" w:rsidRDefault="007C70D2" w:rsidP="00CC5546">
      <w:pPr>
        <w:pStyle w:val="ListParagraph"/>
        <w:numPr>
          <w:ilvl w:val="1"/>
          <w:numId w:val="16"/>
        </w:numPr>
      </w:pPr>
      <w:r w:rsidRPr="003A532A">
        <w:rPr>
          <w:vertAlign w:val="superscript"/>
        </w:rPr>
        <w:t>1</w:t>
      </w:r>
      <w:r w:rsidRPr="003A532A">
        <w:t>/</w:t>
      </w:r>
      <w:r w:rsidRPr="003A532A">
        <w:rPr>
          <w:vertAlign w:val="subscript"/>
        </w:rPr>
        <w:t>3</w:t>
      </w:r>
      <w:r w:rsidRPr="003A532A">
        <w:t xml:space="preserve"> of the bed is behind the center line of the spindle</w:t>
      </w:r>
    </w:p>
    <w:p w14:paraId="6B547DC5" w14:textId="77777777" w:rsidR="007C70D2" w:rsidRPr="003A532A" w:rsidRDefault="007C70D2" w:rsidP="00CC5546">
      <w:pPr>
        <w:pStyle w:val="ListParagraph"/>
        <w:numPr>
          <w:ilvl w:val="1"/>
          <w:numId w:val="16"/>
        </w:numPr>
      </w:pPr>
      <w:r w:rsidRPr="003A532A">
        <w:rPr>
          <w:vertAlign w:val="superscript"/>
        </w:rPr>
        <w:t>2</w:t>
      </w:r>
      <w:r w:rsidRPr="003A532A">
        <w:t>/</w:t>
      </w:r>
      <w:r w:rsidRPr="003A532A">
        <w:rPr>
          <w:vertAlign w:val="subscript"/>
        </w:rPr>
        <w:t>3</w:t>
      </w:r>
      <w:r w:rsidRPr="003A532A">
        <w:t xml:space="preserve"> of the bed is forward of the center line of the spindle</w:t>
      </w:r>
    </w:p>
    <w:p w14:paraId="2369E03C" w14:textId="77777777" w:rsidR="007C70D2" w:rsidRPr="003A532A" w:rsidRDefault="007C70D2" w:rsidP="00CC5546"/>
    <w:p w14:paraId="2FCC2667" w14:textId="37B5A53C" w:rsidR="007C70D2" w:rsidRPr="003A532A" w:rsidRDefault="007C70D2" w:rsidP="00CC5546">
      <w:pPr>
        <w:pStyle w:val="ListParagraph"/>
        <w:numPr>
          <w:ilvl w:val="0"/>
          <w:numId w:val="16"/>
        </w:numPr>
      </w:pPr>
      <w:r w:rsidRPr="003A532A">
        <w:t>Distance between the center line of the spindle and the headstock’s pivot points shall be 12”.</w:t>
      </w:r>
    </w:p>
    <w:p w14:paraId="45EA17A2" w14:textId="4951C0E7" w:rsidR="007C70D2" w:rsidRDefault="007C70D2" w:rsidP="00CC5546">
      <w:pPr>
        <w:pStyle w:val="ListParagraph"/>
      </w:pPr>
    </w:p>
    <w:p w14:paraId="60622F83" w14:textId="31C5AD60" w:rsidR="00350ABE" w:rsidRDefault="00350ABE" w:rsidP="00CC5546">
      <w:pPr>
        <w:pStyle w:val="ListParagraph"/>
      </w:pPr>
    </w:p>
    <w:p w14:paraId="07990E3A" w14:textId="15C36C16" w:rsidR="00350ABE" w:rsidRDefault="00350ABE" w:rsidP="00CC5546">
      <w:pPr>
        <w:pStyle w:val="ListParagraph"/>
      </w:pPr>
    </w:p>
    <w:p w14:paraId="0516577F" w14:textId="06734598" w:rsidR="00350ABE" w:rsidRPr="003A532A" w:rsidRDefault="00350ABE" w:rsidP="00CC5546">
      <w:pPr>
        <w:pStyle w:val="ListParagraph"/>
      </w:pPr>
      <w:r w:rsidRPr="003A532A">
        <w:rPr>
          <w:noProof/>
        </w:rPr>
        <w:drawing>
          <wp:anchor distT="0" distB="0" distL="114300" distR="114300" simplePos="0" relativeHeight="252075008" behindDoc="0" locked="0" layoutInCell="1" allowOverlap="1" wp14:anchorId="197BD10C" wp14:editId="120B22E0">
            <wp:simplePos x="0" y="0"/>
            <wp:positionH relativeFrom="column">
              <wp:posOffset>2869565</wp:posOffset>
            </wp:positionH>
            <wp:positionV relativeFrom="paragraph">
              <wp:posOffset>41203</wp:posOffset>
            </wp:positionV>
            <wp:extent cx="3586480" cy="3094355"/>
            <wp:effectExtent l="0" t="0" r="0" b="4445"/>
            <wp:wrapSquare wrapText="bothSides"/>
            <wp:docPr id="38" name="Picture 38" descr="A picture containing clock, large,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lock, large, cit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86480" cy="3094355"/>
                    </a:xfrm>
                    <a:prstGeom prst="rect">
                      <a:avLst/>
                    </a:prstGeom>
                  </pic:spPr>
                </pic:pic>
              </a:graphicData>
            </a:graphic>
            <wp14:sizeRelH relativeFrom="page">
              <wp14:pctWidth>0</wp14:pctWidth>
            </wp14:sizeRelH>
            <wp14:sizeRelV relativeFrom="page">
              <wp14:pctHeight>0</wp14:pctHeight>
            </wp14:sizeRelV>
          </wp:anchor>
        </w:drawing>
      </w:r>
    </w:p>
    <w:p w14:paraId="40997001" w14:textId="1189544F" w:rsidR="007C70D2" w:rsidRPr="003A532A" w:rsidRDefault="007C70D2" w:rsidP="00CC5546">
      <w:pPr>
        <w:pStyle w:val="ListParagraph"/>
        <w:numPr>
          <w:ilvl w:val="0"/>
          <w:numId w:val="16"/>
        </w:numPr>
      </w:pPr>
      <w:r w:rsidRPr="003A532A">
        <w:t>T-Tracks on the headstock shall be 1</w:t>
      </w:r>
      <w:r w:rsidR="00350ABE">
        <w:t>.5”</w:t>
      </w:r>
      <w:r w:rsidRPr="003A532A">
        <w:t xml:space="preserve"> from the centerline on the spindle.</w:t>
      </w:r>
    </w:p>
    <w:p w14:paraId="596A9B25" w14:textId="2B63B6AC" w:rsidR="007C70D2" w:rsidRPr="003A532A" w:rsidRDefault="007C70D2" w:rsidP="00CC5546">
      <w:pPr>
        <w:pStyle w:val="ListParagraph"/>
        <w:numPr>
          <w:ilvl w:val="1"/>
          <w:numId w:val="16"/>
        </w:numPr>
      </w:pPr>
      <w:r w:rsidRPr="003A532A">
        <w:t>Two on top, and</w:t>
      </w:r>
    </w:p>
    <w:p w14:paraId="69CED0E7" w14:textId="77777777" w:rsidR="007C70D2" w:rsidRPr="003A532A" w:rsidRDefault="007C70D2" w:rsidP="00CC5546">
      <w:pPr>
        <w:pStyle w:val="ListParagraph"/>
        <w:numPr>
          <w:ilvl w:val="1"/>
          <w:numId w:val="16"/>
        </w:numPr>
      </w:pPr>
      <w:r w:rsidRPr="003A532A">
        <w:t>Two on the rear.</w:t>
      </w:r>
    </w:p>
    <w:p w14:paraId="3E310E6D" w14:textId="77777777" w:rsidR="007C70D2" w:rsidRPr="003A532A" w:rsidRDefault="007C70D2" w:rsidP="00CC5546">
      <w:pPr>
        <w:pStyle w:val="Heading2"/>
      </w:pPr>
    </w:p>
    <w:p w14:paraId="7B0343A3" w14:textId="77777777" w:rsidR="007C70D2" w:rsidRPr="003A532A" w:rsidRDefault="007C70D2" w:rsidP="00CC5546"/>
    <w:p w14:paraId="4746AE77" w14:textId="77777777" w:rsidR="007C70D2" w:rsidRPr="003A532A" w:rsidRDefault="007C70D2" w:rsidP="00CC5546"/>
    <w:p w14:paraId="7D9FD495" w14:textId="77777777" w:rsidR="007C70D2" w:rsidRPr="003A532A" w:rsidRDefault="007C70D2" w:rsidP="00CC5546">
      <w:pPr>
        <w:rPr>
          <w:rFonts w:eastAsiaTheme="majorEastAsia" w:cstheme="majorBidi"/>
          <w:color w:val="2F5496" w:themeColor="accent1" w:themeShade="BF"/>
          <w:sz w:val="26"/>
          <w:szCs w:val="26"/>
        </w:rPr>
      </w:pPr>
      <w:bookmarkStart w:id="20" w:name="_Toc46776321"/>
      <w:r w:rsidRPr="003A532A">
        <w:br w:type="page"/>
      </w:r>
    </w:p>
    <w:p w14:paraId="77AB51A9" w14:textId="77777777" w:rsidR="007C70D2" w:rsidRPr="003A532A" w:rsidRDefault="007C70D2" w:rsidP="00CC5546">
      <w:pPr>
        <w:pStyle w:val="Heading2"/>
      </w:pPr>
      <w:bookmarkStart w:id="21" w:name="_Toc95136768"/>
      <w:r w:rsidRPr="003A532A">
        <w:lastRenderedPageBreak/>
        <w:t>Electrical</w:t>
      </w:r>
      <w:bookmarkEnd w:id="20"/>
      <w:r>
        <w:t xml:space="preserve"> Standards</w:t>
      </w:r>
      <w:bookmarkEnd w:id="21"/>
    </w:p>
    <w:p w14:paraId="0268B237" w14:textId="77777777" w:rsidR="007C70D2" w:rsidRPr="003A532A" w:rsidRDefault="007C70D2" w:rsidP="00CC5546">
      <w:pPr>
        <w:pStyle w:val="Heading3"/>
      </w:pPr>
      <w:bookmarkStart w:id="22" w:name="_Toc46776322"/>
      <w:r w:rsidRPr="003A532A">
        <w:t>Conventions in this Document</w:t>
      </w:r>
    </w:p>
    <w:p w14:paraId="0589982A" w14:textId="77777777" w:rsidR="007C70D2" w:rsidRPr="003A532A" w:rsidRDefault="007C70D2" w:rsidP="00CC5546"/>
    <w:p w14:paraId="0A9F2EDF" w14:textId="77777777" w:rsidR="007C70D2" w:rsidRPr="003A532A" w:rsidRDefault="007C70D2" w:rsidP="00CC5546">
      <w:r w:rsidRPr="003A532A">
        <w:t xml:space="preserve">In this document, </w:t>
      </w:r>
    </w:p>
    <w:p w14:paraId="17D5E08B" w14:textId="77777777" w:rsidR="007C70D2" w:rsidRPr="003A532A" w:rsidRDefault="007C70D2" w:rsidP="00CC5546">
      <w:pPr>
        <w:pStyle w:val="ListParagraph"/>
        <w:numPr>
          <w:ilvl w:val="0"/>
          <w:numId w:val="20"/>
        </w:numPr>
      </w:pPr>
      <w:r w:rsidRPr="003A532A">
        <w:t>Standards are documented using green tables</w:t>
      </w:r>
    </w:p>
    <w:p w14:paraId="03140048" w14:textId="77777777" w:rsidR="007C70D2" w:rsidRPr="003A532A" w:rsidRDefault="007C70D2" w:rsidP="00CC5546">
      <w:pPr>
        <w:pStyle w:val="ListParagraph"/>
        <w:numPr>
          <w:ilvl w:val="0"/>
          <w:numId w:val="20"/>
        </w:numPr>
      </w:pPr>
      <w:r w:rsidRPr="003A532A">
        <w:t>Recommendations are documented using blue tables</w:t>
      </w:r>
    </w:p>
    <w:p w14:paraId="315B7730" w14:textId="77777777" w:rsidR="007C70D2" w:rsidRPr="003A532A" w:rsidRDefault="007C70D2" w:rsidP="00CC5546"/>
    <w:p w14:paraId="1CF84CA6" w14:textId="77777777" w:rsidR="007C70D2" w:rsidRPr="003A532A" w:rsidRDefault="007C70D2" w:rsidP="00CC5546">
      <w:pPr>
        <w:pStyle w:val="Heading3"/>
      </w:pPr>
      <w:r w:rsidRPr="003A532A">
        <w:t>Nextion Display</w:t>
      </w:r>
      <w:bookmarkEnd w:id="22"/>
    </w:p>
    <w:p w14:paraId="7CA14F79" w14:textId="77777777" w:rsidR="007C70D2" w:rsidRPr="003A532A" w:rsidRDefault="007C70D2" w:rsidP="00CC5546">
      <w:pPr>
        <w:pStyle w:val="ListParagraph"/>
        <w:numPr>
          <w:ilvl w:val="0"/>
          <w:numId w:val="13"/>
        </w:numPr>
      </w:pPr>
      <w:r w:rsidRPr="003A532A">
        <w:t>Device</w:t>
      </w:r>
    </w:p>
    <w:tbl>
      <w:tblPr>
        <w:tblStyle w:val="GridTable4-Accent6"/>
        <w:tblW w:w="0" w:type="auto"/>
        <w:tblInd w:w="715" w:type="dxa"/>
        <w:tblLook w:val="0420" w:firstRow="1" w:lastRow="0" w:firstColumn="0" w:lastColumn="0" w:noHBand="0" w:noVBand="1"/>
      </w:tblPr>
      <w:tblGrid>
        <w:gridCol w:w="3060"/>
        <w:gridCol w:w="5670"/>
      </w:tblGrid>
      <w:tr w:rsidR="007C70D2" w:rsidRPr="003A532A" w14:paraId="679AD025" w14:textId="77777777" w:rsidTr="00F67576">
        <w:trPr>
          <w:cnfStyle w:val="100000000000" w:firstRow="1" w:lastRow="0" w:firstColumn="0" w:lastColumn="0" w:oddVBand="0" w:evenVBand="0" w:oddHBand="0" w:evenHBand="0" w:firstRowFirstColumn="0" w:firstRowLastColumn="0" w:lastRowFirstColumn="0" w:lastRowLastColumn="0"/>
        </w:trPr>
        <w:tc>
          <w:tcPr>
            <w:tcW w:w="3060" w:type="dxa"/>
          </w:tcPr>
          <w:p w14:paraId="5372C69F" w14:textId="77777777" w:rsidR="007C70D2" w:rsidRPr="003A532A" w:rsidRDefault="007C70D2" w:rsidP="00CC5546">
            <w:r w:rsidRPr="003A532A">
              <w:t>Item</w:t>
            </w:r>
          </w:p>
        </w:tc>
        <w:tc>
          <w:tcPr>
            <w:tcW w:w="5670" w:type="dxa"/>
          </w:tcPr>
          <w:p w14:paraId="753AB0BA" w14:textId="77777777" w:rsidR="007C70D2" w:rsidRPr="003A532A" w:rsidRDefault="007C70D2" w:rsidP="00CC5546">
            <w:r w:rsidRPr="003A532A">
              <w:t>Standard</w:t>
            </w:r>
          </w:p>
        </w:tc>
      </w:tr>
      <w:tr w:rsidR="007C70D2" w:rsidRPr="003A532A" w14:paraId="67358B7B" w14:textId="77777777" w:rsidTr="00F67576">
        <w:trPr>
          <w:cnfStyle w:val="000000100000" w:firstRow="0" w:lastRow="0" w:firstColumn="0" w:lastColumn="0" w:oddVBand="0" w:evenVBand="0" w:oddHBand="1" w:evenHBand="0" w:firstRowFirstColumn="0" w:firstRowLastColumn="0" w:lastRowFirstColumn="0" w:lastRowLastColumn="0"/>
        </w:trPr>
        <w:tc>
          <w:tcPr>
            <w:tcW w:w="3060" w:type="dxa"/>
          </w:tcPr>
          <w:p w14:paraId="39300FF5" w14:textId="77777777" w:rsidR="007C70D2" w:rsidRPr="003A532A" w:rsidRDefault="007C70D2" w:rsidP="00CC5546">
            <w:r w:rsidRPr="003A532A">
              <w:t>Model</w:t>
            </w:r>
          </w:p>
        </w:tc>
        <w:tc>
          <w:tcPr>
            <w:tcW w:w="5670" w:type="dxa"/>
          </w:tcPr>
          <w:p w14:paraId="03E0EECB" w14:textId="77777777" w:rsidR="007C70D2" w:rsidRPr="003A532A" w:rsidRDefault="007C70D2" w:rsidP="00CC5546">
            <w:r w:rsidRPr="00BB77FD">
              <w:t>Nextion</w:t>
            </w:r>
            <w:r w:rsidRPr="003A532A">
              <w:t xml:space="preserve"> Enhanced HMI Display</w:t>
            </w:r>
          </w:p>
        </w:tc>
      </w:tr>
      <w:tr w:rsidR="007C70D2" w:rsidRPr="003A532A" w14:paraId="3407F35B" w14:textId="77777777" w:rsidTr="00F67576">
        <w:tc>
          <w:tcPr>
            <w:tcW w:w="3060" w:type="dxa"/>
          </w:tcPr>
          <w:p w14:paraId="0C34CE32" w14:textId="77777777" w:rsidR="007C70D2" w:rsidRPr="003A532A" w:rsidRDefault="007C70D2" w:rsidP="00CC5546">
            <w:r w:rsidRPr="003A532A">
              <w:t>Size</w:t>
            </w:r>
          </w:p>
        </w:tc>
        <w:tc>
          <w:tcPr>
            <w:tcW w:w="5670" w:type="dxa"/>
          </w:tcPr>
          <w:p w14:paraId="60D705D7" w14:textId="77777777" w:rsidR="007C70D2" w:rsidRPr="003A532A" w:rsidRDefault="007C70D2" w:rsidP="00CC5546">
            <w:r w:rsidRPr="003A532A">
              <w:t>4.3”</w:t>
            </w:r>
          </w:p>
        </w:tc>
      </w:tr>
    </w:tbl>
    <w:p w14:paraId="300FB344" w14:textId="77777777" w:rsidR="007C70D2" w:rsidRPr="003A532A" w:rsidRDefault="007C70D2" w:rsidP="00CC5546"/>
    <w:p w14:paraId="655CFCEF" w14:textId="77777777" w:rsidR="007C70D2" w:rsidRPr="003A532A" w:rsidRDefault="007C70D2" w:rsidP="00CC5546">
      <w:pPr>
        <w:pStyle w:val="ListParagraph"/>
        <w:numPr>
          <w:ilvl w:val="0"/>
          <w:numId w:val="13"/>
        </w:numPr>
      </w:pPr>
      <w:r w:rsidRPr="003A532A">
        <w:t>Cabling</w:t>
      </w:r>
    </w:p>
    <w:tbl>
      <w:tblPr>
        <w:tblStyle w:val="GridTable4-Accent6"/>
        <w:tblW w:w="0" w:type="auto"/>
        <w:tblInd w:w="715" w:type="dxa"/>
        <w:tblLook w:val="0420" w:firstRow="1" w:lastRow="0" w:firstColumn="0" w:lastColumn="0" w:noHBand="0" w:noVBand="1"/>
      </w:tblPr>
      <w:tblGrid>
        <w:gridCol w:w="3060"/>
        <w:gridCol w:w="5670"/>
      </w:tblGrid>
      <w:tr w:rsidR="007C70D2" w:rsidRPr="003A532A" w14:paraId="754A038D" w14:textId="77777777" w:rsidTr="00F67576">
        <w:trPr>
          <w:cnfStyle w:val="100000000000" w:firstRow="1" w:lastRow="0" w:firstColumn="0" w:lastColumn="0" w:oddVBand="0" w:evenVBand="0" w:oddHBand="0" w:evenHBand="0" w:firstRowFirstColumn="0" w:firstRowLastColumn="0" w:lastRowFirstColumn="0" w:lastRowLastColumn="0"/>
        </w:trPr>
        <w:tc>
          <w:tcPr>
            <w:tcW w:w="3060" w:type="dxa"/>
          </w:tcPr>
          <w:p w14:paraId="3B6056BC" w14:textId="77777777" w:rsidR="007C70D2" w:rsidRPr="003A532A" w:rsidRDefault="007C70D2" w:rsidP="00CC5546">
            <w:r w:rsidRPr="003A532A">
              <w:t>Item</w:t>
            </w:r>
          </w:p>
        </w:tc>
        <w:tc>
          <w:tcPr>
            <w:tcW w:w="5670" w:type="dxa"/>
          </w:tcPr>
          <w:p w14:paraId="79EC3213" w14:textId="77777777" w:rsidR="007C70D2" w:rsidRPr="003A532A" w:rsidRDefault="007C70D2" w:rsidP="00CC5546">
            <w:r w:rsidRPr="003A532A">
              <w:t>Standard</w:t>
            </w:r>
          </w:p>
        </w:tc>
      </w:tr>
      <w:tr w:rsidR="007C70D2" w:rsidRPr="003A532A" w14:paraId="48608E1B" w14:textId="77777777" w:rsidTr="00F67576">
        <w:trPr>
          <w:cnfStyle w:val="000000100000" w:firstRow="0" w:lastRow="0" w:firstColumn="0" w:lastColumn="0" w:oddVBand="0" w:evenVBand="0" w:oddHBand="1" w:evenHBand="0" w:firstRowFirstColumn="0" w:firstRowLastColumn="0" w:lastRowFirstColumn="0" w:lastRowLastColumn="0"/>
        </w:trPr>
        <w:tc>
          <w:tcPr>
            <w:tcW w:w="3060" w:type="dxa"/>
          </w:tcPr>
          <w:p w14:paraId="337733C8" w14:textId="77777777" w:rsidR="007C70D2" w:rsidRPr="003A532A" w:rsidRDefault="007C70D2" w:rsidP="00CC5546">
            <w:r w:rsidRPr="003A532A">
              <w:t>Conductor Type</w:t>
            </w:r>
          </w:p>
        </w:tc>
        <w:tc>
          <w:tcPr>
            <w:tcW w:w="5670" w:type="dxa"/>
          </w:tcPr>
          <w:p w14:paraId="7F0A475C" w14:textId="77777777" w:rsidR="007C70D2" w:rsidRPr="003A532A" w:rsidRDefault="007C70D2" w:rsidP="00CC5546">
            <w:r w:rsidRPr="003A532A">
              <w:t>Ethernet Cat-5 (or higher)</w:t>
            </w:r>
          </w:p>
        </w:tc>
      </w:tr>
      <w:tr w:rsidR="007C70D2" w:rsidRPr="003A532A" w14:paraId="151DE116" w14:textId="77777777" w:rsidTr="00F67576">
        <w:tc>
          <w:tcPr>
            <w:tcW w:w="3060" w:type="dxa"/>
          </w:tcPr>
          <w:p w14:paraId="3B387B0C" w14:textId="77777777" w:rsidR="007C70D2" w:rsidRPr="003A532A" w:rsidRDefault="007C70D2" w:rsidP="00CC5546">
            <w:r w:rsidRPr="003A532A">
              <w:t>Cable Size</w:t>
            </w:r>
          </w:p>
        </w:tc>
        <w:tc>
          <w:tcPr>
            <w:tcW w:w="5670" w:type="dxa"/>
          </w:tcPr>
          <w:p w14:paraId="00D56204" w14:textId="77777777" w:rsidR="007C70D2" w:rsidRPr="003A532A" w:rsidRDefault="007C70D2" w:rsidP="00CC5546">
            <w:r w:rsidRPr="003A532A">
              <w:t>8 conductors / cable</w:t>
            </w:r>
          </w:p>
        </w:tc>
      </w:tr>
    </w:tbl>
    <w:p w14:paraId="3650D439" w14:textId="77777777" w:rsidR="007C70D2" w:rsidRPr="003A532A" w:rsidRDefault="007C70D2" w:rsidP="00CC5546"/>
    <w:p w14:paraId="55EA5BC5" w14:textId="77777777" w:rsidR="007C70D2" w:rsidRPr="003A532A" w:rsidRDefault="007C70D2" w:rsidP="00CC5546">
      <w:pPr>
        <w:pStyle w:val="ListParagraph"/>
        <w:numPr>
          <w:ilvl w:val="0"/>
          <w:numId w:val="13"/>
        </w:numPr>
      </w:pPr>
      <w:r w:rsidRPr="003A532A">
        <w:t>Connector</w:t>
      </w:r>
    </w:p>
    <w:tbl>
      <w:tblPr>
        <w:tblStyle w:val="GridTable4-Accent6"/>
        <w:tblW w:w="0" w:type="auto"/>
        <w:tblInd w:w="715" w:type="dxa"/>
        <w:tblLook w:val="0420" w:firstRow="1" w:lastRow="0" w:firstColumn="0" w:lastColumn="0" w:noHBand="0" w:noVBand="1"/>
      </w:tblPr>
      <w:tblGrid>
        <w:gridCol w:w="2970"/>
        <w:gridCol w:w="5760"/>
      </w:tblGrid>
      <w:tr w:rsidR="007C70D2" w:rsidRPr="003A532A" w14:paraId="25A270B6" w14:textId="77777777" w:rsidTr="00F67576">
        <w:trPr>
          <w:cnfStyle w:val="100000000000" w:firstRow="1" w:lastRow="0" w:firstColumn="0" w:lastColumn="0" w:oddVBand="0" w:evenVBand="0" w:oddHBand="0" w:evenHBand="0" w:firstRowFirstColumn="0" w:firstRowLastColumn="0" w:lastRowFirstColumn="0" w:lastRowLastColumn="0"/>
        </w:trPr>
        <w:tc>
          <w:tcPr>
            <w:tcW w:w="2970" w:type="dxa"/>
          </w:tcPr>
          <w:p w14:paraId="1ACF7A9F" w14:textId="77777777" w:rsidR="007C70D2" w:rsidRPr="003A532A" w:rsidRDefault="007C70D2" w:rsidP="00CC5546">
            <w:r w:rsidRPr="003A532A">
              <w:t>Item</w:t>
            </w:r>
          </w:p>
        </w:tc>
        <w:tc>
          <w:tcPr>
            <w:tcW w:w="5760" w:type="dxa"/>
          </w:tcPr>
          <w:p w14:paraId="249FE860" w14:textId="77777777" w:rsidR="007C70D2" w:rsidRPr="003A532A" w:rsidRDefault="007C70D2" w:rsidP="00CC5546">
            <w:r w:rsidRPr="003A532A">
              <w:t>Standard</w:t>
            </w:r>
          </w:p>
        </w:tc>
      </w:tr>
      <w:tr w:rsidR="007C70D2" w:rsidRPr="003A532A" w14:paraId="1046250A" w14:textId="77777777" w:rsidTr="00F67576">
        <w:trPr>
          <w:cnfStyle w:val="000000100000" w:firstRow="0" w:lastRow="0" w:firstColumn="0" w:lastColumn="0" w:oddVBand="0" w:evenVBand="0" w:oddHBand="1" w:evenHBand="0" w:firstRowFirstColumn="0" w:firstRowLastColumn="0" w:lastRowFirstColumn="0" w:lastRowLastColumn="0"/>
        </w:trPr>
        <w:tc>
          <w:tcPr>
            <w:tcW w:w="2970" w:type="dxa"/>
          </w:tcPr>
          <w:p w14:paraId="63CAB4AE" w14:textId="77777777" w:rsidR="007C70D2" w:rsidRPr="003A532A" w:rsidRDefault="007C70D2" w:rsidP="00CC5546">
            <w:r w:rsidRPr="003A532A">
              <w:t>Connector</w:t>
            </w:r>
          </w:p>
        </w:tc>
        <w:tc>
          <w:tcPr>
            <w:tcW w:w="5760" w:type="dxa"/>
          </w:tcPr>
          <w:p w14:paraId="72826ABF" w14:textId="44C26384" w:rsidR="007C70D2" w:rsidRPr="003A532A" w:rsidRDefault="007C70D2" w:rsidP="00CC5546">
            <w:r w:rsidRPr="003A532A">
              <w:t>GX-1</w:t>
            </w:r>
            <w:r w:rsidR="00512FC6">
              <w:t>2</w:t>
            </w:r>
            <w:r w:rsidRPr="003A532A">
              <w:t>, 4 pins</w:t>
            </w:r>
          </w:p>
        </w:tc>
      </w:tr>
      <w:tr w:rsidR="007C70D2" w:rsidRPr="003A532A" w14:paraId="3B3BAEC5" w14:textId="77777777" w:rsidTr="00F67576">
        <w:tc>
          <w:tcPr>
            <w:tcW w:w="2970" w:type="dxa"/>
          </w:tcPr>
          <w:p w14:paraId="6E07A9A7" w14:textId="77777777" w:rsidR="007C70D2" w:rsidRPr="003A532A" w:rsidRDefault="007C70D2" w:rsidP="00CC5546">
            <w:r w:rsidRPr="003A532A">
              <w:t>Cable End</w:t>
            </w:r>
          </w:p>
        </w:tc>
        <w:tc>
          <w:tcPr>
            <w:tcW w:w="5760" w:type="dxa"/>
          </w:tcPr>
          <w:p w14:paraId="37044E46" w14:textId="77777777" w:rsidR="007C70D2" w:rsidRPr="003A532A" w:rsidRDefault="007C70D2" w:rsidP="00CC5546">
            <w:r w:rsidRPr="003A532A">
              <w:t>Female plug</w:t>
            </w:r>
          </w:p>
        </w:tc>
      </w:tr>
      <w:tr w:rsidR="007C70D2" w:rsidRPr="003A532A" w14:paraId="6B8ACA13" w14:textId="77777777" w:rsidTr="00F67576">
        <w:trPr>
          <w:cnfStyle w:val="000000100000" w:firstRow="0" w:lastRow="0" w:firstColumn="0" w:lastColumn="0" w:oddVBand="0" w:evenVBand="0" w:oddHBand="1" w:evenHBand="0" w:firstRowFirstColumn="0" w:firstRowLastColumn="0" w:lastRowFirstColumn="0" w:lastRowLastColumn="0"/>
        </w:trPr>
        <w:tc>
          <w:tcPr>
            <w:tcW w:w="2970" w:type="dxa"/>
          </w:tcPr>
          <w:p w14:paraId="7BAC7F26" w14:textId="77777777" w:rsidR="007C70D2" w:rsidRPr="003A532A" w:rsidRDefault="007C70D2" w:rsidP="00CC5546">
            <w:r w:rsidRPr="003A532A">
              <w:t>Control Box</w:t>
            </w:r>
          </w:p>
        </w:tc>
        <w:tc>
          <w:tcPr>
            <w:tcW w:w="5760" w:type="dxa"/>
          </w:tcPr>
          <w:p w14:paraId="2396CEDD" w14:textId="77777777" w:rsidR="007C70D2" w:rsidRPr="003A532A" w:rsidRDefault="007C70D2" w:rsidP="00CC5546">
            <w:r w:rsidRPr="003A532A">
              <w:t>Male Socket</w:t>
            </w:r>
          </w:p>
        </w:tc>
      </w:tr>
    </w:tbl>
    <w:p w14:paraId="46773A48" w14:textId="77777777" w:rsidR="007C70D2" w:rsidRPr="003A532A" w:rsidRDefault="007C70D2" w:rsidP="00CC5546"/>
    <w:p w14:paraId="6703ADE7" w14:textId="77777777" w:rsidR="007C70D2" w:rsidRPr="00BB77FD" w:rsidRDefault="007C70D2" w:rsidP="00CC5546">
      <w:pPr>
        <w:pStyle w:val="ListParagraph"/>
        <w:numPr>
          <w:ilvl w:val="0"/>
          <w:numId w:val="13"/>
        </w:numPr>
      </w:pPr>
      <w:r w:rsidRPr="003A532A">
        <w:t>Connector Configuration</w:t>
      </w:r>
    </w:p>
    <w:tbl>
      <w:tblPr>
        <w:tblStyle w:val="GridTable4-Accent6"/>
        <w:tblW w:w="0" w:type="auto"/>
        <w:tblInd w:w="715" w:type="dxa"/>
        <w:tblLook w:val="0420" w:firstRow="1" w:lastRow="0" w:firstColumn="0" w:lastColumn="0" w:noHBand="0" w:noVBand="1"/>
      </w:tblPr>
      <w:tblGrid>
        <w:gridCol w:w="2970"/>
        <w:gridCol w:w="5760"/>
      </w:tblGrid>
      <w:tr w:rsidR="007C70D2" w:rsidRPr="003A532A" w14:paraId="506A2BAE" w14:textId="77777777" w:rsidTr="00F67576">
        <w:trPr>
          <w:cnfStyle w:val="100000000000" w:firstRow="1" w:lastRow="0" w:firstColumn="0" w:lastColumn="0" w:oddVBand="0" w:evenVBand="0" w:oddHBand="0" w:evenHBand="0" w:firstRowFirstColumn="0" w:firstRowLastColumn="0" w:lastRowFirstColumn="0" w:lastRowLastColumn="0"/>
        </w:trPr>
        <w:tc>
          <w:tcPr>
            <w:tcW w:w="2970" w:type="dxa"/>
          </w:tcPr>
          <w:p w14:paraId="13335747" w14:textId="77777777" w:rsidR="007C70D2" w:rsidRPr="003A532A" w:rsidRDefault="007C70D2" w:rsidP="00CC5546">
            <w:r w:rsidRPr="003A532A">
              <w:t>Item</w:t>
            </w:r>
          </w:p>
        </w:tc>
        <w:tc>
          <w:tcPr>
            <w:tcW w:w="5760" w:type="dxa"/>
          </w:tcPr>
          <w:p w14:paraId="33A808E6" w14:textId="77777777" w:rsidR="007C70D2" w:rsidRPr="003A532A" w:rsidRDefault="007C70D2" w:rsidP="00CC5546">
            <w:r w:rsidRPr="003A532A">
              <w:t>Standard</w:t>
            </w:r>
          </w:p>
        </w:tc>
      </w:tr>
      <w:tr w:rsidR="007C70D2" w:rsidRPr="003A532A" w14:paraId="13C8ED78" w14:textId="77777777" w:rsidTr="00F67576">
        <w:trPr>
          <w:cnfStyle w:val="000000100000" w:firstRow="0" w:lastRow="0" w:firstColumn="0" w:lastColumn="0" w:oddVBand="0" w:evenVBand="0" w:oddHBand="1" w:evenHBand="0" w:firstRowFirstColumn="0" w:firstRowLastColumn="0" w:lastRowFirstColumn="0" w:lastRowLastColumn="0"/>
        </w:trPr>
        <w:tc>
          <w:tcPr>
            <w:tcW w:w="2970" w:type="dxa"/>
          </w:tcPr>
          <w:p w14:paraId="141AA108" w14:textId="77777777" w:rsidR="007C70D2" w:rsidRPr="003A532A" w:rsidRDefault="007C70D2" w:rsidP="00CC5546">
            <w:r w:rsidRPr="003A532A">
              <w:t>Cabling Color Standard</w:t>
            </w:r>
          </w:p>
        </w:tc>
        <w:tc>
          <w:tcPr>
            <w:tcW w:w="5760" w:type="dxa"/>
          </w:tcPr>
          <w:p w14:paraId="5CA07C2F" w14:textId="4C837D73" w:rsidR="007C70D2" w:rsidRPr="003A532A" w:rsidRDefault="00512FC6" w:rsidP="00CC5546">
            <w:r>
              <w:t xml:space="preserve">EIA/TIA </w:t>
            </w:r>
            <w:r w:rsidR="007C70D2" w:rsidRPr="003A532A">
              <w:t>T568A</w:t>
            </w:r>
          </w:p>
        </w:tc>
      </w:tr>
      <w:tr w:rsidR="007C70D2" w:rsidRPr="003A532A" w14:paraId="267856D8" w14:textId="77777777" w:rsidTr="00F67576">
        <w:tc>
          <w:tcPr>
            <w:tcW w:w="2970" w:type="dxa"/>
          </w:tcPr>
          <w:p w14:paraId="1E4AD8A2" w14:textId="77777777" w:rsidR="007C70D2" w:rsidRPr="003A532A" w:rsidRDefault="007C70D2" w:rsidP="00CC5546">
            <w:r w:rsidRPr="003A532A">
              <w:t>Power Pins</w:t>
            </w:r>
          </w:p>
        </w:tc>
        <w:tc>
          <w:tcPr>
            <w:tcW w:w="5760" w:type="dxa"/>
          </w:tcPr>
          <w:p w14:paraId="38656FA1" w14:textId="77777777" w:rsidR="007C70D2" w:rsidRPr="003A532A" w:rsidRDefault="007C70D2" w:rsidP="00CC5546">
            <w:r w:rsidRPr="003A532A">
              <w:t>Power over Ethernet (PoE) standard 802.3af, 10/100 Mode A (mixed DC &amp; data)</w:t>
            </w:r>
          </w:p>
        </w:tc>
      </w:tr>
    </w:tbl>
    <w:p w14:paraId="71A870C3" w14:textId="77777777" w:rsidR="007C70D2" w:rsidRPr="003A532A" w:rsidRDefault="007C70D2" w:rsidP="00CC5546"/>
    <w:tbl>
      <w:tblPr>
        <w:tblStyle w:val="GridTable4-Accent6"/>
        <w:tblW w:w="0" w:type="auto"/>
        <w:tblInd w:w="715" w:type="dxa"/>
        <w:tblLook w:val="0420" w:firstRow="1" w:lastRow="0" w:firstColumn="0" w:lastColumn="0" w:noHBand="0" w:noVBand="1"/>
      </w:tblPr>
      <w:tblGrid>
        <w:gridCol w:w="900"/>
        <w:gridCol w:w="3600"/>
        <w:gridCol w:w="4230"/>
      </w:tblGrid>
      <w:tr w:rsidR="007C70D2" w:rsidRPr="003A532A" w14:paraId="21586CE4" w14:textId="77777777" w:rsidTr="00F67576">
        <w:trPr>
          <w:cnfStyle w:val="100000000000" w:firstRow="1" w:lastRow="0" w:firstColumn="0" w:lastColumn="0" w:oddVBand="0" w:evenVBand="0" w:oddHBand="0" w:evenHBand="0" w:firstRowFirstColumn="0" w:firstRowLastColumn="0" w:lastRowFirstColumn="0" w:lastRowLastColumn="0"/>
        </w:trPr>
        <w:tc>
          <w:tcPr>
            <w:tcW w:w="900" w:type="dxa"/>
          </w:tcPr>
          <w:p w14:paraId="65FACFF0" w14:textId="77777777" w:rsidR="007C70D2" w:rsidRPr="003A532A" w:rsidRDefault="007C70D2" w:rsidP="00CC5546">
            <w:r w:rsidRPr="003A532A">
              <w:t>Pin</w:t>
            </w:r>
          </w:p>
        </w:tc>
        <w:tc>
          <w:tcPr>
            <w:tcW w:w="3600" w:type="dxa"/>
          </w:tcPr>
          <w:p w14:paraId="620827FE" w14:textId="77777777" w:rsidR="007C70D2" w:rsidRPr="003A532A" w:rsidRDefault="007C70D2" w:rsidP="00CC5546">
            <w:r w:rsidRPr="003A532A">
              <w:t>Cable Wire Color</w:t>
            </w:r>
          </w:p>
        </w:tc>
        <w:tc>
          <w:tcPr>
            <w:tcW w:w="4230" w:type="dxa"/>
          </w:tcPr>
          <w:p w14:paraId="6DF31423" w14:textId="77777777" w:rsidR="007C70D2" w:rsidRPr="003A532A" w:rsidRDefault="007C70D2" w:rsidP="00CC5546">
            <w:r w:rsidRPr="003A532A">
              <w:t>Use</w:t>
            </w:r>
          </w:p>
        </w:tc>
      </w:tr>
      <w:tr w:rsidR="007C70D2" w:rsidRPr="003A532A" w14:paraId="37B8B759" w14:textId="77777777" w:rsidTr="00F67576">
        <w:trPr>
          <w:cnfStyle w:val="000000100000" w:firstRow="0" w:lastRow="0" w:firstColumn="0" w:lastColumn="0" w:oddVBand="0" w:evenVBand="0" w:oddHBand="1" w:evenHBand="0" w:firstRowFirstColumn="0" w:firstRowLastColumn="0" w:lastRowFirstColumn="0" w:lastRowLastColumn="0"/>
        </w:trPr>
        <w:tc>
          <w:tcPr>
            <w:tcW w:w="900" w:type="dxa"/>
          </w:tcPr>
          <w:p w14:paraId="58562923" w14:textId="77777777" w:rsidR="007C70D2" w:rsidRPr="003A532A" w:rsidRDefault="007C70D2" w:rsidP="00CC5546">
            <w:r w:rsidRPr="003A532A">
              <w:t>1</w:t>
            </w:r>
          </w:p>
        </w:tc>
        <w:tc>
          <w:tcPr>
            <w:tcW w:w="3600" w:type="dxa"/>
          </w:tcPr>
          <w:p w14:paraId="7C751A66" w14:textId="77777777" w:rsidR="007C70D2" w:rsidRPr="003A532A" w:rsidRDefault="007C70D2" w:rsidP="00CC5546">
            <w:r w:rsidRPr="003A532A">
              <w:t>White/Green</w:t>
            </w:r>
          </w:p>
        </w:tc>
        <w:tc>
          <w:tcPr>
            <w:tcW w:w="4230" w:type="dxa"/>
          </w:tcPr>
          <w:p w14:paraId="4CF9D95A" w14:textId="77777777" w:rsidR="007C70D2" w:rsidRDefault="007C70D2" w:rsidP="00CC5546">
            <w:r w:rsidRPr="003A532A">
              <w:t>Rx</w:t>
            </w:r>
            <w:r w:rsidR="00512FC6">
              <w:t xml:space="preserve"> on the Nextion</w:t>
            </w:r>
          </w:p>
          <w:p w14:paraId="3382B078" w14:textId="71851350" w:rsidR="00512FC6" w:rsidRPr="003A532A" w:rsidRDefault="00512FC6" w:rsidP="00CC5546">
            <w:r>
              <w:t>Tx on the Teensy</w:t>
            </w:r>
          </w:p>
        </w:tc>
      </w:tr>
      <w:tr w:rsidR="007C70D2" w:rsidRPr="003A532A" w14:paraId="64DEFDF2" w14:textId="77777777" w:rsidTr="00F67576">
        <w:tc>
          <w:tcPr>
            <w:tcW w:w="900" w:type="dxa"/>
          </w:tcPr>
          <w:p w14:paraId="445E9D4F" w14:textId="77777777" w:rsidR="007C70D2" w:rsidRPr="003A532A" w:rsidRDefault="007C70D2" w:rsidP="00CC5546">
            <w:r w:rsidRPr="003A532A">
              <w:t>2</w:t>
            </w:r>
          </w:p>
        </w:tc>
        <w:tc>
          <w:tcPr>
            <w:tcW w:w="3600" w:type="dxa"/>
          </w:tcPr>
          <w:p w14:paraId="7CC5C094" w14:textId="77777777" w:rsidR="007C70D2" w:rsidRPr="003A532A" w:rsidRDefault="007C70D2" w:rsidP="00CC5546">
            <w:r w:rsidRPr="003A532A">
              <w:t>Green</w:t>
            </w:r>
          </w:p>
        </w:tc>
        <w:tc>
          <w:tcPr>
            <w:tcW w:w="4230" w:type="dxa"/>
          </w:tcPr>
          <w:p w14:paraId="4979E8A6" w14:textId="77777777" w:rsidR="007C70D2" w:rsidRPr="003A532A" w:rsidRDefault="007C70D2" w:rsidP="00CC5546">
            <w:r w:rsidRPr="003A532A">
              <w:t>DC+ (5V)</w:t>
            </w:r>
          </w:p>
        </w:tc>
      </w:tr>
      <w:tr w:rsidR="007C70D2" w:rsidRPr="003A532A" w14:paraId="1032D53F" w14:textId="77777777" w:rsidTr="00F67576">
        <w:trPr>
          <w:cnfStyle w:val="000000100000" w:firstRow="0" w:lastRow="0" w:firstColumn="0" w:lastColumn="0" w:oddVBand="0" w:evenVBand="0" w:oddHBand="1" w:evenHBand="0" w:firstRowFirstColumn="0" w:firstRowLastColumn="0" w:lastRowFirstColumn="0" w:lastRowLastColumn="0"/>
        </w:trPr>
        <w:tc>
          <w:tcPr>
            <w:tcW w:w="900" w:type="dxa"/>
          </w:tcPr>
          <w:p w14:paraId="59C11E5B" w14:textId="77777777" w:rsidR="007C70D2" w:rsidRPr="003A532A" w:rsidRDefault="007C70D2" w:rsidP="00CC5546">
            <w:r w:rsidRPr="003A532A">
              <w:t>3</w:t>
            </w:r>
          </w:p>
        </w:tc>
        <w:tc>
          <w:tcPr>
            <w:tcW w:w="3600" w:type="dxa"/>
          </w:tcPr>
          <w:p w14:paraId="60B6630C" w14:textId="77777777" w:rsidR="007C70D2" w:rsidRPr="003A532A" w:rsidRDefault="007C70D2" w:rsidP="00CC5546">
            <w:r w:rsidRPr="003A532A">
              <w:t>White/Orange</w:t>
            </w:r>
          </w:p>
        </w:tc>
        <w:tc>
          <w:tcPr>
            <w:tcW w:w="4230" w:type="dxa"/>
          </w:tcPr>
          <w:p w14:paraId="43593C16" w14:textId="77777777" w:rsidR="007C70D2" w:rsidRDefault="007C70D2" w:rsidP="00CC5546">
            <w:r w:rsidRPr="003A532A">
              <w:t>Tx</w:t>
            </w:r>
            <w:r w:rsidR="00512FC6">
              <w:t xml:space="preserve"> on the Nextion</w:t>
            </w:r>
          </w:p>
          <w:p w14:paraId="5002A2F8" w14:textId="5B22582B" w:rsidR="00512FC6" w:rsidRPr="003A532A" w:rsidRDefault="00512FC6" w:rsidP="00CC5546">
            <w:r>
              <w:t>Rx on the Teensy</w:t>
            </w:r>
          </w:p>
        </w:tc>
      </w:tr>
      <w:tr w:rsidR="007C70D2" w:rsidRPr="003A532A" w14:paraId="6DA51103" w14:textId="77777777" w:rsidTr="00F67576">
        <w:tc>
          <w:tcPr>
            <w:tcW w:w="900" w:type="dxa"/>
          </w:tcPr>
          <w:p w14:paraId="092B7A80" w14:textId="77777777" w:rsidR="007C70D2" w:rsidRPr="003A532A" w:rsidRDefault="007C70D2" w:rsidP="00CC5546">
            <w:r w:rsidRPr="003A532A">
              <w:t>4</w:t>
            </w:r>
          </w:p>
        </w:tc>
        <w:tc>
          <w:tcPr>
            <w:tcW w:w="3600" w:type="dxa"/>
          </w:tcPr>
          <w:p w14:paraId="64074535" w14:textId="77777777" w:rsidR="007C70D2" w:rsidRPr="003A532A" w:rsidRDefault="007C70D2" w:rsidP="00CC5546">
            <w:r w:rsidRPr="003A532A">
              <w:t>Blue</w:t>
            </w:r>
          </w:p>
        </w:tc>
        <w:tc>
          <w:tcPr>
            <w:tcW w:w="4230" w:type="dxa"/>
          </w:tcPr>
          <w:p w14:paraId="05F6F1C0" w14:textId="77777777" w:rsidR="007C70D2" w:rsidRPr="003A532A" w:rsidRDefault="007C70D2" w:rsidP="00CC5546">
            <w:r w:rsidRPr="003A532A">
              <w:t>(unused)</w:t>
            </w:r>
          </w:p>
        </w:tc>
      </w:tr>
      <w:tr w:rsidR="007C70D2" w:rsidRPr="003A532A" w14:paraId="74D892D5" w14:textId="77777777" w:rsidTr="00F67576">
        <w:trPr>
          <w:cnfStyle w:val="000000100000" w:firstRow="0" w:lastRow="0" w:firstColumn="0" w:lastColumn="0" w:oddVBand="0" w:evenVBand="0" w:oddHBand="1" w:evenHBand="0" w:firstRowFirstColumn="0" w:firstRowLastColumn="0" w:lastRowFirstColumn="0" w:lastRowLastColumn="0"/>
        </w:trPr>
        <w:tc>
          <w:tcPr>
            <w:tcW w:w="900" w:type="dxa"/>
          </w:tcPr>
          <w:p w14:paraId="708A9E1E" w14:textId="77777777" w:rsidR="007C70D2" w:rsidRPr="003A532A" w:rsidRDefault="007C70D2" w:rsidP="00CC5546">
            <w:r w:rsidRPr="003A532A">
              <w:t>5</w:t>
            </w:r>
          </w:p>
        </w:tc>
        <w:tc>
          <w:tcPr>
            <w:tcW w:w="3600" w:type="dxa"/>
          </w:tcPr>
          <w:p w14:paraId="10E0D2D2" w14:textId="77777777" w:rsidR="007C70D2" w:rsidRPr="003A532A" w:rsidRDefault="007C70D2" w:rsidP="00CC5546">
            <w:r w:rsidRPr="003A532A">
              <w:t>White/Blue</w:t>
            </w:r>
          </w:p>
        </w:tc>
        <w:tc>
          <w:tcPr>
            <w:tcW w:w="4230" w:type="dxa"/>
          </w:tcPr>
          <w:p w14:paraId="1C0487C0" w14:textId="77777777" w:rsidR="007C70D2" w:rsidRPr="003A532A" w:rsidRDefault="007C70D2" w:rsidP="00CC5546">
            <w:r w:rsidRPr="003A532A">
              <w:t>(unused)</w:t>
            </w:r>
          </w:p>
        </w:tc>
      </w:tr>
      <w:tr w:rsidR="007C70D2" w:rsidRPr="003A532A" w14:paraId="31560EE5" w14:textId="77777777" w:rsidTr="00F67576">
        <w:tc>
          <w:tcPr>
            <w:tcW w:w="900" w:type="dxa"/>
          </w:tcPr>
          <w:p w14:paraId="3385FD86" w14:textId="77777777" w:rsidR="007C70D2" w:rsidRPr="003A532A" w:rsidRDefault="007C70D2" w:rsidP="00CC5546">
            <w:r w:rsidRPr="003A532A">
              <w:t>6</w:t>
            </w:r>
          </w:p>
        </w:tc>
        <w:tc>
          <w:tcPr>
            <w:tcW w:w="3600" w:type="dxa"/>
          </w:tcPr>
          <w:p w14:paraId="365BD92B" w14:textId="77777777" w:rsidR="007C70D2" w:rsidRPr="003A532A" w:rsidRDefault="007C70D2" w:rsidP="00CC5546">
            <w:r w:rsidRPr="003A532A">
              <w:t>Orange</w:t>
            </w:r>
          </w:p>
        </w:tc>
        <w:tc>
          <w:tcPr>
            <w:tcW w:w="4230" w:type="dxa"/>
          </w:tcPr>
          <w:p w14:paraId="7CA71824" w14:textId="77777777" w:rsidR="007C70D2" w:rsidRPr="003A532A" w:rsidRDefault="007C70D2" w:rsidP="00CC5546">
            <w:r w:rsidRPr="003A532A">
              <w:t>DC- / GND</w:t>
            </w:r>
          </w:p>
        </w:tc>
      </w:tr>
      <w:tr w:rsidR="007C70D2" w:rsidRPr="003A532A" w14:paraId="2514F7D6" w14:textId="77777777" w:rsidTr="00F67576">
        <w:trPr>
          <w:cnfStyle w:val="000000100000" w:firstRow="0" w:lastRow="0" w:firstColumn="0" w:lastColumn="0" w:oddVBand="0" w:evenVBand="0" w:oddHBand="1" w:evenHBand="0" w:firstRowFirstColumn="0" w:firstRowLastColumn="0" w:lastRowFirstColumn="0" w:lastRowLastColumn="0"/>
        </w:trPr>
        <w:tc>
          <w:tcPr>
            <w:tcW w:w="900" w:type="dxa"/>
          </w:tcPr>
          <w:p w14:paraId="4D863DBC" w14:textId="77777777" w:rsidR="007C70D2" w:rsidRPr="003A532A" w:rsidRDefault="007C70D2" w:rsidP="00CC5546">
            <w:r w:rsidRPr="003A532A">
              <w:t>7</w:t>
            </w:r>
          </w:p>
        </w:tc>
        <w:tc>
          <w:tcPr>
            <w:tcW w:w="3600" w:type="dxa"/>
          </w:tcPr>
          <w:p w14:paraId="31FB2745" w14:textId="77777777" w:rsidR="007C70D2" w:rsidRPr="003A532A" w:rsidRDefault="007C70D2" w:rsidP="00CC5546">
            <w:r w:rsidRPr="003A532A">
              <w:t>White/Brown</w:t>
            </w:r>
          </w:p>
        </w:tc>
        <w:tc>
          <w:tcPr>
            <w:tcW w:w="4230" w:type="dxa"/>
          </w:tcPr>
          <w:p w14:paraId="0B1E50F8" w14:textId="77777777" w:rsidR="007C70D2" w:rsidRPr="003A532A" w:rsidRDefault="007C70D2" w:rsidP="00CC5546">
            <w:r w:rsidRPr="003A532A">
              <w:t>(unused)</w:t>
            </w:r>
          </w:p>
        </w:tc>
      </w:tr>
      <w:tr w:rsidR="007C70D2" w:rsidRPr="003A532A" w14:paraId="09534273" w14:textId="77777777" w:rsidTr="00F67576">
        <w:tc>
          <w:tcPr>
            <w:tcW w:w="900" w:type="dxa"/>
          </w:tcPr>
          <w:p w14:paraId="307499FF" w14:textId="77777777" w:rsidR="007C70D2" w:rsidRPr="003A532A" w:rsidRDefault="007C70D2" w:rsidP="00CC5546">
            <w:r w:rsidRPr="003A532A">
              <w:t>8</w:t>
            </w:r>
          </w:p>
        </w:tc>
        <w:tc>
          <w:tcPr>
            <w:tcW w:w="3600" w:type="dxa"/>
          </w:tcPr>
          <w:p w14:paraId="04448988" w14:textId="77777777" w:rsidR="007C70D2" w:rsidRPr="003A532A" w:rsidRDefault="007C70D2" w:rsidP="00CC5546">
            <w:r w:rsidRPr="003A532A">
              <w:t>Brown</w:t>
            </w:r>
          </w:p>
        </w:tc>
        <w:tc>
          <w:tcPr>
            <w:tcW w:w="4230" w:type="dxa"/>
          </w:tcPr>
          <w:p w14:paraId="545CDB3B" w14:textId="77777777" w:rsidR="007C70D2" w:rsidRPr="003A532A" w:rsidRDefault="007C70D2" w:rsidP="00CC5546">
            <w:r w:rsidRPr="003A532A">
              <w:t>(unused)</w:t>
            </w:r>
          </w:p>
        </w:tc>
      </w:tr>
    </w:tbl>
    <w:p w14:paraId="5A28EB5A" w14:textId="77777777" w:rsidR="007C70D2" w:rsidRDefault="007C70D2" w:rsidP="00CC5546">
      <w:pPr>
        <w:pStyle w:val="Heading3"/>
      </w:pPr>
      <w:bookmarkStart w:id="23" w:name="_Toc46776323"/>
    </w:p>
    <w:p w14:paraId="6ED9B0A9" w14:textId="77777777" w:rsidR="007C70D2" w:rsidRDefault="007C70D2" w:rsidP="00CC5546">
      <w:pPr>
        <w:rPr>
          <w:rFonts w:eastAsiaTheme="majorEastAsia" w:cstheme="majorBidi"/>
          <w:color w:val="1F3763" w:themeColor="accent1" w:themeShade="7F"/>
          <w:u w:val="single"/>
        </w:rPr>
      </w:pPr>
      <w:r>
        <w:br w:type="page"/>
      </w:r>
    </w:p>
    <w:p w14:paraId="305B42D9" w14:textId="77777777" w:rsidR="007C70D2" w:rsidRPr="003A532A" w:rsidRDefault="007C70D2" w:rsidP="00CC5546">
      <w:pPr>
        <w:pStyle w:val="Heading3"/>
      </w:pPr>
      <w:r w:rsidRPr="003A532A">
        <w:lastRenderedPageBreak/>
        <w:t>Stepper Motors</w:t>
      </w:r>
      <w:bookmarkEnd w:id="23"/>
    </w:p>
    <w:p w14:paraId="3820579F" w14:textId="77777777" w:rsidR="007C70D2" w:rsidRPr="003A532A" w:rsidRDefault="007C70D2" w:rsidP="00CC5546">
      <w:pPr>
        <w:pStyle w:val="Heading4"/>
      </w:pPr>
      <w:r w:rsidRPr="003A532A">
        <w:t>Spindle Stepper Motor</w:t>
      </w:r>
    </w:p>
    <w:tbl>
      <w:tblPr>
        <w:tblStyle w:val="GridTable4-Accent6"/>
        <w:tblW w:w="0" w:type="auto"/>
        <w:tblInd w:w="715" w:type="dxa"/>
        <w:tblLook w:val="0420" w:firstRow="1" w:lastRow="0" w:firstColumn="0" w:lastColumn="0" w:noHBand="0" w:noVBand="1"/>
      </w:tblPr>
      <w:tblGrid>
        <w:gridCol w:w="3602"/>
        <w:gridCol w:w="2518"/>
        <w:gridCol w:w="2520"/>
      </w:tblGrid>
      <w:tr w:rsidR="00512FC6" w:rsidRPr="003A532A" w14:paraId="2BACF41F" w14:textId="16310E46" w:rsidTr="00512FC6">
        <w:trPr>
          <w:cnfStyle w:val="100000000000" w:firstRow="1" w:lastRow="0" w:firstColumn="0" w:lastColumn="0" w:oddVBand="0" w:evenVBand="0" w:oddHBand="0" w:evenHBand="0" w:firstRowFirstColumn="0" w:firstRowLastColumn="0" w:lastRowFirstColumn="0" w:lastRowLastColumn="0"/>
        </w:trPr>
        <w:tc>
          <w:tcPr>
            <w:tcW w:w="3602" w:type="dxa"/>
          </w:tcPr>
          <w:p w14:paraId="4BCE51F7" w14:textId="77777777" w:rsidR="00512FC6" w:rsidRPr="003A532A" w:rsidRDefault="00512FC6" w:rsidP="00CC5546">
            <w:r w:rsidRPr="003A532A">
              <w:t>Item</w:t>
            </w:r>
          </w:p>
        </w:tc>
        <w:tc>
          <w:tcPr>
            <w:tcW w:w="2518" w:type="dxa"/>
          </w:tcPr>
          <w:p w14:paraId="452B5D74" w14:textId="77777777" w:rsidR="00512FC6" w:rsidRPr="003A532A" w:rsidRDefault="00512FC6" w:rsidP="00CC5546">
            <w:r w:rsidRPr="003A532A">
              <w:t>Standard</w:t>
            </w:r>
          </w:p>
        </w:tc>
        <w:tc>
          <w:tcPr>
            <w:tcW w:w="2520" w:type="dxa"/>
            <w:shd w:val="clear" w:color="auto" w:fill="2E74B5" w:themeFill="accent5" w:themeFillShade="BF"/>
          </w:tcPr>
          <w:p w14:paraId="72FD604E" w14:textId="29ACB648" w:rsidR="00512FC6" w:rsidRPr="003A532A" w:rsidRDefault="00512FC6" w:rsidP="00CC5546">
            <w:r>
              <w:t>Recommended</w:t>
            </w:r>
          </w:p>
        </w:tc>
      </w:tr>
      <w:tr w:rsidR="00512FC6" w:rsidRPr="003A532A" w14:paraId="5540EEE1" w14:textId="7D64781C" w:rsidTr="00512FC6">
        <w:trPr>
          <w:cnfStyle w:val="000000100000" w:firstRow="0" w:lastRow="0" w:firstColumn="0" w:lastColumn="0" w:oddVBand="0" w:evenVBand="0" w:oddHBand="1" w:evenHBand="0" w:firstRowFirstColumn="0" w:firstRowLastColumn="0" w:lastRowFirstColumn="0" w:lastRowLastColumn="0"/>
        </w:trPr>
        <w:tc>
          <w:tcPr>
            <w:tcW w:w="3602" w:type="dxa"/>
          </w:tcPr>
          <w:p w14:paraId="251E1FF5" w14:textId="77777777" w:rsidR="00512FC6" w:rsidRPr="003A532A" w:rsidRDefault="00512FC6" w:rsidP="00CC5546">
            <w:r w:rsidRPr="003A532A">
              <w:t>Size</w:t>
            </w:r>
          </w:p>
        </w:tc>
        <w:tc>
          <w:tcPr>
            <w:tcW w:w="2518" w:type="dxa"/>
          </w:tcPr>
          <w:p w14:paraId="0FBCB38D" w14:textId="77777777" w:rsidR="00512FC6" w:rsidRPr="003A532A" w:rsidRDefault="00512FC6" w:rsidP="00CC5546">
            <w:r w:rsidRPr="003A532A">
              <w:t>NEMA 23</w:t>
            </w:r>
          </w:p>
        </w:tc>
        <w:tc>
          <w:tcPr>
            <w:tcW w:w="2520" w:type="dxa"/>
            <w:shd w:val="clear" w:color="auto" w:fill="BDD6EE" w:themeFill="accent5" w:themeFillTint="66"/>
          </w:tcPr>
          <w:p w14:paraId="1260BA0B" w14:textId="77777777" w:rsidR="00512FC6" w:rsidRPr="003A532A" w:rsidRDefault="00512FC6" w:rsidP="00CC5546"/>
        </w:tc>
      </w:tr>
      <w:tr w:rsidR="00512FC6" w:rsidRPr="003A532A" w14:paraId="70EE9200" w14:textId="23CDF2D1" w:rsidTr="00512FC6">
        <w:tc>
          <w:tcPr>
            <w:tcW w:w="3602" w:type="dxa"/>
          </w:tcPr>
          <w:p w14:paraId="37191298" w14:textId="77777777" w:rsidR="00512FC6" w:rsidRPr="003A532A" w:rsidRDefault="00512FC6" w:rsidP="00CC5546">
            <w:r w:rsidRPr="003A532A">
              <w:t>Motor Type</w:t>
            </w:r>
          </w:p>
        </w:tc>
        <w:tc>
          <w:tcPr>
            <w:tcW w:w="2518" w:type="dxa"/>
          </w:tcPr>
          <w:p w14:paraId="57EB176D" w14:textId="77777777" w:rsidR="00512FC6" w:rsidRPr="003A532A" w:rsidRDefault="00512FC6" w:rsidP="00CC5546">
            <w:r w:rsidRPr="003A532A">
              <w:t>Bipolar Stepper</w:t>
            </w:r>
          </w:p>
        </w:tc>
        <w:tc>
          <w:tcPr>
            <w:tcW w:w="2520" w:type="dxa"/>
          </w:tcPr>
          <w:p w14:paraId="2EE905F5" w14:textId="77777777" w:rsidR="00512FC6" w:rsidRPr="003A532A" w:rsidRDefault="00512FC6" w:rsidP="00CC5546"/>
        </w:tc>
      </w:tr>
      <w:tr w:rsidR="00512FC6" w:rsidRPr="003A532A" w14:paraId="0E6BF424" w14:textId="3C964D2A" w:rsidTr="00512FC6">
        <w:trPr>
          <w:cnfStyle w:val="000000100000" w:firstRow="0" w:lastRow="0" w:firstColumn="0" w:lastColumn="0" w:oddVBand="0" w:evenVBand="0" w:oddHBand="1" w:evenHBand="0" w:firstRowFirstColumn="0" w:firstRowLastColumn="0" w:lastRowFirstColumn="0" w:lastRowLastColumn="0"/>
        </w:trPr>
        <w:tc>
          <w:tcPr>
            <w:tcW w:w="3602" w:type="dxa"/>
          </w:tcPr>
          <w:p w14:paraId="0B640F4D" w14:textId="77777777" w:rsidR="00512FC6" w:rsidRPr="003A532A" w:rsidRDefault="00512FC6" w:rsidP="00CC5546">
            <w:r w:rsidRPr="003A532A">
              <w:t>Step Angle</w:t>
            </w:r>
          </w:p>
        </w:tc>
        <w:tc>
          <w:tcPr>
            <w:tcW w:w="2518" w:type="dxa"/>
          </w:tcPr>
          <w:p w14:paraId="18ABB5D9" w14:textId="77777777" w:rsidR="00512FC6" w:rsidRPr="003A532A" w:rsidRDefault="00512FC6" w:rsidP="00CC5546">
            <w:r w:rsidRPr="003A532A">
              <w:t>1.8 deg</w:t>
            </w:r>
          </w:p>
        </w:tc>
        <w:tc>
          <w:tcPr>
            <w:tcW w:w="2520" w:type="dxa"/>
            <w:shd w:val="clear" w:color="auto" w:fill="BDD6EE" w:themeFill="accent5" w:themeFillTint="66"/>
          </w:tcPr>
          <w:p w14:paraId="6D1B10D5" w14:textId="77777777" w:rsidR="00512FC6" w:rsidRPr="003A532A" w:rsidRDefault="00512FC6" w:rsidP="00CC5546"/>
        </w:tc>
      </w:tr>
      <w:tr w:rsidR="00512FC6" w:rsidRPr="003A532A" w14:paraId="459A3427" w14:textId="4261ADA5" w:rsidTr="00512FC6">
        <w:tc>
          <w:tcPr>
            <w:tcW w:w="3602" w:type="dxa"/>
          </w:tcPr>
          <w:p w14:paraId="5E81C64B" w14:textId="77777777" w:rsidR="00512FC6" w:rsidRPr="003A532A" w:rsidRDefault="00512FC6" w:rsidP="00CC5546">
            <w:proofErr w:type="spellStart"/>
            <w:r w:rsidRPr="003A532A">
              <w:t>Microstep</w:t>
            </w:r>
            <w:proofErr w:type="spellEnd"/>
            <w:r w:rsidRPr="003A532A">
              <w:t xml:space="preserve"> Resolution</w:t>
            </w:r>
          </w:p>
        </w:tc>
        <w:tc>
          <w:tcPr>
            <w:tcW w:w="2518" w:type="dxa"/>
          </w:tcPr>
          <w:p w14:paraId="33A11472" w14:textId="77777777" w:rsidR="00512FC6" w:rsidRPr="003A532A" w:rsidRDefault="00512FC6" w:rsidP="00CC5546">
            <w:r w:rsidRPr="003A532A">
              <w:t>6400</w:t>
            </w:r>
          </w:p>
        </w:tc>
        <w:tc>
          <w:tcPr>
            <w:tcW w:w="2520" w:type="dxa"/>
          </w:tcPr>
          <w:p w14:paraId="384F6CEE" w14:textId="77777777" w:rsidR="00512FC6" w:rsidRPr="003A532A" w:rsidRDefault="00512FC6" w:rsidP="00CC5546"/>
        </w:tc>
      </w:tr>
      <w:tr w:rsidR="00512FC6" w:rsidRPr="003A532A" w14:paraId="1C61C64E" w14:textId="5A12C611" w:rsidTr="00512FC6">
        <w:trPr>
          <w:cnfStyle w:val="000000100000" w:firstRow="0" w:lastRow="0" w:firstColumn="0" w:lastColumn="0" w:oddVBand="0" w:evenVBand="0" w:oddHBand="1" w:evenHBand="0" w:firstRowFirstColumn="0" w:firstRowLastColumn="0" w:lastRowFirstColumn="0" w:lastRowLastColumn="0"/>
        </w:trPr>
        <w:tc>
          <w:tcPr>
            <w:tcW w:w="3602" w:type="dxa"/>
          </w:tcPr>
          <w:p w14:paraId="47CF94BC" w14:textId="77777777" w:rsidR="00512FC6" w:rsidRPr="003A532A" w:rsidRDefault="00512FC6" w:rsidP="00CC5546">
            <w:r w:rsidRPr="003A532A">
              <w:t>Min. Holding Torque</w:t>
            </w:r>
          </w:p>
        </w:tc>
        <w:tc>
          <w:tcPr>
            <w:tcW w:w="2518" w:type="dxa"/>
          </w:tcPr>
          <w:p w14:paraId="0189BE9A" w14:textId="77777777" w:rsidR="00512FC6" w:rsidRPr="003A532A" w:rsidRDefault="00512FC6" w:rsidP="00CC5546">
            <w:r w:rsidRPr="003A532A">
              <w:t>1.9Nm (269oz.in)</w:t>
            </w:r>
          </w:p>
        </w:tc>
        <w:tc>
          <w:tcPr>
            <w:tcW w:w="2520" w:type="dxa"/>
            <w:shd w:val="clear" w:color="auto" w:fill="BDD6EE" w:themeFill="accent5" w:themeFillTint="66"/>
          </w:tcPr>
          <w:p w14:paraId="1D4571B0" w14:textId="77777777" w:rsidR="00512FC6" w:rsidRPr="003A532A" w:rsidRDefault="00512FC6" w:rsidP="00CC5546"/>
        </w:tc>
      </w:tr>
      <w:tr w:rsidR="00512FC6" w:rsidRPr="003A532A" w14:paraId="74FE17A1" w14:textId="0C273BEA" w:rsidTr="00512FC6">
        <w:tc>
          <w:tcPr>
            <w:tcW w:w="3602" w:type="dxa"/>
          </w:tcPr>
          <w:p w14:paraId="6E016631" w14:textId="77777777" w:rsidR="00512FC6" w:rsidRPr="003A532A" w:rsidRDefault="00512FC6" w:rsidP="00CC5546">
            <w:r w:rsidRPr="003A532A">
              <w:t>Max. Rated Current/phase</w:t>
            </w:r>
          </w:p>
        </w:tc>
        <w:tc>
          <w:tcPr>
            <w:tcW w:w="2518" w:type="dxa"/>
          </w:tcPr>
          <w:p w14:paraId="46BA528F" w14:textId="77777777" w:rsidR="00512FC6" w:rsidRPr="003A532A" w:rsidRDefault="00512FC6" w:rsidP="00CC5546">
            <w:r w:rsidRPr="003A532A">
              <w:t>4A</w:t>
            </w:r>
          </w:p>
        </w:tc>
        <w:tc>
          <w:tcPr>
            <w:tcW w:w="2520" w:type="dxa"/>
          </w:tcPr>
          <w:p w14:paraId="583244B7" w14:textId="3995E623" w:rsidR="00512FC6" w:rsidRPr="003A532A" w:rsidRDefault="00512FC6" w:rsidP="00CC5546">
            <w:r>
              <w:t>2.8A</w:t>
            </w:r>
          </w:p>
        </w:tc>
      </w:tr>
    </w:tbl>
    <w:p w14:paraId="52DD79F7" w14:textId="77777777" w:rsidR="007C70D2" w:rsidRPr="003A532A" w:rsidRDefault="007C70D2" w:rsidP="00CC5546"/>
    <w:p w14:paraId="159CE9F3" w14:textId="77777777" w:rsidR="007C70D2" w:rsidRPr="003A532A" w:rsidRDefault="007C70D2" w:rsidP="00CC5546">
      <w:pPr>
        <w:pStyle w:val="Heading4"/>
      </w:pPr>
      <w:r w:rsidRPr="003A532A">
        <w:t>Other Stepper Motors</w:t>
      </w:r>
    </w:p>
    <w:tbl>
      <w:tblPr>
        <w:tblStyle w:val="GridTable4-Accent6"/>
        <w:tblW w:w="0" w:type="auto"/>
        <w:tblInd w:w="715" w:type="dxa"/>
        <w:tblLook w:val="0420" w:firstRow="1" w:lastRow="0" w:firstColumn="0" w:lastColumn="0" w:noHBand="0" w:noVBand="1"/>
      </w:tblPr>
      <w:tblGrid>
        <w:gridCol w:w="3600"/>
        <w:gridCol w:w="2520"/>
        <w:gridCol w:w="2525"/>
      </w:tblGrid>
      <w:tr w:rsidR="007C70D2" w:rsidRPr="003A532A" w14:paraId="3D5B7105" w14:textId="77777777" w:rsidTr="00F67576">
        <w:trPr>
          <w:cnfStyle w:val="100000000000" w:firstRow="1" w:lastRow="0" w:firstColumn="0" w:lastColumn="0" w:oddVBand="0" w:evenVBand="0" w:oddHBand="0" w:evenHBand="0" w:firstRowFirstColumn="0" w:firstRowLastColumn="0" w:lastRowFirstColumn="0" w:lastRowLastColumn="0"/>
        </w:trPr>
        <w:tc>
          <w:tcPr>
            <w:tcW w:w="3600" w:type="dxa"/>
          </w:tcPr>
          <w:p w14:paraId="3FC7D45D" w14:textId="77777777" w:rsidR="007C70D2" w:rsidRPr="003A532A" w:rsidRDefault="007C70D2" w:rsidP="00CC5546">
            <w:r w:rsidRPr="003A532A">
              <w:t>Item</w:t>
            </w:r>
          </w:p>
        </w:tc>
        <w:tc>
          <w:tcPr>
            <w:tcW w:w="2520" w:type="dxa"/>
          </w:tcPr>
          <w:p w14:paraId="702AB964" w14:textId="77777777" w:rsidR="007C70D2" w:rsidRPr="003A532A" w:rsidRDefault="007C70D2" w:rsidP="00CC5546">
            <w:r w:rsidRPr="003A532A">
              <w:t>Required</w:t>
            </w:r>
          </w:p>
        </w:tc>
        <w:tc>
          <w:tcPr>
            <w:tcW w:w="2525" w:type="dxa"/>
            <w:shd w:val="clear" w:color="auto" w:fill="2E74B5" w:themeFill="accent5" w:themeFillShade="BF"/>
          </w:tcPr>
          <w:p w14:paraId="321727B7" w14:textId="77777777" w:rsidR="007C70D2" w:rsidRPr="003A532A" w:rsidRDefault="007C70D2" w:rsidP="00CC5546">
            <w:r w:rsidRPr="003A532A">
              <w:t>Recommended</w:t>
            </w:r>
          </w:p>
        </w:tc>
      </w:tr>
      <w:tr w:rsidR="007C70D2" w:rsidRPr="003A532A" w14:paraId="6B53531C" w14:textId="77777777" w:rsidTr="00F67576">
        <w:trPr>
          <w:cnfStyle w:val="000000100000" w:firstRow="0" w:lastRow="0" w:firstColumn="0" w:lastColumn="0" w:oddVBand="0" w:evenVBand="0" w:oddHBand="1" w:evenHBand="0" w:firstRowFirstColumn="0" w:firstRowLastColumn="0" w:lastRowFirstColumn="0" w:lastRowLastColumn="0"/>
        </w:trPr>
        <w:tc>
          <w:tcPr>
            <w:tcW w:w="3600" w:type="dxa"/>
          </w:tcPr>
          <w:p w14:paraId="780BA8FA" w14:textId="77777777" w:rsidR="007C70D2" w:rsidRPr="003A532A" w:rsidRDefault="007C70D2" w:rsidP="00CC5546">
            <w:r w:rsidRPr="003A532A">
              <w:t>Size</w:t>
            </w:r>
          </w:p>
        </w:tc>
        <w:tc>
          <w:tcPr>
            <w:tcW w:w="2520" w:type="dxa"/>
          </w:tcPr>
          <w:p w14:paraId="725E68B1" w14:textId="77777777" w:rsidR="007C70D2" w:rsidRPr="003A532A" w:rsidRDefault="007C70D2" w:rsidP="00CC5546">
            <w:r w:rsidRPr="003A532A">
              <w:t>- n/a -</w:t>
            </w:r>
          </w:p>
        </w:tc>
        <w:tc>
          <w:tcPr>
            <w:tcW w:w="2525" w:type="dxa"/>
            <w:shd w:val="clear" w:color="auto" w:fill="DEEAF6" w:themeFill="accent5" w:themeFillTint="33"/>
          </w:tcPr>
          <w:p w14:paraId="2AE34178" w14:textId="77777777" w:rsidR="007C70D2" w:rsidRPr="003A532A" w:rsidRDefault="007C70D2" w:rsidP="00CC5546">
            <w:r w:rsidRPr="003A532A">
              <w:t>NEMA 17</w:t>
            </w:r>
          </w:p>
        </w:tc>
      </w:tr>
      <w:tr w:rsidR="007C70D2" w:rsidRPr="003A532A" w14:paraId="6D429BF2" w14:textId="77777777" w:rsidTr="00F67576">
        <w:tc>
          <w:tcPr>
            <w:tcW w:w="3600" w:type="dxa"/>
          </w:tcPr>
          <w:p w14:paraId="76A8540D" w14:textId="77777777" w:rsidR="007C70D2" w:rsidRPr="003A532A" w:rsidRDefault="007C70D2" w:rsidP="00CC5546">
            <w:r w:rsidRPr="003A532A">
              <w:t>Motor Type</w:t>
            </w:r>
          </w:p>
        </w:tc>
        <w:tc>
          <w:tcPr>
            <w:tcW w:w="2520" w:type="dxa"/>
          </w:tcPr>
          <w:p w14:paraId="32AD72BB" w14:textId="77777777" w:rsidR="007C70D2" w:rsidRPr="003A532A" w:rsidRDefault="007C70D2" w:rsidP="00CC5546">
            <w:r w:rsidRPr="003A532A">
              <w:t>Bipolar Stepper</w:t>
            </w:r>
          </w:p>
        </w:tc>
        <w:tc>
          <w:tcPr>
            <w:tcW w:w="2525" w:type="dxa"/>
          </w:tcPr>
          <w:p w14:paraId="43173B16" w14:textId="77777777" w:rsidR="007C70D2" w:rsidRPr="003A532A" w:rsidRDefault="007C70D2" w:rsidP="00CC5546"/>
        </w:tc>
      </w:tr>
      <w:tr w:rsidR="007C70D2" w:rsidRPr="003A532A" w14:paraId="7EA7D989" w14:textId="77777777" w:rsidTr="00F67576">
        <w:trPr>
          <w:cnfStyle w:val="000000100000" w:firstRow="0" w:lastRow="0" w:firstColumn="0" w:lastColumn="0" w:oddVBand="0" w:evenVBand="0" w:oddHBand="1" w:evenHBand="0" w:firstRowFirstColumn="0" w:firstRowLastColumn="0" w:lastRowFirstColumn="0" w:lastRowLastColumn="0"/>
        </w:trPr>
        <w:tc>
          <w:tcPr>
            <w:tcW w:w="3600" w:type="dxa"/>
          </w:tcPr>
          <w:p w14:paraId="2F6594C4" w14:textId="77777777" w:rsidR="007C70D2" w:rsidRPr="003A532A" w:rsidRDefault="007C70D2" w:rsidP="00CC5546">
            <w:r w:rsidRPr="003A532A">
              <w:t>Step Angle</w:t>
            </w:r>
          </w:p>
        </w:tc>
        <w:tc>
          <w:tcPr>
            <w:tcW w:w="2520" w:type="dxa"/>
          </w:tcPr>
          <w:p w14:paraId="6708F4CC" w14:textId="77777777" w:rsidR="007C70D2" w:rsidRPr="003A532A" w:rsidRDefault="007C70D2" w:rsidP="00CC5546">
            <w:r w:rsidRPr="003A532A">
              <w:t>1.8 deg</w:t>
            </w:r>
          </w:p>
        </w:tc>
        <w:tc>
          <w:tcPr>
            <w:tcW w:w="2525" w:type="dxa"/>
            <w:shd w:val="clear" w:color="auto" w:fill="DEEAF6" w:themeFill="accent5" w:themeFillTint="33"/>
          </w:tcPr>
          <w:p w14:paraId="5DA42EE4" w14:textId="77777777" w:rsidR="007C70D2" w:rsidRPr="003A532A" w:rsidRDefault="007C70D2" w:rsidP="00CC5546"/>
        </w:tc>
      </w:tr>
      <w:tr w:rsidR="007C70D2" w:rsidRPr="003A532A" w14:paraId="3DA5F11C" w14:textId="77777777" w:rsidTr="00F67576">
        <w:tc>
          <w:tcPr>
            <w:tcW w:w="3600" w:type="dxa"/>
          </w:tcPr>
          <w:p w14:paraId="08514E84" w14:textId="77777777" w:rsidR="007C70D2" w:rsidRPr="003A532A" w:rsidRDefault="007C70D2" w:rsidP="00CC5546">
            <w:proofErr w:type="spellStart"/>
            <w:r w:rsidRPr="003A532A">
              <w:t>Microstep</w:t>
            </w:r>
            <w:proofErr w:type="spellEnd"/>
            <w:r w:rsidRPr="003A532A">
              <w:t xml:space="preserve"> Resolution</w:t>
            </w:r>
          </w:p>
        </w:tc>
        <w:tc>
          <w:tcPr>
            <w:tcW w:w="2520" w:type="dxa"/>
          </w:tcPr>
          <w:p w14:paraId="323DC73D" w14:textId="77777777" w:rsidR="007C70D2" w:rsidRPr="003A532A" w:rsidRDefault="007C70D2" w:rsidP="00CC5546">
            <w:r w:rsidRPr="003A532A">
              <w:t>- n/a -</w:t>
            </w:r>
          </w:p>
        </w:tc>
        <w:tc>
          <w:tcPr>
            <w:tcW w:w="2525" w:type="dxa"/>
          </w:tcPr>
          <w:p w14:paraId="07114C3A" w14:textId="77777777" w:rsidR="007C70D2" w:rsidRPr="003A532A" w:rsidRDefault="007C70D2" w:rsidP="00CC5546">
            <w:r w:rsidRPr="003A532A">
              <w:t>6400</w:t>
            </w:r>
          </w:p>
        </w:tc>
      </w:tr>
      <w:tr w:rsidR="007C70D2" w:rsidRPr="003A532A" w14:paraId="6125C6FB" w14:textId="77777777" w:rsidTr="00F67576">
        <w:trPr>
          <w:cnfStyle w:val="000000100000" w:firstRow="0" w:lastRow="0" w:firstColumn="0" w:lastColumn="0" w:oddVBand="0" w:evenVBand="0" w:oddHBand="1" w:evenHBand="0" w:firstRowFirstColumn="0" w:firstRowLastColumn="0" w:lastRowFirstColumn="0" w:lastRowLastColumn="0"/>
        </w:trPr>
        <w:tc>
          <w:tcPr>
            <w:tcW w:w="3600" w:type="dxa"/>
          </w:tcPr>
          <w:p w14:paraId="221FA72D" w14:textId="77777777" w:rsidR="007C70D2" w:rsidRPr="003A532A" w:rsidRDefault="007C70D2" w:rsidP="00CC5546">
            <w:r w:rsidRPr="003A532A">
              <w:t>Min. Holding Torque</w:t>
            </w:r>
          </w:p>
        </w:tc>
        <w:tc>
          <w:tcPr>
            <w:tcW w:w="2520" w:type="dxa"/>
          </w:tcPr>
          <w:p w14:paraId="335D2152" w14:textId="77777777" w:rsidR="007C70D2" w:rsidRPr="003A532A" w:rsidRDefault="007C70D2" w:rsidP="00CC5546">
            <w:r w:rsidRPr="003A532A">
              <w:t>- n/a -</w:t>
            </w:r>
          </w:p>
        </w:tc>
        <w:tc>
          <w:tcPr>
            <w:tcW w:w="2525" w:type="dxa"/>
            <w:shd w:val="clear" w:color="auto" w:fill="DEEAF6" w:themeFill="accent5" w:themeFillTint="33"/>
          </w:tcPr>
          <w:p w14:paraId="16D41491" w14:textId="77777777" w:rsidR="007C70D2" w:rsidRPr="003A532A" w:rsidRDefault="007C70D2" w:rsidP="00CC5546">
            <w:r w:rsidRPr="003A532A">
              <w:t>(</w:t>
            </w:r>
            <w:proofErr w:type="gramStart"/>
            <w:r w:rsidRPr="003A532A">
              <w:t>as</w:t>
            </w:r>
            <w:proofErr w:type="gramEnd"/>
            <w:r w:rsidRPr="003A532A">
              <w:t xml:space="preserve"> needed)</w:t>
            </w:r>
          </w:p>
        </w:tc>
      </w:tr>
      <w:tr w:rsidR="007C70D2" w:rsidRPr="003A532A" w14:paraId="4DD25D95" w14:textId="77777777" w:rsidTr="00F67576">
        <w:tc>
          <w:tcPr>
            <w:tcW w:w="3600" w:type="dxa"/>
          </w:tcPr>
          <w:p w14:paraId="014F6FE4" w14:textId="77777777" w:rsidR="007C70D2" w:rsidRPr="003A532A" w:rsidRDefault="007C70D2" w:rsidP="00CC5546">
            <w:r w:rsidRPr="003A532A">
              <w:t>Max. Rated Current/phase</w:t>
            </w:r>
          </w:p>
        </w:tc>
        <w:tc>
          <w:tcPr>
            <w:tcW w:w="2520" w:type="dxa"/>
          </w:tcPr>
          <w:p w14:paraId="5F843619" w14:textId="77777777" w:rsidR="007C70D2" w:rsidRPr="003A532A" w:rsidRDefault="007C70D2" w:rsidP="00CC5546">
            <w:r w:rsidRPr="003A532A">
              <w:t>4A</w:t>
            </w:r>
          </w:p>
        </w:tc>
        <w:tc>
          <w:tcPr>
            <w:tcW w:w="2525" w:type="dxa"/>
          </w:tcPr>
          <w:p w14:paraId="6E1C46BB" w14:textId="77777777" w:rsidR="007C70D2" w:rsidRPr="003A532A" w:rsidRDefault="007C70D2" w:rsidP="00CC5546"/>
        </w:tc>
      </w:tr>
    </w:tbl>
    <w:p w14:paraId="1A5CFB77" w14:textId="77777777" w:rsidR="007C70D2" w:rsidRPr="003A532A" w:rsidRDefault="007C70D2" w:rsidP="00CC5546"/>
    <w:p w14:paraId="7C27D201" w14:textId="77777777" w:rsidR="007C70D2" w:rsidRPr="003A532A" w:rsidRDefault="007C70D2" w:rsidP="00CC5546">
      <w:pPr>
        <w:pStyle w:val="Heading3"/>
      </w:pPr>
      <w:r w:rsidRPr="003A532A">
        <w:t>General</w:t>
      </w:r>
    </w:p>
    <w:p w14:paraId="1EB05F09" w14:textId="77777777" w:rsidR="007C70D2" w:rsidRPr="003A532A" w:rsidRDefault="007C70D2" w:rsidP="00CC5546">
      <w:pPr>
        <w:pStyle w:val="ListParagraph"/>
        <w:numPr>
          <w:ilvl w:val="0"/>
          <w:numId w:val="12"/>
        </w:numPr>
      </w:pPr>
      <w:r w:rsidRPr="003A532A">
        <w:t>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598D0E0"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6F3A9AAF" w14:textId="77777777" w:rsidR="007C70D2" w:rsidRPr="003A532A" w:rsidRDefault="007C70D2" w:rsidP="00CC5546">
            <w:r w:rsidRPr="003A532A">
              <w:t>Item</w:t>
            </w:r>
          </w:p>
        </w:tc>
        <w:tc>
          <w:tcPr>
            <w:tcW w:w="4680" w:type="dxa"/>
            <w:gridSpan w:val="2"/>
          </w:tcPr>
          <w:p w14:paraId="364D112E" w14:textId="77777777" w:rsidR="007C70D2" w:rsidRPr="003A532A" w:rsidRDefault="007C70D2" w:rsidP="00CC5546">
            <w:r w:rsidRPr="003A532A">
              <w:t>Standard</w:t>
            </w:r>
          </w:p>
        </w:tc>
      </w:tr>
      <w:tr w:rsidR="007C70D2" w:rsidRPr="003A532A" w14:paraId="5547752B"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1291FFF0" w14:textId="77777777" w:rsidR="007C70D2" w:rsidRPr="003A532A" w:rsidRDefault="007C70D2" w:rsidP="00CC5546">
            <w:r w:rsidRPr="003A532A">
              <w:t>Conductor Type</w:t>
            </w:r>
          </w:p>
        </w:tc>
        <w:tc>
          <w:tcPr>
            <w:tcW w:w="4590" w:type="dxa"/>
          </w:tcPr>
          <w:p w14:paraId="06145682" w14:textId="77777777" w:rsidR="007C70D2" w:rsidRPr="003A532A" w:rsidRDefault="007C70D2" w:rsidP="00CC5546">
            <w:r w:rsidRPr="003A532A">
              <w:t>Stranded copper</w:t>
            </w:r>
          </w:p>
        </w:tc>
      </w:tr>
      <w:tr w:rsidR="007C70D2" w:rsidRPr="003A532A" w14:paraId="4A8A6207" w14:textId="77777777" w:rsidTr="00F67576">
        <w:tc>
          <w:tcPr>
            <w:tcW w:w="4140" w:type="dxa"/>
            <w:gridSpan w:val="2"/>
          </w:tcPr>
          <w:p w14:paraId="3166D873" w14:textId="77777777" w:rsidR="007C70D2" w:rsidRPr="003A532A" w:rsidRDefault="007C70D2" w:rsidP="00CC5546">
            <w:r w:rsidRPr="003A532A">
              <w:t>Conductor Size</w:t>
            </w:r>
          </w:p>
        </w:tc>
        <w:tc>
          <w:tcPr>
            <w:tcW w:w="4590" w:type="dxa"/>
          </w:tcPr>
          <w:p w14:paraId="518A87D9" w14:textId="77777777" w:rsidR="007C70D2" w:rsidRPr="003A532A" w:rsidRDefault="007C70D2" w:rsidP="00CC5546">
            <w:r w:rsidRPr="003A532A">
              <w:t>20 AWG</w:t>
            </w:r>
          </w:p>
        </w:tc>
      </w:tr>
      <w:tr w:rsidR="007C70D2" w:rsidRPr="003A532A" w14:paraId="45CBB747"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9DF8A59" w14:textId="77777777" w:rsidR="007C70D2" w:rsidRPr="003A532A" w:rsidRDefault="007C70D2" w:rsidP="00CC5546">
            <w:r w:rsidRPr="003A532A">
              <w:t>Cable Size</w:t>
            </w:r>
          </w:p>
        </w:tc>
        <w:tc>
          <w:tcPr>
            <w:tcW w:w="4590" w:type="dxa"/>
          </w:tcPr>
          <w:p w14:paraId="4FCB5013" w14:textId="77777777" w:rsidR="007C70D2" w:rsidRPr="003A532A" w:rsidRDefault="007C70D2" w:rsidP="00CC5546">
            <w:r w:rsidRPr="003A532A">
              <w:t>4 conductors / cable</w:t>
            </w:r>
          </w:p>
        </w:tc>
      </w:tr>
    </w:tbl>
    <w:p w14:paraId="3342F87C" w14:textId="77777777" w:rsidR="007C70D2" w:rsidRPr="003A532A" w:rsidRDefault="007C70D2" w:rsidP="00CC5546">
      <w:pPr>
        <w:pStyle w:val="ListParagraph"/>
      </w:pPr>
    </w:p>
    <w:p w14:paraId="2B4370C9" w14:textId="77777777" w:rsidR="007C70D2" w:rsidRPr="003A532A" w:rsidRDefault="007C70D2" w:rsidP="00CC5546">
      <w:pPr>
        <w:pStyle w:val="ListParagraph"/>
        <w:numPr>
          <w:ilvl w:val="0"/>
          <w:numId w:val="12"/>
        </w:numPr>
      </w:pPr>
      <w:r w:rsidRPr="003A532A">
        <w:t>Connector</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7408CA37"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554A8A49" w14:textId="77777777" w:rsidR="007C70D2" w:rsidRPr="003A532A" w:rsidRDefault="007C70D2" w:rsidP="00CC5546">
            <w:r w:rsidRPr="003A532A">
              <w:t>Item</w:t>
            </w:r>
          </w:p>
        </w:tc>
        <w:tc>
          <w:tcPr>
            <w:tcW w:w="4680" w:type="dxa"/>
            <w:gridSpan w:val="2"/>
          </w:tcPr>
          <w:p w14:paraId="27A8065C" w14:textId="77777777" w:rsidR="007C70D2" w:rsidRPr="003A532A" w:rsidRDefault="007C70D2" w:rsidP="00CC5546">
            <w:r w:rsidRPr="003A532A">
              <w:t>Standard</w:t>
            </w:r>
          </w:p>
        </w:tc>
      </w:tr>
      <w:tr w:rsidR="007C70D2" w:rsidRPr="003A532A" w14:paraId="660936D9"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1042952C" w14:textId="77777777" w:rsidR="007C70D2" w:rsidRPr="003A532A" w:rsidRDefault="007C70D2" w:rsidP="00CC5546">
            <w:r w:rsidRPr="003A532A">
              <w:t>Connector</w:t>
            </w:r>
          </w:p>
        </w:tc>
        <w:tc>
          <w:tcPr>
            <w:tcW w:w="4590" w:type="dxa"/>
          </w:tcPr>
          <w:p w14:paraId="65616FC1" w14:textId="77777777" w:rsidR="007C70D2" w:rsidRPr="003A532A" w:rsidRDefault="007C70D2" w:rsidP="00CC5546">
            <w:r w:rsidRPr="003A532A">
              <w:t>GX-16, 4 pins</w:t>
            </w:r>
          </w:p>
        </w:tc>
      </w:tr>
      <w:tr w:rsidR="007C70D2" w:rsidRPr="003A532A" w14:paraId="14E65946" w14:textId="77777777" w:rsidTr="00F67576">
        <w:tblPrEx>
          <w:tblLook w:val="0400" w:firstRow="0" w:lastRow="0" w:firstColumn="0" w:lastColumn="0" w:noHBand="0" w:noVBand="1"/>
        </w:tblPrEx>
        <w:tc>
          <w:tcPr>
            <w:tcW w:w="4140" w:type="dxa"/>
            <w:gridSpan w:val="2"/>
          </w:tcPr>
          <w:p w14:paraId="0A8A06B7" w14:textId="77777777" w:rsidR="007C70D2" w:rsidRPr="003A532A" w:rsidRDefault="007C70D2" w:rsidP="00CC5546">
            <w:r w:rsidRPr="003A532A">
              <w:t>Cable Ends</w:t>
            </w:r>
          </w:p>
        </w:tc>
        <w:tc>
          <w:tcPr>
            <w:tcW w:w="4590" w:type="dxa"/>
          </w:tcPr>
          <w:p w14:paraId="6C3052D3" w14:textId="77777777" w:rsidR="007C70D2" w:rsidRPr="003A532A" w:rsidRDefault="007C70D2" w:rsidP="00CC5546">
            <w:r w:rsidRPr="003A532A">
              <w:t>Female plug</w:t>
            </w:r>
          </w:p>
        </w:tc>
      </w:tr>
      <w:tr w:rsidR="007C70D2" w:rsidRPr="003A532A" w14:paraId="315E9F98"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3FB8634" w14:textId="77777777" w:rsidR="007C70D2" w:rsidRPr="003A532A" w:rsidRDefault="007C70D2" w:rsidP="00CC5546">
            <w:r w:rsidRPr="003A532A">
              <w:t>Control Box</w:t>
            </w:r>
          </w:p>
        </w:tc>
        <w:tc>
          <w:tcPr>
            <w:tcW w:w="4590" w:type="dxa"/>
          </w:tcPr>
          <w:p w14:paraId="43586670" w14:textId="77777777" w:rsidR="007C70D2" w:rsidRPr="003A532A" w:rsidRDefault="007C70D2" w:rsidP="00CC5546">
            <w:r w:rsidRPr="003A532A">
              <w:t>Male Socket</w:t>
            </w:r>
          </w:p>
        </w:tc>
      </w:tr>
    </w:tbl>
    <w:p w14:paraId="2A0A9CAC" w14:textId="77777777" w:rsidR="007C70D2" w:rsidRPr="003A532A" w:rsidRDefault="007C70D2" w:rsidP="00CC5546"/>
    <w:p w14:paraId="742934DE" w14:textId="77777777" w:rsidR="007C70D2" w:rsidRPr="003A532A" w:rsidRDefault="007C70D2" w:rsidP="00CC5546">
      <w:r w:rsidRPr="003A532A">
        <w:br w:type="page"/>
      </w:r>
    </w:p>
    <w:p w14:paraId="6BDE264D" w14:textId="77777777" w:rsidR="007C70D2" w:rsidRPr="003A532A" w:rsidRDefault="007C70D2" w:rsidP="00CC5546"/>
    <w:p w14:paraId="44704957" w14:textId="77777777" w:rsidR="007C70D2" w:rsidRPr="003A532A" w:rsidRDefault="007C70D2" w:rsidP="00CC5546">
      <w:pPr>
        <w:pStyle w:val="ListParagraph"/>
        <w:numPr>
          <w:ilvl w:val="0"/>
          <w:numId w:val="12"/>
        </w:numPr>
      </w:pPr>
      <w:bookmarkStart w:id="24" w:name="_Toc46776324"/>
      <w:r w:rsidRPr="003A532A">
        <w:t xml:space="preserve">Connector Connection </w:t>
      </w:r>
      <w:r>
        <w:t xml:space="preserve">Standard &amp; Cable Color </w:t>
      </w:r>
      <w:r w:rsidRPr="003A532A">
        <w:t>Recommendation</w:t>
      </w:r>
    </w:p>
    <w:tbl>
      <w:tblPr>
        <w:tblStyle w:val="GridTable4-Accent5"/>
        <w:tblW w:w="9000" w:type="dxa"/>
        <w:tblInd w:w="625" w:type="dxa"/>
        <w:tblLook w:val="0420" w:firstRow="1" w:lastRow="0" w:firstColumn="0" w:lastColumn="0" w:noHBand="0" w:noVBand="1"/>
      </w:tblPr>
      <w:tblGrid>
        <w:gridCol w:w="810"/>
        <w:gridCol w:w="2430"/>
        <w:gridCol w:w="2700"/>
        <w:gridCol w:w="3060"/>
      </w:tblGrid>
      <w:tr w:rsidR="007C70D2" w:rsidRPr="003A532A" w14:paraId="1D3DBA90" w14:textId="77777777" w:rsidTr="00F67576">
        <w:trPr>
          <w:cnfStyle w:val="100000000000" w:firstRow="1" w:lastRow="0" w:firstColumn="0" w:lastColumn="0" w:oddVBand="0" w:evenVBand="0" w:oddHBand="0" w:evenHBand="0" w:firstRowFirstColumn="0" w:firstRowLastColumn="0" w:lastRowFirstColumn="0" w:lastRowLastColumn="0"/>
        </w:trPr>
        <w:tc>
          <w:tcPr>
            <w:tcW w:w="810" w:type="dxa"/>
            <w:shd w:val="clear" w:color="auto" w:fill="70AD47" w:themeFill="accent6"/>
            <w:vAlign w:val="bottom"/>
          </w:tcPr>
          <w:p w14:paraId="22BA61B4" w14:textId="77777777" w:rsidR="007C70D2" w:rsidRPr="003A532A" w:rsidRDefault="007C70D2" w:rsidP="00CC5546">
            <w:r w:rsidRPr="003A532A">
              <w:t>Pin</w:t>
            </w:r>
          </w:p>
        </w:tc>
        <w:tc>
          <w:tcPr>
            <w:tcW w:w="2430" w:type="dxa"/>
            <w:shd w:val="clear" w:color="auto" w:fill="70AD47" w:themeFill="accent6"/>
            <w:vAlign w:val="bottom"/>
          </w:tcPr>
          <w:p w14:paraId="6342FAB9" w14:textId="77777777" w:rsidR="007C70D2" w:rsidRPr="003A532A" w:rsidRDefault="007C70D2" w:rsidP="00CC5546">
            <w:r w:rsidRPr="003A532A">
              <w:t>Use</w:t>
            </w:r>
          </w:p>
        </w:tc>
        <w:tc>
          <w:tcPr>
            <w:tcW w:w="2700" w:type="dxa"/>
            <w:vAlign w:val="bottom"/>
          </w:tcPr>
          <w:p w14:paraId="1B997E39" w14:textId="77777777" w:rsidR="007C70D2" w:rsidRPr="003A532A" w:rsidRDefault="007C70D2" w:rsidP="00CC5546">
            <w:r w:rsidRPr="003A532A">
              <w:t>Cable Wire Color</w:t>
            </w:r>
          </w:p>
        </w:tc>
        <w:tc>
          <w:tcPr>
            <w:tcW w:w="3060" w:type="dxa"/>
            <w:vAlign w:val="bottom"/>
          </w:tcPr>
          <w:p w14:paraId="6A8C2393" w14:textId="77777777" w:rsidR="007C70D2" w:rsidRPr="003A532A" w:rsidRDefault="007C70D2" w:rsidP="00CC5546">
            <w:r w:rsidRPr="003A532A">
              <w:t>StepperOnline Stepper Motor Lead Color</w:t>
            </w:r>
          </w:p>
        </w:tc>
      </w:tr>
      <w:tr w:rsidR="007C70D2" w:rsidRPr="003A532A" w14:paraId="6A47218D" w14:textId="77777777" w:rsidTr="00F67576">
        <w:trPr>
          <w:cnfStyle w:val="000000100000" w:firstRow="0" w:lastRow="0" w:firstColumn="0" w:lastColumn="0" w:oddVBand="0" w:evenVBand="0" w:oddHBand="1" w:evenHBand="0" w:firstRowFirstColumn="0" w:firstRowLastColumn="0" w:lastRowFirstColumn="0" w:lastRowLastColumn="0"/>
        </w:trPr>
        <w:tc>
          <w:tcPr>
            <w:tcW w:w="810" w:type="dxa"/>
            <w:shd w:val="clear" w:color="auto" w:fill="E2EFD9" w:themeFill="accent6" w:themeFillTint="33"/>
          </w:tcPr>
          <w:p w14:paraId="642AD8F6" w14:textId="77777777" w:rsidR="007C70D2" w:rsidRPr="003A532A" w:rsidRDefault="007C70D2" w:rsidP="00CC5546">
            <w:r w:rsidRPr="003A532A">
              <w:t>1</w:t>
            </w:r>
          </w:p>
        </w:tc>
        <w:tc>
          <w:tcPr>
            <w:tcW w:w="2430" w:type="dxa"/>
            <w:shd w:val="clear" w:color="auto" w:fill="E2EFD9" w:themeFill="accent6" w:themeFillTint="33"/>
          </w:tcPr>
          <w:p w14:paraId="5AD24D7A" w14:textId="77777777" w:rsidR="007C70D2" w:rsidRPr="003A532A" w:rsidRDefault="007C70D2" w:rsidP="00CC5546">
            <w:r w:rsidRPr="003A532A">
              <w:t>A+ / A1</w:t>
            </w:r>
          </w:p>
        </w:tc>
        <w:tc>
          <w:tcPr>
            <w:tcW w:w="2700" w:type="dxa"/>
          </w:tcPr>
          <w:p w14:paraId="50F321AD" w14:textId="77777777" w:rsidR="007C70D2" w:rsidRPr="003A532A" w:rsidRDefault="007C70D2" w:rsidP="00CC5546">
            <w:r w:rsidRPr="003A532A">
              <w:t>Black</w:t>
            </w:r>
          </w:p>
        </w:tc>
        <w:tc>
          <w:tcPr>
            <w:tcW w:w="3060" w:type="dxa"/>
          </w:tcPr>
          <w:p w14:paraId="1A5FDA51" w14:textId="77777777" w:rsidR="007C70D2" w:rsidRPr="003A532A" w:rsidRDefault="007C70D2" w:rsidP="00CC5546">
            <w:r w:rsidRPr="003A532A">
              <w:t>Black</w:t>
            </w:r>
          </w:p>
        </w:tc>
      </w:tr>
      <w:tr w:rsidR="007C70D2" w:rsidRPr="003A532A" w14:paraId="2B16D315" w14:textId="77777777" w:rsidTr="00F67576">
        <w:tc>
          <w:tcPr>
            <w:tcW w:w="810" w:type="dxa"/>
          </w:tcPr>
          <w:p w14:paraId="45DF0D0B" w14:textId="77777777" w:rsidR="007C70D2" w:rsidRPr="003A532A" w:rsidRDefault="007C70D2" w:rsidP="00CC5546">
            <w:r w:rsidRPr="003A532A">
              <w:t>2</w:t>
            </w:r>
          </w:p>
        </w:tc>
        <w:tc>
          <w:tcPr>
            <w:tcW w:w="2430" w:type="dxa"/>
          </w:tcPr>
          <w:p w14:paraId="19042B47" w14:textId="77777777" w:rsidR="007C70D2" w:rsidRPr="003A532A" w:rsidRDefault="007C70D2" w:rsidP="00CC5546">
            <w:r w:rsidRPr="003A532A">
              <w:t>A- / A2</w:t>
            </w:r>
          </w:p>
        </w:tc>
        <w:tc>
          <w:tcPr>
            <w:tcW w:w="2700" w:type="dxa"/>
          </w:tcPr>
          <w:p w14:paraId="4FFCF2D2" w14:textId="77777777" w:rsidR="007C70D2" w:rsidRPr="003A532A" w:rsidRDefault="007C70D2" w:rsidP="00CC5546">
            <w:r w:rsidRPr="003A532A">
              <w:t>Yellow</w:t>
            </w:r>
          </w:p>
        </w:tc>
        <w:tc>
          <w:tcPr>
            <w:tcW w:w="3060" w:type="dxa"/>
          </w:tcPr>
          <w:p w14:paraId="35FC4CB0" w14:textId="77777777" w:rsidR="007C70D2" w:rsidRPr="003A532A" w:rsidRDefault="007C70D2" w:rsidP="00CC5546">
            <w:r w:rsidRPr="003A532A">
              <w:t>Green</w:t>
            </w:r>
          </w:p>
        </w:tc>
      </w:tr>
      <w:tr w:rsidR="007C70D2" w:rsidRPr="003A532A" w14:paraId="2C5E999B" w14:textId="77777777" w:rsidTr="00F67576">
        <w:trPr>
          <w:cnfStyle w:val="000000100000" w:firstRow="0" w:lastRow="0" w:firstColumn="0" w:lastColumn="0" w:oddVBand="0" w:evenVBand="0" w:oddHBand="1" w:evenHBand="0" w:firstRowFirstColumn="0" w:firstRowLastColumn="0" w:lastRowFirstColumn="0" w:lastRowLastColumn="0"/>
        </w:trPr>
        <w:tc>
          <w:tcPr>
            <w:tcW w:w="810" w:type="dxa"/>
            <w:shd w:val="clear" w:color="auto" w:fill="E2EFD9" w:themeFill="accent6" w:themeFillTint="33"/>
          </w:tcPr>
          <w:p w14:paraId="25AC899F" w14:textId="77777777" w:rsidR="007C70D2" w:rsidRPr="003A532A" w:rsidRDefault="007C70D2" w:rsidP="00CC5546">
            <w:r w:rsidRPr="003A532A">
              <w:t>3</w:t>
            </w:r>
          </w:p>
        </w:tc>
        <w:tc>
          <w:tcPr>
            <w:tcW w:w="2430" w:type="dxa"/>
            <w:shd w:val="clear" w:color="auto" w:fill="E2EFD9" w:themeFill="accent6" w:themeFillTint="33"/>
          </w:tcPr>
          <w:p w14:paraId="67286D0E" w14:textId="77777777" w:rsidR="007C70D2" w:rsidRPr="003A532A" w:rsidRDefault="007C70D2" w:rsidP="00CC5546">
            <w:r w:rsidRPr="003A532A">
              <w:t>B+ / B1</w:t>
            </w:r>
          </w:p>
        </w:tc>
        <w:tc>
          <w:tcPr>
            <w:tcW w:w="2700" w:type="dxa"/>
          </w:tcPr>
          <w:p w14:paraId="14EC9931" w14:textId="77777777" w:rsidR="007C70D2" w:rsidRPr="003A532A" w:rsidRDefault="007C70D2" w:rsidP="00CC5546">
            <w:r w:rsidRPr="003A532A">
              <w:t>Red</w:t>
            </w:r>
          </w:p>
        </w:tc>
        <w:tc>
          <w:tcPr>
            <w:tcW w:w="3060" w:type="dxa"/>
          </w:tcPr>
          <w:p w14:paraId="53BD9DE1" w14:textId="77777777" w:rsidR="007C70D2" w:rsidRPr="003A532A" w:rsidRDefault="007C70D2" w:rsidP="00CC5546">
            <w:r w:rsidRPr="003A532A">
              <w:t>Red</w:t>
            </w:r>
          </w:p>
        </w:tc>
      </w:tr>
      <w:tr w:rsidR="007C70D2" w:rsidRPr="003A532A" w14:paraId="61DC5A3C" w14:textId="77777777" w:rsidTr="00F67576">
        <w:tc>
          <w:tcPr>
            <w:tcW w:w="810" w:type="dxa"/>
          </w:tcPr>
          <w:p w14:paraId="4437931E" w14:textId="77777777" w:rsidR="007C70D2" w:rsidRPr="003A532A" w:rsidRDefault="007C70D2" w:rsidP="00CC5546">
            <w:r w:rsidRPr="003A532A">
              <w:t>4</w:t>
            </w:r>
          </w:p>
        </w:tc>
        <w:tc>
          <w:tcPr>
            <w:tcW w:w="2430" w:type="dxa"/>
          </w:tcPr>
          <w:p w14:paraId="2313CE80" w14:textId="77777777" w:rsidR="007C70D2" w:rsidRPr="003A532A" w:rsidRDefault="007C70D2" w:rsidP="00CC5546">
            <w:pPr>
              <w:rPr>
                <w:color w:val="000000" w:themeColor="text1"/>
              </w:rPr>
            </w:pPr>
            <w:r w:rsidRPr="003A532A">
              <w:t>B- / B2</w:t>
            </w:r>
          </w:p>
        </w:tc>
        <w:tc>
          <w:tcPr>
            <w:tcW w:w="2700" w:type="dxa"/>
          </w:tcPr>
          <w:p w14:paraId="49E5CDDB" w14:textId="77777777" w:rsidR="007C70D2" w:rsidRPr="003A532A" w:rsidRDefault="007C70D2" w:rsidP="00CC5546">
            <w:r w:rsidRPr="003A532A">
              <w:t>White</w:t>
            </w:r>
          </w:p>
        </w:tc>
        <w:tc>
          <w:tcPr>
            <w:tcW w:w="3060" w:type="dxa"/>
          </w:tcPr>
          <w:p w14:paraId="10171DBB" w14:textId="77777777" w:rsidR="007C70D2" w:rsidRPr="003A532A" w:rsidRDefault="007C70D2" w:rsidP="00CC5546">
            <w:r w:rsidRPr="003A532A">
              <w:t>Blue</w:t>
            </w:r>
          </w:p>
        </w:tc>
      </w:tr>
    </w:tbl>
    <w:p w14:paraId="5D7E9EB0" w14:textId="77777777" w:rsidR="007C70D2" w:rsidRPr="003A532A" w:rsidRDefault="007C70D2" w:rsidP="00CC5546"/>
    <w:p w14:paraId="5D9ABF8B" w14:textId="77777777" w:rsidR="007C70D2" w:rsidRPr="003A532A" w:rsidRDefault="007C70D2" w:rsidP="00CC5546">
      <w:pPr>
        <w:pStyle w:val="Heading3"/>
      </w:pPr>
      <w:r w:rsidRPr="003A532A">
        <w:t>Stepper Motor Drivers</w:t>
      </w:r>
      <w:bookmarkEnd w:id="24"/>
    </w:p>
    <w:p w14:paraId="14B33022" w14:textId="77777777" w:rsidR="007C70D2" w:rsidRPr="003A532A" w:rsidRDefault="007C70D2" w:rsidP="00CC5546">
      <w:pPr>
        <w:pStyle w:val="ListParagraph"/>
        <w:numPr>
          <w:ilvl w:val="0"/>
          <w:numId w:val="17"/>
        </w:numPr>
      </w:pPr>
      <w:r w:rsidRPr="003A532A">
        <w:t>Device</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09E859E"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394A4CC3" w14:textId="77777777" w:rsidR="007C70D2" w:rsidRPr="003A532A" w:rsidRDefault="007C70D2" w:rsidP="00CC5546">
            <w:r w:rsidRPr="003A532A">
              <w:t>Item</w:t>
            </w:r>
          </w:p>
        </w:tc>
        <w:tc>
          <w:tcPr>
            <w:tcW w:w="4680" w:type="dxa"/>
            <w:gridSpan w:val="2"/>
          </w:tcPr>
          <w:p w14:paraId="726FA875" w14:textId="77777777" w:rsidR="007C70D2" w:rsidRPr="003A532A" w:rsidRDefault="007C70D2" w:rsidP="00CC5546">
            <w:r w:rsidRPr="003A532A">
              <w:t>Standard</w:t>
            </w:r>
          </w:p>
        </w:tc>
      </w:tr>
      <w:tr w:rsidR="007C70D2" w:rsidRPr="003A532A" w14:paraId="41AA8304"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1C78D4A5" w14:textId="77777777" w:rsidR="007C70D2" w:rsidRPr="003A532A" w:rsidRDefault="007C70D2" w:rsidP="00CC5546">
            <w:r w:rsidRPr="003A532A">
              <w:t>Model</w:t>
            </w:r>
          </w:p>
        </w:tc>
        <w:tc>
          <w:tcPr>
            <w:tcW w:w="4590" w:type="dxa"/>
          </w:tcPr>
          <w:p w14:paraId="6282740A" w14:textId="77777777" w:rsidR="007C70D2" w:rsidRPr="003A532A" w:rsidRDefault="007C70D2" w:rsidP="00CC5546">
            <w:r w:rsidRPr="003A532A">
              <w:t>DM542T</w:t>
            </w:r>
          </w:p>
        </w:tc>
      </w:tr>
    </w:tbl>
    <w:p w14:paraId="4571130F" w14:textId="77777777" w:rsidR="007C70D2" w:rsidRPr="003A532A" w:rsidRDefault="007C70D2" w:rsidP="00CC5546"/>
    <w:p w14:paraId="1DF501CA" w14:textId="77777777" w:rsidR="007C70D2" w:rsidRPr="003A532A" w:rsidRDefault="007C70D2" w:rsidP="00CC5546">
      <w:pPr>
        <w:pStyle w:val="ListParagraph"/>
        <w:numPr>
          <w:ilvl w:val="0"/>
          <w:numId w:val="17"/>
        </w:numPr>
      </w:pPr>
      <w:r w:rsidRPr="003A532A">
        <w:t>Power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B24511A"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5B5265F7" w14:textId="77777777" w:rsidR="007C70D2" w:rsidRPr="003A532A" w:rsidRDefault="007C70D2" w:rsidP="00CC5546">
            <w:r w:rsidRPr="003A532A">
              <w:t>Item</w:t>
            </w:r>
          </w:p>
        </w:tc>
        <w:tc>
          <w:tcPr>
            <w:tcW w:w="4680" w:type="dxa"/>
            <w:gridSpan w:val="2"/>
          </w:tcPr>
          <w:p w14:paraId="031EAECB" w14:textId="77777777" w:rsidR="007C70D2" w:rsidRPr="003A532A" w:rsidRDefault="007C70D2" w:rsidP="00CC5546">
            <w:r w:rsidRPr="003A532A">
              <w:t>Standard</w:t>
            </w:r>
          </w:p>
        </w:tc>
      </w:tr>
      <w:tr w:rsidR="007C70D2" w:rsidRPr="003A532A" w14:paraId="687FAADB"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4B48247E" w14:textId="77777777" w:rsidR="007C70D2" w:rsidRPr="003A532A" w:rsidRDefault="007C70D2" w:rsidP="00CC5546">
            <w:r w:rsidRPr="003A532A">
              <w:t>Conductor Type</w:t>
            </w:r>
          </w:p>
        </w:tc>
        <w:tc>
          <w:tcPr>
            <w:tcW w:w="4590" w:type="dxa"/>
          </w:tcPr>
          <w:p w14:paraId="29ACE2A5" w14:textId="77777777" w:rsidR="007C70D2" w:rsidRPr="003A532A" w:rsidRDefault="007C70D2" w:rsidP="00CC5546">
            <w:r w:rsidRPr="003A532A">
              <w:t>Stranded copper</w:t>
            </w:r>
          </w:p>
        </w:tc>
      </w:tr>
      <w:tr w:rsidR="007C70D2" w:rsidRPr="003A532A" w14:paraId="3BA7A899" w14:textId="77777777" w:rsidTr="00F67576">
        <w:tblPrEx>
          <w:tblLook w:val="0400" w:firstRow="0" w:lastRow="0" w:firstColumn="0" w:lastColumn="0" w:noHBand="0" w:noVBand="1"/>
        </w:tblPrEx>
        <w:tc>
          <w:tcPr>
            <w:tcW w:w="4140" w:type="dxa"/>
            <w:gridSpan w:val="2"/>
          </w:tcPr>
          <w:p w14:paraId="04CA8860" w14:textId="77777777" w:rsidR="007C70D2" w:rsidRPr="003A532A" w:rsidRDefault="007C70D2" w:rsidP="00CC5546">
            <w:r w:rsidRPr="003A532A">
              <w:t>Conductor Size</w:t>
            </w:r>
          </w:p>
        </w:tc>
        <w:tc>
          <w:tcPr>
            <w:tcW w:w="4590" w:type="dxa"/>
          </w:tcPr>
          <w:p w14:paraId="68DE852B" w14:textId="77777777" w:rsidR="007C70D2" w:rsidRPr="003A532A" w:rsidRDefault="007C70D2" w:rsidP="00CC5546">
            <w:r w:rsidRPr="003A532A">
              <w:t>20 or 22 AWG</w:t>
            </w:r>
          </w:p>
        </w:tc>
      </w:tr>
      <w:tr w:rsidR="007C70D2" w:rsidRPr="003A532A" w14:paraId="063C3AC2"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29FBD797" w14:textId="77777777" w:rsidR="007C70D2" w:rsidRPr="003A532A" w:rsidRDefault="007C70D2" w:rsidP="00CC5546">
            <w:r w:rsidRPr="003A532A">
              <w:t>Cable Size</w:t>
            </w:r>
          </w:p>
        </w:tc>
        <w:tc>
          <w:tcPr>
            <w:tcW w:w="4590" w:type="dxa"/>
          </w:tcPr>
          <w:p w14:paraId="3D8A85CF" w14:textId="77777777" w:rsidR="007C70D2" w:rsidRPr="003A532A" w:rsidRDefault="007C70D2" w:rsidP="00CC5546">
            <w:r w:rsidRPr="003A532A">
              <w:t>2 conductors / cable</w:t>
            </w:r>
          </w:p>
        </w:tc>
      </w:tr>
    </w:tbl>
    <w:p w14:paraId="4FA6CECF" w14:textId="77777777" w:rsidR="007C70D2" w:rsidRPr="003A532A" w:rsidRDefault="007C70D2" w:rsidP="00CC5546">
      <w:pPr>
        <w:pStyle w:val="ListParagraph"/>
      </w:pPr>
    </w:p>
    <w:p w14:paraId="4D58CD17" w14:textId="77777777" w:rsidR="007C70D2" w:rsidRPr="003A532A" w:rsidRDefault="007C70D2" w:rsidP="00CC5546">
      <w:pPr>
        <w:pStyle w:val="ListParagraph"/>
        <w:numPr>
          <w:ilvl w:val="0"/>
          <w:numId w:val="17"/>
        </w:numPr>
      </w:pPr>
      <w:r w:rsidRPr="003A532A">
        <w:t>Power Cabling Configuration</w:t>
      </w:r>
    </w:p>
    <w:tbl>
      <w:tblPr>
        <w:tblStyle w:val="GridTable4-Accent5"/>
        <w:tblW w:w="0" w:type="auto"/>
        <w:tblInd w:w="715" w:type="dxa"/>
        <w:tblLook w:val="0420" w:firstRow="1" w:lastRow="0" w:firstColumn="0" w:lastColumn="0" w:noHBand="0" w:noVBand="1"/>
      </w:tblPr>
      <w:tblGrid>
        <w:gridCol w:w="4140"/>
        <w:gridCol w:w="4680"/>
      </w:tblGrid>
      <w:tr w:rsidR="007C70D2" w:rsidRPr="003A532A" w14:paraId="784725E1" w14:textId="77777777" w:rsidTr="00F67576">
        <w:trPr>
          <w:cnfStyle w:val="100000000000" w:firstRow="1" w:lastRow="0" w:firstColumn="0" w:lastColumn="0" w:oddVBand="0" w:evenVBand="0" w:oddHBand="0" w:evenHBand="0" w:firstRowFirstColumn="0" w:firstRowLastColumn="0" w:lastRowFirstColumn="0" w:lastRowLastColumn="0"/>
        </w:trPr>
        <w:tc>
          <w:tcPr>
            <w:tcW w:w="4140" w:type="dxa"/>
          </w:tcPr>
          <w:p w14:paraId="62C0C8CA" w14:textId="77777777" w:rsidR="007C70D2" w:rsidRPr="003A532A" w:rsidRDefault="007C70D2" w:rsidP="00CC5546">
            <w:r w:rsidRPr="003A532A">
              <w:t>Item</w:t>
            </w:r>
          </w:p>
        </w:tc>
        <w:tc>
          <w:tcPr>
            <w:tcW w:w="4680" w:type="dxa"/>
          </w:tcPr>
          <w:p w14:paraId="18E3DAA2" w14:textId="77777777" w:rsidR="007C70D2" w:rsidRPr="003A532A" w:rsidRDefault="007C70D2" w:rsidP="00CC5546">
            <w:r w:rsidRPr="003A532A">
              <w:t>Cable Wire Color</w:t>
            </w:r>
          </w:p>
        </w:tc>
      </w:tr>
      <w:tr w:rsidR="007C70D2" w:rsidRPr="003A532A" w14:paraId="27CBC7CE"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tcPr>
          <w:p w14:paraId="5C852F4F" w14:textId="77777777" w:rsidR="007C70D2" w:rsidRPr="003A532A" w:rsidRDefault="007C70D2" w:rsidP="00CC5546">
            <w:r w:rsidRPr="003A532A">
              <w:t>Positive (+)</w:t>
            </w:r>
          </w:p>
        </w:tc>
        <w:tc>
          <w:tcPr>
            <w:tcW w:w="4680" w:type="dxa"/>
          </w:tcPr>
          <w:p w14:paraId="7C74CC3A" w14:textId="77777777" w:rsidR="007C70D2" w:rsidRPr="003A532A" w:rsidRDefault="007C70D2" w:rsidP="00CC5546">
            <w:r w:rsidRPr="003A532A">
              <w:t>Red</w:t>
            </w:r>
          </w:p>
        </w:tc>
      </w:tr>
      <w:tr w:rsidR="007C70D2" w:rsidRPr="003A532A" w14:paraId="3A02E2F3" w14:textId="77777777" w:rsidTr="00F67576">
        <w:tc>
          <w:tcPr>
            <w:tcW w:w="4140" w:type="dxa"/>
          </w:tcPr>
          <w:p w14:paraId="4FBCF1B1" w14:textId="77777777" w:rsidR="007C70D2" w:rsidRPr="003A532A" w:rsidRDefault="007C70D2" w:rsidP="00CC5546">
            <w:r w:rsidRPr="003A532A">
              <w:t>Negative (-)</w:t>
            </w:r>
          </w:p>
        </w:tc>
        <w:tc>
          <w:tcPr>
            <w:tcW w:w="4680" w:type="dxa"/>
          </w:tcPr>
          <w:p w14:paraId="1E90F48F" w14:textId="77777777" w:rsidR="007C70D2" w:rsidRPr="003A532A" w:rsidRDefault="007C70D2" w:rsidP="00CC5546">
            <w:r w:rsidRPr="003A532A">
              <w:t>White (or Black)</w:t>
            </w:r>
          </w:p>
        </w:tc>
      </w:tr>
    </w:tbl>
    <w:p w14:paraId="1BC94551" w14:textId="77777777" w:rsidR="007C70D2" w:rsidRPr="003A532A" w:rsidRDefault="007C70D2" w:rsidP="00CC5546"/>
    <w:p w14:paraId="13750161" w14:textId="77777777" w:rsidR="007C70D2" w:rsidRPr="003A532A" w:rsidRDefault="007C70D2" w:rsidP="00CC5546">
      <w:pPr>
        <w:pStyle w:val="ListParagraph"/>
        <w:numPr>
          <w:ilvl w:val="0"/>
          <w:numId w:val="17"/>
        </w:numPr>
      </w:pPr>
      <w:r w:rsidRPr="003A532A">
        <w:t>Signal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561C00D"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0AC2AE9F" w14:textId="77777777" w:rsidR="007C70D2" w:rsidRPr="003A532A" w:rsidRDefault="007C70D2" w:rsidP="00CC5546">
            <w:r w:rsidRPr="003A532A">
              <w:t>Item</w:t>
            </w:r>
          </w:p>
        </w:tc>
        <w:tc>
          <w:tcPr>
            <w:tcW w:w="4680" w:type="dxa"/>
            <w:gridSpan w:val="2"/>
          </w:tcPr>
          <w:p w14:paraId="69B1CF11" w14:textId="77777777" w:rsidR="007C70D2" w:rsidRPr="003A532A" w:rsidRDefault="007C70D2" w:rsidP="00CC5546">
            <w:r w:rsidRPr="003A532A">
              <w:t>Standard</w:t>
            </w:r>
          </w:p>
        </w:tc>
      </w:tr>
      <w:tr w:rsidR="007C70D2" w:rsidRPr="003A532A" w14:paraId="153B9279"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72119CBE" w14:textId="77777777" w:rsidR="007C70D2" w:rsidRPr="003A532A" w:rsidRDefault="007C70D2" w:rsidP="00CC5546">
            <w:r w:rsidRPr="003A532A">
              <w:t>Conductor Type</w:t>
            </w:r>
          </w:p>
        </w:tc>
        <w:tc>
          <w:tcPr>
            <w:tcW w:w="4590" w:type="dxa"/>
          </w:tcPr>
          <w:p w14:paraId="28B7260D" w14:textId="77777777" w:rsidR="007C70D2" w:rsidRPr="003A532A" w:rsidRDefault="007C70D2" w:rsidP="00CC5546">
            <w:r w:rsidRPr="003A532A">
              <w:t>Stranded copper</w:t>
            </w:r>
          </w:p>
        </w:tc>
      </w:tr>
      <w:tr w:rsidR="007C70D2" w:rsidRPr="003A532A" w14:paraId="1195EA84" w14:textId="77777777" w:rsidTr="00F67576">
        <w:tblPrEx>
          <w:tblLook w:val="0400" w:firstRow="0" w:lastRow="0" w:firstColumn="0" w:lastColumn="0" w:noHBand="0" w:noVBand="1"/>
        </w:tblPrEx>
        <w:tc>
          <w:tcPr>
            <w:tcW w:w="4140" w:type="dxa"/>
            <w:gridSpan w:val="2"/>
          </w:tcPr>
          <w:p w14:paraId="296EE5F4" w14:textId="77777777" w:rsidR="007C70D2" w:rsidRPr="003A532A" w:rsidRDefault="007C70D2" w:rsidP="00CC5546">
            <w:r w:rsidRPr="003A532A">
              <w:t>Conductor Size</w:t>
            </w:r>
          </w:p>
        </w:tc>
        <w:tc>
          <w:tcPr>
            <w:tcW w:w="4590" w:type="dxa"/>
          </w:tcPr>
          <w:p w14:paraId="1E788BBF" w14:textId="77777777" w:rsidR="007C70D2" w:rsidRPr="003A532A" w:rsidRDefault="007C70D2" w:rsidP="00CC5546">
            <w:r w:rsidRPr="003A532A">
              <w:t>20 AWG</w:t>
            </w:r>
          </w:p>
        </w:tc>
      </w:tr>
      <w:tr w:rsidR="007C70D2" w:rsidRPr="003A532A" w14:paraId="4C490FA0"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F529269" w14:textId="77777777" w:rsidR="007C70D2" w:rsidRPr="003A532A" w:rsidRDefault="007C70D2" w:rsidP="00CC5546">
            <w:r w:rsidRPr="003A532A">
              <w:t>Cable Size</w:t>
            </w:r>
          </w:p>
        </w:tc>
        <w:tc>
          <w:tcPr>
            <w:tcW w:w="4590" w:type="dxa"/>
          </w:tcPr>
          <w:p w14:paraId="5DC7926C" w14:textId="77777777" w:rsidR="007C70D2" w:rsidRPr="003A532A" w:rsidRDefault="007C70D2" w:rsidP="00CC5546">
            <w:r w:rsidRPr="003A532A">
              <w:t>4 conductors / cable</w:t>
            </w:r>
          </w:p>
        </w:tc>
      </w:tr>
    </w:tbl>
    <w:p w14:paraId="29E95786" w14:textId="77777777" w:rsidR="007C70D2" w:rsidRPr="003A532A" w:rsidRDefault="007C70D2" w:rsidP="00CC5546">
      <w:pPr>
        <w:pStyle w:val="ListParagraph"/>
      </w:pPr>
    </w:p>
    <w:p w14:paraId="77CF86D1" w14:textId="77777777" w:rsidR="007C70D2" w:rsidRPr="003A532A" w:rsidRDefault="007C70D2" w:rsidP="00CC5546">
      <w:pPr>
        <w:pStyle w:val="ListParagraph"/>
        <w:numPr>
          <w:ilvl w:val="0"/>
          <w:numId w:val="17"/>
        </w:numPr>
      </w:pPr>
      <w:r w:rsidRPr="003A532A">
        <w:rPr>
          <w:b/>
          <w:bCs/>
        </w:rPr>
        <w:t>Connectors</w:t>
      </w:r>
      <w:r w:rsidRPr="003A532A">
        <w:t>:  Cable conductors are directly connected to the DM542T using the provided screw terminals.</w:t>
      </w:r>
    </w:p>
    <w:p w14:paraId="6F7409A4" w14:textId="77777777" w:rsidR="007C70D2" w:rsidRPr="003A532A" w:rsidRDefault="007C70D2" w:rsidP="00CC5546"/>
    <w:p w14:paraId="51A2D363" w14:textId="77777777" w:rsidR="007C70D2" w:rsidRPr="003A532A" w:rsidRDefault="007C70D2" w:rsidP="00CC5546">
      <w:pPr>
        <w:pStyle w:val="ListParagraph"/>
        <w:numPr>
          <w:ilvl w:val="0"/>
          <w:numId w:val="17"/>
        </w:numPr>
      </w:pPr>
      <w:r w:rsidRPr="003A532A">
        <w:t>Power Cabling Configuration</w:t>
      </w:r>
    </w:p>
    <w:tbl>
      <w:tblPr>
        <w:tblStyle w:val="GridTable4-Accent5"/>
        <w:tblW w:w="0" w:type="auto"/>
        <w:tblInd w:w="715" w:type="dxa"/>
        <w:tblLook w:val="0420" w:firstRow="1" w:lastRow="0" w:firstColumn="0" w:lastColumn="0" w:noHBand="0" w:noVBand="1"/>
      </w:tblPr>
      <w:tblGrid>
        <w:gridCol w:w="3335"/>
        <w:gridCol w:w="895"/>
        <w:gridCol w:w="4500"/>
      </w:tblGrid>
      <w:tr w:rsidR="007C70D2" w:rsidRPr="003A532A" w14:paraId="355F92F3" w14:textId="77777777" w:rsidTr="00F67576">
        <w:trPr>
          <w:cnfStyle w:val="100000000000" w:firstRow="1" w:lastRow="0" w:firstColumn="0" w:lastColumn="0" w:oddVBand="0" w:evenVBand="0" w:oddHBand="0" w:evenHBand="0" w:firstRowFirstColumn="0" w:firstRowLastColumn="0" w:lastRowFirstColumn="0" w:lastRowLastColumn="0"/>
        </w:trPr>
        <w:tc>
          <w:tcPr>
            <w:tcW w:w="3335" w:type="dxa"/>
          </w:tcPr>
          <w:p w14:paraId="6E944BB6" w14:textId="77777777" w:rsidR="007C70D2" w:rsidRPr="003A532A" w:rsidRDefault="007C70D2" w:rsidP="00CC5546">
            <w:r w:rsidRPr="003A532A">
              <w:t>Item</w:t>
            </w:r>
          </w:p>
        </w:tc>
        <w:tc>
          <w:tcPr>
            <w:tcW w:w="5395" w:type="dxa"/>
            <w:gridSpan w:val="2"/>
          </w:tcPr>
          <w:p w14:paraId="4A2981A6" w14:textId="77777777" w:rsidR="007C70D2" w:rsidRPr="003A532A" w:rsidRDefault="007C70D2" w:rsidP="00CC5546">
            <w:r w:rsidRPr="003A532A">
              <w:t>Cable Wire Color</w:t>
            </w:r>
          </w:p>
        </w:tc>
      </w:tr>
      <w:tr w:rsidR="007C70D2" w:rsidRPr="003A532A" w14:paraId="25ED8BF8" w14:textId="77777777" w:rsidTr="00F67576">
        <w:trPr>
          <w:cnfStyle w:val="000000100000" w:firstRow="0" w:lastRow="0" w:firstColumn="0" w:lastColumn="0" w:oddVBand="0" w:evenVBand="0" w:oddHBand="1" w:evenHBand="0" w:firstRowFirstColumn="0" w:firstRowLastColumn="0" w:lastRowFirstColumn="0" w:lastRowLastColumn="0"/>
        </w:trPr>
        <w:tc>
          <w:tcPr>
            <w:tcW w:w="4230" w:type="dxa"/>
            <w:gridSpan w:val="2"/>
          </w:tcPr>
          <w:p w14:paraId="2E953F5B" w14:textId="77777777" w:rsidR="007C70D2" w:rsidRPr="003A532A" w:rsidRDefault="007C70D2" w:rsidP="00CC5546">
            <w:r w:rsidRPr="003A532A">
              <w:t>Pulse +</w:t>
            </w:r>
          </w:p>
        </w:tc>
        <w:tc>
          <w:tcPr>
            <w:tcW w:w="4500" w:type="dxa"/>
          </w:tcPr>
          <w:p w14:paraId="2EAC600D" w14:textId="77777777" w:rsidR="007C70D2" w:rsidRPr="003A532A" w:rsidRDefault="007C70D2" w:rsidP="00CC5546">
            <w:r w:rsidRPr="003A532A">
              <w:t>Black</w:t>
            </w:r>
          </w:p>
        </w:tc>
      </w:tr>
      <w:tr w:rsidR="007C70D2" w:rsidRPr="003A532A" w14:paraId="22A5D236" w14:textId="77777777" w:rsidTr="00F67576">
        <w:tc>
          <w:tcPr>
            <w:tcW w:w="4230" w:type="dxa"/>
            <w:gridSpan w:val="2"/>
          </w:tcPr>
          <w:p w14:paraId="251F7A3E" w14:textId="77777777" w:rsidR="007C70D2" w:rsidRPr="003A532A" w:rsidRDefault="007C70D2" w:rsidP="00CC5546">
            <w:r w:rsidRPr="003A532A">
              <w:t>Pulse -</w:t>
            </w:r>
          </w:p>
        </w:tc>
        <w:tc>
          <w:tcPr>
            <w:tcW w:w="4500" w:type="dxa"/>
          </w:tcPr>
          <w:p w14:paraId="43A16B7F" w14:textId="77777777" w:rsidR="007C70D2" w:rsidRPr="003A532A" w:rsidRDefault="007C70D2" w:rsidP="00CC5546">
            <w:r w:rsidRPr="003A532A">
              <w:t>White (GND) *</w:t>
            </w:r>
          </w:p>
        </w:tc>
      </w:tr>
      <w:tr w:rsidR="007C70D2" w:rsidRPr="003A532A" w14:paraId="3ECB5F1F" w14:textId="77777777" w:rsidTr="00F67576">
        <w:trPr>
          <w:cnfStyle w:val="000000100000" w:firstRow="0" w:lastRow="0" w:firstColumn="0" w:lastColumn="0" w:oddVBand="0" w:evenVBand="0" w:oddHBand="1" w:evenHBand="0" w:firstRowFirstColumn="0" w:firstRowLastColumn="0" w:lastRowFirstColumn="0" w:lastRowLastColumn="0"/>
        </w:trPr>
        <w:tc>
          <w:tcPr>
            <w:tcW w:w="4230" w:type="dxa"/>
            <w:gridSpan w:val="2"/>
          </w:tcPr>
          <w:p w14:paraId="4E7E2ABF" w14:textId="77777777" w:rsidR="007C70D2" w:rsidRPr="003A532A" w:rsidRDefault="007C70D2" w:rsidP="00CC5546">
            <w:r w:rsidRPr="003A532A">
              <w:t>Direction +</w:t>
            </w:r>
          </w:p>
        </w:tc>
        <w:tc>
          <w:tcPr>
            <w:tcW w:w="4500" w:type="dxa"/>
          </w:tcPr>
          <w:p w14:paraId="593AC604" w14:textId="77777777" w:rsidR="007C70D2" w:rsidRPr="003A532A" w:rsidRDefault="007C70D2" w:rsidP="00CC5546">
            <w:r w:rsidRPr="003A532A">
              <w:t>Red</w:t>
            </w:r>
          </w:p>
        </w:tc>
      </w:tr>
      <w:tr w:rsidR="007C70D2" w:rsidRPr="003A532A" w14:paraId="4954A42F" w14:textId="77777777" w:rsidTr="00F67576">
        <w:tc>
          <w:tcPr>
            <w:tcW w:w="4230" w:type="dxa"/>
            <w:gridSpan w:val="2"/>
          </w:tcPr>
          <w:p w14:paraId="1B0CEFAC" w14:textId="77777777" w:rsidR="007C70D2" w:rsidRPr="003A532A" w:rsidRDefault="007C70D2" w:rsidP="00CC5546">
            <w:r w:rsidRPr="003A532A">
              <w:t>Direction -</w:t>
            </w:r>
          </w:p>
        </w:tc>
        <w:tc>
          <w:tcPr>
            <w:tcW w:w="4500" w:type="dxa"/>
          </w:tcPr>
          <w:p w14:paraId="5A5350EE" w14:textId="77777777" w:rsidR="007C70D2" w:rsidRPr="003A532A" w:rsidRDefault="007C70D2" w:rsidP="00CC5546">
            <w:r w:rsidRPr="003A532A">
              <w:t>White (GND) *</w:t>
            </w:r>
          </w:p>
        </w:tc>
      </w:tr>
      <w:tr w:rsidR="007C70D2" w:rsidRPr="003A532A" w14:paraId="6B59B417" w14:textId="77777777" w:rsidTr="00F67576">
        <w:trPr>
          <w:cnfStyle w:val="000000100000" w:firstRow="0" w:lastRow="0" w:firstColumn="0" w:lastColumn="0" w:oddVBand="0" w:evenVBand="0" w:oddHBand="1" w:evenHBand="0" w:firstRowFirstColumn="0" w:firstRowLastColumn="0" w:lastRowFirstColumn="0" w:lastRowLastColumn="0"/>
        </w:trPr>
        <w:tc>
          <w:tcPr>
            <w:tcW w:w="4230" w:type="dxa"/>
            <w:gridSpan w:val="2"/>
          </w:tcPr>
          <w:p w14:paraId="4F2B843A" w14:textId="77777777" w:rsidR="007C70D2" w:rsidRPr="003A532A" w:rsidRDefault="007C70D2" w:rsidP="00CC5546">
            <w:r w:rsidRPr="003A532A">
              <w:t>Enable +</w:t>
            </w:r>
          </w:p>
        </w:tc>
        <w:tc>
          <w:tcPr>
            <w:tcW w:w="4500" w:type="dxa"/>
          </w:tcPr>
          <w:p w14:paraId="537C8727" w14:textId="77777777" w:rsidR="007C70D2" w:rsidRPr="003A532A" w:rsidRDefault="007C70D2" w:rsidP="00CC5546">
            <w:r w:rsidRPr="003A532A">
              <w:t>Yellow</w:t>
            </w:r>
          </w:p>
        </w:tc>
      </w:tr>
      <w:tr w:rsidR="007C70D2" w:rsidRPr="003A532A" w14:paraId="62C71474" w14:textId="77777777" w:rsidTr="00F67576">
        <w:tc>
          <w:tcPr>
            <w:tcW w:w="4230" w:type="dxa"/>
            <w:gridSpan w:val="2"/>
          </w:tcPr>
          <w:p w14:paraId="6B5EB6C9" w14:textId="77777777" w:rsidR="007C70D2" w:rsidRPr="003A532A" w:rsidRDefault="007C70D2" w:rsidP="00CC5546">
            <w:r w:rsidRPr="003A532A">
              <w:t>Enable -</w:t>
            </w:r>
          </w:p>
        </w:tc>
        <w:tc>
          <w:tcPr>
            <w:tcW w:w="4500" w:type="dxa"/>
          </w:tcPr>
          <w:p w14:paraId="2B973488" w14:textId="77777777" w:rsidR="007C70D2" w:rsidRPr="003A532A" w:rsidRDefault="007C70D2" w:rsidP="00CC5546">
            <w:r w:rsidRPr="003A532A">
              <w:t>White (GND) *</w:t>
            </w:r>
          </w:p>
        </w:tc>
      </w:tr>
    </w:tbl>
    <w:p w14:paraId="0A68982F" w14:textId="77777777" w:rsidR="007C70D2" w:rsidRPr="003A532A" w:rsidRDefault="007C70D2" w:rsidP="00CC5546"/>
    <w:p w14:paraId="69A30815" w14:textId="77777777" w:rsidR="007C70D2" w:rsidRPr="003A532A" w:rsidRDefault="007C70D2" w:rsidP="00CC5546">
      <w:r w:rsidRPr="003A532A">
        <w:t>* GND wires tied / bonded together.</w:t>
      </w:r>
    </w:p>
    <w:p w14:paraId="2E79F2A2" w14:textId="77777777" w:rsidR="007C70D2" w:rsidRPr="003A532A" w:rsidRDefault="007C70D2" w:rsidP="00CC5546"/>
    <w:p w14:paraId="175E0500" w14:textId="77777777" w:rsidR="007C70D2" w:rsidRDefault="007C70D2" w:rsidP="00CC5546">
      <w:pPr>
        <w:rPr>
          <w:rFonts w:eastAsiaTheme="majorEastAsia" w:cstheme="majorBidi"/>
          <w:color w:val="1F3763" w:themeColor="accent1" w:themeShade="7F"/>
          <w:u w:val="single"/>
        </w:rPr>
      </w:pPr>
      <w:bookmarkStart w:id="25" w:name="_Toc46776325"/>
      <w:r>
        <w:br w:type="page"/>
      </w:r>
    </w:p>
    <w:p w14:paraId="0CF283CE" w14:textId="77777777" w:rsidR="007C70D2" w:rsidRPr="003A532A" w:rsidRDefault="007C70D2" w:rsidP="00CC5546">
      <w:pPr>
        <w:pStyle w:val="Heading3"/>
      </w:pPr>
      <w:r w:rsidRPr="003A532A">
        <w:lastRenderedPageBreak/>
        <w:t>DC Power Supply</w:t>
      </w:r>
      <w:bookmarkEnd w:id="25"/>
      <w:r>
        <w:t>1</w:t>
      </w:r>
    </w:p>
    <w:p w14:paraId="4EB72F28" w14:textId="77777777" w:rsidR="007C70D2" w:rsidRPr="003A532A" w:rsidRDefault="007C70D2" w:rsidP="00CC5546">
      <w:pPr>
        <w:pStyle w:val="ListParagraph"/>
        <w:numPr>
          <w:ilvl w:val="0"/>
          <w:numId w:val="18"/>
        </w:numPr>
      </w:pPr>
      <w:r w:rsidRPr="003A532A">
        <w:t>Device</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637F9FA"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6498E9A5" w14:textId="77777777" w:rsidR="007C70D2" w:rsidRPr="003A532A" w:rsidRDefault="007C70D2" w:rsidP="00CC5546">
            <w:r w:rsidRPr="003A532A">
              <w:t>Item</w:t>
            </w:r>
          </w:p>
        </w:tc>
        <w:tc>
          <w:tcPr>
            <w:tcW w:w="4680" w:type="dxa"/>
            <w:gridSpan w:val="2"/>
          </w:tcPr>
          <w:p w14:paraId="59485028" w14:textId="77777777" w:rsidR="007C70D2" w:rsidRPr="003A532A" w:rsidRDefault="007C70D2" w:rsidP="00CC5546">
            <w:r w:rsidRPr="003A532A">
              <w:t>Standard</w:t>
            </w:r>
          </w:p>
        </w:tc>
      </w:tr>
      <w:tr w:rsidR="007C70D2" w:rsidRPr="003A532A" w14:paraId="64299D1B"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C7DD7CA" w14:textId="77777777" w:rsidR="007C70D2" w:rsidRPr="003A532A" w:rsidRDefault="007C70D2" w:rsidP="00CC5546">
            <w:r w:rsidRPr="003A532A">
              <w:t>Model (USA)</w:t>
            </w:r>
          </w:p>
        </w:tc>
        <w:tc>
          <w:tcPr>
            <w:tcW w:w="4590" w:type="dxa"/>
          </w:tcPr>
          <w:p w14:paraId="32CC56C5" w14:textId="77777777" w:rsidR="007C70D2" w:rsidRPr="003A532A" w:rsidRDefault="007C70D2" w:rsidP="00CC5546">
            <w:r w:rsidRPr="003A532A">
              <w:t>Mean Well EDR-120-24</w:t>
            </w:r>
          </w:p>
        </w:tc>
      </w:tr>
      <w:tr w:rsidR="00512FC6" w:rsidRPr="003A532A" w14:paraId="3C9A5809" w14:textId="77777777" w:rsidTr="00F67576">
        <w:tblPrEx>
          <w:tblLook w:val="0400" w:firstRow="0" w:lastRow="0" w:firstColumn="0" w:lastColumn="0" w:noHBand="0" w:noVBand="1"/>
        </w:tblPrEx>
        <w:tc>
          <w:tcPr>
            <w:tcW w:w="4140" w:type="dxa"/>
            <w:gridSpan w:val="2"/>
          </w:tcPr>
          <w:p w14:paraId="1EE1C864" w14:textId="5DE4B8D6" w:rsidR="00512FC6" w:rsidRPr="003A532A" w:rsidRDefault="00512FC6" w:rsidP="00CC5546">
            <w:r>
              <w:t>Input</w:t>
            </w:r>
          </w:p>
        </w:tc>
        <w:tc>
          <w:tcPr>
            <w:tcW w:w="4590" w:type="dxa"/>
          </w:tcPr>
          <w:p w14:paraId="56D175A0" w14:textId="6AE49629" w:rsidR="00512FC6" w:rsidRPr="003A532A" w:rsidRDefault="00512FC6" w:rsidP="00CC5546">
            <w:r>
              <w:t xml:space="preserve">120 </w:t>
            </w:r>
            <w:proofErr w:type="gramStart"/>
            <w:r>
              <w:t>VAC</w:t>
            </w:r>
            <w:proofErr w:type="gramEnd"/>
          </w:p>
        </w:tc>
      </w:tr>
      <w:tr w:rsidR="007C70D2" w:rsidRPr="003A532A" w14:paraId="5D7D4DD2"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2B7CF0F9" w14:textId="77777777" w:rsidR="007C70D2" w:rsidRPr="003A532A" w:rsidRDefault="007C70D2" w:rsidP="00CC5546">
            <w:r w:rsidRPr="003A532A">
              <w:t>Output</w:t>
            </w:r>
          </w:p>
        </w:tc>
        <w:tc>
          <w:tcPr>
            <w:tcW w:w="4590" w:type="dxa"/>
          </w:tcPr>
          <w:p w14:paraId="733543F7" w14:textId="77777777" w:rsidR="007C70D2" w:rsidRPr="003A532A" w:rsidRDefault="007C70D2" w:rsidP="00CC5546">
            <w:r w:rsidRPr="003A532A">
              <w:t>24 VDC</w:t>
            </w:r>
          </w:p>
        </w:tc>
      </w:tr>
    </w:tbl>
    <w:p w14:paraId="2B1F4B21" w14:textId="77777777" w:rsidR="007C70D2" w:rsidRPr="003A532A" w:rsidRDefault="007C70D2" w:rsidP="00CC5546"/>
    <w:p w14:paraId="6A9202A8" w14:textId="77777777" w:rsidR="007C70D2" w:rsidRPr="003A532A" w:rsidRDefault="007C70D2" w:rsidP="00CC5546">
      <w:pPr>
        <w:pStyle w:val="ListParagraph"/>
        <w:numPr>
          <w:ilvl w:val="0"/>
          <w:numId w:val="18"/>
        </w:numPr>
      </w:pPr>
      <w:r w:rsidRPr="003A532A">
        <w:t>DC Power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78BAEBA3"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7E7CE6C8" w14:textId="77777777" w:rsidR="007C70D2" w:rsidRPr="003A532A" w:rsidRDefault="007C70D2" w:rsidP="00CC5546">
            <w:r w:rsidRPr="003A532A">
              <w:t>Item</w:t>
            </w:r>
          </w:p>
        </w:tc>
        <w:tc>
          <w:tcPr>
            <w:tcW w:w="4680" w:type="dxa"/>
            <w:gridSpan w:val="2"/>
          </w:tcPr>
          <w:p w14:paraId="18AE7B3F" w14:textId="77777777" w:rsidR="007C70D2" w:rsidRPr="003A532A" w:rsidRDefault="007C70D2" w:rsidP="00CC5546">
            <w:r w:rsidRPr="003A532A">
              <w:t>Standard</w:t>
            </w:r>
          </w:p>
        </w:tc>
      </w:tr>
      <w:tr w:rsidR="007C70D2" w:rsidRPr="003A532A" w14:paraId="653645DA"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5EEBE8E" w14:textId="77777777" w:rsidR="007C70D2" w:rsidRPr="003A532A" w:rsidRDefault="007C70D2" w:rsidP="00CC5546">
            <w:r w:rsidRPr="003A532A">
              <w:t>Conductor Type</w:t>
            </w:r>
          </w:p>
        </w:tc>
        <w:tc>
          <w:tcPr>
            <w:tcW w:w="4590" w:type="dxa"/>
          </w:tcPr>
          <w:p w14:paraId="23112E9F" w14:textId="77777777" w:rsidR="007C70D2" w:rsidRPr="003A532A" w:rsidRDefault="007C70D2" w:rsidP="00CC5546">
            <w:r w:rsidRPr="003A532A">
              <w:t>Stranded or solid copper</w:t>
            </w:r>
          </w:p>
        </w:tc>
      </w:tr>
      <w:tr w:rsidR="007C70D2" w:rsidRPr="003A532A" w14:paraId="00A31D1D" w14:textId="77777777" w:rsidTr="00F67576">
        <w:tblPrEx>
          <w:tblLook w:val="0400" w:firstRow="0" w:lastRow="0" w:firstColumn="0" w:lastColumn="0" w:noHBand="0" w:noVBand="1"/>
        </w:tblPrEx>
        <w:tc>
          <w:tcPr>
            <w:tcW w:w="4140" w:type="dxa"/>
            <w:gridSpan w:val="2"/>
          </w:tcPr>
          <w:p w14:paraId="6E22AFF5" w14:textId="77777777" w:rsidR="007C70D2" w:rsidRPr="003A532A" w:rsidRDefault="007C70D2" w:rsidP="00CC5546">
            <w:r w:rsidRPr="003A532A">
              <w:t>Conductor Size</w:t>
            </w:r>
          </w:p>
        </w:tc>
        <w:tc>
          <w:tcPr>
            <w:tcW w:w="4590" w:type="dxa"/>
          </w:tcPr>
          <w:p w14:paraId="43C53C32" w14:textId="77777777" w:rsidR="007C70D2" w:rsidRPr="003A532A" w:rsidRDefault="007C70D2" w:rsidP="00CC5546">
            <w:r w:rsidRPr="003A532A">
              <w:t>20 or 22 AWG</w:t>
            </w:r>
          </w:p>
        </w:tc>
      </w:tr>
      <w:tr w:rsidR="007C70D2" w:rsidRPr="003A532A" w14:paraId="56E3F077"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0CA097F0" w14:textId="77777777" w:rsidR="007C70D2" w:rsidRPr="003A532A" w:rsidRDefault="007C70D2" w:rsidP="00CC5546">
            <w:r w:rsidRPr="003A532A">
              <w:t>Cable Size</w:t>
            </w:r>
          </w:p>
        </w:tc>
        <w:tc>
          <w:tcPr>
            <w:tcW w:w="4590" w:type="dxa"/>
          </w:tcPr>
          <w:p w14:paraId="07F180B9" w14:textId="77777777" w:rsidR="007C70D2" w:rsidRPr="003A532A" w:rsidRDefault="007C70D2" w:rsidP="00CC5546">
            <w:r w:rsidRPr="003A532A">
              <w:t>2 conductors / cable</w:t>
            </w:r>
          </w:p>
        </w:tc>
      </w:tr>
    </w:tbl>
    <w:p w14:paraId="018CF0B8" w14:textId="77777777" w:rsidR="007C70D2" w:rsidRPr="003A532A" w:rsidRDefault="007C70D2" w:rsidP="00CC5546">
      <w:pPr>
        <w:pStyle w:val="ListParagraph"/>
      </w:pPr>
    </w:p>
    <w:p w14:paraId="16FB78CC" w14:textId="77777777" w:rsidR="007C70D2" w:rsidRPr="003A532A" w:rsidRDefault="007C70D2" w:rsidP="00CC5546">
      <w:pPr>
        <w:pStyle w:val="ListParagraph"/>
        <w:numPr>
          <w:ilvl w:val="0"/>
          <w:numId w:val="18"/>
        </w:numPr>
      </w:pPr>
      <w:r w:rsidRPr="003A532A">
        <w:t>DC Power Cabling Configuration</w:t>
      </w:r>
    </w:p>
    <w:tbl>
      <w:tblPr>
        <w:tblStyle w:val="GridTable4-Accent5"/>
        <w:tblW w:w="0" w:type="auto"/>
        <w:tblInd w:w="715" w:type="dxa"/>
        <w:tblLook w:val="0420" w:firstRow="1" w:lastRow="0" w:firstColumn="0" w:lastColumn="0" w:noHBand="0" w:noVBand="1"/>
      </w:tblPr>
      <w:tblGrid>
        <w:gridCol w:w="3335"/>
        <w:gridCol w:w="805"/>
        <w:gridCol w:w="4680"/>
      </w:tblGrid>
      <w:tr w:rsidR="007C70D2" w:rsidRPr="003A532A" w14:paraId="09AC2E02" w14:textId="77777777" w:rsidTr="00F67576">
        <w:trPr>
          <w:cnfStyle w:val="100000000000" w:firstRow="1" w:lastRow="0" w:firstColumn="0" w:lastColumn="0" w:oddVBand="0" w:evenVBand="0" w:oddHBand="0" w:evenHBand="0" w:firstRowFirstColumn="0" w:firstRowLastColumn="0" w:lastRowFirstColumn="0" w:lastRowLastColumn="0"/>
        </w:trPr>
        <w:tc>
          <w:tcPr>
            <w:tcW w:w="3335" w:type="dxa"/>
          </w:tcPr>
          <w:p w14:paraId="4855D532" w14:textId="77777777" w:rsidR="007C70D2" w:rsidRPr="003A532A" w:rsidRDefault="007C70D2" w:rsidP="00CC5546">
            <w:r w:rsidRPr="003A532A">
              <w:t>Item</w:t>
            </w:r>
          </w:p>
        </w:tc>
        <w:tc>
          <w:tcPr>
            <w:tcW w:w="5485" w:type="dxa"/>
            <w:gridSpan w:val="2"/>
          </w:tcPr>
          <w:p w14:paraId="1FE0AF27" w14:textId="77777777" w:rsidR="007C70D2" w:rsidRPr="003A532A" w:rsidRDefault="007C70D2" w:rsidP="00CC5546">
            <w:r w:rsidRPr="003A532A">
              <w:t>Cable Wire Color</w:t>
            </w:r>
          </w:p>
        </w:tc>
      </w:tr>
      <w:tr w:rsidR="007C70D2" w:rsidRPr="003A532A" w14:paraId="2095F664"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2D6DB71A" w14:textId="77777777" w:rsidR="007C70D2" w:rsidRPr="003A532A" w:rsidRDefault="007C70D2" w:rsidP="00CC5546">
            <w:r w:rsidRPr="003A532A">
              <w:t>Positive (+)</w:t>
            </w:r>
          </w:p>
        </w:tc>
        <w:tc>
          <w:tcPr>
            <w:tcW w:w="4680" w:type="dxa"/>
          </w:tcPr>
          <w:p w14:paraId="65163902" w14:textId="77777777" w:rsidR="007C70D2" w:rsidRPr="003A532A" w:rsidRDefault="007C70D2" w:rsidP="00CC5546">
            <w:r w:rsidRPr="003A532A">
              <w:t>Red</w:t>
            </w:r>
          </w:p>
        </w:tc>
      </w:tr>
      <w:tr w:rsidR="007C70D2" w:rsidRPr="003A532A" w14:paraId="6DDEF605" w14:textId="77777777" w:rsidTr="00F67576">
        <w:tc>
          <w:tcPr>
            <w:tcW w:w="4140" w:type="dxa"/>
            <w:gridSpan w:val="2"/>
          </w:tcPr>
          <w:p w14:paraId="341A2D0D" w14:textId="77777777" w:rsidR="007C70D2" w:rsidRPr="003A532A" w:rsidRDefault="007C70D2" w:rsidP="00CC5546">
            <w:r w:rsidRPr="003A532A">
              <w:t>Negative (-)</w:t>
            </w:r>
          </w:p>
        </w:tc>
        <w:tc>
          <w:tcPr>
            <w:tcW w:w="4680" w:type="dxa"/>
          </w:tcPr>
          <w:p w14:paraId="6B3F1394" w14:textId="77777777" w:rsidR="007C70D2" w:rsidRPr="003A532A" w:rsidRDefault="007C70D2" w:rsidP="00CC5546">
            <w:r w:rsidRPr="003A532A">
              <w:t>White (or Black)</w:t>
            </w:r>
          </w:p>
        </w:tc>
      </w:tr>
    </w:tbl>
    <w:p w14:paraId="1D911554" w14:textId="77777777" w:rsidR="007C70D2" w:rsidRPr="003A532A" w:rsidRDefault="007C70D2" w:rsidP="00CC5546"/>
    <w:p w14:paraId="61EC0690" w14:textId="77777777" w:rsidR="007C70D2" w:rsidRPr="003A532A" w:rsidRDefault="007C70D2" w:rsidP="00CC5546">
      <w:pPr>
        <w:pStyle w:val="ListParagraph"/>
        <w:numPr>
          <w:ilvl w:val="0"/>
          <w:numId w:val="18"/>
        </w:numPr>
      </w:pPr>
      <w:r w:rsidRPr="003A532A">
        <w:t>AC Power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46C8D2D"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36C4B45B" w14:textId="77777777" w:rsidR="007C70D2" w:rsidRPr="003A532A" w:rsidRDefault="007C70D2" w:rsidP="00CC5546">
            <w:r w:rsidRPr="003A532A">
              <w:t>Item</w:t>
            </w:r>
          </w:p>
        </w:tc>
        <w:tc>
          <w:tcPr>
            <w:tcW w:w="4680" w:type="dxa"/>
            <w:gridSpan w:val="2"/>
          </w:tcPr>
          <w:p w14:paraId="3347CC12" w14:textId="77777777" w:rsidR="007C70D2" w:rsidRPr="003A532A" w:rsidRDefault="007C70D2" w:rsidP="00CC5546">
            <w:r w:rsidRPr="003A532A">
              <w:t>Standard</w:t>
            </w:r>
          </w:p>
        </w:tc>
      </w:tr>
      <w:tr w:rsidR="007C70D2" w:rsidRPr="003A532A" w14:paraId="569593E4"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370F1DB" w14:textId="77777777" w:rsidR="007C70D2" w:rsidRPr="003A532A" w:rsidRDefault="007C70D2" w:rsidP="00CC5546">
            <w:r w:rsidRPr="003A532A">
              <w:t>Conductor Type</w:t>
            </w:r>
          </w:p>
        </w:tc>
        <w:tc>
          <w:tcPr>
            <w:tcW w:w="4590" w:type="dxa"/>
          </w:tcPr>
          <w:p w14:paraId="0EFB37BA" w14:textId="77777777" w:rsidR="007C70D2" w:rsidRPr="003A532A" w:rsidRDefault="007C70D2" w:rsidP="00CC5546">
            <w:r w:rsidRPr="003A532A">
              <w:t>Stranded copper</w:t>
            </w:r>
          </w:p>
        </w:tc>
      </w:tr>
      <w:tr w:rsidR="007C70D2" w:rsidRPr="003A532A" w14:paraId="0336D1A8" w14:textId="77777777" w:rsidTr="00F67576">
        <w:tblPrEx>
          <w:tblLook w:val="0400" w:firstRow="0" w:lastRow="0" w:firstColumn="0" w:lastColumn="0" w:noHBand="0" w:noVBand="1"/>
        </w:tblPrEx>
        <w:tc>
          <w:tcPr>
            <w:tcW w:w="4140" w:type="dxa"/>
            <w:gridSpan w:val="2"/>
          </w:tcPr>
          <w:p w14:paraId="435769F2" w14:textId="77777777" w:rsidR="007C70D2" w:rsidRPr="003A532A" w:rsidRDefault="007C70D2" w:rsidP="00CC5546">
            <w:r w:rsidRPr="003A532A">
              <w:t>Conductor Size</w:t>
            </w:r>
          </w:p>
        </w:tc>
        <w:tc>
          <w:tcPr>
            <w:tcW w:w="4590" w:type="dxa"/>
          </w:tcPr>
          <w:p w14:paraId="0B8833C5" w14:textId="77777777" w:rsidR="007C70D2" w:rsidRPr="003A532A" w:rsidRDefault="007C70D2" w:rsidP="00CC5546">
            <w:r w:rsidRPr="003A532A">
              <w:t>16 AWG (min)</w:t>
            </w:r>
          </w:p>
        </w:tc>
      </w:tr>
      <w:tr w:rsidR="007C70D2" w:rsidRPr="003A532A" w14:paraId="00664A79"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915B946" w14:textId="77777777" w:rsidR="007C70D2" w:rsidRPr="003A532A" w:rsidRDefault="007C70D2" w:rsidP="00CC5546">
            <w:r w:rsidRPr="003A532A">
              <w:t>Cable Size</w:t>
            </w:r>
          </w:p>
        </w:tc>
        <w:tc>
          <w:tcPr>
            <w:tcW w:w="4590" w:type="dxa"/>
          </w:tcPr>
          <w:p w14:paraId="0171A8D3" w14:textId="77777777" w:rsidR="007C70D2" w:rsidRPr="003A532A" w:rsidRDefault="007C70D2" w:rsidP="00CC5546">
            <w:r w:rsidRPr="003A532A">
              <w:t>3 conductors / cable</w:t>
            </w:r>
          </w:p>
        </w:tc>
      </w:tr>
    </w:tbl>
    <w:p w14:paraId="6F43B0B0" w14:textId="77777777" w:rsidR="007C70D2" w:rsidRPr="003A532A" w:rsidRDefault="007C70D2" w:rsidP="00CC5546">
      <w:pPr>
        <w:pStyle w:val="ListParagraph"/>
      </w:pPr>
    </w:p>
    <w:p w14:paraId="12DE4623" w14:textId="77777777" w:rsidR="007C70D2" w:rsidRPr="003A532A" w:rsidRDefault="007C70D2" w:rsidP="00CC5546">
      <w:pPr>
        <w:pStyle w:val="ListParagraph"/>
        <w:numPr>
          <w:ilvl w:val="0"/>
          <w:numId w:val="18"/>
        </w:numPr>
      </w:pPr>
      <w:r w:rsidRPr="003A532A">
        <w:t>AC Power Cabling Configuration</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DED73A1"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743573F8" w14:textId="77777777" w:rsidR="007C70D2" w:rsidRPr="003A532A" w:rsidRDefault="007C70D2" w:rsidP="00CC5546">
            <w:r w:rsidRPr="003A532A">
              <w:t>Item</w:t>
            </w:r>
          </w:p>
        </w:tc>
        <w:tc>
          <w:tcPr>
            <w:tcW w:w="4680" w:type="dxa"/>
            <w:gridSpan w:val="2"/>
          </w:tcPr>
          <w:p w14:paraId="41AEE755" w14:textId="77777777" w:rsidR="007C70D2" w:rsidRPr="003A532A" w:rsidRDefault="007C70D2" w:rsidP="00CC5546">
            <w:r w:rsidRPr="003A532A">
              <w:t>Cable Wire Color</w:t>
            </w:r>
          </w:p>
        </w:tc>
      </w:tr>
      <w:tr w:rsidR="007C70D2" w:rsidRPr="003A532A" w14:paraId="27CB5DD1"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4979D9D4" w14:textId="77777777" w:rsidR="007C70D2" w:rsidRPr="003A532A" w:rsidRDefault="007C70D2" w:rsidP="00CC5546">
            <w:r w:rsidRPr="003A532A">
              <w:t>Hot (or live or active)</w:t>
            </w:r>
          </w:p>
        </w:tc>
        <w:tc>
          <w:tcPr>
            <w:tcW w:w="4590" w:type="dxa"/>
          </w:tcPr>
          <w:p w14:paraId="62A67B0C" w14:textId="77777777" w:rsidR="007C70D2" w:rsidRPr="003A532A" w:rsidRDefault="007C70D2" w:rsidP="00CC5546">
            <w:r w:rsidRPr="003A532A">
              <w:t>Black</w:t>
            </w:r>
          </w:p>
        </w:tc>
      </w:tr>
      <w:tr w:rsidR="007C70D2" w:rsidRPr="003A532A" w14:paraId="1006C4EB" w14:textId="77777777" w:rsidTr="00F67576">
        <w:tblPrEx>
          <w:tblLook w:val="0400" w:firstRow="0" w:lastRow="0" w:firstColumn="0" w:lastColumn="0" w:noHBand="0" w:noVBand="1"/>
        </w:tblPrEx>
        <w:tc>
          <w:tcPr>
            <w:tcW w:w="4140" w:type="dxa"/>
            <w:gridSpan w:val="2"/>
          </w:tcPr>
          <w:p w14:paraId="3FDAE854" w14:textId="77777777" w:rsidR="007C70D2" w:rsidRPr="003A532A" w:rsidRDefault="007C70D2" w:rsidP="00CC5546">
            <w:r w:rsidRPr="003A532A">
              <w:t>Neutral</w:t>
            </w:r>
          </w:p>
        </w:tc>
        <w:tc>
          <w:tcPr>
            <w:tcW w:w="4590" w:type="dxa"/>
          </w:tcPr>
          <w:p w14:paraId="4C0FAA58" w14:textId="77777777" w:rsidR="007C70D2" w:rsidRPr="003A532A" w:rsidRDefault="007C70D2" w:rsidP="00CC5546">
            <w:r w:rsidRPr="003A532A">
              <w:t>White</w:t>
            </w:r>
          </w:p>
        </w:tc>
      </w:tr>
      <w:tr w:rsidR="007C70D2" w:rsidRPr="003A532A" w14:paraId="75B91C10"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EBD21C4" w14:textId="77777777" w:rsidR="007C70D2" w:rsidRPr="003A532A" w:rsidRDefault="007C70D2" w:rsidP="00CC5546">
            <w:r w:rsidRPr="003A532A">
              <w:t>Ground</w:t>
            </w:r>
          </w:p>
        </w:tc>
        <w:tc>
          <w:tcPr>
            <w:tcW w:w="4590" w:type="dxa"/>
          </w:tcPr>
          <w:p w14:paraId="68C55775" w14:textId="77777777" w:rsidR="007C70D2" w:rsidRPr="003A532A" w:rsidRDefault="007C70D2" w:rsidP="00CC5546">
            <w:r w:rsidRPr="003A532A">
              <w:t>Green</w:t>
            </w:r>
          </w:p>
        </w:tc>
      </w:tr>
    </w:tbl>
    <w:p w14:paraId="5976759E" w14:textId="77777777" w:rsidR="007C70D2" w:rsidRPr="003A532A" w:rsidRDefault="007C70D2" w:rsidP="00CC5546"/>
    <w:p w14:paraId="308B0624" w14:textId="77777777" w:rsidR="007C70D2" w:rsidRPr="003A532A" w:rsidRDefault="007C70D2" w:rsidP="00CC5546">
      <w:pPr>
        <w:pStyle w:val="ListParagraph"/>
        <w:numPr>
          <w:ilvl w:val="0"/>
          <w:numId w:val="18"/>
        </w:numPr>
        <w:rPr>
          <w:b/>
          <w:bCs/>
        </w:rPr>
      </w:pPr>
      <w:r w:rsidRPr="003A532A">
        <w:rPr>
          <w:b/>
          <w:bCs/>
        </w:rPr>
        <w:t>AC Power Switching Configuration</w:t>
      </w:r>
      <w:r w:rsidRPr="003A532A">
        <w:t>:  Hot (or live or active) is switched on the infeed to the DC power supply.</w:t>
      </w:r>
    </w:p>
    <w:p w14:paraId="60776174" w14:textId="77777777" w:rsidR="007C70D2" w:rsidRPr="003A532A" w:rsidRDefault="007C70D2" w:rsidP="00CC5546"/>
    <w:p w14:paraId="5EE278D4" w14:textId="77777777" w:rsidR="007C70D2" w:rsidRPr="003A532A" w:rsidRDefault="007C70D2" w:rsidP="00CC5546">
      <w:pPr>
        <w:pStyle w:val="Heading3"/>
      </w:pPr>
      <w:bookmarkStart w:id="26" w:name="_Toc46776326"/>
      <w:r w:rsidRPr="003A532A">
        <w:t>Limit Switches</w:t>
      </w:r>
      <w:bookmarkEnd w:id="26"/>
    </w:p>
    <w:p w14:paraId="3142471E" w14:textId="77777777" w:rsidR="007C70D2" w:rsidRPr="003A532A" w:rsidRDefault="007C70D2" w:rsidP="00CC5546">
      <w:pPr>
        <w:pStyle w:val="Heading4"/>
      </w:pPr>
      <w:r w:rsidRPr="003A532A">
        <w:t>General</w:t>
      </w:r>
    </w:p>
    <w:p w14:paraId="56AF052A" w14:textId="77777777" w:rsidR="007C70D2" w:rsidRPr="003A532A" w:rsidRDefault="007C70D2" w:rsidP="00CC5546">
      <w:pPr>
        <w:pStyle w:val="ListParagraph"/>
        <w:numPr>
          <w:ilvl w:val="0"/>
          <w:numId w:val="19"/>
        </w:numPr>
      </w:pPr>
      <w:r w:rsidRPr="003A532A">
        <w:t>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AABC390"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1366101A" w14:textId="77777777" w:rsidR="007C70D2" w:rsidRPr="003A532A" w:rsidRDefault="007C70D2" w:rsidP="00CC5546">
            <w:r w:rsidRPr="003A532A">
              <w:t>Item</w:t>
            </w:r>
          </w:p>
        </w:tc>
        <w:tc>
          <w:tcPr>
            <w:tcW w:w="4680" w:type="dxa"/>
            <w:gridSpan w:val="2"/>
          </w:tcPr>
          <w:p w14:paraId="4D8461E1" w14:textId="77777777" w:rsidR="007C70D2" w:rsidRPr="003A532A" w:rsidRDefault="007C70D2" w:rsidP="00CC5546">
            <w:r w:rsidRPr="003A532A">
              <w:t>Standard</w:t>
            </w:r>
          </w:p>
        </w:tc>
      </w:tr>
      <w:tr w:rsidR="007C70D2" w:rsidRPr="003A532A" w14:paraId="7415D6AE"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5A7A4872" w14:textId="77777777" w:rsidR="007C70D2" w:rsidRPr="003A532A" w:rsidRDefault="007C70D2" w:rsidP="00CC5546">
            <w:r w:rsidRPr="003A532A">
              <w:t>Conductor Type</w:t>
            </w:r>
          </w:p>
        </w:tc>
        <w:tc>
          <w:tcPr>
            <w:tcW w:w="4590" w:type="dxa"/>
          </w:tcPr>
          <w:p w14:paraId="203A3527" w14:textId="691AEAD0" w:rsidR="007C70D2" w:rsidRPr="003A532A" w:rsidRDefault="007C70D2" w:rsidP="00CC5546">
            <w:r w:rsidRPr="003A532A">
              <w:t>Stranded copper</w:t>
            </w:r>
            <w:r w:rsidR="00D72F35">
              <w:t>, shielded</w:t>
            </w:r>
          </w:p>
        </w:tc>
      </w:tr>
      <w:tr w:rsidR="007C70D2" w:rsidRPr="003A532A" w14:paraId="446C1DFE" w14:textId="77777777" w:rsidTr="00F67576">
        <w:tc>
          <w:tcPr>
            <w:tcW w:w="4140" w:type="dxa"/>
            <w:gridSpan w:val="2"/>
          </w:tcPr>
          <w:p w14:paraId="04D9D64A" w14:textId="77777777" w:rsidR="007C70D2" w:rsidRPr="003A532A" w:rsidRDefault="007C70D2" w:rsidP="00CC5546">
            <w:r w:rsidRPr="003A532A">
              <w:t>Conductor Size</w:t>
            </w:r>
          </w:p>
        </w:tc>
        <w:tc>
          <w:tcPr>
            <w:tcW w:w="4590" w:type="dxa"/>
          </w:tcPr>
          <w:p w14:paraId="33FE78C6" w14:textId="327EE734" w:rsidR="007C70D2" w:rsidRPr="003A532A" w:rsidRDefault="007C70D2" w:rsidP="00CC5546">
            <w:r w:rsidRPr="003A532A">
              <w:t>2</w:t>
            </w:r>
            <w:r w:rsidR="00512FC6">
              <w:t>6</w:t>
            </w:r>
            <w:r w:rsidRPr="003A532A">
              <w:t xml:space="preserve"> AWG</w:t>
            </w:r>
            <w:r w:rsidR="00512FC6">
              <w:t xml:space="preserve"> (min)</w:t>
            </w:r>
          </w:p>
        </w:tc>
      </w:tr>
      <w:tr w:rsidR="007C70D2" w:rsidRPr="003A532A" w14:paraId="72CFA90E"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02C77FDB" w14:textId="77777777" w:rsidR="007C70D2" w:rsidRPr="003A532A" w:rsidRDefault="007C70D2" w:rsidP="00CC5546">
            <w:r w:rsidRPr="003A532A">
              <w:t>Cable Size</w:t>
            </w:r>
          </w:p>
        </w:tc>
        <w:tc>
          <w:tcPr>
            <w:tcW w:w="4590" w:type="dxa"/>
          </w:tcPr>
          <w:p w14:paraId="3A5F6036" w14:textId="77777777" w:rsidR="00D72F35" w:rsidRDefault="007C70D2" w:rsidP="00CC5546">
            <w:r w:rsidRPr="003A532A">
              <w:t>2 conductors / cable</w:t>
            </w:r>
          </w:p>
          <w:p w14:paraId="3A809B39" w14:textId="4CC19AE0" w:rsidR="007C70D2" w:rsidRPr="003A532A" w:rsidRDefault="00D72F35" w:rsidP="00CC5546">
            <w:r>
              <w:t>(1 conductor is the shield)</w:t>
            </w:r>
          </w:p>
        </w:tc>
      </w:tr>
    </w:tbl>
    <w:p w14:paraId="23957CA4" w14:textId="77777777" w:rsidR="007C70D2" w:rsidRPr="003A532A" w:rsidRDefault="007C70D2" w:rsidP="00CC5546">
      <w:pPr>
        <w:pStyle w:val="ListParagraph"/>
      </w:pPr>
    </w:p>
    <w:p w14:paraId="38DB717A" w14:textId="77777777" w:rsidR="007C70D2" w:rsidRPr="003A532A" w:rsidRDefault="007C70D2" w:rsidP="00CC5546">
      <w:pPr>
        <w:pStyle w:val="ListParagraph"/>
        <w:numPr>
          <w:ilvl w:val="0"/>
          <w:numId w:val="19"/>
        </w:numPr>
      </w:pPr>
      <w:r w:rsidRPr="003A532A">
        <w:t>Connector</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22E9FD33"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559D1D40" w14:textId="77777777" w:rsidR="007C70D2" w:rsidRPr="003A532A" w:rsidRDefault="007C70D2" w:rsidP="00CC5546">
            <w:r w:rsidRPr="003A532A">
              <w:t>Item</w:t>
            </w:r>
          </w:p>
        </w:tc>
        <w:tc>
          <w:tcPr>
            <w:tcW w:w="4680" w:type="dxa"/>
            <w:gridSpan w:val="2"/>
          </w:tcPr>
          <w:p w14:paraId="0778087B" w14:textId="77777777" w:rsidR="007C70D2" w:rsidRPr="003A532A" w:rsidRDefault="007C70D2" w:rsidP="00CC5546">
            <w:r w:rsidRPr="003A532A">
              <w:t>Standard</w:t>
            </w:r>
          </w:p>
        </w:tc>
      </w:tr>
      <w:tr w:rsidR="007C70D2" w:rsidRPr="003A532A" w14:paraId="6DE84352"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05A34EF2" w14:textId="77777777" w:rsidR="007C70D2" w:rsidRPr="003A532A" w:rsidRDefault="007C70D2" w:rsidP="00CC5546">
            <w:r w:rsidRPr="003A532A">
              <w:t>Connector</w:t>
            </w:r>
          </w:p>
        </w:tc>
        <w:tc>
          <w:tcPr>
            <w:tcW w:w="4590" w:type="dxa"/>
          </w:tcPr>
          <w:p w14:paraId="65183CFB" w14:textId="77777777" w:rsidR="007C70D2" w:rsidRPr="003A532A" w:rsidRDefault="007C70D2" w:rsidP="00CC5546">
            <w:r w:rsidRPr="003A532A">
              <w:t>3.5mm (1/8”) mono</w:t>
            </w:r>
          </w:p>
        </w:tc>
      </w:tr>
      <w:tr w:rsidR="007C70D2" w:rsidRPr="003A532A" w14:paraId="033C3B47" w14:textId="77777777" w:rsidTr="00F67576">
        <w:tblPrEx>
          <w:tblLook w:val="0400" w:firstRow="0" w:lastRow="0" w:firstColumn="0" w:lastColumn="0" w:noHBand="0" w:noVBand="1"/>
        </w:tblPrEx>
        <w:tc>
          <w:tcPr>
            <w:tcW w:w="4140" w:type="dxa"/>
            <w:gridSpan w:val="2"/>
          </w:tcPr>
          <w:p w14:paraId="026B8E57" w14:textId="77777777" w:rsidR="007C70D2" w:rsidRPr="003A532A" w:rsidRDefault="007C70D2" w:rsidP="00CC5546">
            <w:r w:rsidRPr="003A532A">
              <w:t>Cable Ends</w:t>
            </w:r>
          </w:p>
        </w:tc>
        <w:tc>
          <w:tcPr>
            <w:tcW w:w="4590" w:type="dxa"/>
          </w:tcPr>
          <w:p w14:paraId="7340424B" w14:textId="77777777" w:rsidR="007C70D2" w:rsidRPr="003A532A" w:rsidRDefault="007C70D2" w:rsidP="00CC5546">
            <w:r w:rsidRPr="003A532A">
              <w:t>Female plug</w:t>
            </w:r>
          </w:p>
        </w:tc>
      </w:tr>
      <w:tr w:rsidR="007C70D2" w:rsidRPr="003A532A" w14:paraId="5E60A083"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8BAB8EF" w14:textId="77777777" w:rsidR="007C70D2" w:rsidRPr="003A532A" w:rsidRDefault="007C70D2" w:rsidP="00CC5546">
            <w:r w:rsidRPr="003A532A">
              <w:t>Control Box</w:t>
            </w:r>
          </w:p>
        </w:tc>
        <w:tc>
          <w:tcPr>
            <w:tcW w:w="4590" w:type="dxa"/>
          </w:tcPr>
          <w:p w14:paraId="6E556DC2" w14:textId="77777777" w:rsidR="007C70D2" w:rsidRPr="003A532A" w:rsidRDefault="007C70D2" w:rsidP="00CC5546">
            <w:r w:rsidRPr="003A532A">
              <w:t>Male Socket</w:t>
            </w:r>
          </w:p>
        </w:tc>
      </w:tr>
      <w:tr w:rsidR="007C70D2" w:rsidRPr="003A532A" w14:paraId="4DBCAB91" w14:textId="77777777" w:rsidTr="00F67576">
        <w:tblPrEx>
          <w:tblLook w:val="0400" w:firstRow="0" w:lastRow="0" w:firstColumn="0" w:lastColumn="0" w:noHBand="0" w:noVBand="1"/>
        </w:tblPrEx>
        <w:tc>
          <w:tcPr>
            <w:tcW w:w="4140" w:type="dxa"/>
            <w:gridSpan w:val="2"/>
          </w:tcPr>
          <w:p w14:paraId="3BFAB74E" w14:textId="77777777" w:rsidR="007C70D2" w:rsidRPr="003A532A" w:rsidRDefault="007C70D2" w:rsidP="00CC5546">
            <w:r w:rsidRPr="003A532A">
              <w:t>Limit Switch</w:t>
            </w:r>
          </w:p>
        </w:tc>
        <w:tc>
          <w:tcPr>
            <w:tcW w:w="4590" w:type="dxa"/>
          </w:tcPr>
          <w:p w14:paraId="1C56EC87" w14:textId="77777777" w:rsidR="007C70D2" w:rsidRPr="003A532A" w:rsidRDefault="007C70D2" w:rsidP="00CC5546">
            <w:r w:rsidRPr="003A532A">
              <w:t>(</w:t>
            </w:r>
            <w:proofErr w:type="gramStart"/>
            <w:r w:rsidRPr="003A532A">
              <w:t>directly</w:t>
            </w:r>
            <w:proofErr w:type="gramEnd"/>
            <w:r w:rsidRPr="003A532A">
              <w:t xml:space="preserve"> cabled)</w:t>
            </w:r>
          </w:p>
        </w:tc>
      </w:tr>
    </w:tbl>
    <w:p w14:paraId="67E2CF72" w14:textId="77777777" w:rsidR="007C70D2" w:rsidRPr="003A532A" w:rsidRDefault="007C70D2" w:rsidP="00CC5546">
      <w:pPr>
        <w:pStyle w:val="ListParagraph"/>
        <w:numPr>
          <w:ilvl w:val="0"/>
          <w:numId w:val="19"/>
        </w:numPr>
      </w:pPr>
      <w:r w:rsidRPr="003A532A">
        <w:t>Connector Configuration</w:t>
      </w:r>
    </w:p>
    <w:tbl>
      <w:tblPr>
        <w:tblStyle w:val="GridTable4-Accent5"/>
        <w:tblW w:w="0" w:type="auto"/>
        <w:tblInd w:w="715" w:type="dxa"/>
        <w:tblLook w:val="0420" w:firstRow="1" w:lastRow="0" w:firstColumn="0" w:lastColumn="0" w:noHBand="0" w:noVBand="1"/>
      </w:tblPr>
      <w:tblGrid>
        <w:gridCol w:w="1890"/>
        <w:gridCol w:w="3060"/>
        <w:gridCol w:w="3780"/>
      </w:tblGrid>
      <w:tr w:rsidR="007C70D2" w:rsidRPr="003A532A" w14:paraId="2E68107E" w14:textId="77777777" w:rsidTr="00F67576">
        <w:trPr>
          <w:cnfStyle w:val="100000000000" w:firstRow="1" w:lastRow="0" w:firstColumn="0" w:lastColumn="0" w:oddVBand="0" w:evenVBand="0" w:oddHBand="0" w:evenHBand="0" w:firstRowFirstColumn="0" w:firstRowLastColumn="0" w:lastRowFirstColumn="0" w:lastRowLastColumn="0"/>
        </w:trPr>
        <w:tc>
          <w:tcPr>
            <w:tcW w:w="1890" w:type="dxa"/>
          </w:tcPr>
          <w:p w14:paraId="033D3DD5" w14:textId="77777777" w:rsidR="007C70D2" w:rsidRPr="003A532A" w:rsidRDefault="007C70D2" w:rsidP="00CC5546">
            <w:r w:rsidRPr="003A532A">
              <w:lastRenderedPageBreak/>
              <w:t>Pin</w:t>
            </w:r>
          </w:p>
        </w:tc>
        <w:tc>
          <w:tcPr>
            <w:tcW w:w="3060" w:type="dxa"/>
          </w:tcPr>
          <w:p w14:paraId="5F79B9B1" w14:textId="77777777" w:rsidR="007C70D2" w:rsidRPr="003A532A" w:rsidRDefault="007C70D2" w:rsidP="00CC5546">
            <w:r w:rsidRPr="003A532A">
              <w:t>Standard</w:t>
            </w:r>
          </w:p>
        </w:tc>
        <w:tc>
          <w:tcPr>
            <w:tcW w:w="3780" w:type="dxa"/>
          </w:tcPr>
          <w:p w14:paraId="5BD5A6AD" w14:textId="77777777" w:rsidR="007C70D2" w:rsidRPr="003A532A" w:rsidRDefault="007C70D2" w:rsidP="00CC5546">
            <w:r w:rsidRPr="003A532A">
              <w:t>Cable Wire Color</w:t>
            </w:r>
          </w:p>
        </w:tc>
      </w:tr>
      <w:tr w:rsidR="007C70D2" w:rsidRPr="003A532A" w14:paraId="5E70E5B8" w14:textId="77777777" w:rsidTr="00F67576">
        <w:trPr>
          <w:cnfStyle w:val="000000100000" w:firstRow="0" w:lastRow="0" w:firstColumn="0" w:lastColumn="0" w:oddVBand="0" w:evenVBand="0" w:oddHBand="1" w:evenHBand="0" w:firstRowFirstColumn="0" w:firstRowLastColumn="0" w:lastRowFirstColumn="0" w:lastRowLastColumn="0"/>
        </w:trPr>
        <w:tc>
          <w:tcPr>
            <w:tcW w:w="1890" w:type="dxa"/>
          </w:tcPr>
          <w:p w14:paraId="694D7CD9" w14:textId="77777777" w:rsidR="007C70D2" w:rsidRPr="003A532A" w:rsidRDefault="007C70D2" w:rsidP="00CC5546">
            <w:r w:rsidRPr="003A532A">
              <w:t>Tip</w:t>
            </w:r>
          </w:p>
        </w:tc>
        <w:tc>
          <w:tcPr>
            <w:tcW w:w="3060" w:type="dxa"/>
          </w:tcPr>
          <w:p w14:paraId="5CBB912F" w14:textId="77777777" w:rsidR="007C70D2" w:rsidRPr="003A532A" w:rsidRDefault="007C70D2" w:rsidP="00CC5546">
            <w:r w:rsidRPr="003A532A">
              <w:t>DC+</w:t>
            </w:r>
          </w:p>
        </w:tc>
        <w:tc>
          <w:tcPr>
            <w:tcW w:w="3780" w:type="dxa"/>
          </w:tcPr>
          <w:p w14:paraId="22BD97AF" w14:textId="77777777" w:rsidR="007C70D2" w:rsidRPr="003A532A" w:rsidRDefault="007C70D2" w:rsidP="00CC5546">
            <w:r w:rsidRPr="003A532A">
              <w:t>Red</w:t>
            </w:r>
          </w:p>
        </w:tc>
      </w:tr>
      <w:tr w:rsidR="007C70D2" w:rsidRPr="003A532A" w14:paraId="1BD20270" w14:textId="77777777" w:rsidTr="00F67576">
        <w:tc>
          <w:tcPr>
            <w:tcW w:w="1890" w:type="dxa"/>
          </w:tcPr>
          <w:p w14:paraId="2C29B92F" w14:textId="77777777" w:rsidR="007C70D2" w:rsidRPr="003A532A" w:rsidRDefault="007C70D2" w:rsidP="00CC5546">
            <w:r w:rsidRPr="003A532A">
              <w:t>Sleeve</w:t>
            </w:r>
          </w:p>
        </w:tc>
        <w:tc>
          <w:tcPr>
            <w:tcW w:w="3060" w:type="dxa"/>
          </w:tcPr>
          <w:p w14:paraId="57B204C8" w14:textId="77777777" w:rsidR="007C70D2" w:rsidRPr="003A532A" w:rsidRDefault="007C70D2" w:rsidP="00CC5546">
            <w:r w:rsidRPr="003A532A">
              <w:t>GND</w:t>
            </w:r>
          </w:p>
        </w:tc>
        <w:tc>
          <w:tcPr>
            <w:tcW w:w="3780" w:type="dxa"/>
          </w:tcPr>
          <w:p w14:paraId="636E5C26" w14:textId="77777777" w:rsidR="007C70D2" w:rsidRPr="003A532A" w:rsidRDefault="007C70D2" w:rsidP="00CC5546">
            <w:r w:rsidRPr="003A532A">
              <w:t>White</w:t>
            </w:r>
          </w:p>
        </w:tc>
      </w:tr>
    </w:tbl>
    <w:p w14:paraId="62B433FD" w14:textId="77777777" w:rsidR="007C70D2" w:rsidRPr="003A532A" w:rsidRDefault="007C70D2" w:rsidP="00CC5546"/>
    <w:p w14:paraId="363B5EAE" w14:textId="77777777" w:rsidR="007C70D2" w:rsidRPr="003A532A" w:rsidRDefault="007C70D2" w:rsidP="00CC5546">
      <w:pPr>
        <w:pStyle w:val="Heading4"/>
      </w:pPr>
      <w:r w:rsidRPr="003A532A">
        <w:t>Limit Switch</w:t>
      </w:r>
    </w:p>
    <w:tbl>
      <w:tblPr>
        <w:tblStyle w:val="GridTable4-Accent6"/>
        <w:tblW w:w="0" w:type="auto"/>
        <w:tblInd w:w="715" w:type="dxa"/>
        <w:tblLook w:val="0420" w:firstRow="1" w:lastRow="0" w:firstColumn="0" w:lastColumn="0" w:noHBand="0" w:noVBand="1"/>
      </w:tblPr>
      <w:tblGrid>
        <w:gridCol w:w="2880"/>
        <w:gridCol w:w="5850"/>
      </w:tblGrid>
      <w:tr w:rsidR="007C70D2" w:rsidRPr="003A532A" w14:paraId="41470749" w14:textId="77777777" w:rsidTr="00F67576">
        <w:trPr>
          <w:cnfStyle w:val="100000000000" w:firstRow="1" w:lastRow="0" w:firstColumn="0" w:lastColumn="0" w:oddVBand="0" w:evenVBand="0" w:oddHBand="0" w:evenHBand="0" w:firstRowFirstColumn="0" w:firstRowLastColumn="0" w:lastRowFirstColumn="0" w:lastRowLastColumn="0"/>
        </w:trPr>
        <w:tc>
          <w:tcPr>
            <w:tcW w:w="2880" w:type="dxa"/>
          </w:tcPr>
          <w:p w14:paraId="1EAC1706" w14:textId="77777777" w:rsidR="007C70D2" w:rsidRPr="003A532A" w:rsidRDefault="007C70D2" w:rsidP="00CC5546">
            <w:r w:rsidRPr="003A532A">
              <w:t>Item</w:t>
            </w:r>
          </w:p>
        </w:tc>
        <w:tc>
          <w:tcPr>
            <w:tcW w:w="5850" w:type="dxa"/>
          </w:tcPr>
          <w:p w14:paraId="4AFC048A" w14:textId="77777777" w:rsidR="007C70D2" w:rsidRPr="003A532A" w:rsidRDefault="007C70D2" w:rsidP="00CC5546">
            <w:r w:rsidRPr="003A532A">
              <w:t>Standard</w:t>
            </w:r>
          </w:p>
        </w:tc>
      </w:tr>
      <w:tr w:rsidR="007C70D2" w:rsidRPr="003A532A" w14:paraId="37283CB4" w14:textId="77777777" w:rsidTr="00F67576">
        <w:trPr>
          <w:cnfStyle w:val="000000100000" w:firstRow="0" w:lastRow="0" w:firstColumn="0" w:lastColumn="0" w:oddVBand="0" w:evenVBand="0" w:oddHBand="1" w:evenHBand="0" w:firstRowFirstColumn="0" w:firstRowLastColumn="0" w:lastRowFirstColumn="0" w:lastRowLastColumn="0"/>
        </w:trPr>
        <w:tc>
          <w:tcPr>
            <w:tcW w:w="2880" w:type="dxa"/>
          </w:tcPr>
          <w:p w14:paraId="5CEF5D99" w14:textId="77777777" w:rsidR="007C70D2" w:rsidRPr="003A532A" w:rsidRDefault="007C70D2" w:rsidP="00CC5546">
            <w:r w:rsidRPr="003A532A">
              <w:t>Switch Type</w:t>
            </w:r>
          </w:p>
        </w:tc>
        <w:tc>
          <w:tcPr>
            <w:tcW w:w="5850" w:type="dxa"/>
          </w:tcPr>
          <w:p w14:paraId="65E6ADDE" w14:textId="77777777" w:rsidR="007C70D2" w:rsidRDefault="007C70D2" w:rsidP="00CC5546">
            <w:r w:rsidRPr="003A532A">
              <w:t>Normally open, momentary close</w:t>
            </w:r>
            <w:r>
              <w:t>, or</w:t>
            </w:r>
          </w:p>
          <w:p w14:paraId="5DA8FE14" w14:textId="77777777" w:rsidR="007C70D2" w:rsidRPr="003A532A" w:rsidRDefault="007C70D2" w:rsidP="00CC5546">
            <w:r w:rsidRPr="003A532A">
              <w:t xml:space="preserve">Normally </w:t>
            </w:r>
            <w:r>
              <w:t>close</w:t>
            </w:r>
            <w:r w:rsidRPr="003A532A">
              <w:t xml:space="preserve">, momentary </w:t>
            </w:r>
            <w:r>
              <w:t>open</w:t>
            </w:r>
          </w:p>
        </w:tc>
      </w:tr>
    </w:tbl>
    <w:p w14:paraId="1DAD8D66" w14:textId="77777777" w:rsidR="007C70D2" w:rsidRPr="003A532A" w:rsidRDefault="007C70D2" w:rsidP="00CC5546"/>
    <w:p w14:paraId="3AD0EB88" w14:textId="33E03E78" w:rsidR="00582895" w:rsidRPr="007C70D2" w:rsidRDefault="007C70D2" w:rsidP="00CC5546">
      <w:pPr>
        <w:pStyle w:val="Heading2"/>
        <w:rPr>
          <w:rFonts w:cs="Times New Roman"/>
          <w:color w:val="000000"/>
          <w:sz w:val="24"/>
        </w:rPr>
      </w:pPr>
      <w:r w:rsidRPr="003A532A">
        <w:br w:type="page"/>
      </w:r>
    </w:p>
    <w:p w14:paraId="2FF377C5" w14:textId="77777777" w:rsidR="00582895" w:rsidRPr="003A532A" w:rsidRDefault="00582895" w:rsidP="00CC5546">
      <w:pPr>
        <w:pStyle w:val="Heading1"/>
      </w:pPr>
      <w:bookmarkStart w:id="27" w:name="_Toc95136769"/>
      <w:r w:rsidRPr="003A532A">
        <w:lastRenderedPageBreak/>
        <w:t>Design Goals</w:t>
      </w:r>
      <w:bookmarkEnd w:id="27"/>
    </w:p>
    <w:p w14:paraId="643EEC1B" w14:textId="77777777" w:rsidR="00582895" w:rsidRPr="003A532A" w:rsidRDefault="00582895" w:rsidP="00CC5546">
      <w:pPr>
        <w:pStyle w:val="Heading3"/>
      </w:pPr>
      <w:r w:rsidRPr="003A532A">
        <w:t>Guiding Principles</w:t>
      </w:r>
    </w:p>
    <w:p w14:paraId="337F25B9" w14:textId="77777777" w:rsidR="00582895" w:rsidRPr="003A532A" w:rsidRDefault="00582895" w:rsidP="00CC5546">
      <w:pPr>
        <w:pStyle w:val="Heading4"/>
      </w:pPr>
      <w:r w:rsidRPr="003A532A">
        <w:t>Target User</w:t>
      </w:r>
    </w:p>
    <w:p w14:paraId="7DF11A11" w14:textId="77777777" w:rsidR="00BF5B0A" w:rsidRPr="003A532A" w:rsidRDefault="00582895" w:rsidP="00CC5546">
      <w:pPr>
        <w:pStyle w:val="ListParagraph"/>
        <w:numPr>
          <w:ilvl w:val="0"/>
          <w:numId w:val="10"/>
        </w:numPr>
      </w:pPr>
      <w:r w:rsidRPr="003A532A">
        <w:t>The target user for the MDF rose engine lathe 2.0 is</w:t>
      </w:r>
    </w:p>
    <w:p w14:paraId="3653E707" w14:textId="77777777" w:rsidR="00BF5B0A" w:rsidRPr="003A532A" w:rsidRDefault="00582895" w:rsidP="00CC5546">
      <w:pPr>
        <w:pStyle w:val="ListParagraph"/>
        <w:numPr>
          <w:ilvl w:val="1"/>
          <w:numId w:val="10"/>
        </w:numPr>
      </w:pPr>
      <w:r w:rsidRPr="003A532A">
        <w:t>An experienced woodturner, with</w:t>
      </w:r>
    </w:p>
    <w:p w14:paraId="26A3E2F0" w14:textId="77777777" w:rsidR="00BF5B0A" w:rsidRPr="003A532A" w:rsidRDefault="00582895" w:rsidP="00CC5546">
      <w:pPr>
        <w:pStyle w:val="ListParagraph"/>
        <w:numPr>
          <w:ilvl w:val="1"/>
          <w:numId w:val="10"/>
        </w:numPr>
      </w:pPr>
      <w:r w:rsidRPr="003A532A">
        <w:t>The basic woodworking skills that would have been garnered in shop class.</w:t>
      </w:r>
    </w:p>
    <w:p w14:paraId="28C59094" w14:textId="77777777" w:rsidR="00BF5B0A" w:rsidRPr="003A532A" w:rsidRDefault="00582895" w:rsidP="00CC5546">
      <w:pPr>
        <w:pStyle w:val="ListParagraph"/>
        <w:numPr>
          <w:ilvl w:val="0"/>
          <w:numId w:val="10"/>
        </w:numPr>
      </w:pPr>
      <w:r w:rsidRPr="003A532A">
        <w:t>The design will ensure it can be built by the woodworker</w:t>
      </w:r>
    </w:p>
    <w:p w14:paraId="2F413FE7" w14:textId="77777777" w:rsidR="00BF5B0A" w:rsidRPr="003A532A" w:rsidRDefault="00582895" w:rsidP="00CC5546">
      <w:pPr>
        <w:pStyle w:val="ListParagraph"/>
        <w:numPr>
          <w:ilvl w:val="1"/>
          <w:numId w:val="10"/>
        </w:numPr>
      </w:pPr>
      <w:r w:rsidRPr="003A532A">
        <w:t>Using a kit of parts we will provide, or by building their own according to instructions to be published,</w:t>
      </w:r>
    </w:p>
    <w:p w14:paraId="0C346248" w14:textId="77777777" w:rsidR="00BF5B0A" w:rsidRPr="003A532A" w:rsidRDefault="00582895" w:rsidP="00CC5546">
      <w:pPr>
        <w:pStyle w:val="ListParagraph"/>
        <w:numPr>
          <w:ilvl w:val="1"/>
          <w:numId w:val="10"/>
        </w:numPr>
      </w:pPr>
      <w:r w:rsidRPr="003A532A">
        <w:t>Possessing basic woodworking skills, and</w:t>
      </w:r>
    </w:p>
    <w:p w14:paraId="2FF612F5" w14:textId="671E8DDC" w:rsidR="00582895" w:rsidRPr="003A532A" w:rsidRDefault="00582895" w:rsidP="00CC5546">
      <w:pPr>
        <w:pStyle w:val="ListParagraph"/>
        <w:numPr>
          <w:ilvl w:val="1"/>
          <w:numId w:val="10"/>
        </w:numPr>
      </w:pPr>
      <w:r w:rsidRPr="003A532A">
        <w:t xml:space="preserve">Using tools which can reasonably be expected to be available </w:t>
      </w:r>
      <w:r w:rsidR="00D72F35">
        <w:t>(</w:t>
      </w:r>
      <w:r w:rsidRPr="003A532A">
        <w:t>or easily accessible</w:t>
      </w:r>
      <w:r w:rsidR="00D72F35">
        <w:t>)</w:t>
      </w:r>
      <w:r w:rsidRPr="003A532A">
        <w:t>.</w:t>
      </w:r>
    </w:p>
    <w:p w14:paraId="618EB139" w14:textId="77777777" w:rsidR="00BF5B0A" w:rsidRPr="003A532A" w:rsidRDefault="00BF5B0A" w:rsidP="00CC5546">
      <w:pPr>
        <w:pStyle w:val="Heading4"/>
      </w:pPr>
    </w:p>
    <w:p w14:paraId="0E42166D" w14:textId="459789CF" w:rsidR="00582895" w:rsidRPr="003A532A" w:rsidRDefault="00582895" w:rsidP="00CC5546">
      <w:pPr>
        <w:pStyle w:val="Heading4"/>
      </w:pPr>
      <w:r w:rsidRPr="003A532A">
        <w:t>Overall Design</w:t>
      </w:r>
    </w:p>
    <w:p w14:paraId="138017D2" w14:textId="77777777" w:rsidR="00BF5B0A" w:rsidRPr="003A532A" w:rsidRDefault="00582895" w:rsidP="00CC5546">
      <w:pPr>
        <w:pStyle w:val="ListParagraph"/>
        <w:numPr>
          <w:ilvl w:val="0"/>
          <w:numId w:val="10"/>
        </w:numPr>
      </w:pPr>
      <w:r w:rsidRPr="003A532A">
        <w:t>The intent is to stay consistent with the original overall design outlined by Jon Magill, especially the designs built into the rosettes.</w:t>
      </w:r>
    </w:p>
    <w:p w14:paraId="7BC0481A" w14:textId="77777777" w:rsidR="00BF5B0A" w:rsidRPr="003A532A" w:rsidRDefault="00582895" w:rsidP="00CC5546">
      <w:pPr>
        <w:pStyle w:val="ListParagraph"/>
        <w:numPr>
          <w:ilvl w:val="0"/>
          <w:numId w:val="10"/>
        </w:numPr>
      </w:pPr>
      <w:r w:rsidRPr="003A532A">
        <w:t>The design will continue to use MDF as the primary building material for the headstock and base.</w:t>
      </w:r>
    </w:p>
    <w:p w14:paraId="34AAB57F" w14:textId="77777777" w:rsidR="00BF5B0A" w:rsidRPr="003A532A" w:rsidRDefault="00582895" w:rsidP="00CC5546">
      <w:pPr>
        <w:pStyle w:val="ListParagraph"/>
        <w:numPr>
          <w:ilvl w:val="0"/>
          <w:numId w:val="10"/>
        </w:numPr>
      </w:pPr>
      <w:r w:rsidRPr="003A532A">
        <w:t>The design will include commonly implemented updates to the original design, including,</w:t>
      </w:r>
    </w:p>
    <w:p w14:paraId="39BB1860" w14:textId="77777777" w:rsidR="00BF5B0A" w:rsidRPr="003A532A" w:rsidRDefault="00582895" w:rsidP="00CC5546">
      <w:pPr>
        <w:pStyle w:val="ListParagraph"/>
        <w:numPr>
          <w:ilvl w:val="1"/>
          <w:numId w:val="10"/>
        </w:numPr>
      </w:pPr>
      <w:r w:rsidRPr="003A532A">
        <w:t>Stepper motor for the spindle drive,</w:t>
      </w:r>
    </w:p>
    <w:p w14:paraId="24D8FA37" w14:textId="77777777" w:rsidR="00BF5B0A" w:rsidRPr="003A532A" w:rsidRDefault="00582895" w:rsidP="00CC5546">
      <w:pPr>
        <w:pStyle w:val="ListParagraph"/>
        <w:numPr>
          <w:ilvl w:val="1"/>
          <w:numId w:val="10"/>
        </w:numPr>
      </w:pPr>
      <w:r w:rsidRPr="003A532A">
        <w:t>Metal sheet on the lathe's bed,</w:t>
      </w:r>
    </w:p>
    <w:p w14:paraId="5AD5AF2E" w14:textId="77777777" w:rsidR="00BF5B0A" w:rsidRPr="003A532A" w:rsidRDefault="00582895" w:rsidP="00CC5546">
      <w:pPr>
        <w:pStyle w:val="ListParagraph"/>
        <w:numPr>
          <w:ilvl w:val="1"/>
          <w:numId w:val="10"/>
        </w:numPr>
      </w:pPr>
      <w:r w:rsidRPr="003A532A">
        <w:t>Magnetic hold-downs (MagSwitches) for locking the cross slide into position on the lathe bed,</w:t>
      </w:r>
    </w:p>
    <w:p w14:paraId="4812CA83" w14:textId="77777777" w:rsidR="00BF5B0A" w:rsidRPr="003A532A" w:rsidRDefault="00582895" w:rsidP="00CC5546">
      <w:pPr>
        <w:pStyle w:val="ListParagraph"/>
        <w:numPr>
          <w:ilvl w:val="1"/>
          <w:numId w:val="10"/>
        </w:numPr>
      </w:pPr>
      <w:r w:rsidRPr="003A532A">
        <w:t>Front and rear rubbers, and</w:t>
      </w:r>
    </w:p>
    <w:p w14:paraId="66E36D8E" w14:textId="77777777" w:rsidR="00BF5B0A" w:rsidRPr="003A532A" w:rsidRDefault="00582895" w:rsidP="00CC5546">
      <w:pPr>
        <w:pStyle w:val="ListParagraph"/>
        <w:numPr>
          <w:ilvl w:val="1"/>
          <w:numId w:val="10"/>
        </w:numPr>
      </w:pPr>
      <w:r w:rsidRPr="003A532A">
        <w:t>Amplitude adjusting (front rubbers only).</w:t>
      </w:r>
    </w:p>
    <w:p w14:paraId="268F3D54" w14:textId="77777777" w:rsidR="00BF5B0A" w:rsidRPr="003A532A" w:rsidRDefault="00582895" w:rsidP="00CC5546">
      <w:pPr>
        <w:pStyle w:val="ListParagraph"/>
        <w:numPr>
          <w:ilvl w:val="0"/>
          <w:numId w:val="10"/>
        </w:numPr>
      </w:pPr>
      <w:r w:rsidRPr="003A532A">
        <w:t>The design will not include previously offered features which would make the new overall design cumbersome or expensive. In particular, hand cranking capabilities will not be included.</w:t>
      </w:r>
    </w:p>
    <w:p w14:paraId="06B02972" w14:textId="77777777" w:rsidR="00BF5B0A" w:rsidRPr="003A532A" w:rsidRDefault="00582895" w:rsidP="00CC5546">
      <w:pPr>
        <w:pStyle w:val="ListParagraph"/>
        <w:numPr>
          <w:ilvl w:val="0"/>
          <w:numId w:val="10"/>
        </w:numPr>
      </w:pPr>
      <w:r w:rsidRPr="003A532A">
        <w:t>The design will provision for known future options / expansions, including</w:t>
      </w:r>
    </w:p>
    <w:p w14:paraId="6EE3056B" w14:textId="77777777" w:rsidR="00BF5B0A" w:rsidRPr="003A532A" w:rsidRDefault="00582895" w:rsidP="00CC5546">
      <w:pPr>
        <w:pStyle w:val="ListParagraph"/>
        <w:numPr>
          <w:ilvl w:val="1"/>
          <w:numId w:val="10"/>
        </w:numPr>
      </w:pPr>
      <w:r w:rsidRPr="003A532A">
        <w:t>Multiple stepper motors with controls for the multiple stepper motors, and</w:t>
      </w:r>
    </w:p>
    <w:p w14:paraId="7940FFEA" w14:textId="7A8F84B5" w:rsidR="00582895" w:rsidRPr="003A532A" w:rsidRDefault="00582895" w:rsidP="00CC5546">
      <w:pPr>
        <w:pStyle w:val="ListParagraph"/>
        <w:numPr>
          <w:ilvl w:val="1"/>
          <w:numId w:val="10"/>
        </w:numPr>
      </w:pPr>
      <w:r w:rsidRPr="003A532A">
        <w:t>Pumping on the spindle.</w:t>
      </w:r>
    </w:p>
    <w:p w14:paraId="274CBA65" w14:textId="77777777" w:rsidR="00BF5B0A" w:rsidRPr="003A532A" w:rsidRDefault="00BF5B0A" w:rsidP="00CC5546">
      <w:pPr>
        <w:pStyle w:val="Heading4"/>
      </w:pPr>
    </w:p>
    <w:p w14:paraId="4DA6AAB2" w14:textId="1653C8D8" w:rsidR="00582895" w:rsidRPr="003A532A" w:rsidRDefault="00582895" w:rsidP="00CC5546">
      <w:pPr>
        <w:pStyle w:val="Heading4"/>
      </w:pPr>
      <w:r w:rsidRPr="003A532A">
        <w:t>Kit Offered for Sale</w:t>
      </w:r>
    </w:p>
    <w:p w14:paraId="75828714" w14:textId="4954D9AB" w:rsidR="00BF5B0A" w:rsidRPr="003A532A" w:rsidRDefault="00582895" w:rsidP="00CC5546">
      <w:pPr>
        <w:pStyle w:val="ListParagraph"/>
        <w:numPr>
          <w:ilvl w:val="0"/>
          <w:numId w:val="11"/>
        </w:numPr>
      </w:pPr>
      <w:r w:rsidRPr="003A532A">
        <w:t>The design should enable a complete rose engine lathe to be built from a kit for less than $</w:t>
      </w:r>
      <w:r w:rsidR="00BF5B0A" w:rsidRPr="003A532A">
        <w:t>4</w:t>
      </w:r>
      <w:r w:rsidRPr="003A532A">
        <w:t xml:space="preserve">,000. And the design should be designed to be </w:t>
      </w:r>
      <w:r w:rsidR="00D72F35">
        <w:t xml:space="preserve">much </w:t>
      </w:r>
      <w:r w:rsidRPr="003A532A">
        <w:t>lower if the user opts to make their own parts.</w:t>
      </w:r>
    </w:p>
    <w:p w14:paraId="48371381" w14:textId="572F42D2" w:rsidR="00BF5B0A" w:rsidRPr="003A532A" w:rsidRDefault="00582895" w:rsidP="00CC5546">
      <w:pPr>
        <w:pStyle w:val="ListParagraph"/>
        <w:numPr>
          <w:ilvl w:val="0"/>
          <w:numId w:val="11"/>
        </w:numPr>
      </w:pPr>
      <w:r w:rsidRPr="003A532A">
        <w:t>The kit</w:t>
      </w:r>
      <w:r w:rsidR="00D72F35">
        <w:t>s</w:t>
      </w:r>
      <w:r w:rsidRPr="003A532A">
        <w:t xml:space="preserve"> offered for sale will provide options which, in total, will supply the hobbyist with all the parts needed (including the MDF).</w:t>
      </w:r>
    </w:p>
    <w:p w14:paraId="0ABD3CBC" w14:textId="77777777" w:rsidR="00BF5B0A" w:rsidRPr="003A532A" w:rsidRDefault="00582895" w:rsidP="00CC5546">
      <w:pPr>
        <w:pStyle w:val="ListParagraph"/>
        <w:numPr>
          <w:ilvl w:val="1"/>
          <w:numId w:val="11"/>
        </w:numPr>
      </w:pPr>
      <w:r w:rsidRPr="003A532A">
        <w:t>Using standard, off-the-shelf parts, with a conscious decision being made when customized parts are to be used,</w:t>
      </w:r>
    </w:p>
    <w:p w14:paraId="4F4DEF15" w14:textId="77777777" w:rsidR="00BF5B0A" w:rsidRPr="003A532A" w:rsidRDefault="00582895" w:rsidP="00CC5546">
      <w:pPr>
        <w:pStyle w:val="ListParagraph"/>
        <w:numPr>
          <w:ilvl w:val="1"/>
          <w:numId w:val="11"/>
        </w:numPr>
        <w:rPr>
          <w:rFonts w:eastAsia="Times New Roman" w:cs="Times New Roman"/>
          <w:color w:val="000000"/>
          <w:sz w:val="24"/>
        </w:rPr>
      </w:pPr>
      <w:r w:rsidRPr="003A532A">
        <w:t>Sourcing parts from vendors likely to provide the parts for a reasonable time into the future (i.e., minimizing rework of the designs), an</w:t>
      </w:r>
      <w:r w:rsidR="00BF5B0A" w:rsidRPr="003A532A">
        <w:t>d</w:t>
      </w:r>
    </w:p>
    <w:p w14:paraId="7151B5E6" w14:textId="77777777" w:rsidR="00BF5B0A" w:rsidRPr="003A532A" w:rsidRDefault="00582895" w:rsidP="00CC5546">
      <w:pPr>
        <w:pStyle w:val="ListParagraph"/>
        <w:numPr>
          <w:ilvl w:val="1"/>
          <w:numId w:val="11"/>
        </w:numPr>
        <w:rPr>
          <w:rFonts w:eastAsia="Times New Roman" w:cs="Times New Roman"/>
          <w:color w:val="000000"/>
          <w:sz w:val="24"/>
        </w:rPr>
      </w:pPr>
      <w:r w:rsidRPr="003A532A">
        <w:t>Sourcing more expensive parts from vendors who will accommodate drop-shipments. This reduces the investment in inventory for the provider of the kits.</w:t>
      </w:r>
    </w:p>
    <w:p w14:paraId="0D2A697C" w14:textId="77777777" w:rsidR="007C70D2" w:rsidRPr="003A532A" w:rsidRDefault="007C70D2" w:rsidP="00CC5546">
      <w:pPr>
        <w:pStyle w:val="Heading1"/>
        <w:rPr>
          <w:rFonts w:eastAsia="Times New Roman"/>
        </w:rPr>
      </w:pPr>
      <w:bookmarkStart w:id="28" w:name="_Toc95136770"/>
      <w:r w:rsidRPr="003A532A">
        <w:rPr>
          <w:rFonts w:eastAsia="Times New Roman"/>
        </w:rPr>
        <w:lastRenderedPageBreak/>
        <w:t>Frequently Asked Questions</w:t>
      </w:r>
      <w:bookmarkEnd w:id="28"/>
    </w:p>
    <w:p w14:paraId="2F1D6D86" w14:textId="77777777" w:rsidR="007C70D2" w:rsidRPr="003A532A" w:rsidRDefault="007C70D2" w:rsidP="00CC5546">
      <w:r w:rsidRPr="003A532A">
        <w:t>The questions below are commonly asked, and responses are given to help the reader.</w:t>
      </w:r>
    </w:p>
    <w:p w14:paraId="16FF7F5B" w14:textId="77777777" w:rsidR="007C70D2" w:rsidRPr="003A532A" w:rsidRDefault="007C70D2" w:rsidP="00CC5546"/>
    <w:p w14:paraId="62C57915" w14:textId="77777777" w:rsidR="007C70D2" w:rsidRPr="003A532A" w:rsidRDefault="007C70D2" w:rsidP="00CC5546">
      <w:pPr>
        <w:pStyle w:val="Heading3"/>
      </w:pPr>
      <w:bookmarkStart w:id="29" w:name="_Toc60941856"/>
      <w:r w:rsidRPr="003A532A">
        <w:t>General</w:t>
      </w:r>
      <w:bookmarkEnd w:id="29"/>
    </w:p>
    <w:p w14:paraId="4CC30F38" w14:textId="77777777" w:rsidR="007C70D2" w:rsidRPr="003A532A" w:rsidRDefault="007C70D2" w:rsidP="00CC5546">
      <w:pPr>
        <w:pStyle w:val="Question"/>
      </w:pPr>
      <w:r w:rsidRPr="003A532A">
        <w:t>Does this design accommodate both rocking and pumping?</w:t>
      </w:r>
    </w:p>
    <w:p w14:paraId="722BA318" w14:textId="77777777" w:rsidR="007C70D2" w:rsidRPr="003A532A" w:rsidRDefault="007C70D2" w:rsidP="00CC5546">
      <w:pPr>
        <w:pStyle w:val="Answer"/>
      </w:pPr>
      <w:r w:rsidRPr="003A532A">
        <w:t xml:space="preserve">This kit provides for rocking, and there have been </w:t>
      </w:r>
      <w:proofErr w:type="gramStart"/>
      <w:r w:rsidRPr="003A532A">
        <w:t>a number of</w:t>
      </w:r>
      <w:proofErr w:type="gramEnd"/>
      <w:r w:rsidRPr="003A532A">
        <w:t xml:space="preserve"> people who have adding pumping capabilities.  That capability is not provided by this kit at this time.</w:t>
      </w:r>
    </w:p>
    <w:p w14:paraId="0F1CC210" w14:textId="38427149" w:rsidR="007C70D2" w:rsidRPr="003A532A" w:rsidRDefault="007C70D2" w:rsidP="00CC5546">
      <w:pPr>
        <w:pStyle w:val="Answer"/>
      </w:pPr>
      <w:r w:rsidRPr="003A532A">
        <w:t xml:space="preserve">As we evolve and add to the system features over time, we will evaluate and consider adding it to the system.  It </w:t>
      </w:r>
      <w:r w:rsidR="00D72F35">
        <w:t xml:space="preserve">is expected to be </w:t>
      </w:r>
      <w:r w:rsidRPr="003A532A">
        <w:t>an add-on to the base system and will not require changes to the design we have delivered.</w:t>
      </w:r>
    </w:p>
    <w:p w14:paraId="5D4D9A7B" w14:textId="77777777" w:rsidR="007C70D2" w:rsidRPr="003A532A" w:rsidRDefault="007C70D2" w:rsidP="00CC5546">
      <w:pPr>
        <w:pStyle w:val="Answer"/>
      </w:pPr>
      <w:r w:rsidRPr="003A532A">
        <w:t>None-the-less, if you are new to ornamental turning, there are so many capabilities provided by this machine that it will probably be a long time before you find the lack of pumping to be a limitation to your artistic endeavors (at least I haven’t yet).</w:t>
      </w:r>
    </w:p>
    <w:p w14:paraId="052C4325" w14:textId="77777777" w:rsidR="007C70D2" w:rsidRPr="003A532A" w:rsidRDefault="007C70D2" w:rsidP="00CC5546">
      <w:pPr>
        <w:pStyle w:val="Question"/>
      </w:pPr>
      <w:r w:rsidRPr="003A532A">
        <w:t>Does this design accommodate a barrel approach with more than two rosettes?</w:t>
      </w:r>
    </w:p>
    <w:p w14:paraId="0E18897C" w14:textId="1D023841" w:rsidR="007C70D2" w:rsidRPr="003A532A" w:rsidRDefault="007C70D2" w:rsidP="00CC5546">
      <w:pPr>
        <w:pStyle w:val="Answer"/>
      </w:pPr>
      <w:r w:rsidRPr="003A532A">
        <w:t xml:space="preserve">The use of more than two rosettes at one time is something not accommodated by the design of this lathe.  We have spoken with </w:t>
      </w:r>
      <w:proofErr w:type="gramStart"/>
      <w:r w:rsidRPr="003A532A">
        <w:t>a large number of</w:t>
      </w:r>
      <w:proofErr w:type="gramEnd"/>
      <w:r w:rsidRPr="003A532A">
        <w:t xml:space="preserve"> MDF rose engine lathe users, and none have expressed that </w:t>
      </w:r>
      <w:r w:rsidR="00D72F35">
        <w:t>using</w:t>
      </w:r>
      <w:r w:rsidRPr="003A532A">
        <w:t xml:space="preserve"> only two rosettes</w:t>
      </w:r>
      <w:r w:rsidR="00D72F35">
        <w:t xml:space="preserve"> at one time</w:t>
      </w:r>
      <w:r w:rsidRPr="003A532A">
        <w:t xml:space="preserve"> has limited their capabilities.</w:t>
      </w:r>
    </w:p>
    <w:p w14:paraId="5E5EFF82" w14:textId="77777777" w:rsidR="007C70D2" w:rsidRPr="003A532A" w:rsidRDefault="007C70D2" w:rsidP="00CC5546">
      <w:pPr>
        <w:pStyle w:val="Answer"/>
      </w:pPr>
      <w:r w:rsidRPr="003A532A">
        <w:t>Instead, the ability to easily switch rosettes is a design feature for this machine.  Other unique features for this machine include:</w:t>
      </w:r>
    </w:p>
    <w:p w14:paraId="7D7D1788" w14:textId="77777777" w:rsidR="007C70D2" w:rsidRPr="003A532A" w:rsidRDefault="007C70D2" w:rsidP="00CC5546">
      <w:pPr>
        <w:pStyle w:val="Answer"/>
        <w:numPr>
          <w:ilvl w:val="0"/>
          <w:numId w:val="7"/>
        </w:numPr>
      </w:pPr>
      <w:r w:rsidRPr="003A532A">
        <w:t>The ability to easily change the phasing of the rosettes (vs. the object) without having to perform any calculations.</w:t>
      </w:r>
    </w:p>
    <w:p w14:paraId="42FCBF88" w14:textId="4CEB0E0D" w:rsidR="007C70D2" w:rsidRPr="003A532A" w:rsidRDefault="007C70D2" w:rsidP="00CC5546">
      <w:pPr>
        <w:pStyle w:val="Answer"/>
        <w:numPr>
          <w:ilvl w:val="0"/>
          <w:numId w:val="7"/>
        </w:numPr>
      </w:pPr>
      <w:r w:rsidRPr="003A532A">
        <w:t xml:space="preserve">The ability to change the </w:t>
      </w:r>
      <w:r w:rsidR="00D72F35">
        <w:t>phasing</w:t>
      </w:r>
      <w:r w:rsidRPr="003A532A">
        <w:t xml:space="preserve"> of one rosette against </w:t>
      </w:r>
      <w:r w:rsidR="00D72F35">
        <w:t>the other rosette</w:t>
      </w:r>
      <w:r w:rsidRPr="003A532A">
        <w:t>.</w:t>
      </w:r>
    </w:p>
    <w:p w14:paraId="754C9972" w14:textId="77777777" w:rsidR="007C70D2" w:rsidRPr="003A532A" w:rsidRDefault="007C70D2" w:rsidP="00CC5546">
      <w:pPr>
        <w:pStyle w:val="Answer"/>
      </w:pPr>
      <w:r w:rsidRPr="003A532A">
        <w:t>So, if you are new to ornamental turning, this machine will enable you to pursue your artistic endeavors easily and without having to spend great amounts of time learning how.</w:t>
      </w:r>
    </w:p>
    <w:p w14:paraId="16A7B0D7" w14:textId="77777777" w:rsidR="007C70D2" w:rsidRPr="003A532A" w:rsidRDefault="007C70D2" w:rsidP="00CC5546">
      <w:pPr>
        <w:pStyle w:val="Question"/>
      </w:pPr>
      <w:r w:rsidRPr="003A532A">
        <w:t>Where can I learn more about ornamental turning?</w:t>
      </w:r>
    </w:p>
    <w:p w14:paraId="3A37D67D" w14:textId="50353475" w:rsidR="007C70D2" w:rsidRPr="003A532A" w:rsidRDefault="007C70D2" w:rsidP="00CC5546">
      <w:pPr>
        <w:pStyle w:val="Answer"/>
      </w:pPr>
      <w:r w:rsidRPr="003A532A">
        <w:t xml:space="preserve">There are </w:t>
      </w:r>
      <w:r w:rsidR="00FD1C9F" w:rsidRPr="003A532A">
        <w:t>several</w:t>
      </w:r>
      <w:r w:rsidRPr="003A532A">
        <w:t xml:space="preserve"> great good options:</w:t>
      </w:r>
    </w:p>
    <w:p w14:paraId="0B2C3D99" w14:textId="77777777" w:rsidR="007C70D2" w:rsidRPr="003A532A" w:rsidRDefault="007C70D2" w:rsidP="00CC5546">
      <w:pPr>
        <w:pStyle w:val="Answer"/>
        <w:numPr>
          <w:ilvl w:val="0"/>
          <w:numId w:val="8"/>
        </w:numPr>
      </w:pPr>
      <w:r w:rsidRPr="003A532A">
        <w:t>Join the Ornamental Turners International.  There is a forum on the web site which allows for questions to be posed and are typically answered relatively soon.</w:t>
      </w:r>
    </w:p>
    <w:p w14:paraId="3B43D54C" w14:textId="77777777" w:rsidR="007C70D2" w:rsidRPr="003A532A" w:rsidRDefault="007C70D2" w:rsidP="00CC5546">
      <w:pPr>
        <w:pStyle w:val="Answer"/>
        <w:numPr>
          <w:ilvl w:val="0"/>
          <w:numId w:val="8"/>
        </w:numPr>
      </w:pPr>
      <w:r w:rsidRPr="003A532A">
        <w:t>Attend the Ornamental Turners International Symposium.  There, you will meet many other users of the MDF rose engine lathe.</w:t>
      </w:r>
    </w:p>
    <w:p w14:paraId="345A9FB9" w14:textId="242A40E0" w:rsidR="007C70D2" w:rsidRPr="003A532A" w:rsidRDefault="007C70D2" w:rsidP="00CC5546">
      <w:pPr>
        <w:pStyle w:val="Answer"/>
        <w:numPr>
          <w:ilvl w:val="0"/>
          <w:numId w:val="8"/>
        </w:numPr>
      </w:pPr>
      <w:r w:rsidRPr="003A532A">
        <w:t xml:space="preserve">Check out the </w:t>
      </w:r>
      <w:r w:rsidR="002837BF">
        <w:t>Ornamental Turning Book of Knowledge (https://OTBoK.info)</w:t>
      </w:r>
      <w:r w:rsidRPr="003A532A">
        <w:t>(https://OTBoK.info).  There is also a list of additional resources on that site.</w:t>
      </w:r>
    </w:p>
    <w:p w14:paraId="13AE5141" w14:textId="77777777" w:rsidR="007C70D2" w:rsidRPr="003A532A" w:rsidRDefault="007C70D2" w:rsidP="00CC5546"/>
    <w:p w14:paraId="216FE44F" w14:textId="77777777" w:rsidR="007C70D2" w:rsidRPr="003A532A" w:rsidRDefault="007C70D2" w:rsidP="00CC5546"/>
    <w:p w14:paraId="5C967F4B" w14:textId="77777777" w:rsidR="007C70D2" w:rsidRPr="009C408B" w:rsidRDefault="007C70D2" w:rsidP="00CC5546">
      <w:pPr>
        <w:pStyle w:val="Question"/>
      </w:pPr>
      <w:bookmarkStart w:id="30" w:name="_Toc60941857"/>
      <w:r w:rsidRPr="009C408B">
        <w:lastRenderedPageBreak/>
        <w:t>What Do I Need to Get Started?</w:t>
      </w:r>
      <w:bookmarkEnd w:id="30"/>
    </w:p>
    <w:p w14:paraId="149E3CDC" w14:textId="77777777" w:rsidR="007C70D2" w:rsidRDefault="007C70D2" w:rsidP="00CC5546">
      <w:pPr>
        <w:pStyle w:val="Answer"/>
      </w:pPr>
      <w:r>
        <w:t xml:space="preserve">A document has been added to the MDF Rose Engine Lathe 2.0 Library outlining this.  It is the green book titled, </w:t>
      </w:r>
      <w:r w:rsidRPr="00D72F35">
        <w:t>“</w:t>
      </w:r>
      <w:r w:rsidRPr="00D72F35">
        <w:rPr>
          <w:i/>
          <w:iCs/>
        </w:rPr>
        <w:t>How Do I Buy an MDF Rose Engine Lathe?</w:t>
      </w:r>
      <w:r w:rsidRPr="00D72F35">
        <w:t>”</w:t>
      </w:r>
    </w:p>
    <w:p w14:paraId="15918AE2" w14:textId="77777777" w:rsidR="007C70D2" w:rsidRDefault="007C70D2" w:rsidP="00CC5546">
      <w:pPr>
        <w:pStyle w:val="Answer"/>
      </w:pPr>
    </w:p>
    <w:p w14:paraId="0B89B41B" w14:textId="77777777" w:rsidR="007C70D2" w:rsidRPr="003A532A" w:rsidRDefault="007C70D2" w:rsidP="00CC5546">
      <w:pPr>
        <w:pStyle w:val="Heading3"/>
      </w:pPr>
      <w:bookmarkStart w:id="31" w:name="_Toc60941858"/>
      <w:r w:rsidRPr="003A532A">
        <w:t>Spindle</w:t>
      </w:r>
      <w:bookmarkEnd w:id="31"/>
    </w:p>
    <w:p w14:paraId="3CCF2588" w14:textId="77777777" w:rsidR="007C70D2" w:rsidRPr="003A532A" w:rsidRDefault="007C70D2" w:rsidP="00CC5546">
      <w:pPr>
        <w:pStyle w:val="Question"/>
      </w:pPr>
      <w:r w:rsidRPr="003A532A">
        <w:t>May I get a spindle with spindle threads of 1 ¼”-8 (or M33)?</w:t>
      </w:r>
    </w:p>
    <w:p w14:paraId="71DFB54F" w14:textId="5D1CEC52" w:rsidR="007C70D2" w:rsidRPr="003A532A" w:rsidRDefault="007C70D2" w:rsidP="00CC5546">
      <w:pPr>
        <w:pStyle w:val="Answer"/>
      </w:pPr>
      <w:r w:rsidRPr="003A532A">
        <w:t xml:space="preserve">The kit as designed with a Morse Taper </w:t>
      </w:r>
      <w:r w:rsidR="00D72F35">
        <w:t xml:space="preserve">in the spindle, and an </w:t>
      </w:r>
      <w:r w:rsidRPr="003A532A">
        <w:t xml:space="preserve">adapter which we are offering </w:t>
      </w:r>
      <w:r w:rsidR="00D72F35">
        <w:t>i</w:t>
      </w:r>
      <w:r>
        <w:t>s</w:t>
      </w:r>
      <w:r w:rsidRPr="003A532A">
        <w:t xml:space="preserve"> 1”-8</w:t>
      </w:r>
      <w:r>
        <w:t>.  Other adapters, including</w:t>
      </w:r>
      <w:r w:rsidRPr="003A532A">
        <w:t xml:space="preserve"> 1 ¼”-8</w:t>
      </w:r>
      <w:r>
        <w:t xml:space="preserve"> are</w:t>
      </w:r>
      <w:r w:rsidRPr="003A532A">
        <w:t xml:space="preserve"> available, and the user can certainly look into those.</w:t>
      </w:r>
    </w:p>
    <w:p w14:paraId="2E3B8EE9" w14:textId="77777777" w:rsidR="007C70D2" w:rsidRPr="003A532A" w:rsidRDefault="007C70D2" w:rsidP="00CC5546">
      <w:pPr>
        <w:pStyle w:val="Question"/>
      </w:pPr>
      <w:r w:rsidRPr="003A532A">
        <w:t>May I get a spindle with a Morse taper?</w:t>
      </w:r>
    </w:p>
    <w:p w14:paraId="3DE65A2F" w14:textId="02B9EE08" w:rsidR="007C70D2" w:rsidRPr="003A532A" w:rsidRDefault="007C70D2" w:rsidP="00CC5546">
      <w:pPr>
        <w:pStyle w:val="Answer"/>
      </w:pPr>
      <w:r w:rsidRPr="003A532A">
        <w:t xml:space="preserve">This is </w:t>
      </w:r>
      <w:r w:rsidR="00D72F35">
        <w:t>part of</w:t>
      </w:r>
      <w:r w:rsidRPr="003A532A">
        <w:t xml:space="preserve"> the design</w:t>
      </w:r>
      <w:r w:rsidR="00D72F35">
        <w:t xml:space="preserve"> for the MDF Rose Engine Lathe 2.0.  (That spindle can also be used in the original MDF Rose Engine Lathe.)</w:t>
      </w:r>
    </w:p>
    <w:p w14:paraId="491E993C" w14:textId="77777777" w:rsidR="007C70D2" w:rsidRPr="003A532A" w:rsidRDefault="007C70D2" w:rsidP="00CC5546">
      <w:pPr>
        <w:pStyle w:val="Answer"/>
      </w:pPr>
    </w:p>
    <w:p w14:paraId="35E97CAC" w14:textId="77777777" w:rsidR="007C70D2" w:rsidRPr="003A532A" w:rsidRDefault="007C70D2" w:rsidP="00CC5546">
      <w:pPr>
        <w:pStyle w:val="Heading3"/>
      </w:pPr>
      <w:bookmarkStart w:id="32" w:name="_Toc60941859"/>
      <w:r w:rsidRPr="003A532A">
        <w:t>Spindle Drive</w:t>
      </w:r>
      <w:bookmarkEnd w:id="32"/>
    </w:p>
    <w:p w14:paraId="59609F36" w14:textId="77777777" w:rsidR="007C70D2" w:rsidRPr="003A532A" w:rsidRDefault="007C70D2" w:rsidP="00CC5546">
      <w:pPr>
        <w:pStyle w:val="Question"/>
      </w:pPr>
      <w:r w:rsidRPr="003A532A">
        <w:t>Do you sell a kit with the hand crank as an option?</w:t>
      </w:r>
    </w:p>
    <w:p w14:paraId="6AC8B474" w14:textId="1F902F62" w:rsidR="007C70D2" w:rsidRPr="003A532A" w:rsidRDefault="007C70D2" w:rsidP="00CC5546">
      <w:pPr>
        <w:pStyle w:val="Answer"/>
      </w:pPr>
      <w:r w:rsidRPr="003A532A">
        <w:t xml:space="preserve">Haven spoken with many MDF rose engine lathe users, </w:t>
      </w:r>
      <w:r w:rsidR="00D72F35">
        <w:t xml:space="preserve">almost </w:t>
      </w:r>
      <w:r w:rsidRPr="003A532A">
        <w:t xml:space="preserve">all have motorized the spindle drive.  Many have used geared motors with the speed controlled by changing the frequency of the power feed.  Whilst that works, it is problematic at slower speeds as torque is lost.  </w:t>
      </w:r>
      <w:r>
        <w:t>T</w:t>
      </w:r>
      <w:r w:rsidRPr="003A532A">
        <w:t xml:space="preserve">he hand crank </w:t>
      </w:r>
      <w:r>
        <w:t>was</w:t>
      </w:r>
      <w:r w:rsidRPr="003A532A">
        <w:t xml:space="preserve"> used when cutting at very slow speeds (e.g., when making the final passes on a cut).</w:t>
      </w:r>
    </w:p>
    <w:p w14:paraId="30BFBE2D" w14:textId="5C3E9ECA" w:rsidR="007C70D2" w:rsidRDefault="007C70D2" w:rsidP="00CC5546">
      <w:pPr>
        <w:pStyle w:val="Answer"/>
      </w:pPr>
      <w:r w:rsidRPr="003A532A">
        <w:t>Stepper motors provide a much better option as they maintain torque when running across the speed range used on the rose engine lathe.  And, using stepper motors ensures a constant rotational speed</w:t>
      </w:r>
      <w:r w:rsidR="00D72F35">
        <w:t xml:space="preserve"> when running</w:t>
      </w:r>
      <w:r w:rsidRPr="003A532A">
        <w:t xml:space="preserve"> at slower speeds, speeds measured in multiple minutes per revolution.</w:t>
      </w:r>
    </w:p>
    <w:p w14:paraId="46EF9DE3" w14:textId="333BF1E2" w:rsidR="007C70D2" w:rsidRPr="003A532A" w:rsidRDefault="007C70D2" w:rsidP="00CC5546">
      <w:pPr>
        <w:pStyle w:val="Answer"/>
      </w:pPr>
      <w:r>
        <w:t xml:space="preserve">The result </w:t>
      </w:r>
      <w:r w:rsidR="00D72F35">
        <w:t xml:space="preserve">of such constant speed </w:t>
      </w:r>
      <w:r>
        <w:t>is that the work produced will be much higher quality.</w:t>
      </w:r>
    </w:p>
    <w:p w14:paraId="7188E9A0" w14:textId="77777777" w:rsidR="007C70D2" w:rsidRPr="003A532A" w:rsidRDefault="007C70D2" w:rsidP="00CC5546">
      <w:pPr>
        <w:pStyle w:val="Question"/>
      </w:pPr>
      <w:r w:rsidRPr="003A532A">
        <w:t>Do you sell a kit which accommodates multiple stepper motors?</w:t>
      </w:r>
    </w:p>
    <w:p w14:paraId="2C778900" w14:textId="32888DF3" w:rsidR="007C70D2" w:rsidRPr="003A532A" w:rsidRDefault="007C70D2" w:rsidP="00CC5546">
      <w:pPr>
        <w:pStyle w:val="Answer"/>
      </w:pPr>
      <w:r w:rsidRPr="003A532A">
        <w:t xml:space="preserve">There are two options </w:t>
      </w:r>
      <w:r w:rsidR="00FD1C9F" w:rsidRPr="003A532A">
        <w:t>currently</w:t>
      </w:r>
      <w:r w:rsidRPr="003A532A">
        <w:t>:</w:t>
      </w:r>
    </w:p>
    <w:p w14:paraId="00CF91CE" w14:textId="77777777" w:rsidR="007C70D2" w:rsidRPr="003A532A" w:rsidRDefault="007C70D2" w:rsidP="00CC5546">
      <w:pPr>
        <w:pStyle w:val="Answer"/>
        <w:numPr>
          <w:ilvl w:val="0"/>
          <w:numId w:val="8"/>
        </w:numPr>
      </w:pPr>
      <w:r w:rsidRPr="003A532A">
        <w:t>A controls kit which implements a spindle stepper motor</w:t>
      </w:r>
      <w:r>
        <w:t xml:space="preserve"> only</w:t>
      </w:r>
      <w:r w:rsidRPr="003A532A">
        <w:t xml:space="preserve">, or </w:t>
      </w:r>
    </w:p>
    <w:p w14:paraId="36194648" w14:textId="77777777" w:rsidR="007C70D2" w:rsidRDefault="007C70D2" w:rsidP="00CC5546">
      <w:pPr>
        <w:pStyle w:val="Answer"/>
        <w:numPr>
          <w:ilvl w:val="0"/>
          <w:numId w:val="8"/>
        </w:numPr>
      </w:pPr>
      <w:r w:rsidRPr="003A532A">
        <w:t xml:space="preserve">A controls kit which will control up to two stepper motors at the same time:  The spindle stepper motor and one other. </w:t>
      </w:r>
    </w:p>
    <w:p w14:paraId="02AA05B6" w14:textId="0D858809" w:rsidR="007C70D2" w:rsidRPr="003A532A" w:rsidRDefault="007C70D2" w:rsidP="00CC5546">
      <w:pPr>
        <w:pStyle w:val="Answer"/>
      </w:pPr>
      <w:r w:rsidRPr="003A532A">
        <w:t>These are outlined in the user manual</w:t>
      </w:r>
      <w:r>
        <w:t>s</w:t>
      </w:r>
      <w:r w:rsidRPr="003A532A">
        <w:t xml:space="preserve"> (which </w:t>
      </w:r>
      <w:r>
        <w:t>are</w:t>
      </w:r>
      <w:r w:rsidRPr="003A532A">
        <w:t xml:space="preserve"> available on-line in the MDF Rose Engine 2.0 </w:t>
      </w:r>
      <w:r w:rsidR="00D72F35" w:rsidRPr="003A532A">
        <w:t>Library</w:t>
      </w:r>
      <w:r w:rsidR="00D72F35">
        <w:t xml:space="preserve"> and</w:t>
      </w:r>
      <w:r>
        <w:t xml:space="preserve"> are</w:t>
      </w:r>
      <w:r w:rsidRPr="003A532A">
        <w:t xml:space="preserve"> kept up to date).</w:t>
      </w:r>
    </w:p>
    <w:p w14:paraId="4FA9D5FB" w14:textId="77777777" w:rsidR="007C70D2" w:rsidRPr="003A532A" w:rsidRDefault="007C70D2" w:rsidP="00CC5546">
      <w:pPr>
        <w:pStyle w:val="Question"/>
      </w:pPr>
      <w:r>
        <w:t>May</w:t>
      </w:r>
      <w:r w:rsidRPr="003A532A">
        <w:t xml:space="preserve"> I get a different sized (or different amperage) stepper motor in my kit?</w:t>
      </w:r>
    </w:p>
    <w:p w14:paraId="4182E73C" w14:textId="7C47BA9A" w:rsidR="007C70D2" w:rsidRPr="003A532A" w:rsidRDefault="007C70D2" w:rsidP="00CC5546">
      <w:pPr>
        <w:pStyle w:val="Answer"/>
      </w:pPr>
      <w:r w:rsidRPr="003A532A">
        <w:t xml:space="preserve">That is not an option we support </w:t>
      </w:r>
      <w:r w:rsidR="00FD1C9F" w:rsidRPr="003A532A">
        <w:t>currently</w:t>
      </w:r>
      <w:r w:rsidRPr="003A532A">
        <w:t xml:space="preserve">.  The supplied kit is designed to work along known parameters.  </w:t>
      </w:r>
      <w:r w:rsidR="00D72F35">
        <w:t xml:space="preserve">The NEMA 23 stepper motor we have specified and tested has shown to have sufficient power.  </w:t>
      </w:r>
      <w:r w:rsidRPr="003A532A">
        <w:t>You are certainly welcome (and encouraged) to experiment.</w:t>
      </w:r>
    </w:p>
    <w:p w14:paraId="55EDCC9A" w14:textId="77777777" w:rsidR="007C70D2" w:rsidRPr="003A532A" w:rsidRDefault="007C70D2" w:rsidP="00CC5546">
      <w:pPr>
        <w:pStyle w:val="Question"/>
      </w:pPr>
      <w:r>
        <w:lastRenderedPageBreak/>
        <w:t>May</w:t>
      </w:r>
      <w:r w:rsidRPr="003A532A">
        <w:t xml:space="preserve"> I use a different sized (or different amperage) stepper </w:t>
      </w:r>
      <w:proofErr w:type="gramStart"/>
      <w:r w:rsidRPr="003A532A">
        <w:t>motors</w:t>
      </w:r>
      <w:proofErr w:type="gramEnd"/>
      <w:r w:rsidRPr="003A532A">
        <w:t>?</w:t>
      </w:r>
    </w:p>
    <w:p w14:paraId="1ECF07B0" w14:textId="5ABBEBF2" w:rsidR="007C70D2" w:rsidRPr="003A532A" w:rsidRDefault="007C70D2" w:rsidP="00CC5546">
      <w:pPr>
        <w:pStyle w:val="Answer"/>
      </w:pPr>
      <w:r w:rsidRPr="003A532A">
        <w:t xml:space="preserve">The standards around which the system is developed are </w:t>
      </w:r>
      <w:r w:rsidR="000F3E23">
        <w:t>outlined in this document</w:t>
      </w:r>
      <w:r w:rsidRPr="003A532A">
        <w:t>.</w:t>
      </w:r>
    </w:p>
    <w:p w14:paraId="0766B951" w14:textId="77777777" w:rsidR="007C70D2" w:rsidRPr="003A532A" w:rsidRDefault="007C70D2" w:rsidP="00CC5546">
      <w:pPr>
        <w:pStyle w:val="Question"/>
      </w:pPr>
      <w:r>
        <w:t>May</w:t>
      </w:r>
      <w:r w:rsidRPr="003A532A">
        <w:t xml:space="preserve"> I get a different stepper motor controller or driver in my kit?</w:t>
      </w:r>
    </w:p>
    <w:p w14:paraId="0AE00BC1" w14:textId="77777777" w:rsidR="007C70D2" w:rsidRPr="003A532A" w:rsidRDefault="007C70D2" w:rsidP="00CC5546">
      <w:pPr>
        <w:pStyle w:val="Answer"/>
      </w:pPr>
      <w:r w:rsidRPr="003A532A">
        <w:t xml:space="preserve">That is not an option we support </w:t>
      </w:r>
      <w:proofErr w:type="gramStart"/>
      <w:r w:rsidRPr="003A532A">
        <w:t>at this time</w:t>
      </w:r>
      <w:proofErr w:type="gramEnd"/>
      <w:r w:rsidRPr="003A532A">
        <w:t>.  The supplied kit is designed to work along known parameters.  You are certainly welcome (and encouraged) to experiment.</w:t>
      </w:r>
    </w:p>
    <w:p w14:paraId="502FAED9" w14:textId="77777777" w:rsidR="007C70D2" w:rsidRPr="003A532A" w:rsidRDefault="007C70D2" w:rsidP="00CC5546">
      <w:pPr>
        <w:pStyle w:val="Question"/>
      </w:pPr>
      <w:r>
        <w:t>May</w:t>
      </w:r>
      <w:r w:rsidRPr="003A532A">
        <w:t xml:space="preserve"> I use a different stepper motor controller or driver?</w:t>
      </w:r>
    </w:p>
    <w:p w14:paraId="50539C77" w14:textId="77777777" w:rsidR="007C70D2" w:rsidRPr="003A532A" w:rsidRDefault="007C70D2" w:rsidP="00CC5546">
      <w:pPr>
        <w:pStyle w:val="Answer"/>
      </w:pPr>
      <w:r w:rsidRPr="003A532A">
        <w:t>The kit has been designed to easily utilize a very cost-effective approach to having a stepper motor drive the spindle.  If you want to use a different controller or driver, you may, and are welcome to experiment.</w:t>
      </w:r>
    </w:p>
    <w:p w14:paraId="32A64EB5" w14:textId="77777777" w:rsidR="007C70D2" w:rsidRDefault="007C70D2" w:rsidP="00CC5546">
      <w:pPr>
        <w:pStyle w:val="Heading2"/>
      </w:pPr>
    </w:p>
    <w:p w14:paraId="3126488D" w14:textId="77777777" w:rsidR="007C70D2" w:rsidRPr="003721FE" w:rsidRDefault="007C70D2" w:rsidP="00CC5546">
      <w:pPr>
        <w:pStyle w:val="Heading2"/>
      </w:pPr>
      <w:bookmarkStart w:id="33" w:name="_Toc95136771"/>
      <w:r w:rsidRPr="003721FE">
        <w:rPr>
          <w:noProof/>
          <w:color w:val="0000FF"/>
          <w:shd w:val="clear" w:color="auto" w:fill="FFFFFF"/>
        </w:rPr>
        <w:drawing>
          <wp:anchor distT="0" distB="0" distL="114300" distR="114300" simplePos="0" relativeHeight="252059648" behindDoc="0" locked="0" layoutInCell="1" allowOverlap="1" wp14:anchorId="15EEF9DE" wp14:editId="50459363">
            <wp:simplePos x="0" y="0"/>
            <wp:positionH relativeFrom="column">
              <wp:posOffset>4513580</wp:posOffset>
            </wp:positionH>
            <wp:positionV relativeFrom="page">
              <wp:posOffset>3749203</wp:posOffset>
            </wp:positionV>
            <wp:extent cx="1828800" cy="1426210"/>
            <wp:effectExtent l="0" t="0" r="0" b="0"/>
            <wp:wrapSquare wrapText="bothSides"/>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1FE">
        <w:t>What Changed with the MDF Rose Engine Lathe 2.0?</w:t>
      </w:r>
      <w:bookmarkEnd w:id="33"/>
    </w:p>
    <w:p w14:paraId="24BA180D" w14:textId="77777777" w:rsidR="007C70D2" w:rsidRPr="003A532A" w:rsidRDefault="007C70D2" w:rsidP="00CC5546">
      <w:pPr>
        <w:pStyle w:val="NormalWeb"/>
      </w:pPr>
      <w:r w:rsidRPr="003A532A">
        <w:t>The changes incorporated into the MDF Rose Engine Lathe 2.0 include:</w:t>
      </w:r>
    </w:p>
    <w:p w14:paraId="12396180" w14:textId="77777777" w:rsidR="007C70D2" w:rsidRPr="003A532A" w:rsidRDefault="007C70D2" w:rsidP="00CC5546">
      <w:pPr>
        <w:pStyle w:val="ListParagraph"/>
        <w:numPr>
          <w:ilvl w:val="0"/>
          <w:numId w:val="5"/>
        </w:numPr>
      </w:pPr>
      <w:r w:rsidRPr="003A532A">
        <w:t>The overall design is documented to allow for other components to be made and added to this base design.</w:t>
      </w:r>
    </w:p>
    <w:p w14:paraId="3E5E1682" w14:textId="77777777" w:rsidR="007C70D2" w:rsidRPr="003A532A" w:rsidRDefault="007C70D2" w:rsidP="00CC5546"/>
    <w:p w14:paraId="3A925D1B" w14:textId="77777777" w:rsidR="007C70D2" w:rsidRPr="003A532A" w:rsidRDefault="007C70D2" w:rsidP="00CC5546">
      <w:pPr>
        <w:pStyle w:val="ListParagraph"/>
        <w:numPr>
          <w:ilvl w:val="0"/>
          <w:numId w:val="5"/>
        </w:numPr>
      </w:pPr>
      <w:r w:rsidRPr="003A532A">
        <w:t>The machine is designed for using a</w:t>
      </w:r>
      <w:r w:rsidRPr="00CC5546">
        <w:rPr>
          <w:rStyle w:val="apple-converted-space"/>
          <w:color w:val="000000"/>
        </w:rPr>
        <w:t> </w:t>
      </w:r>
      <w:r w:rsidRPr="003A532A">
        <w:t>stepper motor</w:t>
      </w:r>
      <w:r w:rsidRPr="00CC5546">
        <w:rPr>
          <w:rStyle w:val="apple-converted-space"/>
          <w:color w:val="000000"/>
        </w:rPr>
        <w:t> </w:t>
      </w:r>
      <w:r w:rsidRPr="003A532A">
        <w:t>drive on the spindle. There is no longer an accommodation for manually turning the spindle.</w:t>
      </w:r>
    </w:p>
    <w:p w14:paraId="1C0AB385" w14:textId="77777777" w:rsidR="007C70D2" w:rsidRPr="003A532A" w:rsidRDefault="007C70D2" w:rsidP="00CC5546">
      <w:pPr>
        <w:pStyle w:val="ListParagraph"/>
      </w:pPr>
    </w:p>
    <w:p w14:paraId="6195BF92" w14:textId="77777777" w:rsidR="007C70D2" w:rsidRPr="003A532A" w:rsidRDefault="007C70D2" w:rsidP="00CC5546">
      <w:pPr>
        <w:pStyle w:val="ListParagraph"/>
        <w:numPr>
          <w:ilvl w:val="0"/>
          <w:numId w:val="5"/>
        </w:numPr>
      </w:pPr>
      <w:r w:rsidRPr="003A532A">
        <w:rPr>
          <w:noProof/>
        </w:rPr>
        <mc:AlternateContent>
          <mc:Choice Requires="wps">
            <w:drawing>
              <wp:anchor distT="0" distB="0" distL="114300" distR="114300" simplePos="0" relativeHeight="252062720" behindDoc="0" locked="0" layoutInCell="1" allowOverlap="1" wp14:anchorId="3B0E162B" wp14:editId="183416A8">
                <wp:simplePos x="0" y="0"/>
                <wp:positionH relativeFrom="column">
                  <wp:posOffset>4519930</wp:posOffset>
                </wp:positionH>
                <wp:positionV relativeFrom="paragraph">
                  <wp:posOffset>6985</wp:posOffset>
                </wp:positionV>
                <wp:extent cx="1828800" cy="635"/>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18534AA" w14:textId="5936FD99" w:rsidR="007C70D2" w:rsidRPr="0087062F" w:rsidRDefault="007C70D2" w:rsidP="00CC5546">
                            <w:pPr>
                              <w:pStyle w:val="Caption"/>
                              <w:rPr>
                                <w:noProof/>
                                <w:color w:val="0000FF"/>
                                <w:sz w:val="21"/>
                                <w:shd w:val="clear" w:color="auto" w:fill="FFFFFF"/>
                              </w:rPr>
                            </w:pPr>
                            <w:r w:rsidRPr="0087062F">
                              <w:t xml:space="preserve">Figure </w:t>
                            </w:r>
                            <w:fldSimple w:instr=" SEQ Figure \* ARABIC ">
                              <w:r w:rsidR="006F4B21">
                                <w:rPr>
                                  <w:noProof/>
                                </w:rPr>
                                <w:t>17</w:t>
                              </w:r>
                            </w:fldSimple>
                            <w:r w:rsidRPr="0087062F">
                              <w:t xml:space="preserve"> - Rubber on Near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E162B" id="Text Box 17" o:spid="_x0000_s1042" type="#_x0000_t202" style="position:absolute;left:0;text-align:left;margin-left:355.9pt;margin-top:.55pt;width:2in;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" stroked="f">
                <v:textbox style="mso-fit-shape-to-text:t" inset="0,0,0,0">
                  <w:txbxContent>
                    <w:p w14:paraId="118534AA" w14:textId="5936FD99" w:rsidR="007C70D2" w:rsidRPr="0087062F" w:rsidRDefault="007C70D2" w:rsidP="00CC5546">
                      <w:pPr>
                        <w:pStyle w:val="Caption"/>
                        <w:rPr>
                          <w:noProof/>
                          <w:color w:val="0000FF"/>
                          <w:sz w:val="21"/>
                          <w:shd w:val="clear" w:color="auto" w:fill="FFFFFF"/>
                        </w:rPr>
                      </w:pPr>
                      <w:r w:rsidRPr="0087062F">
                        <w:t xml:space="preserve">Figure </w:t>
                      </w:r>
                      <w:fldSimple w:instr=" SEQ Figure \* ARABIC ">
                        <w:r w:rsidR="006F4B21">
                          <w:rPr>
                            <w:noProof/>
                          </w:rPr>
                          <w:t>17</w:t>
                        </w:r>
                      </w:fldSimple>
                      <w:r w:rsidRPr="0087062F">
                        <w:t xml:space="preserve"> - Rubber on Near Column</w:t>
                      </w:r>
                    </w:p>
                  </w:txbxContent>
                </v:textbox>
                <w10:wrap type="square"/>
              </v:shape>
            </w:pict>
          </mc:Fallback>
        </mc:AlternateContent>
      </w:r>
      <w:r w:rsidRPr="003A532A">
        <w:t>This machine has 2" more clearance over the bed. The center line of the spindle to the top of the bed is now around 8".</w:t>
      </w:r>
    </w:p>
    <w:p w14:paraId="48E31E1A" w14:textId="77777777" w:rsidR="007C70D2" w:rsidRPr="003A532A" w:rsidRDefault="007C70D2" w:rsidP="00CC5546">
      <w:pPr>
        <w:pStyle w:val="ListParagraph"/>
        <w:numPr>
          <w:ilvl w:val="1"/>
          <w:numId w:val="5"/>
        </w:numPr>
      </w:pPr>
      <w:r w:rsidRPr="003A532A">
        <w:rPr>
          <w:noProof/>
          <w:color w:val="0000FF"/>
          <w:shd w:val="clear" w:color="auto" w:fill="FFFFFF"/>
        </w:rPr>
        <w:drawing>
          <wp:anchor distT="0" distB="0" distL="114300" distR="114300" simplePos="0" relativeHeight="252060672" behindDoc="0" locked="0" layoutInCell="1" allowOverlap="1" wp14:anchorId="7BE0AD6D" wp14:editId="2155EEC5">
            <wp:simplePos x="0" y="0"/>
            <wp:positionH relativeFrom="column">
              <wp:posOffset>4533265</wp:posOffset>
            </wp:positionH>
            <wp:positionV relativeFrom="paragraph">
              <wp:posOffset>16982</wp:posOffset>
            </wp:positionV>
            <wp:extent cx="1828800" cy="1426210"/>
            <wp:effectExtent l="0" t="0" r="0" b="0"/>
            <wp:wrapSquare wrapText="bothSides"/>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The distance from the pivot point to the spindle on the headstock is 1" longer, and</w:t>
      </w:r>
    </w:p>
    <w:p w14:paraId="4C06B206" w14:textId="77777777" w:rsidR="007C70D2" w:rsidRPr="003A532A" w:rsidRDefault="007C70D2" w:rsidP="00CC5546">
      <w:pPr>
        <w:pStyle w:val="ListParagraph"/>
        <w:numPr>
          <w:ilvl w:val="1"/>
          <w:numId w:val="5"/>
        </w:numPr>
      </w:pPr>
      <w:r w:rsidRPr="003A532A">
        <w:t>The pivot points are set to be 1" higher in the base.</w:t>
      </w:r>
    </w:p>
    <w:p w14:paraId="37E85D35" w14:textId="77777777" w:rsidR="007C70D2" w:rsidRPr="003A532A" w:rsidRDefault="007C70D2" w:rsidP="00CC5546"/>
    <w:p w14:paraId="684C899A" w14:textId="77777777" w:rsidR="007C70D2" w:rsidRPr="003A532A" w:rsidRDefault="007C70D2" w:rsidP="00CC5546">
      <w:pPr>
        <w:pStyle w:val="ListParagraph"/>
        <w:numPr>
          <w:ilvl w:val="0"/>
          <w:numId w:val="5"/>
        </w:numPr>
      </w:pPr>
      <w:r w:rsidRPr="003A532A">
        <w:t>This machine comes with a spindle which has a</w:t>
      </w:r>
      <w:r w:rsidRPr="00CC5546">
        <w:rPr>
          <w:rStyle w:val="apple-converted-space"/>
          <w:color w:val="000000"/>
        </w:rPr>
        <w:t> </w:t>
      </w:r>
      <w:r w:rsidRPr="003A532A">
        <w:t>Morse taper</w:t>
      </w:r>
      <w:r w:rsidRPr="00CC5546">
        <w:rPr>
          <w:rStyle w:val="apple-converted-space"/>
          <w:color w:val="000000"/>
        </w:rPr>
        <w:t> </w:t>
      </w:r>
      <w:r w:rsidRPr="003A532A">
        <w:t>rather than a 1" - 8 TPI threaded end.</w:t>
      </w:r>
      <w:r w:rsidRPr="00CC5546">
        <w:rPr>
          <w:rFonts w:eastAsia="Times New Roman" w:cs="Times New Roman"/>
          <w:sz w:val="24"/>
        </w:rPr>
        <w:br/>
      </w:r>
    </w:p>
    <w:p w14:paraId="5B47C07F" w14:textId="77777777" w:rsidR="007C70D2" w:rsidRPr="003A532A" w:rsidRDefault="007C70D2" w:rsidP="00CC5546">
      <w:pPr>
        <w:pStyle w:val="ListParagraph"/>
        <w:numPr>
          <w:ilvl w:val="0"/>
          <w:numId w:val="5"/>
        </w:numPr>
        <w:rPr>
          <w:rFonts w:eastAsia="Times New Roman" w:cs="Times New Roman"/>
          <w:sz w:val="24"/>
        </w:rPr>
      </w:pPr>
      <w:r w:rsidRPr="003A532A">
        <w:t>The</w:t>
      </w:r>
      <w:r w:rsidRPr="003A532A">
        <w:rPr>
          <w:rStyle w:val="apple-converted-space"/>
          <w:color w:val="000000"/>
        </w:rPr>
        <w:t> </w:t>
      </w:r>
      <w:r w:rsidRPr="003A532A">
        <w:t>rubber</w:t>
      </w:r>
      <w:r w:rsidRPr="003A532A">
        <w:rPr>
          <w:rStyle w:val="apple-converted-space"/>
          <w:color w:val="000000"/>
        </w:rPr>
        <w:t> </w:t>
      </w:r>
      <w:r w:rsidRPr="003A532A">
        <w:t>support tower was completely redesigned as shown in the pictures to the right:</w:t>
      </w:r>
    </w:p>
    <w:p w14:paraId="6AB0A306" w14:textId="77777777" w:rsidR="007C70D2" w:rsidRPr="003A532A" w:rsidRDefault="007C70D2" w:rsidP="00CC5546">
      <w:pPr>
        <w:pStyle w:val="ListParagraph"/>
        <w:numPr>
          <w:ilvl w:val="1"/>
          <w:numId w:val="5"/>
        </w:numPr>
      </w:pPr>
      <w:r w:rsidRPr="003A532A">
        <w:rPr>
          <w:noProof/>
        </w:rPr>
        <mc:AlternateContent>
          <mc:Choice Requires="wps">
            <w:drawing>
              <wp:anchor distT="0" distB="0" distL="114300" distR="114300" simplePos="0" relativeHeight="252063744" behindDoc="0" locked="0" layoutInCell="1" allowOverlap="1" wp14:anchorId="02EEBE8A" wp14:editId="78B5B6D5">
                <wp:simplePos x="0" y="0"/>
                <wp:positionH relativeFrom="column">
                  <wp:posOffset>4533265</wp:posOffset>
                </wp:positionH>
                <wp:positionV relativeFrom="paragraph">
                  <wp:posOffset>64607</wp:posOffset>
                </wp:positionV>
                <wp:extent cx="1828800" cy="635"/>
                <wp:effectExtent l="0" t="0" r="0" b="254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E420E29" w14:textId="478E94FE" w:rsidR="007C70D2" w:rsidRPr="0087062F" w:rsidRDefault="007C70D2" w:rsidP="00CC5546">
                            <w:pPr>
                              <w:pStyle w:val="Caption"/>
                              <w:rPr>
                                <w:noProof/>
                                <w:color w:val="0000FF"/>
                                <w:sz w:val="21"/>
                                <w:shd w:val="clear" w:color="auto" w:fill="FFFFFF"/>
                              </w:rPr>
                            </w:pPr>
                            <w:r w:rsidRPr="0087062F">
                              <w:t xml:space="preserve">Figure </w:t>
                            </w:r>
                            <w:fldSimple w:instr=" SEQ Figure \* ARABIC ">
                              <w:r w:rsidR="006F4B21">
                                <w:rPr>
                                  <w:noProof/>
                                </w:rPr>
                                <w:t>18</w:t>
                              </w:r>
                            </w:fldSimple>
                            <w:r w:rsidRPr="0087062F">
                              <w:t xml:space="preserve"> - Rubber on Far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EBE8A" id="Text Box 18" o:spid="_x0000_s1043" type="#_x0000_t202" style="position:absolute;left:0;text-align:left;margin-left:356.95pt;margin-top:5.1pt;width:2in;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" stroked="f">
                <v:textbox style="mso-fit-shape-to-text:t" inset="0,0,0,0">
                  <w:txbxContent>
                    <w:p w14:paraId="3E420E29" w14:textId="478E94FE" w:rsidR="007C70D2" w:rsidRPr="0087062F" w:rsidRDefault="007C70D2" w:rsidP="00CC5546">
                      <w:pPr>
                        <w:pStyle w:val="Caption"/>
                        <w:rPr>
                          <w:noProof/>
                          <w:color w:val="0000FF"/>
                          <w:sz w:val="21"/>
                          <w:shd w:val="clear" w:color="auto" w:fill="FFFFFF"/>
                        </w:rPr>
                      </w:pPr>
                      <w:r w:rsidRPr="0087062F">
                        <w:t xml:space="preserve">Figure </w:t>
                      </w:r>
                      <w:fldSimple w:instr=" SEQ Figure \* ARABIC ">
                        <w:r w:rsidR="006F4B21">
                          <w:rPr>
                            <w:noProof/>
                          </w:rPr>
                          <w:t>18</w:t>
                        </w:r>
                      </w:fldSimple>
                      <w:r w:rsidRPr="0087062F">
                        <w:t xml:space="preserve"> - Rubber on Far Column</w:t>
                      </w:r>
                    </w:p>
                  </w:txbxContent>
                </v:textbox>
                <w10:wrap type="square"/>
              </v:shape>
            </w:pict>
          </mc:Fallback>
        </mc:AlternateContent>
      </w:r>
      <w:r w:rsidRPr="003A532A">
        <w:t>There are both near and far rubber support capabilities.</w:t>
      </w:r>
    </w:p>
    <w:p w14:paraId="156B03AF" w14:textId="77777777" w:rsidR="007C70D2" w:rsidRPr="003A532A" w:rsidRDefault="007C70D2" w:rsidP="00CC5546">
      <w:pPr>
        <w:pStyle w:val="ListParagraph"/>
        <w:numPr>
          <w:ilvl w:val="1"/>
          <w:numId w:val="5"/>
        </w:numPr>
      </w:pPr>
      <w:r w:rsidRPr="003A532A">
        <w:rPr>
          <w:noProof/>
          <w:color w:val="0000FF"/>
          <w:shd w:val="clear" w:color="auto" w:fill="FFFFFF"/>
        </w:rPr>
        <w:drawing>
          <wp:anchor distT="0" distB="0" distL="114300" distR="114300" simplePos="0" relativeHeight="252061696" behindDoc="0" locked="0" layoutInCell="1" allowOverlap="1" wp14:anchorId="3DBC8DD4" wp14:editId="6E33FD37">
            <wp:simplePos x="0" y="0"/>
            <wp:positionH relativeFrom="column">
              <wp:posOffset>4579966</wp:posOffset>
            </wp:positionH>
            <wp:positionV relativeFrom="paragraph">
              <wp:posOffset>151765</wp:posOffset>
            </wp:positionV>
            <wp:extent cx="1828800" cy="1563370"/>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Support is included for the use of at least two different types of amplitude adjusters.</w:t>
      </w:r>
    </w:p>
    <w:p w14:paraId="457916A2" w14:textId="77777777" w:rsidR="007C70D2" w:rsidRPr="003A532A" w:rsidRDefault="007C70D2" w:rsidP="00CC5546">
      <w:pPr>
        <w:pStyle w:val="ListParagraph"/>
        <w:numPr>
          <w:ilvl w:val="2"/>
          <w:numId w:val="5"/>
        </w:numPr>
      </w:pPr>
      <w:r w:rsidRPr="003A532A">
        <w:t>The front rubber support tower was moved further away from the spindle.</w:t>
      </w:r>
    </w:p>
    <w:p w14:paraId="51661852" w14:textId="77777777" w:rsidR="007C70D2" w:rsidRPr="003A532A" w:rsidRDefault="007C70D2" w:rsidP="00CC5546">
      <w:pPr>
        <w:pStyle w:val="ListParagraph"/>
        <w:numPr>
          <w:ilvl w:val="2"/>
          <w:numId w:val="5"/>
        </w:numPr>
      </w:pPr>
      <w:r w:rsidRPr="003A532A">
        <w:t>The rubber holder for the near rubber can be flipped and moved vertically. This easily accommodates using an</w:t>
      </w:r>
      <w:r w:rsidRPr="00CC5546">
        <w:rPr>
          <w:rStyle w:val="apple-converted-space"/>
          <w:color w:val="000000"/>
        </w:rPr>
        <w:t> </w:t>
      </w:r>
      <w:r w:rsidRPr="003A532A">
        <w:t>amplitude adjuster.</w:t>
      </w:r>
    </w:p>
    <w:p w14:paraId="54BFE8F7" w14:textId="43DB391B" w:rsidR="007C70D2" w:rsidRPr="003A532A" w:rsidRDefault="007C70D2" w:rsidP="00CC5546">
      <w:pPr>
        <w:pStyle w:val="ListParagraph"/>
        <w:numPr>
          <w:ilvl w:val="1"/>
          <w:numId w:val="5"/>
        </w:numPr>
      </w:pPr>
      <w:r w:rsidRPr="003A532A">
        <w:t>The amplitude adjuster will</w:t>
      </w:r>
      <w:r w:rsidR="000F3E23">
        <w:t xml:space="preserve"> also</w:t>
      </w:r>
      <w:r w:rsidRPr="003A532A">
        <w:t xml:space="preserve"> accommodate two</w:t>
      </w:r>
      <w:r w:rsidRPr="00CC5546">
        <w:rPr>
          <w:rStyle w:val="apple-converted-space"/>
          <w:color w:val="000000"/>
        </w:rPr>
        <w:t> </w:t>
      </w:r>
      <w:r w:rsidRPr="003A532A">
        <w:t>rosettes, each with its own, separate amplitude adjuster (shown installed in the picture to the right).</w:t>
      </w:r>
    </w:p>
    <w:p w14:paraId="61592A23" w14:textId="77777777" w:rsidR="007C70D2" w:rsidRPr="003A532A" w:rsidRDefault="007C70D2" w:rsidP="00CC5546">
      <w:pPr>
        <w:rPr>
          <w:color w:val="000000"/>
        </w:rPr>
      </w:pPr>
      <w:r w:rsidRPr="003A532A">
        <w:rPr>
          <w:noProof/>
        </w:rPr>
        <mc:AlternateContent>
          <mc:Choice Requires="wps">
            <w:drawing>
              <wp:anchor distT="0" distB="0" distL="114300" distR="114300" simplePos="0" relativeHeight="252064768" behindDoc="0" locked="0" layoutInCell="1" allowOverlap="1" wp14:anchorId="783D3246" wp14:editId="5B86204A">
                <wp:simplePos x="0" y="0"/>
                <wp:positionH relativeFrom="column">
                  <wp:posOffset>4534082</wp:posOffset>
                </wp:positionH>
                <wp:positionV relativeFrom="paragraph">
                  <wp:posOffset>40389</wp:posOffset>
                </wp:positionV>
                <wp:extent cx="1828800" cy="635"/>
                <wp:effectExtent l="0" t="0" r="0" b="508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72621C6" w14:textId="7AD4EE92" w:rsidR="007C70D2" w:rsidRPr="00821DA9" w:rsidRDefault="007C70D2" w:rsidP="00CC5546">
                            <w:pPr>
                              <w:pStyle w:val="Caption"/>
                              <w:rPr>
                                <w:noProof/>
                                <w:color w:val="0000FF"/>
                                <w:sz w:val="21"/>
                                <w:shd w:val="clear" w:color="auto" w:fill="FFFFFF"/>
                              </w:rPr>
                            </w:pPr>
                            <w:r w:rsidRPr="00821DA9">
                              <w:t xml:space="preserve">Figure </w:t>
                            </w:r>
                            <w:fldSimple w:instr=" SEQ Figure \* ARABIC ">
                              <w:r w:rsidR="006F4B21">
                                <w:rPr>
                                  <w:noProof/>
                                </w:rPr>
                                <w:t>19</w:t>
                              </w:r>
                            </w:fldSimple>
                            <w:r w:rsidRPr="00821DA9">
                              <w:t xml:space="preserve"> - Dual, Independent Amplitude Adj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D3246" id="Text Box 19" o:spid="_x0000_s1044" type="#_x0000_t202" style="position:absolute;margin-left:357pt;margin-top:3.2pt;width:2in;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" stroked="f">
                <v:textbox style="mso-fit-shape-to-text:t" inset="0,0,0,0">
                  <w:txbxContent>
                    <w:p w14:paraId="072621C6" w14:textId="7AD4EE92" w:rsidR="007C70D2" w:rsidRPr="00821DA9" w:rsidRDefault="007C70D2" w:rsidP="00CC5546">
                      <w:pPr>
                        <w:pStyle w:val="Caption"/>
                        <w:rPr>
                          <w:noProof/>
                          <w:color w:val="0000FF"/>
                          <w:sz w:val="21"/>
                          <w:shd w:val="clear" w:color="auto" w:fill="FFFFFF"/>
                        </w:rPr>
                      </w:pPr>
                      <w:r w:rsidRPr="00821DA9">
                        <w:t xml:space="preserve">Figure </w:t>
                      </w:r>
                      <w:fldSimple w:instr=" SEQ Figure \* ARABIC ">
                        <w:r w:rsidR="006F4B21">
                          <w:rPr>
                            <w:noProof/>
                          </w:rPr>
                          <w:t>19</w:t>
                        </w:r>
                      </w:fldSimple>
                      <w:r w:rsidRPr="00821DA9">
                        <w:t xml:space="preserve"> - Dual, Independent Amplitude Adjusters</w:t>
                      </w:r>
                    </w:p>
                  </w:txbxContent>
                </v:textbox>
                <w10:wrap type="square"/>
              </v:shape>
            </w:pict>
          </mc:Fallback>
        </mc:AlternateContent>
      </w:r>
    </w:p>
    <w:p w14:paraId="34B27BD3" w14:textId="4CC47060" w:rsidR="007C70D2" w:rsidRPr="003A532A" w:rsidRDefault="007C70D2" w:rsidP="00CC5546">
      <w:pPr>
        <w:pStyle w:val="ListParagraph"/>
        <w:numPr>
          <w:ilvl w:val="0"/>
          <w:numId w:val="5"/>
        </w:numPr>
      </w:pPr>
      <w:r w:rsidRPr="003A532A">
        <w:lastRenderedPageBreak/>
        <w:t>The bed is larger (24" x 24") and is designed to have a steel sheet on the top where</w:t>
      </w:r>
      <w:r w:rsidRPr="00CC5546">
        <w:rPr>
          <w:rStyle w:val="apple-converted-space"/>
          <w:color w:val="000000"/>
        </w:rPr>
        <w:t> </w:t>
      </w:r>
      <w:r w:rsidRPr="003A532A">
        <w:t>magnetic switches</w:t>
      </w:r>
      <w:r w:rsidRPr="00CC5546">
        <w:rPr>
          <w:rStyle w:val="apple-converted-space"/>
          <w:color w:val="000000"/>
        </w:rPr>
        <w:t> </w:t>
      </w:r>
      <w:r w:rsidRPr="003A532A">
        <w:t>can hold the</w:t>
      </w:r>
      <w:r w:rsidRPr="00CC5546">
        <w:rPr>
          <w:rStyle w:val="apple-converted-space"/>
          <w:color w:val="000000"/>
        </w:rPr>
        <w:t> </w:t>
      </w:r>
      <w:r w:rsidRPr="003A532A">
        <w:t>cross slide</w:t>
      </w:r>
      <w:r w:rsidRPr="00CC5546">
        <w:rPr>
          <w:rStyle w:val="apple-converted-space"/>
          <w:color w:val="000000"/>
        </w:rPr>
        <w:t> </w:t>
      </w:r>
      <w:r w:rsidRPr="003A532A">
        <w:t xml:space="preserve">(or </w:t>
      </w:r>
      <w:proofErr w:type="gramStart"/>
      <w:r w:rsidRPr="003A532A">
        <w:t>other</w:t>
      </w:r>
      <w:proofErr w:type="gramEnd"/>
      <w:r w:rsidRPr="003A532A">
        <w:t xml:space="preserve"> component) in place.</w:t>
      </w:r>
      <w:r w:rsidR="000F3E23">
        <w:t xml:space="preserve">  16 gauge is the minimum thickness that is usable, however </w:t>
      </w:r>
      <w:r w:rsidR="000F3E23" w:rsidRPr="00CC5546">
        <w:rPr>
          <w:vertAlign w:val="superscript"/>
        </w:rPr>
        <w:t>3</w:t>
      </w:r>
      <w:r w:rsidR="000F3E23">
        <w:t>/</w:t>
      </w:r>
      <w:r w:rsidR="000F3E23" w:rsidRPr="00CC5546">
        <w:rPr>
          <w:vertAlign w:val="subscript"/>
        </w:rPr>
        <w:t>16</w:t>
      </w:r>
      <w:r w:rsidR="000F3E23">
        <w:t>” is recommended.</w:t>
      </w:r>
    </w:p>
    <w:p w14:paraId="3E4511D6" w14:textId="77777777" w:rsidR="007C70D2" w:rsidRPr="003A532A" w:rsidRDefault="007C70D2" w:rsidP="00CC5546"/>
    <w:p w14:paraId="6AC94F32" w14:textId="77777777" w:rsidR="000F3E23" w:rsidRDefault="007C70D2" w:rsidP="00CC5546">
      <w:pPr>
        <w:pStyle w:val="ListParagraph"/>
        <w:numPr>
          <w:ilvl w:val="0"/>
          <w:numId w:val="5"/>
        </w:numPr>
      </w:pPr>
      <w:r w:rsidRPr="003A532A">
        <w:rPr>
          <w:noProof/>
        </w:rPr>
        <mc:AlternateContent>
          <mc:Choice Requires="wps">
            <w:drawing>
              <wp:anchor distT="0" distB="0" distL="114300" distR="114300" simplePos="0" relativeHeight="252057600" behindDoc="0" locked="0" layoutInCell="1" allowOverlap="1" wp14:anchorId="511DFB99" wp14:editId="439193B8">
                <wp:simplePos x="0" y="0"/>
                <wp:positionH relativeFrom="column">
                  <wp:posOffset>3717290</wp:posOffset>
                </wp:positionH>
                <wp:positionV relativeFrom="paragraph">
                  <wp:posOffset>2601595</wp:posOffset>
                </wp:positionV>
                <wp:extent cx="2652395" cy="635"/>
                <wp:effectExtent l="0" t="0" r="1905" b="12065"/>
                <wp:wrapSquare wrapText="bothSides"/>
                <wp:docPr id="8" name="Text Box 8"/>
                <wp:cNvGraphicFramePr/>
                <a:graphic xmlns:a="http://schemas.openxmlformats.org/drawingml/2006/main">
                  <a:graphicData uri="http://schemas.microsoft.com/office/word/2010/wordprocessingShape">
                    <wps:wsp>
                      <wps:cNvSpPr txBox="1"/>
                      <wps:spPr>
                        <a:xfrm>
                          <a:off x="0" y="0"/>
                          <a:ext cx="2652395" cy="635"/>
                        </a:xfrm>
                        <a:prstGeom prst="rect">
                          <a:avLst/>
                        </a:prstGeom>
                        <a:solidFill>
                          <a:prstClr val="white"/>
                        </a:solidFill>
                        <a:ln>
                          <a:noFill/>
                        </a:ln>
                      </wps:spPr>
                      <wps:txbx>
                        <w:txbxContent>
                          <w:p w14:paraId="5CEA6B77" w14:textId="363D2E52" w:rsidR="007C70D2" w:rsidRPr="00532560" w:rsidRDefault="007C70D2" w:rsidP="00CC5546">
                            <w:pPr>
                              <w:pStyle w:val="Caption"/>
                              <w:rPr>
                                <w:noProof/>
                                <w:color w:val="0000FF"/>
                                <w:sz w:val="22"/>
                              </w:rPr>
                            </w:pPr>
                            <w:r w:rsidRPr="00532560">
                              <w:t xml:space="preserve">Figure </w:t>
                            </w:r>
                            <w:fldSimple w:instr=" SEQ Figure \* ARABIC ">
                              <w:r w:rsidR="006F4B21">
                                <w:rPr>
                                  <w:noProof/>
                                </w:rPr>
                                <w:t>20</w:t>
                              </w:r>
                            </w:fldSimple>
                            <w:r w:rsidRPr="00532560">
                              <w:t xml:space="preserve"> - Controls Box Under the Lathe's B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DFB99" id="Text Box 8" o:spid="_x0000_s1045" type="#_x0000_t202" style="position:absolute;left:0;text-align:left;margin-left:292.7pt;margin-top:204.85pt;width:208.8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" stroked="f">
                <v:textbox style="mso-fit-shape-to-text:t" inset="0,0,0,0">
                  <w:txbxContent>
                    <w:p w14:paraId="5CEA6B77" w14:textId="363D2E52" w:rsidR="007C70D2" w:rsidRPr="00532560" w:rsidRDefault="007C70D2" w:rsidP="00CC5546">
                      <w:pPr>
                        <w:pStyle w:val="Caption"/>
                        <w:rPr>
                          <w:noProof/>
                          <w:color w:val="0000FF"/>
                          <w:sz w:val="22"/>
                        </w:rPr>
                      </w:pPr>
                      <w:r w:rsidRPr="00532560">
                        <w:t xml:space="preserve">Figure </w:t>
                      </w:r>
                      <w:fldSimple w:instr=" SEQ Figure \* ARABIC ">
                        <w:r w:rsidR="006F4B21">
                          <w:rPr>
                            <w:noProof/>
                          </w:rPr>
                          <w:t>20</w:t>
                        </w:r>
                      </w:fldSimple>
                      <w:r w:rsidRPr="00532560">
                        <w:t xml:space="preserve"> - Controls Box Under the Lathe's Bed</w:t>
                      </w:r>
                    </w:p>
                  </w:txbxContent>
                </v:textbox>
                <w10:wrap type="square"/>
              </v:shape>
            </w:pict>
          </mc:Fallback>
        </mc:AlternateContent>
      </w:r>
      <w:r w:rsidRPr="003A532A">
        <w:rPr>
          <w:noProof/>
          <w:color w:val="0000FF"/>
        </w:rPr>
        <w:drawing>
          <wp:anchor distT="0" distB="0" distL="114300" distR="114300" simplePos="0" relativeHeight="252056576" behindDoc="0" locked="0" layoutInCell="1" allowOverlap="1" wp14:anchorId="5FC9F008" wp14:editId="42DCD5B5">
            <wp:simplePos x="0" y="0"/>
            <wp:positionH relativeFrom="column">
              <wp:posOffset>3717762</wp:posOffset>
            </wp:positionH>
            <wp:positionV relativeFrom="paragraph">
              <wp:posOffset>65405</wp:posOffset>
            </wp:positionV>
            <wp:extent cx="2652666" cy="2479243"/>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2666" cy="2479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The controls are being sold as a pre-wired unit that is "plug in, hook up, and go". Soldering is not required, nor is having to figure out which wires get connected to what and how.</w:t>
      </w:r>
    </w:p>
    <w:p w14:paraId="47F02022" w14:textId="77777777" w:rsidR="000F3E23" w:rsidRDefault="000F3E23" w:rsidP="00CC5546">
      <w:pPr>
        <w:pStyle w:val="ListParagraph"/>
      </w:pPr>
    </w:p>
    <w:p w14:paraId="7ACA23D1" w14:textId="107BD1BF" w:rsidR="007C70D2" w:rsidRPr="003A532A" w:rsidRDefault="007C70D2" w:rsidP="00CC5546">
      <w:r w:rsidRPr="003A532A">
        <w:t xml:space="preserve">The instructions are also published </w:t>
      </w:r>
      <w:r w:rsidR="000F3E23">
        <w:t xml:space="preserve">on the MDF Rose Engine Lathe 2.o Library </w:t>
      </w:r>
      <w:r w:rsidRPr="003A532A">
        <w:t>in case you want to do it yourself or change what was done.</w:t>
      </w:r>
    </w:p>
    <w:p w14:paraId="37CD0A67" w14:textId="77777777" w:rsidR="007C70D2" w:rsidRPr="003A532A" w:rsidRDefault="007C70D2" w:rsidP="00CC5546"/>
    <w:p w14:paraId="5014E676" w14:textId="77777777" w:rsidR="007C70D2" w:rsidRPr="003A532A" w:rsidRDefault="007C70D2" w:rsidP="00CC5546">
      <w:pPr>
        <w:pStyle w:val="ListParagraph"/>
        <w:numPr>
          <w:ilvl w:val="0"/>
          <w:numId w:val="5"/>
        </w:numPr>
      </w:pPr>
      <w:r w:rsidRPr="003A532A">
        <w:t>These controls are also designed to be placed under the bed of the MDF rose engine lathe 2.0. If added to the original MDF rose engine lathe, it can be set to the side.</w:t>
      </w:r>
      <w:r w:rsidRPr="00CC5546">
        <w:rPr>
          <w:rStyle w:val="apple-converted-space"/>
          <w:color w:val="000000"/>
        </w:rPr>
        <w:t> </w:t>
      </w:r>
      <w:r w:rsidRPr="003A532A">
        <w:br/>
      </w:r>
      <w:r w:rsidRPr="003A532A">
        <w:br/>
        <w:t>The upper picture to the right shows the controls under the bed of the MDF rose engine lathe 2.0 (the bed cover has been removed). This allows the other open areas to be used as the owner wishes.</w:t>
      </w:r>
      <w:r w:rsidRPr="00CC5546">
        <w:rPr>
          <w:rStyle w:val="apple-converted-space"/>
          <w:color w:val="000000"/>
        </w:rPr>
        <w:t> </w:t>
      </w:r>
      <w:r w:rsidRPr="003A532A">
        <w:br/>
      </w:r>
    </w:p>
    <w:p w14:paraId="4CDA1CED" w14:textId="77777777" w:rsidR="007C70D2" w:rsidRPr="003A532A" w:rsidRDefault="007C70D2" w:rsidP="00CC5546">
      <w:pPr>
        <w:pStyle w:val="ListParagraph"/>
        <w:numPr>
          <w:ilvl w:val="0"/>
          <w:numId w:val="5"/>
        </w:numPr>
      </w:pPr>
      <w:r w:rsidRPr="003A532A">
        <w:t>The controls for the stepper motors are designed for:</w:t>
      </w:r>
    </w:p>
    <w:p w14:paraId="669484B1" w14:textId="77777777" w:rsidR="007C70D2" w:rsidRPr="003A532A" w:rsidRDefault="007C70D2" w:rsidP="00CC5546">
      <w:pPr>
        <w:pStyle w:val="ListParagraph"/>
        <w:numPr>
          <w:ilvl w:val="1"/>
          <w:numId w:val="5"/>
        </w:numPr>
      </w:pPr>
      <w:r w:rsidRPr="003A532A">
        <w:rPr>
          <w:noProof/>
        </w:rPr>
        <mc:AlternateContent>
          <mc:Choice Requires="wps">
            <w:drawing>
              <wp:anchor distT="0" distB="0" distL="114300" distR="114300" simplePos="0" relativeHeight="252066816" behindDoc="0" locked="0" layoutInCell="1" allowOverlap="1" wp14:anchorId="646F7307" wp14:editId="2CFF4EC1">
                <wp:simplePos x="0" y="0"/>
                <wp:positionH relativeFrom="column">
                  <wp:posOffset>3735705</wp:posOffset>
                </wp:positionH>
                <wp:positionV relativeFrom="paragraph">
                  <wp:posOffset>2109470</wp:posOffset>
                </wp:positionV>
                <wp:extent cx="2633980" cy="6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28299976" w14:textId="598D9988" w:rsidR="007C70D2" w:rsidRPr="006226A9" w:rsidRDefault="007C70D2" w:rsidP="00CC5546">
                            <w:pPr>
                              <w:pStyle w:val="Caption"/>
                              <w:rPr>
                                <w:noProof/>
                                <w:color w:val="0000FF"/>
                                <w:sz w:val="22"/>
                              </w:rPr>
                            </w:pPr>
                            <w:r w:rsidRPr="006226A9">
                              <w:t xml:space="preserve">Figure </w:t>
                            </w:r>
                            <w:fldSimple w:instr=" SEQ Figure \* ARABIC ">
                              <w:r w:rsidR="006F4B21">
                                <w:rPr>
                                  <w:noProof/>
                                </w:rPr>
                                <w:t>21</w:t>
                              </w:r>
                            </w:fldSimple>
                            <w:r w:rsidRPr="006226A9">
                              <w:t xml:space="preserve"> - Lathe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F7307" id="Text Box 21" o:spid="_x0000_s1046" type="#_x0000_t202" style="position:absolute;left:0;text-align:left;margin-left:294.15pt;margin-top:166.1pt;width:207.4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" stroked="f">
                <v:textbox style="mso-fit-shape-to-text:t" inset="0,0,0,0">
                  <w:txbxContent>
                    <w:p w14:paraId="28299976" w14:textId="598D9988" w:rsidR="007C70D2" w:rsidRPr="006226A9" w:rsidRDefault="007C70D2" w:rsidP="00CC5546">
                      <w:pPr>
                        <w:pStyle w:val="Caption"/>
                        <w:rPr>
                          <w:noProof/>
                          <w:color w:val="0000FF"/>
                          <w:sz w:val="22"/>
                        </w:rPr>
                      </w:pPr>
                      <w:r w:rsidRPr="006226A9">
                        <w:t xml:space="preserve">Figure </w:t>
                      </w:r>
                      <w:fldSimple w:instr=" SEQ Figure \* ARABIC ">
                        <w:r w:rsidR="006F4B21">
                          <w:rPr>
                            <w:noProof/>
                          </w:rPr>
                          <w:t>21</w:t>
                        </w:r>
                      </w:fldSimple>
                      <w:r w:rsidRPr="006226A9">
                        <w:t xml:space="preserve"> - Lathe Axes</w:t>
                      </w:r>
                    </w:p>
                  </w:txbxContent>
                </v:textbox>
                <w10:wrap type="square"/>
              </v:shape>
            </w:pict>
          </mc:Fallback>
        </mc:AlternateContent>
      </w:r>
      <w:r w:rsidRPr="003A532A">
        <w:rPr>
          <w:noProof/>
          <w:color w:val="0000FF"/>
        </w:rPr>
        <w:drawing>
          <wp:anchor distT="0" distB="0" distL="114300" distR="114300" simplePos="0" relativeHeight="252065792" behindDoc="0" locked="0" layoutInCell="1" allowOverlap="1" wp14:anchorId="7024753A" wp14:editId="597D1F53">
            <wp:simplePos x="0" y="0"/>
            <wp:positionH relativeFrom="column">
              <wp:posOffset>3735705</wp:posOffset>
            </wp:positionH>
            <wp:positionV relativeFrom="paragraph">
              <wp:posOffset>144617</wp:posOffset>
            </wp:positionV>
            <wp:extent cx="2633980" cy="1908175"/>
            <wp:effectExtent l="0" t="0" r="0" b="0"/>
            <wp:wrapSquare wrapText="bothSides"/>
            <wp:docPr id="4" name="Picture 4"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pplian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Driving the spindle using a stepper motor.</w:t>
      </w:r>
    </w:p>
    <w:p w14:paraId="6AB356E9" w14:textId="77777777" w:rsidR="007C70D2" w:rsidRPr="003A532A" w:rsidRDefault="007C70D2" w:rsidP="00CC5546">
      <w:pPr>
        <w:pStyle w:val="ListParagraph"/>
        <w:numPr>
          <w:ilvl w:val="1"/>
          <w:numId w:val="5"/>
        </w:numPr>
      </w:pPr>
      <w:r w:rsidRPr="003A532A">
        <w:t>Simultaneously controlling one additional stepper motor for activities such as driving movement on the cross slide.</w:t>
      </w:r>
    </w:p>
    <w:p w14:paraId="7D1A15F6" w14:textId="77777777" w:rsidR="007C70D2" w:rsidRPr="003A532A" w:rsidRDefault="007C70D2" w:rsidP="00CC5546">
      <w:pPr>
        <w:pStyle w:val="ListParagraph"/>
        <w:numPr>
          <w:ilvl w:val="1"/>
          <w:numId w:val="5"/>
        </w:numPr>
      </w:pPr>
      <w:r w:rsidRPr="003A532A">
        <w:t>Connecting stepper motors with up to 4 amps of current draw.</w:t>
      </w:r>
    </w:p>
    <w:p w14:paraId="6CC97F17" w14:textId="63BE8004" w:rsidR="007C70D2" w:rsidRPr="003A532A" w:rsidRDefault="007C70D2" w:rsidP="00CC5546">
      <w:pPr>
        <w:pStyle w:val="ListParagraph"/>
        <w:numPr>
          <w:ilvl w:val="1"/>
          <w:numId w:val="5"/>
        </w:numPr>
      </w:pPr>
      <w:r w:rsidRPr="003A532A">
        <w:t>Incorporating the use of</w:t>
      </w:r>
      <w:r w:rsidRPr="00CC5546">
        <w:rPr>
          <w:rStyle w:val="apple-converted-space"/>
          <w:color w:val="000000"/>
        </w:rPr>
        <w:t> </w:t>
      </w:r>
      <w:r w:rsidRPr="003A532A">
        <w:t>limit switches</w:t>
      </w:r>
      <w:r w:rsidR="000F3E23">
        <w:t>.</w:t>
      </w:r>
    </w:p>
    <w:p w14:paraId="091D97F6" w14:textId="644FDA9E" w:rsidR="007C70D2" w:rsidRPr="003A532A" w:rsidRDefault="007C70D2" w:rsidP="00CC5546">
      <w:pPr>
        <w:pStyle w:val="ListParagraph"/>
        <w:numPr>
          <w:ilvl w:val="1"/>
          <w:numId w:val="5"/>
        </w:numPr>
      </w:pPr>
      <w:r w:rsidRPr="003A532A">
        <w:t>Controlling stepper motors in 4 axes of motion (</w:t>
      </w:r>
      <w:r w:rsidR="000F3E23">
        <w:t xml:space="preserve">Spindle, </w:t>
      </w:r>
      <w:r w:rsidRPr="003A532A">
        <w:t>X, Z, and B).</w:t>
      </w:r>
    </w:p>
    <w:p w14:paraId="4F5B5C8F" w14:textId="77777777" w:rsidR="007C70D2" w:rsidRPr="003A532A" w:rsidRDefault="007C70D2" w:rsidP="00CC5546">
      <w:pPr>
        <w:pStyle w:val="ListParagraph"/>
        <w:numPr>
          <w:ilvl w:val="1"/>
          <w:numId w:val="5"/>
        </w:numPr>
      </w:pPr>
      <w:r w:rsidRPr="003A532A">
        <w:t>Delivering user functionality in the controls such as</w:t>
      </w:r>
    </w:p>
    <w:p w14:paraId="7EFAA985" w14:textId="6682D3D6" w:rsidR="007C70D2" w:rsidRDefault="007C70D2" w:rsidP="00CC5546">
      <w:pPr>
        <w:pStyle w:val="ListParagraph"/>
        <w:numPr>
          <w:ilvl w:val="2"/>
          <w:numId w:val="5"/>
        </w:numPr>
      </w:pPr>
      <w:r w:rsidRPr="003A532A">
        <w:t>Indexing,</w:t>
      </w:r>
    </w:p>
    <w:p w14:paraId="44059CEC" w14:textId="44ABEF0A" w:rsidR="000F3E23" w:rsidRDefault="000F3E23" w:rsidP="00CC5546">
      <w:pPr>
        <w:pStyle w:val="ListParagraph"/>
        <w:numPr>
          <w:ilvl w:val="2"/>
          <w:numId w:val="5"/>
        </w:numPr>
      </w:pPr>
      <w:r>
        <w:t>Threading,</w:t>
      </w:r>
    </w:p>
    <w:p w14:paraId="12FE20B6" w14:textId="36C19A01" w:rsidR="000F3E23" w:rsidRPr="003A532A" w:rsidRDefault="000F3E23" w:rsidP="00CC5546">
      <w:pPr>
        <w:pStyle w:val="ListParagraph"/>
        <w:numPr>
          <w:ilvl w:val="2"/>
          <w:numId w:val="5"/>
        </w:numPr>
      </w:pPr>
      <w:r>
        <w:t>Reciprocation,</w:t>
      </w:r>
    </w:p>
    <w:p w14:paraId="71464FC5" w14:textId="77777777" w:rsidR="007C70D2" w:rsidRPr="003A532A" w:rsidRDefault="007C70D2" w:rsidP="00CC5546">
      <w:pPr>
        <w:pStyle w:val="ListParagraph"/>
        <w:numPr>
          <w:ilvl w:val="2"/>
          <w:numId w:val="5"/>
        </w:numPr>
      </w:pPr>
      <w:r w:rsidRPr="003A532A">
        <w:t>Cutting flutes and helices,</w:t>
      </w:r>
    </w:p>
    <w:p w14:paraId="316F2D88" w14:textId="77777777" w:rsidR="007C70D2" w:rsidRPr="003A532A" w:rsidRDefault="007C70D2" w:rsidP="00CC5546">
      <w:pPr>
        <w:pStyle w:val="ListParagraph"/>
        <w:numPr>
          <w:ilvl w:val="2"/>
          <w:numId w:val="5"/>
        </w:numPr>
      </w:pPr>
      <w:r w:rsidRPr="003A532A">
        <w:t>Cutting a Greek key/ meander pattern, and</w:t>
      </w:r>
    </w:p>
    <w:p w14:paraId="113282B7" w14:textId="7A089230" w:rsidR="007C70D2" w:rsidRPr="003A532A" w:rsidRDefault="007C70D2" w:rsidP="00CC5546">
      <w:pPr>
        <w:pStyle w:val="ListParagraph"/>
        <w:numPr>
          <w:ilvl w:val="2"/>
          <w:numId w:val="5"/>
        </w:numPr>
      </w:pPr>
      <w:r w:rsidRPr="003A532A">
        <w:t>Emulating a geometric chuck</w:t>
      </w:r>
      <w:r w:rsidR="000F3E23">
        <w:t xml:space="preserve"> for rose patterns</w:t>
      </w:r>
      <w:r w:rsidRPr="003A532A">
        <w:t>.</w:t>
      </w:r>
    </w:p>
    <w:p w14:paraId="59CD64D2" w14:textId="77777777" w:rsidR="007C70D2" w:rsidRPr="003A532A" w:rsidRDefault="007C70D2" w:rsidP="00CC5546">
      <w:pPr>
        <w:pStyle w:val="ListParagraph"/>
        <w:numPr>
          <w:ilvl w:val="1"/>
          <w:numId w:val="5"/>
        </w:numPr>
      </w:pPr>
      <w:r w:rsidRPr="003A532A">
        <w:t>Using a touchscreen for managing these movements.</w:t>
      </w:r>
    </w:p>
    <w:p w14:paraId="37A1AAED" w14:textId="77777777" w:rsidR="007C70D2" w:rsidRPr="003A532A" w:rsidRDefault="007C70D2" w:rsidP="00CC5546">
      <w:pPr>
        <w:pStyle w:val="ListParagraph"/>
        <w:numPr>
          <w:ilvl w:val="1"/>
          <w:numId w:val="5"/>
        </w:numPr>
      </w:pPr>
      <w:r w:rsidRPr="003A532A">
        <w:t>Implementing and</w:t>
      </w:r>
      <w:r w:rsidRPr="00CC5546">
        <w:rPr>
          <w:rStyle w:val="apple-converted-space"/>
          <w:color w:val="000000"/>
        </w:rPr>
        <w:t> </w:t>
      </w:r>
      <w:r w:rsidRPr="003A532A">
        <w:t>publishing standards</w:t>
      </w:r>
      <w:r w:rsidRPr="00CC5546">
        <w:rPr>
          <w:rStyle w:val="apple-converted-space"/>
          <w:color w:val="000000"/>
        </w:rPr>
        <w:t> </w:t>
      </w:r>
      <w:r w:rsidRPr="003A532A">
        <w:t>for all the connectors, allowing for ease in development and use of future add-ons. This includes:</w:t>
      </w:r>
    </w:p>
    <w:p w14:paraId="50270962" w14:textId="77777777" w:rsidR="007C70D2" w:rsidRPr="003A532A" w:rsidRDefault="007C70D2" w:rsidP="00CC5546">
      <w:pPr>
        <w:pStyle w:val="ListParagraph"/>
        <w:numPr>
          <w:ilvl w:val="2"/>
          <w:numId w:val="5"/>
        </w:numPr>
      </w:pPr>
      <w:r w:rsidRPr="003A532A">
        <w:t>Stepper motors - the system accommodates the spindle drive plus connecting to 3 more,</w:t>
      </w:r>
    </w:p>
    <w:p w14:paraId="049FD2CA" w14:textId="77777777" w:rsidR="007C70D2" w:rsidRPr="003A532A" w:rsidRDefault="007C70D2" w:rsidP="00CC5546">
      <w:pPr>
        <w:pStyle w:val="ListParagraph"/>
        <w:numPr>
          <w:ilvl w:val="2"/>
          <w:numId w:val="5"/>
        </w:numPr>
      </w:pPr>
      <w:r w:rsidRPr="003A532A">
        <w:t>Limit switches</w:t>
      </w:r>
      <w:r w:rsidRPr="00CC5546">
        <w:rPr>
          <w:rStyle w:val="apple-converted-space"/>
          <w:color w:val="000000"/>
        </w:rPr>
        <w:t> </w:t>
      </w:r>
      <w:r w:rsidRPr="003A532A">
        <w:t>- the system accommodates quite a few, and</w:t>
      </w:r>
    </w:p>
    <w:p w14:paraId="02664F3A" w14:textId="77777777" w:rsidR="007C70D2" w:rsidRPr="003A532A" w:rsidRDefault="007C70D2" w:rsidP="00CC5546">
      <w:pPr>
        <w:pStyle w:val="ListParagraph"/>
        <w:numPr>
          <w:ilvl w:val="2"/>
          <w:numId w:val="5"/>
        </w:numPr>
      </w:pPr>
      <w:r w:rsidRPr="003A532A">
        <w:t>Nextion touch-screen display</w:t>
      </w:r>
      <w:r w:rsidRPr="00CC5546">
        <w:rPr>
          <w:rStyle w:val="apple-converted-space"/>
          <w:color w:val="000000"/>
        </w:rPr>
        <w:t> </w:t>
      </w:r>
      <w:r w:rsidRPr="003A532A">
        <w:t>for making it easy to control the operation.</w:t>
      </w:r>
    </w:p>
    <w:p w14:paraId="29FA0E42" w14:textId="77777777" w:rsidR="007C70D2" w:rsidRPr="003A532A" w:rsidRDefault="007C70D2" w:rsidP="00CC5546"/>
    <w:p w14:paraId="7901B791" w14:textId="77777777" w:rsidR="007C70D2" w:rsidRPr="003A532A" w:rsidRDefault="007C70D2" w:rsidP="00CC5546">
      <w:pPr>
        <w:pStyle w:val="ListParagraph"/>
        <w:numPr>
          <w:ilvl w:val="0"/>
          <w:numId w:val="5"/>
        </w:numPr>
      </w:pPr>
      <w:r w:rsidRPr="003A532A">
        <w:lastRenderedPageBreak/>
        <w:t>The stepper drive parts, and the control box are all available to add to an existing MDF rose engine.</w:t>
      </w:r>
    </w:p>
    <w:p w14:paraId="51EC325B" w14:textId="77777777" w:rsidR="007C70D2" w:rsidRPr="003A532A" w:rsidRDefault="007C70D2" w:rsidP="00CC5546"/>
    <w:p w14:paraId="6D54B07C" w14:textId="77777777" w:rsidR="007C70D2" w:rsidRPr="003A532A" w:rsidRDefault="007C70D2" w:rsidP="00CC5546">
      <w:pPr>
        <w:pStyle w:val="ListParagraph"/>
        <w:numPr>
          <w:ilvl w:val="0"/>
          <w:numId w:val="5"/>
        </w:numPr>
      </w:pPr>
      <w:r w:rsidRPr="003A532A">
        <w:rPr>
          <w:noProof/>
        </w:rPr>
        <mc:AlternateContent>
          <mc:Choice Requires="wps">
            <w:drawing>
              <wp:anchor distT="0" distB="0" distL="114300" distR="114300" simplePos="0" relativeHeight="252068864" behindDoc="0" locked="0" layoutInCell="1" allowOverlap="1" wp14:anchorId="6B17666B" wp14:editId="30278B7E">
                <wp:simplePos x="0" y="0"/>
                <wp:positionH relativeFrom="column">
                  <wp:posOffset>3564255</wp:posOffset>
                </wp:positionH>
                <wp:positionV relativeFrom="paragraph">
                  <wp:posOffset>1609725</wp:posOffset>
                </wp:positionV>
                <wp:extent cx="2806065" cy="635"/>
                <wp:effectExtent l="0" t="0" r="635" b="12065"/>
                <wp:wrapSquare wrapText="bothSides"/>
                <wp:docPr id="22" name="Text Box 22"/>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5EF1068D" w14:textId="15D07932" w:rsidR="007C70D2" w:rsidRPr="006226A9" w:rsidRDefault="007C70D2" w:rsidP="00CC5546">
                            <w:pPr>
                              <w:pStyle w:val="Caption"/>
                              <w:rPr>
                                <w:noProof/>
                                <w:color w:val="0000FF"/>
                                <w:sz w:val="22"/>
                              </w:rPr>
                            </w:pPr>
                            <w:r w:rsidRPr="006226A9">
                              <w:t xml:space="preserve">Figure </w:t>
                            </w:r>
                            <w:fldSimple w:instr=" SEQ Figure \* ARABIC ">
                              <w:r w:rsidR="006F4B21">
                                <w:rPr>
                                  <w:noProof/>
                                </w:rPr>
                                <w:t>22</w:t>
                              </w:r>
                            </w:fldSimple>
                            <w:r w:rsidRPr="006226A9">
                              <w:t xml:space="preserve"> - Storag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7666B" id="Text Box 22" o:spid="_x0000_s1047" type="#_x0000_t202" style="position:absolute;left:0;text-align:left;margin-left:280.65pt;margin-top:126.75pt;width:220.9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" stroked="f">
                <v:textbox style="mso-fit-shape-to-text:t" inset="0,0,0,0">
                  <w:txbxContent>
                    <w:p w14:paraId="5EF1068D" w14:textId="15D07932" w:rsidR="007C70D2" w:rsidRPr="006226A9" w:rsidRDefault="007C70D2" w:rsidP="00CC5546">
                      <w:pPr>
                        <w:pStyle w:val="Caption"/>
                        <w:rPr>
                          <w:noProof/>
                          <w:color w:val="0000FF"/>
                          <w:sz w:val="22"/>
                        </w:rPr>
                      </w:pPr>
                      <w:r w:rsidRPr="006226A9">
                        <w:t xml:space="preserve">Figure </w:t>
                      </w:r>
                      <w:fldSimple w:instr=" SEQ Figure \* ARABIC ">
                        <w:r w:rsidR="006F4B21">
                          <w:rPr>
                            <w:noProof/>
                          </w:rPr>
                          <w:t>22</w:t>
                        </w:r>
                      </w:fldSimple>
                      <w:r w:rsidRPr="006226A9">
                        <w:t xml:space="preserve"> - Storage Options</w:t>
                      </w:r>
                    </w:p>
                  </w:txbxContent>
                </v:textbox>
                <w10:wrap type="square"/>
              </v:shape>
            </w:pict>
          </mc:Fallback>
        </mc:AlternateContent>
      </w:r>
      <w:r w:rsidRPr="003A532A">
        <w:rPr>
          <w:noProof/>
          <w:color w:val="0000FF"/>
        </w:rPr>
        <w:drawing>
          <wp:anchor distT="0" distB="0" distL="114300" distR="114300" simplePos="0" relativeHeight="252058624" behindDoc="0" locked="0" layoutInCell="1" allowOverlap="1" wp14:anchorId="39ECA23C" wp14:editId="781F4087">
            <wp:simplePos x="0" y="0"/>
            <wp:positionH relativeFrom="column">
              <wp:posOffset>3564255</wp:posOffset>
            </wp:positionH>
            <wp:positionV relativeFrom="paragraph">
              <wp:posOffset>47462</wp:posOffset>
            </wp:positionV>
            <wp:extent cx="2806065" cy="1505585"/>
            <wp:effectExtent l="0" t="0" r="63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065"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The picture to the right shows part of the lathe bed removed (as it was designed to be more of a lid than part of the bed proper), and part of the front side cut away to allow for storage there also. The cut-out part is certainly something the user can do.</w:t>
      </w:r>
    </w:p>
    <w:p w14:paraId="650386AC" w14:textId="77777777" w:rsidR="007C70D2" w:rsidRPr="003A532A" w:rsidRDefault="007C70D2" w:rsidP="00CC5546"/>
    <w:p w14:paraId="5352579D" w14:textId="21A1A71E" w:rsidR="007C70D2" w:rsidRPr="003A532A" w:rsidRDefault="007C70D2" w:rsidP="00CC5546">
      <w:pPr>
        <w:pStyle w:val="ListParagraph"/>
        <w:numPr>
          <w:ilvl w:val="0"/>
          <w:numId w:val="5"/>
        </w:numPr>
      </w:pPr>
      <w:r w:rsidRPr="003A532A">
        <w:t>The headstock has T-Track on the top and back, and the placement of these is set as a standard so others can make add-ons (e.g., a tail stock).</w:t>
      </w:r>
    </w:p>
    <w:p w14:paraId="18F807CA" w14:textId="1EAACE21" w:rsidR="007C70D2" w:rsidRPr="003A532A" w:rsidRDefault="007C70D2" w:rsidP="00CC5546"/>
    <w:p w14:paraId="7E4F9D7B" w14:textId="19B29A43" w:rsidR="007C70D2" w:rsidRPr="003A532A" w:rsidRDefault="000F3E23" w:rsidP="00CC5546">
      <w:pPr>
        <w:pStyle w:val="ListParagraph"/>
        <w:numPr>
          <w:ilvl w:val="0"/>
          <w:numId w:val="5"/>
        </w:numPr>
      </w:pPr>
      <w:r w:rsidRPr="003A532A">
        <w:rPr>
          <w:noProof/>
          <w:color w:val="0000FF"/>
        </w:rPr>
        <w:drawing>
          <wp:anchor distT="0" distB="0" distL="114300" distR="114300" simplePos="0" relativeHeight="252067840" behindDoc="0" locked="0" layoutInCell="1" allowOverlap="1" wp14:anchorId="393EB019" wp14:editId="61FB807D">
            <wp:simplePos x="0" y="0"/>
            <wp:positionH relativeFrom="column">
              <wp:posOffset>5414010</wp:posOffset>
            </wp:positionH>
            <wp:positionV relativeFrom="paragraph">
              <wp:posOffset>195580</wp:posOffset>
            </wp:positionV>
            <wp:extent cx="1488440" cy="9747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844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D2" w:rsidRPr="003A532A">
        <w:t xml:space="preserve">Dust removal is easier. The headstock allows dust to fall thru to the base, and there is an opening on the back to allow it to be vacuumed out. (You no longer </w:t>
      </w:r>
      <w:proofErr w:type="gramStart"/>
      <w:r w:rsidR="007C70D2" w:rsidRPr="003A532A">
        <w:t>have to</w:t>
      </w:r>
      <w:proofErr w:type="gramEnd"/>
      <w:r w:rsidR="007C70D2" w:rsidRPr="003A532A">
        <w:t xml:space="preserve"> shoot compressed air into the headstock or the space around the headstock whilst keeping your eyes closed.)</w:t>
      </w:r>
    </w:p>
    <w:p w14:paraId="4F59745D" w14:textId="078B252E" w:rsidR="007C70D2" w:rsidRPr="003A532A" w:rsidRDefault="000F3E23" w:rsidP="00CC5546">
      <w:r>
        <w:rPr>
          <w:noProof/>
        </w:rPr>
        <mc:AlternateContent>
          <mc:Choice Requires="wps">
            <w:drawing>
              <wp:anchor distT="0" distB="0" distL="114300" distR="114300" simplePos="0" relativeHeight="252082176" behindDoc="0" locked="0" layoutInCell="1" allowOverlap="1" wp14:anchorId="001E11BC" wp14:editId="087D2896">
                <wp:simplePos x="0" y="0"/>
                <wp:positionH relativeFrom="column">
                  <wp:posOffset>5912895</wp:posOffset>
                </wp:positionH>
                <wp:positionV relativeFrom="paragraph">
                  <wp:posOffset>151459</wp:posOffset>
                </wp:positionV>
                <wp:extent cx="942605" cy="319027"/>
                <wp:effectExtent l="12700" t="12700" r="22860" b="24130"/>
                <wp:wrapNone/>
                <wp:docPr id="15" name="Rounded Rectangle 15"/>
                <wp:cNvGraphicFramePr/>
                <a:graphic xmlns:a="http://schemas.openxmlformats.org/drawingml/2006/main">
                  <a:graphicData uri="http://schemas.microsoft.com/office/word/2010/wordprocessingShape">
                    <wps:wsp>
                      <wps:cNvSpPr/>
                      <wps:spPr>
                        <a:xfrm>
                          <a:off x="0" y="0"/>
                          <a:ext cx="942605" cy="319027"/>
                        </a:xfrm>
                        <a:prstGeom prst="roundRect">
                          <a:avLst/>
                        </a:prstGeom>
                        <a:noFill/>
                        <a:ln w="38100">
                          <a:solidFill>
                            <a:srgbClr val="FF2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D5B4C0" id="Rounded Rectangle 15" o:spid="_x0000_s1026" style="position:absolute;margin-left:465.6pt;margin-top:11.95pt;width:74.2pt;height:25.1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" filled="f" strokecolor="#ff2600" strokeweight="3pt">
                <v:stroke joinstyle="miter"/>
              </v:roundrect>
            </w:pict>
          </mc:Fallback>
        </mc:AlternateContent>
      </w:r>
    </w:p>
    <w:p w14:paraId="35D1F737" w14:textId="510CC232" w:rsidR="007C70D2" w:rsidRPr="003A532A" w:rsidRDefault="000F3E23" w:rsidP="00CC5546">
      <w:pPr>
        <w:pStyle w:val="ListParagraph"/>
        <w:numPr>
          <w:ilvl w:val="0"/>
          <w:numId w:val="5"/>
        </w:numPr>
      </w:pPr>
      <w:r w:rsidRPr="003A532A">
        <w:rPr>
          <w:noProof/>
        </w:rPr>
        <mc:AlternateContent>
          <mc:Choice Requires="wps">
            <w:drawing>
              <wp:anchor distT="0" distB="0" distL="114300" distR="114300" simplePos="0" relativeHeight="252069888" behindDoc="0" locked="0" layoutInCell="1" allowOverlap="1" wp14:anchorId="7A695432" wp14:editId="448AA88E">
                <wp:simplePos x="0" y="0"/>
                <wp:positionH relativeFrom="column">
                  <wp:posOffset>5414010</wp:posOffset>
                </wp:positionH>
                <wp:positionV relativeFrom="paragraph">
                  <wp:posOffset>432435</wp:posOffset>
                </wp:positionV>
                <wp:extent cx="14884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14:paraId="7C20B0C5" w14:textId="3E00281F" w:rsidR="007C70D2" w:rsidRPr="006226A9" w:rsidRDefault="007C70D2" w:rsidP="00CC5546">
                            <w:pPr>
                              <w:pStyle w:val="Caption"/>
                              <w:rPr>
                                <w:noProof/>
                                <w:color w:val="0000FF"/>
                                <w:sz w:val="22"/>
                              </w:rPr>
                            </w:pPr>
                            <w:r w:rsidRPr="006226A9">
                              <w:t xml:space="preserve">Figure </w:t>
                            </w:r>
                            <w:fldSimple w:instr=" SEQ Figure \* ARABIC ">
                              <w:r w:rsidR="006F4B21">
                                <w:rPr>
                                  <w:noProof/>
                                </w:rPr>
                                <w:t>23</w:t>
                              </w:r>
                            </w:fldSimple>
                            <w:r w:rsidRPr="006226A9">
                              <w:t xml:space="preserve"> - Opening to Vacuum Out D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95432" id="Text Box 23" o:spid="_x0000_s1048" type="#_x0000_t202" style="position:absolute;left:0;text-align:left;margin-left:426.3pt;margin-top:34.05pt;width:117.2pt;height:.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" stroked="f">
                <v:textbox style="mso-fit-shape-to-text:t" inset="0,0,0,0">
                  <w:txbxContent>
                    <w:p w14:paraId="7C20B0C5" w14:textId="3E00281F" w:rsidR="007C70D2" w:rsidRPr="006226A9" w:rsidRDefault="007C70D2" w:rsidP="00CC5546">
                      <w:pPr>
                        <w:pStyle w:val="Caption"/>
                        <w:rPr>
                          <w:noProof/>
                          <w:color w:val="0000FF"/>
                          <w:sz w:val="22"/>
                        </w:rPr>
                      </w:pPr>
                      <w:r w:rsidRPr="006226A9">
                        <w:t xml:space="preserve">Figure </w:t>
                      </w:r>
                      <w:fldSimple w:instr=" SEQ Figure \* ARABIC ">
                        <w:r w:rsidR="006F4B21">
                          <w:rPr>
                            <w:noProof/>
                          </w:rPr>
                          <w:t>23</w:t>
                        </w:r>
                      </w:fldSimple>
                      <w:r w:rsidRPr="006226A9">
                        <w:t xml:space="preserve"> - Opening to Vacuum Out Dust</w:t>
                      </w:r>
                    </w:p>
                  </w:txbxContent>
                </v:textbox>
                <w10:wrap type="square"/>
              </v:shape>
            </w:pict>
          </mc:Fallback>
        </mc:AlternateContent>
      </w:r>
      <w:r w:rsidR="007C70D2" w:rsidRPr="003A532A">
        <w:t>If you already have an MDF rose engine lathe, you can upgrade to the 2.0 version by making the new MDF parts according to the instructions or buying the pre-cut kit. Some of your T-tracks will be re-usable but it may be best to buy new ones.</w:t>
      </w:r>
    </w:p>
    <w:p w14:paraId="5305D43E" w14:textId="1035E78C" w:rsidR="007C70D2" w:rsidRPr="003A532A" w:rsidRDefault="007C70D2" w:rsidP="00CC5546"/>
    <w:p w14:paraId="21AC3182" w14:textId="54F0D107" w:rsidR="007C70D2" w:rsidRPr="003A532A" w:rsidRDefault="007C70D2" w:rsidP="00CC5546">
      <w:pPr>
        <w:pStyle w:val="ListParagraph"/>
        <w:numPr>
          <w:ilvl w:val="0"/>
          <w:numId w:val="5"/>
        </w:numPr>
      </w:pPr>
      <w:r w:rsidRPr="003A532A">
        <w:rPr>
          <w:noProof/>
        </w:rPr>
        <mc:AlternateContent>
          <mc:Choice Requires="wps">
            <w:drawing>
              <wp:anchor distT="0" distB="0" distL="114300" distR="114300" simplePos="0" relativeHeight="252071936" behindDoc="0" locked="0" layoutInCell="1" allowOverlap="1" wp14:anchorId="71515302" wp14:editId="167133EB">
                <wp:simplePos x="0" y="0"/>
                <wp:positionH relativeFrom="column">
                  <wp:posOffset>4257040</wp:posOffset>
                </wp:positionH>
                <wp:positionV relativeFrom="paragraph">
                  <wp:posOffset>3070860</wp:posOffset>
                </wp:positionV>
                <wp:extent cx="2597785" cy="635"/>
                <wp:effectExtent l="0" t="0" r="5715"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5F954263" w14:textId="2ADF0EB4" w:rsidR="007C70D2" w:rsidRPr="006226A9" w:rsidRDefault="007C70D2" w:rsidP="00CC5546">
                            <w:pPr>
                              <w:pStyle w:val="Caption"/>
                              <w:rPr>
                                <w:noProof/>
                                <w:color w:val="0000FF"/>
                                <w:sz w:val="22"/>
                              </w:rPr>
                            </w:pPr>
                            <w:r w:rsidRPr="006226A9">
                              <w:t xml:space="preserve">Figure </w:t>
                            </w:r>
                            <w:fldSimple w:instr=" SEQ Figure \* ARABIC ">
                              <w:r w:rsidR="006F4B21">
                                <w:rPr>
                                  <w:noProof/>
                                </w:rPr>
                                <w:t>24</w:t>
                              </w:r>
                            </w:fldSimple>
                            <w:r w:rsidRPr="006226A9">
                              <w:t xml:space="preserve"> - Overhea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15302" id="Text Box 24" o:spid="_x0000_s1049" type="#_x0000_t202" style="position:absolute;left:0;text-align:left;margin-left:335.2pt;margin-top:241.8pt;width:204.5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" stroked="f">
                <v:textbox style="mso-fit-shape-to-text:t" inset="0,0,0,0">
                  <w:txbxContent>
                    <w:p w14:paraId="5F954263" w14:textId="2ADF0EB4" w:rsidR="007C70D2" w:rsidRPr="006226A9" w:rsidRDefault="007C70D2" w:rsidP="00CC5546">
                      <w:pPr>
                        <w:pStyle w:val="Caption"/>
                        <w:rPr>
                          <w:noProof/>
                          <w:color w:val="0000FF"/>
                          <w:sz w:val="22"/>
                        </w:rPr>
                      </w:pPr>
                      <w:r w:rsidRPr="006226A9">
                        <w:t xml:space="preserve">Figure </w:t>
                      </w:r>
                      <w:fldSimple w:instr=" SEQ Figure \* ARABIC ">
                        <w:r w:rsidR="006F4B21">
                          <w:rPr>
                            <w:noProof/>
                          </w:rPr>
                          <w:t>24</w:t>
                        </w:r>
                      </w:fldSimple>
                      <w:r w:rsidRPr="006226A9">
                        <w:t xml:space="preserve"> - Overhead Drive</w:t>
                      </w:r>
                    </w:p>
                  </w:txbxContent>
                </v:textbox>
                <w10:wrap type="square"/>
              </v:shape>
            </w:pict>
          </mc:Fallback>
        </mc:AlternateContent>
      </w:r>
      <w:r w:rsidRPr="003A532A">
        <w:rPr>
          <w:noProof/>
          <w:color w:val="0000FF"/>
        </w:rPr>
        <w:drawing>
          <wp:anchor distT="0" distB="0" distL="114300" distR="114300" simplePos="0" relativeHeight="252070912" behindDoc="0" locked="0" layoutInCell="1" allowOverlap="1" wp14:anchorId="549CEF2D" wp14:editId="0FE17A2B">
            <wp:simplePos x="0" y="0"/>
            <wp:positionH relativeFrom="column">
              <wp:posOffset>4257040</wp:posOffset>
            </wp:positionH>
            <wp:positionV relativeFrom="paragraph">
              <wp:posOffset>455446</wp:posOffset>
            </wp:positionV>
            <wp:extent cx="2597785" cy="255841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7785"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 xml:space="preserve">An overhead drive is designed like the original Holtzapffel approach (giving it a little bit of a legacy look). You can </w:t>
      </w:r>
      <w:r w:rsidR="000F3E23">
        <w:t xml:space="preserve">see it in </w:t>
      </w:r>
      <w:r w:rsidRPr="003A532A">
        <w:t>the picture of it on the right.</w:t>
      </w:r>
    </w:p>
    <w:p w14:paraId="65F3F9AD" w14:textId="77777777" w:rsidR="007C70D2" w:rsidRPr="003A532A" w:rsidRDefault="007C70D2" w:rsidP="00CC5546"/>
    <w:p w14:paraId="5BBE5D8E" w14:textId="77777777" w:rsidR="007C70D2" w:rsidRPr="003A532A" w:rsidRDefault="007C70D2" w:rsidP="00CC5546">
      <w:pPr>
        <w:pStyle w:val="ListParagraph"/>
        <w:numPr>
          <w:ilvl w:val="0"/>
          <w:numId w:val="5"/>
        </w:numPr>
      </w:pPr>
      <w:r w:rsidRPr="003A532A">
        <w:t>The complete system can be purchased as a kit for easy assembly. This system components, all of which can be purchased separately, include:</w:t>
      </w:r>
    </w:p>
    <w:p w14:paraId="3117E628" w14:textId="77777777" w:rsidR="007C70D2" w:rsidRPr="003A532A" w:rsidRDefault="007C70D2" w:rsidP="00CC5546">
      <w:pPr>
        <w:pStyle w:val="ListParagraph"/>
        <w:numPr>
          <w:ilvl w:val="1"/>
          <w:numId w:val="5"/>
        </w:numPr>
      </w:pPr>
      <w:r w:rsidRPr="003A532A">
        <w:t>Base kit (like Jon Magill used to provide, but with a spindle with a Morse taper),</w:t>
      </w:r>
    </w:p>
    <w:p w14:paraId="7CE550A3" w14:textId="77777777" w:rsidR="007C70D2" w:rsidRPr="003A532A" w:rsidRDefault="007C70D2" w:rsidP="00CC5546">
      <w:pPr>
        <w:pStyle w:val="ListParagraph"/>
        <w:numPr>
          <w:ilvl w:val="1"/>
          <w:numId w:val="5"/>
        </w:numPr>
      </w:pPr>
      <w:r w:rsidRPr="003A532A">
        <w:t>Pre-cut MDF parts,</w:t>
      </w:r>
    </w:p>
    <w:p w14:paraId="045381B1" w14:textId="77777777" w:rsidR="007C70D2" w:rsidRPr="003A532A" w:rsidRDefault="007C70D2" w:rsidP="00CC5546">
      <w:pPr>
        <w:pStyle w:val="ListParagraph"/>
        <w:numPr>
          <w:ilvl w:val="1"/>
          <w:numId w:val="5"/>
        </w:numPr>
      </w:pPr>
      <w:r w:rsidRPr="003A532A">
        <w:t>Overhead drive,</w:t>
      </w:r>
    </w:p>
    <w:p w14:paraId="12A31C2D" w14:textId="77777777" w:rsidR="007C70D2" w:rsidRPr="003A532A" w:rsidRDefault="007C70D2" w:rsidP="00CC5546">
      <w:pPr>
        <w:pStyle w:val="ListParagraph"/>
        <w:numPr>
          <w:ilvl w:val="1"/>
          <w:numId w:val="5"/>
        </w:numPr>
      </w:pPr>
      <w:r w:rsidRPr="003A532A">
        <w:t>Cross slide,</w:t>
      </w:r>
    </w:p>
    <w:p w14:paraId="167C98A8" w14:textId="77777777" w:rsidR="007C70D2" w:rsidRPr="003A532A" w:rsidRDefault="007C70D2" w:rsidP="00CC5546">
      <w:pPr>
        <w:pStyle w:val="ListParagraph"/>
        <w:numPr>
          <w:ilvl w:val="1"/>
          <w:numId w:val="5"/>
        </w:numPr>
      </w:pPr>
      <w:r w:rsidRPr="003A532A">
        <w:t>Stepper motor controls and spindle drive stepper motor, and</w:t>
      </w:r>
    </w:p>
    <w:p w14:paraId="44F9223F" w14:textId="77777777" w:rsidR="007C70D2" w:rsidRPr="003A532A" w:rsidRDefault="007C70D2" w:rsidP="00CC5546">
      <w:pPr>
        <w:pStyle w:val="ListParagraph"/>
        <w:numPr>
          <w:ilvl w:val="1"/>
          <w:numId w:val="5"/>
        </w:numPr>
      </w:pPr>
      <w:r w:rsidRPr="003A532A">
        <w:t>Universal cutting frame.</w:t>
      </w:r>
    </w:p>
    <w:p w14:paraId="24A3B417" w14:textId="77777777" w:rsidR="007C70D2" w:rsidRPr="003A532A" w:rsidRDefault="007C70D2" w:rsidP="00CC5546"/>
    <w:p w14:paraId="37408ABB" w14:textId="77777777" w:rsidR="007C70D2" w:rsidRPr="003A532A" w:rsidRDefault="007C70D2" w:rsidP="00CC5546">
      <w:pPr>
        <w:pStyle w:val="ListParagraph"/>
        <w:numPr>
          <w:ilvl w:val="0"/>
          <w:numId w:val="5"/>
        </w:numPr>
      </w:pPr>
      <w:r w:rsidRPr="003A532A">
        <w:t>Detailed instruction guides are available for the woodworker who wishes to build their own.</w:t>
      </w:r>
    </w:p>
    <w:p w14:paraId="42170080" w14:textId="77777777" w:rsidR="007C70D2" w:rsidRPr="003A532A" w:rsidRDefault="007C70D2" w:rsidP="00CC5546"/>
    <w:p w14:paraId="077AFCCE" w14:textId="77777777" w:rsidR="007C70D2" w:rsidRPr="003A532A" w:rsidRDefault="007C70D2" w:rsidP="00CC5546">
      <w:pPr>
        <w:pStyle w:val="ListParagraph"/>
        <w:numPr>
          <w:ilvl w:val="0"/>
          <w:numId w:val="5"/>
        </w:numPr>
      </w:pPr>
      <w:r w:rsidRPr="003A532A">
        <w:t>All documentation is being provided electronically and will be kept up-to-date and available online for free.</w:t>
      </w:r>
    </w:p>
    <w:p w14:paraId="14411732" w14:textId="77777777" w:rsidR="007C70D2" w:rsidRPr="003A532A" w:rsidRDefault="007C70D2" w:rsidP="00CC5546">
      <w:pPr>
        <w:pStyle w:val="ListParagraph"/>
      </w:pPr>
    </w:p>
    <w:p w14:paraId="2023A106" w14:textId="77777777" w:rsidR="007C70D2" w:rsidRPr="003A532A" w:rsidRDefault="007C70D2" w:rsidP="00CC5546">
      <w:r w:rsidRPr="003A532A">
        <w:t>Also, the user manual for the stepper motor controls is on-line. The manual works like the application does and provides information on the screen which is relevant to the operation being started.</w:t>
      </w:r>
    </w:p>
    <w:p w14:paraId="11E51E14" w14:textId="77777777" w:rsidR="007C70D2" w:rsidRPr="003A532A" w:rsidRDefault="007C70D2" w:rsidP="00CC5546">
      <w:pPr>
        <w:rPr>
          <w:rFonts w:cstheme="majorBidi"/>
          <w:color w:val="2F5496" w:themeColor="accent1" w:themeShade="BF"/>
          <w:sz w:val="26"/>
          <w:szCs w:val="26"/>
        </w:rPr>
      </w:pPr>
      <w:r w:rsidRPr="003A532A">
        <w:br w:type="page"/>
      </w:r>
    </w:p>
    <w:p w14:paraId="1DBF8FE7" w14:textId="77777777" w:rsidR="007C70D2" w:rsidRPr="003A532A" w:rsidRDefault="007C70D2" w:rsidP="00CC5546">
      <w:pPr>
        <w:pStyle w:val="Heading2"/>
        <w:rPr>
          <w:color w:val="000000"/>
          <w:sz w:val="24"/>
        </w:rPr>
      </w:pPr>
      <w:bookmarkStart w:id="34" w:name="_Toc95136772"/>
      <w:r w:rsidRPr="003A532A">
        <w:lastRenderedPageBreak/>
        <w:t>What Did Not Change with the MDF Rose Engine Lathe 2.0?</w:t>
      </w:r>
      <w:bookmarkEnd w:id="34"/>
    </w:p>
    <w:p w14:paraId="590051F4" w14:textId="77777777" w:rsidR="007C70D2" w:rsidRPr="003A532A" w:rsidRDefault="007C70D2" w:rsidP="00CC5546">
      <w:r w:rsidRPr="006226A9">
        <w:t>The things which did not change with the MDF Rose Engine Lathe 2.0 include:</w:t>
      </w:r>
    </w:p>
    <w:p w14:paraId="7C54F0F4" w14:textId="77777777" w:rsidR="007C70D2" w:rsidRPr="006226A9" w:rsidRDefault="007C70D2" w:rsidP="00CC5546"/>
    <w:p w14:paraId="61ACAF62" w14:textId="77777777" w:rsidR="007C70D2" w:rsidRPr="003A532A" w:rsidRDefault="007C70D2" w:rsidP="00CC5546">
      <w:pPr>
        <w:pStyle w:val="ListParagraph"/>
        <w:numPr>
          <w:ilvl w:val="0"/>
          <w:numId w:val="6"/>
        </w:numPr>
      </w:pPr>
      <w:r w:rsidRPr="006226A9">
        <w:t>The overall intent for the machine was maintained. It should be easy to use and not require a lot of math.</w:t>
      </w:r>
    </w:p>
    <w:p w14:paraId="38D12E6D" w14:textId="77777777" w:rsidR="007C70D2" w:rsidRPr="006226A9" w:rsidRDefault="007C70D2" w:rsidP="00CC5546"/>
    <w:p w14:paraId="4BEECDAF" w14:textId="77777777" w:rsidR="007C70D2" w:rsidRPr="003A532A" w:rsidRDefault="007C70D2" w:rsidP="00CC5546">
      <w:r w:rsidRPr="006226A9">
        <w:t>Make it easy to make art </w:t>
      </w:r>
    </w:p>
    <w:p w14:paraId="2355945C" w14:textId="77777777" w:rsidR="007C70D2" w:rsidRPr="006226A9" w:rsidRDefault="007C70D2" w:rsidP="00CC5546"/>
    <w:p w14:paraId="25294279" w14:textId="77777777" w:rsidR="007C70D2" w:rsidRPr="003A532A" w:rsidRDefault="007C70D2" w:rsidP="00CC5546">
      <w:pPr>
        <w:pStyle w:val="ListParagraph"/>
        <w:numPr>
          <w:ilvl w:val="0"/>
          <w:numId w:val="6"/>
        </w:numPr>
      </w:pPr>
      <w:r w:rsidRPr="006226A9">
        <w:t>The base system is still made from </w:t>
      </w:r>
      <w:r w:rsidRPr="00CC5546">
        <w:rPr>
          <w:vertAlign w:val="superscript"/>
        </w:rPr>
        <w:t>3</w:t>
      </w:r>
      <w:r w:rsidRPr="006226A9">
        <w:t>/</w:t>
      </w:r>
      <w:r w:rsidRPr="00CC5546">
        <w:rPr>
          <w:vertAlign w:val="subscript"/>
        </w:rPr>
        <w:t>4</w:t>
      </w:r>
      <w:r w:rsidRPr="006226A9">
        <w:t>" MDF.</w:t>
      </w:r>
    </w:p>
    <w:p w14:paraId="3AE7E683" w14:textId="77777777" w:rsidR="007C70D2" w:rsidRPr="006226A9" w:rsidRDefault="007C70D2" w:rsidP="00CC5546"/>
    <w:p w14:paraId="6D82FF29" w14:textId="77777777" w:rsidR="007C70D2" w:rsidRPr="003A532A" w:rsidRDefault="007C70D2" w:rsidP="00CC5546">
      <w:pPr>
        <w:pStyle w:val="ListParagraph"/>
        <w:numPr>
          <w:ilvl w:val="0"/>
          <w:numId w:val="6"/>
        </w:numPr>
      </w:pPr>
      <w:r w:rsidRPr="006226A9">
        <w:t>The same rosettes are still used.</w:t>
      </w:r>
    </w:p>
    <w:p w14:paraId="5583C459" w14:textId="77777777" w:rsidR="007C70D2" w:rsidRPr="003A532A" w:rsidRDefault="007C70D2" w:rsidP="00CC5546">
      <w:pPr>
        <w:pStyle w:val="ListParagraph"/>
      </w:pPr>
    </w:p>
    <w:p w14:paraId="3B107F4C" w14:textId="443A6950" w:rsidR="007C70D2" w:rsidRPr="006226A9" w:rsidRDefault="007C70D2" w:rsidP="00CC5546">
      <w:pPr>
        <w:pStyle w:val="ListParagraph"/>
        <w:numPr>
          <w:ilvl w:val="0"/>
          <w:numId w:val="6"/>
        </w:numPr>
      </w:pPr>
      <w:r w:rsidRPr="006226A9">
        <w:t>The spindle still has a 1" diameter, and the headstock's width</w:t>
      </w:r>
      <w:r w:rsidR="000F3E23">
        <w:t xml:space="preserve"> &amp; depth</w:t>
      </w:r>
      <w:r w:rsidRPr="006226A9">
        <w:t xml:space="preserve"> is the same</w:t>
      </w:r>
      <w:r w:rsidR="000F3E23">
        <w:t xml:space="preserve"> (the height is greater)</w:t>
      </w:r>
      <w:r w:rsidRPr="006226A9">
        <w:t xml:space="preserve">. </w:t>
      </w:r>
      <w:r w:rsidR="000F3E23">
        <w:t xml:space="preserve">  Thusly, i</w:t>
      </w:r>
      <w:r w:rsidRPr="006226A9">
        <w:t>f you choose to build the new headstock and base, your existing spindle can be reused.</w:t>
      </w:r>
    </w:p>
    <w:p w14:paraId="02F04ED8" w14:textId="77777777" w:rsidR="007C70D2" w:rsidRPr="003A532A" w:rsidRDefault="007C70D2" w:rsidP="00CC5546"/>
    <w:p w14:paraId="580D6BD7" w14:textId="77777777" w:rsidR="007C70D2" w:rsidRPr="003A532A" w:rsidRDefault="007C70D2" w:rsidP="00CC5546">
      <w:pPr>
        <w:pStyle w:val="ListParagraph"/>
        <w:numPr>
          <w:ilvl w:val="0"/>
          <w:numId w:val="6"/>
        </w:numPr>
      </w:pPr>
      <w:r w:rsidRPr="006226A9">
        <w:t>Stepper motors are only used where synchronized movement is needed. There is no attempt to make this a CNC lathe.</w:t>
      </w:r>
    </w:p>
    <w:p w14:paraId="074C3476" w14:textId="77777777" w:rsidR="007C70D2" w:rsidRDefault="007C70D2" w:rsidP="00CC5546">
      <w:r>
        <w:br w:type="page"/>
      </w:r>
    </w:p>
    <w:p w14:paraId="6A78C55C" w14:textId="48096CBE" w:rsidR="00991057" w:rsidRPr="003A532A" w:rsidRDefault="00991057" w:rsidP="00CC5546">
      <w:pPr>
        <w:rPr>
          <w:sz w:val="24"/>
        </w:rPr>
      </w:pPr>
      <w:r w:rsidRPr="003A532A">
        <w:lastRenderedPageBreak/>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48" w:history="1">
        <w:r w:rsidRPr="003A532A">
          <w:rPr>
            <w:rStyle w:val="Hyperlink"/>
          </w:rPr>
          <w:t>ColvinTools@Gmail.com</w:t>
        </w:r>
      </w:hyperlink>
      <w:r w:rsidRPr="003A532A">
        <w:t>.</w:t>
      </w:r>
    </w:p>
    <w:p w14:paraId="363846C5" w14:textId="77777777" w:rsidR="00991057" w:rsidRPr="003A532A" w:rsidRDefault="00991057" w:rsidP="00CC5546"/>
    <w:p w14:paraId="27FFC012" w14:textId="77777777" w:rsidR="00991057" w:rsidRPr="003A532A" w:rsidRDefault="00991057" w:rsidP="00CC5546">
      <w:r w:rsidRPr="003A532A">
        <w:t>Portions of this document are copyrighted by Jon Magill and are used with his permission.</w:t>
      </w:r>
    </w:p>
    <w:p w14:paraId="5DA85F57" w14:textId="31D2439E" w:rsidR="00AF368E" w:rsidRPr="003A532A" w:rsidRDefault="00AF368E" w:rsidP="00CC5546"/>
    <w:sectPr w:rsidR="00AF368E" w:rsidRPr="003A532A" w:rsidSect="003A532A">
      <w:headerReference w:type="default" r:id="rId49"/>
      <w:footerReference w:type="even" r:id="rId50"/>
      <w:footerReference w:type="default" r:id="rId51"/>
      <w:pgSz w:w="12240" w:h="15840"/>
      <w:pgMar w:top="1653" w:right="1080" w:bottom="1440" w:left="108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B26F" w14:textId="77777777" w:rsidR="00110586" w:rsidRDefault="00110586" w:rsidP="00CC5546">
      <w:r>
        <w:separator/>
      </w:r>
    </w:p>
  </w:endnote>
  <w:endnote w:type="continuationSeparator" w:id="0">
    <w:p w14:paraId="2717653E" w14:textId="77777777" w:rsidR="00110586" w:rsidRDefault="00110586" w:rsidP="00CC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EndPr>
      <w:rPr>
        <w:rStyle w:val="PageNumber"/>
      </w:rPr>
    </w:sdtEndPr>
    <w:sdtContent>
      <w:p w14:paraId="1ED76B10" w14:textId="2A01AE1C" w:rsidR="00451818" w:rsidRDefault="00451818" w:rsidP="00CC554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F3E23">
          <w:rPr>
            <w:rStyle w:val="PageNumber"/>
            <w:noProof/>
          </w:rPr>
          <w:t>27</w:t>
        </w:r>
        <w:r>
          <w:rPr>
            <w:rStyle w:val="PageNumber"/>
          </w:rPr>
          <w:fldChar w:fldCharType="end"/>
        </w:r>
      </w:p>
    </w:sdtContent>
  </w:sdt>
  <w:p w14:paraId="49330DB8" w14:textId="77777777" w:rsidR="00451818" w:rsidRDefault="00451818" w:rsidP="00CC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EndPr>
      <w:rPr>
        <w:rStyle w:val="PageNumber"/>
      </w:rPr>
    </w:sdtEndPr>
    <w:sdtContent>
      <w:p w14:paraId="54086DB4" w14:textId="77777777" w:rsidR="00451818" w:rsidRDefault="00451818" w:rsidP="00CC554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451818" w:rsidRDefault="00451818" w:rsidP="00CC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0D24" w14:textId="77777777" w:rsidR="00110586" w:rsidRDefault="00110586" w:rsidP="00CC5546">
      <w:r>
        <w:separator/>
      </w:r>
    </w:p>
  </w:footnote>
  <w:footnote w:type="continuationSeparator" w:id="0">
    <w:p w14:paraId="6ED4FE09" w14:textId="77777777" w:rsidR="00110586" w:rsidRDefault="00110586" w:rsidP="00CC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2E7F" w14:textId="77777777" w:rsidR="008262FB" w:rsidRDefault="00451818" w:rsidP="00CC5546">
    <w:pPr>
      <w:pStyle w:val="Heading1"/>
      <w:spacing w:before="0" w:after="0"/>
      <w:jc w:val="center"/>
    </w:pPr>
    <w:r w:rsidRPr="00993525">
      <w:t>MDF Rose Engine</w:t>
    </w:r>
    <w:r>
      <w:t xml:space="preserve"> </w:t>
    </w:r>
    <w:r w:rsidR="008262FB">
      <w:t xml:space="preserve">Lathe </w:t>
    </w:r>
    <w:r>
      <w:t>2.0</w:t>
    </w:r>
  </w:p>
  <w:p w14:paraId="3825CC1A" w14:textId="1D115D22" w:rsidR="00451818" w:rsidRPr="00993525" w:rsidRDefault="00DB1169" w:rsidP="00CC5546">
    <w:pPr>
      <w:pStyle w:val="Heading1"/>
      <w:spacing w:before="0" w:after="0"/>
      <w:jc w:val="center"/>
    </w:pPr>
    <w: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6C9"/>
    <w:multiLevelType w:val="hybridMultilevel"/>
    <w:tmpl w:val="1210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44740"/>
    <w:multiLevelType w:val="hybridMultilevel"/>
    <w:tmpl w:val="2A2C2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25EB8"/>
    <w:multiLevelType w:val="multilevel"/>
    <w:tmpl w:val="F286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D52AE"/>
    <w:multiLevelType w:val="hybridMultilevel"/>
    <w:tmpl w:val="C29E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6299"/>
    <w:multiLevelType w:val="hybridMultilevel"/>
    <w:tmpl w:val="6528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36CC4"/>
    <w:multiLevelType w:val="hybridMultilevel"/>
    <w:tmpl w:val="BD2A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32E9B"/>
    <w:multiLevelType w:val="hybridMultilevel"/>
    <w:tmpl w:val="7BF4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57F46"/>
    <w:multiLevelType w:val="hybridMultilevel"/>
    <w:tmpl w:val="5C12B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01512"/>
    <w:multiLevelType w:val="hybridMultilevel"/>
    <w:tmpl w:val="2AC67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9645C"/>
    <w:multiLevelType w:val="hybridMultilevel"/>
    <w:tmpl w:val="E5A8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86F5F"/>
    <w:multiLevelType w:val="hybridMultilevel"/>
    <w:tmpl w:val="6528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96A96"/>
    <w:multiLevelType w:val="multilevel"/>
    <w:tmpl w:val="A5D8D45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27291"/>
    <w:multiLevelType w:val="hybridMultilevel"/>
    <w:tmpl w:val="7472A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52568"/>
    <w:multiLevelType w:val="multilevel"/>
    <w:tmpl w:val="7F9A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D4570"/>
    <w:multiLevelType w:val="hybridMultilevel"/>
    <w:tmpl w:val="91A61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30536"/>
    <w:multiLevelType w:val="multilevel"/>
    <w:tmpl w:val="B95A51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 w15:restartNumberingAfterBreak="0">
    <w:nsid w:val="3A767EE8"/>
    <w:multiLevelType w:val="multilevel"/>
    <w:tmpl w:val="B95A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609BA"/>
    <w:multiLevelType w:val="hybridMultilevel"/>
    <w:tmpl w:val="BBE245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AA4D17"/>
    <w:multiLevelType w:val="hybridMultilevel"/>
    <w:tmpl w:val="81BC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81D0A"/>
    <w:multiLevelType w:val="multilevel"/>
    <w:tmpl w:val="6E0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63F64"/>
    <w:multiLevelType w:val="multilevel"/>
    <w:tmpl w:val="B95A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F23C5"/>
    <w:multiLevelType w:val="multilevel"/>
    <w:tmpl w:val="E5DC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D4DD0"/>
    <w:multiLevelType w:val="hybridMultilevel"/>
    <w:tmpl w:val="FF587794"/>
    <w:lvl w:ilvl="0" w:tplc="36F2652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905A8"/>
    <w:multiLevelType w:val="hybridMultilevel"/>
    <w:tmpl w:val="24EE38FE"/>
    <w:lvl w:ilvl="0" w:tplc="9926CD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E0AFE"/>
    <w:multiLevelType w:val="multilevel"/>
    <w:tmpl w:val="DE4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2"/>
  </w:num>
  <w:num w:numId="4">
    <w:abstractNumId w:val="13"/>
  </w:num>
  <w:num w:numId="5">
    <w:abstractNumId w:val="15"/>
  </w:num>
  <w:num w:numId="6">
    <w:abstractNumId w:val="19"/>
  </w:num>
  <w:num w:numId="7">
    <w:abstractNumId w:val="17"/>
  </w:num>
  <w:num w:numId="8">
    <w:abstractNumId w:val="22"/>
  </w:num>
  <w:num w:numId="9">
    <w:abstractNumId w:val="20"/>
  </w:num>
  <w:num w:numId="10">
    <w:abstractNumId w:val="18"/>
  </w:num>
  <w:num w:numId="11">
    <w:abstractNumId w:val="6"/>
  </w:num>
  <w:num w:numId="12">
    <w:abstractNumId w:val="10"/>
  </w:num>
  <w:num w:numId="13">
    <w:abstractNumId w:val="12"/>
  </w:num>
  <w:num w:numId="14">
    <w:abstractNumId w:val="3"/>
  </w:num>
  <w:num w:numId="15">
    <w:abstractNumId w:val="14"/>
  </w:num>
  <w:num w:numId="16">
    <w:abstractNumId w:val="8"/>
  </w:num>
  <w:num w:numId="17">
    <w:abstractNumId w:val="7"/>
  </w:num>
  <w:num w:numId="18">
    <w:abstractNumId w:val="1"/>
  </w:num>
  <w:num w:numId="19">
    <w:abstractNumId w:val="4"/>
  </w:num>
  <w:num w:numId="20">
    <w:abstractNumId w:val="23"/>
  </w:num>
  <w:num w:numId="21">
    <w:abstractNumId w:val="5"/>
  </w:num>
  <w:num w:numId="22">
    <w:abstractNumId w:val="9"/>
  </w:num>
  <w:num w:numId="23">
    <w:abstractNumId w:val="0"/>
  </w:num>
  <w:num w:numId="24">
    <w:abstractNumId w:val="11"/>
  </w:num>
  <w:num w:numId="2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17864"/>
    <w:rsid w:val="000250EA"/>
    <w:rsid w:val="00025BCD"/>
    <w:rsid w:val="00044D7B"/>
    <w:rsid w:val="00047587"/>
    <w:rsid w:val="000522F6"/>
    <w:rsid w:val="00053D48"/>
    <w:rsid w:val="0005425A"/>
    <w:rsid w:val="000555A0"/>
    <w:rsid w:val="000754A3"/>
    <w:rsid w:val="0007594B"/>
    <w:rsid w:val="00092697"/>
    <w:rsid w:val="00096BC2"/>
    <w:rsid w:val="000A2E54"/>
    <w:rsid w:val="000B076E"/>
    <w:rsid w:val="000B2C4A"/>
    <w:rsid w:val="000B4287"/>
    <w:rsid w:val="000B4D49"/>
    <w:rsid w:val="000B74B1"/>
    <w:rsid w:val="000E608B"/>
    <w:rsid w:val="000F27AF"/>
    <w:rsid w:val="000F3E23"/>
    <w:rsid w:val="00100580"/>
    <w:rsid w:val="001007AE"/>
    <w:rsid w:val="00110586"/>
    <w:rsid w:val="00123AB1"/>
    <w:rsid w:val="00135991"/>
    <w:rsid w:val="001362D1"/>
    <w:rsid w:val="00137B4F"/>
    <w:rsid w:val="00140A17"/>
    <w:rsid w:val="00143458"/>
    <w:rsid w:val="001443A9"/>
    <w:rsid w:val="00145D51"/>
    <w:rsid w:val="00150E07"/>
    <w:rsid w:val="00156ACC"/>
    <w:rsid w:val="001625ED"/>
    <w:rsid w:val="0016660C"/>
    <w:rsid w:val="00182AF7"/>
    <w:rsid w:val="00185A6A"/>
    <w:rsid w:val="001A2893"/>
    <w:rsid w:val="001A7ADD"/>
    <w:rsid w:val="001B1B90"/>
    <w:rsid w:val="001B3201"/>
    <w:rsid w:val="001B34C2"/>
    <w:rsid w:val="001C287D"/>
    <w:rsid w:val="001D2DE1"/>
    <w:rsid w:val="001E4D0B"/>
    <w:rsid w:val="001F2079"/>
    <w:rsid w:val="001F793A"/>
    <w:rsid w:val="00203A49"/>
    <w:rsid w:val="002047DE"/>
    <w:rsid w:val="0020507A"/>
    <w:rsid w:val="002058FE"/>
    <w:rsid w:val="002076D6"/>
    <w:rsid w:val="00211CE8"/>
    <w:rsid w:val="0021498F"/>
    <w:rsid w:val="0021755E"/>
    <w:rsid w:val="00241970"/>
    <w:rsid w:val="002570BE"/>
    <w:rsid w:val="00260CDF"/>
    <w:rsid w:val="0026421A"/>
    <w:rsid w:val="002672C7"/>
    <w:rsid w:val="002755AA"/>
    <w:rsid w:val="002837BF"/>
    <w:rsid w:val="0028506B"/>
    <w:rsid w:val="00286D39"/>
    <w:rsid w:val="002B168A"/>
    <w:rsid w:val="002B53C6"/>
    <w:rsid w:val="002B63FB"/>
    <w:rsid w:val="002C5CDD"/>
    <w:rsid w:val="002D6A13"/>
    <w:rsid w:val="002E6F62"/>
    <w:rsid w:val="002F07A4"/>
    <w:rsid w:val="002F48E7"/>
    <w:rsid w:val="002F6A6E"/>
    <w:rsid w:val="00303560"/>
    <w:rsid w:val="00303D74"/>
    <w:rsid w:val="00310277"/>
    <w:rsid w:val="0033197C"/>
    <w:rsid w:val="0033275C"/>
    <w:rsid w:val="003346B6"/>
    <w:rsid w:val="0034555C"/>
    <w:rsid w:val="00350ABE"/>
    <w:rsid w:val="00362F82"/>
    <w:rsid w:val="00370C4C"/>
    <w:rsid w:val="003721FE"/>
    <w:rsid w:val="003773A6"/>
    <w:rsid w:val="00392138"/>
    <w:rsid w:val="003A532A"/>
    <w:rsid w:val="003B06ED"/>
    <w:rsid w:val="003B70FF"/>
    <w:rsid w:val="003C4329"/>
    <w:rsid w:val="003C43E2"/>
    <w:rsid w:val="003C69A5"/>
    <w:rsid w:val="003E7E0D"/>
    <w:rsid w:val="00401BB4"/>
    <w:rsid w:val="00402357"/>
    <w:rsid w:val="004179FA"/>
    <w:rsid w:val="00417A8B"/>
    <w:rsid w:val="00423F73"/>
    <w:rsid w:val="00427AFE"/>
    <w:rsid w:val="00432A91"/>
    <w:rsid w:val="00433ED7"/>
    <w:rsid w:val="004405A4"/>
    <w:rsid w:val="004457E3"/>
    <w:rsid w:val="00451818"/>
    <w:rsid w:val="00463DC8"/>
    <w:rsid w:val="0046759A"/>
    <w:rsid w:val="004716C2"/>
    <w:rsid w:val="00475460"/>
    <w:rsid w:val="00490389"/>
    <w:rsid w:val="00490797"/>
    <w:rsid w:val="00493AFE"/>
    <w:rsid w:val="00494309"/>
    <w:rsid w:val="004A4E5B"/>
    <w:rsid w:val="004C77ED"/>
    <w:rsid w:val="004F3A48"/>
    <w:rsid w:val="005049DB"/>
    <w:rsid w:val="00512FC6"/>
    <w:rsid w:val="00525DF9"/>
    <w:rsid w:val="00530D82"/>
    <w:rsid w:val="00532560"/>
    <w:rsid w:val="00536A41"/>
    <w:rsid w:val="0055041B"/>
    <w:rsid w:val="00550D31"/>
    <w:rsid w:val="00560A6B"/>
    <w:rsid w:val="00564AAF"/>
    <w:rsid w:val="00572EC9"/>
    <w:rsid w:val="00582895"/>
    <w:rsid w:val="005962D5"/>
    <w:rsid w:val="005A1989"/>
    <w:rsid w:val="005A2EF8"/>
    <w:rsid w:val="005B5DEB"/>
    <w:rsid w:val="005C48A0"/>
    <w:rsid w:val="005C4F04"/>
    <w:rsid w:val="005E33F9"/>
    <w:rsid w:val="006009FC"/>
    <w:rsid w:val="00603CE9"/>
    <w:rsid w:val="00607BD4"/>
    <w:rsid w:val="00610F75"/>
    <w:rsid w:val="006226A9"/>
    <w:rsid w:val="00625906"/>
    <w:rsid w:val="00635D5E"/>
    <w:rsid w:val="00637DB8"/>
    <w:rsid w:val="00645ABC"/>
    <w:rsid w:val="00651B5E"/>
    <w:rsid w:val="00651C57"/>
    <w:rsid w:val="0066368C"/>
    <w:rsid w:val="006737CA"/>
    <w:rsid w:val="00674C48"/>
    <w:rsid w:val="00676A1C"/>
    <w:rsid w:val="00680E13"/>
    <w:rsid w:val="00681A32"/>
    <w:rsid w:val="006921E6"/>
    <w:rsid w:val="006A1ED9"/>
    <w:rsid w:val="006A22AB"/>
    <w:rsid w:val="006A38D8"/>
    <w:rsid w:val="006B70DB"/>
    <w:rsid w:val="006C128C"/>
    <w:rsid w:val="006D4E60"/>
    <w:rsid w:val="006E3D04"/>
    <w:rsid w:val="006F4B21"/>
    <w:rsid w:val="006F7716"/>
    <w:rsid w:val="00700D91"/>
    <w:rsid w:val="00700F69"/>
    <w:rsid w:val="00735AF1"/>
    <w:rsid w:val="00742D99"/>
    <w:rsid w:val="00747B9B"/>
    <w:rsid w:val="007534F6"/>
    <w:rsid w:val="00756CB7"/>
    <w:rsid w:val="00772776"/>
    <w:rsid w:val="0077318D"/>
    <w:rsid w:val="00781D72"/>
    <w:rsid w:val="00784682"/>
    <w:rsid w:val="007965AA"/>
    <w:rsid w:val="007C353D"/>
    <w:rsid w:val="007C70D2"/>
    <w:rsid w:val="007D66BD"/>
    <w:rsid w:val="007E43AC"/>
    <w:rsid w:val="007F00D4"/>
    <w:rsid w:val="007F36C6"/>
    <w:rsid w:val="008003D1"/>
    <w:rsid w:val="0081648A"/>
    <w:rsid w:val="00821DA9"/>
    <w:rsid w:val="00822144"/>
    <w:rsid w:val="00826210"/>
    <w:rsid w:val="008262FB"/>
    <w:rsid w:val="00840BE1"/>
    <w:rsid w:val="00841EC2"/>
    <w:rsid w:val="00845D6D"/>
    <w:rsid w:val="00854416"/>
    <w:rsid w:val="00860D75"/>
    <w:rsid w:val="008662E1"/>
    <w:rsid w:val="0087062F"/>
    <w:rsid w:val="008A2741"/>
    <w:rsid w:val="008A28B2"/>
    <w:rsid w:val="008A75FB"/>
    <w:rsid w:val="008B1C19"/>
    <w:rsid w:val="008B72BD"/>
    <w:rsid w:val="008C141B"/>
    <w:rsid w:val="008C1BDB"/>
    <w:rsid w:val="008D4FB3"/>
    <w:rsid w:val="008F0C7F"/>
    <w:rsid w:val="00903413"/>
    <w:rsid w:val="00903733"/>
    <w:rsid w:val="00917A58"/>
    <w:rsid w:val="00933BE8"/>
    <w:rsid w:val="009365EF"/>
    <w:rsid w:val="009452D3"/>
    <w:rsid w:val="0095385A"/>
    <w:rsid w:val="00953C0C"/>
    <w:rsid w:val="0096184F"/>
    <w:rsid w:val="0096515D"/>
    <w:rsid w:val="0098041F"/>
    <w:rsid w:val="0098440D"/>
    <w:rsid w:val="00991057"/>
    <w:rsid w:val="00993525"/>
    <w:rsid w:val="00995D9F"/>
    <w:rsid w:val="00997ABE"/>
    <w:rsid w:val="009C408B"/>
    <w:rsid w:val="009D4DBA"/>
    <w:rsid w:val="009D5667"/>
    <w:rsid w:val="009D5DFE"/>
    <w:rsid w:val="009E1DD3"/>
    <w:rsid w:val="009F676B"/>
    <w:rsid w:val="00A055E6"/>
    <w:rsid w:val="00A14F54"/>
    <w:rsid w:val="00A25362"/>
    <w:rsid w:val="00A316E6"/>
    <w:rsid w:val="00A32B2E"/>
    <w:rsid w:val="00A3676F"/>
    <w:rsid w:val="00A36ACB"/>
    <w:rsid w:val="00A7593A"/>
    <w:rsid w:val="00A75A67"/>
    <w:rsid w:val="00A96D2D"/>
    <w:rsid w:val="00AA69CE"/>
    <w:rsid w:val="00AB6C89"/>
    <w:rsid w:val="00AC4C76"/>
    <w:rsid w:val="00AC7385"/>
    <w:rsid w:val="00AD5AA6"/>
    <w:rsid w:val="00AE50CD"/>
    <w:rsid w:val="00AE5245"/>
    <w:rsid w:val="00AE7F9E"/>
    <w:rsid w:val="00AF0328"/>
    <w:rsid w:val="00AF2330"/>
    <w:rsid w:val="00AF368E"/>
    <w:rsid w:val="00B06450"/>
    <w:rsid w:val="00B07119"/>
    <w:rsid w:val="00B10621"/>
    <w:rsid w:val="00B27B47"/>
    <w:rsid w:val="00B3265E"/>
    <w:rsid w:val="00B37348"/>
    <w:rsid w:val="00B40E7F"/>
    <w:rsid w:val="00B40FDC"/>
    <w:rsid w:val="00B47976"/>
    <w:rsid w:val="00B55B50"/>
    <w:rsid w:val="00B65600"/>
    <w:rsid w:val="00B708DA"/>
    <w:rsid w:val="00B8013F"/>
    <w:rsid w:val="00B92D72"/>
    <w:rsid w:val="00B92F88"/>
    <w:rsid w:val="00B96E57"/>
    <w:rsid w:val="00BB40B0"/>
    <w:rsid w:val="00BB77FD"/>
    <w:rsid w:val="00BC4DBB"/>
    <w:rsid w:val="00BD1844"/>
    <w:rsid w:val="00BD65A5"/>
    <w:rsid w:val="00BE35E9"/>
    <w:rsid w:val="00BE715E"/>
    <w:rsid w:val="00BF1F69"/>
    <w:rsid w:val="00BF5B0A"/>
    <w:rsid w:val="00C032FB"/>
    <w:rsid w:val="00C16291"/>
    <w:rsid w:val="00C33A1A"/>
    <w:rsid w:val="00C35045"/>
    <w:rsid w:val="00C521B9"/>
    <w:rsid w:val="00C601D4"/>
    <w:rsid w:val="00C608DE"/>
    <w:rsid w:val="00C617D5"/>
    <w:rsid w:val="00C647ED"/>
    <w:rsid w:val="00C66B13"/>
    <w:rsid w:val="00C67DD0"/>
    <w:rsid w:val="00C73CF5"/>
    <w:rsid w:val="00C76DBA"/>
    <w:rsid w:val="00C863A5"/>
    <w:rsid w:val="00C8722C"/>
    <w:rsid w:val="00CA4261"/>
    <w:rsid w:val="00CA5999"/>
    <w:rsid w:val="00CB16E9"/>
    <w:rsid w:val="00CB221F"/>
    <w:rsid w:val="00CB228E"/>
    <w:rsid w:val="00CC450F"/>
    <w:rsid w:val="00CC5546"/>
    <w:rsid w:val="00CC6A3F"/>
    <w:rsid w:val="00CD323E"/>
    <w:rsid w:val="00CD42A2"/>
    <w:rsid w:val="00CD66B0"/>
    <w:rsid w:val="00CE4B31"/>
    <w:rsid w:val="00CE6C86"/>
    <w:rsid w:val="00CF0C2E"/>
    <w:rsid w:val="00CF2C04"/>
    <w:rsid w:val="00CF5790"/>
    <w:rsid w:val="00D1240A"/>
    <w:rsid w:val="00D173FB"/>
    <w:rsid w:val="00D21E42"/>
    <w:rsid w:val="00D2210C"/>
    <w:rsid w:val="00D272A5"/>
    <w:rsid w:val="00D4204C"/>
    <w:rsid w:val="00D61229"/>
    <w:rsid w:val="00D668A1"/>
    <w:rsid w:val="00D67615"/>
    <w:rsid w:val="00D713A4"/>
    <w:rsid w:val="00D72F35"/>
    <w:rsid w:val="00D81627"/>
    <w:rsid w:val="00D869DD"/>
    <w:rsid w:val="00D94C01"/>
    <w:rsid w:val="00DA04C0"/>
    <w:rsid w:val="00DB1169"/>
    <w:rsid w:val="00DB1635"/>
    <w:rsid w:val="00DC6725"/>
    <w:rsid w:val="00DC75D3"/>
    <w:rsid w:val="00DD7693"/>
    <w:rsid w:val="00DE2406"/>
    <w:rsid w:val="00DE6AB7"/>
    <w:rsid w:val="00DF196F"/>
    <w:rsid w:val="00DF50CA"/>
    <w:rsid w:val="00DF7F3E"/>
    <w:rsid w:val="00E076AB"/>
    <w:rsid w:val="00E15E02"/>
    <w:rsid w:val="00E1636B"/>
    <w:rsid w:val="00E2478E"/>
    <w:rsid w:val="00E35BAB"/>
    <w:rsid w:val="00E42681"/>
    <w:rsid w:val="00E44EB9"/>
    <w:rsid w:val="00E472D4"/>
    <w:rsid w:val="00E545C0"/>
    <w:rsid w:val="00E65A8D"/>
    <w:rsid w:val="00E81012"/>
    <w:rsid w:val="00E91885"/>
    <w:rsid w:val="00EA1329"/>
    <w:rsid w:val="00EB44FA"/>
    <w:rsid w:val="00EC7380"/>
    <w:rsid w:val="00ED258F"/>
    <w:rsid w:val="00ED758D"/>
    <w:rsid w:val="00EE0F50"/>
    <w:rsid w:val="00EE2C07"/>
    <w:rsid w:val="00EE4AB7"/>
    <w:rsid w:val="00EF0261"/>
    <w:rsid w:val="00EF19AA"/>
    <w:rsid w:val="00F02272"/>
    <w:rsid w:val="00F06272"/>
    <w:rsid w:val="00F139C7"/>
    <w:rsid w:val="00F16C12"/>
    <w:rsid w:val="00F25238"/>
    <w:rsid w:val="00F257D9"/>
    <w:rsid w:val="00F37281"/>
    <w:rsid w:val="00F4482F"/>
    <w:rsid w:val="00F46939"/>
    <w:rsid w:val="00F5648F"/>
    <w:rsid w:val="00F658A4"/>
    <w:rsid w:val="00F66F0A"/>
    <w:rsid w:val="00F75231"/>
    <w:rsid w:val="00F76F1E"/>
    <w:rsid w:val="00F809EE"/>
    <w:rsid w:val="00F86191"/>
    <w:rsid w:val="00FA5BE7"/>
    <w:rsid w:val="00FA7153"/>
    <w:rsid w:val="00FA7C55"/>
    <w:rsid w:val="00FB4270"/>
    <w:rsid w:val="00FC2441"/>
    <w:rsid w:val="00FD1C9F"/>
    <w:rsid w:val="00FD4913"/>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5546"/>
    <w:rPr>
      <w:rFonts w:ascii="Georgia" w:hAnsi="Georgia"/>
      <w:sz w:val="22"/>
    </w:rPr>
  </w:style>
  <w:style w:type="paragraph" w:styleId="Heading1">
    <w:name w:val="heading 1"/>
    <w:basedOn w:val="Normal"/>
    <w:next w:val="Normal"/>
    <w:link w:val="Heading1Char"/>
    <w:uiPriority w:val="9"/>
    <w:qFormat/>
    <w:rsid w:val="003A532A"/>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721FE"/>
    <w:pPr>
      <w:keepNext/>
      <w:keepLines/>
      <w:spacing w:before="40"/>
      <w:outlineLvl w:val="1"/>
    </w:pPr>
    <w:rPr>
      <w:rFonts w:eastAsia="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721FE"/>
    <w:pPr>
      <w:keepNext/>
      <w:keepLines/>
      <w:spacing w:before="40"/>
      <w:outlineLvl w:val="2"/>
    </w:pPr>
    <w:rPr>
      <w:rFonts w:eastAsiaTheme="majorEastAsia" w:cstheme="majorBidi"/>
      <w:b/>
      <w:bCs/>
      <w:color w:val="1F3763" w:themeColor="accent1" w:themeShade="7F"/>
      <w:sz w:val="24"/>
      <w:szCs w:val="28"/>
      <w:u w:val="single"/>
    </w:rPr>
  </w:style>
  <w:style w:type="paragraph" w:styleId="Heading4">
    <w:name w:val="heading 4"/>
    <w:basedOn w:val="Normal"/>
    <w:next w:val="Normal"/>
    <w:link w:val="Heading4Char"/>
    <w:uiPriority w:val="9"/>
    <w:unhideWhenUsed/>
    <w:qFormat/>
    <w:rsid w:val="00C617D5"/>
    <w:pPr>
      <w:keepNext/>
      <w:keepLines/>
      <w:spacing w:before="40"/>
      <w:outlineLvl w:val="3"/>
    </w:pPr>
    <w:rPr>
      <w:rFonts w:eastAsia="Times New Roman" w:cs="Times New Roman"/>
      <w:i/>
      <w:iCs/>
      <w:noProof/>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721FE"/>
    <w:rPr>
      <w:rFonts w:ascii="Georgia" w:eastAsia="Times New Roman" w:hAnsi="Georgia"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3A532A"/>
    <w:rPr>
      <w:rFonts w:ascii="Georgia" w:eastAsiaTheme="majorEastAsia" w:hAnsi="Georgia" w:cstheme="majorBidi"/>
      <w:b/>
      <w:color w:val="2F5496" w:themeColor="accent1" w:themeShade="BF"/>
      <w:sz w:val="32"/>
      <w:szCs w:val="32"/>
    </w:rPr>
  </w:style>
  <w:style w:type="character" w:customStyle="1" w:styleId="Heading3Char">
    <w:name w:val="Heading 3 Char"/>
    <w:basedOn w:val="DefaultParagraphFont"/>
    <w:link w:val="Heading3"/>
    <w:uiPriority w:val="9"/>
    <w:rsid w:val="003721FE"/>
    <w:rPr>
      <w:rFonts w:ascii="Georgia" w:eastAsiaTheme="majorEastAsia" w:hAnsi="Georgia" w:cstheme="majorBidi"/>
      <w:b/>
      <w:bCs/>
      <w:color w:val="1F3763" w:themeColor="accent1" w:themeShade="7F"/>
      <w:szCs w:val="28"/>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8B72BD"/>
    <w:pPr>
      <w:tabs>
        <w:tab w:val="right" w:leader="dot" w:pos="10070"/>
      </w:tabs>
      <w:spacing w:before="120"/>
      <w:ind w:left="220"/>
    </w:pPr>
    <w:rPr>
      <w:rFonts w:asciiTheme="minorHAnsi" w:hAnsiTheme="minorHAnsi" w:cstheme="minorHAnsi"/>
      <w:b/>
      <w:bCs/>
      <w:noProof/>
      <w:szCs w:val="22"/>
    </w:rPr>
  </w:style>
  <w:style w:type="paragraph" w:styleId="TOC3">
    <w:name w:val="toc 3"/>
    <w:basedOn w:val="Normal"/>
    <w:next w:val="Normal"/>
    <w:autoRedefine/>
    <w:uiPriority w:val="39"/>
    <w:unhideWhenUsed/>
    <w:rsid w:val="00137B4F"/>
    <w:pPr>
      <w:ind w:left="440"/>
    </w:pPr>
    <w:rPr>
      <w:rFonts w:asciiTheme="minorHAnsi" w:hAnsiTheme="minorHAnsi" w:cs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cs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017864"/>
    <w:pPr>
      <w:spacing w:before="100" w:beforeAutospacing="1" w:after="100" w:afterAutospacing="1"/>
    </w:pPr>
    <w:rPr>
      <w:rFonts w:ascii="Times New Roman" w:eastAsia="Times New Roman" w:hAnsi="Times New Roman" w:cs="Times New Roman"/>
      <w:sz w:val="24"/>
    </w:rPr>
  </w:style>
  <w:style w:type="table" w:styleId="GridTable2-Accent6">
    <w:name w:val="Grid Table 2 Accent 6"/>
    <w:basedOn w:val="TableNormal"/>
    <w:uiPriority w:val="47"/>
    <w:rsid w:val="00C350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532560"/>
  </w:style>
  <w:style w:type="paragraph" w:customStyle="1" w:styleId="Question">
    <w:name w:val="Question"/>
    <w:basedOn w:val="Normal"/>
    <w:qFormat/>
    <w:rsid w:val="00572EC9"/>
    <w:pPr>
      <w:keepNext/>
      <w:spacing w:before="240"/>
    </w:pPr>
    <w:rPr>
      <w:rFonts w:eastAsia="Times New Roman" w:cs="Times New Roman"/>
      <w:b/>
      <w:bCs/>
      <w:sz w:val="24"/>
    </w:rPr>
  </w:style>
  <w:style w:type="paragraph" w:customStyle="1" w:styleId="Answer">
    <w:name w:val="Answer"/>
    <w:basedOn w:val="Normal"/>
    <w:qFormat/>
    <w:rsid w:val="00CA4261"/>
    <w:pPr>
      <w:spacing w:before="120"/>
      <w:ind w:left="360"/>
    </w:pPr>
    <w:rPr>
      <w:rFonts w:eastAsia="Times New Roman" w:cs="Times New Roman"/>
      <w:sz w:val="24"/>
    </w:rPr>
  </w:style>
  <w:style w:type="character" w:customStyle="1" w:styleId="Heading4Char">
    <w:name w:val="Heading 4 Char"/>
    <w:basedOn w:val="DefaultParagraphFont"/>
    <w:link w:val="Heading4"/>
    <w:uiPriority w:val="9"/>
    <w:rsid w:val="00C617D5"/>
    <w:rPr>
      <w:rFonts w:ascii="Georgia" w:eastAsia="Times New Roman" w:hAnsi="Georgia" w:cs="Times New Roman"/>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12">
      <w:bodyDiv w:val="1"/>
      <w:marLeft w:val="0"/>
      <w:marRight w:val="0"/>
      <w:marTop w:val="0"/>
      <w:marBottom w:val="0"/>
      <w:divBdr>
        <w:top w:val="none" w:sz="0" w:space="0" w:color="auto"/>
        <w:left w:val="none" w:sz="0" w:space="0" w:color="auto"/>
        <w:bottom w:val="none" w:sz="0" w:space="0" w:color="auto"/>
        <w:right w:val="none" w:sz="0" w:space="0" w:color="auto"/>
      </w:divBdr>
      <w:divsChild>
        <w:div w:id="132527283">
          <w:marLeft w:val="75"/>
          <w:marRight w:val="75"/>
          <w:marTop w:val="75"/>
          <w:marBottom w:val="75"/>
          <w:divBdr>
            <w:top w:val="single" w:sz="6" w:space="4" w:color="000000"/>
            <w:left w:val="single" w:sz="6" w:space="4" w:color="000000"/>
            <w:bottom w:val="single" w:sz="6" w:space="4" w:color="000000"/>
            <w:right w:val="single" w:sz="6" w:space="4" w:color="000000"/>
          </w:divBdr>
        </w:div>
        <w:div w:id="1376343927">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92821345">
      <w:bodyDiv w:val="1"/>
      <w:marLeft w:val="0"/>
      <w:marRight w:val="0"/>
      <w:marTop w:val="0"/>
      <w:marBottom w:val="0"/>
      <w:divBdr>
        <w:top w:val="none" w:sz="0" w:space="0" w:color="auto"/>
        <w:left w:val="none" w:sz="0" w:space="0" w:color="auto"/>
        <w:bottom w:val="none" w:sz="0" w:space="0" w:color="auto"/>
        <w:right w:val="none" w:sz="0" w:space="0" w:color="auto"/>
      </w:divBdr>
      <w:divsChild>
        <w:div w:id="634414884">
          <w:marLeft w:val="75"/>
          <w:marRight w:val="75"/>
          <w:marTop w:val="75"/>
          <w:marBottom w:val="75"/>
          <w:divBdr>
            <w:top w:val="single" w:sz="6" w:space="4" w:color="000000"/>
            <w:left w:val="single" w:sz="6" w:space="4" w:color="000000"/>
            <w:bottom w:val="single" w:sz="6" w:space="4" w:color="000000"/>
            <w:right w:val="single" w:sz="6" w:space="4" w:color="000000"/>
          </w:divBdr>
        </w:div>
        <w:div w:id="1904292421">
          <w:marLeft w:val="75"/>
          <w:marRight w:val="75"/>
          <w:marTop w:val="75"/>
          <w:marBottom w:val="75"/>
          <w:divBdr>
            <w:top w:val="single" w:sz="6" w:space="4" w:color="A9A9A9"/>
            <w:left w:val="single" w:sz="6" w:space="4" w:color="A9A9A9"/>
            <w:bottom w:val="single" w:sz="6" w:space="4" w:color="A9A9A9"/>
            <w:right w:val="single" w:sz="6" w:space="4" w:color="A9A9A9"/>
          </w:divBdr>
        </w:div>
        <w:div w:id="640963128">
          <w:marLeft w:val="75"/>
          <w:marRight w:val="75"/>
          <w:marTop w:val="75"/>
          <w:marBottom w:val="75"/>
          <w:divBdr>
            <w:top w:val="single" w:sz="6" w:space="4" w:color="000000"/>
            <w:left w:val="single" w:sz="6" w:space="4" w:color="000000"/>
            <w:bottom w:val="single" w:sz="6" w:space="4" w:color="000000"/>
            <w:right w:val="single" w:sz="6" w:space="4" w:color="000000"/>
          </w:divBdr>
        </w:div>
        <w:div w:id="1379818416">
          <w:marLeft w:val="75"/>
          <w:marRight w:val="75"/>
          <w:marTop w:val="75"/>
          <w:marBottom w:val="75"/>
          <w:divBdr>
            <w:top w:val="single" w:sz="6" w:space="4" w:color="000000"/>
            <w:left w:val="single" w:sz="6" w:space="4" w:color="000000"/>
            <w:bottom w:val="single" w:sz="6" w:space="4" w:color="000000"/>
            <w:right w:val="single" w:sz="6" w:space="4" w:color="000000"/>
          </w:divBdr>
        </w:div>
        <w:div w:id="488523739">
          <w:marLeft w:val="75"/>
          <w:marRight w:val="75"/>
          <w:marTop w:val="75"/>
          <w:marBottom w:val="75"/>
          <w:divBdr>
            <w:top w:val="single" w:sz="6" w:space="4" w:color="000000"/>
            <w:left w:val="single" w:sz="6" w:space="4" w:color="000000"/>
            <w:bottom w:val="single" w:sz="6" w:space="4" w:color="000000"/>
            <w:right w:val="single" w:sz="6" w:space="4" w:color="000000"/>
          </w:divBdr>
        </w:div>
        <w:div w:id="774247550">
          <w:marLeft w:val="75"/>
          <w:marRight w:val="75"/>
          <w:marTop w:val="75"/>
          <w:marBottom w:val="75"/>
          <w:divBdr>
            <w:top w:val="single" w:sz="6" w:space="4" w:color="000000"/>
            <w:left w:val="single" w:sz="6" w:space="4" w:color="000000"/>
            <w:bottom w:val="single" w:sz="6" w:space="4" w:color="000000"/>
            <w:right w:val="single" w:sz="6" w:space="4" w:color="000000"/>
          </w:divBdr>
        </w:div>
        <w:div w:id="1042485076">
          <w:marLeft w:val="75"/>
          <w:marRight w:val="75"/>
          <w:marTop w:val="75"/>
          <w:marBottom w:val="75"/>
          <w:divBdr>
            <w:top w:val="single" w:sz="6" w:space="4" w:color="000000"/>
            <w:left w:val="single" w:sz="6" w:space="4" w:color="000000"/>
            <w:bottom w:val="single" w:sz="6" w:space="4" w:color="000000"/>
            <w:right w:val="single" w:sz="6" w:space="4" w:color="000000"/>
          </w:divBdr>
        </w:div>
        <w:div w:id="264507873">
          <w:marLeft w:val="75"/>
          <w:marRight w:val="75"/>
          <w:marTop w:val="75"/>
          <w:marBottom w:val="75"/>
          <w:divBdr>
            <w:top w:val="single" w:sz="6" w:space="4" w:color="000000"/>
            <w:left w:val="single" w:sz="6" w:space="4" w:color="000000"/>
            <w:bottom w:val="single" w:sz="6" w:space="4" w:color="000000"/>
            <w:right w:val="single" w:sz="6" w:space="4" w:color="000000"/>
          </w:divBdr>
        </w:div>
        <w:div w:id="1590577093">
          <w:marLeft w:val="75"/>
          <w:marRight w:val="75"/>
          <w:marTop w:val="75"/>
          <w:marBottom w:val="75"/>
          <w:divBdr>
            <w:top w:val="single" w:sz="6" w:space="4" w:color="000000"/>
            <w:left w:val="single" w:sz="6" w:space="4" w:color="000000"/>
            <w:bottom w:val="single" w:sz="6" w:space="4" w:color="000000"/>
            <w:right w:val="single" w:sz="6" w:space="4" w:color="000000"/>
          </w:divBdr>
        </w:div>
        <w:div w:id="1884561271">
          <w:marLeft w:val="75"/>
          <w:marRight w:val="75"/>
          <w:marTop w:val="75"/>
          <w:marBottom w:val="75"/>
          <w:divBdr>
            <w:top w:val="single" w:sz="6" w:space="4" w:color="000000"/>
            <w:left w:val="single" w:sz="6" w:space="4" w:color="000000"/>
            <w:bottom w:val="single" w:sz="6" w:space="4" w:color="000000"/>
            <w:right w:val="single" w:sz="6" w:space="4" w:color="000000"/>
          </w:divBdr>
        </w:div>
        <w:div w:id="878127117">
          <w:marLeft w:val="75"/>
          <w:marRight w:val="75"/>
          <w:marTop w:val="75"/>
          <w:marBottom w:val="75"/>
          <w:divBdr>
            <w:top w:val="single" w:sz="6" w:space="4" w:color="A9A9A9"/>
            <w:left w:val="single" w:sz="6" w:space="4" w:color="A9A9A9"/>
            <w:bottom w:val="single" w:sz="6" w:space="4" w:color="A9A9A9"/>
            <w:right w:val="single" w:sz="6" w:space="4" w:color="A9A9A9"/>
          </w:divBdr>
        </w:div>
        <w:div w:id="336738194">
          <w:marLeft w:val="75"/>
          <w:marRight w:val="75"/>
          <w:marTop w:val="75"/>
          <w:marBottom w:val="75"/>
          <w:divBdr>
            <w:top w:val="single" w:sz="6" w:space="0" w:color="A9A9A9"/>
            <w:left w:val="single" w:sz="6" w:space="0" w:color="A9A9A9"/>
            <w:bottom w:val="single" w:sz="6" w:space="0" w:color="A9A9A9"/>
            <w:right w:val="single" w:sz="6" w:space="0" w:color="A9A9A9"/>
          </w:divBdr>
        </w:div>
        <w:div w:id="1797213271">
          <w:marLeft w:val="75"/>
          <w:marRight w:val="75"/>
          <w:marTop w:val="75"/>
          <w:marBottom w:val="75"/>
          <w:divBdr>
            <w:top w:val="single" w:sz="6" w:space="4" w:color="000000"/>
            <w:left w:val="single" w:sz="6" w:space="4" w:color="000000"/>
            <w:bottom w:val="single" w:sz="6" w:space="4" w:color="000000"/>
            <w:right w:val="single" w:sz="6" w:space="4" w:color="000000"/>
          </w:divBdr>
        </w:div>
        <w:div w:id="502821503">
          <w:marLeft w:val="75"/>
          <w:marRight w:val="75"/>
          <w:marTop w:val="75"/>
          <w:marBottom w:val="75"/>
          <w:divBdr>
            <w:top w:val="single" w:sz="6" w:space="4" w:color="000000"/>
            <w:left w:val="single" w:sz="6" w:space="4" w:color="000000"/>
            <w:bottom w:val="single" w:sz="6" w:space="4" w:color="000000"/>
            <w:right w:val="single" w:sz="6" w:space="4" w:color="000000"/>
          </w:divBdr>
        </w:div>
        <w:div w:id="781612700">
          <w:marLeft w:val="75"/>
          <w:marRight w:val="75"/>
          <w:marTop w:val="75"/>
          <w:marBottom w:val="75"/>
          <w:divBdr>
            <w:top w:val="single" w:sz="6" w:space="4" w:color="000000"/>
            <w:left w:val="single" w:sz="6" w:space="4" w:color="000000"/>
            <w:bottom w:val="single" w:sz="6" w:space="4" w:color="000000"/>
            <w:right w:val="single" w:sz="6" w:space="4" w:color="000000"/>
          </w:divBdr>
        </w:div>
        <w:div w:id="1933583388">
          <w:marLeft w:val="75"/>
          <w:marRight w:val="75"/>
          <w:marTop w:val="75"/>
          <w:marBottom w:val="75"/>
          <w:divBdr>
            <w:top w:val="single" w:sz="6" w:space="4" w:color="000000"/>
            <w:left w:val="single" w:sz="6" w:space="4" w:color="000000"/>
            <w:bottom w:val="single" w:sz="6" w:space="4" w:color="000000"/>
            <w:right w:val="single" w:sz="6" w:space="4" w:color="000000"/>
          </w:divBdr>
        </w:div>
        <w:div w:id="879122690">
          <w:marLeft w:val="75"/>
          <w:marRight w:val="75"/>
          <w:marTop w:val="75"/>
          <w:marBottom w:val="75"/>
          <w:divBdr>
            <w:top w:val="single" w:sz="6" w:space="4" w:color="000000"/>
            <w:left w:val="single" w:sz="6" w:space="4" w:color="000000"/>
            <w:bottom w:val="single" w:sz="6" w:space="4" w:color="000000"/>
            <w:right w:val="single" w:sz="6" w:space="4" w:color="000000"/>
          </w:divBdr>
        </w:div>
        <w:div w:id="859733070">
          <w:marLeft w:val="75"/>
          <w:marRight w:val="75"/>
          <w:marTop w:val="75"/>
          <w:marBottom w:val="75"/>
          <w:divBdr>
            <w:top w:val="single" w:sz="6" w:space="4" w:color="A9A9A9"/>
            <w:left w:val="single" w:sz="6" w:space="4" w:color="A9A9A9"/>
            <w:bottom w:val="single" w:sz="6" w:space="4" w:color="A9A9A9"/>
            <w:right w:val="single" w:sz="6" w:space="4" w:color="A9A9A9"/>
          </w:divBdr>
        </w:div>
        <w:div w:id="1811945026">
          <w:marLeft w:val="75"/>
          <w:marRight w:val="75"/>
          <w:marTop w:val="75"/>
          <w:marBottom w:val="75"/>
          <w:divBdr>
            <w:top w:val="single" w:sz="6" w:space="4" w:color="000000"/>
            <w:left w:val="single" w:sz="6" w:space="4" w:color="000000"/>
            <w:bottom w:val="single" w:sz="6" w:space="4" w:color="000000"/>
            <w:right w:val="single" w:sz="6" w:space="4" w:color="000000"/>
          </w:divBdr>
        </w:div>
        <w:div w:id="1416433973">
          <w:marLeft w:val="75"/>
          <w:marRight w:val="75"/>
          <w:marTop w:val="75"/>
          <w:marBottom w:val="75"/>
          <w:divBdr>
            <w:top w:val="single" w:sz="6" w:space="4" w:color="A9A9A9"/>
            <w:left w:val="single" w:sz="6" w:space="4" w:color="A9A9A9"/>
            <w:bottom w:val="single" w:sz="6" w:space="4" w:color="A9A9A9"/>
            <w:right w:val="single" w:sz="6" w:space="4" w:color="A9A9A9"/>
          </w:divBdr>
        </w:div>
        <w:div w:id="922296366">
          <w:marLeft w:val="75"/>
          <w:marRight w:val="75"/>
          <w:marTop w:val="75"/>
          <w:marBottom w:val="75"/>
          <w:divBdr>
            <w:top w:val="single" w:sz="6" w:space="4" w:color="A9A9A9"/>
            <w:left w:val="single" w:sz="6" w:space="4" w:color="A9A9A9"/>
            <w:bottom w:val="single" w:sz="6" w:space="4" w:color="A9A9A9"/>
            <w:right w:val="single" w:sz="6" w:space="4" w:color="A9A9A9"/>
          </w:divBdr>
        </w:div>
        <w:div w:id="379747222">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94255213">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89075158">
      <w:bodyDiv w:val="1"/>
      <w:marLeft w:val="0"/>
      <w:marRight w:val="0"/>
      <w:marTop w:val="0"/>
      <w:marBottom w:val="0"/>
      <w:divBdr>
        <w:top w:val="none" w:sz="0" w:space="0" w:color="auto"/>
        <w:left w:val="none" w:sz="0" w:space="0" w:color="auto"/>
        <w:bottom w:val="none" w:sz="0" w:space="0" w:color="auto"/>
        <w:right w:val="none" w:sz="0" w:space="0" w:color="auto"/>
      </w:divBdr>
    </w:div>
    <w:div w:id="208952948">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6542735">
      <w:bodyDiv w:val="1"/>
      <w:marLeft w:val="0"/>
      <w:marRight w:val="0"/>
      <w:marTop w:val="0"/>
      <w:marBottom w:val="0"/>
      <w:divBdr>
        <w:top w:val="none" w:sz="0" w:space="0" w:color="auto"/>
        <w:left w:val="none" w:sz="0" w:space="0" w:color="auto"/>
        <w:bottom w:val="none" w:sz="0" w:space="0" w:color="auto"/>
        <w:right w:val="none" w:sz="0" w:space="0" w:color="auto"/>
      </w:divBdr>
      <w:divsChild>
        <w:div w:id="763692460">
          <w:marLeft w:val="75"/>
          <w:marRight w:val="75"/>
          <w:marTop w:val="75"/>
          <w:marBottom w:val="75"/>
          <w:divBdr>
            <w:top w:val="single" w:sz="6" w:space="4" w:color="000000"/>
            <w:left w:val="single" w:sz="6" w:space="4" w:color="000000"/>
            <w:bottom w:val="single" w:sz="6" w:space="4" w:color="000000"/>
            <w:right w:val="single" w:sz="6" w:space="4" w:color="000000"/>
          </w:divBdr>
        </w:div>
        <w:div w:id="318197417">
          <w:marLeft w:val="75"/>
          <w:marRight w:val="75"/>
          <w:marTop w:val="75"/>
          <w:marBottom w:val="75"/>
          <w:divBdr>
            <w:top w:val="single" w:sz="6" w:space="4" w:color="A9A9A9"/>
            <w:left w:val="single" w:sz="6" w:space="4" w:color="A9A9A9"/>
            <w:bottom w:val="single" w:sz="6" w:space="4" w:color="A9A9A9"/>
            <w:right w:val="single" w:sz="6" w:space="4" w:color="A9A9A9"/>
          </w:divBdr>
        </w:div>
        <w:div w:id="1487935593">
          <w:marLeft w:val="75"/>
          <w:marRight w:val="75"/>
          <w:marTop w:val="75"/>
          <w:marBottom w:val="75"/>
          <w:divBdr>
            <w:top w:val="single" w:sz="6" w:space="4" w:color="000000"/>
            <w:left w:val="single" w:sz="6" w:space="4" w:color="000000"/>
            <w:bottom w:val="single" w:sz="6" w:space="4" w:color="000000"/>
            <w:right w:val="single" w:sz="6" w:space="4" w:color="000000"/>
          </w:divBdr>
        </w:div>
        <w:div w:id="59669895">
          <w:marLeft w:val="75"/>
          <w:marRight w:val="75"/>
          <w:marTop w:val="75"/>
          <w:marBottom w:val="75"/>
          <w:divBdr>
            <w:top w:val="single" w:sz="6" w:space="4" w:color="000000"/>
            <w:left w:val="single" w:sz="6" w:space="4" w:color="000000"/>
            <w:bottom w:val="single" w:sz="6" w:space="4" w:color="000000"/>
            <w:right w:val="single" w:sz="6" w:space="4" w:color="000000"/>
          </w:divBdr>
        </w:div>
        <w:div w:id="1398823182">
          <w:marLeft w:val="75"/>
          <w:marRight w:val="75"/>
          <w:marTop w:val="75"/>
          <w:marBottom w:val="75"/>
          <w:divBdr>
            <w:top w:val="single" w:sz="6" w:space="4" w:color="000000"/>
            <w:left w:val="single" w:sz="6" w:space="4" w:color="000000"/>
            <w:bottom w:val="single" w:sz="6" w:space="4" w:color="000000"/>
            <w:right w:val="single" w:sz="6" w:space="4" w:color="000000"/>
          </w:divBdr>
        </w:div>
        <w:div w:id="330178080">
          <w:marLeft w:val="75"/>
          <w:marRight w:val="75"/>
          <w:marTop w:val="75"/>
          <w:marBottom w:val="75"/>
          <w:divBdr>
            <w:top w:val="single" w:sz="6" w:space="4" w:color="000000"/>
            <w:left w:val="single" w:sz="6" w:space="4" w:color="000000"/>
            <w:bottom w:val="single" w:sz="6" w:space="4" w:color="000000"/>
            <w:right w:val="single" w:sz="6" w:space="4" w:color="000000"/>
          </w:divBdr>
        </w:div>
        <w:div w:id="1207715820">
          <w:marLeft w:val="75"/>
          <w:marRight w:val="75"/>
          <w:marTop w:val="75"/>
          <w:marBottom w:val="75"/>
          <w:divBdr>
            <w:top w:val="single" w:sz="6" w:space="4" w:color="000000"/>
            <w:left w:val="single" w:sz="6" w:space="4" w:color="000000"/>
            <w:bottom w:val="single" w:sz="6" w:space="4" w:color="000000"/>
            <w:right w:val="single" w:sz="6" w:space="4" w:color="000000"/>
          </w:divBdr>
        </w:div>
        <w:div w:id="1165508613">
          <w:marLeft w:val="75"/>
          <w:marRight w:val="75"/>
          <w:marTop w:val="75"/>
          <w:marBottom w:val="75"/>
          <w:divBdr>
            <w:top w:val="single" w:sz="6" w:space="4" w:color="000000"/>
            <w:left w:val="single" w:sz="6" w:space="4" w:color="000000"/>
            <w:bottom w:val="single" w:sz="6" w:space="4" w:color="000000"/>
            <w:right w:val="single" w:sz="6" w:space="4" w:color="000000"/>
          </w:divBdr>
        </w:div>
        <w:div w:id="603419205">
          <w:marLeft w:val="75"/>
          <w:marRight w:val="75"/>
          <w:marTop w:val="75"/>
          <w:marBottom w:val="75"/>
          <w:divBdr>
            <w:top w:val="single" w:sz="6" w:space="4" w:color="000000"/>
            <w:left w:val="single" w:sz="6" w:space="4" w:color="000000"/>
            <w:bottom w:val="single" w:sz="6" w:space="4" w:color="000000"/>
            <w:right w:val="single" w:sz="6" w:space="4" w:color="000000"/>
          </w:divBdr>
        </w:div>
        <w:div w:id="2100759665">
          <w:marLeft w:val="75"/>
          <w:marRight w:val="75"/>
          <w:marTop w:val="75"/>
          <w:marBottom w:val="75"/>
          <w:divBdr>
            <w:top w:val="single" w:sz="6" w:space="4" w:color="000000"/>
            <w:left w:val="single" w:sz="6" w:space="4" w:color="000000"/>
            <w:bottom w:val="single" w:sz="6" w:space="4" w:color="000000"/>
            <w:right w:val="single" w:sz="6" w:space="4" w:color="000000"/>
          </w:divBdr>
        </w:div>
        <w:div w:id="1733769421">
          <w:marLeft w:val="75"/>
          <w:marRight w:val="75"/>
          <w:marTop w:val="75"/>
          <w:marBottom w:val="75"/>
          <w:divBdr>
            <w:top w:val="single" w:sz="6" w:space="4" w:color="A9A9A9"/>
            <w:left w:val="single" w:sz="6" w:space="4" w:color="A9A9A9"/>
            <w:bottom w:val="single" w:sz="6" w:space="4" w:color="A9A9A9"/>
            <w:right w:val="single" w:sz="6" w:space="4" w:color="A9A9A9"/>
          </w:divBdr>
        </w:div>
        <w:div w:id="808205010">
          <w:marLeft w:val="75"/>
          <w:marRight w:val="75"/>
          <w:marTop w:val="75"/>
          <w:marBottom w:val="75"/>
          <w:divBdr>
            <w:top w:val="single" w:sz="6" w:space="0" w:color="A9A9A9"/>
            <w:left w:val="single" w:sz="6" w:space="0" w:color="A9A9A9"/>
            <w:bottom w:val="single" w:sz="6" w:space="0" w:color="A9A9A9"/>
            <w:right w:val="single" w:sz="6" w:space="0" w:color="A9A9A9"/>
          </w:divBdr>
        </w:div>
        <w:div w:id="535242743">
          <w:marLeft w:val="75"/>
          <w:marRight w:val="75"/>
          <w:marTop w:val="75"/>
          <w:marBottom w:val="75"/>
          <w:divBdr>
            <w:top w:val="single" w:sz="6" w:space="4" w:color="000000"/>
            <w:left w:val="single" w:sz="6" w:space="4" w:color="000000"/>
            <w:bottom w:val="single" w:sz="6" w:space="4" w:color="000000"/>
            <w:right w:val="single" w:sz="6" w:space="4" w:color="000000"/>
          </w:divBdr>
        </w:div>
        <w:div w:id="351953499">
          <w:marLeft w:val="75"/>
          <w:marRight w:val="75"/>
          <w:marTop w:val="75"/>
          <w:marBottom w:val="75"/>
          <w:divBdr>
            <w:top w:val="single" w:sz="6" w:space="4" w:color="000000"/>
            <w:left w:val="single" w:sz="6" w:space="4" w:color="000000"/>
            <w:bottom w:val="single" w:sz="6" w:space="4" w:color="000000"/>
            <w:right w:val="single" w:sz="6" w:space="4" w:color="000000"/>
          </w:divBdr>
        </w:div>
        <w:div w:id="1431272521">
          <w:marLeft w:val="75"/>
          <w:marRight w:val="75"/>
          <w:marTop w:val="75"/>
          <w:marBottom w:val="75"/>
          <w:divBdr>
            <w:top w:val="single" w:sz="6" w:space="4" w:color="000000"/>
            <w:left w:val="single" w:sz="6" w:space="4" w:color="000000"/>
            <w:bottom w:val="single" w:sz="6" w:space="4" w:color="000000"/>
            <w:right w:val="single" w:sz="6" w:space="4" w:color="000000"/>
          </w:divBdr>
        </w:div>
        <w:div w:id="416557132">
          <w:marLeft w:val="75"/>
          <w:marRight w:val="75"/>
          <w:marTop w:val="75"/>
          <w:marBottom w:val="75"/>
          <w:divBdr>
            <w:top w:val="single" w:sz="6" w:space="4" w:color="000000"/>
            <w:left w:val="single" w:sz="6" w:space="4" w:color="000000"/>
            <w:bottom w:val="single" w:sz="6" w:space="4" w:color="000000"/>
            <w:right w:val="single" w:sz="6" w:space="4" w:color="000000"/>
          </w:divBdr>
        </w:div>
        <w:div w:id="1600137478">
          <w:marLeft w:val="75"/>
          <w:marRight w:val="75"/>
          <w:marTop w:val="75"/>
          <w:marBottom w:val="75"/>
          <w:divBdr>
            <w:top w:val="single" w:sz="6" w:space="4" w:color="000000"/>
            <w:left w:val="single" w:sz="6" w:space="4" w:color="000000"/>
            <w:bottom w:val="single" w:sz="6" w:space="4" w:color="000000"/>
            <w:right w:val="single" w:sz="6" w:space="4" w:color="000000"/>
          </w:divBdr>
        </w:div>
        <w:div w:id="1279214184">
          <w:marLeft w:val="75"/>
          <w:marRight w:val="75"/>
          <w:marTop w:val="75"/>
          <w:marBottom w:val="75"/>
          <w:divBdr>
            <w:top w:val="single" w:sz="6" w:space="4" w:color="A9A9A9"/>
            <w:left w:val="single" w:sz="6" w:space="4" w:color="A9A9A9"/>
            <w:bottom w:val="single" w:sz="6" w:space="4" w:color="A9A9A9"/>
            <w:right w:val="single" w:sz="6" w:space="4" w:color="A9A9A9"/>
          </w:divBdr>
        </w:div>
        <w:div w:id="1793281305">
          <w:marLeft w:val="75"/>
          <w:marRight w:val="75"/>
          <w:marTop w:val="75"/>
          <w:marBottom w:val="75"/>
          <w:divBdr>
            <w:top w:val="single" w:sz="6" w:space="4" w:color="000000"/>
            <w:left w:val="single" w:sz="6" w:space="4" w:color="000000"/>
            <w:bottom w:val="single" w:sz="6" w:space="4" w:color="000000"/>
            <w:right w:val="single" w:sz="6" w:space="4" w:color="000000"/>
          </w:divBdr>
        </w:div>
        <w:div w:id="1093630018">
          <w:marLeft w:val="75"/>
          <w:marRight w:val="75"/>
          <w:marTop w:val="75"/>
          <w:marBottom w:val="75"/>
          <w:divBdr>
            <w:top w:val="single" w:sz="6" w:space="4" w:color="A9A9A9"/>
            <w:left w:val="single" w:sz="6" w:space="4" w:color="A9A9A9"/>
            <w:bottom w:val="single" w:sz="6" w:space="4" w:color="A9A9A9"/>
            <w:right w:val="single" w:sz="6" w:space="4" w:color="A9A9A9"/>
          </w:divBdr>
        </w:div>
        <w:div w:id="467631266">
          <w:marLeft w:val="75"/>
          <w:marRight w:val="75"/>
          <w:marTop w:val="75"/>
          <w:marBottom w:val="75"/>
          <w:divBdr>
            <w:top w:val="single" w:sz="6" w:space="4" w:color="A9A9A9"/>
            <w:left w:val="single" w:sz="6" w:space="4" w:color="A9A9A9"/>
            <w:bottom w:val="single" w:sz="6" w:space="4" w:color="A9A9A9"/>
            <w:right w:val="single" w:sz="6" w:space="4" w:color="A9A9A9"/>
          </w:divBdr>
        </w:div>
        <w:div w:id="206814697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351734823">
      <w:bodyDiv w:val="1"/>
      <w:marLeft w:val="0"/>
      <w:marRight w:val="0"/>
      <w:marTop w:val="0"/>
      <w:marBottom w:val="0"/>
      <w:divBdr>
        <w:top w:val="none" w:sz="0" w:space="0" w:color="auto"/>
        <w:left w:val="none" w:sz="0" w:space="0" w:color="auto"/>
        <w:bottom w:val="none" w:sz="0" w:space="0" w:color="auto"/>
        <w:right w:val="none" w:sz="0" w:space="0" w:color="auto"/>
      </w:divBdr>
    </w:div>
    <w:div w:id="446891012">
      <w:bodyDiv w:val="1"/>
      <w:marLeft w:val="0"/>
      <w:marRight w:val="0"/>
      <w:marTop w:val="0"/>
      <w:marBottom w:val="0"/>
      <w:divBdr>
        <w:top w:val="none" w:sz="0" w:space="0" w:color="auto"/>
        <w:left w:val="none" w:sz="0" w:space="0" w:color="auto"/>
        <w:bottom w:val="none" w:sz="0" w:space="0" w:color="auto"/>
        <w:right w:val="none" w:sz="0" w:space="0" w:color="auto"/>
      </w:divBdr>
    </w:div>
    <w:div w:id="452553900">
      <w:bodyDiv w:val="1"/>
      <w:marLeft w:val="0"/>
      <w:marRight w:val="0"/>
      <w:marTop w:val="0"/>
      <w:marBottom w:val="0"/>
      <w:divBdr>
        <w:top w:val="none" w:sz="0" w:space="0" w:color="auto"/>
        <w:left w:val="none" w:sz="0" w:space="0" w:color="auto"/>
        <w:bottom w:val="none" w:sz="0" w:space="0" w:color="auto"/>
        <w:right w:val="none" w:sz="0" w:space="0" w:color="auto"/>
      </w:divBdr>
    </w:div>
    <w:div w:id="463547684">
      <w:bodyDiv w:val="1"/>
      <w:marLeft w:val="0"/>
      <w:marRight w:val="0"/>
      <w:marTop w:val="0"/>
      <w:marBottom w:val="0"/>
      <w:divBdr>
        <w:top w:val="none" w:sz="0" w:space="0" w:color="auto"/>
        <w:left w:val="none" w:sz="0" w:space="0" w:color="auto"/>
        <w:bottom w:val="none" w:sz="0" w:space="0" w:color="auto"/>
        <w:right w:val="none" w:sz="0" w:space="0" w:color="auto"/>
      </w:divBdr>
    </w:div>
    <w:div w:id="489754399">
      <w:bodyDiv w:val="1"/>
      <w:marLeft w:val="0"/>
      <w:marRight w:val="0"/>
      <w:marTop w:val="0"/>
      <w:marBottom w:val="0"/>
      <w:divBdr>
        <w:top w:val="none" w:sz="0" w:space="0" w:color="auto"/>
        <w:left w:val="none" w:sz="0" w:space="0" w:color="auto"/>
        <w:bottom w:val="none" w:sz="0" w:space="0" w:color="auto"/>
        <w:right w:val="none" w:sz="0" w:space="0" w:color="auto"/>
      </w:divBdr>
    </w:div>
    <w:div w:id="551235154">
      <w:bodyDiv w:val="1"/>
      <w:marLeft w:val="0"/>
      <w:marRight w:val="0"/>
      <w:marTop w:val="0"/>
      <w:marBottom w:val="0"/>
      <w:divBdr>
        <w:top w:val="none" w:sz="0" w:space="0" w:color="auto"/>
        <w:left w:val="none" w:sz="0" w:space="0" w:color="auto"/>
        <w:bottom w:val="none" w:sz="0" w:space="0" w:color="auto"/>
        <w:right w:val="none" w:sz="0" w:space="0" w:color="auto"/>
      </w:divBdr>
    </w:div>
    <w:div w:id="554122811">
      <w:bodyDiv w:val="1"/>
      <w:marLeft w:val="0"/>
      <w:marRight w:val="0"/>
      <w:marTop w:val="0"/>
      <w:marBottom w:val="0"/>
      <w:divBdr>
        <w:top w:val="none" w:sz="0" w:space="0" w:color="auto"/>
        <w:left w:val="none" w:sz="0" w:space="0" w:color="auto"/>
        <w:bottom w:val="none" w:sz="0" w:space="0" w:color="auto"/>
        <w:right w:val="none" w:sz="0" w:space="0" w:color="auto"/>
      </w:divBdr>
    </w:div>
    <w:div w:id="600114673">
      <w:bodyDiv w:val="1"/>
      <w:marLeft w:val="0"/>
      <w:marRight w:val="0"/>
      <w:marTop w:val="0"/>
      <w:marBottom w:val="0"/>
      <w:divBdr>
        <w:top w:val="none" w:sz="0" w:space="0" w:color="auto"/>
        <w:left w:val="none" w:sz="0" w:space="0" w:color="auto"/>
        <w:bottom w:val="none" w:sz="0" w:space="0" w:color="auto"/>
        <w:right w:val="none" w:sz="0" w:space="0" w:color="auto"/>
      </w:divBdr>
      <w:divsChild>
        <w:div w:id="1186212500">
          <w:marLeft w:val="75"/>
          <w:marRight w:val="75"/>
          <w:marTop w:val="75"/>
          <w:marBottom w:val="75"/>
          <w:divBdr>
            <w:top w:val="single" w:sz="6" w:space="4" w:color="000000"/>
            <w:left w:val="single" w:sz="6" w:space="4" w:color="000000"/>
            <w:bottom w:val="single" w:sz="6" w:space="4" w:color="000000"/>
            <w:right w:val="single" w:sz="6" w:space="4" w:color="000000"/>
          </w:divBdr>
        </w:div>
        <w:div w:id="2093425964">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614335704">
      <w:bodyDiv w:val="1"/>
      <w:marLeft w:val="0"/>
      <w:marRight w:val="0"/>
      <w:marTop w:val="0"/>
      <w:marBottom w:val="0"/>
      <w:divBdr>
        <w:top w:val="none" w:sz="0" w:space="0" w:color="auto"/>
        <w:left w:val="none" w:sz="0" w:space="0" w:color="auto"/>
        <w:bottom w:val="none" w:sz="0" w:space="0" w:color="auto"/>
        <w:right w:val="none" w:sz="0" w:space="0" w:color="auto"/>
      </w:divBdr>
    </w:div>
    <w:div w:id="646593134">
      <w:bodyDiv w:val="1"/>
      <w:marLeft w:val="0"/>
      <w:marRight w:val="0"/>
      <w:marTop w:val="0"/>
      <w:marBottom w:val="0"/>
      <w:divBdr>
        <w:top w:val="none" w:sz="0" w:space="0" w:color="auto"/>
        <w:left w:val="none" w:sz="0" w:space="0" w:color="auto"/>
        <w:bottom w:val="none" w:sz="0" w:space="0" w:color="auto"/>
        <w:right w:val="none" w:sz="0" w:space="0" w:color="auto"/>
      </w:divBdr>
    </w:div>
    <w:div w:id="654728300">
      <w:bodyDiv w:val="1"/>
      <w:marLeft w:val="0"/>
      <w:marRight w:val="0"/>
      <w:marTop w:val="0"/>
      <w:marBottom w:val="0"/>
      <w:divBdr>
        <w:top w:val="none" w:sz="0" w:space="0" w:color="auto"/>
        <w:left w:val="none" w:sz="0" w:space="0" w:color="auto"/>
        <w:bottom w:val="none" w:sz="0" w:space="0" w:color="auto"/>
        <w:right w:val="none" w:sz="0" w:space="0" w:color="auto"/>
      </w:divBdr>
    </w:div>
    <w:div w:id="668678262">
      <w:bodyDiv w:val="1"/>
      <w:marLeft w:val="0"/>
      <w:marRight w:val="0"/>
      <w:marTop w:val="0"/>
      <w:marBottom w:val="0"/>
      <w:divBdr>
        <w:top w:val="none" w:sz="0" w:space="0" w:color="auto"/>
        <w:left w:val="none" w:sz="0" w:space="0" w:color="auto"/>
        <w:bottom w:val="none" w:sz="0" w:space="0" w:color="auto"/>
        <w:right w:val="none" w:sz="0" w:space="0" w:color="auto"/>
      </w:divBdr>
    </w:div>
    <w:div w:id="671376682">
      <w:bodyDiv w:val="1"/>
      <w:marLeft w:val="0"/>
      <w:marRight w:val="0"/>
      <w:marTop w:val="0"/>
      <w:marBottom w:val="0"/>
      <w:divBdr>
        <w:top w:val="none" w:sz="0" w:space="0" w:color="auto"/>
        <w:left w:val="none" w:sz="0" w:space="0" w:color="auto"/>
        <w:bottom w:val="none" w:sz="0" w:space="0" w:color="auto"/>
        <w:right w:val="none" w:sz="0" w:space="0" w:color="auto"/>
      </w:divBdr>
    </w:div>
    <w:div w:id="677200976">
      <w:bodyDiv w:val="1"/>
      <w:marLeft w:val="0"/>
      <w:marRight w:val="0"/>
      <w:marTop w:val="0"/>
      <w:marBottom w:val="0"/>
      <w:divBdr>
        <w:top w:val="none" w:sz="0" w:space="0" w:color="auto"/>
        <w:left w:val="none" w:sz="0" w:space="0" w:color="auto"/>
        <w:bottom w:val="none" w:sz="0" w:space="0" w:color="auto"/>
        <w:right w:val="none" w:sz="0" w:space="0" w:color="auto"/>
      </w:divBdr>
    </w:div>
    <w:div w:id="687175633">
      <w:bodyDiv w:val="1"/>
      <w:marLeft w:val="0"/>
      <w:marRight w:val="0"/>
      <w:marTop w:val="0"/>
      <w:marBottom w:val="0"/>
      <w:divBdr>
        <w:top w:val="none" w:sz="0" w:space="0" w:color="auto"/>
        <w:left w:val="none" w:sz="0" w:space="0" w:color="auto"/>
        <w:bottom w:val="none" w:sz="0" w:space="0" w:color="auto"/>
        <w:right w:val="none" w:sz="0" w:space="0" w:color="auto"/>
      </w:divBdr>
      <w:divsChild>
        <w:div w:id="1557472460">
          <w:marLeft w:val="75"/>
          <w:marRight w:val="75"/>
          <w:marTop w:val="75"/>
          <w:marBottom w:val="75"/>
          <w:divBdr>
            <w:top w:val="single" w:sz="6" w:space="4" w:color="000000"/>
            <w:left w:val="single" w:sz="6" w:space="4" w:color="000000"/>
            <w:bottom w:val="single" w:sz="6" w:space="4" w:color="000000"/>
            <w:right w:val="single" w:sz="6" w:space="4" w:color="000000"/>
          </w:divBdr>
        </w:div>
        <w:div w:id="957905830">
          <w:marLeft w:val="75"/>
          <w:marRight w:val="75"/>
          <w:marTop w:val="75"/>
          <w:marBottom w:val="75"/>
          <w:divBdr>
            <w:top w:val="single" w:sz="6" w:space="4" w:color="000000"/>
            <w:left w:val="single" w:sz="6" w:space="4" w:color="000000"/>
            <w:bottom w:val="single" w:sz="6" w:space="4" w:color="000000"/>
            <w:right w:val="single" w:sz="6" w:space="4" w:color="000000"/>
          </w:divBdr>
        </w:div>
        <w:div w:id="754863622">
          <w:marLeft w:val="75"/>
          <w:marRight w:val="75"/>
          <w:marTop w:val="75"/>
          <w:marBottom w:val="75"/>
          <w:divBdr>
            <w:top w:val="single" w:sz="6" w:space="4" w:color="000000"/>
            <w:left w:val="single" w:sz="6" w:space="4" w:color="000000"/>
            <w:bottom w:val="single" w:sz="6" w:space="4" w:color="000000"/>
            <w:right w:val="single" w:sz="6" w:space="4" w:color="000000"/>
          </w:divBdr>
        </w:div>
        <w:div w:id="127035176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695929958">
      <w:bodyDiv w:val="1"/>
      <w:marLeft w:val="0"/>
      <w:marRight w:val="0"/>
      <w:marTop w:val="0"/>
      <w:marBottom w:val="0"/>
      <w:divBdr>
        <w:top w:val="none" w:sz="0" w:space="0" w:color="auto"/>
        <w:left w:val="none" w:sz="0" w:space="0" w:color="auto"/>
        <w:bottom w:val="none" w:sz="0" w:space="0" w:color="auto"/>
        <w:right w:val="none" w:sz="0" w:space="0" w:color="auto"/>
      </w:divBdr>
      <w:divsChild>
        <w:div w:id="173716364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711613945">
      <w:bodyDiv w:val="1"/>
      <w:marLeft w:val="0"/>
      <w:marRight w:val="0"/>
      <w:marTop w:val="0"/>
      <w:marBottom w:val="0"/>
      <w:divBdr>
        <w:top w:val="none" w:sz="0" w:space="0" w:color="auto"/>
        <w:left w:val="none" w:sz="0" w:space="0" w:color="auto"/>
        <w:bottom w:val="none" w:sz="0" w:space="0" w:color="auto"/>
        <w:right w:val="none" w:sz="0" w:space="0" w:color="auto"/>
      </w:divBdr>
      <w:divsChild>
        <w:div w:id="133522463">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57175286">
      <w:bodyDiv w:val="1"/>
      <w:marLeft w:val="0"/>
      <w:marRight w:val="0"/>
      <w:marTop w:val="0"/>
      <w:marBottom w:val="0"/>
      <w:divBdr>
        <w:top w:val="none" w:sz="0" w:space="0" w:color="auto"/>
        <w:left w:val="none" w:sz="0" w:space="0" w:color="auto"/>
        <w:bottom w:val="none" w:sz="0" w:space="0" w:color="auto"/>
        <w:right w:val="none" w:sz="0" w:space="0" w:color="auto"/>
      </w:divBdr>
      <w:divsChild>
        <w:div w:id="299844347">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961616564">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51881613">
      <w:bodyDiv w:val="1"/>
      <w:marLeft w:val="0"/>
      <w:marRight w:val="0"/>
      <w:marTop w:val="0"/>
      <w:marBottom w:val="0"/>
      <w:divBdr>
        <w:top w:val="none" w:sz="0" w:space="0" w:color="auto"/>
        <w:left w:val="none" w:sz="0" w:space="0" w:color="auto"/>
        <w:bottom w:val="none" w:sz="0" w:space="0" w:color="auto"/>
        <w:right w:val="none" w:sz="0" w:space="0" w:color="auto"/>
      </w:divBdr>
    </w:div>
    <w:div w:id="1063680890">
      <w:bodyDiv w:val="1"/>
      <w:marLeft w:val="0"/>
      <w:marRight w:val="0"/>
      <w:marTop w:val="0"/>
      <w:marBottom w:val="0"/>
      <w:divBdr>
        <w:top w:val="none" w:sz="0" w:space="0" w:color="auto"/>
        <w:left w:val="none" w:sz="0" w:space="0" w:color="auto"/>
        <w:bottom w:val="none" w:sz="0" w:space="0" w:color="auto"/>
        <w:right w:val="none" w:sz="0" w:space="0" w:color="auto"/>
      </w:divBdr>
    </w:div>
    <w:div w:id="1157259032">
      <w:bodyDiv w:val="1"/>
      <w:marLeft w:val="0"/>
      <w:marRight w:val="0"/>
      <w:marTop w:val="0"/>
      <w:marBottom w:val="0"/>
      <w:divBdr>
        <w:top w:val="none" w:sz="0" w:space="0" w:color="auto"/>
        <w:left w:val="none" w:sz="0" w:space="0" w:color="auto"/>
        <w:bottom w:val="none" w:sz="0" w:space="0" w:color="auto"/>
        <w:right w:val="none" w:sz="0" w:space="0" w:color="auto"/>
      </w:divBdr>
      <w:divsChild>
        <w:div w:id="429931877">
          <w:marLeft w:val="75"/>
          <w:marRight w:val="75"/>
          <w:marTop w:val="75"/>
          <w:marBottom w:val="75"/>
          <w:divBdr>
            <w:top w:val="single" w:sz="6" w:space="4" w:color="000000"/>
            <w:left w:val="single" w:sz="6" w:space="4" w:color="000000"/>
            <w:bottom w:val="single" w:sz="6" w:space="4" w:color="000000"/>
            <w:right w:val="single" w:sz="6" w:space="4" w:color="000000"/>
          </w:divBdr>
        </w:div>
        <w:div w:id="45306108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167669777">
      <w:bodyDiv w:val="1"/>
      <w:marLeft w:val="0"/>
      <w:marRight w:val="0"/>
      <w:marTop w:val="0"/>
      <w:marBottom w:val="0"/>
      <w:divBdr>
        <w:top w:val="none" w:sz="0" w:space="0" w:color="auto"/>
        <w:left w:val="none" w:sz="0" w:space="0" w:color="auto"/>
        <w:bottom w:val="none" w:sz="0" w:space="0" w:color="auto"/>
        <w:right w:val="none" w:sz="0" w:space="0" w:color="auto"/>
      </w:divBdr>
    </w:div>
    <w:div w:id="1230577078">
      <w:bodyDiv w:val="1"/>
      <w:marLeft w:val="0"/>
      <w:marRight w:val="0"/>
      <w:marTop w:val="0"/>
      <w:marBottom w:val="0"/>
      <w:divBdr>
        <w:top w:val="none" w:sz="0" w:space="0" w:color="auto"/>
        <w:left w:val="none" w:sz="0" w:space="0" w:color="auto"/>
        <w:bottom w:val="none" w:sz="0" w:space="0" w:color="auto"/>
        <w:right w:val="none" w:sz="0" w:space="0" w:color="auto"/>
      </w:divBdr>
    </w:div>
    <w:div w:id="1236862224">
      <w:bodyDiv w:val="1"/>
      <w:marLeft w:val="0"/>
      <w:marRight w:val="0"/>
      <w:marTop w:val="0"/>
      <w:marBottom w:val="0"/>
      <w:divBdr>
        <w:top w:val="none" w:sz="0" w:space="0" w:color="auto"/>
        <w:left w:val="none" w:sz="0" w:space="0" w:color="auto"/>
        <w:bottom w:val="none" w:sz="0" w:space="0" w:color="auto"/>
        <w:right w:val="none" w:sz="0" w:space="0" w:color="auto"/>
      </w:divBdr>
      <w:divsChild>
        <w:div w:id="2047942108">
          <w:marLeft w:val="75"/>
          <w:marRight w:val="75"/>
          <w:marTop w:val="75"/>
          <w:marBottom w:val="75"/>
          <w:divBdr>
            <w:top w:val="single" w:sz="6" w:space="4" w:color="A9A9A9"/>
            <w:left w:val="single" w:sz="6" w:space="4" w:color="A9A9A9"/>
            <w:bottom w:val="single" w:sz="6" w:space="4" w:color="A9A9A9"/>
            <w:right w:val="single" w:sz="6" w:space="4" w:color="A9A9A9"/>
          </w:divBdr>
        </w:div>
        <w:div w:id="538130231">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1271234100">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2958">
      <w:bodyDiv w:val="1"/>
      <w:marLeft w:val="0"/>
      <w:marRight w:val="0"/>
      <w:marTop w:val="0"/>
      <w:marBottom w:val="0"/>
      <w:divBdr>
        <w:top w:val="none" w:sz="0" w:space="0" w:color="auto"/>
        <w:left w:val="none" w:sz="0" w:space="0" w:color="auto"/>
        <w:bottom w:val="none" w:sz="0" w:space="0" w:color="auto"/>
        <w:right w:val="none" w:sz="0" w:space="0" w:color="auto"/>
      </w:divBdr>
    </w:div>
    <w:div w:id="1306622261">
      <w:bodyDiv w:val="1"/>
      <w:marLeft w:val="0"/>
      <w:marRight w:val="0"/>
      <w:marTop w:val="0"/>
      <w:marBottom w:val="0"/>
      <w:divBdr>
        <w:top w:val="none" w:sz="0" w:space="0" w:color="auto"/>
        <w:left w:val="none" w:sz="0" w:space="0" w:color="auto"/>
        <w:bottom w:val="none" w:sz="0" w:space="0" w:color="auto"/>
        <w:right w:val="none" w:sz="0" w:space="0" w:color="auto"/>
      </w:divBdr>
    </w:div>
    <w:div w:id="1318192355">
      <w:bodyDiv w:val="1"/>
      <w:marLeft w:val="0"/>
      <w:marRight w:val="0"/>
      <w:marTop w:val="0"/>
      <w:marBottom w:val="0"/>
      <w:divBdr>
        <w:top w:val="none" w:sz="0" w:space="0" w:color="auto"/>
        <w:left w:val="none" w:sz="0" w:space="0" w:color="auto"/>
        <w:bottom w:val="none" w:sz="0" w:space="0" w:color="auto"/>
        <w:right w:val="none" w:sz="0" w:space="0" w:color="auto"/>
      </w:divBdr>
    </w:div>
    <w:div w:id="1378697960">
      <w:bodyDiv w:val="1"/>
      <w:marLeft w:val="0"/>
      <w:marRight w:val="0"/>
      <w:marTop w:val="0"/>
      <w:marBottom w:val="0"/>
      <w:divBdr>
        <w:top w:val="none" w:sz="0" w:space="0" w:color="auto"/>
        <w:left w:val="none" w:sz="0" w:space="0" w:color="auto"/>
        <w:bottom w:val="none" w:sz="0" w:space="0" w:color="auto"/>
        <w:right w:val="none" w:sz="0" w:space="0" w:color="auto"/>
      </w:divBdr>
    </w:div>
    <w:div w:id="1407068884">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220949">
      <w:bodyDiv w:val="1"/>
      <w:marLeft w:val="0"/>
      <w:marRight w:val="0"/>
      <w:marTop w:val="0"/>
      <w:marBottom w:val="0"/>
      <w:divBdr>
        <w:top w:val="none" w:sz="0" w:space="0" w:color="auto"/>
        <w:left w:val="none" w:sz="0" w:space="0" w:color="auto"/>
        <w:bottom w:val="none" w:sz="0" w:space="0" w:color="auto"/>
        <w:right w:val="none" w:sz="0" w:space="0" w:color="auto"/>
      </w:divBdr>
    </w:div>
    <w:div w:id="1433744454">
      <w:bodyDiv w:val="1"/>
      <w:marLeft w:val="0"/>
      <w:marRight w:val="0"/>
      <w:marTop w:val="0"/>
      <w:marBottom w:val="0"/>
      <w:divBdr>
        <w:top w:val="none" w:sz="0" w:space="0" w:color="auto"/>
        <w:left w:val="none" w:sz="0" w:space="0" w:color="auto"/>
        <w:bottom w:val="none" w:sz="0" w:space="0" w:color="auto"/>
        <w:right w:val="none" w:sz="0" w:space="0" w:color="auto"/>
      </w:divBdr>
      <w:divsChild>
        <w:div w:id="348337001">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485007802">
      <w:bodyDiv w:val="1"/>
      <w:marLeft w:val="0"/>
      <w:marRight w:val="0"/>
      <w:marTop w:val="0"/>
      <w:marBottom w:val="0"/>
      <w:divBdr>
        <w:top w:val="none" w:sz="0" w:space="0" w:color="auto"/>
        <w:left w:val="none" w:sz="0" w:space="0" w:color="auto"/>
        <w:bottom w:val="none" w:sz="0" w:space="0" w:color="auto"/>
        <w:right w:val="none" w:sz="0" w:space="0" w:color="auto"/>
      </w:divBdr>
      <w:divsChild>
        <w:div w:id="1072579507">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513304674">
      <w:bodyDiv w:val="1"/>
      <w:marLeft w:val="0"/>
      <w:marRight w:val="0"/>
      <w:marTop w:val="0"/>
      <w:marBottom w:val="0"/>
      <w:divBdr>
        <w:top w:val="none" w:sz="0" w:space="0" w:color="auto"/>
        <w:left w:val="none" w:sz="0" w:space="0" w:color="auto"/>
        <w:bottom w:val="none" w:sz="0" w:space="0" w:color="auto"/>
        <w:right w:val="none" w:sz="0" w:space="0" w:color="auto"/>
      </w:divBdr>
    </w:div>
    <w:div w:id="1513715391">
      <w:bodyDiv w:val="1"/>
      <w:marLeft w:val="0"/>
      <w:marRight w:val="0"/>
      <w:marTop w:val="0"/>
      <w:marBottom w:val="0"/>
      <w:divBdr>
        <w:top w:val="none" w:sz="0" w:space="0" w:color="auto"/>
        <w:left w:val="none" w:sz="0" w:space="0" w:color="auto"/>
        <w:bottom w:val="none" w:sz="0" w:space="0" w:color="auto"/>
        <w:right w:val="none" w:sz="0" w:space="0" w:color="auto"/>
      </w:divBdr>
      <w:divsChild>
        <w:div w:id="518274614">
          <w:marLeft w:val="75"/>
          <w:marRight w:val="75"/>
          <w:marTop w:val="75"/>
          <w:marBottom w:val="75"/>
          <w:divBdr>
            <w:top w:val="single" w:sz="6" w:space="4" w:color="000000"/>
            <w:left w:val="single" w:sz="6" w:space="4" w:color="000000"/>
            <w:bottom w:val="single" w:sz="6" w:space="4" w:color="000000"/>
            <w:right w:val="single" w:sz="6" w:space="4" w:color="000000"/>
          </w:divBdr>
        </w:div>
        <w:div w:id="1136996818">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521119407">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09464545">
      <w:bodyDiv w:val="1"/>
      <w:marLeft w:val="0"/>
      <w:marRight w:val="0"/>
      <w:marTop w:val="0"/>
      <w:marBottom w:val="0"/>
      <w:divBdr>
        <w:top w:val="none" w:sz="0" w:space="0" w:color="auto"/>
        <w:left w:val="none" w:sz="0" w:space="0" w:color="auto"/>
        <w:bottom w:val="none" w:sz="0" w:space="0" w:color="auto"/>
        <w:right w:val="none" w:sz="0" w:space="0" w:color="auto"/>
      </w:divBdr>
    </w:div>
    <w:div w:id="1630477785">
      <w:bodyDiv w:val="1"/>
      <w:marLeft w:val="0"/>
      <w:marRight w:val="0"/>
      <w:marTop w:val="0"/>
      <w:marBottom w:val="0"/>
      <w:divBdr>
        <w:top w:val="none" w:sz="0" w:space="0" w:color="auto"/>
        <w:left w:val="none" w:sz="0" w:space="0" w:color="auto"/>
        <w:bottom w:val="none" w:sz="0" w:space="0" w:color="auto"/>
        <w:right w:val="none" w:sz="0" w:space="0" w:color="auto"/>
      </w:divBdr>
    </w:div>
    <w:div w:id="1641038434">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50692762">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62010332">
      <w:bodyDiv w:val="1"/>
      <w:marLeft w:val="0"/>
      <w:marRight w:val="0"/>
      <w:marTop w:val="0"/>
      <w:marBottom w:val="0"/>
      <w:divBdr>
        <w:top w:val="none" w:sz="0" w:space="0" w:color="auto"/>
        <w:left w:val="none" w:sz="0" w:space="0" w:color="auto"/>
        <w:bottom w:val="none" w:sz="0" w:space="0" w:color="auto"/>
        <w:right w:val="none" w:sz="0" w:space="0" w:color="auto"/>
      </w:divBdr>
    </w:div>
    <w:div w:id="187068503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37012065">
      <w:bodyDiv w:val="1"/>
      <w:marLeft w:val="0"/>
      <w:marRight w:val="0"/>
      <w:marTop w:val="0"/>
      <w:marBottom w:val="0"/>
      <w:divBdr>
        <w:top w:val="none" w:sz="0" w:space="0" w:color="auto"/>
        <w:left w:val="none" w:sz="0" w:space="0" w:color="auto"/>
        <w:bottom w:val="none" w:sz="0" w:space="0" w:color="auto"/>
        <w:right w:val="none" w:sz="0" w:space="0" w:color="auto"/>
      </w:divBdr>
    </w:div>
    <w:div w:id="1950506802">
      <w:bodyDiv w:val="1"/>
      <w:marLeft w:val="0"/>
      <w:marRight w:val="0"/>
      <w:marTop w:val="0"/>
      <w:marBottom w:val="0"/>
      <w:divBdr>
        <w:top w:val="none" w:sz="0" w:space="0" w:color="auto"/>
        <w:left w:val="none" w:sz="0" w:space="0" w:color="auto"/>
        <w:bottom w:val="none" w:sz="0" w:space="0" w:color="auto"/>
        <w:right w:val="none" w:sz="0" w:space="0" w:color="auto"/>
      </w:divBdr>
    </w:div>
    <w:div w:id="1972707904">
      <w:bodyDiv w:val="1"/>
      <w:marLeft w:val="0"/>
      <w:marRight w:val="0"/>
      <w:marTop w:val="0"/>
      <w:marBottom w:val="0"/>
      <w:divBdr>
        <w:top w:val="none" w:sz="0" w:space="0" w:color="auto"/>
        <w:left w:val="none" w:sz="0" w:space="0" w:color="auto"/>
        <w:bottom w:val="none" w:sz="0" w:space="0" w:color="auto"/>
        <w:right w:val="none" w:sz="0" w:space="0" w:color="auto"/>
      </w:divBdr>
    </w:div>
    <w:div w:id="1988587354">
      <w:bodyDiv w:val="1"/>
      <w:marLeft w:val="0"/>
      <w:marRight w:val="0"/>
      <w:marTop w:val="0"/>
      <w:marBottom w:val="0"/>
      <w:divBdr>
        <w:top w:val="none" w:sz="0" w:space="0" w:color="auto"/>
        <w:left w:val="none" w:sz="0" w:space="0" w:color="auto"/>
        <w:bottom w:val="none" w:sz="0" w:space="0" w:color="auto"/>
        <w:right w:val="none" w:sz="0" w:space="0" w:color="auto"/>
      </w:divBdr>
    </w:div>
    <w:div w:id="2020541157">
      <w:bodyDiv w:val="1"/>
      <w:marLeft w:val="0"/>
      <w:marRight w:val="0"/>
      <w:marTop w:val="0"/>
      <w:marBottom w:val="0"/>
      <w:divBdr>
        <w:top w:val="none" w:sz="0" w:space="0" w:color="auto"/>
        <w:left w:val="none" w:sz="0" w:space="0" w:color="auto"/>
        <w:bottom w:val="none" w:sz="0" w:space="0" w:color="auto"/>
        <w:right w:val="none" w:sz="0" w:space="0" w:color="auto"/>
      </w:divBdr>
    </w:div>
    <w:div w:id="2021807783">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vinTools@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mailto:ColvinTools@Gmail.com"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olvinTools.com/MDF-RE-2/MSMCS-Troubleshooting.html"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2</Pages>
  <Words>6208</Words>
  <Characters>3538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11</cp:revision>
  <cp:lastPrinted>2022-02-07T19:32:00Z</cp:lastPrinted>
  <dcterms:created xsi:type="dcterms:W3CDTF">2021-12-09T16:35:00Z</dcterms:created>
  <dcterms:modified xsi:type="dcterms:W3CDTF">2022-02-07T19:32:00Z</dcterms:modified>
</cp:coreProperties>
</file>